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4868" w14:textId="4C116CAB" w:rsidR="0081398C" w:rsidRDefault="00333141" w:rsidP="00F225F0">
      <w:pPr>
        <w:pStyle w:val="Heading1"/>
        <w:tabs>
          <w:tab w:val="right" w:pos="9026"/>
        </w:tabs>
      </w:pPr>
      <w:r>
        <w:t>APA refe</w:t>
      </w:r>
      <w:r w:rsidRPr="005450D5">
        <w:t>ren</w:t>
      </w:r>
      <w:r>
        <w:t>cing</w:t>
      </w:r>
      <w:r w:rsidR="005018A8">
        <w:t xml:space="preserve"> (7</w:t>
      </w:r>
      <w:r w:rsidR="005018A8" w:rsidRPr="00333141">
        <w:rPr>
          <w:vertAlign w:val="superscript"/>
        </w:rPr>
        <w:t>th</w:t>
      </w:r>
      <w:r w:rsidR="005018A8">
        <w:t xml:space="preserve"> ed.)</w:t>
      </w:r>
      <w:r w:rsidR="00F225F0">
        <w:tab/>
      </w:r>
    </w:p>
    <w:p w14:paraId="55C2C047" w14:textId="46A4B3D7" w:rsidR="006D72A9" w:rsidRPr="001B0E3E" w:rsidRDefault="005E59B9" w:rsidP="006D72A9">
      <w:r w:rsidRPr="00B40372">
        <w:t>This inform</w:t>
      </w:r>
      <w:r w:rsidR="006D72A9">
        <w:t xml:space="preserve">ation has been adapted from the </w:t>
      </w:r>
      <w:hyperlink r:id="rId8" w:tooltip="APA referencing (7th ed) guide" w:history="1">
        <w:r w:rsidR="006D72A9" w:rsidRPr="006D72A9">
          <w:rPr>
            <w:rStyle w:val="Hyperlink"/>
          </w:rPr>
          <w:t>APA referencing 7</w:t>
        </w:r>
        <w:r w:rsidR="006D72A9" w:rsidRPr="006D72A9">
          <w:rPr>
            <w:rStyle w:val="Hyperlink"/>
            <w:vertAlign w:val="superscript"/>
          </w:rPr>
          <w:t>th</w:t>
        </w:r>
        <w:r w:rsidR="006D72A9" w:rsidRPr="006D72A9">
          <w:rPr>
            <w:rStyle w:val="Hyperlink"/>
          </w:rPr>
          <w:t xml:space="preserve"> edition</w:t>
        </w:r>
      </w:hyperlink>
      <w:r w:rsidR="00F44789">
        <w:t xml:space="preserve"> guide.</w:t>
      </w:r>
    </w:p>
    <w:p w14:paraId="1E6DBA3D" w14:textId="0971A869" w:rsidR="00EA3704" w:rsidRDefault="001B0E3E" w:rsidP="00F274EB">
      <w:r w:rsidRPr="001B0E3E">
        <w:t xml:space="preserve">Referencing guides are updated </w:t>
      </w:r>
      <w:r w:rsidRPr="00C13217">
        <w:rPr>
          <w:rStyle w:val="Strong"/>
          <w:b w:val="0"/>
          <w:bCs w:val="0"/>
        </w:rPr>
        <w:t>regularly</w:t>
      </w:r>
      <w:r w:rsidRPr="001B0E3E">
        <w:t xml:space="preserve"> in line with </w:t>
      </w:r>
      <w:r w:rsidRPr="00F274EB">
        <w:t>guidance</w:t>
      </w:r>
      <w:r w:rsidRPr="001B0E3E">
        <w:t xml:space="preserve"> from the institution on which the style is based. In order to make sure you are using the most up to date version of this guide, check the</w:t>
      </w:r>
      <w:r w:rsidR="00674E37">
        <w:t xml:space="preserve"> </w:t>
      </w:r>
      <w:bookmarkStart w:id="0" w:name="_Hlk45628153"/>
      <w:r w:rsidR="00F10B25">
        <w:fldChar w:fldCharType="begin"/>
      </w:r>
      <w:r w:rsidR="00BA48D5">
        <w:instrText>HYPERLINK "https://www.sheffield.ac.uk/library/study/research-skills/referencing" \o "Referencing page"</w:instrText>
      </w:r>
      <w:r w:rsidR="00F10B25">
        <w:fldChar w:fldCharType="separate"/>
      </w:r>
      <w:r w:rsidRPr="001B0E3E">
        <w:rPr>
          <w:rStyle w:val="Hyperlink"/>
        </w:rPr>
        <w:t>University Library’s referencing page</w:t>
      </w:r>
      <w:r w:rsidR="00F10B25">
        <w:rPr>
          <w:rStyle w:val="Hyperlink"/>
        </w:rPr>
        <w:fldChar w:fldCharType="end"/>
      </w:r>
      <w:bookmarkEnd w:id="0"/>
      <w:r w:rsidRPr="001B0E3E">
        <w:t xml:space="preserve"> for the latest version.</w:t>
      </w:r>
    </w:p>
    <w:p w14:paraId="20DD1A39" w14:textId="77777777" w:rsidR="00137117" w:rsidRDefault="00674E37" w:rsidP="00F44C72">
      <w:pPr>
        <w:pStyle w:val="Heading2"/>
        <w:spacing w:line="240" w:lineRule="auto"/>
        <w:rPr>
          <w:noProof/>
        </w:rPr>
      </w:pPr>
      <w:bookmarkStart w:id="1" w:name="_Contents"/>
      <w:bookmarkStart w:id="2" w:name="_Toc50537819"/>
      <w:bookmarkStart w:id="3" w:name="_Toc152229856"/>
      <w:bookmarkEnd w:id="1"/>
      <w:r>
        <w:t>Contents</w:t>
      </w:r>
      <w:bookmarkEnd w:id="2"/>
      <w:bookmarkEnd w:id="3"/>
      <w:r w:rsidR="00F44C72">
        <w:fldChar w:fldCharType="begin"/>
      </w:r>
      <w:r w:rsidR="00F44C72">
        <w:instrText xml:space="preserve"> TOC \o "2-2" \h \z \u </w:instrText>
      </w:r>
      <w:r w:rsidR="00F44C72">
        <w:fldChar w:fldCharType="separate"/>
      </w:r>
    </w:p>
    <w:p w14:paraId="5D43CD41" w14:textId="020A3037" w:rsidR="00137117" w:rsidRDefault="00A34574">
      <w:pPr>
        <w:pStyle w:val="TOC2"/>
        <w:tabs>
          <w:tab w:val="right" w:leader="dot" w:pos="9016"/>
        </w:tabs>
        <w:rPr>
          <w:noProof/>
          <w:sz w:val="22"/>
        </w:rPr>
      </w:pPr>
      <w:hyperlink w:anchor="_Toc152229856" w:history="1">
        <w:r w:rsidR="00137117" w:rsidRPr="001B01A8">
          <w:rPr>
            <w:rStyle w:val="Hyperlink"/>
            <w:noProof/>
          </w:rPr>
          <w:t>Contents</w:t>
        </w:r>
        <w:r w:rsidR="00137117">
          <w:rPr>
            <w:noProof/>
            <w:webHidden/>
          </w:rPr>
          <w:tab/>
        </w:r>
        <w:r w:rsidR="00137117">
          <w:rPr>
            <w:noProof/>
            <w:webHidden/>
          </w:rPr>
          <w:fldChar w:fldCharType="begin"/>
        </w:r>
        <w:r w:rsidR="00137117">
          <w:rPr>
            <w:noProof/>
            <w:webHidden/>
          </w:rPr>
          <w:instrText xml:space="preserve"> PAGEREF _Toc152229856 \h </w:instrText>
        </w:r>
        <w:r w:rsidR="00137117">
          <w:rPr>
            <w:noProof/>
            <w:webHidden/>
          </w:rPr>
        </w:r>
        <w:r w:rsidR="00137117">
          <w:rPr>
            <w:noProof/>
            <w:webHidden/>
          </w:rPr>
          <w:fldChar w:fldCharType="separate"/>
        </w:r>
        <w:r w:rsidR="00137117">
          <w:rPr>
            <w:noProof/>
            <w:webHidden/>
          </w:rPr>
          <w:t>1</w:t>
        </w:r>
        <w:r w:rsidR="00137117">
          <w:rPr>
            <w:noProof/>
            <w:webHidden/>
          </w:rPr>
          <w:fldChar w:fldCharType="end"/>
        </w:r>
      </w:hyperlink>
    </w:p>
    <w:p w14:paraId="0D261A92" w14:textId="02C0DA0A" w:rsidR="00137117" w:rsidRDefault="00A34574">
      <w:pPr>
        <w:pStyle w:val="TOC2"/>
        <w:tabs>
          <w:tab w:val="right" w:leader="dot" w:pos="9016"/>
        </w:tabs>
        <w:rPr>
          <w:noProof/>
          <w:sz w:val="22"/>
        </w:rPr>
      </w:pPr>
      <w:hyperlink w:anchor="_Toc152229857" w:history="1">
        <w:r w:rsidR="00137117" w:rsidRPr="001B01A8">
          <w:rPr>
            <w:rStyle w:val="Hyperlink"/>
            <w:noProof/>
          </w:rPr>
          <w:t>Introduction</w:t>
        </w:r>
        <w:r w:rsidR="00137117">
          <w:rPr>
            <w:noProof/>
            <w:webHidden/>
          </w:rPr>
          <w:tab/>
        </w:r>
        <w:r w:rsidR="00137117">
          <w:rPr>
            <w:noProof/>
            <w:webHidden/>
          </w:rPr>
          <w:fldChar w:fldCharType="begin"/>
        </w:r>
        <w:r w:rsidR="00137117">
          <w:rPr>
            <w:noProof/>
            <w:webHidden/>
          </w:rPr>
          <w:instrText xml:space="preserve"> PAGEREF _Toc152229857 \h </w:instrText>
        </w:r>
        <w:r w:rsidR="00137117">
          <w:rPr>
            <w:noProof/>
            <w:webHidden/>
          </w:rPr>
        </w:r>
        <w:r w:rsidR="00137117">
          <w:rPr>
            <w:noProof/>
            <w:webHidden/>
          </w:rPr>
          <w:fldChar w:fldCharType="separate"/>
        </w:r>
        <w:r w:rsidR="00137117">
          <w:rPr>
            <w:noProof/>
            <w:webHidden/>
          </w:rPr>
          <w:t>4</w:t>
        </w:r>
        <w:r w:rsidR="00137117">
          <w:rPr>
            <w:noProof/>
            <w:webHidden/>
          </w:rPr>
          <w:fldChar w:fldCharType="end"/>
        </w:r>
      </w:hyperlink>
    </w:p>
    <w:p w14:paraId="09D6125B" w14:textId="7FFD4C6D" w:rsidR="00137117" w:rsidRDefault="00A34574">
      <w:pPr>
        <w:pStyle w:val="TOC2"/>
        <w:tabs>
          <w:tab w:val="right" w:leader="dot" w:pos="9016"/>
        </w:tabs>
        <w:rPr>
          <w:noProof/>
          <w:sz w:val="22"/>
        </w:rPr>
      </w:pPr>
      <w:hyperlink w:anchor="_Toc152229858" w:history="1">
        <w:r w:rsidR="00137117" w:rsidRPr="001B01A8">
          <w:rPr>
            <w:rStyle w:val="Hyperlink"/>
            <w:noProof/>
          </w:rPr>
          <w:t>Creating a citation and reference list</w:t>
        </w:r>
        <w:r w:rsidR="00137117">
          <w:rPr>
            <w:noProof/>
            <w:webHidden/>
          </w:rPr>
          <w:tab/>
        </w:r>
        <w:r w:rsidR="00137117">
          <w:rPr>
            <w:noProof/>
            <w:webHidden/>
          </w:rPr>
          <w:fldChar w:fldCharType="begin"/>
        </w:r>
        <w:r w:rsidR="00137117">
          <w:rPr>
            <w:noProof/>
            <w:webHidden/>
          </w:rPr>
          <w:instrText xml:space="preserve"> PAGEREF _Toc152229858 \h </w:instrText>
        </w:r>
        <w:r w:rsidR="00137117">
          <w:rPr>
            <w:noProof/>
            <w:webHidden/>
          </w:rPr>
        </w:r>
        <w:r w:rsidR="00137117">
          <w:rPr>
            <w:noProof/>
            <w:webHidden/>
          </w:rPr>
          <w:fldChar w:fldCharType="separate"/>
        </w:r>
        <w:r w:rsidR="00137117">
          <w:rPr>
            <w:noProof/>
            <w:webHidden/>
          </w:rPr>
          <w:t>4</w:t>
        </w:r>
        <w:r w:rsidR="00137117">
          <w:rPr>
            <w:noProof/>
            <w:webHidden/>
          </w:rPr>
          <w:fldChar w:fldCharType="end"/>
        </w:r>
      </w:hyperlink>
    </w:p>
    <w:p w14:paraId="748AF330" w14:textId="3148ADB3" w:rsidR="00137117" w:rsidRDefault="00A34574">
      <w:pPr>
        <w:pStyle w:val="TOC2"/>
        <w:tabs>
          <w:tab w:val="right" w:leader="dot" w:pos="9016"/>
        </w:tabs>
        <w:rPr>
          <w:noProof/>
          <w:sz w:val="22"/>
        </w:rPr>
      </w:pPr>
      <w:hyperlink w:anchor="_Toc152229859" w:history="1">
        <w:r w:rsidR="00137117" w:rsidRPr="001B01A8">
          <w:rPr>
            <w:rStyle w:val="Hyperlink"/>
            <w:noProof/>
          </w:rPr>
          <w:t>Ancient or Historical Texts</w:t>
        </w:r>
        <w:r w:rsidR="00137117">
          <w:rPr>
            <w:noProof/>
            <w:webHidden/>
          </w:rPr>
          <w:tab/>
        </w:r>
        <w:r w:rsidR="00137117">
          <w:rPr>
            <w:noProof/>
            <w:webHidden/>
          </w:rPr>
          <w:fldChar w:fldCharType="begin"/>
        </w:r>
        <w:r w:rsidR="00137117">
          <w:rPr>
            <w:noProof/>
            <w:webHidden/>
          </w:rPr>
          <w:instrText xml:space="preserve"> PAGEREF _Toc152229859 \h </w:instrText>
        </w:r>
        <w:r w:rsidR="00137117">
          <w:rPr>
            <w:noProof/>
            <w:webHidden/>
          </w:rPr>
        </w:r>
        <w:r w:rsidR="00137117">
          <w:rPr>
            <w:noProof/>
            <w:webHidden/>
          </w:rPr>
          <w:fldChar w:fldCharType="separate"/>
        </w:r>
        <w:r w:rsidR="00137117">
          <w:rPr>
            <w:noProof/>
            <w:webHidden/>
          </w:rPr>
          <w:t>12</w:t>
        </w:r>
        <w:r w:rsidR="00137117">
          <w:rPr>
            <w:noProof/>
            <w:webHidden/>
          </w:rPr>
          <w:fldChar w:fldCharType="end"/>
        </w:r>
      </w:hyperlink>
    </w:p>
    <w:p w14:paraId="11A0793E" w14:textId="7F91FB3E" w:rsidR="00137117" w:rsidRDefault="00A34574">
      <w:pPr>
        <w:pStyle w:val="TOC2"/>
        <w:tabs>
          <w:tab w:val="right" w:leader="dot" w:pos="9016"/>
        </w:tabs>
        <w:rPr>
          <w:noProof/>
          <w:sz w:val="22"/>
        </w:rPr>
      </w:pPr>
      <w:hyperlink w:anchor="_Toc152229860" w:history="1">
        <w:r w:rsidR="00137117" w:rsidRPr="001B01A8">
          <w:rPr>
            <w:rStyle w:val="Hyperlink"/>
            <w:noProof/>
          </w:rPr>
          <w:t>App</w:t>
        </w:r>
        <w:r w:rsidR="00137117">
          <w:rPr>
            <w:noProof/>
            <w:webHidden/>
          </w:rPr>
          <w:tab/>
        </w:r>
        <w:r w:rsidR="00137117">
          <w:rPr>
            <w:noProof/>
            <w:webHidden/>
          </w:rPr>
          <w:fldChar w:fldCharType="begin"/>
        </w:r>
        <w:r w:rsidR="00137117">
          <w:rPr>
            <w:noProof/>
            <w:webHidden/>
          </w:rPr>
          <w:instrText xml:space="preserve"> PAGEREF _Toc152229860 \h </w:instrText>
        </w:r>
        <w:r w:rsidR="00137117">
          <w:rPr>
            <w:noProof/>
            <w:webHidden/>
          </w:rPr>
        </w:r>
        <w:r w:rsidR="00137117">
          <w:rPr>
            <w:noProof/>
            <w:webHidden/>
          </w:rPr>
          <w:fldChar w:fldCharType="separate"/>
        </w:r>
        <w:r w:rsidR="00137117">
          <w:rPr>
            <w:noProof/>
            <w:webHidden/>
          </w:rPr>
          <w:t>12</w:t>
        </w:r>
        <w:r w:rsidR="00137117">
          <w:rPr>
            <w:noProof/>
            <w:webHidden/>
          </w:rPr>
          <w:fldChar w:fldCharType="end"/>
        </w:r>
      </w:hyperlink>
    </w:p>
    <w:p w14:paraId="5457FC4A" w14:textId="5F60700F" w:rsidR="00137117" w:rsidRDefault="00A34574">
      <w:pPr>
        <w:pStyle w:val="TOC2"/>
        <w:tabs>
          <w:tab w:val="right" w:leader="dot" w:pos="9016"/>
        </w:tabs>
        <w:rPr>
          <w:noProof/>
          <w:sz w:val="22"/>
        </w:rPr>
      </w:pPr>
      <w:hyperlink w:anchor="_Toc152229861" w:history="1">
        <w:r w:rsidR="00137117" w:rsidRPr="001B01A8">
          <w:rPr>
            <w:rStyle w:val="Hyperlink"/>
            <w:noProof/>
          </w:rPr>
          <w:t>Art e.g. in a gallery, museum, or online</w:t>
        </w:r>
        <w:r w:rsidR="00137117">
          <w:rPr>
            <w:noProof/>
            <w:webHidden/>
          </w:rPr>
          <w:tab/>
        </w:r>
        <w:r w:rsidR="00137117">
          <w:rPr>
            <w:noProof/>
            <w:webHidden/>
          </w:rPr>
          <w:fldChar w:fldCharType="begin"/>
        </w:r>
        <w:r w:rsidR="00137117">
          <w:rPr>
            <w:noProof/>
            <w:webHidden/>
          </w:rPr>
          <w:instrText xml:space="preserve"> PAGEREF _Toc152229861 \h </w:instrText>
        </w:r>
        <w:r w:rsidR="00137117">
          <w:rPr>
            <w:noProof/>
            <w:webHidden/>
          </w:rPr>
        </w:r>
        <w:r w:rsidR="00137117">
          <w:rPr>
            <w:noProof/>
            <w:webHidden/>
          </w:rPr>
          <w:fldChar w:fldCharType="separate"/>
        </w:r>
        <w:r w:rsidR="00137117">
          <w:rPr>
            <w:noProof/>
            <w:webHidden/>
          </w:rPr>
          <w:t>13</w:t>
        </w:r>
        <w:r w:rsidR="00137117">
          <w:rPr>
            <w:noProof/>
            <w:webHidden/>
          </w:rPr>
          <w:fldChar w:fldCharType="end"/>
        </w:r>
      </w:hyperlink>
    </w:p>
    <w:p w14:paraId="4E7688A3" w14:textId="3D91845D" w:rsidR="00137117" w:rsidRDefault="00A34574">
      <w:pPr>
        <w:pStyle w:val="TOC2"/>
        <w:tabs>
          <w:tab w:val="right" w:leader="dot" w:pos="9016"/>
        </w:tabs>
        <w:rPr>
          <w:noProof/>
          <w:sz w:val="22"/>
        </w:rPr>
      </w:pPr>
      <w:hyperlink w:anchor="_Toc152229862" w:history="1">
        <w:r w:rsidR="00137117" w:rsidRPr="001B01A8">
          <w:rPr>
            <w:rStyle w:val="Hyperlink"/>
            <w:noProof/>
          </w:rPr>
          <w:t>Blog</w:t>
        </w:r>
        <w:r w:rsidR="00137117">
          <w:rPr>
            <w:noProof/>
            <w:webHidden/>
          </w:rPr>
          <w:tab/>
        </w:r>
        <w:r w:rsidR="00137117">
          <w:rPr>
            <w:noProof/>
            <w:webHidden/>
          </w:rPr>
          <w:fldChar w:fldCharType="begin"/>
        </w:r>
        <w:r w:rsidR="00137117">
          <w:rPr>
            <w:noProof/>
            <w:webHidden/>
          </w:rPr>
          <w:instrText xml:space="preserve"> PAGEREF _Toc152229862 \h </w:instrText>
        </w:r>
        <w:r w:rsidR="00137117">
          <w:rPr>
            <w:noProof/>
            <w:webHidden/>
          </w:rPr>
        </w:r>
        <w:r w:rsidR="00137117">
          <w:rPr>
            <w:noProof/>
            <w:webHidden/>
          </w:rPr>
          <w:fldChar w:fldCharType="separate"/>
        </w:r>
        <w:r w:rsidR="00137117">
          <w:rPr>
            <w:noProof/>
            <w:webHidden/>
          </w:rPr>
          <w:t>14</w:t>
        </w:r>
        <w:r w:rsidR="00137117">
          <w:rPr>
            <w:noProof/>
            <w:webHidden/>
          </w:rPr>
          <w:fldChar w:fldCharType="end"/>
        </w:r>
      </w:hyperlink>
    </w:p>
    <w:p w14:paraId="3464A251" w14:textId="20098E55" w:rsidR="00137117" w:rsidRDefault="00A34574">
      <w:pPr>
        <w:pStyle w:val="TOC2"/>
        <w:tabs>
          <w:tab w:val="right" w:leader="dot" w:pos="9016"/>
        </w:tabs>
        <w:rPr>
          <w:noProof/>
          <w:sz w:val="22"/>
        </w:rPr>
      </w:pPr>
      <w:hyperlink w:anchor="_Toc152229863" w:history="1">
        <w:r w:rsidR="00137117" w:rsidRPr="001B01A8">
          <w:rPr>
            <w:rStyle w:val="Hyperlink"/>
            <w:noProof/>
          </w:rPr>
          <w:t>Book with a single author</w:t>
        </w:r>
        <w:r w:rsidR="00137117">
          <w:rPr>
            <w:noProof/>
            <w:webHidden/>
          </w:rPr>
          <w:tab/>
        </w:r>
        <w:r w:rsidR="00137117">
          <w:rPr>
            <w:noProof/>
            <w:webHidden/>
          </w:rPr>
          <w:fldChar w:fldCharType="begin"/>
        </w:r>
        <w:r w:rsidR="00137117">
          <w:rPr>
            <w:noProof/>
            <w:webHidden/>
          </w:rPr>
          <w:instrText xml:space="preserve"> PAGEREF _Toc152229863 \h </w:instrText>
        </w:r>
        <w:r w:rsidR="00137117">
          <w:rPr>
            <w:noProof/>
            <w:webHidden/>
          </w:rPr>
        </w:r>
        <w:r w:rsidR="00137117">
          <w:rPr>
            <w:noProof/>
            <w:webHidden/>
          </w:rPr>
          <w:fldChar w:fldCharType="separate"/>
        </w:r>
        <w:r w:rsidR="00137117">
          <w:rPr>
            <w:noProof/>
            <w:webHidden/>
          </w:rPr>
          <w:t>15</w:t>
        </w:r>
        <w:r w:rsidR="00137117">
          <w:rPr>
            <w:noProof/>
            <w:webHidden/>
          </w:rPr>
          <w:fldChar w:fldCharType="end"/>
        </w:r>
      </w:hyperlink>
    </w:p>
    <w:p w14:paraId="13B3D3BF" w14:textId="5205966A" w:rsidR="00137117" w:rsidRDefault="00A34574">
      <w:pPr>
        <w:pStyle w:val="TOC2"/>
        <w:tabs>
          <w:tab w:val="right" w:leader="dot" w:pos="9016"/>
        </w:tabs>
        <w:rPr>
          <w:noProof/>
          <w:sz w:val="22"/>
        </w:rPr>
      </w:pPr>
      <w:hyperlink w:anchor="_Toc152229864" w:history="1">
        <w:r w:rsidR="00137117" w:rsidRPr="001B01A8">
          <w:rPr>
            <w:rStyle w:val="Hyperlink"/>
            <w:noProof/>
          </w:rPr>
          <w:t>Book with two or more authors</w:t>
        </w:r>
        <w:r w:rsidR="00137117">
          <w:rPr>
            <w:noProof/>
            <w:webHidden/>
          </w:rPr>
          <w:tab/>
        </w:r>
        <w:r w:rsidR="00137117">
          <w:rPr>
            <w:noProof/>
            <w:webHidden/>
          </w:rPr>
          <w:fldChar w:fldCharType="begin"/>
        </w:r>
        <w:r w:rsidR="00137117">
          <w:rPr>
            <w:noProof/>
            <w:webHidden/>
          </w:rPr>
          <w:instrText xml:space="preserve"> PAGEREF _Toc152229864 \h </w:instrText>
        </w:r>
        <w:r w:rsidR="00137117">
          <w:rPr>
            <w:noProof/>
            <w:webHidden/>
          </w:rPr>
        </w:r>
        <w:r w:rsidR="00137117">
          <w:rPr>
            <w:noProof/>
            <w:webHidden/>
          </w:rPr>
          <w:fldChar w:fldCharType="separate"/>
        </w:r>
        <w:r w:rsidR="00137117">
          <w:rPr>
            <w:noProof/>
            <w:webHidden/>
          </w:rPr>
          <w:t>15</w:t>
        </w:r>
        <w:r w:rsidR="00137117">
          <w:rPr>
            <w:noProof/>
            <w:webHidden/>
          </w:rPr>
          <w:fldChar w:fldCharType="end"/>
        </w:r>
      </w:hyperlink>
    </w:p>
    <w:p w14:paraId="74CF0373" w14:textId="71960E2F" w:rsidR="00137117" w:rsidRDefault="00A34574">
      <w:pPr>
        <w:pStyle w:val="TOC2"/>
        <w:tabs>
          <w:tab w:val="right" w:leader="dot" w:pos="9016"/>
        </w:tabs>
        <w:rPr>
          <w:noProof/>
          <w:sz w:val="22"/>
        </w:rPr>
      </w:pPr>
      <w:hyperlink w:anchor="_Toc152229865" w:history="1">
        <w:r w:rsidR="00137117" w:rsidRPr="001B01A8">
          <w:rPr>
            <w:rStyle w:val="Hyperlink"/>
            <w:noProof/>
          </w:rPr>
          <w:t>Book – Chapter</w:t>
        </w:r>
        <w:r w:rsidR="00137117">
          <w:rPr>
            <w:noProof/>
            <w:webHidden/>
          </w:rPr>
          <w:tab/>
        </w:r>
        <w:r w:rsidR="00137117">
          <w:rPr>
            <w:noProof/>
            <w:webHidden/>
          </w:rPr>
          <w:fldChar w:fldCharType="begin"/>
        </w:r>
        <w:r w:rsidR="00137117">
          <w:rPr>
            <w:noProof/>
            <w:webHidden/>
          </w:rPr>
          <w:instrText xml:space="preserve"> PAGEREF _Toc152229865 \h </w:instrText>
        </w:r>
        <w:r w:rsidR="00137117">
          <w:rPr>
            <w:noProof/>
            <w:webHidden/>
          </w:rPr>
        </w:r>
        <w:r w:rsidR="00137117">
          <w:rPr>
            <w:noProof/>
            <w:webHidden/>
          </w:rPr>
          <w:fldChar w:fldCharType="separate"/>
        </w:r>
        <w:r w:rsidR="00137117">
          <w:rPr>
            <w:noProof/>
            <w:webHidden/>
          </w:rPr>
          <w:t>16</w:t>
        </w:r>
        <w:r w:rsidR="00137117">
          <w:rPr>
            <w:noProof/>
            <w:webHidden/>
          </w:rPr>
          <w:fldChar w:fldCharType="end"/>
        </w:r>
      </w:hyperlink>
    </w:p>
    <w:p w14:paraId="44C45467" w14:textId="7BD6718B" w:rsidR="00137117" w:rsidRDefault="00A34574">
      <w:pPr>
        <w:pStyle w:val="TOC2"/>
        <w:tabs>
          <w:tab w:val="right" w:leader="dot" w:pos="9016"/>
        </w:tabs>
        <w:rPr>
          <w:noProof/>
          <w:sz w:val="22"/>
        </w:rPr>
      </w:pPr>
      <w:hyperlink w:anchor="_Toc152229866" w:history="1">
        <w:r w:rsidR="00137117" w:rsidRPr="001B01A8">
          <w:rPr>
            <w:rStyle w:val="Hyperlink"/>
            <w:noProof/>
          </w:rPr>
          <w:t>Book – Chapter/Section in an Electronic Book</w:t>
        </w:r>
        <w:r w:rsidR="00137117">
          <w:rPr>
            <w:noProof/>
            <w:webHidden/>
          </w:rPr>
          <w:tab/>
        </w:r>
        <w:r w:rsidR="00137117">
          <w:rPr>
            <w:noProof/>
            <w:webHidden/>
          </w:rPr>
          <w:fldChar w:fldCharType="begin"/>
        </w:r>
        <w:r w:rsidR="00137117">
          <w:rPr>
            <w:noProof/>
            <w:webHidden/>
          </w:rPr>
          <w:instrText xml:space="preserve"> PAGEREF _Toc152229866 \h </w:instrText>
        </w:r>
        <w:r w:rsidR="00137117">
          <w:rPr>
            <w:noProof/>
            <w:webHidden/>
          </w:rPr>
        </w:r>
        <w:r w:rsidR="00137117">
          <w:rPr>
            <w:noProof/>
            <w:webHidden/>
          </w:rPr>
          <w:fldChar w:fldCharType="separate"/>
        </w:r>
        <w:r w:rsidR="00137117">
          <w:rPr>
            <w:noProof/>
            <w:webHidden/>
          </w:rPr>
          <w:t>17</w:t>
        </w:r>
        <w:r w:rsidR="00137117">
          <w:rPr>
            <w:noProof/>
            <w:webHidden/>
          </w:rPr>
          <w:fldChar w:fldCharType="end"/>
        </w:r>
      </w:hyperlink>
    </w:p>
    <w:p w14:paraId="3AE6D68C" w14:textId="09CED9A6" w:rsidR="00137117" w:rsidRDefault="00A34574">
      <w:pPr>
        <w:pStyle w:val="TOC2"/>
        <w:tabs>
          <w:tab w:val="right" w:leader="dot" w:pos="9016"/>
        </w:tabs>
        <w:rPr>
          <w:noProof/>
          <w:sz w:val="22"/>
        </w:rPr>
      </w:pPr>
      <w:hyperlink w:anchor="_Toc152229867" w:history="1">
        <w:r w:rsidR="00137117" w:rsidRPr="001B01A8">
          <w:rPr>
            <w:rStyle w:val="Hyperlink"/>
            <w:noProof/>
          </w:rPr>
          <w:t>Book – Chapter/Section in a volume or series</w:t>
        </w:r>
        <w:r w:rsidR="00137117">
          <w:rPr>
            <w:noProof/>
            <w:webHidden/>
          </w:rPr>
          <w:tab/>
        </w:r>
        <w:r w:rsidR="00137117">
          <w:rPr>
            <w:noProof/>
            <w:webHidden/>
          </w:rPr>
          <w:fldChar w:fldCharType="begin"/>
        </w:r>
        <w:r w:rsidR="00137117">
          <w:rPr>
            <w:noProof/>
            <w:webHidden/>
          </w:rPr>
          <w:instrText xml:space="preserve"> PAGEREF _Toc152229867 \h </w:instrText>
        </w:r>
        <w:r w:rsidR="00137117">
          <w:rPr>
            <w:noProof/>
            <w:webHidden/>
          </w:rPr>
        </w:r>
        <w:r w:rsidR="00137117">
          <w:rPr>
            <w:noProof/>
            <w:webHidden/>
          </w:rPr>
          <w:fldChar w:fldCharType="separate"/>
        </w:r>
        <w:r w:rsidR="00137117">
          <w:rPr>
            <w:noProof/>
            <w:webHidden/>
          </w:rPr>
          <w:t>18</w:t>
        </w:r>
        <w:r w:rsidR="00137117">
          <w:rPr>
            <w:noProof/>
            <w:webHidden/>
          </w:rPr>
          <w:fldChar w:fldCharType="end"/>
        </w:r>
      </w:hyperlink>
    </w:p>
    <w:p w14:paraId="44C19E9D" w14:textId="08CE661D" w:rsidR="00137117" w:rsidRDefault="00A34574">
      <w:pPr>
        <w:pStyle w:val="TOC2"/>
        <w:tabs>
          <w:tab w:val="right" w:leader="dot" w:pos="9016"/>
        </w:tabs>
        <w:rPr>
          <w:noProof/>
          <w:sz w:val="22"/>
        </w:rPr>
      </w:pPr>
      <w:hyperlink w:anchor="_Toc152229868" w:history="1">
        <w:r w:rsidR="00137117" w:rsidRPr="001B01A8">
          <w:rPr>
            <w:rStyle w:val="Hyperlink"/>
            <w:noProof/>
          </w:rPr>
          <w:t>Book – Edited</w:t>
        </w:r>
        <w:r w:rsidR="00137117">
          <w:rPr>
            <w:noProof/>
            <w:webHidden/>
          </w:rPr>
          <w:tab/>
        </w:r>
        <w:r w:rsidR="00137117">
          <w:rPr>
            <w:noProof/>
            <w:webHidden/>
          </w:rPr>
          <w:fldChar w:fldCharType="begin"/>
        </w:r>
        <w:r w:rsidR="00137117">
          <w:rPr>
            <w:noProof/>
            <w:webHidden/>
          </w:rPr>
          <w:instrText xml:space="preserve"> PAGEREF _Toc152229868 \h </w:instrText>
        </w:r>
        <w:r w:rsidR="00137117">
          <w:rPr>
            <w:noProof/>
            <w:webHidden/>
          </w:rPr>
        </w:r>
        <w:r w:rsidR="00137117">
          <w:rPr>
            <w:noProof/>
            <w:webHidden/>
          </w:rPr>
          <w:fldChar w:fldCharType="separate"/>
        </w:r>
        <w:r w:rsidR="00137117">
          <w:rPr>
            <w:noProof/>
            <w:webHidden/>
          </w:rPr>
          <w:t>19</w:t>
        </w:r>
        <w:r w:rsidR="00137117">
          <w:rPr>
            <w:noProof/>
            <w:webHidden/>
          </w:rPr>
          <w:fldChar w:fldCharType="end"/>
        </w:r>
      </w:hyperlink>
    </w:p>
    <w:p w14:paraId="52EEBA23" w14:textId="114BB035" w:rsidR="00137117" w:rsidRDefault="00A34574">
      <w:pPr>
        <w:pStyle w:val="TOC2"/>
        <w:tabs>
          <w:tab w:val="right" w:leader="dot" w:pos="9016"/>
        </w:tabs>
        <w:rPr>
          <w:noProof/>
          <w:sz w:val="22"/>
        </w:rPr>
      </w:pPr>
      <w:hyperlink w:anchor="_Toc152229869" w:history="1">
        <w:r w:rsidR="00137117" w:rsidRPr="001B01A8">
          <w:rPr>
            <w:rStyle w:val="Hyperlink"/>
            <w:noProof/>
          </w:rPr>
          <w:t>Book – Electronic</w:t>
        </w:r>
        <w:r w:rsidR="00137117">
          <w:rPr>
            <w:noProof/>
            <w:webHidden/>
          </w:rPr>
          <w:tab/>
        </w:r>
        <w:r w:rsidR="00137117">
          <w:rPr>
            <w:noProof/>
            <w:webHidden/>
          </w:rPr>
          <w:fldChar w:fldCharType="begin"/>
        </w:r>
        <w:r w:rsidR="00137117">
          <w:rPr>
            <w:noProof/>
            <w:webHidden/>
          </w:rPr>
          <w:instrText xml:space="preserve"> PAGEREF _Toc152229869 \h </w:instrText>
        </w:r>
        <w:r w:rsidR="00137117">
          <w:rPr>
            <w:noProof/>
            <w:webHidden/>
          </w:rPr>
        </w:r>
        <w:r w:rsidR="00137117">
          <w:rPr>
            <w:noProof/>
            <w:webHidden/>
          </w:rPr>
          <w:fldChar w:fldCharType="separate"/>
        </w:r>
        <w:r w:rsidR="00137117">
          <w:rPr>
            <w:noProof/>
            <w:webHidden/>
          </w:rPr>
          <w:t>20</w:t>
        </w:r>
        <w:r w:rsidR="00137117">
          <w:rPr>
            <w:noProof/>
            <w:webHidden/>
          </w:rPr>
          <w:fldChar w:fldCharType="end"/>
        </w:r>
      </w:hyperlink>
    </w:p>
    <w:p w14:paraId="2B67A709" w14:textId="06F8FD7F" w:rsidR="00137117" w:rsidRDefault="00A34574">
      <w:pPr>
        <w:pStyle w:val="TOC2"/>
        <w:tabs>
          <w:tab w:val="right" w:leader="dot" w:pos="9016"/>
        </w:tabs>
        <w:rPr>
          <w:noProof/>
          <w:sz w:val="22"/>
        </w:rPr>
      </w:pPr>
      <w:hyperlink w:anchor="_Toc152229870" w:history="1">
        <w:r w:rsidR="00137117" w:rsidRPr="001B01A8">
          <w:rPr>
            <w:rStyle w:val="Hyperlink"/>
            <w:noProof/>
          </w:rPr>
          <w:t>Clinical Practice</w:t>
        </w:r>
        <w:r w:rsidR="00137117">
          <w:rPr>
            <w:noProof/>
            <w:webHidden/>
          </w:rPr>
          <w:tab/>
        </w:r>
        <w:r w:rsidR="00137117">
          <w:rPr>
            <w:noProof/>
            <w:webHidden/>
          </w:rPr>
          <w:fldChar w:fldCharType="begin"/>
        </w:r>
        <w:r w:rsidR="00137117">
          <w:rPr>
            <w:noProof/>
            <w:webHidden/>
          </w:rPr>
          <w:instrText xml:space="preserve"> PAGEREF _Toc152229870 \h </w:instrText>
        </w:r>
        <w:r w:rsidR="00137117">
          <w:rPr>
            <w:noProof/>
            <w:webHidden/>
          </w:rPr>
        </w:r>
        <w:r w:rsidR="00137117">
          <w:rPr>
            <w:noProof/>
            <w:webHidden/>
          </w:rPr>
          <w:fldChar w:fldCharType="separate"/>
        </w:r>
        <w:r w:rsidR="00137117">
          <w:rPr>
            <w:noProof/>
            <w:webHidden/>
          </w:rPr>
          <w:t>21</w:t>
        </w:r>
        <w:r w:rsidR="00137117">
          <w:rPr>
            <w:noProof/>
            <w:webHidden/>
          </w:rPr>
          <w:fldChar w:fldCharType="end"/>
        </w:r>
      </w:hyperlink>
    </w:p>
    <w:p w14:paraId="427FC156" w14:textId="13336613" w:rsidR="00137117" w:rsidRDefault="00A34574">
      <w:pPr>
        <w:pStyle w:val="TOC2"/>
        <w:tabs>
          <w:tab w:val="right" w:leader="dot" w:pos="9016"/>
        </w:tabs>
        <w:rPr>
          <w:noProof/>
          <w:sz w:val="22"/>
        </w:rPr>
      </w:pPr>
      <w:hyperlink w:anchor="_Toc152229871" w:history="1">
        <w:r w:rsidR="00137117" w:rsidRPr="001B01A8">
          <w:rPr>
            <w:rStyle w:val="Hyperlink"/>
            <w:noProof/>
          </w:rPr>
          <w:t>Code</w:t>
        </w:r>
        <w:r w:rsidR="00137117">
          <w:rPr>
            <w:noProof/>
            <w:webHidden/>
          </w:rPr>
          <w:tab/>
        </w:r>
        <w:r w:rsidR="00137117">
          <w:rPr>
            <w:noProof/>
            <w:webHidden/>
          </w:rPr>
          <w:fldChar w:fldCharType="begin"/>
        </w:r>
        <w:r w:rsidR="00137117">
          <w:rPr>
            <w:noProof/>
            <w:webHidden/>
          </w:rPr>
          <w:instrText xml:space="preserve"> PAGEREF _Toc152229871 \h </w:instrText>
        </w:r>
        <w:r w:rsidR="00137117">
          <w:rPr>
            <w:noProof/>
            <w:webHidden/>
          </w:rPr>
        </w:r>
        <w:r w:rsidR="00137117">
          <w:rPr>
            <w:noProof/>
            <w:webHidden/>
          </w:rPr>
          <w:fldChar w:fldCharType="separate"/>
        </w:r>
        <w:r w:rsidR="00137117">
          <w:rPr>
            <w:noProof/>
            <w:webHidden/>
          </w:rPr>
          <w:t>23</w:t>
        </w:r>
        <w:r w:rsidR="00137117">
          <w:rPr>
            <w:noProof/>
            <w:webHidden/>
          </w:rPr>
          <w:fldChar w:fldCharType="end"/>
        </w:r>
      </w:hyperlink>
    </w:p>
    <w:p w14:paraId="3A28DB81" w14:textId="1B070FB0" w:rsidR="00137117" w:rsidRDefault="00A34574">
      <w:pPr>
        <w:pStyle w:val="TOC2"/>
        <w:tabs>
          <w:tab w:val="right" w:leader="dot" w:pos="9016"/>
        </w:tabs>
        <w:rPr>
          <w:noProof/>
          <w:sz w:val="22"/>
        </w:rPr>
      </w:pPr>
      <w:hyperlink w:anchor="_Toc152229872" w:history="1">
        <w:r w:rsidR="00137117" w:rsidRPr="001B01A8">
          <w:rPr>
            <w:rStyle w:val="Hyperlink"/>
            <w:noProof/>
          </w:rPr>
          <w:t>Conference Paper</w:t>
        </w:r>
        <w:r w:rsidR="00137117">
          <w:rPr>
            <w:noProof/>
            <w:webHidden/>
          </w:rPr>
          <w:tab/>
        </w:r>
        <w:r w:rsidR="00137117">
          <w:rPr>
            <w:noProof/>
            <w:webHidden/>
          </w:rPr>
          <w:fldChar w:fldCharType="begin"/>
        </w:r>
        <w:r w:rsidR="00137117">
          <w:rPr>
            <w:noProof/>
            <w:webHidden/>
          </w:rPr>
          <w:instrText xml:space="preserve"> PAGEREF _Toc152229872 \h </w:instrText>
        </w:r>
        <w:r w:rsidR="00137117">
          <w:rPr>
            <w:noProof/>
            <w:webHidden/>
          </w:rPr>
        </w:r>
        <w:r w:rsidR="00137117">
          <w:rPr>
            <w:noProof/>
            <w:webHidden/>
          </w:rPr>
          <w:fldChar w:fldCharType="separate"/>
        </w:r>
        <w:r w:rsidR="00137117">
          <w:rPr>
            <w:noProof/>
            <w:webHidden/>
          </w:rPr>
          <w:t>23</w:t>
        </w:r>
        <w:r w:rsidR="00137117">
          <w:rPr>
            <w:noProof/>
            <w:webHidden/>
          </w:rPr>
          <w:fldChar w:fldCharType="end"/>
        </w:r>
      </w:hyperlink>
    </w:p>
    <w:p w14:paraId="4C79C6D8" w14:textId="29F01942" w:rsidR="00137117" w:rsidRDefault="00A34574">
      <w:pPr>
        <w:pStyle w:val="TOC2"/>
        <w:tabs>
          <w:tab w:val="right" w:leader="dot" w:pos="9016"/>
        </w:tabs>
        <w:rPr>
          <w:noProof/>
          <w:sz w:val="22"/>
        </w:rPr>
      </w:pPr>
      <w:hyperlink w:anchor="_Toc152229873" w:history="1">
        <w:r w:rsidR="00137117" w:rsidRPr="001B01A8">
          <w:rPr>
            <w:rStyle w:val="Hyperlink"/>
            <w:noProof/>
          </w:rPr>
          <w:t>Conference Poster</w:t>
        </w:r>
        <w:r w:rsidR="00137117">
          <w:rPr>
            <w:noProof/>
            <w:webHidden/>
          </w:rPr>
          <w:tab/>
        </w:r>
        <w:r w:rsidR="00137117">
          <w:rPr>
            <w:noProof/>
            <w:webHidden/>
          </w:rPr>
          <w:fldChar w:fldCharType="begin"/>
        </w:r>
        <w:r w:rsidR="00137117">
          <w:rPr>
            <w:noProof/>
            <w:webHidden/>
          </w:rPr>
          <w:instrText xml:space="preserve"> PAGEREF _Toc152229873 \h </w:instrText>
        </w:r>
        <w:r w:rsidR="00137117">
          <w:rPr>
            <w:noProof/>
            <w:webHidden/>
          </w:rPr>
        </w:r>
        <w:r w:rsidR="00137117">
          <w:rPr>
            <w:noProof/>
            <w:webHidden/>
          </w:rPr>
          <w:fldChar w:fldCharType="separate"/>
        </w:r>
        <w:r w:rsidR="00137117">
          <w:rPr>
            <w:noProof/>
            <w:webHidden/>
          </w:rPr>
          <w:t>25</w:t>
        </w:r>
        <w:r w:rsidR="00137117">
          <w:rPr>
            <w:noProof/>
            <w:webHidden/>
          </w:rPr>
          <w:fldChar w:fldCharType="end"/>
        </w:r>
      </w:hyperlink>
    </w:p>
    <w:p w14:paraId="76CE2448" w14:textId="541A08C7" w:rsidR="00137117" w:rsidRDefault="00A34574">
      <w:pPr>
        <w:pStyle w:val="TOC2"/>
        <w:tabs>
          <w:tab w:val="right" w:leader="dot" w:pos="9016"/>
        </w:tabs>
        <w:rPr>
          <w:noProof/>
          <w:sz w:val="22"/>
        </w:rPr>
      </w:pPr>
      <w:hyperlink w:anchor="_Toc152229874" w:history="1">
        <w:r w:rsidR="00137117" w:rsidRPr="001B01A8">
          <w:rPr>
            <w:rStyle w:val="Hyperlink"/>
            <w:noProof/>
          </w:rPr>
          <w:t>Conference Presentation</w:t>
        </w:r>
        <w:r w:rsidR="00137117">
          <w:rPr>
            <w:noProof/>
            <w:webHidden/>
          </w:rPr>
          <w:tab/>
        </w:r>
        <w:r w:rsidR="00137117">
          <w:rPr>
            <w:noProof/>
            <w:webHidden/>
          </w:rPr>
          <w:fldChar w:fldCharType="begin"/>
        </w:r>
        <w:r w:rsidR="00137117">
          <w:rPr>
            <w:noProof/>
            <w:webHidden/>
          </w:rPr>
          <w:instrText xml:space="preserve"> PAGEREF _Toc152229874 \h </w:instrText>
        </w:r>
        <w:r w:rsidR="00137117">
          <w:rPr>
            <w:noProof/>
            <w:webHidden/>
          </w:rPr>
        </w:r>
        <w:r w:rsidR="00137117">
          <w:rPr>
            <w:noProof/>
            <w:webHidden/>
          </w:rPr>
          <w:fldChar w:fldCharType="separate"/>
        </w:r>
        <w:r w:rsidR="00137117">
          <w:rPr>
            <w:noProof/>
            <w:webHidden/>
          </w:rPr>
          <w:t>25</w:t>
        </w:r>
        <w:r w:rsidR="00137117">
          <w:rPr>
            <w:noProof/>
            <w:webHidden/>
          </w:rPr>
          <w:fldChar w:fldCharType="end"/>
        </w:r>
      </w:hyperlink>
    </w:p>
    <w:p w14:paraId="5D52D9DD" w14:textId="54EF6409" w:rsidR="00137117" w:rsidRDefault="00A34574">
      <w:pPr>
        <w:pStyle w:val="TOC2"/>
        <w:tabs>
          <w:tab w:val="right" w:leader="dot" w:pos="9016"/>
        </w:tabs>
        <w:rPr>
          <w:noProof/>
          <w:sz w:val="22"/>
        </w:rPr>
      </w:pPr>
      <w:hyperlink w:anchor="_Toc152229875" w:history="1">
        <w:r w:rsidR="00137117" w:rsidRPr="001B01A8">
          <w:rPr>
            <w:rStyle w:val="Hyperlink"/>
            <w:noProof/>
          </w:rPr>
          <w:t>Conference Proceedings</w:t>
        </w:r>
        <w:r w:rsidR="00137117">
          <w:rPr>
            <w:noProof/>
            <w:webHidden/>
          </w:rPr>
          <w:tab/>
        </w:r>
        <w:r w:rsidR="00137117">
          <w:rPr>
            <w:noProof/>
            <w:webHidden/>
          </w:rPr>
          <w:fldChar w:fldCharType="begin"/>
        </w:r>
        <w:r w:rsidR="00137117">
          <w:rPr>
            <w:noProof/>
            <w:webHidden/>
          </w:rPr>
          <w:instrText xml:space="preserve"> PAGEREF _Toc152229875 \h </w:instrText>
        </w:r>
        <w:r w:rsidR="00137117">
          <w:rPr>
            <w:noProof/>
            <w:webHidden/>
          </w:rPr>
        </w:r>
        <w:r w:rsidR="00137117">
          <w:rPr>
            <w:noProof/>
            <w:webHidden/>
          </w:rPr>
          <w:fldChar w:fldCharType="separate"/>
        </w:r>
        <w:r w:rsidR="00137117">
          <w:rPr>
            <w:noProof/>
            <w:webHidden/>
          </w:rPr>
          <w:t>26</w:t>
        </w:r>
        <w:r w:rsidR="00137117">
          <w:rPr>
            <w:noProof/>
            <w:webHidden/>
          </w:rPr>
          <w:fldChar w:fldCharType="end"/>
        </w:r>
      </w:hyperlink>
    </w:p>
    <w:p w14:paraId="4E7CC8ED" w14:textId="6A400112" w:rsidR="00137117" w:rsidRDefault="00A34574">
      <w:pPr>
        <w:pStyle w:val="TOC2"/>
        <w:tabs>
          <w:tab w:val="right" w:leader="dot" w:pos="9016"/>
        </w:tabs>
        <w:rPr>
          <w:noProof/>
          <w:sz w:val="22"/>
        </w:rPr>
      </w:pPr>
      <w:hyperlink w:anchor="_Toc152229876" w:history="1">
        <w:r w:rsidR="00137117" w:rsidRPr="001B01A8">
          <w:rPr>
            <w:rStyle w:val="Hyperlink"/>
            <w:noProof/>
          </w:rPr>
          <w:t>Data Set – Published</w:t>
        </w:r>
        <w:r w:rsidR="00137117">
          <w:rPr>
            <w:noProof/>
            <w:webHidden/>
          </w:rPr>
          <w:tab/>
        </w:r>
        <w:r w:rsidR="00137117">
          <w:rPr>
            <w:noProof/>
            <w:webHidden/>
          </w:rPr>
          <w:fldChar w:fldCharType="begin"/>
        </w:r>
        <w:r w:rsidR="00137117">
          <w:rPr>
            <w:noProof/>
            <w:webHidden/>
          </w:rPr>
          <w:instrText xml:space="preserve"> PAGEREF _Toc152229876 \h </w:instrText>
        </w:r>
        <w:r w:rsidR="00137117">
          <w:rPr>
            <w:noProof/>
            <w:webHidden/>
          </w:rPr>
        </w:r>
        <w:r w:rsidR="00137117">
          <w:rPr>
            <w:noProof/>
            <w:webHidden/>
          </w:rPr>
          <w:fldChar w:fldCharType="separate"/>
        </w:r>
        <w:r w:rsidR="00137117">
          <w:rPr>
            <w:noProof/>
            <w:webHidden/>
          </w:rPr>
          <w:t>27</w:t>
        </w:r>
        <w:r w:rsidR="00137117">
          <w:rPr>
            <w:noProof/>
            <w:webHidden/>
          </w:rPr>
          <w:fldChar w:fldCharType="end"/>
        </w:r>
      </w:hyperlink>
    </w:p>
    <w:p w14:paraId="24351D8B" w14:textId="46555A1A" w:rsidR="00137117" w:rsidRDefault="00A34574">
      <w:pPr>
        <w:pStyle w:val="TOC2"/>
        <w:tabs>
          <w:tab w:val="right" w:leader="dot" w:pos="9016"/>
        </w:tabs>
        <w:rPr>
          <w:noProof/>
          <w:sz w:val="22"/>
        </w:rPr>
      </w:pPr>
      <w:hyperlink w:anchor="_Toc152229877" w:history="1">
        <w:r w:rsidR="00137117" w:rsidRPr="001B01A8">
          <w:rPr>
            <w:rStyle w:val="Hyperlink"/>
            <w:noProof/>
          </w:rPr>
          <w:t>Data Set – Unpublished</w:t>
        </w:r>
        <w:r w:rsidR="00137117">
          <w:rPr>
            <w:noProof/>
            <w:webHidden/>
          </w:rPr>
          <w:tab/>
        </w:r>
        <w:r w:rsidR="00137117">
          <w:rPr>
            <w:noProof/>
            <w:webHidden/>
          </w:rPr>
          <w:fldChar w:fldCharType="begin"/>
        </w:r>
        <w:r w:rsidR="00137117">
          <w:rPr>
            <w:noProof/>
            <w:webHidden/>
          </w:rPr>
          <w:instrText xml:space="preserve"> PAGEREF _Toc152229877 \h </w:instrText>
        </w:r>
        <w:r w:rsidR="00137117">
          <w:rPr>
            <w:noProof/>
            <w:webHidden/>
          </w:rPr>
        </w:r>
        <w:r w:rsidR="00137117">
          <w:rPr>
            <w:noProof/>
            <w:webHidden/>
          </w:rPr>
          <w:fldChar w:fldCharType="separate"/>
        </w:r>
        <w:r w:rsidR="00137117">
          <w:rPr>
            <w:noProof/>
            <w:webHidden/>
          </w:rPr>
          <w:t>27</w:t>
        </w:r>
        <w:r w:rsidR="00137117">
          <w:rPr>
            <w:noProof/>
            <w:webHidden/>
          </w:rPr>
          <w:fldChar w:fldCharType="end"/>
        </w:r>
      </w:hyperlink>
    </w:p>
    <w:p w14:paraId="24BB1120" w14:textId="36251E61" w:rsidR="00137117" w:rsidRDefault="00A34574">
      <w:pPr>
        <w:pStyle w:val="TOC2"/>
        <w:tabs>
          <w:tab w:val="right" w:leader="dot" w:pos="9016"/>
        </w:tabs>
        <w:rPr>
          <w:noProof/>
          <w:sz w:val="22"/>
        </w:rPr>
      </w:pPr>
      <w:hyperlink w:anchor="_Toc152229878" w:history="1">
        <w:r w:rsidR="00137117" w:rsidRPr="001B01A8">
          <w:rPr>
            <w:rStyle w:val="Hyperlink"/>
            <w:noProof/>
          </w:rPr>
          <w:t>Dictionary</w:t>
        </w:r>
        <w:r w:rsidR="00137117">
          <w:rPr>
            <w:noProof/>
            <w:webHidden/>
          </w:rPr>
          <w:tab/>
        </w:r>
        <w:r w:rsidR="00137117">
          <w:rPr>
            <w:noProof/>
            <w:webHidden/>
          </w:rPr>
          <w:fldChar w:fldCharType="begin"/>
        </w:r>
        <w:r w:rsidR="00137117">
          <w:rPr>
            <w:noProof/>
            <w:webHidden/>
          </w:rPr>
          <w:instrText xml:space="preserve"> PAGEREF _Toc152229878 \h </w:instrText>
        </w:r>
        <w:r w:rsidR="00137117">
          <w:rPr>
            <w:noProof/>
            <w:webHidden/>
          </w:rPr>
        </w:r>
        <w:r w:rsidR="00137117">
          <w:rPr>
            <w:noProof/>
            <w:webHidden/>
          </w:rPr>
          <w:fldChar w:fldCharType="separate"/>
        </w:r>
        <w:r w:rsidR="00137117">
          <w:rPr>
            <w:noProof/>
            <w:webHidden/>
          </w:rPr>
          <w:t>28</w:t>
        </w:r>
        <w:r w:rsidR="00137117">
          <w:rPr>
            <w:noProof/>
            <w:webHidden/>
          </w:rPr>
          <w:fldChar w:fldCharType="end"/>
        </w:r>
      </w:hyperlink>
    </w:p>
    <w:p w14:paraId="378CB1DF" w14:textId="166D3776" w:rsidR="00137117" w:rsidRDefault="00A34574">
      <w:pPr>
        <w:pStyle w:val="TOC2"/>
        <w:tabs>
          <w:tab w:val="right" w:leader="dot" w:pos="9016"/>
        </w:tabs>
        <w:rPr>
          <w:noProof/>
          <w:sz w:val="22"/>
        </w:rPr>
      </w:pPr>
      <w:hyperlink w:anchor="_Toc152229879" w:history="1">
        <w:r w:rsidR="00137117" w:rsidRPr="001B01A8">
          <w:rPr>
            <w:rStyle w:val="Hyperlink"/>
            <w:noProof/>
          </w:rPr>
          <w:t>Dissertation (Undergraduate or Masters)</w:t>
        </w:r>
        <w:r w:rsidR="00137117">
          <w:rPr>
            <w:noProof/>
            <w:webHidden/>
          </w:rPr>
          <w:tab/>
        </w:r>
        <w:r w:rsidR="00137117">
          <w:rPr>
            <w:noProof/>
            <w:webHidden/>
          </w:rPr>
          <w:fldChar w:fldCharType="begin"/>
        </w:r>
        <w:r w:rsidR="00137117">
          <w:rPr>
            <w:noProof/>
            <w:webHidden/>
          </w:rPr>
          <w:instrText xml:space="preserve"> PAGEREF _Toc152229879 \h </w:instrText>
        </w:r>
        <w:r w:rsidR="00137117">
          <w:rPr>
            <w:noProof/>
            <w:webHidden/>
          </w:rPr>
        </w:r>
        <w:r w:rsidR="00137117">
          <w:rPr>
            <w:noProof/>
            <w:webHidden/>
          </w:rPr>
          <w:fldChar w:fldCharType="separate"/>
        </w:r>
        <w:r w:rsidR="00137117">
          <w:rPr>
            <w:noProof/>
            <w:webHidden/>
          </w:rPr>
          <w:t>30</w:t>
        </w:r>
        <w:r w:rsidR="00137117">
          <w:rPr>
            <w:noProof/>
            <w:webHidden/>
          </w:rPr>
          <w:fldChar w:fldCharType="end"/>
        </w:r>
      </w:hyperlink>
    </w:p>
    <w:p w14:paraId="2B908929" w14:textId="6834A760" w:rsidR="00137117" w:rsidRDefault="00A34574">
      <w:pPr>
        <w:pStyle w:val="TOC2"/>
        <w:tabs>
          <w:tab w:val="right" w:leader="dot" w:pos="9016"/>
        </w:tabs>
        <w:rPr>
          <w:noProof/>
          <w:sz w:val="22"/>
        </w:rPr>
      </w:pPr>
      <w:hyperlink w:anchor="_Toc152229880" w:history="1">
        <w:r w:rsidR="00137117" w:rsidRPr="001B01A8">
          <w:rPr>
            <w:rStyle w:val="Hyperlink"/>
            <w:noProof/>
          </w:rPr>
          <w:t>Exhibition</w:t>
        </w:r>
        <w:r w:rsidR="00137117">
          <w:rPr>
            <w:noProof/>
            <w:webHidden/>
          </w:rPr>
          <w:tab/>
        </w:r>
        <w:r w:rsidR="00137117">
          <w:rPr>
            <w:noProof/>
            <w:webHidden/>
          </w:rPr>
          <w:fldChar w:fldCharType="begin"/>
        </w:r>
        <w:r w:rsidR="00137117">
          <w:rPr>
            <w:noProof/>
            <w:webHidden/>
          </w:rPr>
          <w:instrText xml:space="preserve"> PAGEREF _Toc152229880 \h </w:instrText>
        </w:r>
        <w:r w:rsidR="00137117">
          <w:rPr>
            <w:noProof/>
            <w:webHidden/>
          </w:rPr>
        </w:r>
        <w:r w:rsidR="00137117">
          <w:rPr>
            <w:noProof/>
            <w:webHidden/>
          </w:rPr>
          <w:fldChar w:fldCharType="separate"/>
        </w:r>
        <w:r w:rsidR="00137117">
          <w:rPr>
            <w:noProof/>
            <w:webHidden/>
          </w:rPr>
          <w:t>30</w:t>
        </w:r>
        <w:r w:rsidR="00137117">
          <w:rPr>
            <w:noProof/>
            <w:webHidden/>
          </w:rPr>
          <w:fldChar w:fldCharType="end"/>
        </w:r>
      </w:hyperlink>
    </w:p>
    <w:p w14:paraId="62EAB8DE" w14:textId="7337B38E" w:rsidR="00137117" w:rsidRDefault="00A34574">
      <w:pPr>
        <w:pStyle w:val="TOC2"/>
        <w:tabs>
          <w:tab w:val="right" w:leader="dot" w:pos="9016"/>
        </w:tabs>
        <w:rPr>
          <w:noProof/>
          <w:sz w:val="22"/>
        </w:rPr>
      </w:pPr>
      <w:hyperlink w:anchor="_Toc152229881" w:history="1">
        <w:r w:rsidR="00137117" w:rsidRPr="001B01A8">
          <w:rPr>
            <w:rStyle w:val="Hyperlink"/>
            <w:noProof/>
          </w:rPr>
          <w:t>Government Publication – Act of Parliament post 1963</w:t>
        </w:r>
        <w:r w:rsidR="00137117">
          <w:rPr>
            <w:noProof/>
            <w:webHidden/>
          </w:rPr>
          <w:tab/>
        </w:r>
        <w:r w:rsidR="00137117">
          <w:rPr>
            <w:noProof/>
            <w:webHidden/>
          </w:rPr>
          <w:fldChar w:fldCharType="begin"/>
        </w:r>
        <w:r w:rsidR="00137117">
          <w:rPr>
            <w:noProof/>
            <w:webHidden/>
          </w:rPr>
          <w:instrText xml:space="preserve"> PAGEREF _Toc152229881 \h </w:instrText>
        </w:r>
        <w:r w:rsidR="00137117">
          <w:rPr>
            <w:noProof/>
            <w:webHidden/>
          </w:rPr>
        </w:r>
        <w:r w:rsidR="00137117">
          <w:rPr>
            <w:noProof/>
            <w:webHidden/>
          </w:rPr>
          <w:fldChar w:fldCharType="separate"/>
        </w:r>
        <w:r w:rsidR="00137117">
          <w:rPr>
            <w:noProof/>
            <w:webHidden/>
          </w:rPr>
          <w:t>32</w:t>
        </w:r>
        <w:r w:rsidR="00137117">
          <w:rPr>
            <w:noProof/>
            <w:webHidden/>
          </w:rPr>
          <w:fldChar w:fldCharType="end"/>
        </w:r>
      </w:hyperlink>
    </w:p>
    <w:p w14:paraId="61C307B8" w14:textId="772EBF35" w:rsidR="00137117" w:rsidRDefault="00A34574">
      <w:pPr>
        <w:pStyle w:val="TOC2"/>
        <w:tabs>
          <w:tab w:val="right" w:leader="dot" w:pos="9016"/>
        </w:tabs>
        <w:rPr>
          <w:noProof/>
          <w:sz w:val="22"/>
        </w:rPr>
      </w:pPr>
      <w:hyperlink w:anchor="_Toc152229882" w:history="1">
        <w:r w:rsidR="00137117" w:rsidRPr="001B01A8">
          <w:rPr>
            <w:rStyle w:val="Hyperlink"/>
            <w:noProof/>
          </w:rPr>
          <w:t>Government Publication – Act of Parliament pre 1963</w:t>
        </w:r>
        <w:r w:rsidR="00137117">
          <w:rPr>
            <w:noProof/>
            <w:webHidden/>
          </w:rPr>
          <w:tab/>
        </w:r>
        <w:r w:rsidR="00137117">
          <w:rPr>
            <w:noProof/>
            <w:webHidden/>
          </w:rPr>
          <w:fldChar w:fldCharType="begin"/>
        </w:r>
        <w:r w:rsidR="00137117">
          <w:rPr>
            <w:noProof/>
            <w:webHidden/>
          </w:rPr>
          <w:instrText xml:space="preserve"> PAGEREF _Toc152229882 \h </w:instrText>
        </w:r>
        <w:r w:rsidR="00137117">
          <w:rPr>
            <w:noProof/>
            <w:webHidden/>
          </w:rPr>
        </w:r>
        <w:r w:rsidR="00137117">
          <w:rPr>
            <w:noProof/>
            <w:webHidden/>
          </w:rPr>
          <w:fldChar w:fldCharType="separate"/>
        </w:r>
        <w:r w:rsidR="00137117">
          <w:rPr>
            <w:noProof/>
            <w:webHidden/>
          </w:rPr>
          <w:t>33</w:t>
        </w:r>
        <w:r w:rsidR="00137117">
          <w:rPr>
            <w:noProof/>
            <w:webHidden/>
          </w:rPr>
          <w:fldChar w:fldCharType="end"/>
        </w:r>
      </w:hyperlink>
    </w:p>
    <w:p w14:paraId="120C0D57" w14:textId="029B3BF2" w:rsidR="00137117" w:rsidRDefault="00A34574">
      <w:pPr>
        <w:pStyle w:val="TOC2"/>
        <w:tabs>
          <w:tab w:val="right" w:leader="dot" w:pos="9016"/>
        </w:tabs>
        <w:rPr>
          <w:noProof/>
          <w:sz w:val="22"/>
        </w:rPr>
      </w:pPr>
      <w:hyperlink w:anchor="_Toc152229883" w:history="1">
        <w:r w:rsidR="00137117" w:rsidRPr="001B01A8">
          <w:rPr>
            <w:rStyle w:val="Hyperlink"/>
            <w:noProof/>
          </w:rPr>
          <w:t>Government Publication – Command Paper</w:t>
        </w:r>
        <w:r w:rsidR="00137117">
          <w:rPr>
            <w:noProof/>
            <w:webHidden/>
          </w:rPr>
          <w:tab/>
        </w:r>
        <w:r w:rsidR="00137117">
          <w:rPr>
            <w:noProof/>
            <w:webHidden/>
          </w:rPr>
          <w:fldChar w:fldCharType="begin"/>
        </w:r>
        <w:r w:rsidR="00137117">
          <w:rPr>
            <w:noProof/>
            <w:webHidden/>
          </w:rPr>
          <w:instrText xml:space="preserve"> PAGEREF _Toc152229883 \h </w:instrText>
        </w:r>
        <w:r w:rsidR="00137117">
          <w:rPr>
            <w:noProof/>
            <w:webHidden/>
          </w:rPr>
        </w:r>
        <w:r w:rsidR="00137117">
          <w:rPr>
            <w:noProof/>
            <w:webHidden/>
          </w:rPr>
          <w:fldChar w:fldCharType="separate"/>
        </w:r>
        <w:r w:rsidR="00137117">
          <w:rPr>
            <w:noProof/>
            <w:webHidden/>
          </w:rPr>
          <w:t>34</w:t>
        </w:r>
        <w:r w:rsidR="00137117">
          <w:rPr>
            <w:noProof/>
            <w:webHidden/>
          </w:rPr>
          <w:fldChar w:fldCharType="end"/>
        </w:r>
      </w:hyperlink>
    </w:p>
    <w:p w14:paraId="736880DE" w14:textId="368AEF12" w:rsidR="00137117" w:rsidRDefault="00A34574">
      <w:pPr>
        <w:pStyle w:val="TOC2"/>
        <w:tabs>
          <w:tab w:val="right" w:leader="dot" w:pos="9016"/>
        </w:tabs>
        <w:rPr>
          <w:noProof/>
          <w:sz w:val="22"/>
        </w:rPr>
      </w:pPr>
      <w:hyperlink w:anchor="_Toc152229884" w:history="1">
        <w:r w:rsidR="00137117" w:rsidRPr="001B01A8">
          <w:rPr>
            <w:rStyle w:val="Hyperlink"/>
            <w:noProof/>
          </w:rPr>
          <w:t>Government Publication – Government Statistics or Data Set</w:t>
        </w:r>
        <w:r w:rsidR="00137117">
          <w:rPr>
            <w:noProof/>
            <w:webHidden/>
          </w:rPr>
          <w:tab/>
        </w:r>
        <w:r w:rsidR="00137117">
          <w:rPr>
            <w:noProof/>
            <w:webHidden/>
          </w:rPr>
          <w:fldChar w:fldCharType="begin"/>
        </w:r>
        <w:r w:rsidR="00137117">
          <w:rPr>
            <w:noProof/>
            <w:webHidden/>
          </w:rPr>
          <w:instrText xml:space="preserve"> PAGEREF _Toc152229884 \h </w:instrText>
        </w:r>
        <w:r w:rsidR="00137117">
          <w:rPr>
            <w:noProof/>
            <w:webHidden/>
          </w:rPr>
        </w:r>
        <w:r w:rsidR="00137117">
          <w:rPr>
            <w:noProof/>
            <w:webHidden/>
          </w:rPr>
          <w:fldChar w:fldCharType="separate"/>
        </w:r>
        <w:r w:rsidR="00137117">
          <w:rPr>
            <w:noProof/>
            <w:webHidden/>
          </w:rPr>
          <w:t>35</w:t>
        </w:r>
        <w:r w:rsidR="00137117">
          <w:rPr>
            <w:noProof/>
            <w:webHidden/>
          </w:rPr>
          <w:fldChar w:fldCharType="end"/>
        </w:r>
      </w:hyperlink>
    </w:p>
    <w:p w14:paraId="0B24C2AE" w14:textId="047B98AA" w:rsidR="00137117" w:rsidRDefault="00A34574">
      <w:pPr>
        <w:pStyle w:val="TOC2"/>
        <w:tabs>
          <w:tab w:val="right" w:leader="dot" w:pos="9016"/>
        </w:tabs>
        <w:rPr>
          <w:noProof/>
          <w:sz w:val="22"/>
        </w:rPr>
      </w:pPr>
      <w:hyperlink w:anchor="_Toc152229885" w:history="1">
        <w:r w:rsidR="00137117" w:rsidRPr="001B01A8">
          <w:rPr>
            <w:rStyle w:val="Hyperlink"/>
            <w:noProof/>
          </w:rPr>
          <w:t>Government Publication – Hansard</w:t>
        </w:r>
        <w:r w:rsidR="00137117">
          <w:rPr>
            <w:noProof/>
            <w:webHidden/>
          </w:rPr>
          <w:tab/>
        </w:r>
        <w:r w:rsidR="00137117">
          <w:rPr>
            <w:noProof/>
            <w:webHidden/>
          </w:rPr>
          <w:fldChar w:fldCharType="begin"/>
        </w:r>
        <w:r w:rsidR="00137117">
          <w:rPr>
            <w:noProof/>
            <w:webHidden/>
          </w:rPr>
          <w:instrText xml:space="preserve"> PAGEREF _Toc152229885 \h </w:instrText>
        </w:r>
        <w:r w:rsidR="00137117">
          <w:rPr>
            <w:noProof/>
            <w:webHidden/>
          </w:rPr>
        </w:r>
        <w:r w:rsidR="00137117">
          <w:rPr>
            <w:noProof/>
            <w:webHidden/>
          </w:rPr>
          <w:fldChar w:fldCharType="separate"/>
        </w:r>
        <w:r w:rsidR="00137117">
          <w:rPr>
            <w:noProof/>
            <w:webHidden/>
          </w:rPr>
          <w:t>36</w:t>
        </w:r>
        <w:r w:rsidR="00137117">
          <w:rPr>
            <w:noProof/>
            <w:webHidden/>
          </w:rPr>
          <w:fldChar w:fldCharType="end"/>
        </w:r>
      </w:hyperlink>
    </w:p>
    <w:p w14:paraId="1C4D54C5" w14:textId="7FC85BF3" w:rsidR="00137117" w:rsidRDefault="00A34574">
      <w:pPr>
        <w:pStyle w:val="TOC2"/>
        <w:tabs>
          <w:tab w:val="right" w:leader="dot" w:pos="9016"/>
        </w:tabs>
        <w:rPr>
          <w:noProof/>
          <w:sz w:val="22"/>
        </w:rPr>
      </w:pPr>
      <w:hyperlink w:anchor="_Toc152229886" w:history="1">
        <w:r w:rsidR="00137117" w:rsidRPr="001B01A8">
          <w:rPr>
            <w:rStyle w:val="Hyperlink"/>
            <w:noProof/>
          </w:rPr>
          <w:t>Government Publication – House of Lords and House of Commons Paper</w:t>
        </w:r>
        <w:r w:rsidR="00137117">
          <w:rPr>
            <w:noProof/>
            <w:webHidden/>
          </w:rPr>
          <w:tab/>
        </w:r>
        <w:r w:rsidR="00137117">
          <w:rPr>
            <w:noProof/>
            <w:webHidden/>
          </w:rPr>
          <w:fldChar w:fldCharType="begin"/>
        </w:r>
        <w:r w:rsidR="00137117">
          <w:rPr>
            <w:noProof/>
            <w:webHidden/>
          </w:rPr>
          <w:instrText xml:space="preserve"> PAGEREF _Toc152229886 \h </w:instrText>
        </w:r>
        <w:r w:rsidR="00137117">
          <w:rPr>
            <w:noProof/>
            <w:webHidden/>
          </w:rPr>
        </w:r>
        <w:r w:rsidR="00137117">
          <w:rPr>
            <w:noProof/>
            <w:webHidden/>
          </w:rPr>
          <w:fldChar w:fldCharType="separate"/>
        </w:r>
        <w:r w:rsidR="00137117">
          <w:rPr>
            <w:noProof/>
            <w:webHidden/>
          </w:rPr>
          <w:t>38</w:t>
        </w:r>
        <w:r w:rsidR="00137117">
          <w:rPr>
            <w:noProof/>
            <w:webHidden/>
          </w:rPr>
          <w:fldChar w:fldCharType="end"/>
        </w:r>
      </w:hyperlink>
    </w:p>
    <w:p w14:paraId="5DB9CEF3" w14:textId="59AB82FD" w:rsidR="00137117" w:rsidRDefault="00A34574">
      <w:pPr>
        <w:pStyle w:val="TOC2"/>
        <w:tabs>
          <w:tab w:val="right" w:leader="dot" w:pos="9016"/>
        </w:tabs>
        <w:rPr>
          <w:noProof/>
          <w:sz w:val="22"/>
        </w:rPr>
      </w:pPr>
      <w:hyperlink w:anchor="_Toc152229887" w:history="1">
        <w:r w:rsidR="00137117" w:rsidRPr="001B01A8">
          <w:rPr>
            <w:rStyle w:val="Hyperlink"/>
            <w:noProof/>
          </w:rPr>
          <w:t>Government Publication – Local Act of Parliament</w:t>
        </w:r>
        <w:r w:rsidR="00137117">
          <w:rPr>
            <w:noProof/>
            <w:webHidden/>
          </w:rPr>
          <w:tab/>
        </w:r>
        <w:r w:rsidR="00137117">
          <w:rPr>
            <w:noProof/>
            <w:webHidden/>
          </w:rPr>
          <w:fldChar w:fldCharType="begin"/>
        </w:r>
        <w:r w:rsidR="00137117">
          <w:rPr>
            <w:noProof/>
            <w:webHidden/>
          </w:rPr>
          <w:instrText xml:space="preserve"> PAGEREF _Toc152229887 \h </w:instrText>
        </w:r>
        <w:r w:rsidR="00137117">
          <w:rPr>
            <w:noProof/>
            <w:webHidden/>
          </w:rPr>
        </w:r>
        <w:r w:rsidR="00137117">
          <w:rPr>
            <w:noProof/>
            <w:webHidden/>
          </w:rPr>
          <w:fldChar w:fldCharType="separate"/>
        </w:r>
        <w:r w:rsidR="00137117">
          <w:rPr>
            <w:noProof/>
            <w:webHidden/>
          </w:rPr>
          <w:t>39</w:t>
        </w:r>
        <w:r w:rsidR="00137117">
          <w:rPr>
            <w:noProof/>
            <w:webHidden/>
          </w:rPr>
          <w:fldChar w:fldCharType="end"/>
        </w:r>
      </w:hyperlink>
    </w:p>
    <w:p w14:paraId="3C4521C2" w14:textId="1A2CDC61" w:rsidR="00137117" w:rsidRDefault="00A34574">
      <w:pPr>
        <w:pStyle w:val="TOC2"/>
        <w:tabs>
          <w:tab w:val="right" w:leader="dot" w:pos="9016"/>
        </w:tabs>
        <w:rPr>
          <w:noProof/>
          <w:sz w:val="22"/>
        </w:rPr>
      </w:pPr>
      <w:hyperlink w:anchor="_Toc152229888" w:history="1">
        <w:r w:rsidR="00137117" w:rsidRPr="001B01A8">
          <w:rPr>
            <w:rStyle w:val="Hyperlink"/>
            <w:noProof/>
          </w:rPr>
          <w:t>Government Publication – Parliamentary Bills, Amendments and Explanatory Notes</w:t>
        </w:r>
        <w:r w:rsidR="00137117">
          <w:rPr>
            <w:noProof/>
            <w:webHidden/>
          </w:rPr>
          <w:tab/>
        </w:r>
        <w:r w:rsidR="00137117">
          <w:rPr>
            <w:noProof/>
            <w:webHidden/>
          </w:rPr>
          <w:fldChar w:fldCharType="begin"/>
        </w:r>
        <w:r w:rsidR="00137117">
          <w:rPr>
            <w:noProof/>
            <w:webHidden/>
          </w:rPr>
          <w:instrText xml:space="preserve"> PAGEREF _Toc152229888 \h </w:instrText>
        </w:r>
        <w:r w:rsidR="00137117">
          <w:rPr>
            <w:noProof/>
            <w:webHidden/>
          </w:rPr>
        </w:r>
        <w:r w:rsidR="00137117">
          <w:rPr>
            <w:noProof/>
            <w:webHidden/>
          </w:rPr>
          <w:fldChar w:fldCharType="separate"/>
        </w:r>
        <w:r w:rsidR="00137117">
          <w:rPr>
            <w:noProof/>
            <w:webHidden/>
          </w:rPr>
          <w:t>39</w:t>
        </w:r>
        <w:r w:rsidR="00137117">
          <w:rPr>
            <w:noProof/>
            <w:webHidden/>
          </w:rPr>
          <w:fldChar w:fldCharType="end"/>
        </w:r>
      </w:hyperlink>
    </w:p>
    <w:p w14:paraId="432CF561" w14:textId="71B92546" w:rsidR="00137117" w:rsidRDefault="00A34574">
      <w:pPr>
        <w:pStyle w:val="TOC2"/>
        <w:tabs>
          <w:tab w:val="right" w:leader="dot" w:pos="9016"/>
        </w:tabs>
        <w:rPr>
          <w:noProof/>
          <w:sz w:val="22"/>
        </w:rPr>
      </w:pPr>
      <w:hyperlink w:anchor="_Toc152229889" w:history="1">
        <w:r w:rsidR="00137117" w:rsidRPr="001B01A8">
          <w:rPr>
            <w:rStyle w:val="Hyperlink"/>
            <w:noProof/>
          </w:rPr>
          <w:t>Government Publication – Statutory Instruments</w:t>
        </w:r>
        <w:r w:rsidR="00137117">
          <w:rPr>
            <w:noProof/>
            <w:webHidden/>
          </w:rPr>
          <w:tab/>
        </w:r>
        <w:r w:rsidR="00137117">
          <w:rPr>
            <w:noProof/>
            <w:webHidden/>
          </w:rPr>
          <w:fldChar w:fldCharType="begin"/>
        </w:r>
        <w:r w:rsidR="00137117">
          <w:rPr>
            <w:noProof/>
            <w:webHidden/>
          </w:rPr>
          <w:instrText xml:space="preserve"> PAGEREF _Toc152229889 \h </w:instrText>
        </w:r>
        <w:r w:rsidR="00137117">
          <w:rPr>
            <w:noProof/>
            <w:webHidden/>
          </w:rPr>
        </w:r>
        <w:r w:rsidR="00137117">
          <w:rPr>
            <w:noProof/>
            <w:webHidden/>
          </w:rPr>
          <w:fldChar w:fldCharType="separate"/>
        </w:r>
        <w:r w:rsidR="00137117">
          <w:rPr>
            <w:noProof/>
            <w:webHidden/>
          </w:rPr>
          <w:t>41</w:t>
        </w:r>
        <w:r w:rsidR="00137117">
          <w:rPr>
            <w:noProof/>
            <w:webHidden/>
          </w:rPr>
          <w:fldChar w:fldCharType="end"/>
        </w:r>
      </w:hyperlink>
    </w:p>
    <w:p w14:paraId="2ECE6547" w14:textId="0877C368" w:rsidR="00137117" w:rsidRDefault="00A34574">
      <w:pPr>
        <w:pStyle w:val="TOC2"/>
        <w:tabs>
          <w:tab w:val="right" w:leader="dot" w:pos="9016"/>
        </w:tabs>
        <w:rPr>
          <w:noProof/>
          <w:sz w:val="22"/>
        </w:rPr>
      </w:pPr>
      <w:hyperlink w:anchor="_Toc152229890" w:history="1">
        <w:r w:rsidR="00137117" w:rsidRPr="001B01A8">
          <w:rPr>
            <w:rStyle w:val="Hyperlink"/>
            <w:noProof/>
          </w:rPr>
          <w:t>Government Publication – Other Official Publications</w:t>
        </w:r>
        <w:r w:rsidR="00137117">
          <w:rPr>
            <w:noProof/>
            <w:webHidden/>
          </w:rPr>
          <w:tab/>
        </w:r>
        <w:r w:rsidR="00137117">
          <w:rPr>
            <w:noProof/>
            <w:webHidden/>
          </w:rPr>
          <w:fldChar w:fldCharType="begin"/>
        </w:r>
        <w:r w:rsidR="00137117">
          <w:rPr>
            <w:noProof/>
            <w:webHidden/>
          </w:rPr>
          <w:instrText xml:space="preserve"> PAGEREF _Toc152229890 \h </w:instrText>
        </w:r>
        <w:r w:rsidR="00137117">
          <w:rPr>
            <w:noProof/>
            <w:webHidden/>
          </w:rPr>
        </w:r>
        <w:r w:rsidR="00137117">
          <w:rPr>
            <w:noProof/>
            <w:webHidden/>
          </w:rPr>
          <w:fldChar w:fldCharType="separate"/>
        </w:r>
        <w:r w:rsidR="00137117">
          <w:rPr>
            <w:noProof/>
            <w:webHidden/>
          </w:rPr>
          <w:t>41</w:t>
        </w:r>
        <w:r w:rsidR="00137117">
          <w:rPr>
            <w:noProof/>
            <w:webHidden/>
          </w:rPr>
          <w:fldChar w:fldCharType="end"/>
        </w:r>
      </w:hyperlink>
    </w:p>
    <w:p w14:paraId="3F1022DE" w14:textId="2D97475D" w:rsidR="00137117" w:rsidRDefault="00A34574">
      <w:pPr>
        <w:pStyle w:val="TOC2"/>
        <w:tabs>
          <w:tab w:val="right" w:leader="dot" w:pos="9016"/>
        </w:tabs>
        <w:rPr>
          <w:noProof/>
          <w:sz w:val="22"/>
        </w:rPr>
      </w:pPr>
      <w:hyperlink w:anchor="_Toc152229891" w:history="1">
        <w:r w:rsidR="00137117" w:rsidRPr="001B01A8">
          <w:rPr>
            <w:rStyle w:val="Hyperlink"/>
            <w:noProof/>
          </w:rPr>
          <w:t>Government Publications – Votes and Proceedings</w:t>
        </w:r>
        <w:r w:rsidR="00137117">
          <w:rPr>
            <w:noProof/>
            <w:webHidden/>
          </w:rPr>
          <w:tab/>
        </w:r>
        <w:r w:rsidR="00137117">
          <w:rPr>
            <w:noProof/>
            <w:webHidden/>
          </w:rPr>
          <w:fldChar w:fldCharType="begin"/>
        </w:r>
        <w:r w:rsidR="00137117">
          <w:rPr>
            <w:noProof/>
            <w:webHidden/>
          </w:rPr>
          <w:instrText xml:space="preserve"> PAGEREF _Toc152229891 \h </w:instrText>
        </w:r>
        <w:r w:rsidR="00137117">
          <w:rPr>
            <w:noProof/>
            <w:webHidden/>
          </w:rPr>
        </w:r>
        <w:r w:rsidR="00137117">
          <w:rPr>
            <w:noProof/>
            <w:webHidden/>
          </w:rPr>
          <w:fldChar w:fldCharType="separate"/>
        </w:r>
        <w:r w:rsidR="00137117">
          <w:rPr>
            <w:noProof/>
            <w:webHidden/>
          </w:rPr>
          <w:t>42</w:t>
        </w:r>
        <w:r w:rsidR="00137117">
          <w:rPr>
            <w:noProof/>
            <w:webHidden/>
          </w:rPr>
          <w:fldChar w:fldCharType="end"/>
        </w:r>
      </w:hyperlink>
    </w:p>
    <w:p w14:paraId="691682D3" w14:textId="60184AB4" w:rsidR="00137117" w:rsidRDefault="00A34574">
      <w:pPr>
        <w:pStyle w:val="TOC2"/>
        <w:tabs>
          <w:tab w:val="right" w:leader="dot" w:pos="9016"/>
        </w:tabs>
        <w:rPr>
          <w:noProof/>
          <w:sz w:val="22"/>
        </w:rPr>
      </w:pPr>
      <w:hyperlink w:anchor="_Toc152229892" w:history="1">
        <w:r w:rsidR="00137117" w:rsidRPr="001B01A8">
          <w:rPr>
            <w:rStyle w:val="Hyperlink"/>
            <w:noProof/>
          </w:rPr>
          <w:t>Images and Figures</w:t>
        </w:r>
        <w:r w:rsidR="00137117">
          <w:rPr>
            <w:noProof/>
            <w:webHidden/>
          </w:rPr>
          <w:tab/>
        </w:r>
        <w:r w:rsidR="00137117">
          <w:rPr>
            <w:noProof/>
            <w:webHidden/>
          </w:rPr>
          <w:fldChar w:fldCharType="begin"/>
        </w:r>
        <w:r w:rsidR="00137117">
          <w:rPr>
            <w:noProof/>
            <w:webHidden/>
          </w:rPr>
          <w:instrText xml:space="preserve"> PAGEREF _Toc152229892 \h </w:instrText>
        </w:r>
        <w:r w:rsidR="00137117">
          <w:rPr>
            <w:noProof/>
            <w:webHidden/>
          </w:rPr>
        </w:r>
        <w:r w:rsidR="00137117">
          <w:rPr>
            <w:noProof/>
            <w:webHidden/>
          </w:rPr>
          <w:fldChar w:fldCharType="separate"/>
        </w:r>
        <w:r w:rsidR="00137117">
          <w:rPr>
            <w:noProof/>
            <w:webHidden/>
          </w:rPr>
          <w:t>43</w:t>
        </w:r>
        <w:r w:rsidR="00137117">
          <w:rPr>
            <w:noProof/>
            <w:webHidden/>
          </w:rPr>
          <w:fldChar w:fldCharType="end"/>
        </w:r>
      </w:hyperlink>
    </w:p>
    <w:p w14:paraId="1FA5D33D" w14:textId="099BE72D" w:rsidR="00137117" w:rsidRDefault="00A34574">
      <w:pPr>
        <w:pStyle w:val="TOC2"/>
        <w:tabs>
          <w:tab w:val="right" w:leader="dot" w:pos="9016"/>
        </w:tabs>
        <w:rPr>
          <w:noProof/>
          <w:sz w:val="22"/>
        </w:rPr>
      </w:pPr>
      <w:hyperlink w:anchor="_Toc152229893" w:history="1">
        <w:r w:rsidR="00137117" w:rsidRPr="001B01A8">
          <w:rPr>
            <w:rStyle w:val="Hyperlink"/>
            <w:noProof/>
          </w:rPr>
          <w:t>Information Sheet</w:t>
        </w:r>
        <w:r w:rsidR="00137117">
          <w:rPr>
            <w:noProof/>
            <w:webHidden/>
          </w:rPr>
          <w:tab/>
        </w:r>
        <w:r w:rsidR="00137117">
          <w:rPr>
            <w:noProof/>
            <w:webHidden/>
          </w:rPr>
          <w:fldChar w:fldCharType="begin"/>
        </w:r>
        <w:r w:rsidR="00137117">
          <w:rPr>
            <w:noProof/>
            <w:webHidden/>
          </w:rPr>
          <w:instrText xml:space="preserve"> PAGEREF _Toc152229893 \h </w:instrText>
        </w:r>
        <w:r w:rsidR="00137117">
          <w:rPr>
            <w:noProof/>
            <w:webHidden/>
          </w:rPr>
        </w:r>
        <w:r w:rsidR="00137117">
          <w:rPr>
            <w:noProof/>
            <w:webHidden/>
          </w:rPr>
          <w:fldChar w:fldCharType="separate"/>
        </w:r>
        <w:r w:rsidR="00137117">
          <w:rPr>
            <w:noProof/>
            <w:webHidden/>
          </w:rPr>
          <w:t>45</w:t>
        </w:r>
        <w:r w:rsidR="00137117">
          <w:rPr>
            <w:noProof/>
            <w:webHidden/>
          </w:rPr>
          <w:fldChar w:fldCharType="end"/>
        </w:r>
      </w:hyperlink>
    </w:p>
    <w:p w14:paraId="37A584EE" w14:textId="682A3A39" w:rsidR="00137117" w:rsidRDefault="00A34574">
      <w:pPr>
        <w:pStyle w:val="TOC2"/>
        <w:tabs>
          <w:tab w:val="right" w:leader="dot" w:pos="9016"/>
        </w:tabs>
        <w:rPr>
          <w:noProof/>
          <w:sz w:val="22"/>
        </w:rPr>
      </w:pPr>
      <w:hyperlink w:anchor="_Toc152229894" w:history="1">
        <w:r w:rsidR="00137117" w:rsidRPr="001B01A8">
          <w:rPr>
            <w:rStyle w:val="Hyperlink"/>
            <w:noProof/>
          </w:rPr>
          <w:t>Journal Article – Print</w:t>
        </w:r>
        <w:r w:rsidR="00137117">
          <w:rPr>
            <w:noProof/>
            <w:webHidden/>
          </w:rPr>
          <w:tab/>
        </w:r>
        <w:r w:rsidR="00137117">
          <w:rPr>
            <w:noProof/>
            <w:webHidden/>
          </w:rPr>
          <w:fldChar w:fldCharType="begin"/>
        </w:r>
        <w:r w:rsidR="00137117">
          <w:rPr>
            <w:noProof/>
            <w:webHidden/>
          </w:rPr>
          <w:instrText xml:space="preserve"> PAGEREF _Toc152229894 \h </w:instrText>
        </w:r>
        <w:r w:rsidR="00137117">
          <w:rPr>
            <w:noProof/>
            <w:webHidden/>
          </w:rPr>
        </w:r>
        <w:r w:rsidR="00137117">
          <w:rPr>
            <w:noProof/>
            <w:webHidden/>
          </w:rPr>
          <w:fldChar w:fldCharType="separate"/>
        </w:r>
        <w:r w:rsidR="00137117">
          <w:rPr>
            <w:noProof/>
            <w:webHidden/>
          </w:rPr>
          <w:t>45</w:t>
        </w:r>
        <w:r w:rsidR="00137117">
          <w:rPr>
            <w:noProof/>
            <w:webHidden/>
          </w:rPr>
          <w:fldChar w:fldCharType="end"/>
        </w:r>
      </w:hyperlink>
    </w:p>
    <w:p w14:paraId="63E97A05" w14:textId="76F08732" w:rsidR="00137117" w:rsidRDefault="00A34574">
      <w:pPr>
        <w:pStyle w:val="TOC2"/>
        <w:tabs>
          <w:tab w:val="right" w:leader="dot" w:pos="9016"/>
        </w:tabs>
        <w:rPr>
          <w:noProof/>
          <w:sz w:val="22"/>
        </w:rPr>
      </w:pPr>
      <w:hyperlink w:anchor="_Toc152229895" w:history="1">
        <w:r w:rsidR="00137117" w:rsidRPr="001B01A8">
          <w:rPr>
            <w:rStyle w:val="Hyperlink"/>
            <w:noProof/>
          </w:rPr>
          <w:t>Journal Article with a DOI (Electronic)</w:t>
        </w:r>
        <w:r w:rsidR="00137117">
          <w:rPr>
            <w:noProof/>
            <w:webHidden/>
          </w:rPr>
          <w:tab/>
        </w:r>
        <w:r w:rsidR="00137117">
          <w:rPr>
            <w:noProof/>
            <w:webHidden/>
          </w:rPr>
          <w:fldChar w:fldCharType="begin"/>
        </w:r>
        <w:r w:rsidR="00137117">
          <w:rPr>
            <w:noProof/>
            <w:webHidden/>
          </w:rPr>
          <w:instrText xml:space="preserve"> PAGEREF _Toc152229895 \h </w:instrText>
        </w:r>
        <w:r w:rsidR="00137117">
          <w:rPr>
            <w:noProof/>
            <w:webHidden/>
          </w:rPr>
        </w:r>
        <w:r w:rsidR="00137117">
          <w:rPr>
            <w:noProof/>
            <w:webHidden/>
          </w:rPr>
          <w:fldChar w:fldCharType="separate"/>
        </w:r>
        <w:r w:rsidR="00137117">
          <w:rPr>
            <w:noProof/>
            <w:webHidden/>
          </w:rPr>
          <w:t>47</w:t>
        </w:r>
        <w:r w:rsidR="00137117">
          <w:rPr>
            <w:noProof/>
            <w:webHidden/>
          </w:rPr>
          <w:fldChar w:fldCharType="end"/>
        </w:r>
      </w:hyperlink>
    </w:p>
    <w:p w14:paraId="0EFB10AC" w14:textId="61DCEC72" w:rsidR="00137117" w:rsidRDefault="00A34574">
      <w:pPr>
        <w:pStyle w:val="TOC2"/>
        <w:tabs>
          <w:tab w:val="right" w:leader="dot" w:pos="9016"/>
        </w:tabs>
        <w:rPr>
          <w:noProof/>
          <w:sz w:val="22"/>
        </w:rPr>
      </w:pPr>
      <w:hyperlink w:anchor="_Toc152229896" w:history="1">
        <w:r w:rsidR="00137117" w:rsidRPr="001B01A8">
          <w:rPr>
            <w:rStyle w:val="Hyperlink"/>
            <w:noProof/>
          </w:rPr>
          <w:t>Journal Article without a DOI (Electronic)</w:t>
        </w:r>
        <w:r w:rsidR="00137117">
          <w:rPr>
            <w:noProof/>
            <w:webHidden/>
          </w:rPr>
          <w:tab/>
        </w:r>
        <w:r w:rsidR="00137117">
          <w:rPr>
            <w:noProof/>
            <w:webHidden/>
          </w:rPr>
          <w:fldChar w:fldCharType="begin"/>
        </w:r>
        <w:r w:rsidR="00137117">
          <w:rPr>
            <w:noProof/>
            <w:webHidden/>
          </w:rPr>
          <w:instrText xml:space="preserve"> PAGEREF _Toc152229896 \h </w:instrText>
        </w:r>
        <w:r w:rsidR="00137117">
          <w:rPr>
            <w:noProof/>
            <w:webHidden/>
          </w:rPr>
        </w:r>
        <w:r w:rsidR="00137117">
          <w:rPr>
            <w:noProof/>
            <w:webHidden/>
          </w:rPr>
          <w:fldChar w:fldCharType="separate"/>
        </w:r>
        <w:r w:rsidR="00137117">
          <w:rPr>
            <w:noProof/>
            <w:webHidden/>
          </w:rPr>
          <w:t>48</w:t>
        </w:r>
        <w:r w:rsidR="00137117">
          <w:rPr>
            <w:noProof/>
            <w:webHidden/>
          </w:rPr>
          <w:fldChar w:fldCharType="end"/>
        </w:r>
      </w:hyperlink>
    </w:p>
    <w:p w14:paraId="50BB5DD1" w14:textId="608FB590" w:rsidR="00137117" w:rsidRDefault="00A34574">
      <w:pPr>
        <w:pStyle w:val="TOC2"/>
        <w:tabs>
          <w:tab w:val="right" w:leader="dot" w:pos="9016"/>
        </w:tabs>
        <w:rPr>
          <w:noProof/>
          <w:sz w:val="22"/>
        </w:rPr>
      </w:pPr>
      <w:hyperlink w:anchor="_Toc152229897" w:history="1">
        <w:r w:rsidR="00137117" w:rsidRPr="001B01A8">
          <w:rPr>
            <w:rStyle w:val="Hyperlink"/>
            <w:noProof/>
          </w:rPr>
          <w:t>Journal Article – Preprint (Ahead of publication)</w:t>
        </w:r>
        <w:r w:rsidR="00137117">
          <w:rPr>
            <w:noProof/>
            <w:webHidden/>
          </w:rPr>
          <w:tab/>
        </w:r>
        <w:r w:rsidR="00137117">
          <w:rPr>
            <w:noProof/>
            <w:webHidden/>
          </w:rPr>
          <w:fldChar w:fldCharType="begin"/>
        </w:r>
        <w:r w:rsidR="00137117">
          <w:rPr>
            <w:noProof/>
            <w:webHidden/>
          </w:rPr>
          <w:instrText xml:space="preserve"> PAGEREF _Toc152229897 \h </w:instrText>
        </w:r>
        <w:r w:rsidR="00137117">
          <w:rPr>
            <w:noProof/>
            <w:webHidden/>
          </w:rPr>
        </w:r>
        <w:r w:rsidR="00137117">
          <w:rPr>
            <w:noProof/>
            <w:webHidden/>
          </w:rPr>
          <w:fldChar w:fldCharType="separate"/>
        </w:r>
        <w:r w:rsidR="00137117">
          <w:rPr>
            <w:noProof/>
            <w:webHidden/>
          </w:rPr>
          <w:t>50</w:t>
        </w:r>
        <w:r w:rsidR="00137117">
          <w:rPr>
            <w:noProof/>
            <w:webHidden/>
          </w:rPr>
          <w:fldChar w:fldCharType="end"/>
        </w:r>
      </w:hyperlink>
    </w:p>
    <w:p w14:paraId="3F0AF1C5" w14:textId="587F5D7E" w:rsidR="00137117" w:rsidRDefault="00A34574">
      <w:pPr>
        <w:pStyle w:val="TOC2"/>
        <w:tabs>
          <w:tab w:val="right" w:leader="dot" w:pos="9016"/>
        </w:tabs>
        <w:rPr>
          <w:noProof/>
          <w:sz w:val="22"/>
        </w:rPr>
      </w:pPr>
      <w:hyperlink w:anchor="_Toc152229898" w:history="1">
        <w:r w:rsidR="00137117" w:rsidRPr="001B01A8">
          <w:rPr>
            <w:rStyle w:val="Hyperlink"/>
            <w:noProof/>
          </w:rPr>
          <w:t>Journal Article with many authors</w:t>
        </w:r>
        <w:r w:rsidR="00137117">
          <w:rPr>
            <w:noProof/>
            <w:webHidden/>
          </w:rPr>
          <w:tab/>
        </w:r>
        <w:r w:rsidR="00137117">
          <w:rPr>
            <w:noProof/>
            <w:webHidden/>
          </w:rPr>
          <w:fldChar w:fldCharType="begin"/>
        </w:r>
        <w:r w:rsidR="00137117">
          <w:rPr>
            <w:noProof/>
            <w:webHidden/>
          </w:rPr>
          <w:instrText xml:space="preserve"> PAGEREF _Toc152229898 \h </w:instrText>
        </w:r>
        <w:r w:rsidR="00137117">
          <w:rPr>
            <w:noProof/>
            <w:webHidden/>
          </w:rPr>
        </w:r>
        <w:r w:rsidR="00137117">
          <w:rPr>
            <w:noProof/>
            <w:webHidden/>
          </w:rPr>
          <w:fldChar w:fldCharType="separate"/>
        </w:r>
        <w:r w:rsidR="00137117">
          <w:rPr>
            <w:noProof/>
            <w:webHidden/>
          </w:rPr>
          <w:t>50</w:t>
        </w:r>
        <w:r w:rsidR="00137117">
          <w:rPr>
            <w:noProof/>
            <w:webHidden/>
          </w:rPr>
          <w:fldChar w:fldCharType="end"/>
        </w:r>
      </w:hyperlink>
    </w:p>
    <w:p w14:paraId="21E9DA0D" w14:textId="44BB401C" w:rsidR="00137117" w:rsidRDefault="00A34574">
      <w:pPr>
        <w:pStyle w:val="TOC2"/>
        <w:tabs>
          <w:tab w:val="right" w:leader="dot" w:pos="9016"/>
        </w:tabs>
        <w:rPr>
          <w:noProof/>
          <w:sz w:val="22"/>
        </w:rPr>
      </w:pPr>
      <w:hyperlink w:anchor="_Toc152229899" w:history="1">
        <w:r w:rsidR="00137117" w:rsidRPr="001B01A8">
          <w:rPr>
            <w:rStyle w:val="Hyperlink"/>
            <w:noProof/>
          </w:rPr>
          <w:t>Journal Article without page numbers</w:t>
        </w:r>
        <w:r w:rsidR="00137117">
          <w:rPr>
            <w:noProof/>
            <w:webHidden/>
          </w:rPr>
          <w:tab/>
        </w:r>
        <w:r w:rsidR="00137117">
          <w:rPr>
            <w:noProof/>
            <w:webHidden/>
          </w:rPr>
          <w:fldChar w:fldCharType="begin"/>
        </w:r>
        <w:r w:rsidR="00137117">
          <w:rPr>
            <w:noProof/>
            <w:webHidden/>
          </w:rPr>
          <w:instrText xml:space="preserve"> PAGEREF _Toc152229899 \h </w:instrText>
        </w:r>
        <w:r w:rsidR="00137117">
          <w:rPr>
            <w:noProof/>
            <w:webHidden/>
          </w:rPr>
        </w:r>
        <w:r w:rsidR="00137117">
          <w:rPr>
            <w:noProof/>
            <w:webHidden/>
          </w:rPr>
          <w:fldChar w:fldCharType="separate"/>
        </w:r>
        <w:r w:rsidR="00137117">
          <w:rPr>
            <w:noProof/>
            <w:webHidden/>
          </w:rPr>
          <w:t>52</w:t>
        </w:r>
        <w:r w:rsidR="00137117">
          <w:rPr>
            <w:noProof/>
            <w:webHidden/>
          </w:rPr>
          <w:fldChar w:fldCharType="end"/>
        </w:r>
      </w:hyperlink>
    </w:p>
    <w:p w14:paraId="235EE324" w14:textId="10D553F4" w:rsidR="00137117" w:rsidRDefault="00A34574">
      <w:pPr>
        <w:pStyle w:val="TOC2"/>
        <w:tabs>
          <w:tab w:val="right" w:leader="dot" w:pos="9016"/>
        </w:tabs>
        <w:rPr>
          <w:noProof/>
          <w:sz w:val="22"/>
        </w:rPr>
      </w:pPr>
      <w:hyperlink w:anchor="_Toc152229900" w:history="1">
        <w:r w:rsidR="00137117" w:rsidRPr="001B01A8">
          <w:rPr>
            <w:rStyle w:val="Hyperlink"/>
            <w:noProof/>
          </w:rPr>
          <w:t>Lecture notes, lecture recordings, handouts and other unpublished teaching materials</w:t>
        </w:r>
        <w:r w:rsidR="00137117">
          <w:rPr>
            <w:noProof/>
            <w:webHidden/>
          </w:rPr>
          <w:tab/>
        </w:r>
        <w:r w:rsidR="00137117">
          <w:rPr>
            <w:noProof/>
            <w:webHidden/>
          </w:rPr>
          <w:fldChar w:fldCharType="begin"/>
        </w:r>
        <w:r w:rsidR="00137117">
          <w:rPr>
            <w:noProof/>
            <w:webHidden/>
          </w:rPr>
          <w:instrText xml:space="preserve"> PAGEREF _Toc152229900 \h </w:instrText>
        </w:r>
        <w:r w:rsidR="00137117">
          <w:rPr>
            <w:noProof/>
            <w:webHidden/>
          </w:rPr>
        </w:r>
        <w:r w:rsidR="00137117">
          <w:rPr>
            <w:noProof/>
            <w:webHidden/>
          </w:rPr>
          <w:fldChar w:fldCharType="separate"/>
        </w:r>
        <w:r w:rsidR="00137117">
          <w:rPr>
            <w:noProof/>
            <w:webHidden/>
          </w:rPr>
          <w:t>52</w:t>
        </w:r>
        <w:r w:rsidR="00137117">
          <w:rPr>
            <w:noProof/>
            <w:webHidden/>
          </w:rPr>
          <w:fldChar w:fldCharType="end"/>
        </w:r>
      </w:hyperlink>
    </w:p>
    <w:p w14:paraId="0A3C9B52" w14:textId="7C1C82E0" w:rsidR="00137117" w:rsidRDefault="00A34574">
      <w:pPr>
        <w:pStyle w:val="TOC2"/>
        <w:tabs>
          <w:tab w:val="right" w:leader="dot" w:pos="9016"/>
        </w:tabs>
        <w:rPr>
          <w:noProof/>
          <w:sz w:val="22"/>
        </w:rPr>
      </w:pPr>
      <w:hyperlink w:anchor="_Toc152229901" w:history="1">
        <w:r w:rsidR="00137117" w:rsidRPr="001B01A8">
          <w:rPr>
            <w:rStyle w:val="Hyperlink"/>
            <w:noProof/>
          </w:rPr>
          <w:t>Magazine</w:t>
        </w:r>
        <w:r w:rsidR="00137117">
          <w:rPr>
            <w:noProof/>
            <w:webHidden/>
          </w:rPr>
          <w:tab/>
        </w:r>
        <w:r w:rsidR="00137117">
          <w:rPr>
            <w:noProof/>
            <w:webHidden/>
          </w:rPr>
          <w:fldChar w:fldCharType="begin"/>
        </w:r>
        <w:r w:rsidR="00137117">
          <w:rPr>
            <w:noProof/>
            <w:webHidden/>
          </w:rPr>
          <w:instrText xml:space="preserve"> PAGEREF _Toc152229901 \h </w:instrText>
        </w:r>
        <w:r w:rsidR="00137117">
          <w:rPr>
            <w:noProof/>
            <w:webHidden/>
          </w:rPr>
        </w:r>
        <w:r w:rsidR="00137117">
          <w:rPr>
            <w:noProof/>
            <w:webHidden/>
          </w:rPr>
          <w:fldChar w:fldCharType="separate"/>
        </w:r>
        <w:r w:rsidR="00137117">
          <w:rPr>
            <w:noProof/>
            <w:webHidden/>
          </w:rPr>
          <w:t>53</w:t>
        </w:r>
        <w:r w:rsidR="00137117">
          <w:rPr>
            <w:noProof/>
            <w:webHidden/>
          </w:rPr>
          <w:fldChar w:fldCharType="end"/>
        </w:r>
      </w:hyperlink>
    </w:p>
    <w:p w14:paraId="521F57F4" w14:textId="062B080E" w:rsidR="00137117" w:rsidRDefault="00A34574">
      <w:pPr>
        <w:pStyle w:val="TOC2"/>
        <w:tabs>
          <w:tab w:val="right" w:leader="dot" w:pos="9016"/>
        </w:tabs>
        <w:rPr>
          <w:noProof/>
          <w:sz w:val="22"/>
        </w:rPr>
      </w:pPr>
      <w:hyperlink w:anchor="_Toc152229902" w:history="1">
        <w:r w:rsidR="00137117" w:rsidRPr="001B01A8">
          <w:rPr>
            <w:rStyle w:val="Hyperlink"/>
            <w:noProof/>
          </w:rPr>
          <w:t>Maps</w:t>
        </w:r>
        <w:r w:rsidR="00137117">
          <w:rPr>
            <w:noProof/>
            <w:webHidden/>
          </w:rPr>
          <w:tab/>
        </w:r>
        <w:r w:rsidR="00137117">
          <w:rPr>
            <w:noProof/>
            <w:webHidden/>
          </w:rPr>
          <w:fldChar w:fldCharType="begin"/>
        </w:r>
        <w:r w:rsidR="00137117">
          <w:rPr>
            <w:noProof/>
            <w:webHidden/>
          </w:rPr>
          <w:instrText xml:space="preserve"> PAGEREF _Toc152229902 \h </w:instrText>
        </w:r>
        <w:r w:rsidR="00137117">
          <w:rPr>
            <w:noProof/>
            <w:webHidden/>
          </w:rPr>
        </w:r>
        <w:r w:rsidR="00137117">
          <w:rPr>
            <w:noProof/>
            <w:webHidden/>
          </w:rPr>
          <w:fldChar w:fldCharType="separate"/>
        </w:r>
        <w:r w:rsidR="00137117">
          <w:rPr>
            <w:noProof/>
            <w:webHidden/>
          </w:rPr>
          <w:t>53</w:t>
        </w:r>
        <w:r w:rsidR="00137117">
          <w:rPr>
            <w:noProof/>
            <w:webHidden/>
          </w:rPr>
          <w:fldChar w:fldCharType="end"/>
        </w:r>
      </w:hyperlink>
    </w:p>
    <w:p w14:paraId="177E0A34" w14:textId="015E84E3" w:rsidR="00137117" w:rsidRDefault="00A34574">
      <w:pPr>
        <w:pStyle w:val="TOC2"/>
        <w:tabs>
          <w:tab w:val="right" w:leader="dot" w:pos="9016"/>
        </w:tabs>
        <w:rPr>
          <w:noProof/>
          <w:sz w:val="22"/>
        </w:rPr>
      </w:pPr>
      <w:hyperlink w:anchor="_Toc152229903" w:history="1">
        <w:r w:rsidR="00137117" w:rsidRPr="001B01A8">
          <w:rPr>
            <w:rStyle w:val="Hyperlink"/>
            <w:noProof/>
          </w:rPr>
          <w:t>Music – Album</w:t>
        </w:r>
        <w:r w:rsidR="00137117">
          <w:rPr>
            <w:noProof/>
            <w:webHidden/>
          </w:rPr>
          <w:tab/>
        </w:r>
        <w:r w:rsidR="00137117">
          <w:rPr>
            <w:noProof/>
            <w:webHidden/>
          </w:rPr>
          <w:fldChar w:fldCharType="begin"/>
        </w:r>
        <w:r w:rsidR="00137117">
          <w:rPr>
            <w:noProof/>
            <w:webHidden/>
          </w:rPr>
          <w:instrText xml:space="preserve"> PAGEREF _Toc152229903 \h </w:instrText>
        </w:r>
        <w:r w:rsidR="00137117">
          <w:rPr>
            <w:noProof/>
            <w:webHidden/>
          </w:rPr>
        </w:r>
        <w:r w:rsidR="00137117">
          <w:rPr>
            <w:noProof/>
            <w:webHidden/>
          </w:rPr>
          <w:fldChar w:fldCharType="separate"/>
        </w:r>
        <w:r w:rsidR="00137117">
          <w:rPr>
            <w:noProof/>
            <w:webHidden/>
          </w:rPr>
          <w:t>54</w:t>
        </w:r>
        <w:r w:rsidR="00137117">
          <w:rPr>
            <w:noProof/>
            <w:webHidden/>
          </w:rPr>
          <w:fldChar w:fldCharType="end"/>
        </w:r>
      </w:hyperlink>
    </w:p>
    <w:p w14:paraId="595A2935" w14:textId="44F26752" w:rsidR="00137117" w:rsidRDefault="00A34574">
      <w:pPr>
        <w:pStyle w:val="TOC2"/>
        <w:tabs>
          <w:tab w:val="right" w:leader="dot" w:pos="9016"/>
        </w:tabs>
        <w:rPr>
          <w:noProof/>
          <w:sz w:val="22"/>
        </w:rPr>
      </w:pPr>
      <w:hyperlink w:anchor="_Toc152229904" w:history="1">
        <w:r w:rsidR="00137117" w:rsidRPr="001B01A8">
          <w:rPr>
            <w:rStyle w:val="Hyperlink"/>
            <w:noProof/>
          </w:rPr>
          <w:t>Music – Album Track</w:t>
        </w:r>
        <w:r w:rsidR="00137117">
          <w:rPr>
            <w:noProof/>
            <w:webHidden/>
          </w:rPr>
          <w:tab/>
        </w:r>
        <w:r w:rsidR="00137117">
          <w:rPr>
            <w:noProof/>
            <w:webHidden/>
          </w:rPr>
          <w:fldChar w:fldCharType="begin"/>
        </w:r>
        <w:r w:rsidR="00137117">
          <w:rPr>
            <w:noProof/>
            <w:webHidden/>
          </w:rPr>
          <w:instrText xml:space="preserve"> PAGEREF _Toc152229904 \h </w:instrText>
        </w:r>
        <w:r w:rsidR="00137117">
          <w:rPr>
            <w:noProof/>
            <w:webHidden/>
          </w:rPr>
        </w:r>
        <w:r w:rsidR="00137117">
          <w:rPr>
            <w:noProof/>
            <w:webHidden/>
          </w:rPr>
          <w:fldChar w:fldCharType="separate"/>
        </w:r>
        <w:r w:rsidR="00137117">
          <w:rPr>
            <w:noProof/>
            <w:webHidden/>
          </w:rPr>
          <w:t>55</w:t>
        </w:r>
        <w:r w:rsidR="00137117">
          <w:rPr>
            <w:noProof/>
            <w:webHidden/>
          </w:rPr>
          <w:fldChar w:fldCharType="end"/>
        </w:r>
      </w:hyperlink>
    </w:p>
    <w:p w14:paraId="72EBB88F" w14:textId="15EBFC65" w:rsidR="00137117" w:rsidRDefault="00A34574">
      <w:pPr>
        <w:pStyle w:val="TOC2"/>
        <w:tabs>
          <w:tab w:val="right" w:leader="dot" w:pos="9016"/>
        </w:tabs>
        <w:rPr>
          <w:noProof/>
          <w:sz w:val="22"/>
        </w:rPr>
      </w:pPr>
      <w:hyperlink w:anchor="_Toc152229905" w:history="1">
        <w:r w:rsidR="00137117" w:rsidRPr="001B01A8">
          <w:rPr>
            <w:rStyle w:val="Hyperlink"/>
            <w:noProof/>
          </w:rPr>
          <w:t>Music Score</w:t>
        </w:r>
        <w:r w:rsidR="00137117">
          <w:rPr>
            <w:noProof/>
            <w:webHidden/>
          </w:rPr>
          <w:tab/>
        </w:r>
        <w:r w:rsidR="00137117">
          <w:rPr>
            <w:noProof/>
            <w:webHidden/>
          </w:rPr>
          <w:fldChar w:fldCharType="begin"/>
        </w:r>
        <w:r w:rsidR="00137117">
          <w:rPr>
            <w:noProof/>
            <w:webHidden/>
          </w:rPr>
          <w:instrText xml:space="preserve"> PAGEREF _Toc152229905 \h </w:instrText>
        </w:r>
        <w:r w:rsidR="00137117">
          <w:rPr>
            <w:noProof/>
            <w:webHidden/>
          </w:rPr>
        </w:r>
        <w:r w:rsidR="00137117">
          <w:rPr>
            <w:noProof/>
            <w:webHidden/>
          </w:rPr>
          <w:fldChar w:fldCharType="separate"/>
        </w:r>
        <w:r w:rsidR="00137117">
          <w:rPr>
            <w:noProof/>
            <w:webHidden/>
          </w:rPr>
          <w:t>56</w:t>
        </w:r>
        <w:r w:rsidR="00137117">
          <w:rPr>
            <w:noProof/>
            <w:webHidden/>
          </w:rPr>
          <w:fldChar w:fldCharType="end"/>
        </w:r>
      </w:hyperlink>
    </w:p>
    <w:p w14:paraId="58142BC7" w14:textId="6C2FF926" w:rsidR="00137117" w:rsidRDefault="00A34574">
      <w:pPr>
        <w:pStyle w:val="TOC2"/>
        <w:tabs>
          <w:tab w:val="right" w:leader="dot" w:pos="9016"/>
        </w:tabs>
        <w:rPr>
          <w:noProof/>
          <w:sz w:val="22"/>
        </w:rPr>
      </w:pPr>
      <w:hyperlink w:anchor="_Toc152229906" w:history="1">
        <w:r w:rsidR="00137117" w:rsidRPr="001B01A8">
          <w:rPr>
            <w:rStyle w:val="Hyperlink"/>
            <w:noProof/>
          </w:rPr>
          <w:t>Newspaper Article</w:t>
        </w:r>
        <w:r w:rsidR="00137117">
          <w:rPr>
            <w:noProof/>
            <w:webHidden/>
          </w:rPr>
          <w:tab/>
        </w:r>
        <w:r w:rsidR="00137117">
          <w:rPr>
            <w:noProof/>
            <w:webHidden/>
          </w:rPr>
          <w:fldChar w:fldCharType="begin"/>
        </w:r>
        <w:r w:rsidR="00137117">
          <w:rPr>
            <w:noProof/>
            <w:webHidden/>
          </w:rPr>
          <w:instrText xml:space="preserve"> PAGEREF _Toc152229906 \h </w:instrText>
        </w:r>
        <w:r w:rsidR="00137117">
          <w:rPr>
            <w:noProof/>
            <w:webHidden/>
          </w:rPr>
        </w:r>
        <w:r w:rsidR="00137117">
          <w:rPr>
            <w:noProof/>
            <w:webHidden/>
          </w:rPr>
          <w:fldChar w:fldCharType="separate"/>
        </w:r>
        <w:r w:rsidR="00137117">
          <w:rPr>
            <w:noProof/>
            <w:webHidden/>
          </w:rPr>
          <w:t>57</w:t>
        </w:r>
        <w:r w:rsidR="00137117">
          <w:rPr>
            <w:noProof/>
            <w:webHidden/>
          </w:rPr>
          <w:fldChar w:fldCharType="end"/>
        </w:r>
      </w:hyperlink>
    </w:p>
    <w:p w14:paraId="18E04571" w14:textId="3D0A69E2" w:rsidR="00137117" w:rsidRDefault="00A34574">
      <w:pPr>
        <w:pStyle w:val="TOC2"/>
        <w:tabs>
          <w:tab w:val="right" w:leader="dot" w:pos="9016"/>
        </w:tabs>
        <w:rPr>
          <w:noProof/>
          <w:sz w:val="22"/>
        </w:rPr>
      </w:pPr>
      <w:hyperlink w:anchor="_Toc152229907" w:history="1">
        <w:r w:rsidR="00137117" w:rsidRPr="001B01A8">
          <w:rPr>
            <w:rStyle w:val="Hyperlink"/>
            <w:noProof/>
          </w:rPr>
          <w:t>Online Course or MOOC</w:t>
        </w:r>
        <w:r w:rsidR="00137117">
          <w:rPr>
            <w:noProof/>
            <w:webHidden/>
          </w:rPr>
          <w:tab/>
        </w:r>
        <w:r w:rsidR="00137117">
          <w:rPr>
            <w:noProof/>
            <w:webHidden/>
          </w:rPr>
          <w:fldChar w:fldCharType="begin"/>
        </w:r>
        <w:r w:rsidR="00137117">
          <w:rPr>
            <w:noProof/>
            <w:webHidden/>
          </w:rPr>
          <w:instrText xml:space="preserve"> PAGEREF _Toc152229907 \h </w:instrText>
        </w:r>
        <w:r w:rsidR="00137117">
          <w:rPr>
            <w:noProof/>
            <w:webHidden/>
          </w:rPr>
        </w:r>
        <w:r w:rsidR="00137117">
          <w:rPr>
            <w:noProof/>
            <w:webHidden/>
          </w:rPr>
          <w:fldChar w:fldCharType="separate"/>
        </w:r>
        <w:r w:rsidR="00137117">
          <w:rPr>
            <w:noProof/>
            <w:webHidden/>
          </w:rPr>
          <w:t>58</w:t>
        </w:r>
        <w:r w:rsidR="00137117">
          <w:rPr>
            <w:noProof/>
            <w:webHidden/>
          </w:rPr>
          <w:fldChar w:fldCharType="end"/>
        </w:r>
      </w:hyperlink>
    </w:p>
    <w:p w14:paraId="6ED4B2DA" w14:textId="46C9C24E" w:rsidR="00137117" w:rsidRDefault="00A34574">
      <w:pPr>
        <w:pStyle w:val="TOC2"/>
        <w:tabs>
          <w:tab w:val="right" w:leader="dot" w:pos="9016"/>
        </w:tabs>
        <w:rPr>
          <w:noProof/>
          <w:sz w:val="22"/>
        </w:rPr>
      </w:pPr>
      <w:hyperlink w:anchor="_Toc152229908" w:history="1">
        <w:r w:rsidR="00137117" w:rsidRPr="001B01A8">
          <w:rPr>
            <w:rStyle w:val="Hyperlink"/>
            <w:noProof/>
          </w:rPr>
          <w:t>Online Forum/Message Board (e.g. Reddit, Blackboard)</w:t>
        </w:r>
        <w:r w:rsidR="00137117">
          <w:rPr>
            <w:noProof/>
            <w:webHidden/>
          </w:rPr>
          <w:tab/>
        </w:r>
        <w:r w:rsidR="00137117">
          <w:rPr>
            <w:noProof/>
            <w:webHidden/>
          </w:rPr>
          <w:fldChar w:fldCharType="begin"/>
        </w:r>
        <w:r w:rsidR="00137117">
          <w:rPr>
            <w:noProof/>
            <w:webHidden/>
          </w:rPr>
          <w:instrText xml:space="preserve"> PAGEREF _Toc152229908 \h </w:instrText>
        </w:r>
        <w:r w:rsidR="00137117">
          <w:rPr>
            <w:noProof/>
            <w:webHidden/>
          </w:rPr>
        </w:r>
        <w:r w:rsidR="00137117">
          <w:rPr>
            <w:noProof/>
            <w:webHidden/>
          </w:rPr>
          <w:fldChar w:fldCharType="separate"/>
        </w:r>
        <w:r w:rsidR="00137117">
          <w:rPr>
            <w:noProof/>
            <w:webHidden/>
          </w:rPr>
          <w:t>58</w:t>
        </w:r>
        <w:r w:rsidR="00137117">
          <w:rPr>
            <w:noProof/>
            <w:webHidden/>
          </w:rPr>
          <w:fldChar w:fldCharType="end"/>
        </w:r>
      </w:hyperlink>
    </w:p>
    <w:p w14:paraId="70DE34E0" w14:textId="7533543E" w:rsidR="00137117" w:rsidRDefault="00A34574">
      <w:pPr>
        <w:pStyle w:val="TOC2"/>
        <w:tabs>
          <w:tab w:val="right" w:leader="dot" w:pos="9016"/>
        </w:tabs>
        <w:rPr>
          <w:noProof/>
          <w:sz w:val="22"/>
        </w:rPr>
      </w:pPr>
      <w:hyperlink w:anchor="_Toc152229909" w:history="1">
        <w:r w:rsidR="00137117" w:rsidRPr="001B01A8">
          <w:rPr>
            <w:rStyle w:val="Hyperlink"/>
            <w:noProof/>
          </w:rPr>
          <w:t>Patent</w:t>
        </w:r>
        <w:r w:rsidR="00137117">
          <w:rPr>
            <w:noProof/>
            <w:webHidden/>
          </w:rPr>
          <w:tab/>
        </w:r>
        <w:r w:rsidR="00137117">
          <w:rPr>
            <w:noProof/>
            <w:webHidden/>
          </w:rPr>
          <w:fldChar w:fldCharType="begin"/>
        </w:r>
        <w:r w:rsidR="00137117">
          <w:rPr>
            <w:noProof/>
            <w:webHidden/>
          </w:rPr>
          <w:instrText xml:space="preserve"> PAGEREF _Toc152229909 \h </w:instrText>
        </w:r>
        <w:r w:rsidR="00137117">
          <w:rPr>
            <w:noProof/>
            <w:webHidden/>
          </w:rPr>
        </w:r>
        <w:r w:rsidR="00137117">
          <w:rPr>
            <w:noProof/>
            <w:webHidden/>
          </w:rPr>
          <w:fldChar w:fldCharType="separate"/>
        </w:r>
        <w:r w:rsidR="00137117">
          <w:rPr>
            <w:noProof/>
            <w:webHidden/>
          </w:rPr>
          <w:t>59</w:t>
        </w:r>
        <w:r w:rsidR="00137117">
          <w:rPr>
            <w:noProof/>
            <w:webHidden/>
          </w:rPr>
          <w:fldChar w:fldCharType="end"/>
        </w:r>
      </w:hyperlink>
    </w:p>
    <w:p w14:paraId="179F73EF" w14:textId="2DFFE4F6" w:rsidR="00137117" w:rsidRDefault="00A34574">
      <w:pPr>
        <w:pStyle w:val="TOC2"/>
        <w:tabs>
          <w:tab w:val="right" w:leader="dot" w:pos="9016"/>
        </w:tabs>
        <w:rPr>
          <w:noProof/>
          <w:sz w:val="22"/>
        </w:rPr>
      </w:pPr>
      <w:hyperlink w:anchor="_Toc152229910" w:history="1">
        <w:r w:rsidR="00137117" w:rsidRPr="001B01A8">
          <w:rPr>
            <w:rStyle w:val="Hyperlink"/>
            <w:noProof/>
          </w:rPr>
          <w:t>Plays</w:t>
        </w:r>
        <w:r w:rsidR="00137117">
          <w:rPr>
            <w:noProof/>
            <w:webHidden/>
          </w:rPr>
          <w:tab/>
        </w:r>
        <w:r w:rsidR="00137117">
          <w:rPr>
            <w:noProof/>
            <w:webHidden/>
          </w:rPr>
          <w:fldChar w:fldCharType="begin"/>
        </w:r>
        <w:r w:rsidR="00137117">
          <w:rPr>
            <w:noProof/>
            <w:webHidden/>
          </w:rPr>
          <w:instrText xml:space="preserve"> PAGEREF _Toc152229910 \h </w:instrText>
        </w:r>
        <w:r w:rsidR="00137117">
          <w:rPr>
            <w:noProof/>
            <w:webHidden/>
          </w:rPr>
        </w:r>
        <w:r w:rsidR="00137117">
          <w:rPr>
            <w:noProof/>
            <w:webHidden/>
          </w:rPr>
          <w:fldChar w:fldCharType="separate"/>
        </w:r>
        <w:r w:rsidR="00137117">
          <w:rPr>
            <w:noProof/>
            <w:webHidden/>
          </w:rPr>
          <w:t>59</w:t>
        </w:r>
        <w:r w:rsidR="00137117">
          <w:rPr>
            <w:noProof/>
            <w:webHidden/>
          </w:rPr>
          <w:fldChar w:fldCharType="end"/>
        </w:r>
      </w:hyperlink>
    </w:p>
    <w:p w14:paraId="5B2F435B" w14:textId="16EFA465" w:rsidR="00137117" w:rsidRDefault="00A34574">
      <w:pPr>
        <w:pStyle w:val="TOC2"/>
        <w:tabs>
          <w:tab w:val="right" w:leader="dot" w:pos="9016"/>
        </w:tabs>
        <w:rPr>
          <w:noProof/>
          <w:sz w:val="22"/>
        </w:rPr>
      </w:pPr>
      <w:hyperlink w:anchor="_Toc152229911" w:history="1">
        <w:r w:rsidR="00137117" w:rsidRPr="001B01A8">
          <w:rPr>
            <w:rStyle w:val="Hyperlink"/>
            <w:noProof/>
          </w:rPr>
          <w:t>Podcast</w:t>
        </w:r>
        <w:r w:rsidR="00137117">
          <w:rPr>
            <w:noProof/>
            <w:webHidden/>
          </w:rPr>
          <w:tab/>
        </w:r>
        <w:r w:rsidR="00137117">
          <w:rPr>
            <w:noProof/>
            <w:webHidden/>
          </w:rPr>
          <w:fldChar w:fldCharType="begin"/>
        </w:r>
        <w:r w:rsidR="00137117">
          <w:rPr>
            <w:noProof/>
            <w:webHidden/>
          </w:rPr>
          <w:instrText xml:space="preserve"> PAGEREF _Toc152229911 \h </w:instrText>
        </w:r>
        <w:r w:rsidR="00137117">
          <w:rPr>
            <w:noProof/>
            <w:webHidden/>
          </w:rPr>
        </w:r>
        <w:r w:rsidR="00137117">
          <w:rPr>
            <w:noProof/>
            <w:webHidden/>
          </w:rPr>
          <w:fldChar w:fldCharType="separate"/>
        </w:r>
        <w:r w:rsidR="00137117">
          <w:rPr>
            <w:noProof/>
            <w:webHidden/>
          </w:rPr>
          <w:t>61</w:t>
        </w:r>
        <w:r w:rsidR="00137117">
          <w:rPr>
            <w:noProof/>
            <w:webHidden/>
          </w:rPr>
          <w:fldChar w:fldCharType="end"/>
        </w:r>
      </w:hyperlink>
    </w:p>
    <w:p w14:paraId="3F37E85A" w14:textId="21111C6D" w:rsidR="00137117" w:rsidRDefault="00A34574">
      <w:pPr>
        <w:pStyle w:val="TOC2"/>
        <w:tabs>
          <w:tab w:val="right" w:leader="dot" w:pos="9016"/>
        </w:tabs>
        <w:rPr>
          <w:noProof/>
          <w:sz w:val="22"/>
        </w:rPr>
      </w:pPr>
      <w:hyperlink w:anchor="_Toc152229912" w:history="1">
        <w:r w:rsidR="00137117" w:rsidRPr="001B01A8">
          <w:rPr>
            <w:rStyle w:val="Hyperlink"/>
            <w:noProof/>
          </w:rPr>
          <w:t>Presentation</w:t>
        </w:r>
        <w:r w:rsidR="00137117">
          <w:rPr>
            <w:noProof/>
            <w:webHidden/>
          </w:rPr>
          <w:tab/>
        </w:r>
        <w:r w:rsidR="00137117">
          <w:rPr>
            <w:noProof/>
            <w:webHidden/>
          </w:rPr>
          <w:fldChar w:fldCharType="begin"/>
        </w:r>
        <w:r w:rsidR="00137117">
          <w:rPr>
            <w:noProof/>
            <w:webHidden/>
          </w:rPr>
          <w:instrText xml:space="preserve"> PAGEREF _Toc152229912 \h </w:instrText>
        </w:r>
        <w:r w:rsidR="00137117">
          <w:rPr>
            <w:noProof/>
            <w:webHidden/>
          </w:rPr>
        </w:r>
        <w:r w:rsidR="00137117">
          <w:rPr>
            <w:noProof/>
            <w:webHidden/>
          </w:rPr>
          <w:fldChar w:fldCharType="separate"/>
        </w:r>
        <w:r w:rsidR="00137117">
          <w:rPr>
            <w:noProof/>
            <w:webHidden/>
          </w:rPr>
          <w:t>62</w:t>
        </w:r>
        <w:r w:rsidR="00137117">
          <w:rPr>
            <w:noProof/>
            <w:webHidden/>
          </w:rPr>
          <w:fldChar w:fldCharType="end"/>
        </w:r>
      </w:hyperlink>
    </w:p>
    <w:p w14:paraId="5ED9ACEB" w14:textId="565DD263" w:rsidR="00137117" w:rsidRDefault="00A34574">
      <w:pPr>
        <w:pStyle w:val="TOC2"/>
        <w:tabs>
          <w:tab w:val="right" w:leader="dot" w:pos="9016"/>
        </w:tabs>
        <w:rPr>
          <w:noProof/>
          <w:sz w:val="22"/>
        </w:rPr>
      </w:pPr>
      <w:hyperlink w:anchor="_Toc152229913" w:history="1">
        <w:r w:rsidR="00137117" w:rsidRPr="001B01A8">
          <w:rPr>
            <w:rStyle w:val="Hyperlink"/>
            <w:noProof/>
          </w:rPr>
          <w:t>Press release</w:t>
        </w:r>
        <w:r w:rsidR="00137117">
          <w:rPr>
            <w:noProof/>
            <w:webHidden/>
          </w:rPr>
          <w:tab/>
        </w:r>
        <w:r w:rsidR="00137117">
          <w:rPr>
            <w:noProof/>
            <w:webHidden/>
          </w:rPr>
          <w:fldChar w:fldCharType="begin"/>
        </w:r>
        <w:r w:rsidR="00137117">
          <w:rPr>
            <w:noProof/>
            <w:webHidden/>
          </w:rPr>
          <w:instrText xml:space="preserve"> PAGEREF _Toc152229913 \h </w:instrText>
        </w:r>
        <w:r w:rsidR="00137117">
          <w:rPr>
            <w:noProof/>
            <w:webHidden/>
          </w:rPr>
        </w:r>
        <w:r w:rsidR="00137117">
          <w:rPr>
            <w:noProof/>
            <w:webHidden/>
          </w:rPr>
          <w:fldChar w:fldCharType="separate"/>
        </w:r>
        <w:r w:rsidR="00137117">
          <w:rPr>
            <w:noProof/>
            <w:webHidden/>
          </w:rPr>
          <w:t>63</w:t>
        </w:r>
        <w:r w:rsidR="00137117">
          <w:rPr>
            <w:noProof/>
            <w:webHidden/>
          </w:rPr>
          <w:fldChar w:fldCharType="end"/>
        </w:r>
      </w:hyperlink>
    </w:p>
    <w:p w14:paraId="5FCBA69C" w14:textId="4797858C" w:rsidR="00137117" w:rsidRDefault="00A34574">
      <w:pPr>
        <w:pStyle w:val="TOC2"/>
        <w:tabs>
          <w:tab w:val="right" w:leader="dot" w:pos="9016"/>
        </w:tabs>
        <w:rPr>
          <w:noProof/>
          <w:sz w:val="22"/>
        </w:rPr>
      </w:pPr>
      <w:hyperlink w:anchor="_Toc152229914" w:history="1">
        <w:r w:rsidR="00137117" w:rsidRPr="001B01A8">
          <w:rPr>
            <w:rStyle w:val="Hyperlink"/>
            <w:noProof/>
          </w:rPr>
          <w:t>Radio</w:t>
        </w:r>
        <w:r w:rsidR="00137117">
          <w:rPr>
            <w:noProof/>
            <w:webHidden/>
          </w:rPr>
          <w:tab/>
        </w:r>
        <w:r w:rsidR="00137117">
          <w:rPr>
            <w:noProof/>
            <w:webHidden/>
          </w:rPr>
          <w:fldChar w:fldCharType="begin"/>
        </w:r>
        <w:r w:rsidR="00137117">
          <w:rPr>
            <w:noProof/>
            <w:webHidden/>
          </w:rPr>
          <w:instrText xml:space="preserve"> PAGEREF _Toc152229914 \h </w:instrText>
        </w:r>
        <w:r w:rsidR="00137117">
          <w:rPr>
            <w:noProof/>
            <w:webHidden/>
          </w:rPr>
        </w:r>
        <w:r w:rsidR="00137117">
          <w:rPr>
            <w:noProof/>
            <w:webHidden/>
          </w:rPr>
          <w:fldChar w:fldCharType="separate"/>
        </w:r>
        <w:r w:rsidR="00137117">
          <w:rPr>
            <w:noProof/>
            <w:webHidden/>
          </w:rPr>
          <w:t>64</w:t>
        </w:r>
        <w:r w:rsidR="00137117">
          <w:rPr>
            <w:noProof/>
            <w:webHidden/>
          </w:rPr>
          <w:fldChar w:fldCharType="end"/>
        </w:r>
      </w:hyperlink>
    </w:p>
    <w:p w14:paraId="22C39673" w14:textId="20C05FFD" w:rsidR="00137117" w:rsidRDefault="00A34574">
      <w:pPr>
        <w:pStyle w:val="TOC2"/>
        <w:tabs>
          <w:tab w:val="right" w:leader="dot" w:pos="9016"/>
        </w:tabs>
        <w:rPr>
          <w:noProof/>
          <w:sz w:val="22"/>
        </w:rPr>
      </w:pPr>
      <w:hyperlink w:anchor="_Toc152229915" w:history="1">
        <w:r w:rsidR="00137117" w:rsidRPr="001B01A8">
          <w:rPr>
            <w:rStyle w:val="Hyperlink"/>
            <w:noProof/>
          </w:rPr>
          <w:t>Religious Works</w:t>
        </w:r>
        <w:r w:rsidR="00137117">
          <w:rPr>
            <w:noProof/>
            <w:webHidden/>
          </w:rPr>
          <w:tab/>
        </w:r>
        <w:r w:rsidR="00137117">
          <w:rPr>
            <w:noProof/>
            <w:webHidden/>
          </w:rPr>
          <w:fldChar w:fldCharType="begin"/>
        </w:r>
        <w:r w:rsidR="00137117">
          <w:rPr>
            <w:noProof/>
            <w:webHidden/>
          </w:rPr>
          <w:instrText xml:space="preserve"> PAGEREF _Toc152229915 \h </w:instrText>
        </w:r>
        <w:r w:rsidR="00137117">
          <w:rPr>
            <w:noProof/>
            <w:webHidden/>
          </w:rPr>
        </w:r>
        <w:r w:rsidR="00137117">
          <w:rPr>
            <w:noProof/>
            <w:webHidden/>
          </w:rPr>
          <w:fldChar w:fldCharType="separate"/>
        </w:r>
        <w:r w:rsidR="00137117">
          <w:rPr>
            <w:noProof/>
            <w:webHidden/>
          </w:rPr>
          <w:t>65</w:t>
        </w:r>
        <w:r w:rsidR="00137117">
          <w:rPr>
            <w:noProof/>
            <w:webHidden/>
          </w:rPr>
          <w:fldChar w:fldCharType="end"/>
        </w:r>
      </w:hyperlink>
    </w:p>
    <w:p w14:paraId="446F8335" w14:textId="79B28961" w:rsidR="00137117" w:rsidRDefault="00A34574">
      <w:pPr>
        <w:pStyle w:val="TOC2"/>
        <w:tabs>
          <w:tab w:val="right" w:leader="dot" w:pos="9016"/>
        </w:tabs>
        <w:rPr>
          <w:noProof/>
          <w:sz w:val="22"/>
        </w:rPr>
      </w:pPr>
      <w:hyperlink w:anchor="_Toc152229916" w:history="1">
        <w:r w:rsidR="00137117" w:rsidRPr="001B01A8">
          <w:rPr>
            <w:rStyle w:val="Hyperlink"/>
            <w:noProof/>
          </w:rPr>
          <w:t>Reports</w:t>
        </w:r>
        <w:r w:rsidR="00137117">
          <w:rPr>
            <w:noProof/>
            <w:webHidden/>
          </w:rPr>
          <w:tab/>
        </w:r>
        <w:r w:rsidR="00137117">
          <w:rPr>
            <w:noProof/>
            <w:webHidden/>
          </w:rPr>
          <w:fldChar w:fldCharType="begin"/>
        </w:r>
        <w:r w:rsidR="00137117">
          <w:rPr>
            <w:noProof/>
            <w:webHidden/>
          </w:rPr>
          <w:instrText xml:space="preserve"> PAGEREF _Toc152229916 \h </w:instrText>
        </w:r>
        <w:r w:rsidR="00137117">
          <w:rPr>
            <w:noProof/>
            <w:webHidden/>
          </w:rPr>
        </w:r>
        <w:r w:rsidR="00137117">
          <w:rPr>
            <w:noProof/>
            <w:webHidden/>
          </w:rPr>
          <w:fldChar w:fldCharType="separate"/>
        </w:r>
        <w:r w:rsidR="00137117">
          <w:rPr>
            <w:noProof/>
            <w:webHidden/>
          </w:rPr>
          <w:t>66</w:t>
        </w:r>
        <w:r w:rsidR="00137117">
          <w:rPr>
            <w:noProof/>
            <w:webHidden/>
          </w:rPr>
          <w:fldChar w:fldCharType="end"/>
        </w:r>
      </w:hyperlink>
    </w:p>
    <w:p w14:paraId="05096266" w14:textId="331A523F" w:rsidR="00137117" w:rsidRDefault="00A34574">
      <w:pPr>
        <w:pStyle w:val="TOC2"/>
        <w:tabs>
          <w:tab w:val="right" w:leader="dot" w:pos="9016"/>
        </w:tabs>
        <w:rPr>
          <w:noProof/>
          <w:sz w:val="22"/>
        </w:rPr>
      </w:pPr>
      <w:hyperlink w:anchor="_Toc152229917" w:history="1">
        <w:r w:rsidR="00137117" w:rsidRPr="001B01A8">
          <w:rPr>
            <w:rStyle w:val="Hyperlink"/>
            <w:noProof/>
          </w:rPr>
          <w:t>Sculpture</w:t>
        </w:r>
        <w:r w:rsidR="00137117">
          <w:rPr>
            <w:noProof/>
            <w:webHidden/>
          </w:rPr>
          <w:tab/>
        </w:r>
        <w:r w:rsidR="00137117">
          <w:rPr>
            <w:noProof/>
            <w:webHidden/>
          </w:rPr>
          <w:fldChar w:fldCharType="begin"/>
        </w:r>
        <w:r w:rsidR="00137117">
          <w:rPr>
            <w:noProof/>
            <w:webHidden/>
          </w:rPr>
          <w:instrText xml:space="preserve"> PAGEREF _Toc152229917 \h </w:instrText>
        </w:r>
        <w:r w:rsidR="00137117">
          <w:rPr>
            <w:noProof/>
            <w:webHidden/>
          </w:rPr>
        </w:r>
        <w:r w:rsidR="00137117">
          <w:rPr>
            <w:noProof/>
            <w:webHidden/>
          </w:rPr>
          <w:fldChar w:fldCharType="separate"/>
        </w:r>
        <w:r w:rsidR="00137117">
          <w:rPr>
            <w:noProof/>
            <w:webHidden/>
          </w:rPr>
          <w:t>68</w:t>
        </w:r>
        <w:r w:rsidR="00137117">
          <w:rPr>
            <w:noProof/>
            <w:webHidden/>
          </w:rPr>
          <w:fldChar w:fldCharType="end"/>
        </w:r>
      </w:hyperlink>
    </w:p>
    <w:p w14:paraId="541083DF" w14:textId="4DA278C6" w:rsidR="00137117" w:rsidRDefault="00A34574">
      <w:pPr>
        <w:pStyle w:val="TOC2"/>
        <w:tabs>
          <w:tab w:val="right" w:leader="dot" w:pos="9016"/>
        </w:tabs>
        <w:rPr>
          <w:noProof/>
          <w:sz w:val="22"/>
        </w:rPr>
      </w:pPr>
      <w:hyperlink w:anchor="_Toc152229918" w:history="1">
        <w:r w:rsidR="00137117" w:rsidRPr="001B01A8">
          <w:rPr>
            <w:rStyle w:val="Hyperlink"/>
            <w:noProof/>
          </w:rPr>
          <w:t>Social Media</w:t>
        </w:r>
        <w:r w:rsidR="00137117">
          <w:rPr>
            <w:noProof/>
            <w:webHidden/>
          </w:rPr>
          <w:tab/>
        </w:r>
        <w:r w:rsidR="00137117">
          <w:rPr>
            <w:noProof/>
            <w:webHidden/>
          </w:rPr>
          <w:fldChar w:fldCharType="begin"/>
        </w:r>
        <w:r w:rsidR="00137117">
          <w:rPr>
            <w:noProof/>
            <w:webHidden/>
          </w:rPr>
          <w:instrText xml:space="preserve"> PAGEREF _Toc152229918 \h </w:instrText>
        </w:r>
        <w:r w:rsidR="00137117">
          <w:rPr>
            <w:noProof/>
            <w:webHidden/>
          </w:rPr>
        </w:r>
        <w:r w:rsidR="00137117">
          <w:rPr>
            <w:noProof/>
            <w:webHidden/>
          </w:rPr>
          <w:fldChar w:fldCharType="separate"/>
        </w:r>
        <w:r w:rsidR="00137117">
          <w:rPr>
            <w:noProof/>
            <w:webHidden/>
          </w:rPr>
          <w:t>69</w:t>
        </w:r>
        <w:r w:rsidR="00137117">
          <w:rPr>
            <w:noProof/>
            <w:webHidden/>
          </w:rPr>
          <w:fldChar w:fldCharType="end"/>
        </w:r>
      </w:hyperlink>
    </w:p>
    <w:p w14:paraId="189FF148" w14:textId="79BE6DC6" w:rsidR="00137117" w:rsidRDefault="00A34574">
      <w:pPr>
        <w:pStyle w:val="TOC2"/>
        <w:tabs>
          <w:tab w:val="right" w:leader="dot" w:pos="9016"/>
        </w:tabs>
        <w:rPr>
          <w:noProof/>
          <w:sz w:val="22"/>
        </w:rPr>
      </w:pPr>
      <w:hyperlink w:anchor="_Toc152229919" w:history="1">
        <w:r w:rsidR="00137117" w:rsidRPr="001B01A8">
          <w:rPr>
            <w:rStyle w:val="Hyperlink"/>
            <w:noProof/>
          </w:rPr>
          <w:t>Standards</w:t>
        </w:r>
        <w:r w:rsidR="00137117">
          <w:rPr>
            <w:noProof/>
            <w:webHidden/>
          </w:rPr>
          <w:tab/>
        </w:r>
        <w:r w:rsidR="00137117">
          <w:rPr>
            <w:noProof/>
            <w:webHidden/>
          </w:rPr>
          <w:fldChar w:fldCharType="begin"/>
        </w:r>
        <w:r w:rsidR="00137117">
          <w:rPr>
            <w:noProof/>
            <w:webHidden/>
          </w:rPr>
          <w:instrText xml:space="preserve"> PAGEREF _Toc152229919 \h </w:instrText>
        </w:r>
        <w:r w:rsidR="00137117">
          <w:rPr>
            <w:noProof/>
            <w:webHidden/>
          </w:rPr>
        </w:r>
        <w:r w:rsidR="00137117">
          <w:rPr>
            <w:noProof/>
            <w:webHidden/>
          </w:rPr>
          <w:fldChar w:fldCharType="separate"/>
        </w:r>
        <w:r w:rsidR="00137117">
          <w:rPr>
            <w:noProof/>
            <w:webHidden/>
          </w:rPr>
          <w:t>72</w:t>
        </w:r>
        <w:r w:rsidR="00137117">
          <w:rPr>
            <w:noProof/>
            <w:webHidden/>
          </w:rPr>
          <w:fldChar w:fldCharType="end"/>
        </w:r>
      </w:hyperlink>
    </w:p>
    <w:p w14:paraId="4AF826E1" w14:textId="72B6525C" w:rsidR="00137117" w:rsidRDefault="00A34574">
      <w:pPr>
        <w:pStyle w:val="TOC2"/>
        <w:tabs>
          <w:tab w:val="right" w:leader="dot" w:pos="9016"/>
        </w:tabs>
        <w:rPr>
          <w:noProof/>
          <w:sz w:val="22"/>
        </w:rPr>
      </w:pPr>
      <w:hyperlink w:anchor="_Toc152229920" w:history="1">
        <w:r w:rsidR="00137117" w:rsidRPr="001B01A8">
          <w:rPr>
            <w:rStyle w:val="Hyperlink"/>
            <w:noProof/>
          </w:rPr>
          <w:t>TED Talk</w:t>
        </w:r>
        <w:r w:rsidR="00137117">
          <w:rPr>
            <w:noProof/>
            <w:webHidden/>
          </w:rPr>
          <w:tab/>
        </w:r>
        <w:r w:rsidR="00137117">
          <w:rPr>
            <w:noProof/>
            <w:webHidden/>
          </w:rPr>
          <w:fldChar w:fldCharType="begin"/>
        </w:r>
        <w:r w:rsidR="00137117">
          <w:rPr>
            <w:noProof/>
            <w:webHidden/>
          </w:rPr>
          <w:instrText xml:space="preserve"> PAGEREF _Toc152229920 \h </w:instrText>
        </w:r>
        <w:r w:rsidR="00137117">
          <w:rPr>
            <w:noProof/>
            <w:webHidden/>
          </w:rPr>
        </w:r>
        <w:r w:rsidR="00137117">
          <w:rPr>
            <w:noProof/>
            <w:webHidden/>
          </w:rPr>
          <w:fldChar w:fldCharType="separate"/>
        </w:r>
        <w:r w:rsidR="00137117">
          <w:rPr>
            <w:noProof/>
            <w:webHidden/>
          </w:rPr>
          <w:t>73</w:t>
        </w:r>
        <w:r w:rsidR="00137117">
          <w:rPr>
            <w:noProof/>
            <w:webHidden/>
          </w:rPr>
          <w:fldChar w:fldCharType="end"/>
        </w:r>
      </w:hyperlink>
    </w:p>
    <w:p w14:paraId="2CF869C5" w14:textId="02294494" w:rsidR="00137117" w:rsidRDefault="00A34574">
      <w:pPr>
        <w:pStyle w:val="TOC2"/>
        <w:tabs>
          <w:tab w:val="right" w:leader="dot" w:pos="9016"/>
        </w:tabs>
        <w:rPr>
          <w:noProof/>
          <w:sz w:val="22"/>
        </w:rPr>
      </w:pPr>
      <w:hyperlink w:anchor="_Toc152229921" w:history="1">
        <w:r w:rsidR="00137117" w:rsidRPr="001B01A8">
          <w:rPr>
            <w:rStyle w:val="Hyperlink"/>
            <w:noProof/>
          </w:rPr>
          <w:t>Thesis (PhD) – Print</w:t>
        </w:r>
        <w:r w:rsidR="00137117">
          <w:rPr>
            <w:noProof/>
            <w:webHidden/>
          </w:rPr>
          <w:tab/>
        </w:r>
        <w:r w:rsidR="00137117">
          <w:rPr>
            <w:noProof/>
            <w:webHidden/>
          </w:rPr>
          <w:fldChar w:fldCharType="begin"/>
        </w:r>
        <w:r w:rsidR="00137117">
          <w:rPr>
            <w:noProof/>
            <w:webHidden/>
          </w:rPr>
          <w:instrText xml:space="preserve"> PAGEREF _Toc152229921 \h </w:instrText>
        </w:r>
        <w:r w:rsidR="00137117">
          <w:rPr>
            <w:noProof/>
            <w:webHidden/>
          </w:rPr>
        </w:r>
        <w:r w:rsidR="00137117">
          <w:rPr>
            <w:noProof/>
            <w:webHidden/>
          </w:rPr>
          <w:fldChar w:fldCharType="separate"/>
        </w:r>
        <w:r w:rsidR="00137117">
          <w:rPr>
            <w:noProof/>
            <w:webHidden/>
          </w:rPr>
          <w:t>74</w:t>
        </w:r>
        <w:r w:rsidR="00137117">
          <w:rPr>
            <w:noProof/>
            <w:webHidden/>
          </w:rPr>
          <w:fldChar w:fldCharType="end"/>
        </w:r>
      </w:hyperlink>
    </w:p>
    <w:p w14:paraId="50FE70D9" w14:textId="3268E69F" w:rsidR="00137117" w:rsidRDefault="00A34574">
      <w:pPr>
        <w:pStyle w:val="TOC2"/>
        <w:tabs>
          <w:tab w:val="right" w:leader="dot" w:pos="9016"/>
        </w:tabs>
        <w:rPr>
          <w:noProof/>
          <w:sz w:val="22"/>
        </w:rPr>
      </w:pPr>
      <w:hyperlink w:anchor="_Toc152229922" w:history="1">
        <w:r w:rsidR="00137117" w:rsidRPr="001B01A8">
          <w:rPr>
            <w:rStyle w:val="Hyperlink"/>
            <w:noProof/>
          </w:rPr>
          <w:t>Thesis (PhD) – Electronic</w:t>
        </w:r>
        <w:r w:rsidR="00137117">
          <w:rPr>
            <w:noProof/>
            <w:webHidden/>
          </w:rPr>
          <w:tab/>
        </w:r>
        <w:r w:rsidR="00137117">
          <w:rPr>
            <w:noProof/>
            <w:webHidden/>
          </w:rPr>
          <w:fldChar w:fldCharType="begin"/>
        </w:r>
        <w:r w:rsidR="00137117">
          <w:rPr>
            <w:noProof/>
            <w:webHidden/>
          </w:rPr>
          <w:instrText xml:space="preserve"> PAGEREF _Toc152229922 \h </w:instrText>
        </w:r>
        <w:r w:rsidR="00137117">
          <w:rPr>
            <w:noProof/>
            <w:webHidden/>
          </w:rPr>
        </w:r>
        <w:r w:rsidR="00137117">
          <w:rPr>
            <w:noProof/>
            <w:webHidden/>
          </w:rPr>
          <w:fldChar w:fldCharType="separate"/>
        </w:r>
        <w:r w:rsidR="00137117">
          <w:rPr>
            <w:noProof/>
            <w:webHidden/>
          </w:rPr>
          <w:t>74</w:t>
        </w:r>
        <w:r w:rsidR="00137117">
          <w:rPr>
            <w:noProof/>
            <w:webHidden/>
          </w:rPr>
          <w:fldChar w:fldCharType="end"/>
        </w:r>
      </w:hyperlink>
    </w:p>
    <w:p w14:paraId="4C3C1D35" w14:textId="20AA3E5B" w:rsidR="00137117" w:rsidRDefault="00A34574">
      <w:pPr>
        <w:pStyle w:val="TOC2"/>
        <w:tabs>
          <w:tab w:val="right" w:leader="dot" w:pos="9016"/>
        </w:tabs>
        <w:rPr>
          <w:noProof/>
          <w:sz w:val="22"/>
        </w:rPr>
      </w:pPr>
      <w:hyperlink w:anchor="_Toc152229923" w:history="1">
        <w:r w:rsidR="00137117" w:rsidRPr="001B01A8">
          <w:rPr>
            <w:rStyle w:val="Hyperlink"/>
            <w:noProof/>
          </w:rPr>
          <w:t>Translated Item</w:t>
        </w:r>
        <w:r w:rsidR="00137117">
          <w:rPr>
            <w:noProof/>
            <w:webHidden/>
          </w:rPr>
          <w:tab/>
        </w:r>
        <w:r w:rsidR="00137117">
          <w:rPr>
            <w:noProof/>
            <w:webHidden/>
          </w:rPr>
          <w:fldChar w:fldCharType="begin"/>
        </w:r>
        <w:r w:rsidR="00137117">
          <w:rPr>
            <w:noProof/>
            <w:webHidden/>
          </w:rPr>
          <w:instrText xml:space="preserve"> PAGEREF _Toc152229923 \h </w:instrText>
        </w:r>
        <w:r w:rsidR="00137117">
          <w:rPr>
            <w:noProof/>
            <w:webHidden/>
          </w:rPr>
        </w:r>
        <w:r w:rsidR="00137117">
          <w:rPr>
            <w:noProof/>
            <w:webHidden/>
          </w:rPr>
          <w:fldChar w:fldCharType="separate"/>
        </w:r>
        <w:r w:rsidR="00137117">
          <w:rPr>
            <w:noProof/>
            <w:webHidden/>
          </w:rPr>
          <w:t>75</w:t>
        </w:r>
        <w:r w:rsidR="00137117">
          <w:rPr>
            <w:noProof/>
            <w:webHidden/>
          </w:rPr>
          <w:fldChar w:fldCharType="end"/>
        </w:r>
      </w:hyperlink>
    </w:p>
    <w:p w14:paraId="39395511" w14:textId="1977DCD9" w:rsidR="00137117" w:rsidRDefault="00A34574">
      <w:pPr>
        <w:pStyle w:val="TOC2"/>
        <w:tabs>
          <w:tab w:val="right" w:leader="dot" w:pos="9016"/>
        </w:tabs>
        <w:rPr>
          <w:noProof/>
          <w:sz w:val="22"/>
        </w:rPr>
      </w:pPr>
      <w:hyperlink w:anchor="_Toc152229924" w:history="1">
        <w:r w:rsidR="00137117" w:rsidRPr="001B01A8">
          <w:rPr>
            <w:rStyle w:val="Hyperlink"/>
            <w:noProof/>
          </w:rPr>
          <w:t>Unpublished or Informally Published Item</w:t>
        </w:r>
        <w:r w:rsidR="00137117">
          <w:rPr>
            <w:noProof/>
            <w:webHidden/>
          </w:rPr>
          <w:tab/>
        </w:r>
        <w:r w:rsidR="00137117">
          <w:rPr>
            <w:noProof/>
            <w:webHidden/>
          </w:rPr>
          <w:fldChar w:fldCharType="begin"/>
        </w:r>
        <w:r w:rsidR="00137117">
          <w:rPr>
            <w:noProof/>
            <w:webHidden/>
          </w:rPr>
          <w:instrText xml:space="preserve"> PAGEREF _Toc152229924 \h </w:instrText>
        </w:r>
        <w:r w:rsidR="00137117">
          <w:rPr>
            <w:noProof/>
            <w:webHidden/>
          </w:rPr>
        </w:r>
        <w:r w:rsidR="00137117">
          <w:rPr>
            <w:noProof/>
            <w:webHidden/>
          </w:rPr>
          <w:fldChar w:fldCharType="separate"/>
        </w:r>
        <w:r w:rsidR="00137117">
          <w:rPr>
            <w:noProof/>
            <w:webHidden/>
          </w:rPr>
          <w:t>76</w:t>
        </w:r>
        <w:r w:rsidR="00137117">
          <w:rPr>
            <w:noProof/>
            <w:webHidden/>
          </w:rPr>
          <w:fldChar w:fldCharType="end"/>
        </w:r>
      </w:hyperlink>
    </w:p>
    <w:p w14:paraId="67814CB5" w14:textId="50F7D197" w:rsidR="00137117" w:rsidRDefault="00A34574">
      <w:pPr>
        <w:pStyle w:val="TOC2"/>
        <w:tabs>
          <w:tab w:val="right" w:leader="dot" w:pos="9016"/>
        </w:tabs>
        <w:rPr>
          <w:noProof/>
          <w:sz w:val="22"/>
        </w:rPr>
      </w:pPr>
      <w:hyperlink w:anchor="_Toc152229925" w:history="1">
        <w:r w:rsidR="00137117" w:rsidRPr="001B01A8">
          <w:rPr>
            <w:rStyle w:val="Hyperlink"/>
            <w:noProof/>
          </w:rPr>
          <w:t>Video – Film and TV</w:t>
        </w:r>
        <w:r w:rsidR="00137117">
          <w:rPr>
            <w:noProof/>
            <w:webHidden/>
          </w:rPr>
          <w:tab/>
        </w:r>
        <w:r w:rsidR="00137117">
          <w:rPr>
            <w:noProof/>
            <w:webHidden/>
          </w:rPr>
          <w:fldChar w:fldCharType="begin"/>
        </w:r>
        <w:r w:rsidR="00137117">
          <w:rPr>
            <w:noProof/>
            <w:webHidden/>
          </w:rPr>
          <w:instrText xml:space="preserve"> PAGEREF _Toc152229925 \h </w:instrText>
        </w:r>
        <w:r w:rsidR="00137117">
          <w:rPr>
            <w:noProof/>
            <w:webHidden/>
          </w:rPr>
        </w:r>
        <w:r w:rsidR="00137117">
          <w:rPr>
            <w:noProof/>
            <w:webHidden/>
          </w:rPr>
          <w:fldChar w:fldCharType="separate"/>
        </w:r>
        <w:r w:rsidR="00137117">
          <w:rPr>
            <w:noProof/>
            <w:webHidden/>
          </w:rPr>
          <w:t>77</w:t>
        </w:r>
        <w:r w:rsidR="00137117">
          <w:rPr>
            <w:noProof/>
            <w:webHidden/>
          </w:rPr>
          <w:fldChar w:fldCharType="end"/>
        </w:r>
      </w:hyperlink>
    </w:p>
    <w:p w14:paraId="6668AC4B" w14:textId="3A157308" w:rsidR="00137117" w:rsidRDefault="00A34574">
      <w:pPr>
        <w:pStyle w:val="TOC2"/>
        <w:tabs>
          <w:tab w:val="right" w:leader="dot" w:pos="9016"/>
        </w:tabs>
        <w:rPr>
          <w:noProof/>
          <w:sz w:val="22"/>
        </w:rPr>
      </w:pPr>
      <w:hyperlink w:anchor="_Toc152229926" w:history="1">
        <w:r w:rsidR="00137117" w:rsidRPr="001B01A8">
          <w:rPr>
            <w:rStyle w:val="Hyperlink"/>
            <w:noProof/>
          </w:rPr>
          <w:t>Video – Sharing Website (e.g. YouTube, Vimeo)</w:t>
        </w:r>
        <w:r w:rsidR="00137117">
          <w:rPr>
            <w:noProof/>
            <w:webHidden/>
          </w:rPr>
          <w:tab/>
        </w:r>
        <w:r w:rsidR="00137117">
          <w:rPr>
            <w:noProof/>
            <w:webHidden/>
          </w:rPr>
          <w:fldChar w:fldCharType="begin"/>
        </w:r>
        <w:r w:rsidR="00137117">
          <w:rPr>
            <w:noProof/>
            <w:webHidden/>
          </w:rPr>
          <w:instrText xml:space="preserve"> PAGEREF _Toc152229926 \h </w:instrText>
        </w:r>
        <w:r w:rsidR="00137117">
          <w:rPr>
            <w:noProof/>
            <w:webHidden/>
          </w:rPr>
        </w:r>
        <w:r w:rsidR="00137117">
          <w:rPr>
            <w:noProof/>
            <w:webHidden/>
          </w:rPr>
          <w:fldChar w:fldCharType="separate"/>
        </w:r>
        <w:r w:rsidR="00137117">
          <w:rPr>
            <w:noProof/>
            <w:webHidden/>
          </w:rPr>
          <w:t>79</w:t>
        </w:r>
        <w:r w:rsidR="00137117">
          <w:rPr>
            <w:noProof/>
            <w:webHidden/>
          </w:rPr>
          <w:fldChar w:fldCharType="end"/>
        </w:r>
      </w:hyperlink>
    </w:p>
    <w:p w14:paraId="58A6B2B4" w14:textId="1B2F7ABF" w:rsidR="00137117" w:rsidRDefault="00A34574">
      <w:pPr>
        <w:pStyle w:val="TOC2"/>
        <w:tabs>
          <w:tab w:val="right" w:leader="dot" w:pos="9016"/>
        </w:tabs>
        <w:rPr>
          <w:noProof/>
          <w:sz w:val="22"/>
        </w:rPr>
      </w:pPr>
      <w:hyperlink w:anchor="_Toc152229927" w:history="1">
        <w:r w:rsidR="00137117" w:rsidRPr="001B01A8">
          <w:rPr>
            <w:rStyle w:val="Hyperlink"/>
            <w:noProof/>
          </w:rPr>
          <w:t>Video Game</w:t>
        </w:r>
        <w:r w:rsidR="00137117">
          <w:rPr>
            <w:noProof/>
            <w:webHidden/>
          </w:rPr>
          <w:tab/>
        </w:r>
        <w:r w:rsidR="00137117">
          <w:rPr>
            <w:noProof/>
            <w:webHidden/>
          </w:rPr>
          <w:fldChar w:fldCharType="begin"/>
        </w:r>
        <w:r w:rsidR="00137117">
          <w:rPr>
            <w:noProof/>
            <w:webHidden/>
          </w:rPr>
          <w:instrText xml:space="preserve"> PAGEREF _Toc152229927 \h </w:instrText>
        </w:r>
        <w:r w:rsidR="00137117">
          <w:rPr>
            <w:noProof/>
            <w:webHidden/>
          </w:rPr>
        </w:r>
        <w:r w:rsidR="00137117">
          <w:rPr>
            <w:noProof/>
            <w:webHidden/>
          </w:rPr>
          <w:fldChar w:fldCharType="separate"/>
        </w:r>
        <w:r w:rsidR="00137117">
          <w:rPr>
            <w:noProof/>
            <w:webHidden/>
          </w:rPr>
          <w:t>80</w:t>
        </w:r>
        <w:r w:rsidR="00137117">
          <w:rPr>
            <w:noProof/>
            <w:webHidden/>
          </w:rPr>
          <w:fldChar w:fldCharType="end"/>
        </w:r>
      </w:hyperlink>
    </w:p>
    <w:p w14:paraId="0E228E18" w14:textId="768223E1" w:rsidR="00137117" w:rsidRDefault="00A34574">
      <w:pPr>
        <w:pStyle w:val="TOC2"/>
        <w:tabs>
          <w:tab w:val="right" w:leader="dot" w:pos="9016"/>
        </w:tabs>
        <w:rPr>
          <w:noProof/>
          <w:sz w:val="22"/>
        </w:rPr>
      </w:pPr>
      <w:hyperlink w:anchor="_Toc152229928" w:history="1">
        <w:r w:rsidR="00137117" w:rsidRPr="001B01A8">
          <w:rPr>
            <w:rStyle w:val="Hyperlink"/>
            <w:noProof/>
          </w:rPr>
          <w:t>Web page</w:t>
        </w:r>
        <w:r w:rsidR="00137117">
          <w:rPr>
            <w:noProof/>
            <w:webHidden/>
          </w:rPr>
          <w:tab/>
        </w:r>
        <w:r w:rsidR="00137117">
          <w:rPr>
            <w:noProof/>
            <w:webHidden/>
          </w:rPr>
          <w:fldChar w:fldCharType="begin"/>
        </w:r>
        <w:r w:rsidR="00137117">
          <w:rPr>
            <w:noProof/>
            <w:webHidden/>
          </w:rPr>
          <w:instrText xml:space="preserve"> PAGEREF _Toc152229928 \h </w:instrText>
        </w:r>
        <w:r w:rsidR="00137117">
          <w:rPr>
            <w:noProof/>
            <w:webHidden/>
          </w:rPr>
        </w:r>
        <w:r w:rsidR="00137117">
          <w:rPr>
            <w:noProof/>
            <w:webHidden/>
          </w:rPr>
          <w:fldChar w:fldCharType="separate"/>
        </w:r>
        <w:r w:rsidR="00137117">
          <w:rPr>
            <w:noProof/>
            <w:webHidden/>
          </w:rPr>
          <w:t>81</w:t>
        </w:r>
        <w:r w:rsidR="00137117">
          <w:rPr>
            <w:noProof/>
            <w:webHidden/>
          </w:rPr>
          <w:fldChar w:fldCharType="end"/>
        </w:r>
      </w:hyperlink>
    </w:p>
    <w:p w14:paraId="5EB1D501" w14:textId="02347E6A" w:rsidR="00137117" w:rsidRDefault="00A34574">
      <w:pPr>
        <w:pStyle w:val="TOC2"/>
        <w:tabs>
          <w:tab w:val="right" w:leader="dot" w:pos="9016"/>
        </w:tabs>
        <w:rPr>
          <w:noProof/>
          <w:sz w:val="22"/>
        </w:rPr>
      </w:pPr>
      <w:hyperlink w:anchor="_Toc152229929" w:history="1">
        <w:r w:rsidR="00137117" w:rsidRPr="001B01A8">
          <w:rPr>
            <w:rStyle w:val="Hyperlink"/>
            <w:noProof/>
          </w:rPr>
          <w:t>Website</w:t>
        </w:r>
        <w:r w:rsidR="00137117">
          <w:rPr>
            <w:noProof/>
            <w:webHidden/>
          </w:rPr>
          <w:tab/>
        </w:r>
        <w:r w:rsidR="00137117">
          <w:rPr>
            <w:noProof/>
            <w:webHidden/>
          </w:rPr>
          <w:fldChar w:fldCharType="begin"/>
        </w:r>
        <w:r w:rsidR="00137117">
          <w:rPr>
            <w:noProof/>
            <w:webHidden/>
          </w:rPr>
          <w:instrText xml:space="preserve"> PAGEREF _Toc152229929 \h </w:instrText>
        </w:r>
        <w:r w:rsidR="00137117">
          <w:rPr>
            <w:noProof/>
            <w:webHidden/>
          </w:rPr>
        </w:r>
        <w:r w:rsidR="00137117">
          <w:rPr>
            <w:noProof/>
            <w:webHidden/>
          </w:rPr>
          <w:fldChar w:fldCharType="separate"/>
        </w:r>
        <w:r w:rsidR="00137117">
          <w:rPr>
            <w:noProof/>
            <w:webHidden/>
          </w:rPr>
          <w:t>83</w:t>
        </w:r>
        <w:r w:rsidR="00137117">
          <w:rPr>
            <w:noProof/>
            <w:webHidden/>
          </w:rPr>
          <w:fldChar w:fldCharType="end"/>
        </w:r>
      </w:hyperlink>
    </w:p>
    <w:p w14:paraId="67458098" w14:textId="78E54265" w:rsidR="00137117" w:rsidRDefault="00A34574">
      <w:pPr>
        <w:pStyle w:val="TOC2"/>
        <w:tabs>
          <w:tab w:val="right" w:leader="dot" w:pos="9016"/>
        </w:tabs>
        <w:rPr>
          <w:noProof/>
          <w:sz w:val="22"/>
        </w:rPr>
      </w:pPr>
      <w:hyperlink w:anchor="_Toc152229930" w:history="1">
        <w:r w:rsidR="00137117" w:rsidRPr="001B01A8">
          <w:rPr>
            <w:rStyle w:val="Hyperlink"/>
            <w:noProof/>
          </w:rPr>
          <w:t>Summary</w:t>
        </w:r>
        <w:r w:rsidR="00137117">
          <w:rPr>
            <w:noProof/>
            <w:webHidden/>
          </w:rPr>
          <w:tab/>
        </w:r>
        <w:r w:rsidR="00137117">
          <w:rPr>
            <w:noProof/>
            <w:webHidden/>
          </w:rPr>
          <w:fldChar w:fldCharType="begin"/>
        </w:r>
        <w:r w:rsidR="00137117">
          <w:rPr>
            <w:noProof/>
            <w:webHidden/>
          </w:rPr>
          <w:instrText xml:space="preserve"> PAGEREF _Toc152229930 \h </w:instrText>
        </w:r>
        <w:r w:rsidR="00137117">
          <w:rPr>
            <w:noProof/>
            <w:webHidden/>
          </w:rPr>
        </w:r>
        <w:r w:rsidR="00137117">
          <w:rPr>
            <w:noProof/>
            <w:webHidden/>
          </w:rPr>
          <w:fldChar w:fldCharType="separate"/>
        </w:r>
        <w:r w:rsidR="00137117">
          <w:rPr>
            <w:noProof/>
            <w:webHidden/>
          </w:rPr>
          <w:t>84</w:t>
        </w:r>
        <w:r w:rsidR="00137117">
          <w:rPr>
            <w:noProof/>
            <w:webHidden/>
          </w:rPr>
          <w:fldChar w:fldCharType="end"/>
        </w:r>
      </w:hyperlink>
    </w:p>
    <w:p w14:paraId="7063435F" w14:textId="1D39FBF7" w:rsidR="00137117" w:rsidRDefault="00A34574">
      <w:pPr>
        <w:pStyle w:val="TOC2"/>
        <w:tabs>
          <w:tab w:val="right" w:leader="dot" w:pos="9016"/>
        </w:tabs>
        <w:rPr>
          <w:noProof/>
          <w:sz w:val="22"/>
        </w:rPr>
      </w:pPr>
      <w:hyperlink w:anchor="_Toc152229931" w:history="1">
        <w:r w:rsidR="00137117" w:rsidRPr="001B01A8">
          <w:rPr>
            <w:rStyle w:val="Hyperlink"/>
            <w:noProof/>
          </w:rPr>
          <w:t>Full URLs</w:t>
        </w:r>
        <w:r w:rsidR="00137117">
          <w:rPr>
            <w:noProof/>
            <w:webHidden/>
          </w:rPr>
          <w:tab/>
        </w:r>
        <w:r w:rsidR="00137117">
          <w:rPr>
            <w:noProof/>
            <w:webHidden/>
          </w:rPr>
          <w:fldChar w:fldCharType="begin"/>
        </w:r>
        <w:r w:rsidR="00137117">
          <w:rPr>
            <w:noProof/>
            <w:webHidden/>
          </w:rPr>
          <w:instrText xml:space="preserve"> PAGEREF _Toc152229931 \h </w:instrText>
        </w:r>
        <w:r w:rsidR="00137117">
          <w:rPr>
            <w:noProof/>
            <w:webHidden/>
          </w:rPr>
        </w:r>
        <w:r w:rsidR="00137117">
          <w:rPr>
            <w:noProof/>
            <w:webHidden/>
          </w:rPr>
          <w:fldChar w:fldCharType="separate"/>
        </w:r>
        <w:r w:rsidR="00137117">
          <w:rPr>
            <w:noProof/>
            <w:webHidden/>
          </w:rPr>
          <w:t>84</w:t>
        </w:r>
        <w:r w:rsidR="00137117">
          <w:rPr>
            <w:noProof/>
            <w:webHidden/>
          </w:rPr>
          <w:fldChar w:fldCharType="end"/>
        </w:r>
      </w:hyperlink>
    </w:p>
    <w:p w14:paraId="5362360D" w14:textId="744CC7CB" w:rsidR="00246E17" w:rsidRDefault="00F44C72" w:rsidP="00F44C72">
      <w:r>
        <w:fldChar w:fldCharType="end"/>
      </w:r>
    </w:p>
    <w:p w14:paraId="4099AFD5" w14:textId="77777777" w:rsidR="00246E17" w:rsidRDefault="00246E17">
      <w:r>
        <w:br w:type="page"/>
      </w:r>
    </w:p>
    <w:p w14:paraId="728E84AF" w14:textId="5EB5D91B" w:rsidR="001B0E3E" w:rsidRDefault="001B0E3E" w:rsidP="007F5E54">
      <w:pPr>
        <w:pStyle w:val="Heading2"/>
      </w:pPr>
      <w:bookmarkStart w:id="4" w:name="_Toc152229857"/>
      <w:r>
        <w:lastRenderedPageBreak/>
        <w:t>Introduction</w:t>
      </w:r>
      <w:bookmarkEnd w:id="4"/>
    </w:p>
    <w:p w14:paraId="26CDBF3C" w14:textId="6EAFBA2C" w:rsidR="004744BC" w:rsidRPr="004744BC" w:rsidRDefault="00A94052" w:rsidP="00A94052">
      <w:r>
        <w:t xml:space="preserve">This </w:t>
      </w:r>
      <w:r w:rsidR="004744BC" w:rsidRPr="004744BC">
        <w:t xml:space="preserve">tutorial details the </w:t>
      </w:r>
      <w:r>
        <w:t>APA</w:t>
      </w:r>
      <w:r w:rsidR="004744BC" w:rsidRPr="004744BC">
        <w:t xml:space="preserve"> style of referencing based upon the advice given in the book </w:t>
      </w:r>
      <w:hyperlink r:id="rId9" w:tgtFrame="_blank" w:tooltip="Publication Manual of the American Psychological Association 7th ed." w:history="1">
        <w:r w:rsidR="004744BC" w:rsidRPr="004744BC">
          <w:rPr>
            <w:rStyle w:val="Hyperlink"/>
          </w:rPr>
          <w:t>"Publication Manual of the American Psychological Association 7th ed."</w:t>
        </w:r>
      </w:hyperlink>
      <w:r w:rsidR="004744BC" w:rsidRPr="004744BC">
        <w:t xml:space="preserve"> (American Psychological Association. (2020). </w:t>
      </w:r>
      <w:r w:rsidR="004744BC" w:rsidRPr="005450D5">
        <w:rPr>
          <w:rStyle w:val="Emphasis"/>
        </w:rPr>
        <w:t>Publication Manual of the American Psychological Association</w:t>
      </w:r>
      <w:r w:rsidR="005450D5" w:rsidRPr="005450D5">
        <w:rPr>
          <w:rStyle w:val="Emphasis"/>
        </w:rPr>
        <w:t xml:space="preserve"> </w:t>
      </w:r>
      <w:r w:rsidR="005450D5">
        <w:t>(7th ed.)</w:t>
      </w:r>
      <w:r w:rsidR="004744BC" w:rsidRPr="004744BC">
        <w:t>) This is the style of APA that the University Library supports.</w:t>
      </w:r>
    </w:p>
    <w:p w14:paraId="3E2E249B" w14:textId="7EFBF04A" w:rsidR="004744BC" w:rsidRPr="004744BC" w:rsidRDefault="004744BC" w:rsidP="004744BC">
      <w:r w:rsidRPr="004744BC">
        <w:t xml:space="preserve">The American Psychological Association maintains the </w:t>
      </w:r>
      <w:hyperlink r:id="rId10" w:tgtFrame="_blank" w:tooltip="APA Style Blog" w:history="1">
        <w:r w:rsidR="00D50F22">
          <w:rPr>
            <w:rStyle w:val="Hyperlink"/>
          </w:rPr>
          <w:t>APA Style Blog</w:t>
        </w:r>
      </w:hyperlink>
      <w:r w:rsidRPr="004744BC">
        <w:t xml:space="preserve"> which gives advice on a generic APA reference with examples for new item types when the need arises.</w:t>
      </w:r>
    </w:p>
    <w:p w14:paraId="0B3F36E9" w14:textId="77777777" w:rsidR="004744BC" w:rsidRPr="004744BC" w:rsidRDefault="004744BC" w:rsidP="004744BC">
      <w:r w:rsidRPr="004744BC">
        <w:t>Referencing in the APA style is a two-part process:</w:t>
      </w:r>
    </w:p>
    <w:p w14:paraId="132A5201" w14:textId="77777777" w:rsidR="004744BC" w:rsidRPr="004744BC" w:rsidRDefault="004744BC" w:rsidP="004744BC">
      <w:pPr>
        <w:numPr>
          <w:ilvl w:val="0"/>
          <w:numId w:val="22"/>
        </w:numPr>
      </w:pPr>
      <w:r w:rsidRPr="005450D5">
        <w:rPr>
          <w:rStyle w:val="Strong"/>
        </w:rPr>
        <w:t>Citation in the text:</w:t>
      </w:r>
      <w:r w:rsidRPr="004744BC">
        <w:t xml:space="preserve"> this is the brief indication of the source within the text of your work immediately following the use of the material whether quoted or paraphrased.</w:t>
      </w:r>
    </w:p>
    <w:p w14:paraId="59989D2B" w14:textId="77777777" w:rsidR="004744BC" w:rsidRPr="004744BC" w:rsidRDefault="004744BC" w:rsidP="004744BC">
      <w:pPr>
        <w:numPr>
          <w:ilvl w:val="0"/>
          <w:numId w:val="22"/>
        </w:numPr>
      </w:pPr>
      <w:r w:rsidRPr="005450D5">
        <w:rPr>
          <w:rStyle w:val="Strong"/>
        </w:rPr>
        <w:t>Reference list:</w:t>
      </w:r>
      <w:r w:rsidRPr="004744BC">
        <w:t xml:space="preserve"> a complete list of all the cited references used in your work with full bibliographic details, to allow the reader to follow up these references and find the original text.</w:t>
      </w:r>
    </w:p>
    <w:p w14:paraId="01854E78" w14:textId="0B256C74" w:rsidR="00333141" w:rsidRDefault="004744BC" w:rsidP="005450D5">
      <w:r w:rsidRPr="004744BC">
        <w:t xml:space="preserve">It is important to be </w:t>
      </w:r>
      <w:r w:rsidRPr="005450D5">
        <w:rPr>
          <w:rStyle w:val="Strong"/>
        </w:rPr>
        <w:t>consistent</w:t>
      </w:r>
      <w:r w:rsidRPr="004744BC">
        <w:t xml:space="preserve"> and </w:t>
      </w:r>
      <w:r w:rsidRPr="005450D5">
        <w:rPr>
          <w:rStyle w:val="Strong"/>
        </w:rPr>
        <w:t>accurate</w:t>
      </w:r>
      <w:r w:rsidRPr="004744BC">
        <w:t xml:space="preserve"> when citing references. The same set of rules should be followed every time you reference, including the layout and punctuation. Punctuation should be used to clearly separate each element of a reference.</w:t>
      </w:r>
    </w:p>
    <w:p w14:paraId="375EB6A7" w14:textId="0C7DA4CA" w:rsidR="00162C20" w:rsidRPr="00162C20" w:rsidRDefault="00162C20" w:rsidP="00162C20">
      <w:pPr>
        <w:spacing w:after="0" w:line="240" w:lineRule="auto"/>
        <w:rPr>
          <w:rStyle w:val="Hyperlink"/>
        </w:rPr>
      </w:pPr>
      <w:r>
        <w:fldChar w:fldCharType="begin"/>
      </w:r>
      <w:r w:rsidR="00D50F22">
        <w:instrText>HYPERLINK  \l "_Contents" \o "Back to Contents"</w:instrText>
      </w:r>
      <w:r>
        <w:fldChar w:fldCharType="separate"/>
      </w:r>
      <w:r w:rsidRPr="00162C20">
        <w:rPr>
          <w:rStyle w:val="Hyperlink"/>
        </w:rPr>
        <w:t>Back to Contents</w:t>
      </w:r>
    </w:p>
    <w:p w14:paraId="35BE61CD" w14:textId="4792064D" w:rsidR="00162C20" w:rsidRDefault="00162C20" w:rsidP="00162C20">
      <w:r>
        <w:fldChar w:fldCharType="end"/>
      </w:r>
    </w:p>
    <w:p w14:paraId="4F49DACF" w14:textId="4393F072" w:rsidR="005450D5" w:rsidRPr="005450D5" w:rsidRDefault="005450D5" w:rsidP="00963831">
      <w:pPr>
        <w:pStyle w:val="Heading2"/>
      </w:pPr>
      <w:bookmarkStart w:id="5" w:name="_Creating_a_citation"/>
      <w:bookmarkStart w:id="6" w:name="_Toc152229858"/>
      <w:bookmarkEnd w:id="5"/>
      <w:r w:rsidRPr="005450D5">
        <w:t>Creating a citation and reference list</w:t>
      </w:r>
      <w:bookmarkEnd w:id="6"/>
    </w:p>
    <w:p w14:paraId="3867D2B8" w14:textId="65BE76DB" w:rsidR="005450D5" w:rsidRPr="00E65FD0" w:rsidRDefault="00A34574" w:rsidP="00E65FD0">
      <w:pPr>
        <w:pStyle w:val="Heading3"/>
      </w:pPr>
      <w:hyperlink r:id="rId11" w:anchor="collapseCitation" w:history="1">
        <w:r w:rsidR="005450D5" w:rsidRPr="00E65FD0">
          <w:rPr>
            <w:rStyle w:val="Hyperlink"/>
            <w:color w:val="000000" w:themeColor="text1"/>
            <w:u w:val="none"/>
          </w:rPr>
          <w:t xml:space="preserve">Creating a citation </w:t>
        </w:r>
      </w:hyperlink>
    </w:p>
    <w:p w14:paraId="1F49C9DA" w14:textId="77777777" w:rsidR="005450D5" w:rsidRPr="005450D5" w:rsidRDefault="005450D5" w:rsidP="00981DE8">
      <w:pPr>
        <w:spacing w:before="120"/>
      </w:pPr>
      <w:r w:rsidRPr="005450D5">
        <w:t>APA is an author/date method. Sources are cited within the body of the text by giving the name of the author(s) followed by the date of publication. All other details about the publication are given in the list of references or bibliography at the end.</w:t>
      </w:r>
    </w:p>
    <w:p w14:paraId="6CD164CB" w14:textId="77777777" w:rsidR="005450D5" w:rsidRPr="005450D5" w:rsidRDefault="005450D5" w:rsidP="00963831">
      <w:pPr>
        <w:pStyle w:val="Heading4"/>
      </w:pPr>
      <w:r w:rsidRPr="005450D5">
        <w:t>Rules about citing</w:t>
      </w:r>
    </w:p>
    <w:p w14:paraId="413F73DE" w14:textId="15B7D3EC" w:rsidR="00E97D52" w:rsidRPr="00963831" w:rsidRDefault="00E97D52" w:rsidP="00963831">
      <w:pPr>
        <w:pStyle w:val="Heading5"/>
      </w:pPr>
      <w:r w:rsidRPr="00963831">
        <w:t>One author or creator</w:t>
      </w:r>
    </w:p>
    <w:p w14:paraId="21BD854E" w14:textId="77777777" w:rsidR="00E97D52" w:rsidRDefault="00E97D52" w:rsidP="00E97D52">
      <w:pPr>
        <w:rPr>
          <w:rStyle w:val="Strong"/>
        </w:rPr>
      </w:pPr>
      <w:r w:rsidRPr="00E97D52">
        <w:rPr>
          <w:rStyle w:val="Strong"/>
        </w:rPr>
        <w:t>First use of the citation</w:t>
      </w:r>
      <w:r>
        <w:rPr>
          <w:rStyle w:val="Strong"/>
        </w:rPr>
        <w:t xml:space="preserve">: </w:t>
      </w:r>
    </w:p>
    <w:p w14:paraId="008D2B9C" w14:textId="37D92DC4" w:rsidR="005450D5" w:rsidRDefault="00E97D52" w:rsidP="00E97D52">
      <w:pPr>
        <w:pStyle w:val="ReferencingExample"/>
      </w:pPr>
      <w:r w:rsidRPr="00E97D52">
        <w:t>Author Surname (Year) or (Author Surname, Year)</w:t>
      </w:r>
    </w:p>
    <w:p w14:paraId="0FD69D85" w14:textId="4975A9FF" w:rsidR="00E97D52" w:rsidRDefault="00E97D52" w:rsidP="00E97D52">
      <w:pPr>
        <w:rPr>
          <w:rStyle w:val="Strong"/>
        </w:rPr>
      </w:pPr>
      <w:r w:rsidRPr="00E97D52">
        <w:rPr>
          <w:rStyle w:val="Strong"/>
        </w:rPr>
        <w:t>Second and further uses of the citation</w:t>
      </w:r>
      <w:r>
        <w:rPr>
          <w:rStyle w:val="Strong"/>
        </w:rPr>
        <w:t>:</w:t>
      </w:r>
    </w:p>
    <w:p w14:paraId="4207868F" w14:textId="7929461E" w:rsidR="00E97D52" w:rsidRDefault="00E97D52" w:rsidP="00E97D52">
      <w:pPr>
        <w:pStyle w:val="ReferencingExample"/>
      </w:pPr>
      <w:r w:rsidRPr="00E97D52">
        <w:t>Author Surname (Year) or (Author Surname, Year)</w:t>
      </w:r>
    </w:p>
    <w:p w14:paraId="10387079" w14:textId="739732AE" w:rsidR="00E97D52" w:rsidRDefault="00E97D52" w:rsidP="00963831">
      <w:pPr>
        <w:pStyle w:val="Heading5"/>
      </w:pPr>
      <w:r>
        <w:t>Two authors or creators</w:t>
      </w:r>
    </w:p>
    <w:p w14:paraId="3CE5A334" w14:textId="77777777" w:rsidR="00E97D52" w:rsidRDefault="00E97D52" w:rsidP="00E97D52">
      <w:pPr>
        <w:rPr>
          <w:rStyle w:val="Strong"/>
        </w:rPr>
      </w:pPr>
      <w:r w:rsidRPr="00E97D52">
        <w:rPr>
          <w:rStyle w:val="Strong"/>
        </w:rPr>
        <w:t>First use of the citation</w:t>
      </w:r>
      <w:r>
        <w:rPr>
          <w:rStyle w:val="Strong"/>
        </w:rPr>
        <w:t xml:space="preserve">: </w:t>
      </w:r>
    </w:p>
    <w:p w14:paraId="0A8032ED" w14:textId="36455A49" w:rsidR="00E97D52" w:rsidRDefault="00E97D52" w:rsidP="00E97D52">
      <w:pPr>
        <w:pStyle w:val="ReferencingExample"/>
      </w:pPr>
      <w:r w:rsidRPr="00E97D52">
        <w:t>Author Surname and Author Surname (Year) or (Author Surname &amp; Author Surname, Year)</w:t>
      </w:r>
    </w:p>
    <w:p w14:paraId="47375421" w14:textId="1588AAF3" w:rsidR="00E97D52" w:rsidRDefault="00E97D52" w:rsidP="00E97D52">
      <w:pPr>
        <w:rPr>
          <w:rStyle w:val="Strong"/>
        </w:rPr>
      </w:pPr>
      <w:r w:rsidRPr="00E97D52">
        <w:rPr>
          <w:rStyle w:val="Strong"/>
        </w:rPr>
        <w:t>Second and further uses of the citation</w:t>
      </w:r>
      <w:r>
        <w:rPr>
          <w:rStyle w:val="Strong"/>
        </w:rPr>
        <w:t>:</w:t>
      </w:r>
    </w:p>
    <w:p w14:paraId="3712F615" w14:textId="2F564BF2" w:rsidR="00E97D52" w:rsidRDefault="00E97D52" w:rsidP="00E97D52">
      <w:pPr>
        <w:pStyle w:val="ReferencingExample"/>
      </w:pPr>
      <w:r w:rsidRPr="00E97D52">
        <w:lastRenderedPageBreak/>
        <w:t>Author Surname and Author Surname (Year) or (Author Surname &amp; Author Surname, Year)</w:t>
      </w:r>
    </w:p>
    <w:p w14:paraId="0E1D0952" w14:textId="48639E99" w:rsidR="00E97D52" w:rsidRDefault="00E97D52" w:rsidP="00963831">
      <w:pPr>
        <w:pStyle w:val="Heading5"/>
      </w:pPr>
      <w:r>
        <w:t>Three or more authors or creators</w:t>
      </w:r>
    </w:p>
    <w:p w14:paraId="0643C2CC" w14:textId="77777777" w:rsidR="00E97D52" w:rsidRPr="00E97D52" w:rsidRDefault="00E97D52" w:rsidP="00E97D52">
      <w:pPr>
        <w:rPr>
          <w:b/>
          <w:bCs/>
        </w:rPr>
      </w:pPr>
      <w:r w:rsidRPr="00E97D52">
        <w:rPr>
          <w:b/>
          <w:bCs/>
        </w:rPr>
        <w:t xml:space="preserve">First use of the citation: </w:t>
      </w:r>
    </w:p>
    <w:p w14:paraId="30C826C1" w14:textId="4FD89CC5" w:rsidR="00E97D52" w:rsidRDefault="00E97D52" w:rsidP="00E97D52">
      <w:pPr>
        <w:pStyle w:val="ReferencingExample"/>
      </w:pPr>
      <w:r w:rsidRPr="00E97D52">
        <w:t>First Author Surname et al. (Year) or (First Author Surname et al., Year)</w:t>
      </w:r>
    </w:p>
    <w:p w14:paraId="0BAD7134" w14:textId="77777777" w:rsidR="00E97D52" w:rsidRDefault="00E97D52" w:rsidP="00E97D52">
      <w:pPr>
        <w:rPr>
          <w:rStyle w:val="Strong"/>
        </w:rPr>
      </w:pPr>
      <w:r w:rsidRPr="00E97D52">
        <w:rPr>
          <w:rStyle w:val="Strong"/>
        </w:rPr>
        <w:t>Second and further uses of the citation</w:t>
      </w:r>
      <w:r>
        <w:rPr>
          <w:rStyle w:val="Strong"/>
        </w:rPr>
        <w:t>:</w:t>
      </w:r>
    </w:p>
    <w:p w14:paraId="44030736" w14:textId="230FA853" w:rsidR="00E97D52" w:rsidRDefault="00E97D52" w:rsidP="00E97D52">
      <w:pPr>
        <w:pStyle w:val="ReferencingExample"/>
      </w:pPr>
      <w:r w:rsidRPr="00E97D52">
        <w:t>First Author Surname et al. (Year) or (First Author Surname et al., Year)</w:t>
      </w:r>
    </w:p>
    <w:p w14:paraId="2AB9343F" w14:textId="44530511" w:rsidR="00E97D52" w:rsidRDefault="00E97D52" w:rsidP="00E97D52">
      <w:pPr>
        <w:pStyle w:val="ListParagraph"/>
      </w:pPr>
      <w:r>
        <w:t>If the author(s) name appears in the text as part of the body of the assignment, then the year will follow in rounded brackets</w:t>
      </w:r>
      <w:r w:rsidR="00715BBF">
        <w:t>,</w:t>
      </w:r>
      <w:r>
        <w:t xml:space="preserve"> e.g. According to Smith (</w:t>
      </w:r>
      <w:proofErr w:type="gramStart"/>
      <w:r>
        <w:t>2015)...</w:t>
      </w:r>
      <w:proofErr w:type="gramEnd"/>
    </w:p>
    <w:p w14:paraId="7F296FDF" w14:textId="484F1F8D" w:rsidR="00236EB2" w:rsidRDefault="00236EB2" w:rsidP="00236EB2">
      <w:pPr>
        <w:pStyle w:val="ListParagraph"/>
      </w:pPr>
      <w:r w:rsidRPr="00236EB2">
        <w:t>If the author(s) name does not appear in the body of the text then the name and date should appear in rounded brackets separated by a comma, e.g. (Smith, 2015).</w:t>
      </w:r>
    </w:p>
    <w:p w14:paraId="1E7A3F7D" w14:textId="190A5AD2" w:rsidR="008E0BB9" w:rsidRDefault="008E0BB9" w:rsidP="00236EB2">
      <w:pPr>
        <w:pStyle w:val="ListParagraph"/>
      </w:pPr>
      <w:r w:rsidRPr="008E0BB9">
        <w:t>If there are 2 author names in the in-text citation, use "and" to link the names if they appear outside the brackets, e.g. Crisp and Turner (2014), but use "&amp; to link them if they appear inside the brackets, e.g. (Crisp &amp; Turner, 2014).</w:t>
      </w:r>
    </w:p>
    <w:p w14:paraId="1164BC17" w14:textId="20CF1E3A" w:rsidR="00236EB2" w:rsidRDefault="00236EB2" w:rsidP="00147472">
      <w:pPr>
        <w:pStyle w:val="ListParagraph"/>
      </w:pPr>
      <w:r w:rsidRPr="00236EB2">
        <w:t>If more than one of your citations is written by the same author and</w:t>
      </w:r>
      <w:r w:rsidR="00147472">
        <w:t xml:space="preserve"> they</w:t>
      </w:r>
      <w:r w:rsidRPr="00236EB2">
        <w:t xml:space="preserve"> have the same year of publication, use a </w:t>
      </w:r>
      <w:proofErr w:type="gramStart"/>
      <w:r w:rsidRPr="00236EB2">
        <w:t>lower case</w:t>
      </w:r>
      <w:proofErr w:type="gramEnd"/>
      <w:r w:rsidRPr="00236EB2">
        <w:t xml:space="preserve"> letter after the publication date</w:t>
      </w:r>
      <w:r w:rsidR="00147472">
        <w:t xml:space="preserve"> to distinguish between the citations, e.g. </w:t>
      </w:r>
      <w:r w:rsidR="00147472" w:rsidRPr="00236EB2">
        <w:t>(Smith, 2015a) (Smith, 2015b).</w:t>
      </w:r>
      <w:r w:rsidRPr="00236EB2">
        <w:t xml:space="preserve"> The letter should be assigned</w:t>
      </w:r>
      <w:r w:rsidR="00147472">
        <w:t xml:space="preserve"> according to the source’s position</w:t>
      </w:r>
      <w:r w:rsidRPr="00236EB2">
        <w:t xml:space="preserve"> </w:t>
      </w:r>
      <w:r w:rsidR="00147472">
        <w:t>in the reference list (where sources by the same author are ordered alphabetically by title).</w:t>
      </w:r>
    </w:p>
    <w:p w14:paraId="6656E378" w14:textId="0EB4F33B" w:rsidR="00236EB2" w:rsidRDefault="00236EB2" w:rsidP="00236EB2">
      <w:pPr>
        <w:pStyle w:val="ListParagraph"/>
      </w:pPr>
      <w:r w:rsidRPr="00236EB2">
        <w:t xml:space="preserve">Some authors have the same surname, if this occurs you should add the </w:t>
      </w:r>
      <w:r w:rsidR="00015666">
        <w:t>INITIAL(S)</w:t>
      </w:r>
      <w:r w:rsidRPr="00236EB2">
        <w:t xml:space="preserve"> of the author in </w:t>
      </w:r>
      <w:proofErr w:type="gramStart"/>
      <w:r w:rsidRPr="00236EB2">
        <w:t>all of</w:t>
      </w:r>
      <w:proofErr w:type="gramEnd"/>
      <w:r w:rsidRPr="00236EB2">
        <w:t xml:space="preserve"> your citations even if the year of publication is different, e.g. (Williams, A., 2009), (Williams, J., 2010).</w:t>
      </w:r>
    </w:p>
    <w:p w14:paraId="550E3A45" w14:textId="527958BB" w:rsidR="00236EB2" w:rsidRDefault="00236EB2" w:rsidP="00236EB2">
      <w:pPr>
        <w:pStyle w:val="ListParagraph"/>
      </w:pPr>
      <w:r w:rsidRPr="00236EB2">
        <w:t>You may need to cite more than one piece of work for some ideas. If this is the case you would list the author(s) in alphabetical order (by the first author of each piece of work) with a semicolon separating the citations, e.g. (Jones, 2014; Smith, 2015).</w:t>
      </w:r>
    </w:p>
    <w:p w14:paraId="144DD9CC" w14:textId="08A28FFB" w:rsidR="00236EB2" w:rsidRDefault="00236EB2" w:rsidP="00236EB2">
      <w:pPr>
        <w:pStyle w:val="ListParagraph"/>
      </w:pPr>
      <w:r w:rsidRPr="00236EB2">
        <w:t>For items where the author is a corporation, association or government agency:</w:t>
      </w:r>
    </w:p>
    <w:p w14:paraId="5F7A4B73" w14:textId="32324845" w:rsidR="00236EB2" w:rsidRDefault="00236EB2" w:rsidP="00236EB2">
      <w:pPr>
        <w:pStyle w:val="ListParagraph"/>
        <w:numPr>
          <w:ilvl w:val="1"/>
          <w:numId w:val="11"/>
        </w:numPr>
      </w:pPr>
      <w:r w:rsidRPr="00236EB2">
        <w:t>If the name of the corporation/agency/government agency is long, or is well known by an abbreviation, then the first time you cite the resource in your work you would write out the name in full with the abbreviation in square brackets after, and then use the abbreviation for second and further citations of the resource e.g. (National Institute for Health and Care Excellence [NICE], 2016) or National Institute for Health and Care Excellence [NICE], (2016). The second and further citations would then read (NICE, 2016) or NICE (2016).</w:t>
      </w:r>
    </w:p>
    <w:p w14:paraId="4E0B4B58" w14:textId="3A65A03D" w:rsidR="00236EB2" w:rsidRDefault="00236EB2" w:rsidP="00236EB2">
      <w:pPr>
        <w:pStyle w:val="ListParagraph"/>
        <w:numPr>
          <w:ilvl w:val="1"/>
          <w:numId w:val="11"/>
        </w:numPr>
      </w:pPr>
      <w:r w:rsidRPr="00236EB2">
        <w:t>If the corporation/association/government agency has a short name, or an abbreviation that would not be easily understandable, then you would use the full name in all citations, e.g. (University of Sheffield, 2016) or University of Sheffield (2016).</w:t>
      </w:r>
    </w:p>
    <w:p w14:paraId="67C118D4" w14:textId="5354B19D" w:rsidR="00236EB2" w:rsidRDefault="00236EB2" w:rsidP="00236EB2">
      <w:pPr>
        <w:pStyle w:val="ListParagraph"/>
      </w:pPr>
      <w:r w:rsidRPr="00236EB2">
        <w:lastRenderedPageBreak/>
        <w:t>Some works may not have an identifiable author; to cite this in the text you would use the first few words of the title and the year.</w:t>
      </w:r>
    </w:p>
    <w:p w14:paraId="732EB849" w14:textId="70A14CD4" w:rsidR="00236EB2" w:rsidRDefault="00236EB2" w:rsidP="00236EB2">
      <w:pPr>
        <w:pStyle w:val="ListParagraph"/>
        <w:numPr>
          <w:ilvl w:val="1"/>
          <w:numId w:val="11"/>
        </w:numPr>
      </w:pPr>
      <w:r w:rsidRPr="00236EB2">
        <w:t>For chapters in books, web pages and journal articles use quotation marks around the title</w:t>
      </w:r>
      <w:r w:rsidR="00715BBF">
        <w:t>,</w:t>
      </w:r>
      <w:r w:rsidRPr="00236EB2">
        <w:t xml:space="preserve"> e.g. ("Title", 1909).</w:t>
      </w:r>
    </w:p>
    <w:p w14:paraId="76DEF49B" w14:textId="7E8C8A1A" w:rsidR="00236EB2" w:rsidRDefault="00236EB2" w:rsidP="00236EB2">
      <w:pPr>
        <w:pStyle w:val="ListParagraph"/>
        <w:numPr>
          <w:ilvl w:val="1"/>
          <w:numId w:val="11"/>
        </w:numPr>
      </w:pPr>
      <w:r w:rsidRPr="00236EB2">
        <w:t>For the title of a book, periodical or report you would use italics for the first few words of the title, e.g. (</w:t>
      </w:r>
      <w:r w:rsidRPr="00236EB2">
        <w:rPr>
          <w:i/>
          <w:iCs/>
        </w:rPr>
        <w:t>Title</w:t>
      </w:r>
      <w:r w:rsidRPr="00236EB2">
        <w:t>, 1909).</w:t>
      </w:r>
    </w:p>
    <w:p w14:paraId="709B144F" w14:textId="4DE18232" w:rsidR="00236EB2" w:rsidRDefault="00236EB2" w:rsidP="00236EB2">
      <w:pPr>
        <w:pStyle w:val="ListParagraph"/>
      </w:pPr>
      <w:r w:rsidRPr="00236EB2">
        <w:t xml:space="preserve">When a work has been designated </w:t>
      </w:r>
      <w:hyperlink r:id="rId12" w:tgtFrame="_blank" w:tooltip="Anonymous author example" w:history="1">
        <w:r w:rsidRPr="00236EB2">
          <w:rPr>
            <w:rStyle w:val="Hyperlink"/>
          </w:rPr>
          <w:t>Anonymous</w:t>
        </w:r>
      </w:hyperlink>
      <w:r w:rsidRPr="00236EB2">
        <w:t>, you would cite this in the text as Anonymous followed by the date, e.g. (Anonymous, 2008).</w:t>
      </w:r>
    </w:p>
    <w:p w14:paraId="21F49667" w14:textId="597BFF48" w:rsidR="00236EB2" w:rsidRDefault="00236EB2" w:rsidP="00236EB2">
      <w:pPr>
        <w:pStyle w:val="ListParagraph"/>
      </w:pPr>
      <w:r w:rsidRPr="00236EB2">
        <w:t>If no date of publication or copyright can be found, use n.d. for "no date", e.g. (Wilkinson, n.d.).</w:t>
      </w:r>
    </w:p>
    <w:p w14:paraId="696420F0" w14:textId="12F51360" w:rsidR="00125C44" w:rsidRDefault="00125C44" w:rsidP="0058746C">
      <w:pPr>
        <w:pStyle w:val="Heading3"/>
      </w:pPr>
      <w:r>
        <w:t>Quoting</w:t>
      </w:r>
    </w:p>
    <w:p w14:paraId="5EF51002" w14:textId="3DAB67DB" w:rsidR="00125C44" w:rsidRDefault="00125C44" w:rsidP="00963831">
      <w:pPr>
        <w:pStyle w:val="Heading4"/>
      </w:pPr>
      <w:r>
        <w:t>Direct quotations</w:t>
      </w:r>
    </w:p>
    <w:p w14:paraId="73BC0FF3" w14:textId="77176B64" w:rsidR="00963831" w:rsidRDefault="00963831" w:rsidP="00963831">
      <w:r w:rsidRPr="00963831">
        <w:t>If you use someone else's work exactly as it appears in the original source, you must always provide the author, year of publication, and page citation (or paragraph for non-paginated sources such as websites).</w:t>
      </w:r>
    </w:p>
    <w:p w14:paraId="587FD815" w14:textId="0C38E431" w:rsidR="00F315BB" w:rsidRDefault="00A34574" w:rsidP="00F315BB">
      <w:hyperlink w:anchor="_Paraphrasing" w:tooltip="Paraphrasing section" w:history="1">
        <w:r w:rsidR="00F315BB" w:rsidRPr="00F315BB">
          <w:rPr>
            <w:rStyle w:val="Hyperlink"/>
          </w:rPr>
          <w:t>Paraphrasing</w:t>
        </w:r>
      </w:hyperlink>
      <w:r w:rsidR="00F315BB" w:rsidRPr="00B51026">
        <w:t xml:space="preserve"> can be used to avoid inserting too many direct quotations into your work, as this can distract from the coherence of the argument you are presenting. The use of quotations varies considerably from discipline to discipline. If in doubt, check with your tutor or in your course handbook for further guidance.</w:t>
      </w:r>
    </w:p>
    <w:p w14:paraId="5B1D6D7A" w14:textId="391D7E85" w:rsidR="00963831" w:rsidRDefault="00963831" w:rsidP="00963831">
      <w:pPr>
        <w:pStyle w:val="Heading4"/>
      </w:pPr>
      <w:r w:rsidRPr="00963831">
        <w:t>Quotation less than 40 words</w:t>
      </w:r>
    </w:p>
    <w:p w14:paraId="4A52D79F" w14:textId="4F31D7E6" w:rsidR="00963831" w:rsidRPr="00963831" w:rsidRDefault="00963831" w:rsidP="00715BBF">
      <w:r w:rsidRPr="00963831">
        <w:t>If the quotation is less than 40 words you can include it in the body of the text, enclosed in quotation marks with the source identified immediately after.</w:t>
      </w:r>
    </w:p>
    <w:p w14:paraId="6726BB09" w14:textId="77777777" w:rsidR="00963831" w:rsidRPr="00963831" w:rsidRDefault="00963831" w:rsidP="00963831">
      <w:r w:rsidRPr="00963831">
        <w:t>If you have not introduced the quotation in the sentence before, then you would follow the quotation with full details of the citation (Author(s), date, and page).</w:t>
      </w:r>
    </w:p>
    <w:p w14:paraId="53E24506" w14:textId="77777777" w:rsidR="00963831" w:rsidRPr="00963831" w:rsidRDefault="00963831" w:rsidP="00963831">
      <w:r w:rsidRPr="00963831">
        <w:t>If the author and date have been used in the sentence introducing the quotation, then you follow the quotation with the page number in rounded brackets.</w:t>
      </w:r>
    </w:p>
    <w:p w14:paraId="2A7EE194" w14:textId="42D890EE" w:rsidR="00963831" w:rsidRPr="00963831" w:rsidRDefault="00963831" w:rsidP="00963831">
      <w:r w:rsidRPr="00963831">
        <w:t xml:space="preserve">If the quotation ends your sentence, include the rounded brackets in the sentence with a full stop </w:t>
      </w:r>
      <w:r w:rsidR="0058746C">
        <w:t>after the closed bracket:</w:t>
      </w:r>
    </w:p>
    <w:p w14:paraId="547326A0" w14:textId="1A4EF447" w:rsidR="00963831" w:rsidRDefault="00963831" w:rsidP="00DB1AF6">
      <w:pPr>
        <w:ind w:left="720"/>
      </w:pPr>
      <w:r w:rsidRPr="00963831">
        <w:t>There is still a labelling issue when it comes to flavourings in food, it is noted that, "flavours such as vanillin which occur naturally in food are called ‘nature-incidental’. The label does not have to state where it comes from" (Wilson, 2009, p. 257).</w:t>
      </w:r>
    </w:p>
    <w:p w14:paraId="61FDFDBD" w14:textId="28F5234C" w:rsidR="00963831" w:rsidRDefault="00963831" w:rsidP="00963831">
      <w:r w:rsidRPr="00963831">
        <w:t>If the quotation makes up part of a sentence, then end the quotation with double quotation marks (") with the source immediately after, an</w:t>
      </w:r>
      <w:r w:rsidR="0058746C">
        <w:t xml:space="preserve">d </w:t>
      </w:r>
      <w:proofErr w:type="gramStart"/>
      <w:r w:rsidR="0058746C">
        <w:t>continue on</w:t>
      </w:r>
      <w:proofErr w:type="gramEnd"/>
      <w:r w:rsidR="0058746C">
        <w:t xml:space="preserve"> with the sentence:</w:t>
      </w:r>
    </w:p>
    <w:p w14:paraId="4B9DCE2B" w14:textId="1B28A8AF" w:rsidR="00963831" w:rsidRDefault="00963831" w:rsidP="00DB1AF6">
      <w:pPr>
        <w:ind w:left="720"/>
      </w:pPr>
      <w:r w:rsidRPr="00963831">
        <w:t>Wilson (2009) notes that "flavours such as vanillin which occur naturally in food are called ‘nature-identical’. The label does not have to state where it comes from" (p. 257) meaning that the...</w:t>
      </w:r>
    </w:p>
    <w:p w14:paraId="1986DE10" w14:textId="2576754D" w:rsidR="0025763B" w:rsidRDefault="0025763B" w:rsidP="0025763B">
      <w:pPr>
        <w:pStyle w:val="Heading4"/>
      </w:pPr>
      <w:r w:rsidRPr="0025763B">
        <w:lastRenderedPageBreak/>
        <w:t>More than 40 words</w:t>
      </w:r>
    </w:p>
    <w:p w14:paraId="7B3A60FE" w14:textId="77777777" w:rsidR="0058746C" w:rsidRPr="0058746C" w:rsidRDefault="0058746C" w:rsidP="0058746C">
      <w:r w:rsidRPr="0058746C">
        <w:t>If the quotation is more than 40 words, then it should be presented in a new paragraph which is indented from the normal margin. The quote should be preceded by a colon.</w:t>
      </w:r>
    </w:p>
    <w:p w14:paraId="09A7D79A" w14:textId="10B426FF" w:rsidR="0058746C" w:rsidRPr="0058746C" w:rsidRDefault="0058746C" w:rsidP="0058746C">
      <w:r w:rsidRPr="0058746C">
        <w:t>If the author and date have been used in the sentence introducing the quotation</w:t>
      </w:r>
      <w:r w:rsidR="007A2CF0">
        <w:t>,</w:t>
      </w:r>
      <w:r w:rsidRPr="0058746C">
        <w:t xml:space="preserve"> then you would follow the quotation with the page number in rounded brackets</w:t>
      </w:r>
      <w:r w:rsidR="00715BBF">
        <w:t>,</w:t>
      </w:r>
      <w:r w:rsidRPr="0058746C">
        <w:t xml:space="preserve"> e.g.</w:t>
      </w:r>
      <w:r w:rsidR="00715BBF">
        <w:t>:</w:t>
      </w:r>
    </w:p>
    <w:p w14:paraId="0706F502" w14:textId="77777777" w:rsidR="0058746C" w:rsidRPr="0058746C" w:rsidRDefault="0058746C" w:rsidP="0058746C">
      <w:r w:rsidRPr="0058746C">
        <w:t>Wilson (2009) has looked at food flavourings in the UK and has made the following observation about vanilla:</w:t>
      </w:r>
    </w:p>
    <w:p w14:paraId="725A7D6C" w14:textId="5F9B212B" w:rsidR="0058746C" w:rsidRPr="0058746C" w:rsidRDefault="0058746C" w:rsidP="00DB1AF6">
      <w:pPr>
        <w:ind w:left="720"/>
        <w:rPr>
          <w:color w:val="005766"/>
        </w:rPr>
      </w:pPr>
      <w:r w:rsidRPr="0058746C">
        <w:t>In Britain flavours such as vanillin which occur naturally in food are called ‘nature-identical’. The label does not have to state where it comes from. A flavouring only counts as fully ‘artificial’ if it does not occur in nature at all, as is the case with another, stronger vanilla-substitute called ethyl-vanillin (often used in chocolate).</w:t>
      </w:r>
      <w:r w:rsidRPr="0058746C">
        <w:br/>
        <w:t>(p. 257)</w:t>
      </w:r>
    </w:p>
    <w:p w14:paraId="148A97C4" w14:textId="53CF8D0A" w:rsidR="0058746C" w:rsidRPr="0058746C" w:rsidRDefault="0058746C" w:rsidP="0058746C">
      <w:r w:rsidRPr="0058746C">
        <w:t>If you have not introduced the quotation in the sentence before, then you would follow the quotation with full details of the citation (Author(s), Date, Page)</w:t>
      </w:r>
      <w:r w:rsidR="00715BBF">
        <w:t>,</w:t>
      </w:r>
      <w:r w:rsidRPr="0058746C">
        <w:t xml:space="preserve"> e.g.</w:t>
      </w:r>
      <w:r w:rsidR="00715BBF">
        <w:t>:</w:t>
      </w:r>
    </w:p>
    <w:p w14:paraId="23ECF3AD" w14:textId="2CE334E1" w:rsidR="0058746C" w:rsidRDefault="0058746C" w:rsidP="0058746C">
      <w:r w:rsidRPr="0058746C">
        <w:t>The use of food flavourings in the UK has been controversial, it has been noted that:</w:t>
      </w:r>
    </w:p>
    <w:p w14:paraId="237073A2" w14:textId="477D7C82" w:rsidR="0058746C" w:rsidRDefault="0058746C" w:rsidP="00DB1AF6">
      <w:pPr>
        <w:ind w:left="720"/>
      </w:pPr>
      <w:r w:rsidRPr="0058746C">
        <w:t>In Britain flavours such as vanillin which occur naturally in food are called ‘nature-identical’. The label does not have to state where it comes from. A flavouring only counts as fully ‘artificial’ if it does not occur in nature at all, as is the case with another, stronger vanilla-substitute called ethyl-vanillin (often used in chocolate).</w:t>
      </w:r>
      <w:r w:rsidRPr="0058746C">
        <w:br/>
        <w:t>(Wilson, 2009, p. 257)</w:t>
      </w:r>
    </w:p>
    <w:p w14:paraId="341E64AA" w14:textId="4FD9CCB0" w:rsidR="0058746C" w:rsidRDefault="0058746C" w:rsidP="00A94052">
      <w:pPr>
        <w:pStyle w:val="MHRAindent"/>
      </w:pPr>
      <w:r w:rsidRPr="0058746C">
        <w:t>Wilson, B. (2009). Swindled: from poison sweets to counterfeit coffee - the dark history of the food cheats. John Murray.</w:t>
      </w:r>
    </w:p>
    <w:p w14:paraId="5234B4A2" w14:textId="0077B617" w:rsidR="0058746C" w:rsidRDefault="0058746C" w:rsidP="0058746C">
      <w:pPr>
        <w:pStyle w:val="Heading4"/>
      </w:pPr>
      <w:r w:rsidRPr="0058746C">
        <w:t>Omitting material from quotations</w:t>
      </w:r>
    </w:p>
    <w:p w14:paraId="718E6E80" w14:textId="27AB0C99" w:rsidR="0058746C" w:rsidRDefault="0058746C" w:rsidP="0058746C">
      <w:r w:rsidRPr="0058746C">
        <w:t>If you are omitting materials from an original source, use three dots [...] to indicate this, e.g.</w:t>
      </w:r>
      <w:r w:rsidR="00983D91">
        <w:t>:</w:t>
      </w:r>
    </w:p>
    <w:p w14:paraId="77E35498" w14:textId="1FCC44C5" w:rsidR="0058746C" w:rsidRDefault="0058746C" w:rsidP="00DB1AF6">
      <w:pPr>
        <w:ind w:left="720"/>
      </w:pPr>
      <w:r w:rsidRPr="0058746C">
        <w:t>Canter and Canter (1992) state that students come to the classroom with "their own needs, their own past experiences and ... their preconceptions of who you are, what your limits will be" (p. 49). It is important to manage the expectations of students effectively.</w:t>
      </w:r>
    </w:p>
    <w:p w14:paraId="501BECBF" w14:textId="550CDBC2" w:rsidR="0058746C" w:rsidRDefault="0058746C" w:rsidP="0058746C">
      <w:pPr>
        <w:pStyle w:val="Heading4"/>
      </w:pPr>
      <w:r w:rsidRPr="0058746C">
        <w:t>Tips on quoting when page numbers are not present</w:t>
      </w:r>
    </w:p>
    <w:p w14:paraId="1F251754" w14:textId="350BC0D8" w:rsidR="0058746C" w:rsidRDefault="0058746C" w:rsidP="0058746C">
      <w:r w:rsidRPr="0058746C">
        <w:t>If the item you are quoting does not have pagination the American Psychological Association [APA] (2020, p. 273) suggest the following information for direct quotations and paraphrases:</w:t>
      </w:r>
    </w:p>
    <w:p w14:paraId="1EF1EF3E" w14:textId="575595BC" w:rsidR="0058746C" w:rsidRDefault="0058746C" w:rsidP="0058746C">
      <w:pPr>
        <w:pStyle w:val="ListParagraph"/>
      </w:pPr>
      <w:r w:rsidRPr="0058746C">
        <w:t xml:space="preserve">The number of the paragraph if provided, or you can count the number of paragraphs from the start of the document. This should be abbreviated to </w:t>
      </w:r>
      <w:r w:rsidRPr="00715BBF">
        <w:t>para.</w:t>
      </w:r>
      <w:r w:rsidR="00715BBF">
        <w:t>,</w:t>
      </w:r>
      <w:r w:rsidRPr="0058746C">
        <w:t xml:space="preserve"> e.g. (Smith, 2017, para. 17).</w:t>
      </w:r>
    </w:p>
    <w:p w14:paraId="5FF78177" w14:textId="4BACCF57" w:rsidR="0058746C" w:rsidRDefault="0058746C" w:rsidP="0058746C">
      <w:pPr>
        <w:pStyle w:val="ListParagraph"/>
      </w:pPr>
      <w:r w:rsidRPr="0058746C">
        <w:t>A section heading and a paragraph number for within that section</w:t>
      </w:r>
      <w:r w:rsidR="00715BBF">
        <w:t>,</w:t>
      </w:r>
      <w:r w:rsidRPr="0058746C">
        <w:t xml:space="preserve"> e.g. (Jones, 2017, Discussions, para. 4)</w:t>
      </w:r>
      <w:r w:rsidR="007368DF">
        <w:t>.</w:t>
      </w:r>
    </w:p>
    <w:p w14:paraId="79A3A3F3" w14:textId="21628B04" w:rsidR="0058746C" w:rsidRPr="0058746C" w:rsidRDefault="0058746C" w:rsidP="00320C1F">
      <w:pPr>
        <w:pStyle w:val="ListParagraph"/>
      </w:pPr>
      <w:r w:rsidRPr="0058746C">
        <w:lastRenderedPageBreak/>
        <w:t xml:space="preserve">If the section heading is too long, you can </w:t>
      </w:r>
      <w:r w:rsidR="00320C1F">
        <w:t xml:space="preserve">use a </w:t>
      </w:r>
      <w:r w:rsidRPr="0058746C">
        <w:t>shorten</w:t>
      </w:r>
      <w:r w:rsidR="00320C1F">
        <w:t>ed</w:t>
      </w:r>
      <w:r w:rsidRPr="0058746C">
        <w:t xml:space="preserve"> title in quotation marks, </w:t>
      </w:r>
      <w:r w:rsidR="00320C1F">
        <w:t>followed by</w:t>
      </w:r>
      <w:r w:rsidRPr="0058746C">
        <w:t xml:space="preserve"> a paragraph number, e.g. (Williams, 2016, "Social Obligations", para. 6). In this example, the full heading would have been "Social Obligations of Those </w:t>
      </w:r>
      <w:proofErr w:type="gramStart"/>
      <w:r w:rsidRPr="0058746C">
        <w:t>In</w:t>
      </w:r>
      <w:proofErr w:type="gramEnd"/>
      <w:r w:rsidRPr="0058746C">
        <w:t xml:space="preserve"> Power and How They Influence People".</w:t>
      </w:r>
    </w:p>
    <w:p w14:paraId="32B65A60" w14:textId="4302C4AF" w:rsidR="0058746C" w:rsidRDefault="006D1609" w:rsidP="0058746C">
      <w:pPr>
        <w:pStyle w:val="Heading3"/>
      </w:pPr>
      <w:bookmarkStart w:id="7" w:name="_Paraphrasing"/>
      <w:bookmarkEnd w:id="7"/>
      <w:r>
        <w:t>Paraphra</w:t>
      </w:r>
      <w:r w:rsidR="0058746C">
        <w:t>sing</w:t>
      </w:r>
    </w:p>
    <w:p w14:paraId="40285E05" w14:textId="77777777" w:rsidR="006D1609" w:rsidRPr="0041375A" w:rsidRDefault="006D1609" w:rsidP="006D1609">
      <w:pPr>
        <w:pStyle w:val="Heading4"/>
      </w:pPr>
      <w:r w:rsidRPr="0041375A">
        <w:t>Paraphrasing</w:t>
      </w:r>
    </w:p>
    <w:p w14:paraId="67ABAAC0" w14:textId="286B385C" w:rsidR="006D1609" w:rsidRDefault="006D1609" w:rsidP="006D1609">
      <w:r w:rsidRPr="00364975">
        <w:t>Paraphrasing is putting someone else's ideas into your own words. It does not mean changing the odd word or rearranging the sentence. When you paraphrase, you should restate the meaning of the original text in your own words. Be sure to cite and reference when you are paraphrasing someone else's work</w:t>
      </w:r>
      <w:r w:rsidR="00E04A5A">
        <w:t>. It isn’t required to include a page number or paragraph in the citation, e.g.:</w:t>
      </w:r>
    </w:p>
    <w:p w14:paraId="0F9AA346" w14:textId="39D7F387" w:rsidR="00E04A5A" w:rsidRPr="00364975" w:rsidRDefault="00E04A5A" w:rsidP="00E04A5A">
      <w:pPr>
        <w:ind w:left="720"/>
      </w:pPr>
      <w:r>
        <w:t>People who have an innate talent are not necessarily more successful than other people as various factors and experiences can contribute to achievement and success, including cultural background, opportunities and circumstances (Gladwell, 2008).</w:t>
      </w:r>
    </w:p>
    <w:p w14:paraId="05115F6D" w14:textId="0167B2F3" w:rsidR="00E04A5A" w:rsidRDefault="00E04A5A" w:rsidP="005F6D45">
      <w:r>
        <w:t>However, you may i</w:t>
      </w:r>
      <w:r w:rsidRPr="00E04A5A">
        <w:t xml:space="preserve">nclude a page number if it would be useful for readers to be able to locate </w:t>
      </w:r>
      <w:r w:rsidR="005F6D45">
        <w:t>a particular part of the source</w:t>
      </w:r>
      <w:r w:rsidRPr="00E04A5A">
        <w:t xml:space="preserve"> you have paraphrased from</w:t>
      </w:r>
      <w:r w:rsidR="005F6D45">
        <w:t>.</w:t>
      </w:r>
      <w:r w:rsidRPr="00E04A5A">
        <w:t xml:space="preserve"> </w:t>
      </w:r>
    </w:p>
    <w:p w14:paraId="3FC27140" w14:textId="2CA65B82" w:rsidR="006D1609" w:rsidRPr="00364975" w:rsidRDefault="006D1609" w:rsidP="00E04A5A">
      <w:r w:rsidRPr="00364975">
        <w:t>Booth et al. (2016, pp.208-209) give the example of acceptable paraphrasing using Gladwell (2008) as their example:</w:t>
      </w:r>
    </w:p>
    <w:p w14:paraId="217F7480" w14:textId="70C99905" w:rsidR="006D1609" w:rsidRPr="00364975" w:rsidRDefault="006D1609" w:rsidP="006D1609">
      <w:r w:rsidRPr="00364975">
        <w:t>This this the original quote from Gladwell (2008, p.38)</w:t>
      </w:r>
      <w:r w:rsidR="003859C0">
        <w:t>:</w:t>
      </w:r>
    </w:p>
    <w:p w14:paraId="31A51A95" w14:textId="77777777" w:rsidR="006D1609" w:rsidRPr="00364975" w:rsidRDefault="006D1609" w:rsidP="006D1609">
      <w:pPr>
        <w:ind w:left="720"/>
      </w:pPr>
      <w:r w:rsidRPr="00364975">
        <w:t>"Achievement is talent plus preparation. The problem with this view is that the closer psychologists look at the careers of the gifted, the smaller the role innate talent seems to play and the bigger the role preparation seems to play."</w:t>
      </w:r>
    </w:p>
    <w:p w14:paraId="25F995EE" w14:textId="77777777" w:rsidR="006D1609" w:rsidRPr="00364975" w:rsidRDefault="006D1609" w:rsidP="006D1609">
      <w:r w:rsidRPr="00364975">
        <w:t>Below is an unacceptable paraphrase of the above quote because it follows the original too closely:</w:t>
      </w:r>
    </w:p>
    <w:p w14:paraId="72F99018" w14:textId="77777777" w:rsidR="006D1609" w:rsidRPr="00364975" w:rsidRDefault="006D1609" w:rsidP="006D1609">
      <w:pPr>
        <w:ind w:left="720"/>
      </w:pPr>
      <w:r w:rsidRPr="00364975">
        <w:t>Success seems to depend on a combination of talent and preparation. However, when psychologists closely example the gifted and their careers, they discover that innate talent plays a much smaller role than preparation (Gladwell 2008, p.38).</w:t>
      </w:r>
    </w:p>
    <w:p w14:paraId="6B19D13E" w14:textId="77777777" w:rsidR="006D1609" w:rsidRPr="00364975" w:rsidRDefault="006D1609" w:rsidP="006D1609">
      <w:r w:rsidRPr="00364975">
        <w:t>The next is an example of an acceptable paraphrase as the meaning of the original has been restated in the author's own words:</w:t>
      </w:r>
    </w:p>
    <w:p w14:paraId="587D2059" w14:textId="77777777" w:rsidR="006D1609" w:rsidRPr="00364975" w:rsidRDefault="006D1609" w:rsidP="006D1609">
      <w:pPr>
        <w:ind w:left="720"/>
      </w:pPr>
      <w:r w:rsidRPr="00364975">
        <w:t>As Gladwell (2008, p.38) observes, summarising studies on the highly successful, we tend to overestimate the role of talent and underestimate that of preparation.</w:t>
      </w:r>
    </w:p>
    <w:p w14:paraId="4382FEE8" w14:textId="02D910BA" w:rsidR="00E633CF" w:rsidRDefault="00E633CF" w:rsidP="00E633CF">
      <w:pPr>
        <w:pStyle w:val="Heading4"/>
      </w:pPr>
      <w:r w:rsidRPr="00E633CF">
        <w:t>Tips on citing when page numbers are not present</w:t>
      </w:r>
    </w:p>
    <w:p w14:paraId="5C6361D9" w14:textId="2871E325" w:rsidR="00E633CF" w:rsidRDefault="00E633CF" w:rsidP="00E633CF">
      <w:r w:rsidRPr="00E633CF">
        <w:t>If the item you are citing does not have pagination the American Psychological Association [APA] (2020, p. 273) suggest the following information for direct quotations and paraphrases:</w:t>
      </w:r>
    </w:p>
    <w:p w14:paraId="3423C1FB" w14:textId="4EA237EC" w:rsidR="00E633CF" w:rsidRDefault="00E633CF" w:rsidP="00E633CF">
      <w:pPr>
        <w:pStyle w:val="ListParagraph"/>
      </w:pPr>
      <w:r w:rsidRPr="00E633CF">
        <w:lastRenderedPageBreak/>
        <w:t xml:space="preserve">The number of the paragraph if provided, or you can count the number of paragraphs from the start of the document. This should be abbreviated to </w:t>
      </w:r>
      <w:r w:rsidRPr="003859C0">
        <w:t>para.</w:t>
      </w:r>
      <w:r w:rsidR="003859C0">
        <w:t>,</w:t>
      </w:r>
      <w:r w:rsidRPr="003859C0">
        <w:t xml:space="preserve"> </w:t>
      </w:r>
      <w:r w:rsidRPr="00E633CF">
        <w:t>e.g. (Smith, 2017, para. 17).</w:t>
      </w:r>
    </w:p>
    <w:p w14:paraId="6243B2AA" w14:textId="37D3D0AD" w:rsidR="00E633CF" w:rsidRDefault="00E633CF" w:rsidP="00E633CF">
      <w:pPr>
        <w:pStyle w:val="ListParagraph"/>
      </w:pPr>
      <w:r w:rsidRPr="00E633CF">
        <w:t>A section heading and a paragraph number for within that section</w:t>
      </w:r>
      <w:r w:rsidR="003859C0">
        <w:t>,</w:t>
      </w:r>
      <w:r w:rsidRPr="00E633CF">
        <w:t xml:space="preserve"> e.g. (Jones, 2017, Discussions, para. 4)</w:t>
      </w:r>
      <w:r w:rsidR="003859C0">
        <w:t>.</w:t>
      </w:r>
    </w:p>
    <w:p w14:paraId="29C35392" w14:textId="13B9241B" w:rsidR="00E633CF" w:rsidRDefault="00E633CF" w:rsidP="003859C0">
      <w:pPr>
        <w:pStyle w:val="ListParagraph"/>
      </w:pPr>
      <w:r w:rsidRPr="00E633CF">
        <w:t xml:space="preserve">If the section heading is too long, you can </w:t>
      </w:r>
      <w:r w:rsidR="003859C0">
        <w:t xml:space="preserve">use a </w:t>
      </w:r>
      <w:r w:rsidRPr="00E633CF">
        <w:t>shorten</w:t>
      </w:r>
      <w:r w:rsidR="003859C0">
        <w:t>ed</w:t>
      </w:r>
      <w:r w:rsidRPr="00E633CF">
        <w:t xml:space="preserve"> title in quotation marks, </w:t>
      </w:r>
      <w:r w:rsidR="003859C0">
        <w:t>followed by</w:t>
      </w:r>
      <w:r w:rsidRPr="00E633CF">
        <w:t xml:space="preserve"> a paragraph number, e.g. (Williams, 2016, "Social Obligations", para. 6). In this example, the full heading would have been "Social Obligations of Those </w:t>
      </w:r>
      <w:proofErr w:type="gramStart"/>
      <w:r w:rsidRPr="00E633CF">
        <w:t>In</w:t>
      </w:r>
      <w:proofErr w:type="gramEnd"/>
      <w:r w:rsidRPr="00E633CF">
        <w:t xml:space="preserve"> Power and How They Influence People".</w:t>
      </w:r>
    </w:p>
    <w:p w14:paraId="1ACA802E" w14:textId="77777777" w:rsidR="006D1609" w:rsidRDefault="006D1609" w:rsidP="00E633CF">
      <w:pPr>
        <w:rPr>
          <w:rStyle w:val="Strong"/>
        </w:rPr>
      </w:pPr>
    </w:p>
    <w:p w14:paraId="6499B717" w14:textId="77777777" w:rsidR="006D1609" w:rsidRDefault="006D1609" w:rsidP="00E633CF">
      <w:pPr>
        <w:rPr>
          <w:rStyle w:val="Strong"/>
        </w:rPr>
      </w:pPr>
    </w:p>
    <w:p w14:paraId="19B2990A" w14:textId="65A4212D" w:rsidR="00E633CF" w:rsidRDefault="00E633CF" w:rsidP="00E633CF">
      <w:pPr>
        <w:rPr>
          <w:rStyle w:val="Strong"/>
        </w:rPr>
      </w:pPr>
      <w:r>
        <w:rPr>
          <w:rStyle w:val="Strong"/>
        </w:rPr>
        <w:t>Reference list</w:t>
      </w:r>
    </w:p>
    <w:p w14:paraId="7EC20C04" w14:textId="77777777" w:rsidR="00E633CF" w:rsidRPr="00E633CF" w:rsidRDefault="00E633CF" w:rsidP="00A94052">
      <w:pPr>
        <w:pStyle w:val="MHRAindent"/>
      </w:pPr>
      <w:r w:rsidRPr="00E633CF">
        <w:t xml:space="preserve">Booth, W.C., </w:t>
      </w:r>
      <w:proofErr w:type="spellStart"/>
      <w:r w:rsidRPr="00E633CF">
        <w:t>Colomb</w:t>
      </w:r>
      <w:proofErr w:type="spellEnd"/>
      <w:r w:rsidRPr="00E633CF">
        <w:t xml:space="preserve">, G.G., Williams, J.M., </w:t>
      </w:r>
      <w:proofErr w:type="spellStart"/>
      <w:r w:rsidRPr="00E633CF">
        <w:t>Bizup</w:t>
      </w:r>
      <w:proofErr w:type="spellEnd"/>
      <w:r w:rsidRPr="00E633CF">
        <w:t xml:space="preserve">, J., and Fitzgerald, W.T., (2016). </w:t>
      </w:r>
      <w:r w:rsidRPr="00E633CF">
        <w:rPr>
          <w:rStyle w:val="Emphasis"/>
        </w:rPr>
        <w:t>The craft of research.</w:t>
      </w:r>
      <w:r w:rsidRPr="00E633CF">
        <w:t xml:space="preserve"> 4th ed. University of Chicago Press.</w:t>
      </w:r>
    </w:p>
    <w:p w14:paraId="7553F341" w14:textId="27350704" w:rsidR="00E633CF" w:rsidRDefault="00E633CF" w:rsidP="00A94052">
      <w:pPr>
        <w:pStyle w:val="MHRAindent"/>
      </w:pPr>
      <w:r w:rsidRPr="00E633CF">
        <w:t xml:space="preserve">Gladwell, M., (2008). </w:t>
      </w:r>
      <w:r w:rsidRPr="00E633CF">
        <w:rPr>
          <w:rStyle w:val="Emphasis"/>
        </w:rPr>
        <w:t>Outliers: The story of success.</w:t>
      </w:r>
      <w:r w:rsidRPr="00E633CF">
        <w:t xml:space="preserve"> Back Bay Books.</w:t>
      </w:r>
    </w:p>
    <w:p w14:paraId="385AEEA2" w14:textId="211EB374" w:rsidR="00DA609D" w:rsidRPr="00305DFA" w:rsidRDefault="00DA609D" w:rsidP="00305DFA">
      <w:pPr>
        <w:pStyle w:val="Heading3"/>
      </w:pPr>
      <w:r w:rsidRPr="00305DFA">
        <w:t>Secondary referencing</w:t>
      </w:r>
    </w:p>
    <w:p w14:paraId="1E3E557E" w14:textId="77777777" w:rsidR="00DA609D" w:rsidRPr="00DA609D" w:rsidRDefault="00DA609D" w:rsidP="00DA609D">
      <w:pPr>
        <w:spacing w:before="120"/>
        <w:rPr>
          <w:rStyle w:val="Strong"/>
        </w:rPr>
      </w:pPr>
      <w:r w:rsidRPr="00DA609D">
        <w:t xml:space="preserve">This is when you reference one author who is referring to the work of another, and the primary source is not available. </w:t>
      </w:r>
      <w:r w:rsidRPr="00DA609D">
        <w:rPr>
          <w:rStyle w:val="Strong"/>
        </w:rPr>
        <w:t>Secondary referencing should be avoided if possible.</w:t>
      </w:r>
    </w:p>
    <w:p w14:paraId="58627E57" w14:textId="77777777" w:rsidR="00DA609D" w:rsidRPr="00DA609D" w:rsidRDefault="00DA609D" w:rsidP="00DA609D">
      <w:r w:rsidRPr="00DA609D">
        <w:t xml:space="preserve">If you have only read the latter </w:t>
      </w:r>
      <w:proofErr w:type="gramStart"/>
      <w:r w:rsidRPr="00DA609D">
        <w:t>publication</w:t>
      </w:r>
      <w:proofErr w:type="gramEnd"/>
      <w:r w:rsidRPr="00DA609D">
        <w:t xml:space="preserve"> you are accepting someone else's opinion and interpretation of the author's original intention. You cannot have formed your own view or critically appraised whether the secondary author has adequately presented the original material.</w:t>
      </w:r>
    </w:p>
    <w:p w14:paraId="5595B8F4" w14:textId="77777777" w:rsidR="00DA609D" w:rsidRPr="00DA609D" w:rsidRDefault="00DA609D" w:rsidP="00DA609D">
      <w:r w:rsidRPr="00DA609D">
        <w:t>You must make it clear to your reader which author you have read whilst giving details of the original.</w:t>
      </w:r>
    </w:p>
    <w:p w14:paraId="6BE55150" w14:textId="77777777" w:rsidR="00DA609D" w:rsidRPr="00DA609D" w:rsidRDefault="00DA609D" w:rsidP="00DA609D">
      <w:r w:rsidRPr="00DA609D">
        <w:t>Use ‘as cited in’ if the author has cited the work of another, e.g. (</w:t>
      </w:r>
      <w:proofErr w:type="spellStart"/>
      <w:r w:rsidRPr="00DA609D">
        <w:t>Ecott</w:t>
      </w:r>
      <w:proofErr w:type="spellEnd"/>
      <w:r w:rsidRPr="00DA609D">
        <w:t>, 2002 as cited in Wilson, 2009).</w:t>
      </w:r>
    </w:p>
    <w:p w14:paraId="576D60BF" w14:textId="3D83C964" w:rsidR="00DA609D" w:rsidRDefault="00DA609D" w:rsidP="00DA609D">
      <w:r w:rsidRPr="00DA609D">
        <w:t xml:space="preserve">If the author has directly quoted from an original piece of </w:t>
      </w:r>
      <w:proofErr w:type="gramStart"/>
      <w:r w:rsidRPr="00DA609D">
        <w:t>work</w:t>
      </w:r>
      <w:proofErr w:type="gramEnd"/>
      <w:r w:rsidRPr="00DA609D">
        <w:t xml:space="preserve"> then you would use ‘as quoted in’ e.g. (Cannon, 1989 as quoted in Wilson, 2009, p. 269).</w:t>
      </w:r>
    </w:p>
    <w:p w14:paraId="03D1E68F" w14:textId="3939B6D7" w:rsidR="00DB1AF6" w:rsidRDefault="00DB1AF6" w:rsidP="00DB1AF6">
      <w:pPr>
        <w:pStyle w:val="Heading3"/>
      </w:pPr>
      <w:r>
        <w:t>Creating a reference list</w:t>
      </w:r>
    </w:p>
    <w:p w14:paraId="76281F3C" w14:textId="585AC19C" w:rsidR="00DB1AF6" w:rsidRDefault="00DB1AF6" w:rsidP="00DB1AF6">
      <w:pPr>
        <w:spacing w:before="120"/>
      </w:pPr>
      <w:r w:rsidRPr="00DB1AF6">
        <w:t>A reference list should be presented at the end of your work as it will allow readers to follow up your references. Your reference list should be presented in alphabetical order by surname, and if the same author is listed more than once these references should be in chronological order.</w:t>
      </w:r>
    </w:p>
    <w:p w14:paraId="6AFE7A89" w14:textId="6101B8C8" w:rsidR="00DB1AF6" w:rsidRPr="005450D5" w:rsidRDefault="00DB1AF6" w:rsidP="00DB1AF6">
      <w:pPr>
        <w:pStyle w:val="Heading4"/>
      </w:pPr>
      <w:r w:rsidRPr="005450D5">
        <w:lastRenderedPageBreak/>
        <w:t xml:space="preserve">Rules about </w:t>
      </w:r>
      <w:r>
        <w:t>referencing</w:t>
      </w:r>
    </w:p>
    <w:p w14:paraId="3FAFCE49" w14:textId="77777777" w:rsidR="00DB1AF6" w:rsidRPr="00963831" w:rsidRDefault="00DB1AF6" w:rsidP="00DB1AF6">
      <w:pPr>
        <w:pStyle w:val="Heading5"/>
      </w:pPr>
      <w:r w:rsidRPr="00963831">
        <w:t>One author or creator</w:t>
      </w:r>
    </w:p>
    <w:p w14:paraId="56898B61" w14:textId="261C0F04" w:rsidR="00DB1AF6" w:rsidRDefault="00DB1AF6" w:rsidP="00DB1AF6">
      <w:pPr>
        <w:rPr>
          <w:rStyle w:val="Strong"/>
        </w:rPr>
      </w:pPr>
      <w:r>
        <w:rPr>
          <w:rStyle w:val="Strong"/>
        </w:rPr>
        <w:t xml:space="preserve">In the reference list: </w:t>
      </w:r>
    </w:p>
    <w:p w14:paraId="453519BD" w14:textId="1779AC7B" w:rsidR="00DB1AF6" w:rsidRDefault="00DB1AF6" w:rsidP="00DB1AF6">
      <w:pPr>
        <w:rPr>
          <w:color w:val="005766"/>
        </w:rPr>
      </w:pPr>
      <w:r w:rsidRPr="00DB1AF6">
        <w:rPr>
          <w:color w:val="005766"/>
        </w:rPr>
        <w:t xml:space="preserve">Author Surname, </w:t>
      </w:r>
      <w:r w:rsidR="00015666">
        <w:rPr>
          <w:color w:val="005766"/>
        </w:rPr>
        <w:t>INITIAL(S)</w:t>
      </w:r>
    </w:p>
    <w:p w14:paraId="3FCC8E5C" w14:textId="647033CB" w:rsidR="00DB1AF6" w:rsidRDefault="00DB1AF6" w:rsidP="00DB1AF6">
      <w:pPr>
        <w:pStyle w:val="Heading5"/>
      </w:pPr>
      <w:r>
        <w:t>Two to twenty authors or creators</w:t>
      </w:r>
    </w:p>
    <w:p w14:paraId="257E3644" w14:textId="53C3FA23" w:rsidR="00DB1AF6" w:rsidRDefault="00DB1AF6" w:rsidP="00DB1AF6">
      <w:pPr>
        <w:rPr>
          <w:rStyle w:val="Strong"/>
        </w:rPr>
      </w:pPr>
      <w:r>
        <w:rPr>
          <w:rStyle w:val="Strong"/>
        </w:rPr>
        <w:t xml:space="preserve">In the reference list: </w:t>
      </w:r>
    </w:p>
    <w:p w14:paraId="0E60B396" w14:textId="1ADEADDA" w:rsidR="00DB1AF6" w:rsidRDefault="00DB1AF6" w:rsidP="00DB1AF6">
      <w:pPr>
        <w:rPr>
          <w:color w:val="005766"/>
        </w:rPr>
      </w:pPr>
      <w:r w:rsidRPr="00DB1AF6">
        <w:rPr>
          <w:color w:val="005766"/>
        </w:rPr>
        <w:t xml:space="preserve">Author Surname, </w:t>
      </w:r>
      <w:r w:rsidR="00015666">
        <w:rPr>
          <w:color w:val="005766"/>
        </w:rPr>
        <w:t>INITIAL(S)</w:t>
      </w:r>
      <w:r w:rsidRPr="00DB1AF6">
        <w:rPr>
          <w:color w:val="005766"/>
        </w:rPr>
        <w:t xml:space="preserve">., &amp; Author Surname, </w:t>
      </w:r>
      <w:r w:rsidR="00015666">
        <w:rPr>
          <w:color w:val="005766"/>
        </w:rPr>
        <w:t>INITIAL(S)</w:t>
      </w:r>
      <w:r w:rsidRPr="00DB1AF6">
        <w:rPr>
          <w:color w:val="005766"/>
        </w:rPr>
        <w:t>. (Include all authors, with the final author listed after an ampersand)</w:t>
      </w:r>
    </w:p>
    <w:p w14:paraId="0E2C3C83" w14:textId="70F6AA51" w:rsidR="00DB1AF6" w:rsidRDefault="00DB1AF6" w:rsidP="00DB1AF6">
      <w:pPr>
        <w:pStyle w:val="Heading5"/>
      </w:pPr>
      <w:proofErr w:type="gramStart"/>
      <w:r>
        <w:t>Twenty one or more</w:t>
      </w:r>
      <w:proofErr w:type="gramEnd"/>
      <w:r>
        <w:t xml:space="preserve"> authors or creators</w:t>
      </w:r>
    </w:p>
    <w:p w14:paraId="521A21AA" w14:textId="2F424A81" w:rsidR="00DB1AF6" w:rsidRPr="00E97D52" w:rsidRDefault="00DB1AF6" w:rsidP="00DB1AF6">
      <w:pPr>
        <w:rPr>
          <w:b/>
          <w:bCs/>
        </w:rPr>
      </w:pPr>
      <w:r>
        <w:rPr>
          <w:b/>
          <w:bCs/>
        </w:rPr>
        <w:t>In the reference list</w:t>
      </w:r>
      <w:r w:rsidRPr="00E97D52">
        <w:rPr>
          <w:b/>
          <w:bCs/>
        </w:rPr>
        <w:t xml:space="preserve">: </w:t>
      </w:r>
    </w:p>
    <w:p w14:paraId="2CC25C9C" w14:textId="7F451638" w:rsidR="00DB1AF6" w:rsidRDefault="00DB1AF6" w:rsidP="00DB1AF6">
      <w:pPr>
        <w:pStyle w:val="ReferencingExample"/>
      </w:pPr>
      <w:r w:rsidRPr="00DB1AF6">
        <w:t xml:space="preserve">Author Surname, </w:t>
      </w:r>
      <w:r w:rsidR="00015666">
        <w:t>INITIAL(S)</w:t>
      </w:r>
      <w:r w:rsidRPr="00DB1AF6">
        <w:t xml:space="preserve">., Author Surname, </w:t>
      </w:r>
      <w:r w:rsidR="00015666">
        <w:t>INITIAL(S)</w:t>
      </w:r>
      <w:r w:rsidRPr="00DB1AF6">
        <w:t xml:space="preserve">., . . . Final Author Surname, </w:t>
      </w:r>
      <w:r w:rsidR="00015666">
        <w:t>INITIAL(S)</w:t>
      </w:r>
      <w:r w:rsidRPr="00DB1AF6">
        <w:t>. (Include the first nineteen authors, insert an ellipsis (but no ampersand) and add the final author's name)</w:t>
      </w:r>
    </w:p>
    <w:p w14:paraId="5E9D6F23" w14:textId="76B16CD0" w:rsidR="00DB1AF6" w:rsidRDefault="00EF2ADD" w:rsidP="00EF2ADD">
      <w:pPr>
        <w:pStyle w:val="ListParagraph"/>
      </w:pPr>
      <w:r w:rsidRPr="00EF2ADD">
        <w:t xml:space="preserve">Authors names should be given in the following format: Surname, </w:t>
      </w:r>
      <w:r w:rsidR="00015666">
        <w:t>INITIAL(S)</w:t>
      </w:r>
      <w:r w:rsidRPr="00EF2ADD">
        <w:t>, e.g. Smith, G. A.</w:t>
      </w:r>
    </w:p>
    <w:p w14:paraId="6F76B3AE" w14:textId="455CF736" w:rsidR="00EF2ADD" w:rsidRDefault="00EF2ADD" w:rsidP="00EF2ADD">
      <w:pPr>
        <w:pStyle w:val="ListParagraph"/>
      </w:pPr>
      <w:r w:rsidRPr="00EF2ADD">
        <w:t xml:space="preserve">When citing a chapter in a book, the initials of the </w:t>
      </w:r>
      <w:r w:rsidRPr="00EF2ADD">
        <w:rPr>
          <w:b/>
          <w:bCs/>
        </w:rPr>
        <w:t>editor(s)</w:t>
      </w:r>
      <w:r w:rsidRPr="00EF2ADD">
        <w:t xml:space="preserve"> are presented before the surname</w:t>
      </w:r>
      <w:r w:rsidR="00AF413E">
        <w:t>,</w:t>
      </w:r>
      <w:r w:rsidRPr="00EF2ADD">
        <w:t xml:space="preserve"> e.g. G. A. Smith, (see Chapter in a book for more examples).</w:t>
      </w:r>
    </w:p>
    <w:p w14:paraId="1CA4D190" w14:textId="7345ABFC" w:rsidR="00EF2ADD" w:rsidRDefault="00EF2ADD" w:rsidP="00EF2ADD">
      <w:pPr>
        <w:pStyle w:val="ListParagraph"/>
      </w:pPr>
      <w:r w:rsidRPr="00EF2ADD">
        <w:t>Multiple references by the same author are listed chronologically.</w:t>
      </w:r>
    </w:p>
    <w:p w14:paraId="52E3E958" w14:textId="46C1E8A4" w:rsidR="00EF2ADD" w:rsidRDefault="00EF2ADD" w:rsidP="00EF2ADD">
      <w:pPr>
        <w:pStyle w:val="ListParagraph"/>
      </w:pPr>
      <w:r w:rsidRPr="00EF2ADD">
        <w:t xml:space="preserve">References relating to authors with the same last name should be ordered by their </w:t>
      </w:r>
      <w:r w:rsidR="00015666">
        <w:t>INITIAL(S)</w:t>
      </w:r>
      <w:r w:rsidRPr="00EF2ADD">
        <w:t>, e.g. Williams, A. (2009), Williams, J. (2010).</w:t>
      </w:r>
    </w:p>
    <w:p w14:paraId="055861DC" w14:textId="0D5346F1" w:rsidR="00EF2ADD" w:rsidRDefault="00EF2ADD" w:rsidP="00EF2ADD">
      <w:pPr>
        <w:pStyle w:val="ListParagraph"/>
      </w:pPr>
      <w:r w:rsidRPr="00EF2ADD">
        <w:t>References with the same first author and different subsequent authors are arranged alphabetically, using the second author to determine the order. If the first and second author are the same, use the third author to determine order, e.g.</w:t>
      </w:r>
    </w:p>
    <w:p w14:paraId="4ED53FDA" w14:textId="0FEFE9B1" w:rsidR="00EF2ADD" w:rsidRDefault="00EF2ADD" w:rsidP="00EF2ADD">
      <w:pPr>
        <w:pStyle w:val="ListParagraph"/>
        <w:numPr>
          <w:ilvl w:val="1"/>
          <w:numId w:val="11"/>
        </w:numPr>
      </w:pPr>
      <w:r w:rsidRPr="00EF2ADD">
        <w:t>Smith, A., &amp; Jones, B. (2005).</w:t>
      </w:r>
    </w:p>
    <w:p w14:paraId="01E4E8E5" w14:textId="6C7FC87D" w:rsidR="00EF2ADD" w:rsidRDefault="00EF2ADD" w:rsidP="00EF2ADD">
      <w:pPr>
        <w:pStyle w:val="ListParagraph"/>
        <w:numPr>
          <w:ilvl w:val="1"/>
          <w:numId w:val="11"/>
        </w:numPr>
      </w:pPr>
      <w:r w:rsidRPr="00EF2ADD">
        <w:t>Smith, A., &amp; Wilkinson, C. (2004)</w:t>
      </w:r>
    </w:p>
    <w:p w14:paraId="7D3B4304" w14:textId="2E0B1E51" w:rsidR="00EF2ADD" w:rsidRDefault="00EF2ADD" w:rsidP="00EF2ADD">
      <w:pPr>
        <w:ind w:firstLine="720"/>
      </w:pPr>
      <w:r>
        <w:t>or</w:t>
      </w:r>
    </w:p>
    <w:p w14:paraId="7B96DE51" w14:textId="7A980AA2" w:rsidR="00EF2ADD" w:rsidRDefault="00EF2ADD" w:rsidP="00EF2ADD">
      <w:pPr>
        <w:pStyle w:val="ListParagraph"/>
        <w:numPr>
          <w:ilvl w:val="1"/>
          <w:numId w:val="11"/>
        </w:numPr>
      </w:pPr>
      <w:r w:rsidRPr="00EF2ADD">
        <w:t>Smith, A., Jones, N., &amp; Adams, B. (2005)</w:t>
      </w:r>
    </w:p>
    <w:p w14:paraId="6F4DE601" w14:textId="46B45FA4" w:rsidR="00EF2ADD" w:rsidRDefault="00EF2ADD" w:rsidP="00EF2ADD">
      <w:pPr>
        <w:pStyle w:val="ListParagraph"/>
        <w:numPr>
          <w:ilvl w:val="1"/>
          <w:numId w:val="11"/>
        </w:numPr>
      </w:pPr>
      <w:r w:rsidRPr="00EF2ADD">
        <w:t>Smith, A., Jones, B., &amp; Wilkinson, A. (2005)</w:t>
      </w:r>
    </w:p>
    <w:p w14:paraId="10C5F19F" w14:textId="0D6658ED" w:rsidR="00EF2ADD" w:rsidRDefault="00EF2ADD" w:rsidP="00147472">
      <w:pPr>
        <w:pStyle w:val="ListParagraph"/>
      </w:pPr>
      <w:r w:rsidRPr="00EF2ADD">
        <w:t xml:space="preserve">References by the same author with the same date should be ordered by title (excluding ‘A’ and ‘The’). Add a </w:t>
      </w:r>
      <w:proofErr w:type="gramStart"/>
      <w:r w:rsidRPr="00EF2ADD">
        <w:t>lower case</w:t>
      </w:r>
      <w:proofErr w:type="gramEnd"/>
      <w:r w:rsidRPr="00EF2ADD">
        <w:t xml:space="preserve"> letter to the date in order to differentiate</w:t>
      </w:r>
      <w:r w:rsidR="00147472">
        <w:t xml:space="preserve"> between sources in your reference list, </w:t>
      </w:r>
      <w:r w:rsidR="00147472" w:rsidRPr="00EF2ADD">
        <w:t>e.g. Smith, A (2015a), Smith, A. (2015b).</w:t>
      </w:r>
      <w:r w:rsidR="00147472">
        <w:t xml:space="preserve"> </w:t>
      </w:r>
      <w:r w:rsidRPr="00EF2ADD">
        <w:t xml:space="preserve">This should match your citation in the text, </w:t>
      </w:r>
      <w:r w:rsidR="00147472">
        <w:t>e.g. (Smith, 2015a), (Smith, 2015b).</w:t>
      </w:r>
    </w:p>
    <w:p w14:paraId="00F682BC" w14:textId="036C65DC" w:rsidR="00EF2ADD" w:rsidRDefault="00EF2ADD" w:rsidP="00EF2ADD">
      <w:pPr>
        <w:pStyle w:val="ListParagraph"/>
      </w:pPr>
      <w:r w:rsidRPr="00EF2ADD">
        <w:lastRenderedPageBreak/>
        <w:t xml:space="preserve">If you cannot identify an author, and it has not been designated </w:t>
      </w:r>
      <w:hyperlink r:id="rId13" w:tgtFrame="_blank" w:tooltip="Anonymous author example" w:history="1">
        <w:r w:rsidRPr="00EF2ADD">
          <w:rPr>
            <w:rStyle w:val="Hyperlink"/>
          </w:rPr>
          <w:t>Anonymous</w:t>
        </w:r>
      </w:hyperlink>
      <w:r w:rsidRPr="00EF2ADD">
        <w:t>, use the title in the place you would put the author, and add to the list in alphabetical order</w:t>
      </w:r>
      <w:r w:rsidR="00DE29B9">
        <w:t>,</w:t>
      </w:r>
      <w:r w:rsidRPr="00EF2ADD">
        <w:t xml:space="preserve"> e.g. </w:t>
      </w:r>
      <w:r w:rsidRPr="00EF2ADD">
        <w:rPr>
          <w:i/>
          <w:iCs/>
        </w:rPr>
        <w:t>Title</w:t>
      </w:r>
      <w:r w:rsidRPr="00EF2ADD">
        <w:t>. (Date).</w:t>
      </w:r>
    </w:p>
    <w:p w14:paraId="300D5C27" w14:textId="023E28B4" w:rsidR="00EF2ADD" w:rsidRDefault="00EF2ADD" w:rsidP="00EF2ADD">
      <w:pPr>
        <w:pStyle w:val="ListParagraph"/>
      </w:pPr>
      <w:r w:rsidRPr="00EF2ADD">
        <w:t>When the author is a corporation, association, or government agency, you will need to put the full name rather than the abbreviation used in the text, e.g. National Institute for Health and Care Excellence. (2015).</w:t>
      </w:r>
    </w:p>
    <w:p w14:paraId="25AC31CC" w14:textId="2A2F6563" w:rsidR="00EF2ADD" w:rsidRDefault="00EF2ADD" w:rsidP="00EF2ADD">
      <w:pPr>
        <w:pStyle w:val="ListParagraph"/>
      </w:pPr>
      <w:r w:rsidRPr="00EF2ADD">
        <w:t>Capitalise the first word of the title in the reference list (unless otherwise stated</w:t>
      </w:r>
      <w:proofErr w:type="gramStart"/>
      <w:r w:rsidRPr="00EF2ADD">
        <w:t>), and</w:t>
      </w:r>
      <w:proofErr w:type="gramEnd"/>
      <w:r w:rsidRPr="00EF2ADD">
        <w:t xml:space="preserve"> capitalise the first word after a colon or dash in the title.</w:t>
      </w:r>
    </w:p>
    <w:p w14:paraId="77515962" w14:textId="18A981DF" w:rsidR="00A94052" w:rsidRDefault="00A94052" w:rsidP="00A94052">
      <w:pPr>
        <w:pStyle w:val="ListParagraph"/>
      </w:pPr>
      <w:r w:rsidRPr="00A94052">
        <w:t>Any references in your bibliography/reference list where the text runs over two lines or more will need to be formatted with a hanging indent. This means that the first line is set against the margin and any subsequent lines are indented. For example:</w:t>
      </w:r>
    </w:p>
    <w:p w14:paraId="39E812DE" w14:textId="090CB695" w:rsidR="00A94052" w:rsidRDefault="00A94052" w:rsidP="00A94052">
      <w:pPr>
        <w:pStyle w:val="MHRAindent"/>
      </w:pPr>
      <w:r>
        <w:t xml:space="preserve">Mak, A. S. (2016). Twists and turns: Forging a career as a psychology academic in Australia. In A. </w:t>
      </w:r>
      <w:proofErr w:type="spellStart"/>
      <w:r>
        <w:t>Komisarof</w:t>
      </w:r>
      <w:proofErr w:type="spellEnd"/>
      <w:r>
        <w:t xml:space="preserve"> &amp; Z. Hua (Eds.), </w:t>
      </w:r>
      <w:r w:rsidRPr="00413086">
        <w:rPr>
          <w:rStyle w:val="Emphasis"/>
        </w:rPr>
        <w:t>Crossing boundaries and weaving intercultural work, life and scholarship in globalizing universities</w:t>
      </w:r>
      <w:r>
        <w:t>. (pp. 39-52). Nova Science Publishers.</w:t>
      </w:r>
    </w:p>
    <w:p w14:paraId="025E5AAB" w14:textId="7B3F538E" w:rsidR="00EF2ADD" w:rsidRDefault="009106BE" w:rsidP="009106BE">
      <w:pPr>
        <w:pStyle w:val="Heading3"/>
      </w:pPr>
      <w:r w:rsidRPr="009106BE">
        <w:t>Citing and referencing foreign language materials</w:t>
      </w:r>
    </w:p>
    <w:p w14:paraId="477559A9" w14:textId="0A799D90" w:rsidR="009106BE" w:rsidRDefault="005D7581" w:rsidP="009106BE">
      <w:pPr>
        <w:pStyle w:val="Heading4"/>
      </w:pPr>
      <w:r>
        <w:t>Citing material from non-R</w:t>
      </w:r>
      <w:r w:rsidR="009106BE" w:rsidRPr="009106BE">
        <w:t>oman script e.g. Cyrillic, East Asian languages</w:t>
      </w:r>
    </w:p>
    <w:p w14:paraId="495DD1B9" w14:textId="01844BEB" w:rsidR="009106BE" w:rsidRDefault="009106BE" w:rsidP="009106BE">
      <w:r w:rsidRPr="009106BE">
        <w:t>If you</w:t>
      </w:r>
      <w:r w:rsidR="005D7581">
        <w:t xml:space="preserve"> are citing materials from non-R</w:t>
      </w:r>
      <w:r w:rsidRPr="009106BE">
        <w:t>oman script, you should t</w:t>
      </w:r>
      <w:r w:rsidR="005D7581">
        <w:t>ransliterate the references to R</w:t>
      </w:r>
      <w:r w:rsidRPr="009106BE">
        <w:t xml:space="preserve">oman script. The main reasoning in the APA style is that you need to alphabetise your reference </w:t>
      </w:r>
      <w:proofErr w:type="gramStart"/>
      <w:r w:rsidRPr="009106BE">
        <w:t>list, and</w:t>
      </w:r>
      <w:proofErr w:type="gramEnd"/>
      <w:r w:rsidRPr="009106BE">
        <w:t xml:space="preserve"> would be unable to do so if they are in a different alphabet. If you are unsure of the correct transliteration, you may want to consult with an expert of the language or an international standard to check.</w:t>
      </w:r>
    </w:p>
    <w:p w14:paraId="5815C7F8" w14:textId="37C605C6" w:rsidR="009106BE" w:rsidRDefault="009106BE" w:rsidP="009106BE">
      <w:pPr>
        <w:pStyle w:val="Heading5"/>
      </w:pPr>
      <w:r w:rsidRPr="009106BE">
        <w:t>For in-text citations</w:t>
      </w:r>
    </w:p>
    <w:p w14:paraId="42D84D54" w14:textId="6A10636B" w:rsidR="009106BE" w:rsidRDefault="009106BE" w:rsidP="009106BE">
      <w:pPr>
        <w:pStyle w:val="ListParagraph"/>
      </w:pPr>
      <w:r w:rsidRPr="009106BE">
        <w:t>Spell out the author's fami</w:t>
      </w:r>
      <w:r w:rsidR="005D7581">
        <w:t>ly name, or corporate name, in R</w:t>
      </w:r>
      <w:r w:rsidRPr="009106BE">
        <w:t>oman script. If you are unsure of the correct spelling, you may want to consult with an expert of the language to check.</w:t>
      </w:r>
    </w:p>
    <w:p w14:paraId="761FB0CD" w14:textId="6A9BECAC" w:rsidR="009106BE" w:rsidRDefault="009106BE" w:rsidP="009106BE">
      <w:pPr>
        <w:pStyle w:val="Heading5"/>
      </w:pPr>
      <w:r w:rsidRPr="009106BE">
        <w:t>For references in the reference list/bibliography</w:t>
      </w:r>
    </w:p>
    <w:p w14:paraId="7AD38515" w14:textId="2FB855A0" w:rsidR="009106BE" w:rsidRDefault="009106BE" w:rsidP="009106BE">
      <w:pPr>
        <w:pStyle w:val="ListParagraph"/>
      </w:pPr>
      <w:r w:rsidRPr="009106BE">
        <w:t>The family name of the author sho</w:t>
      </w:r>
      <w:r w:rsidR="005D7581">
        <w:t>uld be written in full R</w:t>
      </w:r>
      <w:r w:rsidRPr="009106BE">
        <w:t>oman script. The initials of the aut</w:t>
      </w:r>
      <w:r w:rsidR="005D7581">
        <w:t>hor(s) should also be given in R</w:t>
      </w:r>
      <w:r w:rsidRPr="009106BE">
        <w:t>oman script.</w:t>
      </w:r>
    </w:p>
    <w:p w14:paraId="033B808A" w14:textId="1C2CAF5D" w:rsidR="009106BE" w:rsidRDefault="009106BE" w:rsidP="009106BE">
      <w:pPr>
        <w:pStyle w:val="ListParagraph"/>
      </w:pPr>
      <w:r w:rsidRPr="009106BE">
        <w:t>The title of the item (article/book/book cha</w:t>
      </w:r>
      <w:r w:rsidR="005D7581">
        <w:t>pter, etc.) should be given in R</w:t>
      </w:r>
      <w:r w:rsidRPr="009106BE">
        <w:t>oman script using the standard conventions for that language.</w:t>
      </w:r>
    </w:p>
    <w:p w14:paraId="05B1B0DC" w14:textId="25BD24B3" w:rsidR="009106BE" w:rsidRDefault="009106BE" w:rsidP="009106BE">
      <w:pPr>
        <w:pStyle w:val="ListParagraph"/>
      </w:pPr>
      <w:r>
        <w:t>T</w:t>
      </w:r>
      <w:r w:rsidRPr="009106BE">
        <w:t xml:space="preserve">he title should be translated into English and placed in square </w:t>
      </w:r>
      <w:r w:rsidR="005D7581">
        <w:t>brackets immediately after the R</w:t>
      </w:r>
      <w:r w:rsidRPr="009106BE">
        <w:t>omanised title. The words in the square brackets should not use italics.</w:t>
      </w:r>
    </w:p>
    <w:p w14:paraId="34446258" w14:textId="2B451700" w:rsidR="009106BE" w:rsidRDefault="009106BE" w:rsidP="009106BE">
      <w:pPr>
        <w:pStyle w:val="ListParagraph"/>
      </w:pPr>
      <w:r w:rsidRPr="009106BE">
        <w:t>The journal title, or title of a book (if it is an edited book), and publisher's name all need to b</w:t>
      </w:r>
      <w:r w:rsidR="005D7581">
        <w:t>e given in R</w:t>
      </w:r>
      <w:r w:rsidRPr="009106BE">
        <w:t>oman script, but do not need to be translated. If there is an official English translation then you may use it, especially in cases where it provides greater understanding of the subject or publication.</w:t>
      </w:r>
    </w:p>
    <w:p w14:paraId="0B583446" w14:textId="45AB6234" w:rsidR="009106BE" w:rsidRDefault="009106BE" w:rsidP="009106BE">
      <w:pPr>
        <w:rPr>
          <w:rStyle w:val="Strong"/>
        </w:rPr>
      </w:pPr>
      <w:r w:rsidRPr="009106BE">
        <w:rPr>
          <w:rStyle w:val="Strong"/>
        </w:rPr>
        <w:t>Example</w:t>
      </w:r>
    </w:p>
    <w:p w14:paraId="5AE34DCA" w14:textId="0666F7B5" w:rsidR="009106BE" w:rsidRDefault="009106BE" w:rsidP="00932009">
      <w:pPr>
        <w:pStyle w:val="MHRAindent"/>
      </w:pPr>
      <w:proofErr w:type="spellStart"/>
      <w:r w:rsidRPr="009106BE">
        <w:lastRenderedPageBreak/>
        <w:t>Terao</w:t>
      </w:r>
      <w:proofErr w:type="spellEnd"/>
      <w:r w:rsidRPr="009106BE">
        <w:t xml:space="preserve">, M. (1998). </w:t>
      </w:r>
      <w:r w:rsidRPr="009106BE">
        <w:rPr>
          <w:rStyle w:val="Emphasis"/>
        </w:rPr>
        <w:t xml:space="preserve">Denai </w:t>
      </w:r>
      <w:proofErr w:type="spellStart"/>
      <w:r w:rsidRPr="009106BE">
        <w:rPr>
          <w:rStyle w:val="Emphasis"/>
        </w:rPr>
        <w:t>kugi</w:t>
      </w:r>
      <w:proofErr w:type="spellEnd"/>
      <w:r w:rsidRPr="009106BE">
        <w:rPr>
          <w:rStyle w:val="Emphasis"/>
        </w:rPr>
        <w:t xml:space="preserve"> </w:t>
      </w:r>
      <w:proofErr w:type="spellStart"/>
      <w:r w:rsidRPr="009106BE">
        <w:rPr>
          <w:rStyle w:val="Emphasis"/>
        </w:rPr>
        <w:t>wa</w:t>
      </w:r>
      <w:proofErr w:type="spellEnd"/>
      <w:r w:rsidRPr="009106BE">
        <w:rPr>
          <w:rStyle w:val="Emphasis"/>
        </w:rPr>
        <w:t xml:space="preserve"> </w:t>
      </w:r>
      <w:proofErr w:type="spellStart"/>
      <w:r w:rsidRPr="009106BE">
        <w:rPr>
          <w:rStyle w:val="Emphasis"/>
        </w:rPr>
        <w:t>suterareru</w:t>
      </w:r>
      <w:proofErr w:type="spellEnd"/>
      <w:r w:rsidRPr="009106BE">
        <w:t xml:space="preserve"> [The nail that does not stick up may be thrown away]. </w:t>
      </w:r>
      <w:proofErr w:type="spellStart"/>
      <w:r w:rsidRPr="009106BE">
        <w:t>Fusosha</w:t>
      </w:r>
      <w:proofErr w:type="spellEnd"/>
      <w:r w:rsidRPr="009106BE">
        <w:t>.</w:t>
      </w:r>
    </w:p>
    <w:p w14:paraId="373991C1" w14:textId="3B8B52D9" w:rsidR="009106BE" w:rsidRDefault="005D7581" w:rsidP="009106BE">
      <w:pPr>
        <w:pStyle w:val="Heading4"/>
        <w:rPr>
          <w:rStyle w:val="Strong"/>
          <w:b w:val="0"/>
          <w:bCs w:val="0"/>
        </w:rPr>
      </w:pPr>
      <w:r>
        <w:rPr>
          <w:rStyle w:val="Strong"/>
          <w:b w:val="0"/>
          <w:bCs w:val="0"/>
        </w:rPr>
        <w:t>Materials in R</w:t>
      </w:r>
      <w:r w:rsidR="009106BE" w:rsidRPr="009106BE">
        <w:rPr>
          <w:rStyle w:val="Strong"/>
          <w:b w:val="0"/>
          <w:bCs w:val="0"/>
        </w:rPr>
        <w:t>oman script</w:t>
      </w:r>
    </w:p>
    <w:p w14:paraId="0E5E906B" w14:textId="28C14DC6" w:rsidR="009106BE" w:rsidRDefault="009106BE" w:rsidP="009106BE">
      <w:r w:rsidRPr="009106BE">
        <w:t>If you are citing materials produced in a langu</w:t>
      </w:r>
      <w:r w:rsidR="005D7581">
        <w:t>age other than English, but in R</w:t>
      </w:r>
      <w:r w:rsidRPr="009106BE">
        <w:t>oman script, you may need to place a translated title in square brackets after the original title, depending on who the intended audience for your work will be.</w:t>
      </w:r>
    </w:p>
    <w:p w14:paraId="10DF8E70" w14:textId="77777777" w:rsidR="00162C20" w:rsidRPr="00162C20" w:rsidRDefault="00162C20" w:rsidP="00162C20">
      <w:pPr>
        <w:spacing w:after="0" w:line="240" w:lineRule="auto"/>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1AD17B1A" w14:textId="6B681DB3" w:rsidR="00162C20" w:rsidRDefault="00162C20" w:rsidP="00162C20">
      <w:r>
        <w:fldChar w:fldCharType="end"/>
      </w:r>
    </w:p>
    <w:p w14:paraId="6ED6BA5F" w14:textId="4AAEF0FF" w:rsidR="003165AE" w:rsidRDefault="003165AE" w:rsidP="00F7030E">
      <w:pPr>
        <w:pStyle w:val="Heading2"/>
      </w:pPr>
      <w:bookmarkStart w:id="8" w:name="_Toc152229859"/>
      <w:r w:rsidRPr="003165AE">
        <w:t>Ancient or Historical Texts</w:t>
      </w:r>
      <w:bookmarkEnd w:id="8"/>
    </w:p>
    <w:p w14:paraId="34605562" w14:textId="024A25D4" w:rsidR="003165AE" w:rsidRDefault="003165AE" w:rsidP="00F7030E">
      <w:pPr>
        <w:pStyle w:val="Heading3"/>
      </w:pPr>
      <w:r w:rsidRPr="003165AE">
        <w:t>In the text</w:t>
      </w:r>
    </w:p>
    <w:p w14:paraId="628D211D" w14:textId="41E302FD" w:rsidR="003165AE" w:rsidRPr="003165AE" w:rsidRDefault="003165AE" w:rsidP="005C2C82">
      <w:r w:rsidRPr="003165AE">
        <w:t>For an in-text citation in your work</w:t>
      </w:r>
      <w:r w:rsidR="005C2C82">
        <w:t>, you would cite the reference as follows</w:t>
      </w:r>
      <w:r w:rsidRPr="003165AE">
        <w:t>:</w:t>
      </w:r>
    </w:p>
    <w:p w14:paraId="5B3C396A" w14:textId="77777777" w:rsidR="003165AE" w:rsidRPr="003165AE" w:rsidRDefault="003165AE" w:rsidP="003165AE">
      <w:pPr>
        <w:ind w:left="720"/>
        <w:rPr>
          <w:lang w:val="pt-PT"/>
        </w:rPr>
      </w:pPr>
      <w:r w:rsidRPr="003165AE">
        <w:rPr>
          <w:lang w:val="pt-PT"/>
        </w:rPr>
        <w:t>Homer (ca. 800 B.C.E./1996)...</w:t>
      </w:r>
      <w:r w:rsidRPr="003165AE">
        <w:rPr>
          <w:lang w:val="pt-PT"/>
        </w:rPr>
        <w:br/>
        <w:t>...(Homer, ca. 800 B.C.E./1996).</w:t>
      </w:r>
    </w:p>
    <w:p w14:paraId="30737638" w14:textId="1C6B8C2B" w:rsidR="003165AE" w:rsidRDefault="003165AE" w:rsidP="003165AE">
      <w:pPr>
        <w:ind w:left="720"/>
        <w:rPr>
          <w:lang w:val="pt-PT"/>
        </w:rPr>
      </w:pPr>
      <w:r w:rsidRPr="003165AE">
        <w:rPr>
          <w:lang w:val="pt-PT"/>
        </w:rPr>
        <w:t>Thucydides (ca. 430 B.C.E./1954)...</w:t>
      </w:r>
      <w:r w:rsidRPr="003165AE">
        <w:rPr>
          <w:lang w:val="pt-PT"/>
        </w:rPr>
        <w:br/>
        <w:t>...(Thucydides, ca. 430 B.C.E./1954).</w:t>
      </w:r>
    </w:p>
    <w:p w14:paraId="64ED08D0" w14:textId="2823ABCD" w:rsidR="003165AE" w:rsidRPr="00F7030E" w:rsidRDefault="003165AE" w:rsidP="00F7030E">
      <w:pPr>
        <w:pStyle w:val="Heading3"/>
      </w:pPr>
      <w:r w:rsidRPr="00F7030E">
        <w:t>In the bibliography/reference list</w:t>
      </w:r>
    </w:p>
    <w:p w14:paraId="7B829EA7" w14:textId="64301E40" w:rsidR="003165AE" w:rsidRPr="00F7030E" w:rsidRDefault="003165AE" w:rsidP="003E381D">
      <w:pPr>
        <w:pStyle w:val="ReferencingExample"/>
      </w:pPr>
      <w:r w:rsidRPr="003165AE">
        <w:t xml:space="preserve">Author Surname, </w:t>
      </w:r>
      <w:r w:rsidR="003E381D" w:rsidRPr="003E381D">
        <w:t>INITIAL(S)</w:t>
      </w:r>
      <w:r w:rsidRPr="003165AE">
        <w:t xml:space="preserve">. (Date of Publication). </w:t>
      </w:r>
      <w:r w:rsidRPr="003165AE">
        <w:rPr>
          <w:rStyle w:val="Emphasis"/>
        </w:rPr>
        <w:t xml:space="preserve">Title </w:t>
      </w:r>
      <w:r w:rsidRPr="003165AE">
        <w:t>(</w:t>
      </w:r>
      <w:r w:rsidR="00015666">
        <w:t>INITIAL(S)</w:t>
      </w:r>
      <w:r w:rsidRPr="003165AE">
        <w:t xml:space="preserve"> of translator Surname of translator, Trans.). </w:t>
      </w:r>
      <w:r w:rsidRPr="00F7030E">
        <w:t>Publisher. (Original work published date)</w:t>
      </w:r>
    </w:p>
    <w:p w14:paraId="0DB017C0" w14:textId="77777777" w:rsidR="003165AE" w:rsidRPr="003165AE" w:rsidRDefault="003165AE" w:rsidP="00932009">
      <w:pPr>
        <w:pStyle w:val="MHRAindent"/>
      </w:pPr>
      <w:r w:rsidRPr="003165AE">
        <w:t xml:space="preserve">Homer. (1996). </w:t>
      </w:r>
      <w:r w:rsidRPr="003165AE">
        <w:rPr>
          <w:rStyle w:val="Emphasis"/>
        </w:rPr>
        <w:t>The Odyssey</w:t>
      </w:r>
      <w:r w:rsidRPr="003165AE">
        <w:t xml:space="preserve"> (R. </w:t>
      </w:r>
      <w:proofErr w:type="spellStart"/>
      <w:r w:rsidRPr="003165AE">
        <w:t>Fagles</w:t>
      </w:r>
      <w:proofErr w:type="spellEnd"/>
      <w:r w:rsidRPr="003165AE">
        <w:t>, Trans.). Penguin Putnam Inc. (Original work published ca. 800 B.C.E.)</w:t>
      </w:r>
    </w:p>
    <w:p w14:paraId="378BD13B" w14:textId="7C6582FB" w:rsidR="003165AE" w:rsidRDefault="003165AE" w:rsidP="00932009">
      <w:pPr>
        <w:pStyle w:val="MHRAindent"/>
      </w:pPr>
      <w:r w:rsidRPr="003165AE">
        <w:t xml:space="preserve">Thucydides. (1954). </w:t>
      </w:r>
      <w:r w:rsidRPr="003165AE">
        <w:rPr>
          <w:rStyle w:val="Emphasis"/>
        </w:rPr>
        <w:t>History of the Peloponnesian war</w:t>
      </w:r>
      <w:r w:rsidRPr="003165AE">
        <w:t xml:space="preserve"> (M. I. Finley, Trans.). Penguin Books. (Original work published ca. 430 B.C.E.)</w:t>
      </w:r>
    </w:p>
    <w:p w14:paraId="5D5ED01E" w14:textId="1C80E71B" w:rsidR="003165AE" w:rsidRDefault="003165AE" w:rsidP="00F7030E">
      <w:pPr>
        <w:pStyle w:val="Heading3"/>
      </w:pPr>
      <w:r w:rsidRPr="003165AE">
        <w:t>Notes</w:t>
      </w:r>
    </w:p>
    <w:p w14:paraId="0EA9CEBD" w14:textId="791D7E19" w:rsidR="00246E17" w:rsidRDefault="003165AE" w:rsidP="00246E17">
      <w:pPr>
        <w:pStyle w:val="ListParagraph"/>
      </w:pPr>
      <w:r w:rsidRPr="003165AE">
        <w:t>Include both the date that the work was originally published followed by the copyright date of the version you have used in the citation within the text, and the date of the or</w:t>
      </w:r>
      <w:r w:rsidR="005C2C82">
        <w:t>iginal publication in parenthese</w:t>
      </w:r>
      <w:r w:rsidRPr="003165AE">
        <w:t xml:space="preserve">s at the end of the reference. If the original date is approximate, use "ca." for circa before the date. </w:t>
      </w:r>
    </w:p>
    <w:p w14:paraId="0923FEA2" w14:textId="5DDC6688" w:rsidR="00246E17" w:rsidRDefault="003165AE" w:rsidP="00246E17">
      <w:pPr>
        <w:pStyle w:val="ListParagraph"/>
      </w:pPr>
      <w:r w:rsidRPr="003165AE">
        <w:t>B.C.E. in the above examples stands for Before the Common Era, e.g. (ca. 800 B.C.E.)</w:t>
      </w:r>
      <w:r w:rsidR="00E73AD9">
        <w:t>,</w:t>
      </w:r>
      <w:r w:rsidRPr="003165AE">
        <w:t xml:space="preserve"> and means that the work is generally thought to have been written around 800 years before the start of the Western calendar. </w:t>
      </w:r>
    </w:p>
    <w:p w14:paraId="6F2F76EB" w14:textId="78FF55FC" w:rsidR="003165AE" w:rsidRDefault="003165AE" w:rsidP="00BC3890">
      <w:pPr>
        <w:pStyle w:val="ListParagraph"/>
      </w:pPr>
      <w:r w:rsidRPr="003165AE">
        <w:t xml:space="preserve">For more information about in–text citation and referencing multiple authors, see </w:t>
      </w:r>
      <w:hyperlink w:anchor="_Creating_a_citation" w:tooltip="Creating a citation and reference list" w:history="1">
        <w:r w:rsidRPr="003165AE">
          <w:rPr>
            <w:rStyle w:val="Hyperlink"/>
          </w:rPr>
          <w:t>Creating a citation and reference list</w:t>
        </w:r>
      </w:hyperlink>
      <w:r w:rsidRPr="003165AE">
        <w:t>.</w:t>
      </w:r>
    </w:p>
    <w:p w14:paraId="6B2B989C"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866BADD" w14:textId="028A7F41" w:rsidR="00162C20" w:rsidRPr="003165AE" w:rsidRDefault="00162C20" w:rsidP="00162C20">
      <w:r>
        <w:fldChar w:fldCharType="end"/>
      </w:r>
    </w:p>
    <w:p w14:paraId="182EBF58" w14:textId="67FBD85A" w:rsidR="003165AE" w:rsidRDefault="00423568" w:rsidP="00F7030E">
      <w:pPr>
        <w:pStyle w:val="Heading2"/>
      </w:pPr>
      <w:bookmarkStart w:id="9" w:name="_Toc152229860"/>
      <w:r w:rsidRPr="00423568">
        <w:lastRenderedPageBreak/>
        <w:t>App</w:t>
      </w:r>
      <w:bookmarkEnd w:id="9"/>
    </w:p>
    <w:p w14:paraId="43A7E2D7" w14:textId="1C96E46A" w:rsidR="00423568" w:rsidRDefault="00423568" w:rsidP="00F7030E">
      <w:pPr>
        <w:pStyle w:val="Heading3"/>
      </w:pPr>
      <w:r w:rsidRPr="00423568">
        <w:t>In the text</w:t>
      </w:r>
    </w:p>
    <w:p w14:paraId="69C2E682" w14:textId="77777777" w:rsidR="00423568" w:rsidRPr="00423568" w:rsidRDefault="00423568" w:rsidP="00423568">
      <w:r w:rsidRPr="00423568">
        <w:t>For an in-text citation in your work, you would cite the reference as follows:</w:t>
      </w:r>
    </w:p>
    <w:p w14:paraId="7511F98B" w14:textId="398D9809" w:rsidR="00423568" w:rsidRDefault="00423568" w:rsidP="00423568">
      <w:pPr>
        <w:ind w:left="720"/>
      </w:pPr>
      <w:proofErr w:type="spellStart"/>
      <w:r w:rsidRPr="00423568">
        <w:t>campusM</w:t>
      </w:r>
      <w:proofErr w:type="spellEnd"/>
      <w:r w:rsidRPr="00423568">
        <w:t xml:space="preserve"> (</w:t>
      </w:r>
      <w:proofErr w:type="gramStart"/>
      <w:r w:rsidRPr="00423568">
        <w:t>2018)...</w:t>
      </w:r>
      <w:proofErr w:type="gramEnd"/>
      <w:r w:rsidRPr="00423568">
        <w:br/>
        <w:t>...(</w:t>
      </w:r>
      <w:proofErr w:type="spellStart"/>
      <w:r w:rsidRPr="00423568">
        <w:t>campusM</w:t>
      </w:r>
      <w:proofErr w:type="spellEnd"/>
      <w:r w:rsidRPr="00423568">
        <w:t>, 2018)</w:t>
      </w:r>
    </w:p>
    <w:p w14:paraId="080E603F" w14:textId="0DD117A9" w:rsidR="00423568" w:rsidRDefault="00423568" w:rsidP="00F7030E">
      <w:pPr>
        <w:pStyle w:val="Heading3"/>
      </w:pPr>
      <w:r w:rsidRPr="00423568">
        <w:t>In the bibliography/reference list</w:t>
      </w:r>
    </w:p>
    <w:p w14:paraId="2985694A" w14:textId="4F217979" w:rsidR="00423568" w:rsidRPr="00423568" w:rsidRDefault="00423568" w:rsidP="00423568">
      <w:pPr>
        <w:pStyle w:val="ReferencingExample"/>
      </w:pPr>
      <w:r w:rsidRPr="00423568">
        <w:t xml:space="preserve">Rightsholder Surname, </w:t>
      </w:r>
      <w:r w:rsidR="00015666">
        <w:t>INITIAL(S)</w:t>
      </w:r>
      <w:r w:rsidRPr="00423568">
        <w:t xml:space="preserve">. (Year or version). </w:t>
      </w:r>
      <w:r w:rsidRPr="00423568">
        <w:rPr>
          <w:rStyle w:val="Emphasis"/>
        </w:rPr>
        <w:t>Title of software or program</w:t>
      </w:r>
      <w:r w:rsidRPr="00423568">
        <w:t xml:space="preserve"> (version number) [Mobile app]. Source. URL</w:t>
      </w:r>
    </w:p>
    <w:p w14:paraId="63C56B7B" w14:textId="63C5B02B" w:rsidR="00423568" w:rsidRPr="00423568" w:rsidRDefault="00423568" w:rsidP="00932009">
      <w:pPr>
        <w:pStyle w:val="MHRAindent"/>
      </w:pPr>
      <w:proofErr w:type="spellStart"/>
      <w:r w:rsidRPr="00423568">
        <w:t>campusM</w:t>
      </w:r>
      <w:proofErr w:type="spellEnd"/>
      <w:r w:rsidRPr="00423568">
        <w:t xml:space="preserve">. (2018). </w:t>
      </w:r>
      <w:proofErr w:type="spellStart"/>
      <w:r w:rsidRPr="00423568">
        <w:rPr>
          <w:rStyle w:val="Emphasis"/>
        </w:rPr>
        <w:t>iSheffield</w:t>
      </w:r>
      <w:proofErr w:type="spellEnd"/>
      <w:r w:rsidRPr="00423568">
        <w:t xml:space="preserve"> (7.0.0) [Mobile app]. Google Play Store. https://play.google.com/store/apps/details?id=com.ombiel.campusm.sheffield&amp;hl=en_GB</w:t>
      </w:r>
    </w:p>
    <w:p w14:paraId="53367C5C" w14:textId="0594CD51" w:rsidR="003165AE" w:rsidRDefault="00423568" w:rsidP="00F7030E">
      <w:pPr>
        <w:pStyle w:val="Heading3"/>
      </w:pPr>
      <w:r w:rsidRPr="00423568">
        <w:t>Notes</w:t>
      </w:r>
    </w:p>
    <w:p w14:paraId="6335C9A7" w14:textId="77777777" w:rsidR="00246E17" w:rsidRDefault="00423568" w:rsidP="00246E17">
      <w:pPr>
        <w:pStyle w:val="ListParagraph"/>
      </w:pPr>
      <w:r w:rsidRPr="00423568">
        <w:t>The rightsholder may be a corporation or company.</w:t>
      </w:r>
    </w:p>
    <w:p w14:paraId="1C597C97" w14:textId="3058DBD6" w:rsidR="00246E17" w:rsidRDefault="00423568" w:rsidP="00246E17">
      <w:pPr>
        <w:pStyle w:val="ListParagraph"/>
      </w:pPr>
      <w:r w:rsidRPr="00423568">
        <w:t xml:space="preserve">Capitalise the rightsholder and </w:t>
      </w:r>
      <w:r w:rsidR="00E73AD9">
        <w:t xml:space="preserve">the </w:t>
      </w:r>
      <w:r w:rsidRPr="00423568">
        <w:t xml:space="preserve">name of </w:t>
      </w:r>
      <w:r w:rsidR="00E73AD9">
        <w:t xml:space="preserve">the </w:t>
      </w:r>
      <w:r w:rsidRPr="00423568">
        <w:t>app as they are written in the app store.</w:t>
      </w:r>
    </w:p>
    <w:p w14:paraId="09FF6ED8" w14:textId="578380D8" w:rsidR="00423568" w:rsidRDefault="00423568" w:rsidP="00BC3890">
      <w:pPr>
        <w:pStyle w:val="ListParagraph"/>
      </w:pPr>
      <w:r w:rsidRPr="00423568">
        <w:t xml:space="preserve">For more information about in-text citation and referencing multiple authors, see </w:t>
      </w:r>
      <w:hyperlink w:anchor="_Creating_a_citation" w:tooltip="Creating a citation and reference list" w:history="1">
        <w:r w:rsidRPr="00423568">
          <w:rPr>
            <w:rStyle w:val="Hyperlink"/>
          </w:rPr>
          <w:t>Creating a citation and reference list</w:t>
        </w:r>
      </w:hyperlink>
      <w:r w:rsidRPr="00423568">
        <w:t>.</w:t>
      </w:r>
    </w:p>
    <w:p w14:paraId="673260A6"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FE4A5A8" w14:textId="12B2B7F8" w:rsidR="00162C20" w:rsidRDefault="00162C20" w:rsidP="00162C20">
      <w:r>
        <w:fldChar w:fldCharType="end"/>
      </w:r>
    </w:p>
    <w:p w14:paraId="04E4447F" w14:textId="6701FE4B" w:rsidR="00761672" w:rsidRDefault="0026434C" w:rsidP="00F7030E">
      <w:pPr>
        <w:pStyle w:val="Heading2"/>
      </w:pPr>
      <w:bookmarkStart w:id="10" w:name="_Toc152229861"/>
      <w:r w:rsidRPr="0026434C">
        <w:t>Art</w:t>
      </w:r>
      <w:r w:rsidR="00E73AD9">
        <w:t>,</w:t>
      </w:r>
      <w:r w:rsidRPr="0026434C">
        <w:t xml:space="preserve"> e.g. in a gallery, museum, or online</w:t>
      </w:r>
      <w:bookmarkEnd w:id="10"/>
    </w:p>
    <w:p w14:paraId="1D88E4C5" w14:textId="1B539492" w:rsidR="0026434C" w:rsidRDefault="0026434C" w:rsidP="00F7030E">
      <w:pPr>
        <w:pStyle w:val="Heading3"/>
      </w:pPr>
      <w:r w:rsidRPr="0026434C">
        <w:t>Work of art in a gallery</w:t>
      </w:r>
    </w:p>
    <w:p w14:paraId="70776181" w14:textId="4B72436E" w:rsidR="0026434C" w:rsidRPr="00F7030E" w:rsidRDefault="0026434C" w:rsidP="00F7030E">
      <w:pPr>
        <w:pStyle w:val="Heading4"/>
      </w:pPr>
      <w:r w:rsidRPr="00F7030E">
        <w:t>In the text</w:t>
      </w:r>
    </w:p>
    <w:p w14:paraId="2502AB38" w14:textId="77777777" w:rsidR="0026434C" w:rsidRPr="0026434C" w:rsidRDefault="0026434C" w:rsidP="0026434C">
      <w:r w:rsidRPr="0026434C">
        <w:t>For an in-text citation in your work, you would cite the reference as follows:</w:t>
      </w:r>
    </w:p>
    <w:p w14:paraId="726F5BE8" w14:textId="77777777" w:rsidR="0026434C" w:rsidRPr="0026434C" w:rsidRDefault="0026434C" w:rsidP="0026434C">
      <w:pPr>
        <w:ind w:left="720"/>
        <w:rPr>
          <w:lang w:val="it-IT"/>
        </w:rPr>
      </w:pPr>
      <w:r w:rsidRPr="0026434C">
        <w:rPr>
          <w:lang w:val="it-IT"/>
        </w:rPr>
        <w:t>da Vinci (ca. 1503)...</w:t>
      </w:r>
      <w:r w:rsidRPr="0026434C">
        <w:rPr>
          <w:lang w:val="it-IT"/>
        </w:rPr>
        <w:br/>
        <w:t>...(da Vinci, ca. 1503)</w:t>
      </w:r>
    </w:p>
    <w:p w14:paraId="3525C7F2" w14:textId="77777777" w:rsidR="0026434C" w:rsidRPr="0026434C" w:rsidRDefault="0026434C" w:rsidP="0026434C">
      <w:pPr>
        <w:ind w:left="720"/>
      </w:pPr>
      <w:r w:rsidRPr="0026434C">
        <w:t xml:space="preserve">Gainsborough (ca. </w:t>
      </w:r>
      <w:proofErr w:type="gramStart"/>
      <w:r w:rsidRPr="0026434C">
        <w:t>1750)...</w:t>
      </w:r>
      <w:proofErr w:type="gramEnd"/>
      <w:r w:rsidRPr="0026434C">
        <w:br/>
        <w:t>...(Gainsborough, ca. 1750).</w:t>
      </w:r>
    </w:p>
    <w:p w14:paraId="24196035" w14:textId="7A7E7F21" w:rsidR="0026434C" w:rsidRDefault="0026434C" w:rsidP="00F7030E">
      <w:pPr>
        <w:pStyle w:val="Heading4"/>
      </w:pPr>
      <w:r w:rsidRPr="0026434C">
        <w:t>In the bibliography/reference list</w:t>
      </w:r>
    </w:p>
    <w:p w14:paraId="61E01749" w14:textId="59753AAE" w:rsidR="0026434C" w:rsidRDefault="004243B9" w:rsidP="00BE3872">
      <w:pPr>
        <w:pStyle w:val="Heading4"/>
      </w:pPr>
      <w:r w:rsidRPr="004243B9">
        <w:t>Viewed in person</w:t>
      </w:r>
    </w:p>
    <w:p w14:paraId="0158F90F" w14:textId="2ED28232" w:rsidR="004243B9" w:rsidRPr="00F7030E" w:rsidRDefault="004243B9" w:rsidP="004243B9">
      <w:pPr>
        <w:pStyle w:val="ReferencingExample"/>
        <w:rPr>
          <w:lang w:val="it-IT"/>
        </w:rPr>
      </w:pPr>
      <w:r w:rsidRPr="004243B9">
        <w:t xml:space="preserve">Artist surname, Artist </w:t>
      </w:r>
      <w:r w:rsidR="00015666">
        <w:t>INITIAL(S)</w:t>
      </w:r>
      <w:r w:rsidRPr="004243B9">
        <w:t xml:space="preserve">. (Year) </w:t>
      </w:r>
      <w:r w:rsidRPr="004243B9">
        <w:rPr>
          <w:rStyle w:val="Emphasis"/>
        </w:rPr>
        <w:t>Title</w:t>
      </w:r>
      <w:r w:rsidRPr="004243B9">
        <w:t xml:space="preserve"> [Medium]. Holding institution, Location. </w:t>
      </w:r>
      <w:r w:rsidRPr="00F7030E">
        <w:rPr>
          <w:lang w:val="it-IT"/>
        </w:rPr>
        <w:t>URL (if available)</w:t>
      </w:r>
    </w:p>
    <w:p w14:paraId="2D3B590A" w14:textId="77777777" w:rsidR="004243B9" w:rsidRPr="004243B9" w:rsidRDefault="004243B9" w:rsidP="00932009">
      <w:pPr>
        <w:pStyle w:val="MHRAindent"/>
        <w:rPr>
          <w:lang w:val="fr-FR"/>
        </w:rPr>
      </w:pPr>
      <w:r w:rsidRPr="00F7030E">
        <w:rPr>
          <w:lang w:val="it-IT"/>
        </w:rPr>
        <w:lastRenderedPageBreak/>
        <w:t xml:space="preserve">da Vinci, L. (ca. 1503). </w:t>
      </w:r>
      <w:r w:rsidRPr="00F7030E">
        <w:rPr>
          <w:rStyle w:val="Emphasis"/>
          <w:lang w:val="it-IT"/>
        </w:rPr>
        <w:t>Mona Lisa</w:t>
      </w:r>
      <w:r w:rsidRPr="00F7030E">
        <w:rPr>
          <w:lang w:val="it-IT"/>
        </w:rPr>
        <w:t xml:space="preserve"> [Painting]. </w:t>
      </w:r>
      <w:r w:rsidRPr="004243B9">
        <w:rPr>
          <w:lang w:val="fr-FR"/>
        </w:rPr>
        <w:t>Musée du Louvre, Paris, France. http://www.louvre.fr/en/oeuvre-notices/mona-lisa-portrait-lisa-gherardini-wife-francesco-del-giocondo</w:t>
      </w:r>
    </w:p>
    <w:p w14:paraId="58D3AF25" w14:textId="2A53D1A3" w:rsidR="004243B9" w:rsidRDefault="004243B9" w:rsidP="00932009">
      <w:pPr>
        <w:pStyle w:val="MHRAindent"/>
      </w:pPr>
      <w:r w:rsidRPr="004243B9">
        <w:t xml:space="preserve">Gainsborough, T. (ca. 1750). </w:t>
      </w:r>
      <w:r w:rsidRPr="004243B9">
        <w:rPr>
          <w:rStyle w:val="Emphasis"/>
        </w:rPr>
        <w:t>Mr and Mrs Andrews</w:t>
      </w:r>
      <w:r w:rsidRPr="004243B9">
        <w:t xml:space="preserve"> [Painting]. The National Gallery, London, England. https://www.nationalgallery.org.uk/paintings/thomas-gainsborough-mr-and-mrs-andrews</w:t>
      </w:r>
    </w:p>
    <w:p w14:paraId="73387A7E" w14:textId="45733FA4" w:rsidR="004243B9" w:rsidRDefault="00BE3872" w:rsidP="00BE3872">
      <w:pPr>
        <w:pStyle w:val="Heading4"/>
      </w:pPr>
      <w:r>
        <w:t>V</w:t>
      </w:r>
      <w:r w:rsidR="004243B9" w:rsidRPr="004243B9">
        <w:t>iewed online</w:t>
      </w:r>
    </w:p>
    <w:p w14:paraId="715D60F9" w14:textId="40080FD5" w:rsidR="004F3746" w:rsidRPr="004F3746" w:rsidRDefault="004F3746" w:rsidP="004F3746">
      <w:r>
        <w:t xml:space="preserve">See </w:t>
      </w:r>
      <w:hyperlink w:anchor="_Images_and_Figures" w:tooltip="Images and Figures" w:history="1">
        <w:r w:rsidRPr="004F3746">
          <w:rPr>
            <w:rStyle w:val="Hyperlink"/>
          </w:rPr>
          <w:t>Images and Figures</w:t>
        </w:r>
      </w:hyperlink>
    </w:p>
    <w:p w14:paraId="48273A7B" w14:textId="14F50981" w:rsidR="004243B9" w:rsidRDefault="004243B9" w:rsidP="00305DFA">
      <w:pPr>
        <w:pStyle w:val="Heading3"/>
      </w:pPr>
      <w:r w:rsidRPr="004243B9">
        <w:t>Notes</w:t>
      </w:r>
    </w:p>
    <w:p w14:paraId="19709803" w14:textId="77777777" w:rsidR="00246E17" w:rsidRDefault="004243B9" w:rsidP="00246E17">
      <w:pPr>
        <w:pStyle w:val="ListParagraph"/>
      </w:pPr>
      <w:r w:rsidRPr="004243B9">
        <w:t>Use this format to cite all types of museum artwork, including paintings, sculptures, photographs, prints, drawings, digital art, crafts, and installations.</w:t>
      </w:r>
    </w:p>
    <w:p w14:paraId="3CC993FF" w14:textId="77777777" w:rsidR="00246E17" w:rsidRDefault="004243B9" w:rsidP="00246E17">
      <w:pPr>
        <w:pStyle w:val="ListParagraph"/>
      </w:pPr>
      <w:r w:rsidRPr="004243B9">
        <w:t>Circa, abbreviated to "ca." is used in the date element of the reference when the exact year that the artwork was produced is not known, but it is generally thought to be approximately that particular year, e.g. (ca. 1503).</w:t>
      </w:r>
    </w:p>
    <w:p w14:paraId="5FE94B3A" w14:textId="75A42036" w:rsidR="00246E17" w:rsidRDefault="004243B9" w:rsidP="00246E17">
      <w:pPr>
        <w:pStyle w:val="ListParagraph"/>
      </w:pPr>
      <w:r w:rsidRPr="004243B9">
        <w:t xml:space="preserve">Always include a description of the medium or format in </w:t>
      </w:r>
      <w:r w:rsidR="001D0394">
        <w:t>square brackets after the title,</w:t>
      </w:r>
      <w:r w:rsidRPr="004243B9">
        <w:t xml:space="preserve"> e.g. a general description such as “[Painting]” or a more specific description such as “[Oil painting]” or “[Oil on canvas]”.</w:t>
      </w:r>
    </w:p>
    <w:p w14:paraId="6512C1A4" w14:textId="77777777" w:rsidR="00246E17" w:rsidRDefault="004243B9" w:rsidP="00246E17">
      <w:pPr>
        <w:pStyle w:val="ListParagraph"/>
      </w:pPr>
      <w:r w:rsidRPr="004243B9">
        <w:t xml:space="preserve">If you viewed the artwork on display rather than online, still provide a URL to the artwork on the museum or gallery's website if there is one available. </w:t>
      </w:r>
    </w:p>
    <w:p w14:paraId="68DC1116" w14:textId="26F3C25E" w:rsidR="004243B9" w:rsidRDefault="004243B9" w:rsidP="00BC3890">
      <w:pPr>
        <w:pStyle w:val="ListParagraph"/>
      </w:pPr>
      <w:r w:rsidRPr="004243B9">
        <w:t xml:space="preserve">For more information about in-text citation and referencing multiple authors, see </w:t>
      </w:r>
      <w:hyperlink w:anchor="_Creating_a_citation" w:tooltip="Creating a citation and reference list" w:history="1">
        <w:r w:rsidRPr="004243B9">
          <w:rPr>
            <w:rStyle w:val="Hyperlink"/>
          </w:rPr>
          <w:t>Creating a citation and reference list</w:t>
        </w:r>
      </w:hyperlink>
      <w:r w:rsidRPr="004243B9">
        <w:t>.</w:t>
      </w:r>
    </w:p>
    <w:p w14:paraId="2469F60D"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6C7E771" w14:textId="10110B65" w:rsidR="00162C20" w:rsidRDefault="00162C20" w:rsidP="00162C20">
      <w:r>
        <w:fldChar w:fldCharType="end"/>
      </w:r>
    </w:p>
    <w:p w14:paraId="7928B595" w14:textId="6A4D8E9F" w:rsidR="00A33CB6" w:rsidRDefault="00A33CB6" w:rsidP="00BE3872">
      <w:pPr>
        <w:pStyle w:val="Heading2"/>
      </w:pPr>
      <w:bookmarkStart w:id="11" w:name="_Toc152229862"/>
      <w:r w:rsidRPr="00A33CB6">
        <w:t>Blog</w:t>
      </w:r>
      <w:bookmarkEnd w:id="11"/>
    </w:p>
    <w:p w14:paraId="3C65694B" w14:textId="0983642A" w:rsidR="00A33CB6" w:rsidRDefault="00A33CB6" w:rsidP="00BE3872">
      <w:pPr>
        <w:pStyle w:val="Heading3"/>
      </w:pPr>
      <w:r w:rsidRPr="00A33CB6">
        <w:t>In the text</w:t>
      </w:r>
    </w:p>
    <w:p w14:paraId="7F038021" w14:textId="77777777" w:rsidR="00A33CB6" w:rsidRPr="00A33CB6" w:rsidRDefault="00A33CB6" w:rsidP="00A33CB6">
      <w:r w:rsidRPr="00A33CB6">
        <w:t>For an in-text citation in your work, you would cite the reference as follows:</w:t>
      </w:r>
    </w:p>
    <w:p w14:paraId="44577197" w14:textId="0BACC0CE" w:rsidR="00A33CB6" w:rsidRDefault="00A33CB6" w:rsidP="00A33CB6">
      <w:pPr>
        <w:ind w:left="720"/>
      </w:pPr>
      <w:r w:rsidRPr="00A33CB6">
        <w:t>Lee (</w:t>
      </w:r>
      <w:proofErr w:type="gramStart"/>
      <w:r w:rsidRPr="00A33CB6">
        <w:t>2010)...</w:t>
      </w:r>
      <w:proofErr w:type="gramEnd"/>
      <w:r w:rsidRPr="00A33CB6">
        <w:br/>
        <w:t>(Lee, 2010)</w:t>
      </w:r>
    </w:p>
    <w:p w14:paraId="7D6D6052" w14:textId="7DED21A4" w:rsidR="00A33CB6" w:rsidRDefault="00A33CB6" w:rsidP="00BE3872">
      <w:pPr>
        <w:pStyle w:val="Heading3"/>
      </w:pPr>
      <w:r w:rsidRPr="00A33CB6">
        <w:t>In the bibliography/reference list</w:t>
      </w:r>
    </w:p>
    <w:p w14:paraId="0D3099A0" w14:textId="00CA3951" w:rsidR="00A33CB6" w:rsidRDefault="00A33CB6" w:rsidP="00E73AD9">
      <w:pPr>
        <w:pStyle w:val="ReferencingExample"/>
      </w:pPr>
      <w:r w:rsidRPr="00A33CB6">
        <w:t xml:space="preserve">Author Surname, </w:t>
      </w:r>
      <w:r w:rsidR="00015666">
        <w:t>INITIAL(S)</w:t>
      </w:r>
      <w:r w:rsidRPr="00A33CB6">
        <w:t>. (</w:t>
      </w:r>
      <w:r w:rsidR="00E73AD9">
        <w:t xml:space="preserve">Year, </w:t>
      </w:r>
      <w:proofErr w:type="gramStart"/>
      <w:r w:rsidR="00E73AD9">
        <w:t>Month day</w:t>
      </w:r>
      <w:proofErr w:type="gramEnd"/>
      <w:r w:rsidRPr="00A33CB6">
        <w:t xml:space="preserve">). Title of blog post. </w:t>
      </w:r>
      <w:r w:rsidRPr="00A33CB6">
        <w:rPr>
          <w:rStyle w:val="Emphasis"/>
        </w:rPr>
        <w:t>Name of blog</w:t>
      </w:r>
      <w:r w:rsidRPr="00A33CB6">
        <w:t>. URL</w:t>
      </w:r>
    </w:p>
    <w:p w14:paraId="53888789" w14:textId="15EBC347" w:rsidR="00A33CB6" w:rsidRPr="00A33CB6" w:rsidRDefault="00A33CB6" w:rsidP="00932009">
      <w:pPr>
        <w:pStyle w:val="MHRAindent"/>
        <w:rPr>
          <w:lang w:val="pl-PL"/>
        </w:rPr>
      </w:pPr>
      <w:r w:rsidRPr="00A33CB6">
        <w:t xml:space="preserve">Lee, C. (2010, November 18). How to cite something you found on a website in APA style. </w:t>
      </w:r>
      <w:r w:rsidRPr="00A33CB6">
        <w:rPr>
          <w:rStyle w:val="Emphasis"/>
          <w:lang w:val="pl-PL"/>
        </w:rPr>
        <w:t>APA Style Blog</w:t>
      </w:r>
      <w:r w:rsidRPr="00A33CB6">
        <w:rPr>
          <w:lang w:val="pl-PL"/>
        </w:rPr>
        <w:t>. http://blog.apastyle.org/apastyle/2010/11/how-to-cite-something-you-found-on-a-website-in-apa-style.html</w:t>
      </w:r>
    </w:p>
    <w:p w14:paraId="10A64B2B" w14:textId="13B2E6BE" w:rsidR="00A33CB6" w:rsidRPr="00F7030E" w:rsidRDefault="00333736" w:rsidP="00BE3872">
      <w:pPr>
        <w:pStyle w:val="Heading3"/>
      </w:pPr>
      <w:r w:rsidRPr="00F7030E">
        <w:lastRenderedPageBreak/>
        <w:t>Notes</w:t>
      </w:r>
    </w:p>
    <w:p w14:paraId="3F6536A4" w14:textId="77777777" w:rsidR="00246E17" w:rsidRDefault="00333736" w:rsidP="00246E17">
      <w:pPr>
        <w:pStyle w:val="ListParagraph"/>
      </w:pPr>
      <w:r w:rsidRPr="00333736">
        <w:t>Add the full date for a blog post.</w:t>
      </w:r>
    </w:p>
    <w:p w14:paraId="0A65735E" w14:textId="77777777" w:rsidR="00246E17" w:rsidRDefault="00333736" w:rsidP="00246E17">
      <w:pPr>
        <w:pStyle w:val="ListParagraph"/>
      </w:pPr>
      <w:r w:rsidRPr="00333736">
        <w:t>The author of the blog may use a screen name, if this is the case then use the screen name in place of the author.</w:t>
      </w:r>
    </w:p>
    <w:p w14:paraId="21FF1ECC" w14:textId="3BA51727" w:rsidR="00333736" w:rsidRDefault="00333736" w:rsidP="00BC3890">
      <w:pPr>
        <w:pStyle w:val="ListParagraph"/>
      </w:pPr>
      <w:r w:rsidRPr="00333736">
        <w:t xml:space="preserve">For more information about in-text citation and referencing multiple authors, see </w:t>
      </w:r>
      <w:hyperlink w:anchor="_Creating_a_citation" w:tooltip="Creating a citation and reference list" w:history="1">
        <w:r w:rsidRPr="00333736">
          <w:rPr>
            <w:rStyle w:val="Hyperlink"/>
          </w:rPr>
          <w:t>Creating a citation and reference list</w:t>
        </w:r>
      </w:hyperlink>
      <w:r w:rsidRPr="00333736">
        <w:t>.</w:t>
      </w:r>
    </w:p>
    <w:p w14:paraId="160613EF"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66EAF591" w14:textId="023766F5" w:rsidR="00162C20" w:rsidRDefault="00162C20" w:rsidP="00162C20">
      <w:r>
        <w:fldChar w:fldCharType="end"/>
      </w:r>
    </w:p>
    <w:p w14:paraId="0D5891BB" w14:textId="77777777" w:rsidR="00333736" w:rsidRDefault="00333736" w:rsidP="00BE3872">
      <w:pPr>
        <w:pStyle w:val="Heading2"/>
      </w:pPr>
      <w:bookmarkStart w:id="12" w:name="_Book_with_a"/>
      <w:bookmarkStart w:id="13" w:name="_Toc152229863"/>
      <w:bookmarkEnd w:id="12"/>
      <w:r w:rsidRPr="009106BE">
        <w:t>Book with a single author</w:t>
      </w:r>
      <w:bookmarkEnd w:id="13"/>
    </w:p>
    <w:p w14:paraId="19DB7566" w14:textId="77777777" w:rsidR="00333736" w:rsidRDefault="00333736" w:rsidP="00BE3872">
      <w:pPr>
        <w:pStyle w:val="Heading3"/>
      </w:pPr>
      <w:r w:rsidRPr="009106BE">
        <w:t>In the text</w:t>
      </w:r>
    </w:p>
    <w:p w14:paraId="133381F4" w14:textId="77777777" w:rsidR="00333736" w:rsidRDefault="00333736" w:rsidP="00333736">
      <w:r w:rsidRPr="009106BE">
        <w:t>For an in-text citation in your work, you would cite the reference as follows:</w:t>
      </w:r>
    </w:p>
    <w:p w14:paraId="3A0D3473" w14:textId="77777777" w:rsidR="00333736" w:rsidRDefault="00333736" w:rsidP="00333736">
      <w:pPr>
        <w:ind w:left="720"/>
      </w:pPr>
      <w:r w:rsidRPr="00376793">
        <w:t>Bryman (2012) recommends...</w:t>
      </w:r>
      <w:r w:rsidRPr="00376793">
        <w:br/>
        <w:t>Quantitative data is more suited to the study due to</w:t>
      </w:r>
      <w:proofErr w:type="gramStart"/>
      <w:r w:rsidRPr="00376793">
        <w:t>...(</w:t>
      </w:r>
      <w:proofErr w:type="gramEnd"/>
      <w:r w:rsidRPr="00376793">
        <w:t>Bryman, 2012).</w:t>
      </w:r>
    </w:p>
    <w:p w14:paraId="27A1EC35" w14:textId="77777777" w:rsidR="00333736" w:rsidRDefault="00333736" w:rsidP="00BE3872">
      <w:pPr>
        <w:pStyle w:val="Heading3"/>
      </w:pPr>
      <w:r w:rsidRPr="00376793">
        <w:t>In the bibliography/reference list</w:t>
      </w:r>
    </w:p>
    <w:p w14:paraId="09EF6B39" w14:textId="6A853D23" w:rsidR="00333736" w:rsidRDefault="00333736" w:rsidP="00333736">
      <w:pPr>
        <w:pStyle w:val="ReferencingExample"/>
      </w:pPr>
      <w:r w:rsidRPr="00376793">
        <w:t xml:space="preserve">Author Surname, </w:t>
      </w:r>
      <w:r w:rsidR="00015666">
        <w:t>INITIAL(S)</w:t>
      </w:r>
      <w:r w:rsidRPr="00376793">
        <w:t xml:space="preserve">. (Year). </w:t>
      </w:r>
      <w:r w:rsidRPr="00376793">
        <w:rPr>
          <w:rStyle w:val="Emphasis"/>
        </w:rPr>
        <w:t>Title of work</w:t>
      </w:r>
      <w:r w:rsidRPr="00376793">
        <w:t xml:space="preserve"> (Edition if not first). Publisher.</w:t>
      </w:r>
    </w:p>
    <w:p w14:paraId="40F12580" w14:textId="77777777" w:rsidR="00333736" w:rsidRPr="00376793" w:rsidRDefault="00333736" w:rsidP="00932009">
      <w:pPr>
        <w:pStyle w:val="MHRAindent"/>
      </w:pPr>
      <w:r>
        <w:tab/>
      </w:r>
      <w:r w:rsidRPr="00376793">
        <w:t xml:space="preserve">Bryman, A. (2012). </w:t>
      </w:r>
      <w:r w:rsidRPr="00376793">
        <w:rPr>
          <w:rStyle w:val="Emphasis"/>
        </w:rPr>
        <w:t>Social research methods</w:t>
      </w:r>
      <w:r w:rsidRPr="00376793">
        <w:t xml:space="preserve"> (4th ed.). Oxford University Press.</w:t>
      </w:r>
    </w:p>
    <w:p w14:paraId="152082CD" w14:textId="60C23296" w:rsidR="00246E17" w:rsidRDefault="00246E17" w:rsidP="00246E17">
      <w:pPr>
        <w:pStyle w:val="Heading3"/>
      </w:pPr>
      <w:r w:rsidRPr="00423568">
        <w:t>Notes</w:t>
      </w:r>
    </w:p>
    <w:p w14:paraId="7E387763" w14:textId="295ABDA3" w:rsidR="00333736" w:rsidRDefault="00333736" w:rsidP="00BC3890">
      <w:pPr>
        <w:pStyle w:val="ListParagraph"/>
      </w:pPr>
      <w:r w:rsidRPr="00376793">
        <w:t xml:space="preserve">For more information about in-text citation and referencing multiple authors, see </w:t>
      </w:r>
      <w:hyperlink w:anchor="_Creating_a_citation" w:tooltip="Creating a citation and reference list" w:history="1">
        <w:r w:rsidRPr="00376793">
          <w:rPr>
            <w:rStyle w:val="Hyperlink"/>
          </w:rPr>
          <w:t>Creating a citation and reference list</w:t>
        </w:r>
      </w:hyperlink>
      <w:r w:rsidRPr="00376793">
        <w:t>.</w:t>
      </w:r>
    </w:p>
    <w:p w14:paraId="32E4F698"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60422E02" w14:textId="14D4EB6E" w:rsidR="00246E17" w:rsidRDefault="00162C20" w:rsidP="00162C20">
      <w:r>
        <w:fldChar w:fldCharType="end"/>
      </w:r>
    </w:p>
    <w:p w14:paraId="30648B9F" w14:textId="77777777" w:rsidR="00E67994" w:rsidRDefault="00E67994" w:rsidP="00BE3872">
      <w:pPr>
        <w:pStyle w:val="Heading2"/>
      </w:pPr>
      <w:bookmarkStart w:id="14" w:name="_Toc152229864"/>
      <w:r w:rsidRPr="00566468">
        <w:t>Book with two or more authors</w:t>
      </w:r>
      <w:bookmarkEnd w:id="14"/>
    </w:p>
    <w:p w14:paraId="1C4D0DBC" w14:textId="77777777" w:rsidR="00E67994" w:rsidRDefault="00E67994" w:rsidP="00BE3872">
      <w:pPr>
        <w:pStyle w:val="Heading3"/>
      </w:pPr>
      <w:r w:rsidRPr="00566468">
        <w:t>In the text</w:t>
      </w:r>
    </w:p>
    <w:p w14:paraId="531496E6" w14:textId="77777777" w:rsidR="00E67994" w:rsidRPr="00566468" w:rsidRDefault="00E67994" w:rsidP="00E67994">
      <w:pPr>
        <w:rPr>
          <w:rStyle w:val="Strong"/>
        </w:rPr>
      </w:pPr>
      <w:r w:rsidRPr="00566468">
        <w:rPr>
          <w:rStyle w:val="Strong"/>
        </w:rPr>
        <w:t>Two Authors</w:t>
      </w:r>
    </w:p>
    <w:p w14:paraId="57EDD8D5" w14:textId="77777777" w:rsidR="00E67994" w:rsidRDefault="00E67994" w:rsidP="00E67994">
      <w:r>
        <w:t>For an in-text citation in your work for two authors, you would use both surnames when you cite the resource:</w:t>
      </w:r>
    </w:p>
    <w:p w14:paraId="5AA45711" w14:textId="77777777" w:rsidR="00E67994" w:rsidRDefault="00E67994" w:rsidP="00E67994">
      <w:pPr>
        <w:ind w:left="720"/>
      </w:pPr>
      <w:r w:rsidRPr="00566468">
        <w:t>Crisp and Turner (2014) note that being watched by others in a public event...</w:t>
      </w:r>
      <w:r w:rsidRPr="00566468">
        <w:br/>
        <w:t>Nervousness can be caused by</w:t>
      </w:r>
      <w:proofErr w:type="gramStart"/>
      <w:r w:rsidRPr="00566468">
        <w:t>...(</w:t>
      </w:r>
      <w:proofErr w:type="gramEnd"/>
      <w:r w:rsidRPr="00566468">
        <w:t>Crisp &amp; Turner, 2014).</w:t>
      </w:r>
    </w:p>
    <w:p w14:paraId="6DAD1265" w14:textId="77777777" w:rsidR="00E67994" w:rsidRPr="00566468" w:rsidRDefault="00E67994" w:rsidP="00E67994">
      <w:pPr>
        <w:rPr>
          <w:rStyle w:val="Strong"/>
        </w:rPr>
      </w:pPr>
      <w:r w:rsidRPr="00566468">
        <w:rPr>
          <w:rStyle w:val="Strong"/>
        </w:rPr>
        <w:t>Three or more authors</w:t>
      </w:r>
    </w:p>
    <w:p w14:paraId="23A7AA20" w14:textId="77777777" w:rsidR="00E67994" w:rsidRDefault="00E67994" w:rsidP="00E67994">
      <w:r>
        <w:t>For an in-text citation in your work for three or more authors, use the name of only the first author followed by "et al." in every citation:</w:t>
      </w:r>
    </w:p>
    <w:p w14:paraId="723643CC" w14:textId="77777777" w:rsidR="00E67994" w:rsidRDefault="00E67994" w:rsidP="00E67994">
      <w:pPr>
        <w:ind w:left="720"/>
      </w:pPr>
      <w:r>
        <w:lastRenderedPageBreak/>
        <w:t>Crisp et al. (1996) note that making a weight biography could assist with the recovery...</w:t>
      </w:r>
    </w:p>
    <w:p w14:paraId="26D3CF77" w14:textId="77777777" w:rsidR="00E67994" w:rsidRDefault="00E67994" w:rsidP="00E67994">
      <w:pPr>
        <w:ind w:firstLine="720"/>
      </w:pPr>
      <w:r>
        <w:t>...a balanced diet will allow the nutritional balance to re-establish (Crisp et al., 1996).</w:t>
      </w:r>
    </w:p>
    <w:p w14:paraId="26CAC081" w14:textId="77777777" w:rsidR="00E67994" w:rsidRDefault="00E67994" w:rsidP="00BE3872">
      <w:pPr>
        <w:pStyle w:val="Heading3"/>
      </w:pPr>
      <w:r w:rsidRPr="00DF1650">
        <w:t>In the bibliography/reference list</w:t>
      </w:r>
    </w:p>
    <w:p w14:paraId="4B47D826" w14:textId="07DEA8F2" w:rsidR="00E67994" w:rsidRDefault="00E67994" w:rsidP="00E67994">
      <w:pPr>
        <w:pStyle w:val="ReferencingExample"/>
      </w:pPr>
      <w:r w:rsidRPr="00DF1650">
        <w:t xml:space="preserve">Author Surname, </w:t>
      </w:r>
      <w:r w:rsidR="00015666">
        <w:t>INITIAL(S)</w:t>
      </w:r>
      <w:r w:rsidRPr="00DF1650">
        <w:t xml:space="preserve">., &amp; Author Surname, </w:t>
      </w:r>
      <w:r w:rsidR="00015666">
        <w:t>INITIAL(S)</w:t>
      </w:r>
      <w:r w:rsidRPr="00DF1650">
        <w:t xml:space="preserve">. (Year). </w:t>
      </w:r>
      <w:r w:rsidRPr="00DF1650">
        <w:rPr>
          <w:rStyle w:val="Emphasis"/>
        </w:rPr>
        <w:t>Title of work</w:t>
      </w:r>
      <w:r w:rsidRPr="00DF1650">
        <w:t xml:space="preserve"> (Edition if not first). Publisher.</w:t>
      </w:r>
    </w:p>
    <w:p w14:paraId="1E3C07FE" w14:textId="77777777" w:rsidR="00E67994" w:rsidRPr="00DF1650" w:rsidRDefault="00E67994" w:rsidP="00932009">
      <w:pPr>
        <w:pStyle w:val="MHRAindent"/>
      </w:pPr>
      <w:r w:rsidRPr="00CE36B6">
        <w:t xml:space="preserve">Crisp, R. J., &amp; Turner, R. N. (2014). </w:t>
      </w:r>
      <w:r w:rsidRPr="00CE36B6">
        <w:rPr>
          <w:rStyle w:val="Emphasis"/>
        </w:rPr>
        <w:t>Essential social psychology</w:t>
      </w:r>
      <w:r w:rsidRPr="00CE36B6">
        <w:t xml:space="preserve"> (3rd ed.). </w:t>
      </w:r>
      <w:r w:rsidRPr="00DF1650">
        <w:t>SAGE.</w:t>
      </w:r>
    </w:p>
    <w:p w14:paraId="000B5B1E" w14:textId="77777777" w:rsidR="00E67994" w:rsidRPr="00DF1650" w:rsidRDefault="00E67994" w:rsidP="00932009">
      <w:pPr>
        <w:pStyle w:val="MHRAindent"/>
      </w:pPr>
      <w:r w:rsidRPr="00DF1650">
        <w:t xml:space="preserve">Crisp, A. H., Joughin, N., </w:t>
      </w:r>
      <w:proofErr w:type="spellStart"/>
      <w:r w:rsidRPr="00DF1650">
        <w:t>Halek</w:t>
      </w:r>
      <w:proofErr w:type="spellEnd"/>
      <w:r w:rsidRPr="00DF1650">
        <w:t xml:space="preserve">, C., &amp; Bowyer, C. (1996). </w:t>
      </w:r>
      <w:r w:rsidRPr="00DF1650">
        <w:rPr>
          <w:rStyle w:val="Emphasis"/>
        </w:rPr>
        <w:t>Anorexia nervosa: The wish to change</w:t>
      </w:r>
      <w:r w:rsidRPr="00DF1650">
        <w:t xml:space="preserve"> (2nd ed.). Routledge.</w:t>
      </w:r>
    </w:p>
    <w:p w14:paraId="4EB33815" w14:textId="77777777" w:rsidR="00E67994" w:rsidRDefault="00E67994" w:rsidP="00932009">
      <w:pPr>
        <w:pStyle w:val="MHRAindent"/>
      </w:pPr>
      <w:r w:rsidRPr="00DF1650">
        <w:t xml:space="preserve">Armitage, A., Bryant, R., Dunhill, R., Hammersley, M., Hayes, D., Hudson, A., &amp; Lawes, S. (1999). </w:t>
      </w:r>
      <w:r w:rsidRPr="00DF1650">
        <w:rPr>
          <w:rStyle w:val="Emphasis"/>
        </w:rPr>
        <w:t>Teaching and training in post-compulsory education.</w:t>
      </w:r>
      <w:r w:rsidRPr="00DF1650">
        <w:t xml:space="preserve"> Open University Press.</w:t>
      </w:r>
    </w:p>
    <w:p w14:paraId="4C7B6196" w14:textId="77777777" w:rsidR="00E67994" w:rsidRDefault="00E67994" w:rsidP="00BE3872">
      <w:pPr>
        <w:pStyle w:val="Heading3"/>
      </w:pPr>
      <w:r w:rsidRPr="00DF1650">
        <w:t>Notes</w:t>
      </w:r>
    </w:p>
    <w:p w14:paraId="744ED316" w14:textId="7B0623CD" w:rsidR="003A21EC" w:rsidRDefault="003A21EC" w:rsidP="003A21EC">
      <w:pPr>
        <w:pStyle w:val="ListParagraph"/>
      </w:pPr>
      <w:r w:rsidRPr="008E0BB9">
        <w:t>If there are 2 author names in the in-text citation, use "and" to link the names if they appear outside the brackets, e.g. Crisp and Turner (2014), but use "&amp; to link them if they appear inside the brackets, e.g. (Crisp &amp; Turner, 2014).</w:t>
      </w:r>
    </w:p>
    <w:p w14:paraId="082C8159" w14:textId="63A7AEEE" w:rsidR="00246E17" w:rsidRDefault="00D54919" w:rsidP="00246E17">
      <w:pPr>
        <w:pStyle w:val="ListParagraph"/>
      </w:pPr>
      <w:r>
        <w:t>In the bibliography/reference list, i</w:t>
      </w:r>
      <w:r w:rsidR="00E67994">
        <w:t>f there are 2 to 20 authors, include all authors' names and use an ampersand before the final author's name.</w:t>
      </w:r>
    </w:p>
    <w:p w14:paraId="132B10C1" w14:textId="4DD2FD9A" w:rsidR="00246E17" w:rsidRDefault="00D54919" w:rsidP="00246E17">
      <w:pPr>
        <w:pStyle w:val="ListParagraph"/>
      </w:pPr>
      <w:r>
        <w:t>In the bibliography/reference list, if</w:t>
      </w:r>
      <w:r w:rsidR="00E67994">
        <w:t xml:space="preserve"> there are 21 or more authors, include the first 19 authors' names, insert an ellipsis (but no ampersand) and add the final author's name.</w:t>
      </w:r>
    </w:p>
    <w:p w14:paraId="0C21446C" w14:textId="06DBE351" w:rsidR="00E67994" w:rsidRDefault="00E67994" w:rsidP="00BC3890">
      <w:pPr>
        <w:pStyle w:val="ListParagraph"/>
      </w:pPr>
      <w:r>
        <w:t xml:space="preserve">For more information about in-text citation and referencing multiple authors, see </w:t>
      </w:r>
      <w:hyperlink w:anchor="_Creating_a_citation" w:tooltip="Creating a citation and reference list" w:history="1">
        <w:r w:rsidRPr="00DF1650">
          <w:rPr>
            <w:rStyle w:val="Hyperlink"/>
          </w:rPr>
          <w:t>Creating a citation and reference list</w:t>
        </w:r>
      </w:hyperlink>
      <w:r>
        <w:t>.</w:t>
      </w:r>
    </w:p>
    <w:p w14:paraId="6451C507"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297A0FB" w14:textId="30009102" w:rsidR="00246E17" w:rsidRDefault="00162C20" w:rsidP="00162C20">
      <w:r>
        <w:fldChar w:fldCharType="end"/>
      </w:r>
    </w:p>
    <w:p w14:paraId="734A9762" w14:textId="4B2E05F8" w:rsidR="00E67994" w:rsidRDefault="00E67994" w:rsidP="00BE3872">
      <w:pPr>
        <w:pStyle w:val="Heading2"/>
      </w:pPr>
      <w:bookmarkStart w:id="15" w:name="_Toc152229865"/>
      <w:r w:rsidRPr="00DF1650">
        <w:t>Book – Chapter</w:t>
      </w:r>
      <w:bookmarkEnd w:id="15"/>
      <w:r w:rsidRPr="00DF1650">
        <w:t xml:space="preserve"> </w:t>
      </w:r>
    </w:p>
    <w:p w14:paraId="0F9E74A1" w14:textId="77777777" w:rsidR="00E67994" w:rsidRDefault="00E67994" w:rsidP="00BE3872">
      <w:pPr>
        <w:pStyle w:val="Heading3"/>
      </w:pPr>
      <w:r w:rsidRPr="00DF1650">
        <w:t>In the text</w:t>
      </w:r>
    </w:p>
    <w:p w14:paraId="4CECF8DD" w14:textId="77777777" w:rsidR="00E67994" w:rsidRPr="00DF1650" w:rsidRDefault="00E67994" w:rsidP="00E67994">
      <w:r w:rsidRPr="00DF1650">
        <w:t>For an in-text citation in your work for one or two authors, you would use all surnames in your citation:</w:t>
      </w:r>
    </w:p>
    <w:p w14:paraId="3A140EDA" w14:textId="77777777" w:rsidR="00E67994" w:rsidRPr="00DF1650" w:rsidRDefault="00E67994" w:rsidP="00E67994">
      <w:pPr>
        <w:ind w:left="720"/>
      </w:pPr>
      <w:r w:rsidRPr="00DF1650">
        <w:t>Mak (</w:t>
      </w:r>
      <w:proofErr w:type="gramStart"/>
      <w:r w:rsidRPr="00DF1650">
        <w:t>2016)...</w:t>
      </w:r>
      <w:proofErr w:type="gramEnd"/>
      <w:r w:rsidRPr="00DF1650">
        <w:br/>
        <w:t>...(Mak, 2016)</w:t>
      </w:r>
    </w:p>
    <w:p w14:paraId="2E8A8F7F" w14:textId="77777777" w:rsidR="00E67994" w:rsidRPr="00DF1650" w:rsidRDefault="00E67994" w:rsidP="00E67994">
      <w:pPr>
        <w:ind w:left="720"/>
      </w:pPr>
      <w:r w:rsidRPr="00DF1650">
        <w:t>Harris and Middleton (</w:t>
      </w:r>
      <w:proofErr w:type="gramStart"/>
      <w:r w:rsidRPr="00DF1650">
        <w:t>1995)...</w:t>
      </w:r>
      <w:proofErr w:type="gramEnd"/>
      <w:r w:rsidRPr="00DF1650">
        <w:br/>
        <w:t>...(Harris &amp; Middleton, 1995)</w:t>
      </w:r>
    </w:p>
    <w:p w14:paraId="14AFCDDC" w14:textId="77777777" w:rsidR="00E67994" w:rsidRPr="00DF1650" w:rsidRDefault="00E67994" w:rsidP="00E67994">
      <w:r w:rsidRPr="00DF1650">
        <w:t>For an in-text citation in your work for three or more authors, you would use the surname of the first author followed by "et al.":</w:t>
      </w:r>
    </w:p>
    <w:p w14:paraId="377938C7" w14:textId="77777777" w:rsidR="00E67994" w:rsidRDefault="00E67994" w:rsidP="00E67994">
      <w:pPr>
        <w:ind w:left="720"/>
      </w:pPr>
      <w:r w:rsidRPr="00DF1650">
        <w:lastRenderedPageBreak/>
        <w:t>Gruber et al. (</w:t>
      </w:r>
      <w:proofErr w:type="gramStart"/>
      <w:r w:rsidRPr="00DF1650">
        <w:t>2014)...</w:t>
      </w:r>
      <w:proofErr w:type="gramEnd"/>
      <w:r w:rsidRPr="00DF1650">
        <w:br/>
        <w:t>...(Gruber et al., 2014)</w:t>
      </w:r>
    </w:p>
    <w:p w14:paraId="40840B8D" w14:textId="77777777" w:rsidR="00E67994" w:rsidRDefault="00E67994" w:rsidP="00BE3872">
      <w:pPr>
        <w:pStyle w:val="Heading3"/>
      </w:pPr>
      <w:r w:rsidRPr="00DF1650">
        <w:t>In the bibliography/reference list</w:t>
      </w:r>
    </w:p>
    <w:p w14:paraId="24BBF139" w14:textId="071A6D9C" w:rsidR="00E67994" w:rsidRPr="00DF1650" w:rsidRDefault="00E67994" w:rsidP="00E67994">
      <w:pPr>
        <w:pStyle w:val="ReferencingExample"/>
      </w:pPr>
      <w:r w:rsidRPr="00DF1650">
        <w:t xml:space="preserve">Author of chapter Surname, </w:t>
      </w:r>
      <w:r w:rsidR="00015666">
        <w:t>INITIAL(S)</w:t>
      </w:r>
      <w:r w:rsidRPr="00DF1650">
        <w:t xml:space="preserve">. (Year). Title of chapter. In Editor of book </w:t>
      </w:r>
      <w:r w:rsidR="00015666">
        <w:t>INITIAL(S)</w:t>
      </w:r>
      <w:r w:rsidRPr="00DF1650">
        <w:t xml:space="preserve">. Editor of book Surname (Ed(s).), </w:t>
      </w:r>
      <w:r w:rsidRPr="00DF1650">
        <w:rPr>
          <w:rStyle w:val="Emphasis"/>
        </w:rPr>
        <w:t>Title of book</w:t>
      </w:r>
      <w:r w:rsidRPr="00DF1650">
        <w:t xml:space="preserve"> (Edition if not first., Page numbers). Publisher.</w:t>
      </w:r>
    </w:p>
    <w:p w14:paraId="5921D8BE" w14:textId="77777777" w:rsidR="00E67994" w:rsidRPr="00DF1650" w:rsidRDefault="00E67994" w:rsidP="00932009">
      <w:pPr>
        <w:pStyle w:val="MHRAindent"/>
      </w:pPr>
      <w:r w:rsidRPr="00DF1650">
        <w:t xml:space="preserve">Mak, A. S. (2016). Twists and turns: Forging a career as a psychology academic in Australia. In A. </w:t>
      </w:r>
      <w:proofErr w:type="spellStart"/>
      <w:r w:rsidRPr="00DF1650">
        <w:t>Komisarof</w:t>
      </w:r>
      <w:proofErr w:type="spellEnd"/>
      <w:r w:rsidRPr="00DF1650">
        <w:t xml:space="preserve"> &amp; Z. Hua (Eds.), </w:t>
      </w:r>
      <w:r w:rsidRPr="00DF1650">
        <w:rPr>
          <w:rStyle w:val="Emphasis"/>
        </w:rPr>
        <w:t>Crossing boundaries and weaving intercultural work, life and scholarship in globalizing universities.</w:t>
      </w:r>
      <w:r w:rsidRPr="00DF1650">
        <w:t xml:space="preserve"> (pp. 39-52). Nova Science Publishers.</w:t>
      </w:r>
    </w:p>
    <w:p w14:paraId="0284E458" w14:textId="77777777" w:rsidR="00E67994" w:rsidRPr="00DF1650" w:rsidRDefault="00E67994" w:rsidP="00932009">
      <w:pPr>
        <w:pStyle w:val="MHRAindent"/>
        <w:rPr>
          <w:lang w:val="sv-SE"/>
        </w:rPr>
      </w:pPr>
      <w:r w:rsidRPr="00DF1650">
        <w:t xml:space="preserve">Harris, P. R., &amp; Middleton, W. (1995). Social cognition and health behaviour. In D. Messer &amp; C. Meldrum (Eds.), </w:t>
      </w:r>
      <w:r w:rsidRPr="00DF1650">
        <w:rPr>
          <w:rStyle w:val="Emphasis"/>
        </w:rPr>
        <w:t>Psychology for nurses and health care professionals.</w:t>
      </w:r>
      <w:r w:rsidRPr="00DF1650">
        <w:t xml:space="preserve"> </w:t>
      </w:r>
      <w:r w:rsidRPr="00DF1650">
        <w:rPr>
          <w:lang w:val="sv-SE"/>
        </w:rPr>
        <w:t>(pp. 107-130). Pearson Education.</w:t>
      </w:r>
    </w:p>
    <w:p w14:paraId="3F38A5FD" w14:textId="77777777" w:rsidR="00E67994" w:rsidRDefault="00E67994" w:rsidP="00932009">
      <w:pPr>
        <w:pStyle w:val="MHRAindent"/>
      </w:pPr>
      <w:r w:rsidRPr="00DF1650">
        <w:rPr>
          <w:lang w:val="sv-SE"/>
        </w:rPr>
        <w:t xml:space="preserve">Gruber, D., Hansen, L., Soaper, K., &amp; Kivisto, A. J. (2014). </w:t>
      </w:r>
      <w:r w:rsidRPr="00DF1650">
        <w:t xml:space="preserve">The role of shame in general, intimate and sexual violence perception. In K. G. Lockhart (Ed.), </w:t>
      </w:r>
      <w:r w:rsidRPr="00DF1650">
        <w:rPr>
          <w:rStyle w:val="Emphasis"/>
        </w:rPr>
        <w:t>Psychology of shame: New research.</w:t>
      </w:r>
      <w:r w:rsidRPr="00DF1650">
        <w:t xml:space="preserve"> (pp. 36-62). Nova Science Publishers.</w:t>
      </w:r>
    </w:p>
    <w:p w14:paraId="279F2391" w14:textId="4F1E82B6" w:rsidR="00246E17" w:rsidRDefault="00246E17" w:rsidP="00246E17">
      <w:pPr>
        <w:pStyle w:val="Heading3"/>
      </w:pPr>
      <w:r w:rsidRPr="00423568">
        <w:t>Notes</w:t>
      </w:r>
    </w:p>
    <w:p w14:paraId="7B44A038" w14:textId="237B8474" w:rsidR="00E67994" w:rsidRDefault="00E67994" w:rsidP="00BC3890">
      <w:pPr>
        <w:pStyle w:val="ListParagraph"/>
      </w:pPr>
      <w:r>
        <w:t xml:space="preserve">For more information about in-text citation and referencing multiple authors, see </w:t>
      </w:r>
      <w:hyperlink w:anchor="_Creating_a_citation" w:tooltip="Creating a citation and reference list" w:history="1">
        <w:r w:rsidRPr="00DF1650">
          <w:rPr>
            <w:rStyle w:val="Hyperlink"/>
          </w:rPr>
          <w:t>Creating a citation and reference list</w:t>
        </w:r>
      </w:hyperlink>
      <w:r>
        <w:t>.</w:t>
      </w:r>
    </w:p>
    <w:p w14:paraId="70136F3F"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793F97A" w14:textId="349FA645" w:rsidR="00162C20" w:rsidRDefault="00162C20" w:rsidP="00162C20">
      <w:r>
        <w:fldChar w:fldCharType="end"/>
      </w:r>
    </w:p>
    <w:p w14:paraId="386F9221" w14:textId="03DCAA9D" w:rsidR="00E67994" w:rsidRDefault="00E67994" w:rsidP="00BE3872">
      <w:pPr>
        <w:pStyle w:val="Heading2"/>
      </w:pPr>
      <w:bookmarkStart w:id="16" w:name="_Toc152229866"/>
      <w:r w:rsidRPr="00E67994">
        <w:t>Book – Chapter/Section in an Electronic Book</w:t>
      </w:r>
      <w:bookmarkEnd w:id="16"/>
    </w:p>
    <w:p w14:paraId="438A06A0" w14:textId="546E429E" w:rsidR="00E67994" w:rsidRDefault="00E67994" w:rsidP="00BE3872">
      <w:pPr>
        <w:pStyle w:val="Heading3"/>
      </w:pPr>
      <w:r w:rsidRPr="00E67994">
        <w:t>In the text</w:t>
      </w:r>
    </w:p>
    <w:p w14:paraId="26F24C3A" w14:textId="77777777" w:rsidR="00D8014D" w:rsidRDefault="00D8014D" w:rsidP="00D8014D">
      <w:r w:rsidRPr="009106BE">
        <w:t>For an in-text citation in your work, you would cite the reference as follows:</w:t>
      </w:r>
    </w:p>
    <w:p w14:paraId="6DFC0CA9" w14:textId="77777777" w:rsidR="00E67994" w:rsidRPr="00E67994" w:rsidRDefault="00E67994" w:rsidP="00E67994">
      <w:pPr>
        <w:ind w:left="720"/>
      </w:pPr>
      <w:proofErr w:type="spellStart"/>
      <w:r w:rsidRPr="00E67994">
        <w:t>Diesendruck</w:t>
      </w:r>
      <w:proofErr w:type="spellEnd"/>
      <w:r w:rsidRPr="00E67994">
        <w:t xml:space="preserve"> (</w:t>
      </w:r>
      <w:proofErr w:type="gramStart"/>
      <w:r w:rsidRPr="00E67994">
        <w:t>2007)...</w:t>
      </w:r>
      <w:proofErr w:type="gramEnd"/>
      <w:r w:rsidRPr="00E67994">
        <w:br/>
        <w:t>...(</w:t>
      </w:r>
      <w:proofErr w:type="spellStart"/>
      <w:r w:rsidRPr="00E67994">
        <w:t>Diesendruck</w:t>
      </w:r>
      <w:proofErr w:type="spellEnd"/>
      <w:r w:rsidRPr="00E67994">
        <w:t>, 2007)</w:t>
      </w:r>
    </w:p>
    <w:p w14:paraId="797E99F0" w14:textId="77777777" w:rsidR="00E67994" w:rsidRPr="00E67994" w:rsidRDefault="00E67994" w:rsidP="00E67994">
      <w:r w:rsidRPr="00E67994">
        <w:t>For an in-text citation in your work for three or more authors, use the name of only the first author followed by "et al." in every citation:</w:t>
      </w:r>
    </w:p>
    <w:p w14:paraId="08E497C8" w14:textId="0C04CDA0" w:rsidR="00E67994" w:rsidRDefault="00E67994" w:rsidP="00E67994">
      <w:pPr>
        <w:ind w:left="720"/>
      </w:pPr>
      <w:r w:rsidRPr="00E67994">
        <w:t>Hesse-</w:t>
      </w:r>
      <w:proofErr w:type="spellStart"/>
      <w:r w:rsidRPr="00E67994">
        <w:t>Biber</w:t>
      </w:r>
      <w:proofErr w:type="spellEnd"/>
      <w:r w:rsidRPr="00E67994">
        <w:t xml:space="preserve"> et al. (</w:t>
      </w:r>
      <w:proofErr w:type="gramStart"/>
      <w:r w:rsidRPr="00E67994">
        <w:t>2015)...</w:t>
      </w:r>
      <w:proofErr w:type="gramEnd"/>
      <w:r w:rsidRPr="00E67994">
        <w:br/>
        <w:t>...(Hesse-</w:t>
      </w:r>
      <w:proofErr w:type="spellStart"/>
      <w:r w:rsidRPr="00E67994">
        <w:t>Biber</w:t>
      </w:r>
      <w:proofErr w:type="spellEnd"/>
      <w:r w:rsidRPr="00E67994">
        <w:t xml:space="preserve"> et al., 2015).</w:t>
      </w:r>
    </w:p>
    <w:p w14:paraId="2F511C7D" w14:textId="0D3C427B" w:rsidR="00E67994" w:rsidRDefault="00E67994" w:rsidP="00BE3872">
      <w:pPr>
        <w:pStyle w:val="Heading3"/>
      </w:pPr>
      <w:r w:rsidRPr="00E67994">
        <w:t>In the bibliography/reference list</w:t>
      </w:r>
    </w:p>
    <w:p w14:paraId="5BCF20BB" w14:textId="4AC582C3" w:rsidR="00E67994" w:rsidRPr="00E67994" w:rsidRDefault="00E67994" w:rsidP="00E67994">
      <w:pPr>
        <w:pStyle w:val="ReferencingExample"/>
      </w:pPr>
      <w:r w:rsidRPr="00E67994">
        <w:t xml:space="preserve">Section author(s) Surname(s), </w:t>
      </w:r>
      <w:r w:rsidR="00015666">
        <w:t>INITIAL(S)</w:t>
      </w:r>
      <w:r w:rsidRPr="00E67994">
        <w:t xml:space="preserve">. (Year). Title of chapter. In Editor </w:t>
      </w:r>
      <w:r w:rsidR="00015666">
        <w:t>INITIAL(S)</w:t>
      </w:r>
      <w:r w:rsidRPr="00E67994">
        <w:t xml:space="preserve">. Editor Surname (Ed(s).), </w:t>
      </w:r>
      <w:r w:rsidRPr="00E67994">
        <w:rPr>
          <w:rStyle w:val="Emphasis"/>
        </w:rPr>
        <w:t>Title of book</w:t>
      </w:r>
      <w:r w:rsidRPr="00E67994">
        <w:t xml:space="preserve"> (Edition if not first., page range). Publisher. </w:t>
      </w:r>
      <w:proofErr w:type="spellStart"/>
      <w:r w:rsidRPr="00E67994">
        <w:t>doi</w:t>
      </w:r>
      <w:proofErr w:type="spellEnd"/>
      <w:r w:rsidRPr="00E67994">
        <w:t xml:space="preserve"> (if available)</w:t>
      </w:r>
    </w:p>
    <w:p w14:paraId="24FE81B0" w14:textId="03E2AE47" w:rsidR="00E67994" w:rsidRDefault="00E67994" w:rsidP="00932009">
      <w:pPr>
        <w:pStyle w:val="Heading4"/>
      </w:pPr>
      <w:proofErr w:type="spellStart"/>
      <w:r w:rsidRPr="00E67994">
        <w:t>Ebook</w:t>
      </w:r>
      <w:proofErr w:type="spellEnd"/>
      <w:r w:rsidRPr="00E67994">
        <w:t xml:space="preserve"> without a </w:t>
      </w:r>
      <w:proofErr w:type="spellStart"/>
      <w:r w:rsidRPr="00E67994">
        <w:t>doi</w:t>
      </w:r>
      <w:proofErr w:type="spellEnd"/>
    </w:p>
    <w:p w14:paraId="2A448B19" w14:textId="7DB5FF76" w:rsidR="00E67994" w:rsidRDefault="00E67994" w:rsidP="00932009">
      <w:pPr>
        <w:pStyle w:val="MHRAindent"/>
      </w:pPr>
      <w:proofErr w:type="spellStart"/>
      <w:r w:rsidRPr="00E67994">
        <w:t>Diesendruck</w:t>
      </w:r>
      <w:proofErr w:type="spellEnd"/>
      <w:r w:rsidRPr="00E67994">
        <w:t xml:space="preserve">, G. (2007). Mechanisms of word learning. In E. Hoff &amp; M. </w:t>
      </w:r>
      <w:proofErr w:type="spellStart"/>
      <w:r w:rsidRPr="00E67994">
        <w:t>Shatz</w:t>
      </w:r>
      <w:proofErr w:type="spellEnd"/>
      <w:r w:rsidRPr="00E67994">
        <w:t xml:space="preserve"> (Eds.), </w:t>
      </w:r>
      <w:r w:rsidRPr="00E67994">
        <w:rPr>
          <w:rStyle w:val="Emphasis"/>
        </w:rPr>
        <w:t>Blackwell handbook of language development</w:t>
      </w:r>
      <w:r w:rsidRPr="00E67994">
        <w:rPr>
          <w:i/>
          <w:iCs/>
        </w:rPr>
        <w:t>.</w:t>
      </w:r>
      <w:r w:rsidRPr="00E67994">
        <w:t xml:space="preserve"> (pp. 257-276). John Wiley &amp; Sons.</w:t>
      </w:r>
    </w:p>
    <w:p w14:paraId="4A1649FA" w14:textId="6A2C62CD" w:rsidR="00E67994" w:rsidRDefault="00E67994" w:rsidP="00932009">
      <w:pPr>
        <w:pStyle w:val="Heading4"/>
      </w:pPr>
      <w:proofErr w:type="spellStart"/>
      <w:r w:rsidRPr="00E67994">
        <w:lastRenderedPageBreak/>
        <w:t>Ebook</w:t>
      </w:r>
      <w:proofErr w:type="spellEnd"/>
      <w:r w:rsidRPr="00E67994">
        <w:t xml:space="preserve"> with a </w:t>
      </w:r>
      <w:proofErr w:type="spellStart"/>
      <w:r w:rsidRPr="00E67994">
        <w:t>doi</w:t>
      </w:r>
      <w:proofErr w:type="spellEnd"/>
    </w:p>
    <w:p w14:paraId="43D7439D" w14:textId="0EE9D43A" w:rsidR="00E67994" w:rsidRDefault="00E67994" w:rsidP="00932009">
      <w:pPr>
        <w:pStyle w:val="MHRAindent"/>
      </w:pPr>
      <w:r w:rsidRPr="00E67994">
        <w:t xml:space="preserve">Southern, E. M. (2001). </w:t>
      </w:r>
      <w:r w:rsidRPr="00F7030E">
        <w:rPr>
          <w:lang w:val="it-IT"/>
        </w:rPr>
        <w:t xml:space="preserve">DNA microarrays. </w:t>
      </w:r>
      <w:r w:rsidRPr="00E67994">
        <w:rPr>
          <w:lang w:val="it-IT"/>
        </w:rPr>
        <w:t xml:space="preserve">In </w:t>
      </w:r>
      <w:r w:rsidR="002F65CC">
        <w:rPr>
          <w:lang w:val="it-IT"/>
        </w:rPr>
        <w:t xml:space="preserve">J. B. </w:t>
      </w:r>
      <w:r w:rsidRPr="00E67994">
        <w:rPr>
          <w:lang w:val="it-IT"/>
        </w:rPr>
        <w:t xml:space="preserve">Rampal (Ed.). </w:t>
      </w:r>
      <w:r w:rsidRPr="00E67994">
        <w:rPr>
          <w:rStyle w:val="Emphasis"/>
        </w:rPr>
        <w:t>Methods in molecular biology: Vol. 170. DNA arrays: methods and protocols.</w:t>
      </w:r>
      <w:r w:rsidRPr="00E67994">
        <w:t xml:space="preserve"> (pp. 1-15). Humana Press. </w:t>
      </w:r>
      <w:r w:rsidRPr="00B77743">
        <w:t>https://doi-org.sheffield.idm.oclc.org/10.1385/1-59259-234-1:1</w:t>
      </w:r>
    </w:p>
    <w:p w14:paraId="2B99597A" w14:textId="6FA33084" w:rsidR="00E67994" w:rsidRDefault="00E67994" w:rsidP="00BE3872">
      <w:pPr>
        <w:pStyle w:val="Heading3"/>
      </w:pPr>
      <w:r w:rsidRPr="00E67994">
        <w:t>Notes</w:t>
      </w:r>
    </w:p>
    <w:p w14:paraId="05068BE2" w14:textId="77777777" w:rsidR="00246E17" w:rsidRDefault="00E67994" w:rsidP="00246E17">
      <w:pPr>
        <w:pStyle w:val="ListParagraph"/>
      </w:pPr>
      <w:r w:rsidRPr="00E67994">
        <w:t xml:space="preserve">The format (e.g. </w:t>
      </w:r>
      <w:proofErr w:type="spellStart"/>
      <w:r w:rsidRPr="00E67994">
        <w:t>Ebook</w:t>
      </w:r>
      <w:proofErr w:type="spellEnd"/>
      <w:r w:rsidRPr="00E67994">
        <w:t xml:space="preserve">), platform (e.g. </w:t>
      </w:r>
      <w:proofErr w:type="spellStart"/>
      <w:r w:rsidRPr="00E67994">
        <w:t>Ebook</w:t>
      </w:r>
      <w:proofErr w:type="spellEnd"/>
      <w:r w:rsidRPr="00E67994">
        <w:t xml:space="preserve"> Central) or device (e.g. Kindle) that you access the </w:t>
      </w:r>
      <w:proofErr w:type="spellStart"/>
      <w:r w:rsidRPr="00E67994">
        <w:t>ebook</w:t>
      </w:r>
      <w:proofErr w:type="spellEnd"/>
      <w:r w:rsidRPr="00E67994">
        <w:t xml:space="preserve"> chapter or section from is not included in the reference.</w:t>
      </w:r>
    </w:p>
    <w:p w14:paraId="4552FEFF" w14:textId="6BC52418" w:rsidR="00E67994" w:rsidRPr="00E67994" w:rsidRDefault="00E67994" w:rsidP="00246E17">
      <w:pPr>
        <w:pStyle w:val="ListParagraph"/>
      </w:pPr>
      <w:r w:rsidRPr="00E67994">
        <w:t xml:space="preserve">If the </w:t>
      </w:r>
      <w:proofErr w:type="spellStart"/>
      <w:r w:rsidRPr="00E67994">
        <w:t>ebook</w:t>
      </w:r>
      <w:proofErr w:type="spellEnd"/>
      <w:r w:rsidRPr="00E67994">
        <w:t xml:space="preserve"> does not have pagination the American Psychological Association [APA] (2010, pp. 171-172) suggest the following information for direct quotations and paraphrases:</w:t>
      </w:r>
    </w:p>
    <w:p w14:paraId="628938E7" w14:textId="70DC97D1" w:rsidR="00E67994" w:rsidRDefault="00E67994" w:rsidP="00246E17">
      <w:pPr>
        <w:pStyle w:val="ListParagraph"/>
        <w:numPr>
          <w:ilvl w:val="1"/>
          <w:numId w:val="11"/>
        </w:numPr>
      </w:pPr>
      <w:r w:rsidRPr="00E67994">
        <w:t xml:space="preserve">The number of the paragraph if provided, or you can count the number of paragraphs from the start of the document. This should be abbreviated to </w:t>
      </w:r>
      <w:r w:rsidRPr="00D8014D">
        <w:t>para.</w:t>
      </w:r>
      <w:r w:rsidR="00D8014D">
        <w:t>,</w:t>
      </w:r>
      <w:r w:rsidRPr="00E67994">
        <w:t xml:space="preserve"> e.g. (Smith, 2017, para. 17).</w:t>
      </w:r>
    </w:p>
    <w:p w14:paraId="4CD9D282" w14:textId="086274C9" w:rsidR="00E67994" w:rsidRDefault="00E67994" w:rsidP="00246E17">
      <w:pPr>
        <w:pStyle w:val="ListParagraph"/>
        <w:numPr>
          <w:ilvl w:val="1"/>
          <w:numId w:val="11"/>
        </w:numPr>
      </w:pPr>
      <w:r w:rsidRPr="00E67994">
        <w:t>A section heading and a paragraph number for within that section</w:t>
      </w:r>
      <w:r w:rsidR="002F65CC">
        <w:t>,</w:t>
      </w:r>
      <w:r w:rsidRPr="00E67994">
        <w:t xml:space="preserve"> e.g. (Jones, 2017, Discussions, para. 4)</w:t>
      </w:r>
    </w:p>
    <w:p w14:paraId="068590C7" w14:textId="2B98A546" w:rsidR="00E67994" w:rsidRDefault="00A0337E" w:rsidP="00A0337E">
      <w:pPr>
        <w:pStyle w:val="ListParagraph"/>
        <w:numPr>
          <w:ilvl w:val="1"/>
          <w:numId w:val="11"/>
        </w:numPr>
      </w:pPr>
      <w:r w:rsidRPr="00A0337E">
        <w:t>If the section heading is too long you can use a shortened title in quotation marks, followed by a paragraph number</w:t>
      </w:r>
      <w:r w:rsidR="00E67994" w:rsidRPr="00E67994">
        <w:t xml:space="preserve">, e.g. (Williams, 2016, "Social Obligations", para. 6). In this example, the full heading would have been "Social Obligations of Those </w:t>
      </w:r>
      <w:proofErr w:type="gramStart"/>
      <w:r w:rsidR="00E67994" w:rsidRPr="00E67994">
        <w:t>In</w:t>
      </w:r>
      <w:proofErr w:type="gramEnd"/>
      <w:r w:rsidR="00E67994" w:rsidRPr="00E67994">
        <w:t xml:space="preserve"> Power and How They Influence People".</w:t>
      </w:r>
    </w:p>
    <w:p w14:paraId="36740E28" w14:textId="0B3B8769" w:rsidR="00E67994" w:rsidRDefault="00E67994" w:rsidP="00BC3890">
      <w:pPr>
        <w:pStyle w:val="ListParagraph"/>
      </w:pPr>
      <w:r>
        <w:t xml:space="preserve">For more information about in-text citation and referencing multiple authors, see </w:t>
      </w:r>
      <w:hyperlink w:anchor="_Creating_a_citation" w:tooltip="Creating a citation and reference list" w:history="1">
        <w:r w:rsidRPr="00DF1650">
          <w:rPr>
            <w:rStyle w:val="Hyperlink"/>
          </w:rPr>
          <w:t>Creating a citation and reference list</w:t>
        </w:r>
      </w:hyperlink>
      <w:r>
        <w:t>.</w:t>
      </w:r>
    </w:p>
    <w:p w14:paraId="0E6A9702"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FD43C11" w14:textId="2A2FEB3D" w:rsidR="00246E17" w:rsidRDefault="00162C20" w:rsidP="00162C20">
      <w:r>
        <w:fldChar w:fldCharType="end"/>
      </w:r>
    </w:p>
    <w:p w14:paraId="64944B86" w14:textId="1618636C" w:rsidR="00E67994" w:rsidRDefault="00E67994" w:rsidP="00BE3872">
      <w:pPr>
        <w:pStyle w:val="Heading2"/>
      </w:pPr>
      <w:bookmarkStart w:id="17" w:name="_Toc152229867"/>
      <w:r w:rsidRPr="00E67994">
        <w:t>Book – Chapter/Section in a volume or series</w:t>
      </w:r>
      <w:bookmarkEnd w:id="17"/>
    </w:p>
    <w:p w14:paraId="1C8DBFB4" w14:textId="05F957FD" w:rsidR="00E67994" w:rsidRDefault="00E67994" w:rsidP="00BE3872">
      <w:pPr>
        <w:pStyle w:val="Heading3"/>
      </w:pPr>
      <w:r w:rsidRPr="00E67994">
        <w:t>In print</w:t>
      </w:r>
    </w:p>
    <w:p w14:paraId="49B125CE" w14:textId="319D8A9A" w:rsidR="00E67994" w:rsidRDefault="00E67994" w:rsidP="00BE3872">
      <w:pPr>
        <w:pStyle w:val="Heading4"/>
      </w:pPr>
      <w:r w:rsidRPr="00E67994">
        <w:t>In the text</w:t>
      </w:r>
    </w:p>
    <w:p w14:paraId="03DB0BBE" w14:textId="4C7DDD65" w:rsidR="00907FA3" w:rsidRPr="00907FA3" w:rsidRDefault="00907FA3" w:rsidP="00907FA3">
      <w:r w:rsidRPr="009106BE">
        <w:t>For an in-text citation in your work, you would cite the reference as follows:</w:t>
      </w:r>
    </w:p>
    <w:p w14:paraId="5161C2D8" w14:textId="0224E6F6" w:rsidR="00E67994" w:rsidRDefault="00E67994" w:rsidP="00E67994">
      <w:pPr>
        <w:ind w:left="720"/>
      </w:pPr>
      <w:proofErr w:type="spellStart"/>
      <w:r w:rsidRPr="00E67994">
        <w:t>Mueser</w:t>
      </w:r>
      <w:proofErr w:type="spellEnd"/>
      <w:r w:rsidRPr="00E67994">
        <w:t xml:space="preserve"> (</w:t>
      </w:r>
      <w:proofErr w:type="gramStart"/>
      <w:r w:rsidRPr="00E67994">
        <w:t>1998)...</w:t>
      </w:r>
      <w:proofErr w:type="gramEnd"/>
      <w:r w:rsidRPr="00E67994">
        <w:br/>
        <w:t>...(</w:t>
      </w:r>
      <w:proofErr w:type="spellStart"/>
      <w:r w:rsidRPr="00E67994">
        <w:t>Mueser</w:t>
      </w:r>
      <w:proofErr w:type="spellEnd"/>
      <w:r w:rsidRPr="00E67994">
        <w:t xml:space="preserve"> 1998).</w:t>
      </w:r>
    </w:p>
    <w:p w14:paraId="5CBD1DDE" w14:textId="00CB22AC" w:rsidR="00E67994" w:rsidRDefault="00B77743" w:rsidP="00BE3872">
      <w:pPr>
        <w:pStyle w:val="Heading4"/>
      </w:pPr>
      <w:r w:rsidRPr="00B77743">
        <w:t>In the bibliography/reference list</w:t>
      </w:r>
    </w:p>
    <w:p w14:paraId="0BFDDA68" w14:textId="74D841AB" w:rsidR="00B77743" w:rsidRDefault="00B77743" w:rsidP="00B77743">
      <w:pPr>
        <w:pStyle w:val="ReferencingExample"/>
      </w:pPr>
      <w:r w:rsidRPr="00B77743">
        <w:t xml:space="preserve">Chapter/Section author(s) Surname(s), </w:t>
      </w:r>
      <w:r w:rsidR="00015666">
        <w:t>INITIAL(S)</w:t>
      </w:r>
      <w:r w:rsidRPr="00B77743">
        <w:t xml:space="preserve">. (Year). Title of chapter/section. In Volume Editor </w:t>
      </w:r>
      <w:r w:rsidR="00015666">
        <w:t>INITIAL(S)</w:t>
      </w:r>
      <w:r w:rsidRPr="00B77743">
        <w:t xml:space="preserve">. Volume Editor Surname (Ed(s).), </w:t>
      </w:r>
      <w:r w:rsidRPr="00B77743">
        <w:rPr>
          <w:rStyle w:val="Emphasis"/>
        </w:rPr>
        <w:t>Title of book</w:t>
      </w:r>
      <w:r w:rsidRPr="00B77743">
        <w:t xml:space="preserve"> (Edition if not first, page range). Publisher.</w:t>
      </w:r>
    </w:p>
    <w:p w14:paraId="5A27AB84" w14:textId="30087D72" w:rsidR="00B77743" w:rsidRDefault="00B77743" w:rsidP="00932009">
      <w:pPr>
        <w:pStyle w:val="MHRAindent"/>
      </w:pPr>
      <w:proofErr w:type="spellStart"/>
      <w:r w:rsidRPr="00B77743">
        <w:lastRenderedPageBreak/>
        <w:t>Mueser</w:t>
      </w:r>
      <w:proofErr w:type="spellEnd"/>
      <w:r w:rsidRPr="00B77743">
        <w:t xml:space="preserve">, K.T. (1998). Social skills training and problem solving. In P. </w:t>
      </w:r>
      <w:proofErr w:type="spellStart"/>
      <w:r w:rsidRPr="00B77743">
        <w:t>Salkovis</w:t>
      </w:r>
      <w:proofErr w:type="spellEnd"/>
      <w:r w:rsidRPr="00B77743">
        <w:t xml:space="preserve"> (Ed.), </w:t>
      </w:r>
      <w:r w:rsidRPr="00B77743">
        <w:rPr>
          <w:rStyle w:val="Emphasis"/>
        </w:rPr>
        <w:t>Comprehensive Clinical Psychology: Volume 6. Adults: clinical formulation &amp; treatment</w:t>
      </w:r>
      <w:r w:rsidRPr="00B77743">
        <w:rPr>
          <w:i/>
          <w:iCs/>
        </w:rPr>
        <w:t xml:space="preserve"> </w:t>
      </w:r>
      <w:r w:rsidRPr="00B77743">
        <w:t>(pp.183-202). Elsevier Science Ltd.</w:t>
      </w:r>
    </w:p>
    <w:p w14:paraId="50C14A9E" w14:textId="4E806EFB" w:rsidR="00B77743" w:rsidRDefault="00B77743" w:rsidP="00BE3872">
      <w:pPr>
        <w:pStyle w:val="Heading3"/>
      </w:pPr>
      <w:r w:rsidRPr="00B77743">
        <w:t>Online</w:t>
      </w:r>
    </w:p>
    <w:p w14:paraId="302E6156" w14:textId="367A54B8" w:rsidR="00B77743" w:rsidRDefault="00B77743" w:rsidP="00BE3872">
      <w:pPr>
        <w:pStyle w:val="Heading4"/>
      </w:pPr>
      <w:r w:rsidRPr="00B77743">
        <w:t>In the text</w:t>
      </w:r>
    </w:p>
    <w:p w14:paraId="0E10E419" w14:textId="5C84AE42" w:rsidR="00907FA3" w:rsidRPr="00907FA3" w:rsidRDefault="00907FA3" w:rsidP="00907FA3">
      <w:r w:rsidRPr="009106BE">
        <w:t>For an in-text citation in your work, you would cite the reference as follows:</w:t>
      </w:r>
    </w:p>
    <w:p w14:paraId="59F6B41B" w14:textId="3929074D" w:rsidR="00B77743" w:rsidRDefault="00B77743" w:rsidP="00B77743">
      <w:pPr>
        <w:ind w:left="720"/>
      </w:pPr>
      <w:proofErr w:type="spellStart"/>
      <w:r w:rsidRPr="00B77743">
        <w:t>Dandlani</w:t>
      </w:r>
      <w:proofErr w:type="spellEnd"/>
      <w:r w:rsidRPr="00B77743">
        <w:t xml:space="preserve"> (</w:t>
      </w:r>
      <w:proofErr w:type="gramStart"/>
      <w:r w:rsidRPr="00B77743">
        <w:t>2016)...</w:t>
      </w:r>
      <w:proofErr w:type="gramEnd"/>
      <w:r w:rsidRPr="00B77743">
        <w:br/>
        <w:t>...(</w:t>
      </w:r>
      <w:proofErr w:type="spellStart"/>
      <w:r w:rsidRPr="00B77743">
        <w:t>Dandlani</w:t>
      </w:r>
      <w:proofErr w:type="spellEnd"/>
      <w:r w:rsidRPr="00B77743">
        <w:t xml:space="preserve"> 2016).</w:t>
      </w:r>
    </w:p>
    <w:p w14:paraId="7609F840" w14:textId="26E588A8" w:rsidR="00B77743" w:rsidRDefault="00B77743" w:rsidP="00BE3872">
      <w:pPr>
        <w:pStyle w:val="Heading4"/>
      </w:pPr>
      <w:r w:rsidRPr="00B77743">
        <w:t>In the bibliography/reference list</w:t>
      </w:r>
    </w:p>
    <w:p w14:paraId="4EB8546C" w14:textId="1483811C" w:rsidR="00B77743" w:rsidRDefault="00B77743" w:rsidP="00B77743">
      <w:pPr>
        <w:pStyle w:val="ReferencingExample"/>
      </w:pPr>
      <w:r w:rsidRPr="00B77743">
        <w:t xml:space="preserve">Chapter/Section author(s) Surname(s), </w:t>
      </w:r>
      <w:r w:rsidR="00015666">
        <w:t>INITIAL(S)</w:t>
      </w:r>
      <w:r w:rsidRPr="00B77743">
        <w:t xml:space="preserve">. (Year). Title of chapter/section. In Volume Editor </w:t>
      </w:r>
      <w:r w:rsidR="00015666">
        <w:t>INITIAL(S)</w:t>
      </w:r>
      <w:r w:rsidRPr="00B77743">
        <w:t xml:space="preserve">. Volume Editor Surname (Ed(s).), </w:t>
      </w:r>
      <w:r w:rsidRPr="00B77743">
        <w:rPr>
          <w:rStyle w:val="Emphasis"/>
        </w:rPr>
        <w:t>Title of book</w:t>
      </w:r>
      <w:r w:rsidRPr="00B77743">
        <w:t xml:space="preserve"> (Edition if not first, page range). URL or </w:t>
      </w:r>
      <w:proofErr w:type="spellStart"/>
      <w:r w:rsidRPr="00B77743">
        <w:t>doi</w:t>
      </w:r>
      <w:proofErr w:type="spellEnd"/>
    </w:p>
    <w:p w14:paraId="3996800C" w14:textId="4CAB7B14" w:rsidR="00B77743" w:rsidRDefault="00B77743" w:rsidP="00932009">
      <w:pPr>
        <w:pStyle w:val="MHRAindent"/>
      </w:pPr>
      <w:proofErr w:type="spellStart"/>
      <w:r w:rsidRPr="00B77743">
        <w:t>Dandlani</w:t>
      </w:r>
      <w:proofErr w:type="spellEnd"/>
      <w:r w:rsidRPr="00B77743">
        <w:t xml:space="preserve">, P. (2016). Social justice concepts and public libraries: a case study. In U. Gorham, N. Greene Taylor, and P.T. Jaeger (Eds.), </w:t>
      </w:r>
      <w:r w:rsidRPr="00B77743">
        <w:rPr>
          <w:rStyle w:val="Emphasis"/>
        </w:rPr>
        <w:t>Advances in Librarianship: Volume 41. Perspectives on libraries as institutions of human rights and social justice</w:t>
      </w:r>
      <w:r w:rsidRPr="00B77743">
        <w:t xml:space="preserve"> (pp. 15-18). https://doi.org/10.1108/S0065-283020160000041002</w:t>
      </w:r>
    </w:p>
    <w:p w14:paraId="08C4A8D8" w14:textId="4B55D2F9" w:rsidR="00B77743" w:rsidRDefault="00B77743" w:rsidP="00BE3872">
      <w:pPr>
        <w:pStyle w:val="Heading3"/>
      </w:pPr>
      <w:r w:rsidRPr="00B77743">
        <w:t>Notes</w:t>
      </w:r>
    </w:p>
    <w:p w14:paraId="50313070" w14:textId="7280D3B2" w:rsidR="00246E17" w:rsidRDefault="00B77743" w:rsidP="00246E17">
      <w:pPr>
        <w:pStyle w:val="ListParagraph"/>
      </w:pPr>
      <w:r w:rsidRPr="00B77743">
        <w:t xml:space="preserve">If the volume is part of a larger series, separately titled series or collection, you will need to treat the series and volume as a </w:t>
      </w:r>
      <w:proofErr w:type="gramStart"/>
      <w:r w:rsidRPr="00B77743">
        <w:t>two part</w:t>
      </w:r>
      <w:proofErr w:type="gramEnd"/>
      <w:r w:rsidRPr="00B77743">
        <w:t xml:space="preserve"> title. For example, in the above example the series of books is called ‘Advances in Librarianship’. The volume reference is ‘Volume 41. Perspectives on libraries as institutions of human rights and social justice’.</w:t>
      </w:r>
    </w:p>
    <w:p w14:paraId="7E096FA2" w14:textId="77777777" w:rsidR="00246E17" w:rsidRDefault="00B77743" w:rsidP="00246E17">
      <w:pPr>
        <w:pStyle w:val="ListParagraph"/>
      </w:pPr>
      <w:r w:rsidRPr="00B77743">
        <w:t>If the item is part of a series, and the subtitles change regularly, each word of the title series should have a capital letter, and the subtitle in lower-case.</w:t>
      </w:r>
    </w:p>
    <w:p w14:paraId="10AF1898" w14:textId="77777777" w:rsidR="00246E17" w:rsidRDefault="00B77743" w:rsidP="00246E17">
      <w:pPr>
        <w:pStyle w:val="ListParagraph"/>
      </w:pPr>
      <w:r w:rsidRPr="00B77743">
        <w:t>You do not need to include series editors in the reference, only the volume editors are included.</w:t>
      </w:r>
    </w:p>
    <w:p w14:paraId="41B4BF03" w14:textId="6DFC8A04" w:rsidR="00246E17" w:rsidRDefault="00B77743" w:rsidP="00246E17">
      <w:pPr>
        <w:pStyle w:val="ListParagraph"/>
      </w:pPr>
      <w:r w:rsidRPr="00B77743">
        <w:t xml:space="preserve">If using a DOI to show the location of the item, the DOI should be given as a full URL e.g. </w:t>
      </w:r>
      <w:r w:rsidR="00246E17" w:rsidRPr="00246E17">
        <w:t>https://doi.org/xx.xxxx/xxxxx</w:t>
      </w:r>
    </w:p>
    <w:p w14:paraId="56FBB69B" w14:textId="4C122E75" w:rsidR="00B77743" w:rsidRDefault="00B77743" w:rsidP="00BC3890">
      <w:pPr>
        <w:pStyle w:val="ListParagraph"/>
      </w:pPr>
      <w:r w:rsidRPr="00B77743">
        <w:t xml:space="preserve">For more information about in-text citation and referencing multiple authors, see </w:t>
      </w:r>
      <w:hyperlink w:anchor="_Creating_a_citation" w:tooltip="Creating a citation and reference list" w:history="1">
        <w:r w:rsidRPr="00B77743">
          <w:rPr>
            <w:rStyle w:val="Hyperlink"/>
          </w:rPr>
          <w:t>Creating a citation and reference list</w:t>
        </w:r>
      </w:hyperlink>
      <w:r w:rsidRPr="00B77743">
        <w:t>.</w:t>
      </w:r>
    </w:p>
    <w:p w14:paraId="530474FE"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CB8D6A1" w14:textId="6D092736" w:rsidR="00162C20" w:rsidRDefault="00162C20" w:rsidP="00162C20">
      <w:r>
        <w:fldChar w:fldCharType="end"/>
      </w:r>
    </w:p>
    <w:p w14:paraId="11411472" w14:textId="7B0F05EC" w:rsidR="00B77743" w:rsidRDefault="00A628BF" w:rsidP="00BE3872">
      <w:pPr>
        <w:pStyle w:val="Heading2"/>
      </w:pPr>
      <w:bookmarkStart w:id="18" w:name="_Toc152229868"/>
      <w:r w:rsidRPr="00A628BF">
        <w:lastRenderedPageBreak/>
        <w:t>Book – Edited</w:t>
      </w:r>
      <w:bookmarkEnd w:id="18"/>
    </w:p>
    <w:p w14:paraId="0A6315FD" w14:textId="2CB8AA82" w:rsidR="00A628BF" w:rsidRDefault="00A628BF" w:rsidP="00BE3872">
      <w:pPr>
        <w:pStyle w:val="Heading3"/>
      </w:pPr>
      <w:r w:rsidRPr="00A628BF">
        <w:t>In the text</w:t>
      </w:r>
    </w:p>
    <w:p w14:paraId="1CFEAA69" w14:textId="77777777" w:rsidR="00A628BF" w:rsidRPr="00A628BF" w:rsidRDefault="00A628BF" w:rsidP="00A628BF">
      <w:r w:rsidRPr="00A628BF">
        <w:t>For an in-text citation in your work for one or two authors, you would use all surnames when you cite the resource:</w:t>
      </w:r>
    </w:p>
    <w:p w14:paraId="70DC4566" w14:textId="77777777" w:rsidR="00A628BF" w:rsidRPr="00A628BF" w:rsidRDefault="00A628BF" w:rsidP="00A628BF">
      <w:pPr>
        <w:ind w:left="720"/>
      </w:pPr>
      <w:r w:rsidRPr="00A628BF">
        <w:t>Matheson (</w:t>
      </w:r>
      <w:proofErr w:type="gramStart"/>
      <w:r w:rsidRPr="00A628BF">
        <w:t>2015)...</w:t>
      </w:r>
      <w:proofErr w:type="gramEnd"/>
      <w:r w:rsidRPr="00A628BF">
        <w:br/>
        <w:t>...(Matheson, 2015).</w:t>
      </w:r>
    </w:p>
    <w:p w14:paraId="4D5F504B" w14:textId="503776DF" w:rsidR="00A628BF" w:rsidRPr="00DF12D9" w:rsidRDefault="00727D19" w:rsidP="00A628BF">
      <w:pPr>
        <w:ind w:left="720"/>
      </w:pPr>
      <w:proofErr w:type="spellStart"/>
      <w:r w:rsidRPr="00DF12D9">
        <w:t>Komisarof</w:t>
      </w:r>
      <w:proofErr w:type="spellEnd"/>
      <w:r w:rsidRPr="00DF12D9">
        <w:t xml:space="preserve"> and</w:t>
      </w:r>
      <w:r w:rsidR="00A628BF" w:rsidRPr="00DF12D9">
        <w:t xml:space="preserve"> Hua (</w:t>
      </w:r>
      <w:proofErr w:type="gramStart"/>
      <w:r w:rsidR="00A628BF" w:rsidRPr="00DF12D9">
        <w:t>2016)...</w:t>
      </w:r>
      <w:proofErr w:type="gramEnd"/>
      <w:r w:rsidR="00A628BF" w:rsidRPr="00DF12D9">
        <w:br/>
        <w:t>...(</w:t>
      </w:r>
      <w:proofErr w:type="spellStart"/>
      <w:r w:rsidR="00A628BF" w:rsidRPr="00DF12D9">
        <w:t>Komisarof</w:t>
      </w:r>
      <w:proofErr w:type="spellEnd"/>
      <w:r w:rsidR="00A628BF" w:rsidRPr="00DF12D9">
        <w:t xml:space="preserve"> &amp; Hua, 2016).</w:t>
      </w:r>
    </w:p>
    <w:p w14:paraId="5D59050D" w14:textId="750E25A0" w:rsidR="00A628BF" w:rsidRDefault="00A628BF" w:rsidP="00BE3872">
      <w:pPr>
        <w:pStyle w:val="Heading3"/>
      </w:pPr>
      <w:r w:rsidRPr="00A628BF">
        <w:t>In the reference list</w:t>
      </w:r>
    </w:p>
    <w:p w14:paraId="3AC66FF9" w14:textId="65452F23" w:rsidR="00A628BF" w:rsidRDefault="00A628BF" w:rsidP="00A628BF">
      <w:pPr>
        <w:pStyle w:val="ReferencingExample"/>
      </w:pPr>
      <w:r w:rsidRPr="00A628BF">
        <w:t xml:space="preserve">Editor Surname, </w:t>
      </w:r>
      <w:r w:rsidR="00015666">
        <w:t>INITIAL(S)</w:t>
      </w:r>
      <w:r w:rsidRPr="00A628BF">
        <w:t xml:space="preserve">. (Ed(s).). (Year). </w:t>
      </w:r>
      <w:r w:rsidRPr="00A628BF">
        <w:rPr>
          <w:rStyle w:val="Emphasis"/>
        </w:rPr>
        <w:t>Title of work</w:t>
      </w:r>
      <w:r w:rsidRPr="00A628BF">
        <w:t xml:space="preserve"> (Edition if not first). Publisher.</w:t>
      </w:r>
    </w:p>
    <w:p w14:paraId="18EC7575" w14:textId="77777777" w:rsidR="00A628BF" w:rsidRPr="00A628BF" w:rsidRDefault="00A628BF" w:rsidP="00932009">
      <w:pPr>
        <w:pStyle w:val="MHRAindent"/>
      </w:pPr>
      <w:r w:rsidRPr="00A628BF">
        <w:t xml:space="preserve">Matheson, S. (Ed.). (2015). </w:t>
      </w:r>
      <w:r w:rsidRPr="00A628BF">
        <w:rPr>
          <w:rStyle w:val="Emphasis"/>
        </w:rPr>
        <w:t>An introduction to the study of education</w:t>
      </w:r>
      <w:r w:rsidRPr="00A628BF">
        <w:t xml:space="preserve"> (4th ed.). Routledge.</w:t>
      </w:r>
    </w:p>
    <w:p w14:paraId="4262C812" w14:textId="77777777" w:rsidR="00A628BF" w:rsidRPr="00A628BF" w:rsidRDefault="00A628BF" w:rsidP="00932009">
      <w:pPr>
        <w:pStyle w:val="MHRAindent"/>
      </w:pPr>
      <w:proofErr w:type="spellStart"/>
      <w:r w:rsidRPr="00A628BF">
        <w:t>Komisarof</w:t>
      </w:r>
      <w:proofErr w:type="spellEnd"/>
      <w:r w:rsidRPr="00A628BF">
        <w:t xml:space="preserve">, A., &amp; Hua, Z. (Eds.). (2016). </w:t>
      </w:r>
      <w:r w:rsidRPr="00A628BF">
        <w:rPr>
          <w:rStyle w:val="Emphasis"/>
        </w:rPr>
        <w:t>Crossing boundaries and weaving intercultural work, life, and scholarship in globalizing universities</w:t>
      </w:r>
      <w:r w:rsidRPr="00A628BF">
        <w:rPr>
          <w:i/>
          <w:iCs/>
        </w:rPr>
        <w:t>.</w:t>
      </w:r>
      <w:r w:rsidRPr="00A628BF">
        <w:t xml:space="preserve"> Routledge.</w:t>
      </w:r>
    </w:p>
    <w:p w14:paraId="31D3001F" w14:textId="49F72260" w:rsidR="00246E17" w:rsidRDefault="00246E17" w:rsidP="00246E17">
      <w:pPr>
        <w:pStyle w:val="Heading3"/>
      </w:pPr>
      <w:r w:rsidRPr="00423568">
        <w:t>Notes</w:t>
      </w:r>
    </w:p>
    <w:p w14:paraId="5495CFF8" w14:textId="77777777" w:rsidR="00706F6F" w:rsidRPr="00706F6F" w:rsidRDefault="00706F6F" w:rsidP="00706F6F">
      <w:pPr>
        <w:numPr>
          <w:ilvl w:val="0"/>
          <w:numId w:val="25"/>
        </w:numPr>
      </w:pPr>
      <w:r w:rsidRPr="00706F6F">
        <w:t xml:space="preserve">If there are 2 editor names in the in-text citation, use "and" to link the names if they appear outside the brackets, e.g. </w:t>
      </w:r>
      <w:proofErr w:type="spellStart"/>
      <w:r w:rsidRPr="00706F6F">
        <w:t>Komisarof</w:t>
      </w:r>
      <w:proofErr w:type="spellEnd"/>
      <w:r w:rsidRPr="00706F6F">
        <w:t xml:space="preserve"> and Hua (2016), but use "&amp;" to link them if they appear inside the brackets, e.g. (</w:t>
      </w:r>
      <w:proofErr w:type="spellStart"/>
      <w:r w:rsidRPr="00706F6F">
        <w:t>Komisarof</w:t>
      </w:r>
      <w:proofErr w:type="spellEnd"/>
      <w:r w:rsidRPr="00706F6F">
        <w:t xml:space="preserve"> &amp; Hua, 2016).</w:t>
      </w:r>
    </w:p>
    <w:p w14:paraId="12584DCA" w14:textId="77777777" w:rsidR="00706F6F" w:rsidRPr="00706F6F" w:rsidRDefault="00706F6F" w:rsidP="00706F6F">
      <w:pPr>
        <w:numPr>
          <w:ilvl w:val="0"/>
          <w:numId w:val="25"/>
        </w:numPr>
      </w:pPr>
      <w:r w:rsidRPr="00706F6F">
        <w:t>For three or more editors, use the name of only the first editor followed by "et al." in every citation</w:t>
      </w:r>
    </w:p>
    <w:p w14:paraId="28EEA866" w14:textId="59F98F8E" w:rsidR="00706F6F" w:rsidRPr="00706F6F" w:rsidRDefault="00706F6F" w:rsidP="00706F6F">
      <w:pPr>
        <w:numPr>
          <w:ilvl w:val="0"/>
          <w:numId w:val="25"/>
        </w:numPr>
      </w:pPr>
      <w:r w:rsidRPr="00706F6F">
        <w:t>In the bibliography/reference list, if there are 2 to 20 editors include all editors' names and use an ampersand before the final editor's name.</w:t>
      </w:r>
    </w:p>
    <w:p w14:paraId="62A227B7" w14:textId="30C97893" w:rsidR="00A628BF" w:rsidRDefault="00A628BF" w:rsidP="00BC3890">
      <w:pPr>
        <w:pStyle w:val="ListParagraph"/>
      </w:pPr>
      <w:r w:rsidRPr="00A628BF">
        <w:t xml:space="preserve">For more information about in-text citation and referencing multiple authors, see </w:t>
      </w:r>
      <w:hyperlink w:anchor="_Creating_a_citation" w:tooltip="Creating a citation and reference list" w:history="1">
        <w:r w:rsidRPr="00A628BF">
          <w:rPr>
            <w:rStyle w:val="Hyperlink"/>
          </w:rPr>
          <w:t>Creating a citation and reference list</w:t>
        </w:r>
      </w:hyperlink>
      <w:r w:rsidRPr="00A628BF">
        <w:t>.</w:t>
      </w:r>
    </w:p>
    <w:p w14:paraId="63D31DB1" w14:textId="77777777" w:rsidR="00162C20" w:rsidRPr="00162C20" w:rsidRDefault="00162C20" w:rsidP="00162C20">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69DDA0FE" w14:textId="71F92E2A" w:rsidR="00A628BF" w:rsidRDefault="00162C20" w:rsidP="00426F19">
      <w:pPr>
        <w:pStyle w:val="Heading2"/>
      </w:pPr>
      <w:r>
        <w:fldChar w:fldCharType="end"/>
      </w:r>
      <w:bookmarkStart w:id="19" w:name="_Toc152229869"/>
      <w:r w:rsidR="005C42F0" w:rsidRPr="005C42F0">
        <w:t>Book – Electronic</w:t>
      </w:r>
      <w:bookmarkEnd w:id="19"/>
    </w:p>
    <w:p w14:paraId="600676E9" w14:textId="5ED90C54" w:rsidR="005C42F0" w:rsidRDefault="005C42F0" w:rsidP="00BE3872">
      <w:pPr>
        <w:pStyle w:val="Heading3"/>
      </w:pPr>
      <w:r w:rsidRPr="005C42F0">
        <w:t>In the text</w:t>
      </w:r>
    </w:p>
    <w:p w14:paraId="455A0C36" w14:textId="77777777" w:rsidR="005C42F0" w:rsidRPr="005C42F0" w:rsidRDefault="005C42F0" w:rsidP="005C42F0">
      <w:r w:rsidRPr="005C42F0">
        <w:t>For an in-text citation in your work for one or two authors, you would use all author surnames in your citation:</w:t>
      </w:r>
    </w:p>
    <w:p w14:paraId="2A935B2B" w14:textId="77777777" w:rsidR="005C42F0" w:rsidRPr="005C42F0" w:rsidRDefault="005C42F0" w:rsidP="005C42F0">
      <w:pPr>
        <w:ind w:left="720"/>
      </w:pPr>
      <w:r w:rsidRPr="005C42F0">
        <w:t>Anderson 2009...</w:t>
      </w:r>
      <w:r w:rsidRPr="005C42F0">
        <w:br/>
      </w:r>
      <w:proofErr w:type="gramStart"/>
      <w:r w:rsidRPr="005C42F0">
        <w:t>...(</w:t>
      </w:r>
      <w:proofErr w:type="gramEnd"/>
      <w:r w:rsidRPr="005C42F0">
        <w:t>Anderson, 2009)</w:t>
      </w:r>
    </w:p>
    <w:p w14:paraId="721D5B82" w14:textId="77777777" w:rsidR="005C42F0" w:rsidRPr="005C42F0" w:rsidRDefault="005C42F0" w:rsidP="005C42F0">
      <w:pPr>
        <w:ind w:left="720"/>
      </w:pPr>
      <w:r w:rsidRPr="005C42F0">
        <w:t>Simons and Richardson (</w:t>
      </w:r>
      <w:proofErr w:type="gramStart"/>
      <w:r w:rsidRPr="005C42F0">
        <w:t>2013)...</w:t>
      </w:r>
      <w:proofErr w:type="gramEnd"/>
      <w:r w:rsidRPr="005C42F0">
        <w:br/>
        <w:t>...(Simons &amp; Richardson, 2013).</w:t>
      </w:r>
    </w:p>
    <w:p w14:paraId="6B4C70BA" w14:textId="77777777" w:rsidR="005C42F0" w:rsidRPr="005C42F0" w:rsidRDefault="005C42F0" w:rsidP="005C42F0">
      <w:r w:rsidRPr="005C42F0">
        <w:t>For an in-text citation in your work for three or more authors, use the name of only the first author followed by "et al." in every citation:</w:t>
      </w:r>
    </w:p>
    <w:p w14:paraId="6E8D7BFD" w14:textId="78F00984" w:rsidR="005C42F0" w:rsidRDefault="005C42F0" w:rsidP="005C42F0">
      <w:pPr>
        <w:ind w:left="720"/>
        <w:rPr>
          <w:lang w:val="nl-NL"/>
        </w:rPr>
      </w:pPr>
      <w:r w:rsidRPr="005C42F0">
        <w:rPr>
          <w:lang w:val="nl-NL"/>
        </w:rPr>
        <w:lastRenderedPageBreak/>
        <w:t>Stewart et al. (2018)...</w:t>
      </w:r>
      <w:r w:rsidRPr="005C42F0">
        <w:rPr>
          <w:lang w:val="nl-NL"/>
        </w:rPr>
        <w:br/>
        <w:t>...(Stewart et al., 2018)</w:t>
      </w:r>
    </w:p>
    <w:p w14:paraId="2BA9F6D4" w14:textId="683C8B9A" w:rsidR="005C42F0" w:rsidRPr="00F7030E" w:rsidRDefault="005C42F0" w:rsidP="00BE3872">
      <w:pPr>
        <w:pStyle w:val="Heading3"/>
      </w:pPr>
      <w:r w:rsidRPr="00F7030E">
        <w:t>In the bibliography/reference list</w:t>
      </w:r>
    </w:p>
    <w:p w14:paraId="75C47DA4" w14:textId="7A13DEC1" w:rsidR="005C42F0" w:rsidRPr="00F7030E" w:rsidRDefault="005C42F0" w:rsidP="00BE3872">
      <w:pPr>
        <w:pStyle w:val="Heading4"/>
      </w:pPr>
      <w:proofErr w:type="spellStart"/>
      <w:r w:rsidRPr="00F7030E">
        <w:t>Ebook</w:t>
      </w:r>
      <w:proofErr w:type="spellEnd"/>
      <w:r w:rsidRPr="00F7030E">
        <w:t xml:space="preserve"> with a </w:t>
      </w:r>
      <w:proofErr w:type="spellStart"/>
      <w:r w:rsidRPr="00F7030E">
        <w:t>doi</w:t>
      </w:r>
      <w:proofErr w:type="spellEnd"/>
    </w:p>
    <w:p w14:paraId="67558CB2" w14:textId="487A960F" w:rsidR="005C42F0" w:rsidRPr="005C42F0" w:rsidRDefault="005C42F0" w:rsidP="005C42F0">
      <w:pPr>
        <w:pStyle w:val="ReferencingExample"/>
      </w:pPr>
      <w:r w:rsidRPr="005C42F0">
        <w:t xml:space="preserve">Author Surname, </w:t>
      </w:r>
      <w:r w:rsidR="00015666">
        <w:t>INITIAL(S)</w:t>
      </w:r>
      <w:r w:rsidRPr="005C42F0">
        <w:t xml:space="preserve">. (Year). </w:t>
      </w:r>
      <w:r w:rsidRPr="005C42F0">
        <w:rPr>
          <w:rStyle w:val="Emphasis"/>
        </w:rPr>
        <w:t>Title of work</w:t>
      </w:r>
      <w:r w:rsidRPr="005C42F0">
        <w:t xml:space="preserve"> (Edition if not first). Publisher. Doi</w:t>
      </w:r>
    </w:p>
    <w:p w14:paraId="31C0CCE0" w14:textId="77777777" w:rsidR="005C42F0" w:rsidRPr="005C42F0" w:rsidRDefault="005C42F0" w:rsidP="007C32F8">
      <w:pPr>
        <w:pStyle w:val="MHRAindent"/>
      </w:pPr>
      <w:r w:rsidRPr="005C42F0">
        <w:t xml:space="preserve">Anderson, K. J. (2009). </w:t>
      </w:r>
      <w:r w:rsidRPr="005C42F0">
        <w:rPr>
          <w:rStyle w:val="Emphasis"/>
        </w:rPr>
        <w:t>Benign bigotry: The psychology of subtle prejudice</w:t>
      </w:r>
      <w:r w:rsidRPr="005C42F0">
        <w:rPr>
          <w:i/>
          <w:iCs/>
        </w:rPr>
        <w:t>.</w:t>
      </w:r>
      <w:r w:rsidRPr="005C42F0">
        <w:t xml:space="preserve"> Cambridge University Press. https://doi.org/10.1017/CBO9780511802560</w:t>
      </w:r>
    </w:p>
    <w:p w14:paraId="4C806D10" w14:textId="03FF5002" w:rsidR="005C42F0" w:rsidRDefault="005C42F0" w:rsidP="007C32F8">
      <w:pPr>
        <w:pStyle w:val="MHRAindent"/>
      </w:pPr>
      <w:r w:rsidRPr="005C42F0">
        <w:t xml:space="preserve">Stewart, F., Ranis, G., &amp; Samman, E. (2018). </w:t>
      </w:r>
      <w:r w:rsidRPr="005C42F0">
        <w:rPr>
          <w:rStyle w:val="Emphasis"/>
        </w:rPr>
        <w:t>Advancing human development: Theory and practice</w:t>
      </w:r>
      <w:r w:rsidRPr="005C42F0">
        <w:rPr>
          <w:i/>
          <w:iCs/>
        </w:rPr>
        <w:t>.</w:t>
      </w:r>
      <w:r w:rsidRPr="005C42F0">
        <w:t xml:space="preserve"> Oxford University Press. https://doi.org/10.1093/oso/9780198794455.001.0001</w:t>
      </w:r>
    </w:p>
    <w:p w14:paraId="33BC73E4" w14:textId="7BFE7BB5" w:rsidR="005C42F0" w:rsidRDefault="005C42F0" w:rsidP="00BE3872">
      <w:pPr>
        <w:pStyle w:val="Heading4"/>
      </w:pPr>
      <w:proofErr w:type="spellStart"/>
      <w:r w:rsidRPr="005C42F0">
        <w:t>Ebook</w:t>
      </w:r>
      <w:proofErr w:type="spellEnd"/>
      <w:r w:rsidRPr="005C42F0">
        <w:t xml:space="preserve"> without a </w:t>
      </w:r>
      <w:proofErr w:type="spellStart"/>
      <w:r w:rsidRPr="005C42F0">
        <w:t>doi</w:t>
      </w:r>
      <w:proofErr w:type="spellEnd"/>
      <w:r w:rsidRPr="005C42F0">
        <w:t xml:space="preserve"> (e.g. from an academic research database or </w:t>
      </w:r>
      <w:proofErr w:type="spellStart"/>
      <w:r w:rsidRPr="005C42F0">
        <w:t>ebook</w:t>
      </w:r>
      <w:proofErr w:type="spellEnd"/>
      <w:r w:rsidRPr="005C42F0">
        <w:t xml:space="preserve"> platform)</w:t>
      </w:r>
    </w:p>
    <w:p w14:paraId="6CDCBBEC" w14:textId="2833D096" w:rsidR="005C42F0" w:rsidRDefault="005C42F0" w:rsidP="005C42F0">
      <w:pPr>
        <w:pStyle w:val="ReferencingExample"/>
      </w:pPr>
      <w:r w:rsidRPr="005C42F0">
        <w:t xml:space="preserve">Author Surname, </w:t>
      </w:r>
      <w:r w:rsidR="00015666">
        <w:t>INITIAL(S)</w:t>
      </w:r>
      <w:r w:rsidRPr="005C42F0">
        <w:t xml:space="preserve">. (Year). </w:t>
      </w:r>
      <w:r w:rsidRPr="005C42F0">
        <w:rPr>
          <w:rStyle w:val="Emphasis"/>
        </w:rPr>
        <w:t>Title of work</w:t>
      </w:r>
      <w:r w:rsidRPr="005C42F0">
        <w:t xml:space="preserve"> (Edition if not first). Publisher.</w:t>
      </w:r>
    </w:p>
    <w:p w14:paraId="6FB812D1" w14:textId="3B212BD8" w:rsidR="005C42F0" w:rsidRDefault="005C42F0" w:rsidP="007C32F8">
      <w:pPr>
        <w:pStyle w:val="MHRAindent"/>
      </w:pPr>
      <w:r w:rsidRPr="005C42F0">
        <w:t xml:space="preserve">Simons, N., &amp; Richardson, J. (2013). </w:t>
      </w:r>
      <w:r w:rsidRPr="005C42F0">
        <w:rPr>
          <w:rStyle w:val="Emphasis"/>
        </w:rPr>
        <w:t xml:space="preserve">New content in digital </w:t>
      </w:r>
      <w:proofErr w:type="gramStart"/>
      <w:r w:rsidRPr="005C42F0">
        <w:rPr>
          <w:rStyle w:val="Emphasis"/>
        </w:rPr>
        <w:t>repositories :</w:t>
      </w:r>
      <w:proofErr w:type="gramEnd"/>
      <w:r w:rsidRPr="005C42F0">
        <w:rPr>
          <w:rStyle w:val="Emphasis"/>
        </w:rPr>
        <w:t xml:space="preserve"> The changing research landscape</w:t>
      </w:r>
      <w:r w:rsidRPr="005C42F0">
        <w:t>. Elsevier Science &amp; Technology.</w:t>
      </w:r>
    </w:p>
    <w:p w14:paraId="029BCBEC" w14:textId="3C2A58F5" w:rsidR="005C42F0" w:rsidRDefault="005C42F0" w:rsidP="00BE3872">
      <w:pPr>
        <w:pStyle w:val="Heading4"/>
      </w:pPr>
      <w:proofErr w:type="spellStart"/>
      <w:r w:rsidRPr="005C42F0">
        <w:t>Ebook</w:t>
      </w:r>
      <w:proofErr w:type="spellEnd"/>
      <w:r w:rsidRPr="005C42F0">
        <w:t xml:space="preserve"> with a URL</w:t>
      </w:r>
    </w:p>
    <w:p w14:paraId="3FA38D30" w14:textId="33C2A3CA" w:rsidR="005C42F0" w:rsidRDefault="005C42F0" w:rsidP="005C42F0">
      <w:pPr>
        <w:pStyle w:val="ReferencingExample"/>
      </w:pPr>
      <w:r w:rsidRPr="005C42F0">
        <w:t xml:space="preserve">Author Surname, </w:t>
      </w:r>
      <w:r w:rsidR="00015666">
        <w:t>INITIAL(S)</w:t>
      </w:r>
      <w:r w:rsidRPr="005C42F0">
        <w:t xml:space="preserve">. (Year). </w:t>
      </w:r>
      <w:r w:rsidRPr="005C42F0">
        <w:rPr>
          <w:rStyle w:val="Emphasis"/>
        </w:rPr>
        <w:t>Title of work</w:t>
      </w:r>
      <w:r w:rsidRPr="005C42F0">
        <w:t xml:space="preserve"> (Edition if not first). Publisher. URL</w:t>
      </w:r>
    </w:p>
    <w:p w14:paraId="3C79399B" w14:textId="534659DC" w:rsidR="005C42F0" w:rsidRDefault="005C42F0" w:rsidP="007C32F8">
      <w:pPr>
        <w:pStyle w:val="MHRAindent"/>
      </w:pPr>
      <w:r w:rsidRPr="005C42F0">
        <w:t xml:space="preserve">Dewey, J. (1922). </w:t>
      </w:r>
      <w:r w:rsidRPr="005C42F0">
        <w:rPr>
          <w:rStyle w:val="Emphasis"/>
        </w:rPr>
        <w:t>Human nature and conduct: An introduction to social psychology.</w:t>
      </w:r>
      <w:r w:rsidRPr="005C42F0">
        <w:t xml:space="preserve"> Henry Holt and Company. https://www.gutenberg.org/ebooks/41386</w:t>
      </w:r>
    </w:p>
    <w:p w14:paraId="507747E9" w14:textId="64FF25AF" w:rsidR="005C42F0" w:rsidRDefault="005C42F0" w:rsidP="00BE3872">
      <w:pPr>
        <w:pStyle w:val="Heading3"/>
      </w:pPr>
      <w:r w:rsidRPr="005C42F0">
        <w:t>Notes</w:t>
      </w:r>
    </w:p>
    <w:p w14:paraId="7C1A32CF" w14:textId="77777777" w:rsidR="00246E17" w:rsidRDefault="005C42F0" w:rsidP="00246E17">
      <w:pPr>
        <w:pStyle w:val="ListParagraph"/>
      </w:pPr>
      <w:r w:rsidRPr="005C42F0">
        <w:t xml:space="preserve">The format (e.g. </w:t>
      </w:r>
      <w:proofErr w:type="spellStart"/>
      <w:r w:rsidRPr="005C42F0">
        <w:t>Ebook</w:t>
      </w:r>
      <w:proofErr w:type="spellEnd"/>
      <w:r w:rsidRPr="005C42F0">
        <w:t xml:space="preserve">), platform (e.g. </w:t>
      </w:r>
      <w:proofErr w:type="spellStart"/>
      <w:r w:rsidRPr="005C42F0">
        <w:t>Ebook</w:t>
      </w:r>
      <w:proofErr w:type="spellEnd"/>
      <w:r w:rsidRPr="005C42F0">
        <w:t xml:space="preserve"> Central) or device (e.g. Kindle) that you access the </w:t>
      </w:r>
      <w:proofErr w:type="spellStart"/>
      <w:r w:rsidRPr="005C42F0">
        <w:t>ebook</w:t>
      </w:r>
      <w:proofErr w:type="spellEnd"/>
      <w:r w:rsidRPr="005C42F0">
        <w:t xml:space="preserve"> from is not included in the reference.</w:t>
      </w:r>
    </w:p>
    <w:p w14:paraId="76C0ECAD" w14:textId="77777777" w:rsidR="00246E17" w:rsidRDefault="005C42F0" w:rsidP="00246E17">
      <w:pPr>
        <w:pStyle w:val="ListParagraph"/>
      </w:pPr>
      <w:r w:rsidRPr="005C42F0">
        <w:t xml:space="preserve">For an </w:t>
      </w:r>
      <w:proofErr w:type="spellStart"/>
      <w:r w:rsidRPr="005C42F0">
        <w:t>ebook</w:t>
      </w:r>
      <w:proofErr w:type="spellEnd"/>
      <w:r w:rsidRPr="005C42F0">
        <w:t xml:space="preserve"> without a </w:t>
      </w:r>
      <w:proofErr w:type="spellStart"/>
      <w:r w:rsidRPr="005C42F0">
        <w:t>doi</w:t>
      </w:r>
      <w:proofErr w:type="spellEnd"/>
      <w:r w:rsidRPr="005C42F0">
        <w:t xml:space="preserve"> it is not necessary to provide the database information that you retrieved the book from in the reference, e.g. Elsevier Science Direct, as the path you used to retrieve the book is not relevant.</w:t>
      </w:r>
    </w:p>
    <w:p w14:paraId="76C4D9FA" w14:textId="775638B5" w:rsidR="00246E17" w:rsidRDefault="005C42F0" w:rsidP="00246E17">
      <w:pPr>
        <w:pStyle w:val="ListParagraph"/>
      </w:pPr>
      <w:r w:rsidRPr="005C42F0">
        <w:t xml:space="preserve">See the APA Style's </w:t>
      </w:r>
      <w:hyperlink r:id="rId14" w:tgtFrame="_blank" w:tooltip="DOIs and URLs" w:history="1">
        <w:r w:rsidRPr="005C42F0">
          <w:rPr>
            <w:rStyle w:val="Hyperlink"/>
          </w:rPr>
          <w:t>DOIs and URLs</w:t>
        </w:r>
      </w:hyperlink>
      <w:r w:rsidRPr="005C42F0">
        <w:t xml:space="preserve"> page for more information on when to include them in references.</w:t>
      </w:r>
    </w:p>
    <w:p w14:paraId="5E9F4A7C" w14:textId="21E8B06C" w:rsidR="005C42F0" w:rsidRPr="005C42F0" w:rsidRDefault="005C42F0" w:rsidP="00246E17">
      <w:pPr>
        <w:pStyle w:val="ListParagraph"/>
      </w:pPr>
      <w:r w:rsidRPr="005C42F0">
        <w:t xml:space="preserve">If the </w:t>
      </w:r>
      <w:proofErr w:type="spellStart"/>
      <w:r w:rsidRPr="005C42F0">
        <w:t>ebook</w:t>
      </w:r>
      <w:proofErr w:type="spellEnd"/>
      <w:r w:rsidRPr="005C42F0">
        <w:t xml:space="preserve"> does not have pagination the American Psychological Association [APA] (2010, pp. 171-172) suggest the following information for direct quotations and paraphrases:</w:t>
      </w:r>
    </w:p>
    <w:p w14:paraId="2B55908E" w14:textId="2ABB6659" w:rsidR="005C42F0" w:rsidRDefault="005C42F0" w:rsidP="00246E17">
      <w:pPr>
        <w:pStyle w:val="ListParagraph"/>
        <w:numPr>
          <w:ilvl w:val="1"/>
          <w:numId w:val="11"/>
        </w:numPr>
      </w:pPr>
      <w:r w:rsidRPr="005C42F0">
        <w:t xml:space="preserve">The number of the paragraph if provided, or you can count the number of paragraphs from the start of the document. This should be abbreviated to </w:t>
      </w:r>
      <w:r w:rsidRPr="00706F6F">
        <w:t>para.</w:t>
      </w:r>
      <w:r w:rsidRPr="005C42F0">
        <w:t xml:space="preserve"> e.g. (Smith, 2017, para. 17).</w:t>
      </w:r>
    </w:p>
    <w:p w14:paraId="72522B49" w14:textId="56051386" w:rsidR="005C42F0" w:rsidRDefault="005C42F0" w:rsidP="00246E17">
      <w:pPr>
        <w:pStyle w:val="ListParagraph"/>
        <w:numPr>
          <w:ilvl w:val="1"/>
          <w:numId w:val="11"/>
        </w:numPr>
      </w:pPr>
      <w:r w:rsidRPr="005C42F0">
        <w:t>A section heading and a paragraph number for within that section</w:t>
      </w:r>
      <w:r w:rsidR="00706F6F">
        <w:t>,</w:t>
      </w:r>
      <w:r w:rsidRPr="005C42F0">
        <w:t xml:space="preserve"> e.g. (Jones, 2017, Discussions, para. 4)</w:t>
      </w:r>
    </w:p>
    <w:p w14:paraId="6CC095AA" w14:textId="59C091D7" w:rsidR="005C42F0" w:rsidRDefault="00A0337E" w:rsidP="00A0337E">
      <w:pPr>
        <w:pStyle w:val="ListParagraph"/>
        <w:numPr>
          <w:ilvl w:val="1"/>
          <w:numId w:val="11"/>
        </w:numPr>
      </w:pPr>
      <w:r w:rsidRPr="00A0337E">
        <w:lastRenderedPageBreak/>
        <w:t>If the section heading is too long you can use a shortened title in quotation marks, followed by a paragraph number</w:t>
      </w:r>
      <w:r w:rsidR="005C42F0" w:rsidRPr="005C42F0">
        <w:t xml:space="preserve">, e.g. (Williams, 2016, "Social Obligations", para. 6). In this example, the full heading would have been "Social Obligations of Those </w:t>
      </w:r>
      <w:proofErr w:type="gramStart"/>
      <w:r w:rsidR="005C42F0" w:rsidRPr="005C42F0">
        <w:t>In</w:t>
      </w:r>
      <w:proofErr w:type="gramEnd"/>
      <w:r w:rsidR="005C42F0" w:rsidRPr="005C42F0">
        <w:t xml:space="preserve"> Power and How They Influence People".</w:t>
      </w:r>
    </w:p>
    <w:p w14:paraId="33AA25F0" w14:textId="6D616A61" w:rsidR="005C42F0" w:rsidRDefault="005C42F0" w:rsidP="00BC3890">
      <w:pPr>
        <w:pStyle w:val="ListParagraph"/>
      </w:pPr>
      <w:r w:rsidRPr="005C42F0">
        <w:t xml:space="preserve">For more information about in-text citation and referencing multiple authors, see </w:t>
      </w:r>
      <w:hyperlink w:anchor="_Creating_a_citation" w:tooltip="Creating a citation and reference list" w:history="1">
        <w:r w:rsidRPr="005C42F0">
          <w:rPr>
            <w:rStyle w:val="Hyperlink"/>
          </w:rPr>
          <w:t>Creating a citation and reference list</w:t>
        </w:r>
      </w:hyperlink>
      <w:r w:rsidRPr="005C42F0">
        <w:t>.</w:t>
      </w:r>
    </w:p>
    <w:p w14:paraId="708D9F0D"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9BA2939" w14:textId="041B9B54" w:rsidR="00426F19" w:rsidRDefault="00426F19" w:rsidP="00426F19">
      <w:r>
        <w:fldChar w:fldCharType="end"/>
      </w:r>
    </w:p>
    <w:p w14:paraId="3149D40D" w14:textId="19C04F09" w:rsidR="00D446CF" w:rsidRDefault="00D446CF" w:rsidP="00BE3872">
      <w:pPr>
        <w:pStyle w:val="Heading2"/>
      </w:pPr>
      <w:bookmarkStart w:id="20" w:name="_Toc152229870"/>
      <w:r w:rsidRPr="00D446CF">
        <w:t>Clinical Practice</w:t>
      </w:r>
      <w:bookmarkEnd w:id="20"/>
    </w:p>
    <w:p w14:paraId="01A4DA46" w14:textId="7368061B" w:rsidR="00D446CF" w:rsidRDefault="00D446CF" w:rsidP="00BE3872">
      <w:pPr>
        <w:pStyle w:val="Heading3"/>
      </w:pPr>
      <w:r w:rsidRPr="00D446CF">
        <w:t>Cochrane Review</w:t>
      </w:r>
    </w:p>
    <w:p w14:paraId="78BF2A33" w14:textId="1C73A09E" w:rsidR="00D446CF" w:rsidRDefault="00D446CF" w:rsidP="00BE3872">
      <w:pPr>
        <w:pStyle w:val="Heading4"/>
      </w:pPr>
      <w:r w:rsidRPr="00D446CF">
        <w:t>In the text</w:t>
      </w:r>
    </w:p>
    <w:p w14:paraId="74BCC0FE" w14:textId="77777777" w:rsidR="00D446CF" w:rsidRPr="00D446CF" w:rsidRDefault="00D446CF" w:rsidP="00D446CF">
      <w:r w:rsidRPr="00D446CF">
        <w:t>For an in-text citation in your work for three or more authors, use the name of only the first author followed by "et al." in every citation:</w:t>
      </w:r>
    </w:p>
    <w:p w14:paraId="0844D739" w14:textId="436071B3" w:rsidR="00D446CF" w:rsidRDefault="00D446CF" w:rsidP="00D446CF">
      <w:pPr>
        <w:ind w:left="720"/>
      </w:pPr>
      <w:r w:rsidRPr="00D446CF">
        <w:t>Ashworth et al. (</w:t>
      </w:r>
      <w:proofErr w:type="gramStart"/>
      <w:r w:rsidRPr="00D446CF">
        <w:t>2020)...</w:t>
      </w:r>
      <w:proofErr w:type="gramEnd"/>
      <w:r w:rsidRPr="00D446CF">
        <w:br/>
        <w:t>...(Ashworth et al., 2020)</w:t>
      </w:r>
    </w:p>
    <w:p w14:paraId="65F6AEB3" w14:textId="6D6E46A7" w:rsidR="00D446CF" w:rsidRDefault="00D446CF" w:rsidP="00BE3872">
      <w:pPr>
        <w:pStyle w:val="Heading4"/>
      </w:pPr>
      <w:r w:rsidRPr="00D446CF">
        <w:t>In the bibliography/reference list</w:t>
      </w:r>
    </w:p>
    <w:p w14:paraId="3A995866" w14:textId="37B58A24" w:rsidR="00D446CF" w:rsidRDefault="00D446CF" w:rsidP="00D446CF">
      <w:pPr>
        <w:pStyle w:val="ReferencingExample"/>
      </w:pPr>
      <w:r w:rsidRPr="00D446CF">
        <w:t xml:space="preserve">Author Surname, </w:t>
      </w:r>
      <w:r w:rsidR="00015666">
        <w:t>INITIAL(S)</w:t>
      </w:r>
      <w:r w:rsidRPr="00D446CF">
        <w:t xml:space="preserve">., Author Surname, </w:t>
      </w:r>
      <w:r w:rsidR="00015666">
        <w:t>INITIAL(S)</w:t>
      </w:r>
      <w:r w:rsidRPr="00D446CF">
        <w:t xml:space="preserve">., &amp; Author Surname, </w:t>
      </w:r>
      <w:r w:rsidR="00015666">
        <w:t>INITIAL(S)</w:t>
      </w:r>
      <w:r w:rsidRPr="00D446CF">
        <w:t xml:space="preserve">. (Year). Title of work. </w:t>
      </w:r>
      <w:r w:rsidRPr="00D446CF">
        <w:rPr>
          <w:rStyle w:val="Emphasis"/>
        </w:rPr>
        <w:t>Database name</w:t>
      </w:r>
      <w:r w:rsidRPr="00D446CF">
        <w:t xml:space="preserve">. </w:t>
      </w:r>
      <w:proofErr w:type="spellStart"/>
      <w:r w:rsidRPr="00D446CF">
        <w:t>doi</w:t>
      </w:r>
      <w:proofErr w:type="spellEnd"/>
    </w:p>
    <w:p w14:paraId="152B785F" w14:textId="58DE21A3" w:rsidR="00D446CF" w:rsidRDefault="00D446CF" w:rsidP="007C32F8">
      <w:pPr>
        <w:pStyle w:val="MHRAindent"/>
      </w:pPr>
      <w:r w:rsidRPr="00D446CF">
        <w:t xml:space="preserve">Ashworth, D. C., Maule, S. P., Stewart, F., Nathan, H. L., Shennan, A. H., &amp; Chappell, L. C. (2020). Setting and techniques for monitoring blood pressure during pregnancy. </w:t>
      </w:r>
      <w:r w:rsidRPr="00D446CF">
        <w:rPr>
          <w:rStyle w:val="Emphasis"/>
        </w:rPr>
        <w:t>Cochrane Database of Systematic Reviews</w:t>
      </w:r>
      <w:r w:rsidRPr="00D446CF">
        <w:rPr>
          <w:i/>
          <w:iCs/>
        </w:rPr>
        <w:t>.</w:t>
      </w:r>
      <w:r w:rsidRPr="00D446CF">
        <w:t xml:space="preserve"> https://doi.org/10.1002/14651858.CD012739.pub2</w:t>
      </w:r>
    </w:p>
    <w:p w14:paraId="7CD45649" w14:textId="677B5F9A" w:rsidR="00D446CF" w:rsidRDefault="00D446CF" w:rsidP="00D446CF">
      <w:r w:rsidRPr="00D446CF">
        <w:t xml:space="preserve">To reference a work with 20 authors or more, see the </w:t>
      </w:r>
      <w:hyperlink w:anchor="_Journal_Article_with" w:tooltip="Journal article with many authors" w:history="1">
        <w:r w:rsidRPr="00D446CF">
          <w:rPr>
            <w:rStyle w:val="Hyperlink"/>
          </w:rPr>
          <w:t>Journal Article with many authors</w:t>
        </w:r>
      </w:hyperlink>
      <w:r w:rsidRPr="00D446CF">
        <w:t xml:space="preserve"> section.</w:t>
      </w:r>
    </w:p>
    <w:p w14:paraId="1BCD2EC3" w14:textId="2675B291" w:rsidR="00D446CF" w:rsidRDefault="00D446CF" w:rsidP="00BE3872">
      <w:pPr>
        <w:pStyle w:val="Heading3"/>
      </w:pPr>
      <w:r w:rsidRPr="00D446CF">
        <w:t>Clinical practice guideline with a group author</w:t>
      </w:r>
    </w:p>
    <w:p w14:paraId="0C503A06" w14:textId="73C77C2A" w:rsidR="00D446CF" w:rsidRDefault="00D446CF" w:rsidP="00BE3872">
      <w:pPr>
        <w:pStyle w:val="Heading4"/>
      </w:pPr>
      <w:r w:rsidRPr="00D446CF">
        <w:t>In the text</w:t>
      </w:r>
    </w:p>
    <w:p w14:paraId="46F34A33" w14:textId="39A3AA2B" w:rsidR="00907FA3" w:rsidRPr="00907FA3" w:rsidRDefault="00907FA3" w:rsidP="00907FA3">
      <w:r w:rsidRPr="009106BE">
        <w:t>For an in-text citation in your work, you would cite the reference as follows:</w:t>
      </w:r>
    </w:p>
    <w:p w14:paraId="0A7BAD20" w14:textId="77777777" w:rsidR="00D446CF" w:rsidRPr="00D446CF" w:rsidRDefault="00D446CF" w:rsidP="00D446CF">
      <w:pPr>
        <w:ind w:left="720"/>
      </w:pPr>
      <w:r w:rsidRPr="00D446CF">
        <w:t>National Institute for Health and Care Excellence (</w:t>
      </w:r>
      <w:proofErr w:type="gramStart"/>
      <w:r w:rsidRPr="00D446CF">
        <w:t>2020)...</w:t>
      </w:r>
      <w:proofErr w:type="gramEnd"/>
      <w:r w:rsidRPr="00D446CF">
        <w:br/>
        <w:t>...(National Institute for Health and Care Excellence, 2020)</w:t>
      </w:r>
    </w:p>
    <w:p w14:paraId="45AD65BD" w14:textId="77777777" w:rsidR="00D446CF" w:rsidRPr="00D446CF" w:rsidRDefault="00D446CF" w:rsidP="00D446CF">
      <w:pPr>
        <w:ind w:left="720"/>
      </w:pPr>
      <w:r w:rsidRPr="00D446CF">
        <w:t>World Health Organization (</w:t>
      </w:r>
      <w:proofErr w:type="gramStart"/>
      <w:r w:rsidRPr="00D446CF">
        <w:t>2011)...</w:t>
      </w:r>
      <w:proofErr w:type="gramEnd"/>
      <w:r w:rsidRPr="00D446CF">
        <w:br/>
        <w:t>...(World Health Organization, 2011)</w:t>
      </w:r>
    </w:p>
    <w:p w14:paraId="2824D795" w14:textId="77777777" w:rsidR="00D446CF" w:rsidRPr="00D446CF" w:rsidRDefault="00D446CF" w:rsidP="00D446CF">
      <w:r w:rsidRPr="00D446CF">
        <w:t>When you cite the resource for the second time onwards, if the corporation has a recognised abbreviation, you should use the abbreviation of the name:</w:t>
      </w:r>
    </w:p>
    <w:p w14:paraId="286F3364" w14:textId="77777777" w:rsidR="00D446CF" w:rsidRPr="00D446CF" w:rsidRDefault="00D446CF" w:rsidP="00D446CF">
      <w:pPr>
        <w:ind w:left="720"/>
      </w:pPr>
      <w:r w:rsidRPr="00D446CF">
        <w:lastRenderedPageBreak/>
        <w:t>NICE (</w:t>
      </w:r>
      <w:proofErr w:type="gramStart"/>
      <w:r w:rsidRPr="00D446CF">
        <w:t>2020)...</w:t>
      </w:r>
      <w:proofErr w:type="gramEnd"/>
      <w:r w:rsidRPr="00D446CF">
        <w:br/>
        <w:t>...(NICE, 2020)</w:t>
      </w:r>
    </w:p>
    <w:p w14:paraId="4D134903" w14:textId="5AA75532" w:rsidR="00D446CF" w:rsidRDefault="00D446CF" w:rsidP="00D446CF">
      <w:pPr>
        <w:ind w:left="720"/>
      </w:pPr>
      <w:r w:rsidRPr="00D446CF">
        <w:t>WHO (</w:t>
      </w:r>
      <w:proofErr w:type="gramStart"/>
      <w:r w:rsidRPr="00D446CF">
        <w:t>2011)...</w:t>
      </w:r>
      <w:proofErr w:type="gramEnd"/>
      <w:r w:rsidRPr="00D446CF">
        <w:br/>
        <w:t>...(WHO, 2011)</w:t>
      </w:r>
    </w:p>
    <w:p w14:paraId="607C5540" w14:textId="5731F70E" w:rsidR="00D446CF" w:rsidRDefault="00D446CF" w:rsidP="00BE3872">
      <w:pPr>
        <w:pStyle w:val="Heading4"/>
      </w:pPr>
      <w:r w:rsidRPr="00D446CF">
        <w:t>In the bibliography/reference list</w:t>
      </w:r>
    </w:p>
    <w:p w14:paraId="32DFA888" w14:textId="0A6DE93D" w:rsidR="00D446CF" w:rsidRDefault="009E1EF0" w:rsidP="009E1EF0">
      <w:pPr>
        <w:pStyle w:val="ReferencingExample"/>
      </w:pPr>
      <w:r w:rsidRPr="009E1EF0">
        <w:t xml:space="preserve">Group author name. (Year). </w:t>
      </w:r>
      <w:r w:rsidRPr="009E1EF0">
        <w:rPr>
          <w:rStyle w:val="Emphasis"/>
        </w:rPr>
        <w:t>Title of guideline</w:t>
      </w:r>
      <w:r w:rsidRPr="009E1EF0">
        <w:t xml:space="preserve"> (Guideline reference if available). Website name if different from the author. URL</w:t>
      </w:r>
    </w:p>
    <w:p w14:paraId="67152FC7" w14:textId="77777777" w:rsidR="009E1EF0" w:rsidRPr="009E1EF0" w:rsidRDefault="009E1EF0" w:rsidP="007C32F8">
      <w:pPr>
        <w:pStyle w:val="MHRAindent"/>
      </w:pPr>
      <w:r w:rsidRPr="009E1EF0">
        <w:t xml:space="preserve">National Institute for Health and Care Excellence. (2020). </w:t>
      </w:r>
      <w:r w:rsidRPr="009E1EF0">
        <w:rPr>
          <w:rStyle w:val="Emphasis"/>
        </w:rPr>
        <w:t>Supporting adult carers</w:t>
      </w:r>
      <w:r w:rsidRPr="009E1EF0">
        <w:t xml:space="preserve"> (NICE Guideline NG150). https://www.nice.org.uk/guidance/ng150</w:t>
      </w:r>
    </w:p>
    <w:p w14:paraId="32D6D5D6" w14:textId="4AAE67E2" w:rsidR="009E1EF0" w:rsidRDefault="009E1EF0" w:rsidP="007C32F8">
      <w:pPr>
        <w:pStyle w:val="MHRAindent"/>
      </w:pPr>
      <w:r w:rsidRPr="009E1EF0">
        <w:t xml:space="preserve">World Health Organization. (2011). </w:t>
      </w:r>
      <w:r w:rsidRPr="009E1EF0">
        <w:rPr>
          <w:rStyle w:val="Emphasis"/>
        </w:rPr>
        <w:t>WHO recommendations for prevention and treatment of pre-eclampsia and eclampsia</w:t>
      </w:r>
      <w:r w:rsidRPr="009E1EF0">
        <w:rPr>
          <w:i/>
          <w:iCs/>
        </w:rPr>
        <w:t>.</w:t>
      </w:r>
      <w:r w:rsidRPr="009E1EF0">
        <w:t xml:space="preserve"> Guideline Central. https://www.guidelinecentral.com/share/summary/52d561feb536b#section-society</w:t>
      </w:r>
    </w:p>
    <w:p w14:paraId="64BC3920" w14:textId="52B796FF" w:rsidR="009E1EF0" w:rsidRDefault="008B43B1" w:rsidP="00BE3872">
      <w:pPr>
        <w:pStyle w:val="Heading3"/>
      </w:pPr>
      <w:r w:rsidRPr="008B43B1">
        <w:t>Drug information</w:t>
      </w:r>
    </w:p>
    <w:p w14:paraId="68288E40" w14:textId="3736C5F2" w:rsidR="008B43B1" w:rsidRDefault="008B43B1" w:rsidP="00BE3872">
      <w:pPr>
        <w:pStyle w:val="Heading4"/>
      </w:pPr>
      <w:r w:rsidRPr="008B43B1">
        <w:t>In the text</w:t>
      </w:r>
    </w:p>
    <w:p w14:paraId="4B549D5F" w14:textId="655AC709" w:rsidR="00907FA3" w:rsidRPr="00907FA3" w:rsidRDefault="00907FA3" w:rsidP="007E1247">
      <w:r w:rsidRPr="009106BE">
        <w:t>For an in-text citation in your work, you would cite the reference as follows:</w:t>
      </w:r>
    </w:p>
    <w:p w14:paraId="64AB66AC" w14:textId="6B26D8F2" w:rsidR="008B43B1" w:rsidRDefault="008B43B1" w:rsidP="008B43B1">
      <w:pPr>
        <w:ind w:left="720"/>
      </w:pPr>
      <w:r w:rsidRPr="008B43B1">
        <w:t>Accord-UK Ltd. (</w:t>
      </w:r>
      <w:proofErr w:type="gramStart"/>
      <w:r w:rsidRPr="008B43B1">
        <w:t>2019)...</w:t>
      </w:r>
      <w:proofErr w:type="gramEnd"/>
      <w:r w:rsidRPr="008B43B1">
        <w:br/>
        <w:t>...(Accord-UK Ltd, 2019)</w:t>
      </w:r>
    </w:p>
    <w:p w14:paraId="4C5DB419" w14:textId="17E29479" w:rsidR="008B43B1" w:rsidRDefault="008B43B1" w:rsidP="00BE3872">
      <w:pPr>
        <w:pStyle w:val="Heading4"/>
      </w:pPr>
      <w:r w:rsidRPr="008B43B1">
        <w:t>In the bibliography/reference list</w:t>
      </w:r>
    </w:p>
    <w:p w14:paraId="6A6695AF" w14:textId="25F7FDFA" w:rsidR="008B43B1" w:rsidRDefault="008B43B1" w:rsidP="008B43B1">
      <w:pPr>
        <w:pStyle w:val="ReferencingExample"/>
      </w:pPr>
      <w:r w:rsidRPr="008B43B1">
        <w:t xml:space="preserve">Manufacturer's name. (Year, </w:t>
      </w:r>
      <w:proofErr w:type="gramStart"/>
      <w:r w:rsidRPr="008B43B1">
        <w:t>Month day</w:t>
      </w:r>
      <w:proofErr w:type="gramEnd"/>
      <w:r w:rsidRPr="008B43B1">
        <w:t xml:space="preserve">). </w:t>
      </w:r>
      <w:r w:rsidRPr="008B43B1">
        <w:rPr>
          <w:rStyle w:val="Emphasis"/>
        </w:rPr>
        <w:t>Name of drug</w:t>
      </w:r>
      <w:r w:rsidRPr="008B43B1">
        <w:t xml:space="preserve"> [Drug information]. Website name if different from the author. URL</w:t>
      </w:r>
    </w:p>
    <w:p w14:paraId="35D7171E" w14:textId="1F207AF0" w:rsidR="008B43B1" w:rsidRDefault="008B43B1" w:rsidP="007C32F8">
      <w:pPr>
        <w:pStyle w:val="MHRAindent"/>
      </w:pPr>
      <w:r w:rsidRPr="008B43B1">
        <w:t xml:space="preserve">Accord-UK Ltd. (2019, December 5). </w:t>
      </w:r>
      <w:proofErr w:type="spellStart"/>
      <w:r w:rsidRPr="008B43B1">
        <w:rPr>
          <w:rStyle w:val="Emphasis"/>
        </w:rPr>
        <w:t>Pamsvax</w:t>
      </w:r>
      <w:proofErr w:type="spellEnd"/>
      <w:r w:rsidRPr="008B43B1">
        <w:rPr>
          <w:rStyle w:val="Emphasis"/>
        </w:rPr>
        <w:t xml:space="preserve"> XL 400 micrograms capsules</w:t>
      </w:r>
      <w:r w:rsidRPr="008B43B1">
        <w:t xml:space="preserve"> [Drug information]. electronic medicines compendium. https://www.medicines.org.uk/emc/product/3152/smpc</w:t>
      </w:r>
    </w:p>
    <w:p w14:paraId="5717A1B6" w14:textId="7A5E4EB6" w:rsidR="008B43B1" w:rsidRDefault="008B43B1" w:rsidP="00BE3872">
      <w:pPr>
        <w:pStyle w:val="Heading3"/>
      </w:pPr>
      <w:r w:rsidRPr="008B43B1">
        <w:t>Mobile app reference work</w:t>
      </w:r>
    </w:p>
    <w:p w14:paraId="0EFE8E50" w14:textId="3F9836B2" w:rsidR="008B43B1" w:rsidRDefault="0057172E" w:rsidP="00BE3872">
      <w:pPr>
        <w:pStyle w:val="Heading4"/>
      </w:pPr>
      <w:r w:rsidRPr="0057172E">
        <w:t>In the text</w:t>
      </w:r>
    </w:p>
    <w:p w14:paraId="4D77215B" w14:textId="7F494224" w:rsidR="00907FA3" w:rsidRPr="00907FA3" w:rsidRDefault="00907FA3" w:rsidP="00907FA3">
      <w:r w:rsidRPr="009106BE">
        <w:t>For an in-text citation in your work, you would cite the reference as follows:</w:t>
      </w:r>
    </w:p>
    <w:p w14:paraId="26D374CB" w14:textId="603926F1" w:rsidR="0057172E" w:rsidRDefault="0057172E" w:rsidP="0057172E">
      <w:pPr>
        <w:ind w:left="720"/>
      </w:pPr>
      <w:r w:rsidRPr="0057172E">
        <w:t>BNF Publications. (</w:t>
      </w:r>
      <w:proofErr w:type="gramStart"/>
      <w:r w:rsidRPr="0057172E">
        <w:t>2020)...</w:t>
      </w:r>
      <w:proofErr w:type="gramEnd"/>
      <w:r w:rsidRPr="0057172E">
        <w:br/>
        <w:t>...(BNF Publications, 2020)</w:t>
      </w:r>
    </w:p>
    <w:p w14:paraId="0B97DF18" w14:textId="77E7D486" w:rsidR="0057172E" w:rsidRDefault="0057172E" w:rsidP="00BE3872">
      <w:pPr>
        <w:pStyle w:val="Heading4"/>
      </w:pPr>
      <w:r w:rsidRPr="0057172E">
        <w:t>In the bibliography/reference list</w:t>
      </w:r>
    </w:p>
    <w:p w14:paraId="13D111B1" w14:textId="23DD348E" w:rsidR="0057172E" w:rsidRDefault="0057172E" w:rsidP="0057172E">
      <w:pPr>
        <w:pStyle w:val="ReferencingExample"/>
      </w:pPr>
      <w:r w:rsidRPr="0057172E">
        <w:t xml:space="preserve">App author. (Year). </w:t>
      </w:r>
      <w:r w:rsidRPr="0057172E">
        <w:rPr>
          <w:rStyle w:val="Emphasis"/>
        </w:rPr>
        <w:t>Name of app</w:t>
      </w:r>
      <w:r w:rsidRPr="0057172E">
        <w:t xml:space="preserve"> (Edition if included) (Version) [Mobile app]. Name of website or app store downloaded from. URL</w:t>
      </w:r>
    </w:p>
    <w:p w14:paraId="7835E7AD" w14:textId="688C3440" w:rsidR="0057172E" w:rsidRDefault="0057172E" w:rsidP="007C32F8">
      <w:pPr>
        <w:pStyle w:val="MHRAindent"/>
      </w:pPr>
      <w:r w:rsidRPr="0057172E">
        <w:t xml:space="preserve">BNF Publications. (2020). </w:t>
      </w:r>
      <w:r w:rsidRPr="0057172E">
        <w:rPr>
          <w:rStyle w:val="Emphasis"/>
        </w:rPr>
        <w:t>BNF and BNFC</w:t>
      </w:r>
      <w:r w:rsidRPr="0057172E">
        <w:t xml:space="preserve"> (Version 2.1.37). Google Play Store. https://play.google.com/store/apps/details?id=com.pharmpress.bnf&amp;hl=en_GB</w:t>
      </w:r>
    </w:p>
    <w:p w14:paraId="4F49EA64" w14:textId="77777777" w:rsidR="009214ED" w:rsidRDefault="009214ED" w:rsidP="009214ED">
      <w:pPr>
        <w:pStyle w:val="Heading3"/>
      </w:pPr>
      <w:r w:rsidRPr="00423568">
        <w:lastRenderedPageBreak/>
        <w:t>Notes</w:t>
      </w:r>
    </w:p>
    <w:p w14:paraId="6D75DA96" w14:textId="2B349435" w:rsidR="0057172E" w:rsidRDefault="0057172E" w:rsidP="00BC3890">
      <w:pPr>
        <w:pStyle w:val="ListParagraph"/>
      </w:pPr>
      <w:r w:rsidRPr="0057172E">
        <w:t xml:space="preserve">For more information about in-text citation and referencing multiple authors, see </w:t>
      </w:r>
      <w:hyperlink w:anchor="_Creating_a_citation" w:tooltip="Creating a citation and reference list" w:history="1">
        <w:r w:rsidRPr="0057172E">
          <w:rPr>
            <w:rStyle w:val="Hyperlink"/>
          </w:rPr>
          <w:t>Creating a citation and reference list</w:t>
        </w:r>
      </w:hyperlink>
      <w:r w:rsidRPr="0057172E">
        <w:t>.</w:t>
      </w:r>
    </w:p>
    <w:p w14:paraId="59D3C09B"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494D72F" w14:textId="5F539291" w:rsidR="00160726" w:rsidRPr="0069436C" w:rsidRDefault="00426F19" w:rsidP="00160726">
      <w:pPr>
        <w:pStyle w:val="Heading2"/>
      </w:pPr>
      <w:r>
        <w:fldChar w:fldCharType="end"/>
      </w:r>
      <w:bookmarkStart w:id="21" w:name="_Toc54795284"/>
      <w:bookmarkStart w:id="22" w:name="_Toc152229871"/>
      <w:r w:rsidR="00160726" w:rsidRPr="0069436C">
        <w:t>Code</w:t>
      </w:r>
      <w:bookmarkEnd w:id="21"/>
      <w:bookmarkEnd w:id="22"/>
    </w:p>
    <w:p w14:paraId="0D102F1F" w14:textId="77777777" w:rsidR="00160726" w:rsidRDefault="00160726" w:rsidP="00160726">
      <w:r w:rsidRPr="00502974">
        <w:t>It’s important to acknowledge the source of code just like you would acknowledge the source of any work that is not your own. Referencing correctly will help to distinguish your work from others, give credit to the original author and allow anyone to identify the source.</w:t>
      </w:r>
    </w:p>
    <w:p w14:paraId="40EC7448" w14:textId="36E2E2FB" w:rsidR="00160726" w:rsidRDefault="00160726" w:rsidP="00160726">
      <w:r>
        <w:t xml:space="preserve">See </w:t>
      </w:r>
      <w:hyperlink r:id="rId15" w:tooltip="Referencing Code guide" w:history="1">
        <w:r w:rsidRPr="00502974">
          <w:rPr>
            <w:rStyle w:val="Hyperlink"/>
          </w:rPr>
          <w:t>Referencing Code</w:t>
        </w:r>
      </w:hyperlink>
      <w:r>
        <w:t xml:space="preserve"> for guidance. </w:t>
      </w:r>
      <w:r w:rsidRPr="0069436C">
        <w:t>You will need to adapt the guidance to your referencing style.</w:t>
      </w:r>
    </w:p>
    <w:p w14:paraId="4A35B497" w14:textId="4F17FB16" w:rsidR="00160726" w:rsidRDefault="00A34574" w:rsidP="00160726">
      <w:pPr>
        <w:spacing w:after="0" w:line="240" w:lineRule="auto"/>
        <w:rPr>
          <w:rFonts w:asciiTheme="majorHAnsi" w:eastAsiaTheme="majorEastAsia" w:hAnsiTheme="majorHAnsi" w:cstheme="majorBidi"/>
          <w:color w:val="000000" w:themeColor="text1"/>
          <w:sz w:val="32"/>
          <w:szCs w:val="26"/>
        </w:rPr>
      </w:pPr>
      <w:hyperlink w:anchor="_Contents" w:tooltip="Back to Contents" w:history="1">
        <w:r w:rsidR="00160726" w:rsidRPr="00F125DC">
          <w:rPr>
            <w:rStyle w:val="Hyperlink"/>
          </w:rPr>
          <w:t>Back to Contents</w:t>
        </w:r>
      </w:hyperlink>
    </w:p>
    <w:p w14:paraId="6B26805D" w14:textId="2B90E1C9" w:rsidR="00426F19" w:rsidRDefault="00426F19" w:rsidP="00426F19"/>
    <w:p w14:paraId="3B9500C2" w14:textId="0754925A" w:rsidR="006D7499" w:rsidRDefault="006D7499" w:rsidP="006D7499">
      <w:pPr>
        <w:pStyle w:val="Heading2"/>
      </w:pPr>
      <w:bookmarkStart w:id="23" w:name="_Toc152229872"/>
      <w:r w:rsidRPr="006D7499">
        <w:t>Conference Paper</w:t>
      </w:r>
      <w:bookmarkEnd w:id="23"/>
    </w:p>
    <w:p w14:paraId="527F421D" w14:textId="510F0D22" w:rsidR="006D7499" w:rsidRDefault="006D7499" w:rsidP="006D7499">
      <w:pPr>
        <w:pStyle w:val="Heading3"/>
      </w:pPr>
      <w:r w:rsidRPr="006D7499">
        <w:t>In the text</w:t>
      </w:r>
    </w:p>
    <w:p w14:paraId="6FD731DA" w14:textId="77777777" w:rsidR="00907FA3" w:rsidRDefault="00907FA3" w:rsidP="00907FA3">
      <w:r w:rsidRPr="009106BE">
        <w:t>For an in-text citation in your work, you would cite the reference as follows:</w:t>
      </w:r>
    </w:p>
    <w:p w14:paraId="2F4F6ABF" w14:textId="77777777" w:rsidR="006D7499" w:rsidRPr="006D7499" w:rsidRDefault="006D7499" w:rsidP="006D7499">
      <w:pPr>
        <w:ind w:left="720"/>
      </w:pPr>
      <w:r w:rsidRPr="006D7499">
        <w:t>Armstrong (</w:t>
      </w:r>
      <w:proofErr w:type="gramStart"/>
      <w:r w:rsidRPr="006D7499">
        <w:t>2014)...</w:t>
      </w:r>
      <w:proofErr w:type="gramEnd"/>
      <w:r w:rsidRPr="006D7499">
        <w:br/>
        <w:t>...(Armstrong, 2014).</w:t>
      </w:r>
    </w:p>
    <w:p w14:paraId="14BEDF35" w14:textId="77777777" w:rsidR="006D7499" w:rsidRPr="006D7499" w:rsidRDefault="006D7499" w:rsidP="006D7499">
      <w:pPr>
        <w:ind w:left="720"/>
      </w:pPr>
      <w:r w:rsidRPr="006D7499">
        <w:t>Ziegler (</w:t>
      </w:r>
      <w:proofErr w:type="gramStart"/>
      <w:r w:rsidRPr="006D7499">
        <w:t>1997)...</w:t>
      </w:r>
      <w:proofErr w:type="gramEnd"/>
      <w:r w:rsidRPr="006D7499">
        <w:br/>
        <w:t>...(Ziegler, 1997)</w:t>
      </w:r>
    </w:p>
    <w:p w14:paraId="7985A21B" w14:textId="77777777" w:rsidR="006D7499" w:rsidRPr="006D7499" w:rsidRDefault="006D7499" w:rsidP="006D7499">
      <w:pPr>
        <w:ind w:left="720"/>
      </w:pPr>
      <w:proofErr w:type="spellStart"/>
      <w:r w:rsidRPr="006D7499">
        <w:t>Dafnis</w:t>
      </w:r>
      <w:proofErr w:type="spellEnd"/>
      <w:r w:rsidRPr="006D7499">
        <w:t xml:space="preserve"> (</w:t>
      </w:r>
      <w:proofErr w:type="gramStart"/>
      <w:r w:rsidRPr="006D7499">
        <w:t>2015)...</w:t>
      </w:r>
      <w:proofErr w:type="gramEnd"/>
      <w:r w:rsidRPr="006D7499">
        <w:br/>
        <w:t>...(</w:t>
      </w:r>
      <w:proofErr w:type="spellStart"/>
      <w:r w:rsidRPr="006D7499">
        <w:t>Dafnis</w:t>
      </w:r>
      <w:proofErr w:type="spellEnd"/>
      <w:r w:rsidRPr="006D7499">
        <w:t>, 2015)</w:t>
      </w:r>
    </w:p>
    <w:p w14:paraId="16A8EC4F" w14:textId="77777777" w:rsidR="006D7499" w:rsidRPr="006D7499" w:rsidRDefault="006D7499" w:rsidP="006D7499">
      <w:r w:rsidRPr="006D7499">
        <w:t>For an in-text citation in your work for three or more authors, use the name of only the first author followed by "et al." in every citation:</w:t>
      </w:r>
    </w:p>
    <w:p w14:paraId="697E47F9" w14:textId="12C3F406" w:rsidR="006D7499" w:rsidRDefault="006D7499" w:rsidP="006D7499">
      <w:pPr>
        <w:ind w:left="720"/>
        <w:rPr>
          <w:lang w:val="fr-FR"/>
        </w:rPr>
      </w:pPr>
      <w:proofErr w:type="spellStart"/>
      <w:r w:rsidRPr="006D7499">
        <w:rPr>
          <w:lang w:val="fr-FR"/>
        </w:rPr>
        <w:t>Kwon</w:t>
      </w:r>
      <w:proofErr w:type="spellEnd"/>
      <w:r w:rsidRPr="006D7499">
        <w:rPr>
          <w:lang w:val="fr-FR"/>
        </w:rPr>
        <w:t xml:space="preserve"> et al. (</w:t>
      </w:r>
      <w:proofErr w:type="gramStart"/>
      <w:r w:rsidRPr="006D7499">
        <w:rPr>
          <w:lang w:val="fr-FR"/>
        </w:rPr>
        <w:t>2011)...</w:t>
      </w:r>
      <w:proofErr w:type="gramEnd"/>
      <w:r w:rsidRPr="006D7499">
        <w:rPr>
          <w:lang w:val="fr-FR"/>
        </w:rPr>
        <w:br/>
        <w:t>...(</w:t>
      </w:r>
      <w:proofErr w:type="spellStart"/>
      <w:r w:rsidRPr="006D7499">
        <w:rPr>
          <w:lang w:val="fr-FR"/>
        </w:rPr>
        <w:t>Kwon</w:t>
      </w:r>
      <w:proofErr w:type="spellEnd"/>
      <w:r w:rsidRPr="006D7499">
        <w:rPr>
          <w:lang w:val="fr-FR"/>
        </w:rPr>
        <w:t xml:space="preserve"> et al., 2011).</w:t>
      </w:r>
    </w:p>
    <w:p w14:paraId="02753591" w14:textId="4637D2F5" w:rsidR="006D7499" w:rsidRPr="001C1130" w:rsidRDefault="006D7499" w:rsidP="006D7499">
      <w:pPr>
        <w:pStyle w:val="Heading3"/>
      </w:pPr>
      <w:r w:rsidRPr="001C1130">
        <w:t>In the bibliography/reference list</w:t>
      </w:r>
    </w:p>
    <w:p w14:paraId="66A4DEF6" w14:textId="13645F79" w:rsidR="006D7499" w:rsidRPr="001C1130" w:rsidRDefault="006D7499" w:rsidP="006D7499">
      <w:pPr>
        <w:pStyle w:val="Heading4"/>
      </w:pPr>
      <w:r w:rsidRPr="001C1130">
        <w:t>In print</w:t>
      </w:r>
    </w:p>
    <w:p w14:paraId="0CAF6A0B" w14:textId="44BCF019" w:rsidR="006D7499" w:rsidRPr="001C1130" w:rsidRDefault="006D7499" w:rsidP="006D7499">
      <w:pPr>
        <w:pStyle w:val="ReferencingExample"/>
      </w:pPr>
      <w:r w:rsidRPr="006D7499">
        <w:t xml:space="preserve">Author of chapter Surname, </w:t>
      </w:r>
      <w:r w:rsidR="00015666">
        <w:t>INITIAL(S)</w:t>
      </w:r>
      <w:r w:rsidRPr="006D7499">
        <w:t xml:space="preserve">. (Year). Title of paper [Description]. In Editor of book </w:t>
      </w:r>
      <w:r w:rsidR="00015666">
        <w:t>INITIAL(S)</w:t>
      </w:r>
      <w:r w:rsidRPr="006D7499">
        <w:t xml:space="preserve">. Surname (Ed(s).). </w:t>
      </w:r>
      <w:r w:rsidRPr="006D7499">
        <w:rPr>
          <w:rStyle w:val="Emphasis"/>
        </w:rPr>
        <w:t>Title of book</w:t>
      </w:r>
      <w:r w:rsidRPr="006D7499">
        <w:t xml:space="preserve"> (Volume (if needed), page numbers). </w:t>
      </w:r>
      <w:r w:rsidRPr="001C1130">
        <w:t>Publisher.</w:t>
      </w:r>
    </w:p>
    <w:p w14:paraId="3CFD7EBF" w14:textId="170ECDAC" w:rsidR="006D7499" w:rsidRPr="006D7499" w:rsidRDefault="006D7499" w:rsidP="007C32F8">
      <w:pPr>
        <w:pStyle w:val="MHRAindent"/>
      </w:pPr>
      <w:r w:rsidRPr="006D7499">
        <w:t xml:space="preserve">Armstrong, M. E. (2014). Child comprehension of </w:t>
      </w:r>
      <w:proofErr w:type="gramStart"/>
      <w:r w:rsidRPr="006D7499">
        <w:t>internationally-encoded</w:t>
      </w:r>
      <w:proofErr w:type="gramEnd"/>
      <w:r w:rsidRPr="006D7499">
        <w:t xml:space="preserve"> disbelief [Paper presentation]. In W. Orman, &amp; M. J. </w:t>
      </w:r>
      <w:proofErr w:type="spellStart"/>
      <w:r w:rsidRPr="006D7499">
        <w:t>Valleau</w:t>
      </w:r>
      <w:proofErr w:type="spellEnd"/>
      <w:r w:rsidRPr="006D7499">
        <w:t xml:space="preserve"> (Eds.). </w:t>
      </w:r>
      <w:r w:rsidRPr="006D7499">
        <w:rPr>
          <w:rStyle w:val="Emphasis"/>
        </w:rPr>
        <w:t>Proceedings of the 38th annual Boston University conference on language development.</w:t>
      </w:r>
      <w:r w:rsidRPr="006D7499">
        <w:t xml:space="preserve"> (Vol. 1, pp. 25-38). </w:t>
      </w:r>
      <w:proofErr w:type="spellStart"/>
      <w:r w:rsidRPr="006D7499">
        <w:t>Cascadilla</w:t>
      </w:r>
      <w:proofErr w:type="spellEnd"/>
      <w:r w:rsidRPr="006D7499">
        <w:t xml:space="preserve"> Press.</w:t>
      </w:r>
    </w:p>
    <w:p w14:paraId="4977AC9D" w14:textId="4DC95887" w:rsidR="006D7499" w:rsidRDefault="006D7499" w:rsidP="007C32F8">
      <w:pPr>
        <w:pStyle w:val="MHRAindent"/>
      </w:pPr>
      <w:r w:rsidRPr="006D7499">
        <w:lastRenderedPageBreak/>
        <w:t xml:space="preserve">Zeigler, S. (1997). Berlin: east meets west - urban musical styles in Georgia [Paper presentation]. In D. </w:t>
      </w:r>
      <w:proofErr w:type="spellStart"/>
      <w:r w:rsidRPr="006D7499">
        <w:t>Stockmann</w:t>
      </w:r>
      <w:proofErr w:type="spellEnd"/>
      <w:r w:rsidRPr="006D7499">
        <w:t xml:space="preserve">, &amp; J. H. </w:t>
      </w:r>
      <w:proofErr w:type="spellStart"/>
      <w:r w:rsidRPr="006D7499">
        <w:t>Koudal</w:t>
      </w:r>
      <w:proofErr w:type="spellEnd"/>
      <w:r w:rsidRPr="006D7499">
        <w:t xml:space="preserve"> (Eds.). </w:t>
      </w:r>
      <w:r w:rsidRPr="00F444B1">
        <w:rPr>
          <w:rStyle w:val="Emphasis"/>
        </w:rPr>
        <w:t>Historical studies on folk and traditional music: ICTM study group on historical sources of folk music: conference report, Copenhagen 24-28 April 1995</w:t>
      </w:r>
      <w:r w:rsidRPr="006D7499">
        <w:t xml:space="preserve"> (pp. 155-166). Danish </w:t>
      </w:r>
      <w:proofErr w:type="spellStart"/>
      <w:r w:rsidRPr="006D7499">
        <w:t>Folklaw</w:t>
      </w:r>
      <w:proofErr w:type="spellEnd"/>
      <w:r w:rsidRPr="006D7499">
        <w:t xml:space="preserve"> Archive, Museum </w:t>
      </w:r>
      <w:proofErr w:type="spellStart"/>
      <w:r w:rsidRPr="006D7499">
        <w:t>Tusculanum</w:t>
      </w:r>
      <w:proofErr w:type="spellEnd"/>
      <w:r w:rsidRPr="006D7499">
        <w:t xml:space="preserve"> Press.</w:t>
      </w:r>
    </w:p>
    <w:p w14:paraId="4056113A" w14:textId="4958B4E5" w:rsidR="00F444B1" w:rsidRPr="001C1130" w:rsidRDefault="00F444B1" w:rsidP="00F444B1">
      <w:pPr>
        <w:pStyle w:val="Heading4"/>
      </w:pPr>
      <w:r w:rsidRPr="001C1130">
        <w:t>Online/Electronic</w:t>
      </w:r>
    </w:p>
    <w:p w14:paraId="6B20988B" w14:textId="6B58FDAF" w:rsidR="00F444B1" w:rsidRPr="001C1130" w:rsidRDefault="00F444B1" w:rsidP="00F444B1">
      <w:pPr>
        <w:pStyle w:val="ReferencingExample"/>
      </w:pPr>
      <w:r w:rsidRPr="00F444B1">
        <w:t xml:space="preserve">Author of chapter Surname, </w:t>
      </w:r>
      <w:r w:rsidR="00015666">
        <w:t>INITIAL(S)</w:t>
      </w:r>
      <w:r w:rsidRPr="00F444B1">
        <w:t xml:space="preserve">. (Year). Title of paper [Description]. In Editor of book </w:t>
      </w:r>
      <w:r w:rsidR="00015666">
        <w:t>INITIAL(S)</w:t>
      </w:r>
      <w:r w:rsidRPr="00F444B1">
        <w:t xml:space="preserve">. Surname (Ed(s).). </w:t>
      </w:r>
      <w:r w:rsidRPr="00F444B1">
        <w:rPr>
          <w:rStyle w:val="Emphasis"/>
        </w:rPr>
        <w:t>Title of book</w:t>
      </w:r>
      <w:r w:rsidRPr="00F444B1">
        <w:t xml:space="preserve"> (Volume (if needed), Page numbers). </w:t>
      </w:r>
      <w:r w:rsidRPr="001C1130">
        <w:t xml:space="preserve">Publisher. URL or </w:t>
      </w:r>
      <w:proofErr w:type="spellStart"/>
      <w:r w:rsidRPr="001C1130">
        <w:t>doi</w:t>
      </w:r>
      <w:proofErr w:type="spellEnd"/>
    </w:p>
    <w:p w14:paraId="1801EFFB" w14:textId="77777777" w:rsidR="00F444B1" w:rsidRPr="00F444B1" w:rsidRDefault="00F444B1" w:rsidP="007C32F8">
      <w:pPr>
        <w:pStyle w:val="MHRAindent"/>
      </w:pPr>
      <w:proofErr w:type="spellStart"/>
      <w:r w:rsidRPr="00F444B1">
        <w:t>Dafnis</w:t>
      </w:r>
      <w:proofErr w:type="spellEnd"/>
      <w:r w:rsidRPr="00F444B1">
        <w:t xml:space="preserve">, B. (2015). The innovation diffusion paradox in undergraduate information technology student outcomes [Paper presentation]. In A. Settle, &amp; T. Steinbach (Chair). </w:t>
      </w:r>
      <w:r w:rsidRPr="00F444B1">
        <w:rPr>
          <w:rStyle w:val="Emphasis"/>
        </w:rPr>
        <w:t>SIGITE'15: Proceedings of the 16th annual ACM conference on Information Technology Education</w:t>
      </w:r>
      <w:r w:rsidRPr="00F444B1">
        <w:t xml:space="preserve"> (pp. 15-20). ACM. https://doi.org/10.1145/2808006.2808036</w:t>
      </w:r>
    </w:p>
    <w:p w14:paraId="1D602430" w14:textId="74F6A23C" w:rsidR="00F444B1" w:rsidRDefault="00F444B1" w:rsidP="007C32F8">
      <w:pPr>
        <w:pStyle w:val="MHRAindent"/>
      </w:pPr>
      <w:r w:rsidRPr="00F444B1">
        <w:t xml:space="preserve">Kwon, H-J., Kwon, H-O. &amp; Hong, K-S. (2011). Personalized emotional prediction method for real-life objects based on collaborative filtering [Paper presentation]. In D. Harris (Ed.). </w:t>
      </w:r>
      <w:r w:rsidRPr="00F444B1">
        <w:rPr>
          <w:rStyle w:val="Emphasis"/>
        </w:rPr>
        <w:t xml:space="preserve">Lecture notes in computer science: Vol. 6781. Engineering psychology and cognitive ergonomics: 9th international conference, EPCE 2011, held as part of HCI international 2011 Orlando, FL, USA, July 9-14, </w:t>
      </w:r>
      <w:proofErr w:type="gramStart"/>
      <w:r w:rsidRPr="00F444B1">
        <w:rPr>
          <w:rStyle w:val="Emphasis"/>
        </w:rPr>
        <w:t>2011</w:t>
      </w:r>
      <w:proofErr w:type="gramEnd"/>
      <w:r w:rsidRPr="00F444B1">
        <w:rPr>
          <w:rStyle w:val="Emphasis"/>
        </w:rPr>
        <w:t xml:space="preserve"> Proceedings</w:t>
      </w:r>
      <w:r w:rsidRPr="00F444B1">
        <w:t xml:space="preserve"> (pp. 45-52). Springer-Verlag. https://doi.org/10.1007/978-3-642-21741-8</w:t>
      </w:r>
    </w:p>
    <w:p w14:paraId="3598E7D8" w14:textId="77777777" w:rsidR="009214ED" w:rsidRDefault="009214ED" w:rsidP="009214ED">
      <w:pPr>
        <w:pStyle w:val="Heading3"/>
      </w:pPr>
      <w:r w:rsidRPr="00423568">
        <w:t>Notes</w:t>
      </w:r>
    </w:p>
    <w:p w14:paraId="0F3663C6" w14:textId="34872014" w:rsidR="00F444B1" w:rsidRDefault="00F444B1" w:rsidP="00BC3890">
      <w:pPr>
        <w:pStyle w:val="ListParagraph"/>
      </w:pPr>
      <w:r w:rsidRPr="00F444B1">
        <w:t xml:space="preserve">For more information about in-text citation and referencing multiple authors, see </w:t>
      </w:r>
      <w:hyperlink w:anchor="_Creating_a_citation" w:tooltip="Creating a citation and reference list" w:history="1">
        <w:r w:rsidRPr="00F444B1">
          <w:rPr>
            <w:rStyle w:val="Hyperlink"/>
          </w:rPr>
          <w:t>Creating a citation and reference list</w:t>
        </w:r>
      </w:hyperlink>
      <w:r w:rsidRPr="00F444B1">
        <w:t>.</w:t>
      </w:r>
    </w:p>
    <w:p w14:paraId="07E9C16C"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8986A11" w14:textId="2DAE11B2" w:rsidR="00426F19" w:rsidRDefault="00426F19" w:rsidP="00426F19">
      <w:r>
        <w:fldChar w:fldCharType="end"/>
      </w:r>
    </w:p>
    <w:p w14:paraId="229CC681" w14:textId="56758B48" w:rsidR="00F444B1" w:rsidRDefault="00F444B1" w:rsidP="00F444B1">
      <w:pPr>
        <w:pStyle w:val="Heading2"/>
      </w:pPr>
      <w:bookmarkStart w:id="24" w:name="_Toc152229873"/>
      <w:r w:rsidRPr="00F444B1">
        <w:t>Conference Poster</w:t>
      </w:r>
      <w:bookmarkEnd w:id="24"/>
    </w:p>
    <w:p w14:paraId="766D2EFB" w14:textId="0A364E06" w:rsidR="00F444B1" w:rsidRDefault="00F444B1" w:rsidP="00F444B1">
      <w:pPr>
        <w:pStyle w:val="Heading3"/>
      </w:pPr>
      <w:r w:rsidRPr="00F444B1">
        <w:t>In the text</w:t>
      </w:r>
    </w:p>
    <w:p w14:paraId="23D4247C" w14:textId="77777777" w:rsidR="00F444B1" w:rsidRPr="00F444B1" w:rsidRDefault="00F444B1" w:rsidP="00F444B1">
      <w:r w:rsidRPr="00F444B1">
        <w:t>For an in-text citation in your work for three or more authors, use the name of only the first author followed by "et al." in every citation:</w:t>
      </w:r>
    </w:p>
    <w:p w14:paraId="1C88649E" w14:textId="6C8796D1" w:rsidR="00F444B1" w:rsidRDefault="00F444B1" w:rsidP="00F444B1">
      <w:pPr>
        <w:ind w:left="720"/>
        <w:rPr>
          <w:lang w:val="fr-FR"/>
        </w:rPr>
      </w:pPr>
      <w:proofErr w:type="spellStart"/>
      <w:r w:rsidRPr="00F444B1">
        <w:rPr>
          <w:lang w:val="fr-FR"/>
        </w:rPr>
        <w:t>Bazela</w:t>
      </w:r>
      <w:proofErr w:type="spellEnd"/>
      <w:r w:rsidRPr="00F444B1">
        <w:rPr>
          <w:lang w:val="fr-FR"/>
        </w:rPr>
        <w:t xml:space="preserve"> et al. (</w:t>
      </w:r>
      <w:proofErr w:type="gramStart"/>
      <w:r w:rsidRPr="00F444B1">
        <w:rPr>
          <w:lang w:val="fr-FR"/>
        </w:rPr>
        <w:t>2014)...</w:t>
      </w:r>
      <w:proofErr w:type="gramEnd"/>
      <w:r w:rsidRPr="00F444B1">
        <w:rPr>
          <w:lang w:val="fr-FR"/>
        </w:rPr>
        <w:br/>
        <w:t>...(</w:t>
      </w:r>
      <w:proofErr w:type="spellStart"/>
      <w:r w:rsidRPr="00F444B1">
        <w:rPr>
          <w:lang w:val="fr-FR"/>
        </w:rPr>
        <w:t>Bazela</w:t>
      </w:r>
      <w:proofErr w:type="spellEnd"/>
      <w:r w:rsidRPr="00F444B1">
        <w:rPr>
          <w:lang w:val="fr-FR"/>
        </w:rPr>
        <w:t xml:space="preserve"> et al., 2014)</w:t>
      </w:r>
    </w:p>
    <w:p w14:paraId="28B1C2A5" w14:textId="6FCE55D6" w:rsidR="00F444B1" w:rsidRPr="001C1130" w:rsidRDefault="002340F4" w:rsidP="002340F4">
      <w:pPr>
        <w:pStyle w:val="Heading3"/>
      </w:pPr>
      <w:r w:rsidRPr="001C1130">
        <w:t>In the bibliography/reference list</w:t>
      </w:r>
    </w:p>
    <w:p w14:paraId="59BFE4DB" w14:textId="66C70DEA" w:rsidR="002340F4" w:rsidRPr="001C1130" w:rsidRDefault="002340F4" w:rsidP="002340F4">
      <w:pPr>
        <w:pStyle w:val="Heading4"/>
      </w:pPr>
      <w:r w:rsidRPr="001C1130">
        <w:t>From a poster session</w:t>
      </w:r>
    </w:p>
    <w:p w14:paraId="7D6DC8C8" w14:textId="04AE35EA" w:rsidR="002340F4" w:rsidRPr="001C1130" w:rsidRDefault="004D0AF4" w:rsidP="004D0AF4">
      <w:pPr>
        <w:pStyle w:val="ReferencingExample"/>
      </w:pPr>
      <w:r w:rsidRPr="004D0AF4">
        <w:t xml:space="preserve">Author Surname, </w:t>
      </w:r>
      <w:r w:rsidR="00015666">
        <w:t>INITIAL(S)</w:t>
      </w:r>
      <w:r w:rsidRPr="004D0AF4">
        <w:t xml:space="preserve">. (Year, Month). </w:t>
      </w:r>
      <w:r w:rsidRPr="004D0AF4">
        <w:rPr>
          <w:rStyle w:val="Emphasis"/>
        </w:rPr>
        <w:t>Title of poster.</w:t>
      </w:r>
      <w:r w:rsidRPr="004D0AF4">
        <w:t xml:space="preserve"> [Poster session]. </w:t>
      </w:r>
      <w:r w:rsidRPr="001C1130">
        <w:t>Name of conference, place of conference.</w:t>
      </w:r>
    </w:p>
    <w:p w14:paraId="0980D7ED" w14:textId="09773EF3" w:rsidR="004D0AF4" w:rsidRDefault="004D0AF4" w:rsidP="007C32F8">
      <w:pPr>
        <w:pStyle w:val="MHRAindent"/>
      </w:pPr>
      <w:proofErr w:type="spellStart"/>
      <w:r w:rsidRPr="00715BBF">
        <w:lastRenderedPageBreak/>
        <w:t>Bazela</w:t>
      </w:r>
      <w:proofErr w:type="spellEnd"/>
      <w:r w:rsidRPr="00715BBF">
        <w:t xml:space="preserve">, C., Grant, V., &amp; Tucker, A. (2014, April). </w:t>
      </w:r>
      <w:r w:rsidRPr="004D0AF4">
        <w:rPr>
          <w:rStyle w:val="Emphasis"/>
        </w:rPr>
        <w:t>History of medicine 2.0: using creative media to enhance information literacy teaching for 1st year medical students.</w:t>
      </w:r>
      <w:r w:rsidRPr="004D0AF4">
        <w:t xml:space="preserve"> [Poster session]. LILAC, Sheffield, England.</w:t>
      </w:r>
    </w:p>
    <w:p w14:paraId="3EB6A33B" w14:textId="56422365" w:rsidR="004D0AF4" w:rsidRPr="001C1130" w:rsidRDefault="004D0AF4" w:rsidP="004D0AF4">
      <w:pPr>
        <w:pStyle w:val="Heading4"/>
      </w:pPr>
      <w:r w:rsidRPr="001C1130">
        <w:t>From a conference website</w:t>
      </w:r>
    </w:p>
    <w:p w14:paraId="4254B601" w14:textId="650A73C8" w:rsidR="004D0AF4" w:rsidRPr="001C1130" w:rsidRDefault="004D0AF4" w:rsidP="004D0AF4">
      <w:pPr>
        <w:pStyle w:val="ReferencingExample"/>
      </w:pPr>
      <w:r w:rsidRPr="004D0AF4">
        <w:t xml:space="preserve">Author Surname, </w:t>
      </w:r>
      <w:r w:rsidR="00015666">
        <w:t>INITIAL(S)</w:t>
      </w:r>
      <w:r w:rsidRPr="004D0AF4">
        <w:t xml:space="preserve">. (Year, Month). </w:t>
      </w:r>
      <w:r w:rsidRPr="004D0AF4">
        <w:rPr>
          <w:rStyle w:val="Emphasis"/>
        </w:rPr>
        <w:t>Title of poster.</w:t>
      </w:r>
      <w:r w:rsidRPr="004D0AF4">
        <w:t xml:space="preserve"> [Poster session]. </w:t>
      </w:r>
      <w:r w:rsidRPr="001C1130">
        <w:t>Name of conference, place of conference. URL</w:t>
      </w:r>
    </w:p>
    <w:p w14:paraId="364510EC" w14:textId="6DA6AAF7" w:rsidR="004D0AF4" w:rsidRDefault="004D0AF4" w:rsidP="007C32F8">
      <w:pPr>
        <w:pStyle w:val="MHRAindent"/>
      </w:pPr>
      <w:proofErr w:type="spellStart"/>
      <w:r w:rsidRPr="00715BBF">
        <w:t>Bazela</w:t>
      </w:r>
      <w:proofErr w:type="spellEnd"/>
      <w:r w:rsidRPr="00715BBF">
        <w:t xml:space="preserve">, C., Grant, V., &amp; Tucker, A. (2014, April). </w:t>
      </w:r>
      <w:r w:rsidRPr="004D0AF4">
        <w:rPr>
          <w:rStyle w:val="Emphasis"/>
        </w:rPr>
        <w:t>History of medicine 2.0: using creative media to enhance information literacy teaching for 1st year medical students.</w:t>
      </w:r>
      <w:r w:rsidRPr="004D0AF4">
        <w:t xml:space="preserve"> [Poster session]. LILAC, Sheffield, England. https://www.slideshare.net/infolit_group/bazela-grant-tucker-poster</w:t>
      </w:r>
    </w:p>
    <w:p w14:paraId="1C13116D" w14:textId="77777777" w:rsidR="009214ED" w:rsidRDefault="009214ED" w:rsidP="009214ED">
      <w:pPr>
        <w:pStyle w:val="Heading3"/>
      </w:pPr>
      <w:r w:rsidRPr="00423568">
        <w:t>Notes</w:t>
      </w:r>
    </w:p>
    <w:p w14:paraId="767468E8" w14:textId="0D4CCA16" w:rsidR="004D0AF4" w:rsidRDefault="004D0AF4" w:rsidP="00BC3890">
      <w:pPr>
        <w:pStyle w:val="ListParagraph"/>
      </w:pPr>
      <w:r w:rsidRPr="004D0AF4">
        <w:t xml:space="preserve">For more information about in-text citation and referencing multiple authors, see </w:t>
      </w:r>
      <w:hyperlink w:anchor="_Creating_a_citation" w:tooltip="Creating a citation and reference list" w:history="1">
        <w:r w:rsidRPr="004D0AF4">
          <w:rPr>
            <w:rStyle w:val="Hyperlink"/>
          </w:rPr>
          <w:t>Creating a citation and reference list</w:t>
        </w:r>
      </w:hyperlink>
      <w:r w:rsidRPr="004D0AF4">
        <w:t>.</w:t>
      </w:r>
    </w:p>
    <w:p w14:paraId="21B01B3F"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48FDA6F" w14:textId="6EE24F01" w:rsidR="004D0AF4" w:rsidRDefault="00426F19" w:rsidP="007C32F8">
      <w:pPr>
        <w:pStyle w:val="Heading2"/>
      </w:pPr>
      <w:r>
        <w:fldChar w:fldCharType="end"/>
      </w:r>
      <w:bookmarkStart w:id="25" w:name="_Toc152229874"/>
      <w:r w:rsidR="00CD30F3" w:rsidRPr="00CD30F3">
        <w:t>Conference Presentation</w:t>
      </w:r>
      <w:bookmarkEnd w:id="25"/>
    </w:p>
    <w:p w14:paraId="73A80E6D" w14:textId="77777777" w:rsidR="006B44E0" w:rsidRDefault="006B44E0" w:rsidP="006B44E0">
      <w:pPr>
        <w:pStyle w:val="Heading3"/>
      </w:pPr>
      <w:r w:rsidRPr="00A628BF">
        <w:t>In the text</w:t>
      </w:r>
    </w:p>
    <w:p w14:paraId="113E5AB8" w14:textId="5E09830F" w:rsidR="006B44E0" w:rsidRPr="00A628BF" w:rsidRDefault="006B44E0" w:rsidP="006B44E0">
      <w:r w:rsidRPr="00A628BF">
        <w:t xml:space="preserve">For an in-text citation in your work for one or two </w:t>
      </w:r>
      <w:r w:rsidR="002A1775">
        <w:t>presenters</w:t>
      </w:r>
      <w:r w:rsidRPr="00A628BF">
        <w:t>, you would use all surnames when you cite the resource:</w:t>
      </w:r>
    </w:p>
    <w:p w14:paraId="7AFDBF7D" w14:textId="7AFA5961" w:rsidR="006B44E0" w:rsidRDefault="006B44E0" w:rsidP="006B44E0">
      <w:pPr>
        <w:ind w:left="720"/>
      </w:pPr>
      <w:r>
        <w:t>Grant and Haworth</w:t>
      </w:r>
      <w:r w:rsidRPr="00A628BF">
        <w:t xml:space="preserve"> (</w:t>
      </w:r>
      <w:proofErr w:type="gramStart"/>
      <w:r w:rsidRPr="00A628BF">
        <w:t>201</w:t>
      </w:r>
      <w:r>
        <w:t>8</w:t>
      </w:r>
      <w:r w:rsidRPr="00A628BF">
        <w:t>)...</w:t>
      </w:r>
      <w:proofErr w:type="gramEnd"/>
      <w:r w:rsidRPr="00A628BF">
        <w:br/>
        <w:t>...(</w:t>
      </w:r>
      <w:r>
        <w:t>Grant &amp; Haworth</w:t>
      </w:r>
      <w:r w:rsidRPr="00A628BF">
        <w:t>, 201</w:t>
      </w:r>
      <w:r>
        <w:t>8</w:t>
      </w:r>
      <w:r w:rsidRPr="00A628BF">
        <w:t>).</w:t>
      </w:r>
    </w:p>
    <w:p w14:paraId="73DD3759" w14:textId="312E874B" w:rsidR="006E2855" w:rsidRPr="006E2855" w:rsidRDefault="006E2855" w:rsidP="006E2855">
      <w:r w:rsidRPr="006E2855">
        <w:t xml:space="preserve">For an in-text citation in your work for three or more </w:t>
      </w:r>
      <w:r w:rsidR="002A1775">
        <w:t>presenters</w:t>
      </w:r>
      <w:r w:rsidRPr="006E2855">
        <w:t xml:space="preserve">, use the name of only the first </w:t>
      </w:r>
      <w:r w:rsidR="002A1775">
        <w:t>presenter</w:t>
      </w:r>
      <w:r w:rsidRPr="006E2855">
        <w:t xml:space="preserve"> followed by "et al." in every citation:</w:t>
      </w:r>
    </w:p>
    <w:p w14:paraId="7143D7FE" w14:textId="4242B869" w:rsidR="006E2855" w:rsidRPr="006E2855" w:rsidRDefault="006E2855" w:rsidP="006E2855">
      <w:pPr>
        <w:ind w:left="720"/>
        <w:rPr>
          <w:lang w:val="fr-FR"/>
        </w:rPr>
      </w:pPr>
      <w:r w:rsidRPr="006E2855">
        <w:rPr>
          <w:lang w:val="fr-FR"/>
        </w:rPr>
        <w:t>Grant et al. (</w:t>
      </w:r>
      <w:proofErr w:type="gramStart"/>
      <w:r w:rsidRPr="006E2855">
        <w:rPr>
          <w:lang w:val="fr-FR"/>
        </w:rPr>
        <w:t>2018)...</w:t>
      </w:r>
      <w:proofErr w:type="gramEnd"/>
      <w:r w:rsidRPr="006E2855">
        <w:rPr>
          <w:lang w:val="fr-FR"/>
        </w:rPr>
        <w:br/>
        <w:t>...(Grant et al., 2018)</w:t>
      </w:r>
    </w:p>
    <w:p w14:paraId="285D6C43" w14:textId="410EE63C" w:rsidR="00CD30F3" w:rsidRDefault="00CD30F3" w:rsidP="00CD30F3">
      <w:pPr>
        <w:pStyle w:val="Heading3"/>
      </w:pPr>
      <w:r w:rsidRPr="00CD30F3">
        <w:t>In the bibliography/reference list</w:t>
      </w:r>
    </w:p>
    <w:p w14:paraId="73A3663C" w14:textId="234FB836" w:rsidR="00CD30F3" w:rsidRDefault="00CD30F3" w:rsidP="00CD30F3">
      <w:pPr>
        <w:pStyle w:val="Heading4"/>
      </w:pPr>
      <w:r w:rsidRPr="00CD30F3">
        <w:t>From a conference session</w:t>
      </w:r>
    </w:p>
    <w:p w14:paraId="445ABE4B" w14:textId="2FAD3B06" w:rsidR="00CD30F3" w:rsidRDefault="00CD30F3" w:rsidP="00CD30F3">
      <w:pPr>
        <w:pStyle w:val="ReferencingExample"/>
      </w:pPr>
      <w:r w:rsidRPr="00CD30F3">
        <w:t xml:space="preserve">Presenter Surname, </w:t>
      </w:r>
      <w:r w:rsidR="00015666">
        <w:t>INITIAL(S)</w:t>
      </w:r>
      <w:r w:rsidRPr="00CD30F3">
        <w:t xml:space="preserve">. (Date) </w:t>
      </w:r>
      <w:r w:rsidRPr="00CD30F3">
        <w:rPr>
          <w:rStyle w:val="Emphasis"/>
        </w:rPr>
        <w:t>Title of presentation.</w:t>
      </w:r>
      <w:r w:rsidRPr="00CD30F3">
        <w:t xml:space="preserve"> [Conference presentation]. Title of conference, Location.</w:t>
      </w:r>
    </w:p>
    <w:p w14:paraId="65961F49" w14:textId="38A4E360" w:rsidR="00CD30F3" w:rsidRDefault="00CD30F3" w:rsidP="007C32F8">
      <w:pPr>
        <w:pStyle w:val="MHRAindent"/>
      </w:pPr>
      <w:r w:rsidRPr="00CD30F3">
        <w:t xml:space="preserve">Grant, V., Haworth, A., &amp; </w:t>
      </w:r>
      <w:proofErr w:type="spellStart"/>
      <w:r w:rsidRPr="00CD30F3">
        <w:t>Hubenova</w:t>
      </w:r>
      <w:proofErr w:type="spellEnd"/>
      <w:r w:rsidRPr="00CD30F3">
        <w:t xml:space="preserve">, E. (2018, April 4-April 6). </w:t>
      </w:r>
      <w:r w:rsidRPr="00CD30F3">
        <w:rPr>
          <w:rStyle w:val="Emphasis"/>
        </w:rPr>
        <w:t xml:space="preserve">Facilitating a programme level approach to information and digital literacy (IDL). The University of Sheffield’s IDL model, framework, animation and offer. Findings of our participatory action research project. </w:t>
      </w:r>
      <w:r w:rsidRPr="00CD30F3">
        <w:t>[Conference presentation]. LILAC 2018, Sheffield, England.</w:t>
      </w:r>
    </w:p>
    <w:p w14:paraId="28B3A6C1" w14:textId="5464848D" w:rsidR="00CD30F3" w:rsidRDefault="00CD30F3" w:rsidP="00CD30F3">
      <w:pPr>
        <w:pStyle w:val="Heading4"/>
      </w:pPr>
      <w:r w:rsidRPr="00CD30F3">
        <w:t>From a conference website</w:t>
      </w:r>
    </w:p>
    <w:p w14:paraId="2F3DF9DA" w14:textId="4F8C621A" w:rsidR="00CD30F3" w:rsidRDefault="00CD30F3" w:rsidP="00CD30F3">
      <w:pPr>
        <w:pStyle w:val="ReferencingExample"/>
      </w:pPr>
      <w:r w:rsidRPr="00CD30F3">
        <w:t xml:space="preserve">Presenter Surname, </w:t>
      </w:r>
      <w:r w:rsidR="00015666">
        <w:t>INITIAL(S)</w:t>
      </w:r>
      <w:r w:rsidRPr="00CD30F3">
        <w:t xml:space="preserve">. (Date) </w:t>
      </w:r>
      <w:r w:rsidRPr="00CD30F3">
        <w:rPr>
          <w:rStyle w:val="Emphasis"/>
        </w:rPr>
        <w:t>Title of presentation</w:t>
      </w:r>
      <w:r w:rsidRPr="00CD30F3">
        <w:t xml:space="preserve">. [Conference presentation]. Title of conference, Location. URL or </w:t>
      </w:r>
      <w:proofErr w:type="spellStart"/>
      <w:r w:rsidRPr="00CD30F3">
        <w:t>doi</w:t>
      </w:r>
      <w:proofErr w:type="spellEnd"/>
    </w:p>
    <w:p w14:paraId="1BD9A25B" w14:textId="3584985F" w:rsidR="00CD30F3" w:rsidRPr="00CD30F3" w:rsidRDefault="00CD30F3" w:rsidP="00903AC0">
      <w:pPr>
        <w:pStyle w:val="MHRAindent"/>
      </w:pPr>
      <w:r w:rsidRPr="00CD30F3">
        <w:lastRenderedPageBreak/>
        <w:t xml:space="preserve">Grant, V., Haworth, A., &amp; </w:t>
      </w:r>
      <w:proofErr w:type="spellStart"/>
      <w:r w:rsidRPr="00CD30F3">
        <w:t>Hubenova</w:t>
      </w:r>
      <w:proofErr w:type="spellEnd"/>
      <w:r w:rsidRPr="00CD30F3">
        <w:t xml:space="preserve">, E. (2018, April 4-April 6). </w:t>
      </w:r>
      <w:r w:rsidRPr="00CD30F3">
        <w:rPr>
          <w:rStyle w:val="Emphasis"/>
        </w:rPr>
        <w:t>Facilitating a programme level approach to information and digital literacy (IDL). The University of Sheffield’s IDL model, framework, animation and offer. Findings of our participatory action research project.</w:t>
      </w:r>
      <w:r w:rsidRPr="00CD30F3">
        <w:t xml:space="preserve"> [Conference presentation]. LILAC 2018, Sheffield, England. https://www.slideshare.net/infolit_group/facilitating-a-programme-level-approach-to-information-and-digital-literacy-idl-the-university-of-sheffields-idl-model-framework-animation-and-offer-findings-of-our-participatory-action-research-project-grant-haworth-hubenova</w:t>
      </w:r>
    </w:p>
    <w:p w14:paraId="74940005" w14:textId="77777777" w:rsidR="009214ED" w:rsidRDefault="009214ED" w:rsidP="009214ED">
      <w:pPr>
        <w:pStyle w:val="Heading3"/>
      </w:pPr>
      <w:r w:rsidRPr="00423568">
        <w:t>Notes</w:t>
      </w:r>
    </w:p>
    <w:p w14:paraId="43FA2B08" w14:textId="7A177532" w:rsidR="00CD30F3" w:rsidRDefault="00CD30F3" w:rsidP="00BC3890">
      <w:pPr>
        <w:pStyle w:val="ListParagraph"/>
      </w:pPr>
      <w:r w:rsidRPr="00CD30F3">
        <w:t xml:space="preserve">For more information about in-text citation and referencing multiple authors, see </w:t>
      </w:r>
      <w:hyperlink w:anchor="_Creating_a_citation" w:tooltip="Creating a citation and reference list" w:history="1">
        <w:r w:rsidRPr="00CD30F3">
          <w:rPr>
            <w:rStyle w:val="Hyperlink"/>
          </w:rPr>
          <w:t>Creating a citation and reference list</w:t>
        </w:r>
      </w:hyperlink>
      <w:r w:rsidRPr="00CD30F3">
        <w:t>.</w:t>
      </w:r>
    </w:p>
    <w:p w14:paraId="7059A01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1E6B21A" w14:textId="395FE49B" w:rsidR="00426F19" w:rsidRPr="00CD30F3" w:rsidRDefault="00426F19" w:rsidP="00426F19">
      <w:r>
        <w:fldChar w:fldCharType="end"/>
      </w:r>
    </w:p>
    <w:p w14:paraId="1AA483BB" w14:textId="79376282" w:rsidR="004D0AF4" w:rsidRDefault="005618F7" w:rsidP="005618F7">
      <w:pPr>
        <w:pStyle w:val="Heading2"/>
      </w:pPr>
      <w:bookmarkStart w:id="26" w:name="_Toc152229875"/>
      <w:r w:rsidRPr="005618F7">
        <w:t>Conference Proceedings</w:t>
      </w:r>
      <w:bookmarkEnd w:id="26"/>
    </w:p>
    <w:p w14:paraId="5CCB17FA" w14:textId="1E08684D" w:rsidR="005618F7" w:rsidRDefault="00806BE0" w:rsidP="00806BE0">
      <w:pPr>
        <w:pStyle w:val="Heading3"/>
      </w:pPr>
      <w:r w:rsidRPr="00806BE0">
        <w:t>In the bibliography/reference list</w:t>
      </w:r>
    </w:p>
    <w:p w14:paraId="43960599" w14:textId="17BC029A" w:rsidR="00806BE0" w:rsidRDefault="00806BE0" w:rsidP="00806BE0">
      <w:pPr>
        <w:pStyle w:val="Heading4"/>
      </w:pPr>
      <w:r w:rsidRPr="00806BE0">
        <w:t>In print</w:t>
      </w:r>
    </w:p>
    <w:p w14:paraId="22BC8911" w14:textId="277B5044" w:rsidR="00806BE0" w:rsidRDefault="00806BE0" w:rsidP="00806BE0">
      <w:pPr>
        <w:pStyle w:val="ReferencingExample"/>
      </w:pPr>
      <w:r w:rsidRPr="00806BE0">
        <w:t xml:space="preserve">Editor of book Surname, </w:t>
      </w:r>
      <w:r w:rsidR="00015666">
        <w:t>INITIAL(S)</w:t>
      </w:r>
      <w:r w:rsidRPr="00806BE0">
        <w:t xml:space="preserve">. (Ed(s).). (Date). </w:t>
      </w:r>
      <w:r w:rsidRPr="00806BE0">
        <w:rPr>
          <w:rStyle w:val="Emphasis"/>
        </w:rPr>
        <w:t>Title of book</w:t>
      </w:r>
      <w:r w:rsidRPr="00806BE0">
        <w:t>. Publisher.</w:t>
      </w:r>
    </w:p>
    <w:p w14:paraId="2E1588B8" w14:textId="77777777" w:rsidR="00806BE0" w:rsidRPr="00806BE0" w:rsidRDefault="00806BE0" w:rsidP="00903AC0">
      <w:pPr>
        <w:pStyle w:val="MHRAindent"/>
      </w:pPr>
      <w:r w:rsidRPr="001C1130">
        <w:t xml:space="preserve">Orman, W &amp; </w:t>
      </w:r>
      <w:proofErr w:type="spellStart"/>
      <w:r w:rsidRPr="001C1130">
        <w:t>Valleau</w:t>
      </w:r>
      <w:proofErr w:type="spellEnd"/>
      <w:r w:rsidRPr="001C1130">
        <w:t xml:space="preserve">, M. J. (Eds.). </w:t>
      </w:r>
      <w:r w:rsidRPr="00806BE0">
        <w:t xml:space="preserve">(2014). </w:t>
      </w:r>
      <w:r w:rsidRPr="00806BE0">
        <w:rPr>
          <w:rStyle w:val="Emphasis"/>
        </w:rPr>
        <w:t>Proceedings of the 38th annual Boston University conference on language development.</w:t>
      </w:r>
      <w:r w:rsidRPr="00806BE0">
        <w:t xml:space="preserve"> (Vol. 1). </w:t>
      </w:r>
      <w:proofErr w:type="spellStart"/>
      <w:r w:rsidRPr="00806BE0">
        <w:t>Cascadilla</w:t>
      </w:r>
      <w:proofErr w:type="spellEnd"/>
      <w:r w:rsidRPr="00806BE0">
        <w:t xml:space="preserve"> Press.</w:t>
      </w:r>
    </w:p>
    <w:p w14:paraId="0B2AC0FB" w14:textId="28676BFF" w:rsidR="00806BE0" w:rsidRDefault="00806BE0" w:rsidP="00903AC0">
      <w:pPr>
        <w:pStyle w:val="MHRAindent"/>
      </w:pPr>
      <w:proofErr w:type="spellStart"/>
      <w:r w:rsidRPr="00806BE0">
        <w:t>Stockmann</w:t>
      </w:r>
      <w:proofErr w:type="spellEnd"/>
      <w:r w:rsidRPr="00806BE0">
        <w:t xml:space="preserve">, D. &amp; </w:t>
      </w:r>
      <w:proofErr w:type="spellStart"/>
      <w:r w:rsidRPr="00806BE0">
        <w:t>Koudal</w:t>
      </w:r>
      <w:proofErr w:type="spellEnd"/>
      <w:r w:rsidRPr="00806BE0">
        <w:t xml:space="preserve">, J. H. (Eds.). (1997). </w:t>
      </w:r>
      <w:r w:rsidRPr="00806BE0">
        <w:rPr>
          <w:rStyle w:val="Emphasis"/>
        </w:rPr>
        <w:t>Historical studies on folk and traditional music: ICTM study group on historical sources of folk music: conference report, Copenhagen 24-28 April 1995.</w:t>
      </w:r>
      <w:r w:rsidRPr="00806BE0">
        <w:t xml:space="preserve"> Danish </w:t>
      </w:r>
      <w:proofErr w:type="spellStart"/>
      <w:r w:rsidRPr="00806BE0">
        <w:t>Folklaw</w:t>
      </w:r>
      <w:proofErr w:type="spellEnd"/>
      <w:r w:rsidRPr="00806BE0">
        <w:t xml:space="preserve"> Archive, Museum </w:t>
      </w:r>
      <w:proofErr w:type="spellStart"/>
      <w:r w:rsidRPr="00806BE0">
        <w:t>Tusculanum</w:t>
      </w:r>
      <w:proofErr w:type="spellEnd"/>
      <w:r w:rsidRPr="00806BE0">
        <w:t xml:space="preserve"> Press.</w:t>
      </w:r>
    </w:p>
    <w:p w14:paraId="22A6DCD2" w14:textId="2A317A31" w:rsidR="00806BE0" w:rsidRDefault="00806BE0" w:rsidP="00806BE0">
      <w:pPr>
        <w:pStyle w:val="Heading4"/>
      </w:pPr>
      <w:r w:rsidRPr="00806BE0">
        <w:t>Online/Electronic</w:t>
      </w:r>
    </w:p>
    <w:p w14:paraId="47298464" w14:textId="15E14F10" w:rsidR="00806BE0" w:rsidRDefault="00806BE0" w:rsidP="00806BE0">
      <w:pPr>
        <w:pStyle w:val="ReferencingExample"/>
      </w:pPr>
      <w:r w:rsidRPr="00806BE0">
        <w:t xml:space="preserve">Editor of book Surname, </w:t>
      </w:r>
      <w:r w:rsidR="00015666">
        <w:t>INITIAL(S)</w:t>
      </w:r>
      <w:r w:rsidRPr="00806BE0">
        <w:t xml:space="preserve">. (Ed(s).). (Date) </w:t>
      </w:r>
      <w:r w:rsidRPr="00806BE0">
        <w:rPr>
          <w:rStyle w:val="Emphasis"/>
        </w:rPr>
        <w:t>Title of book</w:t>
      </w:r>
      <w:r w:rsidRPr="00806BE0">
        <w:t xml:space="preserve">. Publisher. URL or </w:t>
      </w:r>
      <w:proofErr w:type="spellStart"/>
      <w:r w:rsidRPr="00806BE0">
        <w:t>doi</w:t>
      </w:r>
      <w:proofErr w:type="spellEnd"/>
    </w:p>
    <w:p w14:paraId="2426765D" w14:textId="77777777" w:rsidR="00806BE0" w:rsidRPr="00806BE0" w:rsidRDefault="00806BE0" w:rsidP="00903AC0">
      <w:pPr>
        <w:pStyle w:val="MHRAindent"/>
      </w:pPr>
      <w:r w:rsidRPr="00806BE0">
        <w:t xml:space="preserve">Harris, D. (Ed.). (2011). </w:t>
      </w:r>
      <w:r w:rsidRPr="00806BE0">
        <w:rPr>
          <w:rStyle w:val="Emphasis"/>
        </w:rPr>
        <w:t>Engineering psychology and cognitive ergonomics: 9th international conference, EPCE 2011, held as part of HCI international 2011, Orlando, FL, USA, July 9-14, 2011, proceedings.</w:t>
      </w:r>
      <w:r w:rsidRPr="00806BE0">
        <w:t xml:space="preserve"> Springer. https://doi.org/10.1007/978-3-642-21741-8</w:t>
      </w:r>
    </w:p>
    <w:p w14:paraId="72979F28" w14:textId="4263EBE2" w:rsidR="00806BE0" w:rsidRDefault="00806BE0" w:rsidP="00903AC0">
      <w:pPr>
        <w:pStyle w:val="MHRAindent"/>
      </w:pPr>
      <w:r w:rsidRPr="00806BE0">
        <w:t xml:space="preserve">Settle, A. &amp; Steinbach, T. (Chairs). (2015). </w:t>
      </w:r>
      <w:r w:rsidRPr="00806BE0">
        <w:rPr>
          <w:rStyle w:val="Emphasis"/>
        </w:rPr>
        <w:t>SIGITE'15: Proceedings of the 16th annual ACM conference on Information technology Education</w:t>
      </w:r>
      <w:r w:rsidRPr="00806BE0">
        <w:t>. Association for Computing Machinery. http://dl.acm.org/citation.cfm?id=2808006</w:t>
      </w:r>
    </w:p>
    <w:p w14:paraId="529547D2" w14:textId="5B4B4CFD" w:rsidR="00806BE0" w:rsidRDefault="00806BE0" w:rsidP="00806BE0">
      <w:pPr>
        <w:pStyle w:val="Heading3"/>
      </w:pPr>
      <w:r w:rsidRPr="00806BE0">
        <w:t>Notes</w:t>
      </w:r>
    </w:p>
    <w:p w14:paraId="0E8933B8" w14:textId="77777777" w:rsidR="009214ED" w:rsidRDefault="00806BE0" w:rsidP="009214ED">
      <w:pPr>
        <w:pStyle w:val="ListParagraph"/>
      </w:pPr>
      <w:r w:rsidRPr="00806BE0">
        <w:t>For conference proceedings that have been published in a journal, follow the format for a Journal Article (Print or Electronic).</w:t>
      </w:r>
    </w:p>
    <w:p w14:paraId="7CE117D3" w14:textId="3210BF92" w:rsidR="00806BE0" w:rsidRDefault="00806BE0" w:rsidP="00BC3890">
      <w:pPr>
        <w:pStyle w:val="ListParagraph"/>
      </w:pPr>
      <w:r w:rsidRPr="00806BE0">
        <w:lastRenderedPageBreak/>
        <w:t xml:space="preserve">For more information about in-text citation and referencing multiple authors, see </w:t>
      </w:r>
      <w:hyperlink w:anchor="_Creating_a_citation" w:tooltip="Creating a citation and reference list" w:history="1">
        <w:r w:rsidRPr="00806BE0">
          <w:rPr>
            <w:rStyle w:val="Hyperlink"/>
          </w:rPr>
          <w:t>Creating a citation and reference list</w:t>
        </w:r>
      </w:hyperlink>
      <w:r w:rsidRPr="00806BE0">
        <w:t>.</w:t>
      </w:r>
    </w:p>
    <w:p w14:paraId="229DC2DD"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9BE4F21" w14:textId="169A2406" w:rsidR="00806BE0" w:rsidRDefault="00426F19" w:rsidP="00426F19">
      <w:pPr>
        <w:pStyle w:val="Heading2"/>
      </w:pPr>
      <w:r>
        <w:fldChar w:fldCharType="end"/>
      </w:r>
      <w:bookmarkStart w:id="27" w:name="_Toc152229876"/>
      <w:r w:rsidR="00B27F10" w:rsidRPr="00B27F10">
        <w:t>Data Set – Published</w:t>
      </w:r>
      <w:bookmarkEnd w:id="27"/>
    </w:p>
    <w:p w14:paraId="1F106D7D" w14:textId="76CF695D" w:rsidR="00B27F10" w:rsidRDefault="00B27F10" w:rsidP="00B27F10">
      <w:pPr>
        <w:pStyle w:val="Heading3"/>
      </w:pPr>
      <w:r w:rsidRPr="00B27F10">
        <w:t>In the text</w:t>
      </w:r>
    </w:p>
    <w:p w14:paraId="5EDDDB59" w14:textId="77777777" w:rsidR="00B27F10" w:rsidRPr="00B27F10" w:rsidRDefault="00B27F10" w:rsidP="00B27F10">
      <w:r w:rsidRPr="00B27F10">
        <w:t>For an in-text citation in your work, you would cite the reference as follows:</w:t>
      </w:r>
    </w:p>
    <w:p w14:paraId="0034D342" w14:textId="77777777" w:rsidR="00B27F10" w:rsidRPr="00B27F10" w:rsidRDefault="00B27F10" w:rsidP="00B27F10">
      <w:pPr>
        <w:ind w:left="720"/>
      </w:pPr>
      <w:r w:rsidRPr="00B27F10">
        <w:t>Office for National Statistics (</w:t>
      </w:r>
      <w:proofErr w:type="gramStart"/>
      <w:r w:rsidRPr="00B27F10">
        <w:t>2020)...</w:t>
      </w:r>
      <w:proofErr w:type="gramEnd"/>
      <w:r w:rsidRPr="00B27F10">
        <w:br/>
        <w:t>...(Office for National Statistics, 2020).</w:t>
      </w:r>
    </w:p>
    <w:p w14:paraId="05992A00" w14:textId="274B2BCA" w:rsidR="00B27F10" w:rsidRDefault="00B27F10" w:rsidP="00B27F10">
      <w:pPr>
        <w:ind w:left="720"/>
      </w:pPr>
      <w:r w:rsidRPr="00B27F10">
        <w:t>NHS Digital (</w:t>
      </w:r>
      <w:proofErr w:type="gramStart"/>
      <w:r w:rsidRPr="00B27F10">
        <w:t>2019)...</w:t>
      </w:r>
      <w:proofErr w:type="gramEnd"/>
      <w:r w:rsidRPr="00B27F10">
        <w:br/>
        <w:t>...(NHS Digital, 2019).</w:t>
      </w:r>
    </w:p>
    <w:p w14:paraId="09DBA6EC" w14:textId="3DB8166B" w:rsidR="00B27F10" w:rsidRDefault="00B27F10" w:rsidP="00B27F10">
      <w:pPr>
        <w:pStyle w:val="Heading3"/>
      </w:pPr>
      <w:r w:rsidRPr="00B27F10">
        <w:t>In the bibliography/reference list</w:t>
      </w:r>
    </w:p>
    <w:p w14:paraId="5A40D432" w14:textId="29121419" w:rsidR="00B27F10" w:rsidRDefault="00B27F10" w:rsidP="003E381D">
      <w:pPr>
        <w:pStyle w:val="ReferencingExample"/>
      </w:pPr>
      <w:r w:rsidRPr="00B27F10">
        <w:t xml:space="preserve">Author </w:t>
      </w:r>
      <w:r w:rsidR="00B24267">
        <w:t>S</w:t>
      </w:r>
      <w:r w:rsidRPr="00B27F10">
        <w:t xml:space="preserve">urname, </w:t>
      </w:r>
      <w:r w:rsidR="003E381D" w:rsidRPr="003E381D">
        <w:t>INITIAL(S)</w:t>
      </w:r>
      <w:r w:rsidRPr="00B27F10">
        <w:t xml:space="preserve">. or Corporate Author. (Year). </w:t>
      </w:r>
      <w:r w:rsidRPr="00326059">
        <w:rPr>
          <w:rStyle w:val="Emphasis"/>
        </w:rPr>
        <w:t>Title and numeration</w:t>
      </w:r>
      <w:r w:rsidRPr="00B27F10">
        <w:t xml:space="preserve"> (edition if needed) (Identifier; Version number if one exists) [Data Set]. Publisher if not the same as the author. URL or </w:t>
      </w:r>
      <w:proofErr w:type="spellStart"/>
      <w:r w:rsidRPr="00B27F10">
        <w:t>doi</w:t>
      </w:r>
      <w:proofErr w:type="spellEnd"/>
    </w:p>
    <w:p w14:paraId="419AFBF1" w14:textId="77777777" w:rsidR="00326059" w:rsidRPr="00326059" w:rsidRDefault="00326059" w:rsidP="00903AC0">
      <w:pPr>
        <w:pStyle w:val="MHRAindent"/>
      </w:pPr>
      <w:r w:rsidRPr="00326059">
        <w:t xml:space="preserve">Office for National Statistics. (2020). </w:t>
      </w:r>
      <w:r w:rsidRPr="00326059">
        <w:rPr>
          <w:rStyle w:val="Emphasis"/>
        </w:rPr>
        <w:t>Estimates of the population for the UK, England and Wales, Scotland and Northern Ireland</w:t>
      </w:r>
      <w:r w:rsidRPr="00326059">
        <w:rPr>
          <w:i/>
          <w:iCs/>
        </w:rPr>
        <w:t xml:space="preserve"> </w:t>
      </w:r>
      <w:r w:rsidRPr="00326059">
        <w:t>(MYE14) [Data Set]. https://www.ons.gov.uk/peoplepopulationandcommunity/populationandmigration/populationestimates/datasets/populationestimatesforukenglandandwalesscotlandandnorthernireland</w:t>
      </w:r>
    </w:p>
    <w:p w14:paraId="71C0335A" w14:textId="77777777" w:rsidR="00326059" w:rsidRPr="00326059" w:rsidRDefault="00326059" w:rsidP="00903AC0">
      <w:pPr>
        <w:pStyle w:val="MHRAindent"/>
      </w:pPr>
      <w:r w:rsidRPr="00326059">
        <w:t xml:space="preserve">NHS Digital. (2019). </w:t>
      </w:r>
      <w:r w:rsidRPr="00326059">
        <w:rPr>
          <w:rStyle w:val="Emphasis"/>
        </w:rPr>
        <w:t>Mental health services</w:t>
      </w:r>
      <w:r w:rsidRPr="00326059">
        <w:t xml:space="preserve"> (</w:t>
      </w:r>
      <w:proofErr w:type="spellStart"/>
      <w:r w:rsidRPr="00326059">
        <w:t>Amd</w:t>
      </w:r>
      <w:proofErr w:type="spellEnd"/>
      <w:r w:rsidRPr="00326059">
        <w:t xml:space="preserve"> 43/2019; Version 4.1) [Data Set]. https://digital.nhs.uk/data-and-information/data-collections-and-data-sets/data-sets/mental-health-services-data-set</w:t>
      </w:r>
    </w:p>
    <w:p w14:paraId="6B9C5D63" w14:textId="77777777" w:rsidR="009214ED" w:rsidRDefault="009214ED" w:rsidP="009214ED">
      <w:pPr>
        <w:pStyle w:val="Heading3"/>
      </w:pPr>
      <w:r w:rsidRPr="00423568">
        <w:t>Notes</w:t>
      </w:r>
    </w:p>
    <w:p w14:paraId="385E2D45" w14:textId="26F85469" w:rsidR="00326059" w:rsidRDefault="00326059" w:rsidP="00BC3890">
      <w:pPr>
        <w:pStyle w:val="ListParagraph"/>
      </w:pPr>
      <w:r w:rsidRPr="00326059">
        <w:t xml:space="preserve">For more information about in-text citation and referencing multiple authors, see </w:t>
      </w:r>
      <w:hyperlink w:anchor="_Creating_a_citation" w:tooltip="Creating a citation and reference list" w:history="1">
        <w:r w:rsidRPr="00326059">
          <w:rPr>
            <w:rStyle w:val="Hyperlink"/>
          </w:rPr>
          <w:t>Creating a citation and reference list</w:t>
        </w:r>
      </w:hyperlink>
      <w:r w:rsidRPr="00326059">
        <w:t>.</w:t>
      </w:r>
    </w:p>
    <w:p w14:paraId="368FCF1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642DF7C" w14:textId="4608BF55" w:rsidR="00426F19" w:rsidRDefault="00426F19" w:rsidP="00426F19">
      <w:r>
        <w:fldChar w:fldCharType="end"/>
      </w:r>
    </w:p>
    <w:p w14:paraId="396A5D2C" w14:textId="25ECA26F" w:rsidR="00326059" w:rsidRDefault="00C517A8" w:rsidP="00C517A8">
      <w:pPr>
        <w:pStyle w:val="Heading2"/>
      </w:pPr>
      <w:bookmarkStart w:id="28" w:name="_Toc152229877"/>
      <w:r w:rsidRPr="00C517A8">
        <w:t>Data Set – Unpublished</w:t>
      </w:r>
      <w:bookmarkEnd w:id="28"/>
    </w:p>
    <w:p w14:paraId="02204C20" w14:textId="46CC00A7" w:rsidR="00C517A8" w:rsidRDefault="00C517A8" w:rsidP="00C517A8">
      <w:pPr>
        <w:pStyle w:val="Heading3"/>
      </w:pPr>
      <w:r w:rsidRPr="00C517A8">
        <w:t>In the text</w:t>
      </w:r>
    </w:p>
    <w:p w14:paraId="7AC2B9F0" w14:textId="77777777" w:rsidR="00C517A8" w:rsidRPr="00C517A8" w:rsidRDefault="00C517A8" w:rsidP="00C517A8">
      <w:r w:rsidRPr="00C517A8">
        <w:t>For an in-text citation in your work for three or more authors, use the name of only the first author followed by "et al." in every citation:</w:t>
      </w:r>
    </w:p>
    <w:p w14:paraId="1B6429B2" w14:textId="6FE59323" w:rsidR="00C517A8" w:rsidRDefault="00C517A8" w:rsidP="00C517A8">
      <w:pPr>
        <w:ind w:left="720"/>
        <w:rPr>
          <w:lang w:val="it-IT"/>
        </w:rPr>
      </w:pPr>
      <w:r w:rsidRPr="00C517A8">
        <w:rPr>
          <w:lang w:val="it-IT"/>
        </w:rPr>
        <w:t>Di Marco et al. (2016)...</w:t>
      </w:r>
      <w:r w:rsidRPr="00C517A8">
        <w:rPr>
          <w:lang w:val="it-IT"/>
        </w:rPr>
        <w:br/>
        <w:t>...(Di Marco et al., 2016).</w:t>
      </w:r>
    </w:p>
    <w:p w14:paraId="554A8D31" w14:textId="110E9EA1" w:rsidR="00C517A8" w:rsidRPr="001C1130" w:rsidRDefault="00C517A8" w:rsidP="00C517A8">
      <w:pPr>
        <w:pStyle w:val="Heading3"/>
      </w:pPr>
      <w:r w:rsidRPr="001C1130">
        <w:lastRenderedPageBreak/>
        <w:t>In the bibliography/reference list</w:t>
      </w:r>
    </w:p>
    <w:p w14:paraId="78E838FD" w14:textId="2386E46D" w:rsidR="00C517A8" w:rsidRPr="00C517A8" w:rsidRDefault="00C517A8" w:rsidP="00C517A8">
      <w:pPr>
        <w:pStyle w:val="ReferencingExample"/>
      </w:pPr>
      <w:r w:rsidRPr="00C517A8">
        <w:t xml:space="preserve">Author Surname, </w:t>
      </w:r>
      <w:r w:rsidR="00015666">
        <w:t>INITIAL(S)</w:t>
      </w:r>
      <w:r w:rsidRPr="00C517A8">
        <w:t xml:space="preserve">. (Year). </w:t>
      </w:r>
      <w:r w:rsidRPr="00C517A8">
        <w:rPr>
          <w:rStyle w:val="Emphasis"/>
        </w:rPr>
        <w:t>Title of Data Set</w:t>
      </w:r>
      <w:r w:rsidRPr="00C517A8">
        <w:t xml:space="preserve"> [Unpublished raw data]. Name of repository. Retrieved date, retrieved from URL or </w:t>
      </w:r>
      <w:proofErr w:type="spellStart"/>
      <w:r w:rsidRPr="00C517A8">
        <w:t>doi</w:t>
      </w:r>
      <w:proofErr w:type="spellEnd"/>
      <w:r w:rsidRPr="00C517A8">
        <w:t xml:space="preserve"> Source if known.</w:t>
      </w:r>
    </w:p>
    <w:p w14:paraId="1B41EAC6" w14:textId="33325C2F" w:rsidR="00C517A8" w:rsidRPr="00C517A8" w:rsidRDefault="00C517A8" w:rsidP="00903AC0">
      <w:pPr>
        <w:pStyle w:val="MHRAindent"/>
      </w:pPr>
      <w:r w:rsidRPr="00C517A8">
        <w:rPr>
          <w:lang w:val="it-IT"/>
        </w:rPr>
        <w:t xml:space="preserve">Di Marco, R., Rossi, S., Racic, V., Cappa, P. &amp; Mazza, C. (2016). </w:t>
      </w:r>
      <w:r w:rsidRPr="00C517A8">
        <w:rPr>
          <w:rStyle w:val="Emphasis"/>
        </w:rPr>
        <w:t>Kinematic data for the concurrent repeatability and reproducibility analysis of four gait models for foot-ankle complex</w:t>
      </w:r>
      <w:r w:rsidRPr="00C517A8">
        <w:t xml:space="preserve"> [Unpublished raw data]. </w:t>
      </w:r>
      <w:proofErr w:type="spellStart"/>
      <w:r w:rsidRPr="00C517A8">
        <w:t>Figshare</w:t>
      </w:r>
      <w:proofErr w:type="spellEnd"/>
      <w:r w:rsidRPr="00C517A8">
        <w:t>. Retrieved October 31, 2016, from https://doi.org/10.15131/shef.data.3502712.v1 University of Sheffield.</w:t>
      </w:r>
    </w:p>
    <w:p w14:paraId="331EB389" w14:textId="358A3C56" w:rsidR="00326059" w:rsidRDefault="00C517A8" w:rsidP="00C517A8">
      <w:pPr>
        <w:pStyle w:val="Heading3"/>
      </w:pPr>
      <w:r w:rsidRPr="00C517A8">
        <w:t>Notes</w:t>
      </w:r>
    </w:p>
    <w:p w14:paraId="200AB891" w14:textId="77777777" w:rsidR="009214ED" w:rsidRDefault="00C517A8" w:rsidP="009214ED">
      <w:pPr>
        <w:pStyle w:val="ListParagraph"/>
      </w:pPr>
      <w:r w:rsidRPr="00C517A8">
        <w:t>If the data set is untitled, provide a description of the publication status and focus of the data in square brackets instead, e.g. [Unpublished raw data on.........]</w:t>
      </w:r>
    </w:p>
    <w:p w14:paraId="79411C6C" w14:textId="77777777" w:rsidR="009214ED" w:rsidRDefault="00C517A8" w:rsidP="009214ED">
      <w:pPr>
        <w:pStyle w:val="ListParagraph"/>
      </w:pPr>
      <w:r w:rsidRPr="00C517A8">
        <w:t>If the source of the data is known, e.g. a university, include it at the end of the reference.</w:t>
      </w:r>
    </w:p>
    <w:p w14:paraId="19E19964" w14:textId="65446F09" w:rsidR="00C517A8" w:rsidRDefault="00C517A8" w:rsidP="00BC3890">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786F6DD5"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1D73EC8" w14:textId="65D56ABB" w:rsidR="00426F19" w:rsidRPr="00C517A8" w:rsidRDefault="00426F19" w:rsidP="00426F19">
      <w:r>
        <w:fldChar w:fldCharType="end"/>
      </w:r>
    </w:p>
    <w:p w14:paraId="13396C76" w14:textId="6E7F37D4" w:rsidR="00C517A8" w:rsidRDefault="00B15333" w:rsidP="00B15333">
      <w:pPr>
        <w:pStyle w:val="Heading2"/>
      </w:pPr>
      <w:bookmarkStart w:id="29" w:name="_Toc152229878"/>
      <w:r w:rsidRPr="00B15333">
        <w:t>Dictionary</w:t>
      </w:r>
      <w:bookmarkEnd w:id="29"/>
    </w:p>
    <w:p w14:paraId="218DAB8A" w14:textId="3CEC12E6" w:rsidR="00B15333" w:rsidRDefault="00B15333" w:rsidP="00B15333">
      <w:pPr>
        <w:pStyle w:val="Heading3"/>
      </w:pPr>
      <w:r w:rsidRPr="00B15333">
        <w:t xml:space="preserve">Dictionary Entry </w:t>
      </w:r>
      <w:r>
        <w:t>–</w:t>
      </w:r>
      <w:r w:rsidRPr="00B15333">
        <w:t xml:space="preserve"> Print</w:t>
      </w:r>
    </w:p>
    <w:p w14:paraId="479DDC71" w14:textId="14EC8284" w:rsidR="001C1130" w:rsidRDefault="00B33C39" w:rsidP="001C1130">
      <w:pPr>
        <w:pStyle w:val="Heading4"/>
      </w:pPr>
      <w:r w:rsidRPr="00B33C39">
        <w:t>In the bibliography/reference list</w:t>
      </w:r>
    </w:p>
    <w:p w14:paraId="5057B0EF" w14:textId="051800A0" w:rsidR="00B33C39" w:rsidRDefault="00B33C39" w:rsidP="00B33C39">
      <w:pPr>
        <w:pStyle w:val="ReferencingExample"/>
      </w:pPr>
      <w:r w:rsidRPr="00B33C39">
        <w:t xml:space="preserve">Author Surname, </w:t>
      </w:r>
      <w:r w:rsidR="00015666">
        <w:t>INITIAL(S)</w:t>
      </w:r>
      <w:r w:rsidRPr="00B33C39">
        <w:t xml:space="preserve">. (Date). Title of entry. In Editor </w:t>
      </w:r>
      <w:r w:rsidR="00015666">
        <w:t>INITIAL(S)</w:t>
      </w:r>
      <w:r w:rsidRPr="00B33C39">
        <w:t xml:space="preserve">, Surname (Ed(s).). </w:t>
      </w:r>
      <w:r w:rsidRPr="00B33C39">
        <w:rPr>
          <w:rStyle w:val="Emphasis"/>
        </w:rPr>
        <w:t>Title of dictionary</w:t>
      </w:r>
      <w:r w:rsidRPr="00B33C39">
        <w:t xml:space="preserve"> (Edition, Volume if needed). Publisher.</w:t>
      </w:r>
    </w:p>
    <w:p w14:paraId="16AC6578" w14:textId="6AE4C648" w:rsidR="00B33C39" w:rsidRDefault="00B33C39" w:rsidP="00903AC0">
      <w:pPr>
        <w:pStyle w:val="MHRAindent"/>
      </w:pPr>
      <w:r w:rsidRPr="00B33C39">
        <w:t xml:space="preserve">Entwistle, N. (1990). Learning styles. In M. W. Eysenck (Ed.). </w:t>
      </w:r>
      <w:r w:rsidRPr="00B33C39">
        <w:rPr>
          <w:rStyle w:val="Emphasis"/>
        </w:rPr>
        <w:t>The Blackwell dictionary of cognitive psychology</w:t>
      </w:r>
      <w:r w:rsidRPr="00B33C39">
        <w:rPr>
          <w:i/>
          <w:iCs/>
        </w:rPr>
        <w:t>.</w:t>
      </w:r>
      <w:r w:rsidRPr="00B33C39">
        <w:t xml:space="preserve"> Basil Blackwell Ltd.</w:t>
      </w:r>
    </w:p>
    <w:p w14:paraId="6597A852" w14:textId="3EB26CAF" w:rsidR="00B33C39" w:rsidRDefault="00B33C39" w:rsidP="00B33C39">
      <w:pPr>
        <w:pStyle w:val="Heading4"/>
      </w:pPr>
      <w:r w:rsidRPr="00B33C39">
        <w:t>If there is not an author of the entry</w:t>
      </w:r>
    </w:p>
    <w:p w14:paraId="5E003F4D" w14:textId="21CBB54F" w:rsidR="00B33C39" w:rsidRDefault="00B33C39" w:rsidP="00B33C39">
      <w:pPr>
        <w:pStyle w:val="ReferencingExample"/>
      </w:pPr>
      <w:r w:rsidRPr="00B33C39">
        <w:t xml:space="preserve">Title of entry. (Year). In Editor </w:t>
      </w:r>
      <w:r w:rsidR="00015666">
        <w:t>INITIAL(S)</w:t>
      </w:r>
      <w:r w:rsidRPr="00B33C39">
        <w:t xml:space="preserve">, Surname. </w:t>
      </w:r>
      <w:r w:rsidRPr="00B33C39">
        <w:rPr>
          <w:rStyle w:val="Emphasis"/>
        </w:rPr>
        <w:t>Title of dictionary</w:t>
      </w:r>
      <w:r w:rsidRPr="00B33C39">
        <w:t xml:space="preserve"> (Edition., Volume if needed). Publisher.</w:t>
      </w:r>
    </w:p>
    <w:p w14:paraId="095B9F6B" w14:textId="353664CD" w:rsidR="00B33C39" w:rsidRDefault="00B33C39" w:rsidP="00903AC0">
      <w:pPr>
        <w:pStyle w:val="MHRAindent"/>
      </w:pPr>
      <w:r w:rsidRPr="008F2C37">
        <w:t xml:space="preserve">Nirvana. (2001). In S. Sadie (Ed.). </w:t>
      </w:r>
      <w:r w:rsidRPr="00B33C39">
        <w:rPr>
          <w:rStyle w:val="Emphasis"/>
        </w:rPr>
        <w:t>The new Grove dictionary of music and musicians</w:t>
      </w:r>
      <w:r w:rsidRPr="00B33C39">
        <w:t xml:space="preserve"> (2nd ed., Vol.17). Macmillan Publishers.</w:t>
      </w:r>
    </w:p>
    <w:p w14:paraId="02C5EB1C" w14:textId="75512C07" w:rsidR="00B33C39" w:rsidRDefault="00134F5F" w:rsidP="00134F5F">
      <w:pPr>
        <w:pStyle w:val="Heading3"/>
      </w:pPr>
      <w:r w:rsidRPr="00134F5F">
        <w:t xml:space="preserve">Dictionary Entry </w:t>
      </w:r>
      <w:r>
        <w:t>–</w:t>
      </w:r>
      <w:r w:rsidRPr="00134F5F">
        <w:t xml:space="preserve"> Online</w:t>
      </w:r>
    </w:p>
    <w:p w14:paraId="4BAB068E" w14:textId="484B13D8" w:rsidR="00134F5F" w:rsidRDefault="00134F5F" w:rsidP="00134F5F">
      <w:pPr>
        <w:pStyle w:val="Heading4"/>
      </w:pPr>
      <w:r w:rsidRPr="00B33C39">
        <w:t>In the bibliography/reference list</w:t>
      </w:r>
    </w:p>
    <w:p w14:paraId="03452D66" w14:textId="629495D6" w:rsidR="00134F5F" w:rsidRDefault="00134F5F" w:rsidP="00134F5F">
      <w:pPr>
        <w:pStyle w:val="ReferencingExample"/>
      </w:pPr>
      <w:r w:rsidRPr="00134F5F">
        <w:t xml:space="preserve">Author Surname, </w:t>
      </w:r>
      <w:r w:rsidR="00015666">
        <w:t>INITIAL(S)</w:t>
      </w:r>
      <w:r w:rsidRPr="00134F5F">
        <w:t xml:space="preserve">. (Date). Title of entry. In Editor </w:t>
      </w:r>
      <w:r w:rsidR="00015666">
        <w:t>INITIAL(S)</w:t>
      </w:r>
      <w:r w:rsidRPr="00134F5F">
        <w:t xml:space="preserve">. Surname (Ed(s).). In </w:t>
      </w:r>
      <w:r w:rsidRPr="00134F5F">
        <w:rPr>
          <w:rStyle w:val="Emphasis"/>
        </w:rPr>
        <w:t>Title of dictionary</w:t>
      </w:r>
      <w:r w:rsidRPr="00134F5F">
        <w:t xml:space="preserve"> (Edition., Volume if needed). Publisher if not the same as the author. URL or </w:t>
      </w:r>
      <w:proofErr w:type="spellStart"/>
      <w:r w:rsidRPr="00134F5F">
        <w:t>doi</w:t>
      </w:r>
      <w:proofErr w:type="spellEnd"/>
    </w:p>
    <w:p w14:paraId="1AB4BEE4" w14:textId="14FC9D6A" w:rsidR="00134F5F" w:rsidRDefault="00134F5F" w:rsidP="00903AC0">
      <w:pPr>
        <w:pStyle w:val="MHRAindent"/>
      </w:pPr>
      <w:r w:rsidRPr="00134F5F">
        <w:lastRenderedPageBreak/>
        <w:t xml:space="preserve">American Psychological Association. (n.d.). artificial intelligence (AI). In </w:t>
      </w:r>
      <w:r w:rsidRPr="00134F5F">
        <w:rPr>
          <w:rStyle w:val="Emphasis"/>
        </w:rPr>
        <w:t>APA dictionary of psychology</w:t>
      </w:r>
      <w:r w:rsidRPr="00134F5F">
        <w:t>. Retrieved July 24, 2020, from https://dictionary.apa.org/artificial-intelligence</w:t>
      </w:r>
    </w:p>
    <w:p w14:paraId="67E197BB" w14:textId="1ACF2011" w:rsidR="00134F5F" w:rsidRDefault="00134F5F" w:rsidP="00134F5F">
      <w:pPr>
        <w:pStyle w:val="Heading4"/>
      </w:pPr>
      <w:r w:rsidRPr="00B33C39">
        <w:t>If there is not an author of the entry</w:t>
      </w:r>
    </w:p>
    <w:p w14:paraId="170DDBAF" w14:textId="6D059380" w:rsidR="00134F5F" w:rsidRDefault="00044CAB" w:rsidP="00044CAB">
      <w:pPr>
        <w:pStyle w:val="ReferencingExample"/>
      </w:pPr>
      <w:r w:rsidRPr="00044CAB">
        <w:t xml:space="preserve">Title of entry. (Year). In Editor </w:t>
      </w:r>
      <w:r w:rsidR="00015666">
        <w:t>INITIAL(S)</w:t>
      </w:r>
      <w:r w:rsidRPr="00044CAB">
        <w:t xml:space="preserve">, Surname. In </w:t>
      </w:r>
      <w:r w:rsidRPr="00044CAB">
        <w:rPr>
          <w:rStyle w:val="Emphasis"/>
        </w:rPr>
        <w:t>Title of dictionary</w:t>
      </w:r>
      <w:r w:rsidRPr="00044CAB">
        <w:t xml:space="preserve"> (Edition., Volume if needed). Publisher. URL or </w:t>
      </w:r>
      <w:proofErr w:type="spellStart"/>
      <w:r w:rsidRPr="00044CAB">
        <w:t>doi</w:t>
      </w:r>
      <w:proofErr w:type="spellEnd"/>
    </w:p>
    <w:p w14:paraId="67111452" w14:textId="7448B7E5" w:rsidR="00044CAB" w:rsidRPr="00134F5F" w:rsidRDefault="00044CAB" w:rsidP="00903AC0">
      <w:pPr>
        <w:pStyle w:val="MHRAindent"/>
      </w:pPr>
      <w:r w:rsidRPr="008F2C37">
        <w:t xml:space="preserve">Psychology, n. (2015). In </w:t>
      </w:r>
      <w:r w:rsidRPr="008F2C37">
        <w:rPr>
          <w:rStyle w:val="Emphasis"/>
        </w:rPr>
        <w:t>OED Online</w:t>
      </w:r>
      <w:r w:rsidRPr="008F2C37">
        <w:t xml:space="preserve">. </w:t>
      </w:r>
      <w:r w:rsidRPr="00044CAB">
        <w:t>Oxford University Press. https://www.oed.com/view/Entry/153907?redirectedFrom=psychology#eid</w:t>
      </w:r>
    </w:p>
    <w:p w14:paraId="4C7E6937" w14:textId="73A256C5" w:rsidR="00134F5F" w:rsidRDefault="009D506E" w:rsidP="009D506E">
      <w:pPr>
        <w:pStyle w:val="Heading3"/>
      </w:pPr>
      <w:r w:rsidRPr="009D506E">
        <w:t xml:space="preserve">Full Dictionary </w:t>
      </w:r>
      <w:r>
        <w:t>–</w:t>
      </w:r>
      <w:r w:rsidRPr="009D506E">
        <w:t xml:space="preserve"> Print</w:t>
      </w:r>
    </w:p>
    <w:p w14:paraId="54538AB3" w14:textId="77777777" w:rsidR="009D506E" w:rsidRDefault="009D506E" w:rsidP="009D506E">
      <w:pPr>
        <w:pStyle w:val="Heading4"/>
      </w:pPr>
      <w:r w:rsidRPr="00B33C39">
        <w:t>In the bibliography/reference list</w:t>
      </w:r>
    </w:p>
    <w:p w14:paraId="2A565842" w14:textId="1DE20B2E" w:rsidR="00134F5F" w:rsidRDefault="009D506E" w:rsidP="009D506E">
      <w:pPr>
        <w:pStyle w:val="ReferencingExample"/>
      </w:pPr>
      <w:r w:rsidRPr="009D506E">
        <w:t xml:space="preserve">Editor Surname, </w:t>
      </w:r>
      <w:r w:rsidR="00015666">
        <w:t>INITIAL(S)</w:t>
      </w:r>
      <w:r w:rsidRPr="009D506E">
        <w:t xml:space="preserve">. (Ed(s).). (Year). </w:t>
      </w:r>
      <w:r w:rsidRPr="009D506E">
        <w:rPr>
          <w:rStyle w:val="Emphasis"/>
        </w:rPr>
        <w:t>Title of dictionary</w:t>
      </w:r>
      <w:r w:rsidRPr="009D506E">
        <w:t xml:space="preserve"> (Edition if not first). Publisher.</w:t>
      </w:r>
    </w:p>
    <w:p w14:paraId="5A6AA5A1" w14:textId="5DCEDAE6" w:rsidR="009D506E" w:rsidRDefault="009D506E" w:rsidP="00903AC0">
      <w:pPr>
        <w:pStyle w:val="MHRAindent"/>
      </w:pPr>
      <w:r>
        <w:t xml:space="preserve">Soanes, C., &amp; Stevenson, A. (Eds.). (2008). </w:t>
      </w:r>
      <w:r w:rsidRPr="009D506E">
        <w:rPr>
          <w:rStyle w:val="Emphasis"/>
        </w:rPr>
        <w:t>Concise Oxford English Dictionary</w:t>
      </w:r>
      <w:r>
        <w:t xml:space="preserve"> (11th rev. ed.). Oxford University Press.</w:t>
      </w:r>
    </w:p>
    <w:p w14:paraId="63B096B9" w14:textId="556CE44C" w:rsidR="009D506E" w:rsidRDefault="00DA38F7" w:rsidP="00DA38F7">
      <w:pPr>
        <w:pStyle w:val="Heading3"/>
      </w:pPr>
      <w:r w:rsidRPr="00DA38F7">
        <w:t xml:space="preserve">Full Dictionary </w:t>
      </w:r>
      <w:r>
        <w:t>–</w:t>
      </w:r>
      <w:r w:rsidRPr="00DA38F7">
        <w:t xml:space="preserve"> Online</w:t>
      </w:r>
    </w:p>
    <w:p w14:paraId="545BDC08" w14:textId="77777777" w:rsidR="00DA38F7" w:rsidRDefault="00DA38F7" w:rsidP="00DA38F7">
      <w:pPr>
        <w:pStyle w:val="Heading4"/>
      </w:pPr>
      <w:r w:rsidRPr="00B33C39">
        <w:t>In the bibliography/reference list</w:t>
      </w:r>
    </w:p>
    <w:p w14:paraId="5E28EC3A" w14:textId="67140157" w:rsidR="00DA38F7" w:rsidRDefault="00DA38F7" w:rsidP="00DA38F7">
      <w:pPr>
        <w:pStyle w:val="ReferencingExample"/>
      </w:pPr>
      <w:r w:rsidRPr="00DA38F7">
        <w:t xml:space="preserve">Editor Surname, </w:t>
      </w:r>
      <w:r w:rsidR="00015666">
        <w:t>INITIAL(S)</w:t>
      </w:r>
      <w:r w:rsidRPr="00DA38F7">
        <w:t xml:space="preserve">. (Ed(s).). (Year). </w:t>
      </w:r>
      <w:r w:rsidRPr="00DA38F7">
        <w:rPr>
          <w:rStyle w:val="Emphasis"/>
        </w:rPr>
        <w:t>Title of dictionary</w:t>
      </w:r>
      <w:r w:rsidRPr="00DA38F7">
        <w:t xml:space="preserve"> (Edition if not first). Publisher. URL</w:t>
      </w:r>
    </w:p>
    <w:p w14:paraId="5CDAB7B2" w14:textId="49EDC07F" w:rsidR="00DA38F7" w:rsidRDefault="00DA38F7" w:rsidP="00903AC0">
      <w:pPr>
        <w:pStyle w:val="MHRAindent"/>
      </w:pPr>
      <w:r w:rsidRPr="00DA38F7">
        <w:t xml:space="preserve">Oxford University Press. (n.d.). </w:t>
      </w:r>
      <w:r w:rsidRPr="00DA38F7">
        <w:rPr>
          <w:rStyle w:val="Emphasis"/>
        </w:rPr>
        <w:t>OED Online</w:t>
      </w:r>
      <w:r w:rsidRPr="00DA38F7">
        <w:t xml:space="preserve">. Retrieved 18 </w:t>
      </w:r>
      <w:proofErr w:type="gramStart"/>
      <w:r w:rsidRPr="00DA38F7">
        <w:t>August,</w:t>
      </w:r>
      <w:proofErr w:type="gramEnd"/>
      <w:r w:rsidRPr="00DA38F7">
        <w:t xml:space="preserve"> 2020, from http://www.oed.com/</w:t>
      </w:r>
    </w:p>
    <w:p w14:paraId="53EBDC50" w14:textId="30C1F0D8" w:rsidR="00DA38F7" w:rsidRDefault="00FF68B0" w:rsidP="00B42DD6">
      <w:pPr>
        <w:pStyle w:val="Heading3"/>
      </w:pPr>
      <w:r w:rsidRPr="00FF68B0">
        <w:t>Notes</w:t>
      </w:r>
    </w:p>
    <w:p w14:paraId="1B41591A" w14:textId="2AEFC2BA" w:rsidR="00FF68B0" w:rsidRDefault="00FF68B0" w:rsidP="009214ED">
      <w:pPr>
        <w:pStyle w:val="ListParagraph"/>
      </w:pPr>
      <w:r w:rsidRPr="00FF68B0">
        <w:t>Include a retrieval date for online entries only where the entry is likely to change or be updated over time and not archived. Use the following format:</w:t>
      </w:r>
    </w:p>
    <w:p w14:paraId="4DE8B667" w14:textId="77777777" w:rsidR="009214ED" w:rsidRDefault="00FF68B0" w:rsidP="009214ED">
      <w:pPr>
        <w:ind w:firstLine="714"/>
        <w:rPr>
          <w:rStyle w:val="Strong"/>
        </w:rPr>
      </w:pPr>
      <w:r w:rsidRPr="009214ED">
        <w:rPr>
          <w:rStyle w:val="Strong"/>
        </w:rPr>
        <w:t xml:space="preserve">Retrieved February 28, 2020, from </w:t>
      </w:r>
      <w:r w:rsidR="009214ED" w:rsidRPr="009214ED">
        <w:rPr>
          <w:rStyle w:val="Strong"/>
        </w:rPr>
        <w:t>https://xxxxx</w:t>
      </w:r>
    </w:p>
    <w:p w14:paraId="27B9B5D9" w14:textId="77777777" w:rsidR="009214ED" w:rsidRPr="009214ED" w:rsidRDefault="00FF68B0" w:rsidP="009214ED">
      <w:pPr>
        <w:pStyle w:val="ListParagraph"/>
        <w:rPr>
          <w:b/>
          <w:bCs/>
        </w:rPr>
      </w:pPr>
      <w:r w:rsidRPr="00FF68B0">
        <w:t xml:space="preserve">If you are referencing an entry from a multivolume work which has both volume editors and a series/executive editor, only use the volume editor for that </w:t>
      </w:r>
      <w:proofErr w:type="gramStart"/>
      <w:r w:rsidRPr="00FF68B0">
        <w:t>particular entry</w:t>
      </w:r>
      <w:proofErr w:type="gramEnd"/>
      <w:r w:rsidRPr="00FF68B0">
        <w:t xml:space="preserve"> in the reference.</w:t>
      </w:r>
    </w:p>
    <w:p w14:paraId="424BF238" w14:textId="77777777" w:rsidR="009214ED" w:rsidRPr="009214ED" w:rsidRDefault="00FF68B0" w:rsidP="009214ED">
      <w:pPr>
        <w:pStyle w:val="ListParagraph"/>
        <w:rPr>
          <w:b/>
          <w:bCs/>
        </w:rPr>
      </w:pPr>
      <w:r w:rsidRPr="00FF68B0">
        <w:t>You may find that some dictionaries do not name an editor, if this is the case start with the title of dictionary in place of the editor.</w:t>
      </w:r>
    </w:p>
    <w:p w14:paraId="11034546" w14:textId="11B27A17" w:rsidR="00FF68B0" w:rsidRPr="00426F19" w:rsidRDefault="00FF68B0" w:rsidP="00BC3890">
      <w:pPr>
        <w:pStyle w:val="ListParagraph"/>
        <w:rPr>
          <w:b/>
          <w:bCs/>
        </w:rPr>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1C5B2057"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D983DD6" w14:textId="23D52F2C" w:rsidR="005517AC" w:rsidRDefault="00426F19" w:rsidP="00903AC0">
      <w:pPr>
        <w:tabs>
          <w:tab w:val="left" w:pos="3270"/>
        </w:tabs>
      </w:pPr>
      <w:r>
        <w:fldChar w:fldCharType="end"/>
      </w:r>
    </w:p>
    <w:p w14:paraId="0829F419" w14:textId="2176D8E6" w:rsidR="00C13094" w:rsidRDefault="00B42DD6" w:rsidP="00903AC0">
      <w:pPr>
        <w:pStyle w:val="Heading2"/>
      </w:pPr>
      <w:bookmarkStart w:id="30" w:name="_Toc152229879"/>
      <w:r w:rsidRPr="00B42DD6">
        <w:lastRenderedPageBreak/>
        <w:t>Dissertation (Undergraduate or Masters)</w:t>
      </w:r>
      <w:bookmarkEnd w:id="30"/>
    </w:p>
    <w:p w14:paraId="2FF5CB32" w14:textId="136A0E9C" w:rsidR="00B42DD6" w:rsidRDefault="00B42DD6" w:rsidP="00B42DD6">
      <w:pPr>
        <w:pStyle w:val="Heading3"/>
      </w:pPr>
      <w:r w:rsidRPr="00B42DD6">
        <w:t>In the text</w:t>
      </w:r>
    </w:p>
    <w:p w14:paraId="66BF35FC" w14:textId="0E8B4D12" w:rsidR="00B42DD6" w:rsidRDefault="00B42DD6" w:rsidP="00B42DD6">
      <w:r w:rsidRPr="00B42DD6">
        <w:t>For an in-text citation</w:t>
      </w:r>
      <w:r w:rsidR="00B24267" w:rsidRPr="00B24267">
        <w:t xml:space="preserve"> </w:t>
      </w:r>
      <w:r w:rsidR="00B24267" w:rsidRPr="002577B7">
        <w:t>in your work, you would cite the reference as follows</w:t>
      </w:r>
      <w:r w:rsidRPr="00B42DD6">
        <w:t>:</w:t>
      </w:r>
    </w:p>
    <w:p w14:paraId="2E00B52E" w14:textId="5DA28ABD" w:rsidR="00B42DD6" w:rsidRDefault="00B42DD6" w:rsidP="00B42DD6">
      <w:pPr>
        <w:ind w:left="720"/>
      </w:pPr>
      <w:proofErr w:type="spellStart"/>
      <w:r w:rsidRPr="00B42DD6">
        <w:t>Bobcomb</w:t>
      </w:r>
      <w:proofErr w:type="spellEnd"/>
      <w:r w:rsidRPr="00B42DD6">
        <w:t xml:space="preserve"> (</w:t>
      </w:r>
      <w:proofErr w:type="gramStart"/>
      <w:r w:rsidRPr="00B42DD6">
        <w:t>2005)...</w:t>
      </w:r>
      <w:proofErr w:type="gramEnd"/>
      <w:r w:rsidRPr="00B42DD6">
        <w:br/>
        <w:t>...(</w:t>
      </w:r>
      <w:proofErr w:type="spellStart"/>
      <w:r w:rsidRPr="00B42DD6">
        <w:t>Bobcomb</w:t>
      </w:r>
      <w:proofErr w:type="spellEnd"/>
      <w:r w:rsidRPr="00B42DD6">
        <w:t>, 2005)</w:t>
      </w:r>
    </w:p>
    <w:p w14:paraId="3FB1504C" w14:textId="019AA968" w:rsidR="00B42DD6" w:rsidRDefault="00B42DD6" w:rsidP="00B42DD6">
      <w:pPr>
        <w:ind w:left="720"/>
      </w:pPr>
      <w:proofErr w:type="spellStart"/>
      <w:r w:rsidRPr="00B42DD6">
        <w:t>Burbridge</w:t>
      </w:r>
      <w:proofErr w:type="spellEnd"/>
      <w:r w:rsidRPr="00B42DD6">
        <w:t xml:space="preserve"> (</w:t>
      </w:r>
      <w:proofErr w:type="gramStart"/>
      <w:r w:rsidRPr="00B42DD6">
        <w:t>2014)...</w:t>
      </w:r>
      <w:proofErr w:type="gramEnd"/>
      <w:r w:rsidRPr="00B42DD6">
        <w:br/>
        <w:t>...(</w:t>
      </w:r>
      <w:proofErr w:type="spellStart"/>
      <w:r w:rsidRPr="00B42DD6">
        <w:t>Burbridge</w:t>
      </w:r>
      <w:proofErr w:type="spellEnd"/>
      <w:r w:rsidRPr="00B42DD6">
        <w:t>, 2014)</w:t>
      </w:r>
    </w:p>
    <w:p w14:paraId="2561B334" w14:textId="21D73EE5" w:rsidR="00B42DD6" w:rsidRDefault="00B42DD6" w:rsidP="00B42DD6">
      <w:pPr>
        <w:pStyle w:val="Heading3"/>
      </w:pPr>
      <w:r w:rsidRPr="00B42DD6">
        <w:t>In the bibliography/reference list</w:t>
      </w:r>
    </w:p>
    <w:p w14:paraId="5994A02C" w14:textId="4188DA78" w:rsidR="00B42DD6" w:rsidRDefault="00B42DD6" w:rsidP="00B42DD6">
      <w:pPr>
        <w:pStyle w:val="ReferencingExample"/>
      </w:pPr>
      <w:r w:rsidRPr="00B42DD6">
        <w:t xml:space="preserve">Author Surname, </w:t>
      </w:r>
      <w:r w:rsidR="00015666">
        <w:t>INITIAL(S)</w:t>
      </w:r>
      <w:r w:rsidRPr="00B42DD6">
        <w:t xml:space="preserve">. (Year). </w:t>
      </w:r>
      <w:r w:rsidRPr="00B42DD6">
        <w:rPr>
          <w:rStyle w:val="Emphasis"/>
        </w:rPr>
        <w:t>Title of dissertation</w:t>
      </w:r>
      <w:r w:rsidRPr="00B42DD6">
        <w:t xml:space="preserve"> [Description]. Name of institution.</w:t>
      </w:r>
    </w:p>
    <w:p w14:paraId="1254328B" w14:textId="6F9808F5" w:rsidR="00B42DD6" w:rsidRDefault="00B42DD6" w:rsidP="00504D43">
      <w:pPr>
        <w:pStyle w:val="MHRAindent"/>
      </w:pPr>
      <w:proofErr w:type="spellStart"/>
      <w:r w:rsidRPr="00B42DD6">
        <w:t>Bobcomb</w:t>
      </w:r>
      <w:proofErr w:type="spellEnd"/>
      <w:r w:rsidRPr="00B42DD6">
        <w:t xml:space="preserve">, P. (2005). </w:t>
      </w:r>
      <w:r w:rsidRPr="00B42DD6">
        <w:rPr>
          <w:rStyle w:val="Emphasis"/>
        </w:rPr>
        <w:t>A historical study of the development of the Adult Education Unit of the Ministry of Education in Trinidad and Tobago for the period 1944-2004</w:t>
      </w:r>
      <w:r w:rsidRPr="00B42DD6">
        <w:t xml:space="preserve"> [Unpublished master's dissertation]. University of Sheffield.</w:t>
      </w:r>
    </w:p>
    <w:p w14:paraId="369C8E93" w14:textId="38EB9015" w:rsidR="00B42DD6" w:rsidRDefault="00B42DD6" w:rsidP="00504D43">
      <w:pPr>
        <w:pStyle w:val="MHRAindent"/>
      </w:pPr>
      <w:proofErr w:type="spellStart"/>
      <w:r w:rsidRPr="00B42DD6">
        <w:t>Burbridge</w:t>
      </w:r>
      <w:proofErr w:type="spellEnd"/>
      <w:r w:rsidRPr="00B42DD6">
        <w:t xml:space="preserve">, A. (2014). </w:t>
      </w:r>
      <w:r w:rsidRPr="00B42DD6">
        <w:rPr>
          <w:rStyle w:val="Emphasis"/>
        </w:rPr>
        <w:t>Is contemporary government discourse creating a false notion of necessity within early childhood education and formalising early childhood education to the detriment of children's learning and development?</w:t>
      </w:r>
      <w:r w:rsidRPr="00B42DD6">
        <w:t xml:space="preserve"> [Unpublished master's dissertation]. University of Sheffield.</w:t>
      </w:r>
    </w:p>
    <w:p w14:paraId="400353A0" w14:textId="65925329" w:rsidR="00B42DD6" w:rsidRDefault="00B42DD6" w:rsidP="00B42DD6">
      <w:pPr>
        <w:pStyle w:val="Heading3"/>
      </w:pPr>
      <w:r w:rsidRPr="00B42DD6">
        <w:t>Notes</w:t>
      </w:r>
    </w:p>
    <w:p w14:paraId="57B60C3A" w14:textId="77777777" w:rsidR="009214ED" w:rsidRDefault="00B42DD6" w:rsidP="009214ED">
      <w:pPr>
        <w:pStyle w:val="ListParagraph"/>
      </w:pPr>
      <w:r w:rsidRPr="00B42DD6">
        <w:t>This referencing format can also be used for other types of unpublished dissertations by changing the wording in the square brackets, e.g. [Unpublished undergraduate dissertation].</w:t>
      </w:r>
    </w:p>
    <w:p w14:paraId="723DB751" w14:textId="0D401C8E" w:rsidR="00B42DD6" w:rsidRDefault="00B42DD6" w:rsidP="00BC3890">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45EF6AB3"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12C85E36" w14:textId="0CDD377D" w:rsidR="00426F19" w:rsidRDefault="00426F19" w:rsidP="00426F19">
      <w:r>
        <w:fldChar w:fldCharType="end"/>
      </w:r>
    </w:p>
    <w:p w14:paraId="6C75065A" w14:textId="4B3E3517" w:rsidR="00B42DD6" w:rsidRDefault="00AF43FE" w:rsidP="00AF43FE">
      <w:pPr>
        <w:pStyle w:val="Heading2"/>
      </w:pPr>
      <w:bookmarkStart w:id="31" w:name="_Toc152229880"/>
      <w:r w:rsidRPr="00AF43FE">
        <w:t>Exhibition</w:t>
      </w:r>
      <w:bookmarkEnd w:id="31"/>
    </w:p>
    <w:p w14:paraId="2C878E3F" w14:textId="50B8D044" w:rsidR="0011089D" w:rsidRDefault="002577B7" w:rsidP="002577B7">
      <w:pPr>
        <w:pStyle w:val="Heading3"/>
      </w:pPr>
      <w:r w:rsidRPr="002577B7">
        <w:t>Full Exhibition</w:t>
      </w:r>
    </w:p>
    <w:p w14:paraId="5D1AB2D1" w14:textId="4383FD65" w:rsidR="002577B7" w:rsidRDefault="002577B7" w:rsidP="002577B7">
      <w:pPr>
        <w:pStyle w:val="Heading4"/>
      </w:pPr>
      <w:r w:rsidRPr="002577B7">
        <w:t>In the text</w:t>
      </w:r>
    </w:p>
    <w:p w14:paraId="399CEDD9" w14:textId="603AB1E5" w:rsidR="002577B7" w:rsidRDefault="002577B7" w:rsidP="002577B7">
      <w:r w:rsidRPr="002577B7">
        <w:t>For an in-text citation in your work, you would cite the reference as follows:</w:t>
      </w:r>
    </w:p>
    <w:p w14:paraId="46C79853" w14:textId="6DBE366A" w:rsidR="002577B7" w:rsidRDefault="002577B7" w:rsidP="002577B7">
      <w:pPr>
        <w:ind w:left="720"/>
      </w:pPr>
      <w:r w:rsidRPr="002577B7">
        <w:t>Cooper (2013-</w:t>
      </w:r>
      <w:proofErr w:type="gramStart"/>
      <w:r w:rsidRPr="002577B7">
        <w:t>2014)...</w:t>
      </w:r>
      <w:proofErr w:type="gramEnd"/>
      <w:r w:rsidRPr="002577B7">
        <w:br/>
        <w:t>...(Cooper, 2013-2014).</w:t>
      </w:r>
    </w:p>
    <w:p w14:paraId="353A77CB" w14:textId="7ADDE6F1" w:rsidR="002577B7" w:rsidRDefault="002577B7" w:rsidP="002577B7">
      <w:pPr>
        <w:ind w:left="720"/>
      </w:pPr>
      <w:r w:rsidRPr="002577B7">
        <w:t>Beatles to Bowie: the 60s exposed (2009-</w:t>
      </w:r>
      <w:proofErr w:type="gramStart"/>
      <w:r w:rsidRPr="002577B7">
        <w:t>2010)...</w:t>
      </w:r>
      <w:proofErr w:type="gramEnd"/>
      <w:r w:rsidRPr="002577B7">
        <w:br/>
        <w:t>...(Beatles to Bowies: the 60s exposed, 2009-2010).</w:t>
      </w:r>
    </w:p>
    <w:p w14:paraId="2DF1A71C" w14:textId="5A22BFCC" w:rsidR="002577B7" w:rsidRDefault="002577B7" w:rsidP="002577B7">
      <w:pPr>
        <w:ind w:left="720"/>
      </w:pPr>
      <w:r w:rsidRPr="002577B7">
        <w:lastRenderedPageBreak/>
        <w:t>The Age of Abstraction: Women Artists (</w:t>
      </w:r>
      <w:proofErr w:type="gramStart"/>
      <w:r w:rsidRPr="002577B7">
        <w:t>2016)...</w:t>
      </w:r>
      <w:proofErr w:type="gramEnd"/>
      <w:r w:rsidRPr="002577B7">
        <w:br/>
        <w:t>...(The Age of Abstraction: Women Artists, 2016).</w:t>
      </w:r>
    </w:p>
    <w:p w14:paraId="0224D1BA" w14:textId="5656DFE5" w:rsidR="002577B7" w:rsidRDefault="002577B7" w:rsidP="002577B7">
      <w:pPr>
        <w:pStyle w:val="Heading3"/>
      </w:pPr>
      <w:r w:rsidRPr="002577B7">
        <w:t>Viewed in person</w:t>
      </w:r>
    </w:p>
    <w:p w14:paraId="5DD82929" w14:textId="3600BB04" w:rsidR="002577B7" w:rsidRDefault="002577B7" w:rsidP="002577B7">
      <w:pPr>
        <w:pStyle w:val="Heading4"/>
      </w:pPr>
      <w:r w:rsidRPr="002577B7">
        <w:t>In the bibliography/reference list</w:t>
      </w:r>
    </w:p>
    <w:p w14:paraId="55134CA3" w14:textId="2BE9A3C8" w:rsidR="002577B7" w:rsidRDefault="002577B7" w:rsidP="002577B7">
      <w:pPr>
        <w:pStyle w:val="ReferencingExample"/>
      </w:pPr>
      <w:r w:rsidRPr="002577B7">
        <w:t xml:space="preserve">Curator Surname, </w:t>
      </w:r>
      <w:r w:rsidR="00015666">
        <w:t>INITIAL(S)</w:t>
      </w:r>
      <w:r w:rsidRPr="002577B7">
        <w:t xml:space="preserve"> (if available). (Year of exhibition). </w:t>
      </w:r>
      <w:r w:rsidRPr="002577B7">
        <w:rPr>
          <w:rStyle w:val="Emphasis"/>
        </w:rPr>
        <w:t>Title of exhibition</w:t>
      </w:r>
      <w:r>
        <w:t xml:space="preserve"> [Description</w:t>
      </w:r>
      <w:r w:rsidRPr="002577B7">
        <w:t xml:space="preserve"> e.g. Exhibition]. Holding Institution, Location. URL (if available)</w:t>
      </w:r>
    </w:p>
    <w:p w14:paraId="4A034008" w14:textId="4E0960C3" w:rsidR="002577B7" w:rsidRDefault="009D652A" w:rsidP="00504D43">
      <w:pPr>
        <w:pStyle w:val="MHRAindent"/>
      </w:pPr>
      <w:r w:rsidRPr="009D652A">
        <w:rPr>
          <w:rStyle w:val="Emphasis"/>
        </w:rPr>
        <w:t>Beatles to Bowie: the 60s exposed</w:t>
      </w:r>
      <w:r w:rsidRPr="009D652A">
        <w:t xml:space="preserve"> [Exhibition]. (2009-2010). National Portrait Gallery, London, England. http://www.npg.org.uk/beatles/exhib.htm</w:t>
      </w:r>
    </w:p>
    <w:p w14:paraId="456B58D6" w14:textId="0785C0F6" w:rsidR="009D652A" w:rsidRDefault="009D652A" w:rsidP="00504D43">
      <w:pPr>
        <w:pStyle w:val="MHRAindent"/>
      </w:pPr>
      <w:r w:rsidRPr="009D652A">
        <w:t xml:space="preserve">Cooper, T. (2013-2014). </w:t>
      </w:r>
      <w:r w:rsidRPr="009D652A">
        <w:rPr>
          <w:rStyle w:val="Emphasis"/>
        </w:rPr>
        <w:t>Elizabeth I &amp; her people</w:t>
      </w:r>
      <w:r w:rsidRPr="009D652A">
        <w:t xml:space="preserve"> [Exhibition]. National Portrait Gallery, London, England. </w:t>
      </w:r>
      <w:r w:rsidRPr="001A060A">
        <w:t>http://www.npg.org.uk/whatson/elizabethi/exhibition.php</w:t>
      </w:r>
    </w:p>
    <w:p w14:paraId="298920BD" w14:textId="7767C219" w:rsidR="009D652A" w:rsidRDefault="009D652A" w:rsidP="00504D43">
      <w:pPr>
        <w:pStyle w:val="MHRAindent"/>
      </w:pPr>
      <w:r w:rsidRPr="009D652A">
        <w:rPr>
          <w:rStyle w:val="Emphasis"/>
        </w:rPr>
        <w:t>The age of abstraction: Women artists</w:t>
      </w:r>
      <w:r w:rsidRPr="009D652A">
        <w:t xml:space="preserve"> [Exhibition]. (2016). Graves Gallery, Sheffield, England.</w:t>
      </w:r>
    </w:p>
    <w:p w14:paraId="628E32B0" w14:textId="15239E3D" w:rsidR="009D652A" w:rsidRDefault="009D652A" w:rsidP="009D652A">
      <w:pPr>
        <w:pStyle w:val="Heading3"/>
      </w:pPr>
      <w:r w:rsidRPr="009D652A">
        <w:t>Online/Electronic</w:t>
      </w:r>
    </w:p>
    <w:p w14:paraId="4FB80C9F" w14:textId="77777777" w:rsidR="009D652A" w:rsidRDefault="009D652A" w:rsidP="009D652A">
      <w:pPr>
        <w:pStyle w:val="Heading4"/>
      </w:pPr>
      <w:r w:rsidRPr="002577B7">
        <w:t>In the bibliography/reference list</w:t>
      </w:r>
    </w:p>
    <w:p w14:paraId="127A4A14" w14:textId="696B8143" w:rsidR="009D652A" w:rsidRDefault="009D652A" w:rsidP="009D652A">
      <w:pPr>
        <w:pStyle w:val="ReferencingExample"/>
      </w:pPr>
      <w:r w:rsidRPr="009D652A">
        <w:t xml:space="preserve">Curator Surname, </w:t>
      </w:r>
      <w:r w:rsidR="00015666">
        <w:t>INITIAL(S)</w:t>
      </w:r>
      <w:r w:rsidRPr="009D652A">
        <w:t xml:space="preserve"> (if available). (Date). </w:t>
      </w:r>
      <w:r w:rsidRPr="009D652A">
        <w:rPr>
          <w:rStyle w:val="Emphasis"/>
        </w:rPr>
        <w:t>Title of exhibition</w:t>
      </w:r>
      <w:r w:rsidRPr="009D652A">
        <w:t xml:space="preserve"> [Description e.g. Exhibition]. Holding institution, Location. URL</w:t>
      </w:r>
    </w:p>
    <w:p w14:paraId="0EA14A2F" w14:textId="3FC3E1E4" w:rsidR="009D652A" w:rsidRDefault="009D652A" w:rsidP="00504D43">
      <w:pPr>
        <w:pStyle w:val="MHRAindent"/>
      </w:pPr>
      <w:r w:rsidRPr="009D652A">
        <w:rPr>
          <w:rStyle w:val="Emphasis"/>
        </w:rPr>
        <w:t>Beatles to Bowie: the 60s exposed</w:t>
      </w:r>
      <w:r w:rsidRPr="009D652A">
        <w:t xml:space="preserve"> [Exhibition]. (2009-2010). National Portrait Gallery, London, England. </w:t>
      </w:r>
      <w:r w:rsidRPr="001A060A">
        <w:t>http://www.npg.org.uk/beatles/exhib.htm</w:t>
      </w:r>
    </w:p>
    <w:p w14:paraId="222B2740" w14:textId="559E3AE2" w:rsidR="009D652A" w:rsidRDefault="001A060A" w:rsidP="00504D43">
      <w:pPr>
        <w:pStyle w:val="MHRAindent"/>
      </w:pPr>
      <w:r w:rsidRPr="001A060A">
        <w:t xml:space="preserve">Cooper, T. (2013-2014). </w:t>
      </w:r>
      <w:r w:rsidRPr="001A060A">
        <w:rPr>
          <w:rStyle w:val="Emphasis"/>
        </w:rPr>
        <w:t>Elizabeth I &amp; her people</w:t>
      </w:r>
      <w:r w:rsidRPr="001A060A">
        <w:t xml:space="preserve"> [Exhibition]. National Portrait Gallery, London, England. http://www.npg.org.uk/whatson/elizabethi/exhibition.php</w:t>
      </w:r>
    </w:p>
    <w:p w14:paraId="4155D07E" w14:textId="5E3BEE9A" w:rsidR="001A060A" w:rsidRDefault="001A060A" w:rsidP="001A060A">
      <w:pPr>
        <w:pStyle w:val="Heading3"/>
      </w:pPr>
      <w:r w:rsidRPr="001A060A">
        <w:t>Item as part of an exhibition</w:t>
      </w:r>
    </w:p>
    <w:p w14:paraId="3C3D722C" w14:textId="0CC784BF" w:rsidR="001A060A" w:rsidRDefault="00C90B76" w:rsidP="00C90B76">
      <w:pPr>
        <w:pStyle w:val="Heading4"/>
      </w:pPr>
      <w:r w:rsidRPr="00C90B76">
        <w:t>In the text</w:t>
      </w:r>
    </w:p>
    <w:p w14:paraId="5D3C47C3" w14:textId="2A9F36E6" w:rsidR="00C90B76" w:rsidRDefault="00C90B76" w:rsidP="00C90B76">
      <w:r w:rsidRPr="00C90B76">
        <w:t>For an in-text citation, you would cite the reference as follows:</w:t>
      </w:r>
    </w:p>
    <w:p w14:paraId="032EDD11" w14:textId="77777777" w:rsidR="00C90B76" w:rsidRPr="00C90B76" w:rsidRDefault="00C90B76" w:rsidP="00C90B76">
      <w:pPr>
        <w:ind w:left="720"/>
      </w:pPr>
      <w:r w:rsidRPr="00C90B76">
        <w:t xml:space="preserve">Hilliard (ca. </w:t>
      </w:r>
      <w:proofErr w:type="gramStart"/>
      <w:r w:rsidRPr="00C90B76">
        <w:t>1585)...</w:t>
      </w:r>
      <w:proofErr w:type="gramEnd"/>
      <w:r w:rsidRPr="00C90B76">
        <w:br/>
        <w:t>...(Hilliard, ca. 1585).</w:t>
      </w:r>
    </w:p>
    <w:p w14:paraId="37E38F2C" w14:textId="390EC096" w:rsidR="00C90B76" w:rsidRDefault="00C90B76" w:rsidP="00C90B76">
      <w:pPr>
        <w:ind w:left="720"/>
      </w:pPr>
      <w:r w:rsidRPr="00C90B76">
        <w:t>Bebbington (</w:t>
      </w:r>
      <w:proofErr w:type="gramStart"/>
      <w:r w:rsidRPr="00C90B76">
        <w:t>1969)...</w:t>
      </w:r>
      <w:proofErr w:type="gramEnd"/>
      <w:r w:rsidRPr="00C90B76">
        <w:br/>
        <w:t>...(Bebbington, 1969).</w:t>
      </w:r>
    </w:p>
    <w:p w14:paraId="05FF14C9" w14:textId="7766F232" w:rsidR="00C90B76" w:rsidRDefault="00C90B76" w:rsidP="00C90B76">
      <w:pPr>
        <w:pStyle w:val="Heading3"/>
      </w:pPr>
      <w:r w:rsidRPr="00C90B76">
        <w:t>Viewed in person</w:t>
      </w:r>
    </w:p>
    <w:p w14:paraId="31BFFE46" w14:textId="77777777" w:rsidR="00C90B76" w:rsidRDefault="00C90B76" w:rsidP="00C90B76">
      <w:pPr>
        <w:pStyle w:val="Heading4"/>
      </w:pPr>
      <w:r w:rsidRPr="002577B7">
        <w:t>In the bibliography/reference list</w:t>
      </w:r>
    </w:p>
    <w:p w14:paraId="4366593B" w14:textId="40CCAF3A" w:rsidR="00C90B76" w:rsidRDefault="00C90B76" w:rsidP="00C90B76">
      <w:pPr>
        <w:pStyle w:val="ReferencingExample"/>
      </w:pPr>
      <w:r w:rsidRPr="00C90B76">
        <w:t xml:space="preserve">Artist surname, Artist </w:t>
      </w:r>
      <w:r w:rsidR="00015666">
        <w:t>INITIAL(S)</w:t>
      </w:r>
      <w:r w:rsidRPr="00C90B76">
        <w:t xml:space="preserve">. (Year) </w:t>
      </w:r>
      <w:r w:rsidRPr="00C90B76">
        <w:rPr>
          <w:rStyle w:val="Emphasis"/>
        </w:rPr>
        <w:t>Title</w:t>
      </w:r>
      <w:r w:rsidRPr="00C90B76">
        <w:t xml:space="preserve"> [Description e.g. Photograph]. Holding institution, Location. URL (if available)</w:t>
      </w:r>
    </w:p>
    <w:p w14:paraId="1B9952EB" w14:textId="221B3823" w:rsidR="00C90B76" w:rsidRDefault="00C90B76" w:rsidP="008E76C3">
      <w:pPr>
        <w:pStyle w:val="MHRAindent"/>
      </w:pPr>
      <w:r w:rsidRPr="008F2C37">
        <w:t xml:space="preserve">Bebbington, D. (1969). </w:t>
      </w:r>
      <w:r w:rsidRPr="00C90B76">
        <w:rPr>
          <w:rStyle w:val="Emphasis"/>
        </w:rPr>
        <w:t>David Bowie</w:t>
      </w:r>
      <w:r w:rsidRPr="008F2C37">
        <w:t xml:space="preserve"> [Photograph]. </w:t>
      </w:r>
      <w:r w:rsidRPr="00C90B76">
        <w:t>National Portrait Gallery, London, England. http://www.npg.org.uk/beatles/sixty9.htm</w:t>
      </w:r>
    </w:p>
    <w:p w14:paraId="32CCF443" w14:textId="558C6F90" w:rsidR="00C90B76" w:rsidRDefault="00C90B76" w:rsidP="008E76C3">
      <w:pPr>
        <w:pStyle w:val="MHRAindent"/>
      </w:pPr>
      <w:r w:rsidRPr="00C90B76">
        <w:lastRenderedPageBreak/>
        <w:t xml:space="preserve">Hilliard, N. (ca. 1585). </w:t>
      </w:r>
      <w:r w:rsidRPr="00C90B76">
        <w:rPr>
          <w:rStyle w:val="Emphasis"/>
        </w:rPr>
        <w:t>Queen Elizabeth I</w:t>
      </w:r>
      <w:r w:rsidRPr="00C90B76">
        <w:t xml:space="preserve"> [Oil painting]. National Portrait Gallery, London, England. http://www.npg.org.uk/collections/search/portrait/mw02074/Queen-Elizabeth-I?LinkID=mp01452&amp;role=sit&amp;rNo=4</w:t>
      </w:r>
    </w:p>
    <w:p w14:paraId="19E8808C" w14:textId="36C99F65" w:rsidR="00C90B76" w:rsidRDefault="0010551B" w:rsidP="0010551B">
      <w:pPr>
        <w:pStyle w:val="Heading3"/>
      </w:pPr>
      <w:r w:rsidRPr="0010551B">
        <w:t>Online/Electronic</w:t>
      </w:r>
    </w:p>
    <w:p w14:paraId="6FF4AE4B" w14:textId="25EE7F6C" w:rsidR="0010551B" w:rsidRDefault="00692706" w:rsidP="00692706">
      <w:pPr>
        <w:pStyle w:val="Heading4"/>
      </w:pPr>
      <w:r w:rsidRPr="00692706">
        <w:t>In the bibliography/reference list</w:t>
      </w:r>
    </w:p>
    <w:p w14:paraId="499B0AF4" w14:textId="35920C5C" w:rsidR="00692706" w:rsidRDefault="00692706" w:rsidP="00692706">
      <w:pPr>
        <w:pStyle w:val="ReferencingExample"/>
      </w:pPr>
      <w:r w:rsidRPr="00692706">
        <w:t xml:space="preserve">Artist Surname, </w:t>
      </w:r>
      <w:r w:rsidR="00015666">
        <w:t>INITIAL(S)</w:t>
      </w:r>
      <w:r w:rsidRPr="00692706">
        <w:t xml:space="preserve">. (Year). </w:t>
      </w:r>
      <w:r w:rsidRPr="00692706">
        <w:rPr>
          <w:rStyle w:val="Emphasis"/>
        </w:rPr>
        <w:t>Title</w:t>
      </w:r>
      <w:r w:rsidRPr="00692706">
        <w:t xml:space="preserve"> [Description e.g. Photograph]. Holding institution, Location. URL</w:t>
      </w:r>
    </w:p>
    <w:p w14:paraId="494EE697" w14:textId="77777777" w:rsidR="00692706" w:rsidRPr="00692706" w:rsidRDefault="00692706" w:rsidP="008E76C3">
      <w:pPr>
        <w:pStyle w:val="MHRAindent"/>
      </w:pPr>
      <w:r w:rsidRPr="008F2C37">
        <w:t xml:space="preserve">Bebbington, D. (1969). </w:t>
      </w:r>
      <w:r w:rsidRPr="008F2C37">
        <w:rPr>
          <w:rStyle w:val="Emphasis"/>
        </w:rPr>
        <w:t>David Bowie</w:t>
      </w:r>
      <w:r w:rsidRPr="008F2C37">
        <w:t xml:space="preserve"> [Photograph]. </w:t>
      </w:r>
      <w:r w:rsidRPr="00692706">
        <w:t>National Portrait Gallery, London, England. http://www.npg.org.uk/beatles/sixty9.htm</w:t>
      </w:r>
    </w:p>
    <w:p w14:paraId="72F0FEF3" w14:textId="2C75DF40" w:rsidR="00692706" w:rsidRDefault="00692706" w:rsidP="008E76C3">
      <w:pPr>
        <w:pStyle w:val="MHRAindent"/>
      </w:pPr>
      <w:r w:rsidRPr="00692706">
        <w:t xml:space="preserve">Hilliard, N. (ca. 1585). </w:t>
      </w:r>
      <w:r w:rsidRPr="00692706">
        <w:rPr>
          <w:rStyle w:val="Emphasis"/>
        </w:rPr>
        <w:t>Queen Elizabeth I</w:t>
      </w:r>
      <w:r w:rsidRPr="00692706">
        <w:t xml:space="preserve"> [Oil painting]. National Portrait Gallery, London, England. http://www.npg.org.uk/collections/search/portrait/mw02074/Queen-Elizabeth-I?LinkID=mp01452&amp;role=sit&amp;rNo=4</w:t>
      </w:r>
    </w:p>
    <w:p w14:paraId="02E33B86" w14:textId="5706A9EC" w:rsidR="00692706" w:rsidRDefault="00692706" w:rsidP="00692706">
      <w:pPr>
        <w:pStyle w:val="Heading3"/>
      </w:pPr>
      <w:r w:rsidRPr="00692706">
        <w:t>Notes</w:t>
      </w:r>
    </w:p>
    <w:p w14:paraId="440360E2" w14:textId="36CBBA8D" w:rsidR="009214ED" w:rsidRDefault="00692706" w:rsidP="009214ED">
      <w:pPr>
        <w:pStyle w:val="ListParagraph"/>
      </w:pPr>
      <w:r w:rsidRPr="00692706">
        <w:t>Provide the curator(s) of the exhibition as the author or, if there is no curator, provide the title of the exhibition</w:t>
      </w:r>
      <w:r w:rsidR="006E11BB">
        <w:t xml:space="preserve"> in italics</w:t>
      </w:r>
      <w:r w:rsidRPr="00692706">
        <w:t xml:space="preserve"> in place of the author. </w:t>
      </w:r>
    </w:p>
    <w:p w14:paraId="24D29C80" w14:textId="77777777" w:rsidR="009214ED" w:rsidRDefault="00692706" w:rsidP="009214ED">
      <w:pPr>
        <w:pStyle w:val="ListParagraph"/>
      </w:pPr>
      <w:r w:rsidRPr="00692706">
        <w:t>If you viewed the artwork on display rather than online, still provide a URL to the artwork on the museum or gallery's website if there is one available.</w:t>
      </w:r>
    </w:p>
    <w:p w14:paraId="39ECBA23" w14:textId="7E1EBC96" w:rsidR="00692706" w:rsidRDefault="00692706" w:rsidP="00BC3890">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19B6653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1C65C839" w14:textId="0555F0E9" w:rsidR="00426F19" w:rsidRDefault="00426F19" w:rsidP="00426F19">
      <w:r>
        <w:fldChar w:fldCharType="end"/>
      </w:r>
    </w:p>
    <w:p w14:paraId="35B1B9F2" w14:textId="1AF11E0D" w:rsidR="00692706" w:rsidRDefault="000622B8" w:rsidP="000622B8">
      <w:pPr>
        <w:pStyle w:val="Heading2"/>
      </w:pPr>
      <w:bookmarkStart w:id="32" w:name="_Toc152229881"/>
      <w:r w:rsidRPr="000622B8">
        <w:t>Government Publication – Act of Parliament post 1963</w:t>
      </w:r>
      <w:bookmarkEnd w:id="32"/>
    </w:p>
    <w:p w14:paraId="2F1AA108" w14:textId="27B51C1B" w:rsidR="000622B8" w:rsidRDefault="000B109F" w:rsidP="000B109F">
      <w:r w:rsidRPr="000B109F">
        <w:t>Legislation passed post 1963 is numbered in the year which it received Royal Assent.</w:t>
      </w:r>
    </w:p>
    <w:p w14:paraId="6A03FB04" w14:textId="268041EE" w:rsidR="000B109F" w:rsidRDefault="000B109F" w:rsidP="000B109F">
      <w:pPr>
        <w:pStyle w:val="Heading3"/>
      </w:pPr>
      <w:r w:rsidRPr="000B109F">
        <w:t>In the text</w:t>
      </w:r>
    </w:p>
    <w:p w14:paraId="216DFE89" w14:textId="03DEAA3C" w:rsidR="000B109F" w:rsidRDefault="000B109F" w:rsidP="000B109F">
      <w:r w:rsidRPr="000B109F">
        <w:t>For an in-text citation in your work, you would cite the reference as follows:</w:t>
      </w:r>
    </w:p>
    <w:p w14:paraId="103575D3" w14:textId="00493E98" w:rsidR="000B109F" w:rsidRDefault="000B109F" w:rsidP="000B109F">
      <w:pPr>
        <w:ind w:left="720"/>
      </w:pPr>
      <w:r w:rsidRPr="000B109F">
        <w:t>The Psychoactive Substances Act (</w:t>
      </w:r>
      <w:proofErr w:type="gramStart"/>
      <w:r w:rsidRPr="000B109F">
        <w:t>2016)...</w:t>
      </w:r>
      <w:proofErr w:type="gramEnd"/>
      <w:r w:rsidRPr="000B109F">
        <w:br/>
        <w:t>...(Psychoactive Substances Act, 2016).</w:t>
      </w:r>
    </w:p>
    <w:p w14:paraId="14F30A83" w14:textId="7FC8E9D6" w:rsidR="000B109F" w:rsidRDefault="000B109F" w:rsidP="000B109F">
      <w:pPr>
        <w:pStyle w:val="Heading3"/>
      </w:pPr>
      <w:r w:rsidRPr="000B109F">
        <w:t>In the bibliography/reference list</w:t>
      </w:r>
    </w:p>
    <w:p w14:paraId="59BFB991" w14:textId="41AF3BE3" w:rsidR="000B109F" w:rsidRDefault="000B109F" w:rsidP="000B109F">
      <w:pPr>
        <w:pStyle w:val="Heading4"/>
      </w:pPr>
      <w:r w:rsidRPr="000B109F">
        <w:t>Physical item</w:t>
      </w:r>
    </w:p>
    <w:p w14:paraId="7A99388C" w14:textId="3F13DA96" w:rsidR="000B109F" w:rsidRDefault="000B109F" w:rsidP="000B109F">
      <w:pPr>
        <w:pStyle w:val="ReferencingExample"/>
      </w:pPr>
      <w:r w:rsidRPr="000B109F">
        <w:rPr>
          <w:rStyle w:val="Emphasis"/>
        </w:rPr>
        <w:t>Name of act and year</w:t>
      </w:r>
      <w:r w:rsidRPr="000B109F">
        <w:t>. Chapter. Publisher.</w:t>
      </w:r>
    </w:p>
    <w:p w14:paraId="77B59205" w14:textId="04A6D898" w:rsidR="000B109F" w:rsidRDefault="000B109F" w:rsidP="008E76C3">
      <w:pPr>
        <w:pStyle w:val="MHRAindent"/>
      </w:pPr>
      <w:r w:rsidRPr="000B109F">
        <w:rPr>
          <w:rStyle w:val="Emphasis"/>
        </w:rPr>
        <w:t>Psychoactive Substances Act 2016</w:t>
      </w:r>
      <w:r w:rsidRPr="000B109F">
        <w:t>. c 2. The Stationery Office.</w:t>
      </w:r>
    </w:p>
    <w:p w14:paraId="0FCFF16D" w14:textId="4C880F9A" w:rsidR="000B109F" w:rsidRDefault="000B109F" w:rsidP="000B109F">
      <w:pPr>
        <w:pStyle w:val="Heading4"/>
      </w:pPr>
      <w:r w:rsidRPr="000B109F">
        <w:lastRenderedPageBreak/>
        <w:t>Online</w:t>
      </w:r>
    </w:p>
    <w:p w14:paraId="1ACB6A61" w14:textId="5CAD5FC3" w:rsidR="000B109F" w:rsidRDefault="000B109F" w:rsidP="000B109F">
      <w:pPr>
        <w:pStyle w:val="ReferencingExample"/>
      </w:pPr>
      <w:r w:rsidRPr="000B109F">
        <w:rPr>
          <w:rStyle w:val="Emphasis"/>
        </w:rPr>
        <w:t>Name of act and year</w:t>
      </w:r>
      <w:r w:rsidRPr="000B109F">
        <w:t>. Chapter. URL</w:t>
      </w:r>
    </w:p>
    <w:p w14:paraId="023F9DDA" w14:textId="1B5A7ECD" w:rsidR="000B109F" w:rsidRDefault="000B109F" w:rsidP="008E76C3">
      <w:pPr>
        <w:pStyle w:val="MHRAindent"/>
      </w:pPr>
      <w:r w:rsidRPr="000B109F">
        <w:rPr>
          <w:rStyle w:val="Emphasis"/>
        </w:rPr>
        <w:t>Psychoactive Substances Act 2016</w:t>
      </w:r>
      <w:r w:rsidRPr="000B109F">
        <w:t>. c 2. http://www.legislation.gov.uk/ukpga/2016/2/pdfs/ukpga_20160002_en.pdf</w:t>
      </w:r>
    </w:p>
    <w:p w14:paraId="2D4BB48D" w14:textId="493004FC" w:rsidR="000B109F" w:rsidRDefault="00D5681A" w:rsidP="00D5681A">
      <w:pPr>
        <w:pStyle w:val="Heading3"/>
      </w:pPr>
      <w:r w:rsidRPr="00D5681A">
        <w:t>Notes</w:t>
      </w:r>
    </w:p>
    <w:p w14:paraId="5FCFA56E" w14:textId="77777777" w:rsidR="009214ED" w:rsidRDefault="00D5681A" w:rsidP="009214ED">
      <w:pPr>
        <w:pStyle w:val="ListParagraph"/>
      </w:pPr>
      <w:r w:rsidRPr="00D5681A">
        <w:t>APA referencing is an American system of referencing and does not have a set way of referencing Government Publications from the UK. The above is an interpretation of the general referencing rules of APA.</w:t>
      </w:r>
    </w:p>
    <w:p w14:paraId="2A257E9D" w14:textId="67CC939E" w:rsidR="00D5681A" w:rsidRDefault="00D5681A" w:rsidP="00083CE5">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19262552"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511B4CA" w14:textId="67726712" w:rsidR="00426F19" w:rsidRDefault="00426F19" w:rsidP="00426F19">
      <w:r>
        <w:fldChar w:fldCharType="end"/>
      </w:r>
    </w:p>
    <w:p w14:paraId="3D59BDE6" w14:textId="502F80B1" w:rsidR="00D5681A" w:rsidRDefault="0078202C" w:rsidP="0078202C">
      <w:pPr>
        <w:pStyle w:val="Heading2"/>
      </w:pPr>
      <w:bookmarkStart w:id="33" w:name="_Toc152229882"/>
      <w:r w:rsidRPr="0078202C">
        <w:t xml:space="preserve">Government Publication – Act of Parliament </w:t>
      </w:r>
      <w:proofErr w:type="gramStart"/>
      <w:r w:rsidRPr="0078202C">
        <w:t>pre 1963</w:t>
      </w:r>
      <w:bookmarkEnd w:id="33"/>
      <w:proofErr w:type="gramEnd"/>
    </w:p>
    <w:p w14:paraId="4968DD71" w14:textId="47309875" w:rsidR="0078202C" w:rsidRDefault="00565B8E" w:rsidP="00565B8E">
      <w:r w:rsidRPr="00565B8E">
        <w:t xml:space="preserve">Legislation passed pre-1963 was numbered by regnal year of the monarch (number of </w:t>
      </w:r>
      <w:proofErr w:type="gramStart"/>
      <w:r w:rsidRPr="00565B8E">
        <w:t>year</w:t>
      </w:r>
      <w:proofErr w:type="gramEnd"/>
      <w:r w:rsidRPr="00565B8E">
        <w:t xml:space="preserve"> since the monarch's ascension).</w:t>
      </w:r>
    </w:p>
    <w:p w14:paraId="2E55AA9B" w14:textId="2D5ADB6C" w:rsidR="00565B8E" w:rsidRDefault="00565B8E" w:rsidP="00565B8E">
      <w:pPr>
        <w:pStyle w:val="Heading3"/>
      </w:pPr>
      <w:r w:rsidRPr="00565B8E">
        <w:t>In the text</w:t>
      </w:r>
    </w:p>
    <w:p w14:paraId="33C40161" w14:textId="77777777" w:rsidR="00565B8E" w:rsidRPr="00565B8E" w:rsidRDefault="00565B8E" w:rsidP="00565B8E">
      <w:r w:rsidRPr="00565B8E">
        <w:t>For an in-text citation you would cite the reference as follows:</w:t>
      </w:r>
    </w:p>
    <w:p w14:paraId="0175C780" w14:textId="2FE48AA4" w:rsidR="00565B8E" w:rsidRDefault="00565B8E" w:rsidP="00565B8E">
      <w:pPr>
        <w:ind w:left="720"/>
      </w:pPr>
      <w:r w:rsidRPr="00565B8E">
        <w:t>The Official Secrets Act (</w:t>
      </w:r>
      <w:proofErr w:type="gramStart"/>
      <w:r w:rsidRPr="00565B8E">
        <w:t>1939)...</w:t>
      </w:r>
      <w:proofErr w:type="gramEnd"/>
      <w:r w:rsidRPr="00565B8E">
        <w:br/>
        <w:t>...(Official Secrets Act, 1939).</w:t>
      </w:r>
    </w:p>
    <w:p w14:paraId="6DA78320" w14:textId="0F4C86F9" w:rsidR="00565B8E" w:rsidRDefault="00565B8E" w:rsidP="00565B8E">
      <w:pPr>
        <w:pStyle w:val="Heading3"/>
      </w:pPr>
      <w:r w:rsidRPr="00565B8E">
        <w:t>In the bibliography/reference list</w:t>
      </w:r>
    </w:p>
    <w:p w14:paraId="05E2B5C2" w14:textId="21A040EC" w:rsidR="00565B8E" w:rsidRDefault="00565B8E" w:rsidP="00565B8E">
      <w:pPr>
        <w:pStyle w:val="Heading4"/>
      </w:pPr>
      <w:r w:rsidRPr="00565B8E">
        <w:t>Physical item</w:t>
      </w:r>
    </w:p>
    <w:p w14:paraId="1BE75974" w14:textId="60613E42" w:rsidR="00565B8E" w:rsidRDefault="00565B8E" w:rsidP="00565B8E">
      <w:pPr>
        <w:pStyle w:val="ReferencingExample"/>
      </w:pPr>
      <w:r w:rsidRPr="00565B8E">
        <w:rPr>
          <w:rStyle w:val="Emphasis"/>
        </w:rPr>
        <w:t>Name of act and year</w:t>
      </w:r>
      <w:r w:rsidRPr="00565B8E">
        <w:t>. Regnal year(s) name of monarch, chapter. Publisher.</w:t>
      </w:r>
    </w:p>
    <w:p w14:paraId="0D9E4CA9" w14:textId="161C3A86" w:rsidR="00565B8E" w:rsidRDefault="00565B8E" w:rsidP="008E76C3">
      <w:pPr>
        <w:pStyle w:val="MHRAindent"/>
      </w:pPr>
      <w:r w:rsidRPr="00565B8E">
        <w:rPr>
          <w:rStyle w:val="Emphasis"/>
        </w:rPr>
        <w:t>Official Secrets Act 1939</w:t>
      </w:r>
      <w:r w:rsidRPr="00565B8E">
        <w:t>. 2&amp;3 Geo. 6, c 121. HMSO.</w:t>
      </w:r>
    </w:p>
    <w:p w14:paraId="53FDD7E8" w14:textId="6C508AA3" w:rsidR="00565B8E" w:rsidRDefault="00565B8E" w:rsidP="00565B8E">
      <w:pPr>
        <w:pStyle w:val="Heading4"/>
      </w:pPr>
      <w:r w:rsidRPr="00565B8E">
        <w:t>Online</w:t>
      </w:r>
    </w:p>
    <w:p w14:paraId="68E3836D" w14:textId="5605C690" w:rsidR="00565B8E" w:rsidRDefault="00565B8E" w:rsidP="00565B8E">
      <w:pPr>
        <w:pStyle w:val="ReferencingExample"/>
      </w:pPr>
      <w:r w:rsidRPr="00565B8E">
        <w:rPr>
          <w:rStyle w:val="Emphasis"/>
        </w:rPr>
        <w:t>Name of act and year</w:t>
      </w:r>
      <w:r w:rsidRPr="00565B8E">
        <w:t>. Regnal year(s) name of monarch, chapter. URL</w:t>
      </w:r>
    </w:p>
    <w:p w14:paraId="369F6272" w14:textId="0905E8D1" w:rsidR="00565B8E" w:rsidRDefault="00565B8E" w:rsidP="008E76C3">
      <w:pPr>
        <w:pStyle w:val="MHRAindent"/>
      </w:pPr>
      <w:r w:rsidRPr="00565B8E">
        <w:rPr>
          <w:rStyle w:val="Emphasis"/>
        </w:rPr>
        <w:t>Official Secrets Act 1939</w:t>
      </w:r>
      <w:r w:rsidRPr="00565B8E">
        <w:t>. 2&amp;3 Geo. 6, c 121. http://www.legislation.gov.uk/ukpga/1939/121/pdfs/ukpga_19390121_en.pdf</w:t>
      </w:r>
    </w:p>
    <w:p w14:paraId="79A824E9" w14:textId="7245BF4B" w:rsidR="00565B8E" w:rsidRDefault="00565B8E" w:rsidP="00565B8E">
      <w:pPr>
        <w:pStyle w:val="Heading3"/>
      </w:pPr>
      <w:r w:rsidRPr="00565B8E">
        <w:t>Notes</w:t>
      </w:r>
    </w:p>
    <w:p w14:paraId="25CD9190" w14:textId="77777777" w:rsidR="009214ED" w:rsidRDefault="00CE519D" w:rsidP="009214ED">
      <w:pPr>
        <w:pStyle w:val="ListParagraph"/>
      </w:pPr>
      <w:r w:rsidRPr="00D5681A">
        <w:t>APA referencing is an American system of referencing and does not have a set way of referencing Government Publications from the UK. The above is an interpretation of the general referencing rules of APA.</w:t>
      </w:r>
    </w:p>
    <w:p w14:paraId="7C0F32BC" w14:textId="562068A4" w:rsidR="00CE519D" w:rsidRDefault="00CE519D" w:rsidP="00083CE5">
      <w:pPr>
        <w:pStyle w:val="ListParagraph"/>
      </w:pPr>
      <w:r w:rsidRPr="00C517A8">
        <w:lastRenderedPageBreak/>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1566440F"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8C899ED" w14:textId="64AC9B7B" w:rsidR="00565B8E" w:rsidRDefault="00426F19" w:rsidP="008E76C3">
      <w:pPr>
        <w:pStyle w:val="Heading2"/>
      </w:pPr>
      <w:r>
        <w:fldChar w:fldCharType="end"/>
      </w:r>
      <w:bookmarkStart w:id="34" w:name="_Toc152229883"/>
      <w:r w:rsidR="001F1359" w:rsidRPr="001F1359">
        <w:t>Government Publication – Command Paper</w:t>
      </w:r>
      <w:bookmarkEnd w:id="34"/>
    </w:p>
    <w:p w14:paraId="7168F297" w14:textId="6B7CEF97" w:rsidR="001F1359" w:rsidRDefault="001F1359" w:rsidP="001F1359">
      <w:pPr>
        <w:pStyle w:val="Heading3"/>
      </w:pPr>
      <w:r w:rsidRPr="001F1359">
        <w:t>In the text</w:t>
      </w:r>
    </w:p>
    <w:p w14:paraId="33005D81" w14:textId="4C59E679" w:rsidR="001F1359" w:rsidRDefault="001F1359" w:rsidP="001F1359">
      <w:r w:rsidRPr="001F1359">
        <w:t>For an in-text citation, you would cite the reference as follows</w:t>
      </w:r>
      <w:r>
        <w:t>:</w:t>
      </w:r>
    </w:p>
    <w:p w14:paraId="1EB4FC90" w14:textId="77777777" w:rsidR="001F1359" w:rsidRPr="001F1359" w:rsidRDefault="001F1359" w:rsidP="001F1359">
      <w:pPr>
        <w:ind w:left="720"/>
      </w:pPr>
      <w:r w:rsidRPr="001F1359">
        <w:t>Department for Business, Innovation and Skills (</w:t>
      </w:r>
      <w:proofErr w:type="gramStart"/>
      <w:r w:rsidRPr="001F1359">
        <w:t>2015)...</w:t>
      </w:r>
      <w:proofErr w:type="gramEnd"/>
      <w:r w:rsidRPr="001F1359">
        <w:br/>
        <w:t>...(Department for Business, Innovation and Skills, 2015).</w:t>
      </w:r>
    </w:p>
    <w:p w14:paraId="2FEB8EE4" w14:textId="47B47C7D" w:rsidR="001F1359" w:rsidRDefault="001F1359" w:rsidP="001F1359">
      <w:pPr>
        <w:ind w:left="720"/>
      </w:pPr>
      <w:r w:rsidRPr="001F1359">
        <w:t>Department of Health and Social Care (</w:t>
      </w:r>
      <w:proofErr w:type="gramStart"/>
      <w:r w:rsidRPr="001F1359">
        <w:t>2016)...</w:t>
      </w:r>
      <w:proofErr w:type="gramEnd"/>
      <w:r w:rsidRPr="001F1359">
        <w:br/>
        <w:t>...(Department of Health and Social Care, 2016).</w:t>
      </w:r>
    </w:p>
    <w:p w14:paraId="409621C9" w14:textId="119FF7F4" w:rsidR="001F1359" w:rsidRDefault="001F1359" w:rsidP="001F1359">
      <w:pPr>
        <w:pStyle w:val="Heading3"/>
      </w:pPr>
      <w:r w:rsidRPr="001F1359">
        <w:t>In the bibliography/reference list</w:t>
      </w:r>
    </w:p>
    <w:p w14:paraId="40F810BA" w14:textId="4201DAB3" w:rsidR="001F1359" w:rsidRDefault="001F1359" w:rsidP="001F1359">
      <w:pPr>
        <w:pStyle w:val="Heading4"/>
      </w:pPr>
      <w:r w:rsidRPr="001F1359">
        <w:t>Physical item</w:t>
      </w:r>
    </w:p>
    <w:p w14:paraId="5C2FCFBB" w14:textId="728E52EB" w:rsidR="001F1359" w:rsidRDefault="001F1359" w:rsidP="001F1359">
      <w:pPr>
        <w:pStyle w:val="ReferencingExample"/>
      </w:pPr>
      <w:r w:rsidRPr="001F1359">
        <w:t xml:space="preserve">Author (Government Department). (Year). </w:t>
      </w:r>
      <w:r w:rsidRPr="001F1359">
        <w:rPr>
          <w:rStyle w:val="Emphasis"/>
        </w:rPr>
        <w:t>Title of command paper</w:t>
      </w:r>
      <w:r w:rsidRPr="001F1359">
        <w:t xml:space="preserve"> Number. Publisher.</w:t>
      </w:r>
    </w:p>
    <w:p w14:paraId="36DF39E5" w14:textId="77777777" w:rsidR="001F1359" w:rsidRPr="001F1359" w:rsidRDefault="001F1359" w:rsidP="008E76C3">
      <w:pPr>
        <w:pStyle w:val="MHRAindent"/>
      </w:pPr>
      <w:r w:rsidRPr="001F1359">
        <w:t xml:space="preserve">Department for Business, Innovation and Skills. (2015). </w:t>
      </w:r>
      <w:r w:rsidRPr="003C1740">
        <w:rPr>
          <w:rStyle w:val="Emphasis"/>
        </w:rPr>
        <w:t>Fulfilling our potential: Teaching excellence, social mobility and student choice</w:t>
      </w:r>
      <w:r w:rsidRPr="001F1359">
        <w:t xml:space="preserve"> Cm 9141. HMSO.</w:t>
      </w:r>
    </w:p>
    <w:p w14:paraId="2CBCCBCD" w14:textId="655C45E7" w:rsidR="001F1359" w:rsidRDefault="001F1359" w:rsidP="008E76C3">
      <w:pPr>
        <w:pStyle w:val="MHRAindent"/>
      </w:pPr>
      <w:r w:rsidRPr="001F1359">
        <w:t xml:space="preserve">Department of Health and Social Care. (2016). </w:t>
      </w:r>
      <w:r w:rsidRPr="003C1740">
        <w:rPr>
          <w:rStyle w:val="Emphasis"/>
        </w:rPr>
        <w:t xml:space="preserve">Government response to the House of Commons Health Select Committee report into the impact of the spending review on health and social care </w:t>
      </w:r>
      <w:r w:rsidRPr="001F1359">
        <w:t>Cm 9385. HMSO.</w:t>
      </w:r>
    </w:p>
    <w:p w14:paraId="1FF2926D" w14:textId="592ACC80" w:rsidR="003C1740" w:rsidRDefault="003E6007" w:rsidP="003E6007">
      <w:pPr>
        <w:pStyle w:val="Heading4"/>
      </w:pPr>
      <w:r w:rsidRPr="003E6007">
        <w:t>Online</w:t>
      </w:r>
    </w:p>
    <w:p w14:paraId="59F43100" w14:textId="3828E555" w:rsidR="003E6007" w:rsidRDefault="003E6007" w:rsidP="003E6007">
      <w:pPr>
        <w:pStyle w:val="ReferencingExample"/>
      </w:pPr>
      <w:r w:rsidRPr="003E6007">
        <w:t xml:space="preserve">Government Department. (Year). </w:t>
      </w:r>
      <w:r w:rsidRPr="003E6007">
        <w:rPr>
          <w:rStyle w:val="Emphasis"/>
        </w:rPr>
        <w:t>Title of command paper</w:t>
      </w:r>
      <w:r w:rsidRPr="003E6007">
        <w:t xml:space="preserve"> Number. URL</w:t>
      </w:r>
    </w:p>
    <w:p w14:paraId="01FD82EE" w14:textId="77777777" w:rsidR="003E6007" w:rsidRPr="003E6007" w:rsidRDefault="003E6007" w:rsidP="008E76C3">
      <w:pPr>
        <w:pStyle w:val="MHRAindent"/>
      </w:pPr>
      <w:r w:rsidRPr="003E6007">
        <w:t xml:space="preserve">Department for Business, Innovation and Skills. (2016). </w:t>
      </w:r>
      <w:r w:rsidRPr="003E6007">
        <w:rPr>
          <w:rStyle w:val="Emphasis"/>
        </w:rPr>
        <w:t>Fulfilling our potential: Teaching excellence, social mobility and student choice</w:t>
      </w:r>
      <w:r w:rsidRPr="003E6007">
        <w:t xml:space="preserve"> Cm 9141. https://www.gov.uk/government/uploads/system/uploads/attachment_data/file/474227/BIS-15-623-fulfilling-our-potential-teaching-excellence-social-mobility-and-student-choice.pdf</w:t>
      </w:r>
    </w:p>
    <w:p w14:paraId="7594A186" w14:textId="7E99AAFA" w:rsidR="003E6007" w:rsidRDefault="003E6007" w:rsidP="008E76C3">
      <w:pPr>
        <w:pStyle w:val="MHRAindent"/>
      </w:pPr>
      <w:r w:rsidRPr="003E6007">
        <w:t xml:space="preserve">Department of Health and Social Care. (2016). </w:t>
      </w:r>
      <w:r w:rsidRPr="003E6007">
        <w:rPr>
          <w:rStyle w:val="Emphasis"/>
        </w:rPr>
        <w:t>Government response to the House of Commons Health Select Committee report into the impact of the spending review on health and social care</w:t>
      </w:r>
      <w:r w:rsidRPr="003E6007">
        <w:t xml:space="preserve"> Cm 9385. https://www.gov.uk/government/uploads/system/uploads/attachment_data/file/577910/DH_Gov_Response_Accessible.pdf</w:t>
      </w:r>
    </w:p>
    <w:p w14:paraId="6B7501D6" w14:textId="22211364" w:rsidR="003E6007" w:rsidRDefault="00FB5652" w:rsidP="00FB5652">
      <w:pPr>
        <w:pStyle w:val="Heading3"/>
      </w:pPr>
      <w:r w:rsidRPr="00FB5652">
        <w:t>Notes</w:t>
      </w:r>
    </w:p>
    <w:p w14:paraId="69F19DB2" w14:textId="5FBC6480" w:rsidR="00FB5652" w:rsidRDefault="00FB5652" w:rsidP="00EB3B46">
      <w:pPr>
        <w:pStyle w:val="ListParagraph"/>
      </w:pPr>
      <w:r w:rsidRPr="00FB5652">
        <w:t>The numbering of command papers is done by running numbers with a prefix which changes as the number gets close to 10,000. The prefixes are listed below:</w:t>
      </w:r>
    </w:p>
    <w:p w14:paraId="59685C90" w14:textId="2E72C542" w:rsidR="00FB5652" w:rsidRDefault="007F2E9B" w:rsidP="00EB3B46">
      <w:pPr>
        <w:pStyle w:val="ListParagraph"/>
        <w:numPr>
          <w:ilvl w:val="1"/>
          <w:numId w:val="11"/>
        </w:numPr>
      </w:pPr>
      <w:r w:rsidRPr="007F2E9B">
        <w:t>1868–1869 – 1–4222</w:t>
      </w:r>
    </w:p>
    <w:p w14:paraId="040631F9" w14:textId="6F5BE35A" w:rsidR="007F2E9B" w:rsidRDefault="007F2E9B" w:rsidP="00EB3B46">
      <w:pPr>
        <w:pStyle w:val="ListParagraph"/>
        <w:numPr>
          <w:ilvl w:val="1"/>
          <w:numId w:val="11"/>
        </w:numPr>
      </w:pPr>
      <w:r w:rsidRPr="007F2E9B">
        <w:lastRenderedPageBreak/>
        <w:t>1870–1899 – C 1–C 9550</w:t>
      </w:r>
    </w:p>
    <w:p w14:paraId="332DF15A" w14:textId="6AB24BE9" w:rsidR="007F2E9B" w:rsidRDefault="007F2E9B" w:rsidP="00EB3B46">
      <w:pPr>
        <w:pStyle w:val="ListParagraph"/>
        <w:numPr>
          <w:ilvl w:val="1"/>
          <w:numId w:val="11"/>
        </w:numPr>
      </w:pPr>
      <w:r w:rsidRPr="007F2E9B">
        <w:t>1900–1918 – Cd 1–Cd 9239</w:t>
      </w:r>
    </w:p>
    <w:p w14:paraId="551711B8" w14:textId="77B12446" w:rsidR="007F2E9B" w:rsidRDefault="007F2E9B" w:rsidP="00EB3B46">
      <w:pPr>
        <w:pStyle w:val="ListParagraph"/>
        <w:numPr>
          <w:ilvl w:val="1"/>
          <w:numId w:val="11"/>
        </w:numPr>
      </w:pPr>
      <w:r w:rsidRPr="007F2E9B">
        <w:t xml:space="preserve">1919–1956 – </w:t>
      </w:r>
      <w:proofErr w:type="spellStart"/>
      <w:r w:rsidRPr="007F2E9B">
        <w:t>Cmd</w:t>
      </w:r>
      <w:proofErr w:type="spellEnd"/>
      <w:r w:rsidRPr="007F2E9B">
        <w:t xml:space="preserve"> 1–</w:t>
      </w:r>
      <w:proofErr w:type="spellStart"/>
      <w:r w:rsidRPr="007F2E9B">
        <w:t>Cmd</w:t>
      </w:r>
      <w:proofErr w:type="spellEnd"/>
      <w:r w:rsidRPr="007F2E9B">
        <w:t xml:space="preserve"> 9889</w:t>
      </w:r>
    </w:p>
    <w:p w14:paraId="61C995AD" w14:textId="6A8912DE" w:rsidR="007F2E9B" w:rsidRDefault="007F2E9B" w:rsidP="00EB3B46">
      <w:pPr>
        <w:pStyle w:val="ListParagraph"/>
        <w:numPr>
          <w:ilvl w:val="1"/>
          <w:numId w:val="11"/>
        </w:numPr>
      </w:pPr>
      <w:r w:rsidRPr="007F2E9B">
        <w:t xml:space="preserve">1956–1986 – </w:t>
      </w:r>
      <w:proofErr w:type="spellStart"/>
      <w:r w:rsidRPr="007F2E9B">
        <w:t>Cmnd</w:t>
      </w:r>
      <w:proofErr w:type="spellEnd"/>
      <w:r w:rsidRPr="007F2E9B">
        <w:t xml:space="preserve"> 1–</w:t>
      </w:r>
      <w:proofErr w:type="spellStart"/>
      <w:r w:rsidRPr="007F2E9B">
        <w:t>Cmnd</w:t>
      </w:r>
      <w:proofErr w:type="spellEnd"/>
      <w:r w:rsidRPr="007F2E9B">
        <w:t xml:space="preserve"> 9927</w:t>
      </w:r>
    </w:p>
    <w:p w14:paraId="14493DAA" w14:textId="77777777" w:rsidR="00BD73FF" w:rsidRDefault="00BD73FF" w:rsidP="00BD73FF">
      <w:pPr>
        <w:pStyle w:val="ListParagraph"/>
        <w:numPr>
          <w:ilvl w:val="1"/>
          <w:numId w:val="11"/>
        </w:numPr>
      </w:pPr>
      <w:r w:rsidRPr="00DE203D">
        <w:t>1986–</w:t>
      </w:r>
      <w:r>
        <w:t>2018</w:t>
      </w:r>
      <w:r w:rsidRPr="00DE203D">
        <w:t xml:space="preserve"> – Cm 1–</w:t>
      </w:r>
      <w:r>
        <w:t>Cm 9756</w:t>
      </w:r>
    </w:p>
    <w:p w14:paraId="58CF4D9E" w14:textId="77777777" w:rsidR="00BD73FF" w:rsidRPr="00DE203D" w:rsidRDefault="00BD73FF" w:rsidP="00BD73FF">
      <w:pPr>
        <w:pStyle w:val="ListParagraph"/>
        <w:numPr>
          <w:ilvl w:val="1"/>
          <w:numId w:val="11"/>
        </w:numPr>
      </w:pPr>
      <w:r>
        <w:t>2019</w:t>
      </w:r>
      <w:r w:rsidRPr="00DE203D">
        <w:t>–</w:t>
      </w:r>
      <w:r>
        <w:t>current – CP 1-</w:t>
      </w:r>
    </w:p>
    <w:p w14:paraId="79666A3A" w14:textId="77777777" w:rsidR="00EB3B46" w:rsidRDefault="007022F8" w:rsidP="00EB3B46">
      <w:pPr>
        <w:pStyle w:val="ListParagraph"/>
      </w:pPr>
      <w:r w:rsidRPr="00D5681A">
        <w:t>APA referencing is an American system of referencing and does not have a set way of referencing Government Publications from the UK. The above is an interpretation of the general referencing rules of APA.</w:t>
      </w:r>
    </w:p>
    <w:p w14:paraId="56A6140C" w14:textId="1F0DE290" w:rsidR="007022F8" w:rsidRDefault="007022F8" w:rsidP="00083CE5">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3C9C6DA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7922052" w14:textId="01C6A939" w:rsidR="00727CD3" w:rsidRDefault="00426F19" w:rsidP="006C08DF">
      <w:pPr>
        <w:pStyle w:val="Heading2"/>
      </w:pPr>
      <w:r>
        <w:fldChar w:fldCharType="end"/>
      </w:r>
      <w:bookmarkStart w:id="35" w:name="_Toc152229884"/>
      <w:r w:rsidR="00727CD3" w:rsidRPr="00727CD3">
        <w:t>Government Publication – Government Statistics or Data Set</w:t>
      </w:r>
      <w:bookmarkEnd w:id="35"/>
    </w:p>
    <w:p w14:paraId="04BA7133" w14:textId="38EF0B4A" w:rsidR="00727CD3" w:rsidRDefault="00727CD3" w:rsidP="00727CD3">
      <w:pPr>
        <w:pStyle w:val="Heading3"/>
      </w:pPr>
      <w:r w:rsidRPr="00727CD3">
        <w:t>In the text</w:t>
      </w:r>
    </w:p>
    <w:p w14:paraId="04941062" w14:textId="77777777" w:rsidR="00727CD3" w:rsidRPr="00727CD3" w:rsidRDefault="00727CD3" w:rsidP="00727CD3">
      <w:r w:rsidRPr="00727CD3">
        <w:t>For an in-text citation, you would cite the reference as follows:</w:t>
      </w:r>
    </w:p>
    <w:p w14:paraId="3F4543DD" w14:textId="77777777" w:rsidR="00727CD3" w:rsidRPr="00727CD3" w:rsidRDefault="00727CD3" w:rsidP="00727CD3">
      <w:pPr>
        <w:ind w:left="720"/>
      </w:pPr>
      <w:r w:rsidRPr="00727CD3">
        <w:t>Department of Health and Social Care (</w:t>
      </w:r>
      <w:proofErr w:type="gramStart"/>
      <w:r w:rsidRPr="00727CD3">
        <w:t>2015)...</w:t>
      </w:r>
      <w:proofErr w:type="gramEnd"/>
      <w:r w:rsidRPr="00727CD3">
        <w:br/>
        <w:t>...(Department of Health and Social Care, 2015).</w:t>
      </w:r>
    </w:p>
    <w:p w14:paraId="4590DE43" w14:textId="11091A97" w:rsidR="00727CD3" w:rsidRDefault="00727CD3" w:rsidP="00727CD3">
      <w:pPr>
        <w:pStyle w:val="Heading3"/>
      </w:pPr>
      <w:r w:rsidRPr="00727CD3">
        <w:t>In the bibliography/reference list</w:t>
      </w:r>
    </w:p>
    <w:p w14:paraId="254DD5C5" w14:textId="638D644B" w:rsidR="00727CD3" w:rsidRDefault="00727CD3" w:rsidP="00727CD3">
      <w:pPr>
        <w:pStyle w:val="ReferencingExample"/>
      </w:pPr>
      <w:r w:rsidRPr="00727CD3">
        <w:t xml:space="preserve">Government Department. (Year). </w:t>
      </w:r>
      <w:r w:rsidRPr="00727CD3">
        <w:rPr>
          <w:rStyle w:val="Emphasis"/>
        </w:rPr>
        <w:t>Title of data set and numeration</w:t>
      </w:r>
      <w:r w:rsidRPr="00727CD3">
        <w:t xml:space="preserve"> (edition if needed) [File type]. Publisher. URL or </w:t>
      </w:r>
      <w:proofErr w:type="spellStart"/>
      <w:r w:rsidRPr="00727CD3">
        <w:t>doi</w:t>
      </w:r>
      <w:proofErr w:type="spellEnd"/>
    </w:p>
    <w:p w14:paraId="424D6C22" w14:textId="227EC4A3" w:rsidR="00727CD3" w:rsidRDefault="00727CD3" w:rsidP="006C08DF">
      <w:pPr>
        <w:pStyle w:val="MHRAindent"/>
      </w:pPr>
      <w:r w:rsidRPr="00727CD3">
        <w:t xml:space="preserve">Department of Health and Social Care. (2015). </w:t>
      </w:r>
      <w:proofErr w:type="spellStart"/>
      <w:r w:rsidRPr="00727CD3">
        <w:rPr>
          <w:rStyle w:val="Emphasis"/>
        </w:rPr>
        <w:t>DoLS</w:t>
      </w:r>
      <w:proofErr w:type="spellEnd"/>
      <w:r w:rsidRPr="00727CD3">
        <w:rPr>
          <w:rStyle w:val="Emphasis"/>
        </w:rPr>
        <w:t xml:space="preserve"> monthly summary statistics. Quarter 2, 2015-2016 </w:t>
      </w:r>
      <w:r w:rsidRPr="00727CD3">
        <w:t>[Data set]. GOV.UK. https://www.gov.uk/government/statistics/deprivation-of-liberty-safeguards-dols-july-to-september-2015</w:t>
      </w:r>
    </w:p>
    <w:p w14:paraId="692E05E9" w14:textId="77777777" w:rsidR="006F13E1" w:rsidRDefault="006F13E1" w:rsidP="006F13E1">
      <w:pPr>
        <w:pStyle w:val="Heading3"/>
      </w:pPr>
      <w:r w:rsidRPr="00565B8E">
        <w:t>Notes</w:t>
      </w:r>
    </w:p>
    <w:p w14:paraId="0E946853" w14:textId="77777777" w:rsidR="00EB3B46" w:rsidRDefault="006F13E1" w:rsidP="00EB3B46">
      <w:pPr>
        <w:pStyle w:val="ListParagraph"/>
      </w:pPr>
      <w:r w:rsidRPr="00D5681A">
        <w:t>APA referencing is an American system of referencing and does not have a set way of referencing Government Publications from the UK. The above is an interpretation of the general referencing rules of APA.</w:t>
      </w:r>
    </w:p>
    <w:p w14:paraId="620A66AB" w14:textId="56E5775B" w:rsidR="006F13E1" w:rsidRDefault="006F13E1" w:rsidP="00083CE5">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6AE72780"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1FB8DF4" w14:textId="35DD3017" w:rsidR="00BF518B" w:rsidRDefault="00426F19" w:rsidP="006C08DF">
      <w:pPr>
        <w:pStyle w:val="Heading2"/>
      </w:pPr>
      <w:r>
        <w:fldChar w:fldCharType="end"/>
      </w:r>
      <w:bookmarkStart w:id="36" w:name="_Toc152229885"/>
      <w:r w:rsidR="00BF518B" w:rsidRPr="00BF518B">
        <w:t>Government Publication – Hansard</w:t>
      </w:r>
      <w:bookmarkEnd w:id="36"/>
    </w:p>
    <w:p w14:paraId="0D771657" w14:textId="5D09B0B0" w:rsidR="00BF518B" w:rsidRDefault="00550D1D" w:rsidP="00550D1D">
      <w:pPr>
        <w:pStyle w:val="Heading3"/>
      </w:pPr>
      <w:r w:rsidRPr="00550D1D">
        <w:t>In the text</w:t>
      </w:r>
    </w:p>
    <w:p w14:paraId="3A6F593B" w14:textId="77777777" w:rsidR="00550D1D" w:rsidRPr="00550D1D" w:rsidRDefault="00550D1D" w:rsidP="00550D1D">
      <w:r w:rsidRPr="00550D1D">
        <w:t>For an in-text citation, you would cite the reference as follows:</w:t>
      </w:r>
    </w:p>
    <w:p w14:paraId="5CBF11CF" w14:textId="77777777" w:rsidR="00550D1D" w:rsidRPr="00550D1D" w:rsidRDefault="00550D1D" w:rsidP="00550D1D">
      <w:pPr>
        <w:ind w:left="720"/>
      </w:pPr>
      <w:r w:rsidRPr="00550D1D">
        <w:lastRenderedPageBreak/>
        <w:t>House of Commons (</w:t>
      </w:r>
      <w:proofErr w:type="gramStart"/>
      <w:r w:rsidRPr="00550D1D">
        <w:t>2016)...</w:t>
      </w:r>
      <w:proofErr w:type="gramEnd"/>
      <w:r w:rsidRPr="00550D1D">
        <w:br/>
        <w:t>...(House of Commons, 2016).</w:t>
      </w:r>
    </w:p>
    <w:p w14:paraId="291B2930" w14:textId="77777777" w:rsidR="00550D1D" w:rsidRPr="00550D1D" w:rsidRDefault="00550D1D" w:rsidP="00550D1D">
      <w:pPr>
        <w:ind w:left="720"/>
      </w:pPr>
      <w:r w:rsidRPr="00550D1D">
        <w:t>House of Lords (</w:t>
      </w:r>
      <w:proofErr w:type="gramStart"/>
      <w:r w:rsidRPr="00550D1D">
        <w:t>2016)...</w:t>
      </w:r>
      <w:proofErr w:type="gramEnd"/>
      <w:r w:rsidRPr="00550D1D">
        <w:br/>
        <w:t>...(House of Lords, 2016).</w:t>
      </w:r>
    </w:p>
    <w:p w14:paraId="1207DB00" w14:textId="6959B8F2" w:rsidR="00550D1D" w:rsidRDefault="00550D1D" w:rsidP="00550D1D">
      <w:pPr>
        <w:ind w:left="720"/>
      </w:pPr>
      <w:r w:rsidRPr="00550D1D">
        <w:t>House of Commons (</w:t>
      </w:r>
      <w:proofErr w:type="gramStart"/>
      <w:r w:rsidRPr="00550D1D">
        <w:t>1938)...</w:t>
      </w:r>
      <w:proofErr w:type="gramEnd"/>
      <w:r w:rsidRPr="00550D1D">
        <w:br/>
        <w:t>...(House of Commons, 1938)</w:t>
      </w:r>
    </w:p>
    <w:p w14:paraId="3218FFB8" w14:textId="75B73624" w:rsidR="00550D1D" w:rsidRDefault="00550D1D" w:rsidP="00550D1D">
      <w:pPr>
        <w:pStyle w:val="Heading3"/>
      </w:pPr>
      <w:r w:rsidRPr="00550D1D">
        <w:t>In the bibliography/reference list</w:t>
      </w:r>
    </w:p>
    <w:p w14:paraId="10A4F1C0" w14:textId="4FE0FB0D" w:rsidR="00550D1D" w:rsidRDefault="00550D1D" w:rsidP="00550D1D">
      <w:pPr>
        <w:pStyle w:val="Heading4"/>
      </w:pPr>
      <w:r w:rsidRPr="00550D1D">
        <w:t>Physical Item</w:t>
      </w:r>
    </w:p>
    <w:p w14:paraId="050C0D79" w14:textId="2EAAF42F" w:rsidR="00550D1D" w:rsidRDefault="00550D1D" w:rsidP="00550D1D">
      <w:pPr>
        <w:pStyle w:val="ReferencingExample"/>
      </w:pPr>
      <w:r w:rsidRPr="00550D1D">
        <w:t xml:space="preserve">Name of house. (Year, month day). </w:t>
      </w:r>
      <w:r w:rsidRPr="00550D1D">
        <w:rPr>
          <w:rStyle w:val="Emphasis"/>
        </w:rPr>
        <w:t>Name</w:t>
      </w:r>
      <w:r w:rsidRPr="00550D1D">
        <w:t xml:space="preserve"> [Hansard]. (Series if applicable) Volume Number (if available) Column. Publisher.</w:t>
      </w:r>
    </w:p>
    <w:p w14:paraId="133A3E6E" w14:textId="77777777" w:rsidR="00550D1D" w:rsidRPr="00550D1D" w:rsidRDefault="00550D1D" w:rsidP="006C08DF">
      <w:pPr>
        <w:pStyle w:val="MHRAindent"/>
      </w:pPr>
      <w:r w:rsidRPr="00550D1D">
        <w:t xml:space="preserve">House of Commons. (2016, July 18). </w:t>
      </w:r>
      <w:r w:rsidRPr="00550D1D">
        <w:rPr>
          <w:rStyle w:val="Emphasis"/>
        </w:rPr>
        <w:t>Official report: Parliamentary debates</w:t>
      </w:r>
      <w:r w:rsidRPr="00550D1D">
        <w:t xml:space="preserve"> [Hansard]. Vol.613 No.27 cc.527-28. The Stationery Office.</w:t>
      </w:r>
    </w:p>
    <w:p w14:paraId="3C79B12B" w14:textId="607DFE99" w:rsidR="00550D1D" w:rsidRDefault="00550D1D" w:rsidP="006C08DF">
      <w:pPr>
        <w:pStyle w:val="MHRAindent"/>
      </w:pPr>
      <w:r w:rsidRPr="00550D1D">
        <w:t xml:space="preserve">House of Lords. (2016, September 17). </w:t>
      </w:r>
      <w:r w:rsidRPr="00550D1D">
        <w:rPr>
          <w:rStyle w:val="Emphasis"/>
        </w:rPr>
        <w:t>Official report: Parliamentary debates</w:t>
      </w:r>
      <w:r w:rsidRPr="00550D1D">
        <w:t xml:space="preserve"> [Hansard]. Vol.764 No.46 cc.1957-59. The Stationery Office.</w:t>
      </w:r>
    </w:p>
    <w:p w14:paraId="5C9D2C84" w14:textId="6484BEC8" w:rsidR="00550D1D" w:rsidRDefault="00550D1D" w:rsidP="00550D1D">
      <w:pPr>
        <w:pStyle w:val="Heading4"/>
      </w:pPr>
      <w:r w:rsidRPr="00550D1D">
        <w:t>Online</w:t>
      </w:r>
    </w:p>
    <w:p w14:paraId="5397E0D0" w14:textId="32F63A04" w:rsidR="00550D1D" w:rsidRDefault="00550D1D" w:rsidP="00550D1D">
      <w:pPr>
        <w:pStyle w:val="ReferencingExample"/>
      </w:pPr>
      <w:r w:rsidRPr="00550D1D">
        <w:t xml:space="preserve">Name of house. (Year, month day). </w:t>
      </w:r>
      <w:r w:rsidRPr="00550D1D">
        <w:rPr>
          <w:rStyle w:val="Emphasis"/>
        </w:rPr>
        <w:t>Name</w:t>
      </w:r>
      <w:r w:rsidRPr="00550D1D">
        <w:t xml:space="preserve"> [Hansard]. (Series if applicable) Volume Number (if available) Column. URL</w:t>
      </w:r>
    </w:p>
    <w:p w14:paraId="54BFFA50" w14:textId="77777777" w:rsidR="00550D1D" w:rsidRPr="00550D1D" w:rsidRDefault="00550D1D" w:rsidP="006C08DF">
      <w:pPr>
        <w:pStyle w:val="MHRAindent"/>
      </w:pPr>
      <w:r w:rsidRPr="00550D1D">
        <w:t xml:space="preserve">House of Commons. (1938, July 18). </w:t>
      </w:r>
      <w:r w:rsidRPr="00550D1D">
        <w:rPr>
          <w:rStyle w:val="Emphasis"/>
        </w:rPr>
        <w:t>The official report: Parliamentary Debates</w:t>
      </w:r>
      <w:r w:rsidRPr="00550D1D">
        <w:t xml:space="preserve"> [Hansard]. (5th Series) Vol.338 cc.527-528. http://hansard.millbanksystems.com/commons/1938/jul/18/mr-speakers-ruling</w:t>
      </w:r>
    </w:p>
    <w:p w14:paraId="63F29F9C" w14:textId="77777777" w:rsidR="00550D1D" w:rsidRPr="00550D1D" w:rsidRDefault="00550D1D" w:rsidP="006C08DF">
      <w:pPr>
        <w:pStyle w:val="MHRAindent"/>
      </w:pPr>
      <w:r w:rsidRPr="00550D1D">
        <w:t xml:space="preserve">House of Commons. (2016, July 18). </w:t>
      </w:r>
      <w:r w:rsidRPr="00550D1D">
        <w:rPr>
          <w:rStyle w:val="Emphasis"/>
        </w:rPr>
        <w:t>Official report: Parliamentary debates</w:t>
      </w:r>
      <w:r w:rsidRPr="00550D1D">
        <w:t xml:space="preserve"> [Hansard]. Vol.613 No.37 cc.527-28. https://hansard.parliament.uk/Commons/2016-07-18/debates/16071818000004/OralAnswersToQuestions</w:t>
      </w:r>
    </w:p>
    <w:p w14:paraId="6DE207A0" w14:textId="203805C3" w:rsidR="00550D1D" w:rsidRPr="00550D1D" w:rsidRDefault="00550D1D" w:rsidP="006C08DF">
      <w:pPr>
        <w:pStyle w:val="MHRAindent"/>
      </w:pPr>
      <w:r w:rsidRPr="00550D1D">
        <w:t>House of Lords. (2015, September 17).</w:t>
      </w:r>
      <w:r>
        <w:t xml:space="preserve"> </w:t>
      </w:r>
      <w:r w:rsidRPr="00550D1D">
        <w:rPr>
          <w:rStyle w:val="Emphasis"/>
        </w:rPr>
        <w:t>Official report: Parliamentary Debates</w:t>
      </w:r>
      <w:r w:rsidRPr="00550D1D">
        <w:t xml:space="preserve"> [Hansard]. Vol.764 No.46 cc.1957-59. https://hansard.parliament.uk/lords/2015-09-17/debates/15091736000770/BBCCharter2017</w:t>
      </w:r>
    </w:p>
    <w:p w14:paraId="2B1C7A6E" w14:textId="5B47222D" w:rsidR="00550D1D" w:rsidRDefault="00813D27" w:rsidP="00813D27">
      <w:pPr>
        <w:pStyle w:val="Heading3"/>
      </w:pPr>
      <w:r w:rsidRPr="00813D27">
        <w:t>Notes</w:t>
      </w:r>
    </w:p>
    <w:p w14:paraId="03FF9829" w14:textId="77777777" w:rsidR="00EB3B46" w:rsidRDefault="00813D27" w:rsidP="00EB3B46">
      <w:pPr>
        <w:pStyle w:val="ListParagraph"/>
      </w:pPr>
      <w:r w:rsidRPr="00813D27">
        <w:t>If you are citing more than one column, use cc as the prefix rather than c.</w:t>
      </w:r>
    </w:p>
    <w:p w14:paraId="516376C0" w14:textId="418E1D1C" w:rsidR="00813D27" w:rsidRPr="00813D27" w:rsidRDefault="00813D27" w:rsidP="00EB3B46">
      <w:pPr>
        <w:pStyle w:val="ListParagraph"/>
      </w:pPr>
      <w:r w:rsidRPr="00813D27">
        <w:t>If you are citing older Hansards, you will need to include the series. These are as follows:</w:t>
      </w:r>
    </w:p>
    <w:p w14:paraId="57E1588F" w14:textId="67D379FE" w:rsidR="00813D27" w:rsidRDefault="00813D27" w:rsidP="00EB3B46">
      <w:pPr>
        <w:pStyle w:val="ListParagraph"/>
        <w:numPr>
          <w:ilvl w:val="1"/>
          <w:numId w:val="11"/>
        </w:numPr>
      </w:pPr>
      <w:r>
        <w:t xml:space="preserve">1st Series – </w:t>
      </w:r>
      <w:r w:rsidRPr="00813D27">
        <w:rPr>
          <w:rStyle w:val="Strong"/>
        </w:rPr>
        <w:t>Cobbett's Parliamentary Debates</w:t>
      </w:r>
      <w:r>
        <w:t xml:space="preserve">: Vol.1 (1803) – Vol.22 (March/May 1812) continued by </w:t>
      </w:r>
      <w:r w:rsidRPr="00813D27">
        <w:rPr>
          <w:rStyle w:val="Strong"/>
        </w:rPr>
        <w:t>The Parliamentary Debates</w:t>
      </w:r>
      <w:r>
        <w:t xml:space="preserve">: Vol.23 (May/June 1812) to Vol.41 (February 1820). N.B. Some reissued sets were numbered Vol.1 – Vol.22 as </w:t>
      </w:r>
      <w:r w:rsidRPr="00813D27">
        <w:rPr>
          <w:rStyle w:val="Strong"/>
        </w:rPr>
        <w:t>The Parliamentary Debates</w:t>
      </w:r>
      <w:r>
        <w:t>.</w:t>
      </w:r>
    </w:p>
    <w:p w14:paraId="7B0F525E" w14:textId="77777777" w:rsidR="00813D27" w:rsidRDefault="00813D27" w:rsidP="00EB3B46">
      <w:pPr>
        <w:pStyle w:val="ListParagraph"/>
        <w:numPr>
          <w:ilvl w:val="1"/>
          <w:numId w:val="11"/>
        </w:numPr>
      </w:pPr>
      <w:r>
        <w:lastRenderedPageBreak/>
        <w:t xml:space="preserve">2nd Series – </w:t>
      </w:r>
      <w:r w:rsidRPr="00813D27">
        <w:rPr>
          <w:rStyle w:val="Strong"/>
        </w:rPr>
        <w:t>The Parliamentary Debates, New Series</w:t>
      </w:r>
      <w:r>
        <w:t>: Vol.1 (April 1820) – Vol.25 (July 1830).</w:t>
      </w:r>
    </w:p>
    <w:p w14:paraId="15D7D9FC" w14:textId="77777777" w:rsidR="00813D27" w:rsidRDefault="00813D27" w:rsidP="00EB3B46">
      <w:pPr>
        <w:pStyle w:val="ListParagraph"/>
        <w:numPr>
          <w:ilvl w:val="1"/>
          <w:numId w:val="11"/>
        </w:numPr>
      </w:pPr>
      <w:r>
        <w:t xml:space="preserve">3rd Series – </w:t>
      </w:r>
      <w:r w:rsidRPr="00813D27">
        <w:rPr>
          <w:rStyle w:val="Strong"/>
        </w:rPr>
        <w:t>Hansard's Parliamentary Debates (3rd Series)</w:t>
      </w:r>
      <w:r w:rsidRPr="00813D27">
        <w:t>:</w:t>
      </w:r>
      <w:r>
        <w:t xml:space="preserve"> Vol.1 (October 1830) – Vol.356 (August 1891).</w:t>
      </w:r>
    </w:p>
    <w:p w14:paraId="14D25983" w14:textId="77777777" w:rsidR="00813D27" w:rsidRDefault="00813D27" w:rsidP="00EB3B46">
      <w:pPr>
        <w:pStyle w:val="ListParagraph"/>
        <w:numPr>
          <w:ilvl w:val="1"/>
          <w:numId w:val="11"/>
        </w:numPr>
      </w:pPr>
      <w:r>
        <w:t xml:space="preserve">4th Series – </w:t>
      </w:r>
      <w:r w:rsidRPr="00813D27">
        <w:rPr>
          <w:rStyle w:val="Strong"/>
        </w:rPr>
        <w:t>The Parliamentary Debates (4th Series)</w:t>
      </w:r>
      <w:r>
        <w:t>: Vol.1 (February 1892) – Vol.199 (December 1908)</w:t>
      </w:r>
    </w:p>
    <w:p w14:paraId="64C0BC92" w14:textId="77777777" w:rsidR="00813D27" w:rsidRDefault="00813D27" w:rsidP="00EB3B46">
      <w:pPr>
        <w:pStyle w:val="ListParagraph"/>
        <w:numPr>
          <w:ilvl w:val="1"/>
          <w:numId w:val="11"/>
        </w:numPr>
      </w:pPr>
      <w:r>
        <w:t xml:space="preserve">5th Series – </w:t>
      </w:r>
      <w:r w:rsidRPr="00813D27">
        <w:rPr>
          <w:rStyle w:val="Strong"/>
        </w:rPr>
        <w:t>The Official Report, House of Commons (5th Series)</w:t>
      </w:r>
      <w:r>
        <w:t xml:space="preserve">: Vol.1 (January 1909) – Vol.1000 (March 1981). N.B. The name Hansard was officially restored in 1941. </w:t>
      </w:r>
    </w:p>
    <w:p w14:paraId="510F1FE7" w14:textId="77777777" w:rsidR="00813D27" w:rsidRDefault="00813D27" w:rsidP="00EB3B46">
      <w:pPr>
        <w:pStyle w:val="ListParagraph"/>
        <w:numPr>
          <w:ilvl w:val="1"/>
          <w:numId w:val="11"/>
        </w:numPr>
      </w:pPr>
      <w:r>
        <w:t xml:space="preserve">5th Series – </w:t>
      </w:r>
      <w:r w:rsidRPr="00813D27">
        <w:rPr>
          <w:rStyle w:val="Strong"/>
        </w:rPr>
        <w:t>The Official Report, House of Lords (5th Series)</w:t>
      </w:r>
      <w:r>
        <w:t>: Vol.1 (January 1909) –</w:t>
      </w:r>
    </w:p>
    <w:p w14:paraId="4C47CC37" w14:textId="77777777" w:rsidR="00813D27" w:rsidRDefault="00813D27" w:rsidP="00EB3B46">
      <w:pPr>
        <w:pStyle w:val="ListParagraph"/>
        <w:numPr>
          <w:ilvl w:val="1"/>
          <w:numId w:val="11"/>
        </w:numPr>
      </w:pPr>
      <w:r>
        <w:t xml:space="preserve">6th Series – </w:t>
      </w:r>
      <w:r w:rsidRPr="00813D27">
        <w:rPr>
          <w:rStyle w:val="Strong"/>
        </w:rPr>
        <w:t>The Official Report, House of Commons (6th Series)</w:t>
      </w:r>
      <w:r>
        <w:t>: Vol.1 (March 1981) –</w:t>
      </w:r>
    </w:p>
    <w:p w14:paraId="52F70538" w14:textId="69E50B1A" w:rsidR="00813D27" w:rsidRDefault="00C86631" w:rsidP="00EB3B46">
      <w:pPr>
        <w:pStyle w:val="ListParagraph"/>
      </w:pPr>
      <w:r w:rsidRPr="00C86631">
        <w:t>There are 6 different types of numbered columns in Hansard, the letters should appear after the column number as a suffix – these are as follows:</w:t>
      </w:r>
    </w:p>
    <w:p w14:paraId="56BEBE78" w14:textId="77777777" w:rsidR="00C86631" w:rsidRDefault="00C86631" w:rsidP="00EB3B46">
      <w:pPr>
        <w:pStyle w:val="ListParagraph"/>
        <w:numPr>
          <w:ilvl w:val="1"/>
          <w:numId w:val="11"/>
        </w:numPr>
      </w:pPr>
      <w:r w:rsidRPr="00C86631">
        <w:rPr>
          <w:rStyle w:val="Strong"/>
        </w:rPr>
        <w:t>No letters</w:t>
      </w:r>
      <w:r>
        <w:t xml:space="preserve"> – Discussions in the chamber</w:t>
      </w:r>
    </w:p>
    <w:p w14:paraId="6E9DD762" w14:textId="77777777" w:rsidR="00C86631" w:rsidRDefault="00C86631" w:rsidP="00EB3B46">
      <w:pPr>
        <w:pStyle w:val="ListParagraph"/>
        <w:numPr>
          <w:ilvl w:val="1"/>
          <w:numId w:val="11"/>
        </w:numPr>
      </w:pPr>
      <w:r w:rsidRPr="00C86631">
        <w:rPr>
          <w:rStyle w:val="Strong"/>
        </w:rPr>
        <w:t>WH</w:t>
      </w:r>
      <w:r>
        <w:t xml:space="preserve"> – Westminster Hall</w:t>
      </w:r>
    </w:p>
    <w:p w14:paraId="385CC9FB" w14:textId="77777777" w:rsidR="00C86631" w:rsidRDefault="00C86631" w:rsidP="00EB3B46">
      <w:pPr>
        <w:pStyle w:val="ListParagraph"/>
        <w:numPr>
          <w:ilvl w:val="1"/>
          <w:numId w:val="11"/>
        </w:numPr>
      </w:pPr>
      <w:r w:rsidRPr="00C86631">
        <w:rPr>
          <w:rStyle w:val="Strong"/>
        </w:rPr>
        <w:t xml:space="preserve">WS </w:t>
      </w:r>
      <w:r>
        <w:t>– Written Statements</w:t>
      </w:r>
    </w:p>
    <w:p w14:paraId="5ABD73EE" w14:textId="77777777" w:rsidR="00C86631" w:rsidRDefault="00C86631" w:rsidP="00EB3B46">
      <w:pPr>
        <w:pStyle w:val="ListParagraph"/>
        <w:numPr>
          <w:ilvl w:val="1"/>
          <w:numId w:val="11"/>
        </w:numPr>
      </w:pPr>
      <w:r w:rsidRPr="00C86631">
        <w:rPr>
          <w:rStyle w:val="Strong"/>
        </w:rPr>
        <w:t>W</w:t>
      </w:r>
      <w:r>
        <w:t xml:space="preserve"> – Written Answers</w:t>
      </w:r>
    </w:p>
    <w:p w14:paraId="311551D2" w14:textId="77777777" w:rsidR="00C86631" w:rsidRDefault="00C86631" w:rsidP="00EB3B46">
      <w:pPr>
        <w:pStyle w:val="ListParagraph"/>
        <w:numPr>
          <w:ilvl w:val="1"/>
          <w:numId w:val="11"/>
        </w:numPr>
      </w:pPr>
      <w:r w:rsidRPr="00C86631">
        <w:rPr>
          <w:rStyle w:val="Strong"/>
        </w:rPr>
        <w:t>P</w:t>
      </w:r>
      <w:r>
        <w:t xml:space="preserve"> – Petitions</w:t>
      </w:r>
    </w:p>
    <w:p w14:paraId="0466CFD5" w14:textId="47A78B92" w:rsidR="006E0E14" w:rsidRDefault="00C86631" w:rsidP="00EB3B46">
      <w:pPr>
        <w:pStyle w:val="ListParagraph"/>
        <w:numPr>
          <w:ilvl w:val="1"/>
          <w:numId w:val="11"/>
        </w:numPr>
      </w:pPr>
      <w:r w:rsidRPr="00C86631">
        <w:rPr>
          <w:rStyle w:val="Strong"/>
        </w:rPr>
        <w:t>C</w:t>
      </w:r>
      <w:r>
        <w:t xml:space="preserve"> – Ministerial Corrections</w:t>
      </w:r>
    </w:p>
    <w:p w14:paraId="6158F850" w14:textId="77777777" w:rsidR="00EB3B46" w:rsidRDefault="006E0E14" w:rsidP="00EB3B46">
      <w:pPr>
        <w:pStyle w:val="ListParagraph"/>
      </w:pPr>
      <w:r w:rsidRPr="00D5681A">
        <w:t>APA referencing is an American system of referencing and does not have a set way of referencing Government Publications from the UK. The above is an interpretation of the general referencing rules of APA.</w:t>
      </w:r>
    </w:p>
    <w:p w14:paraId="155670DC" w14:textId="5E558195" w:rsidR="006E0E14" w:rsidRDefault="006E0E14" w:rsidP="00083CE5">
      <w:pPr>
        <w:pStyle w:val="ListParagraph"/>
      </w:pPr>
      <w:r w:rsidRPr="00C517A8">
        <w:t xml:space="preserve">For more information about in-text citation and referencing multiple authors, see </w:t>
      </w:r>
      <w:hyperlink w:anchor="_Creating_a_citation" w:tooltip="Creating a citation and reference list" w:history="1">
        <w:r w:rsidRPr="00C517A8">
          <w:rPr>
            <w:rStyle w:val="Hyperlink"/>
          </w:rPr>
          <w:t>Creating a citation and reference list</w:t>
        </w:r>
      </w:hyperlink>
      <w:r w:rsidRPr="00C517A8">
        <w:t>.</w:t>
      </w:r>
    </w:p>
    <w:p w14:paraId="62933FD7"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2337CFA" w14:textId="4604FD30" w:rsidR="00426F19" w:rsidRDefault="00426F19" w:rsidP="00426F19">
      <w:r>
        <w:fldChar w:fldCharType="end"/>
      </w:r>
    </w:p>
    <w:p w14:paraId="01A22C18" w14:textId="7F14C81D" w:rsidR="006E0E14" w:rsidRDefault="00910C1A" w:rsidP="00910C1A">
      <w:pPr>
        <w:pStyle w:val="Heading2"/>
      </w:pPr>
      <w:bookmarkStart w:id="37" w:name="_Toc152229886"/>
      <w:r w:rsidRPr="00910C1A">
        <w:t>Government Publication – House of Lords and House of Commons Paper</w:t>
      </w:r>
      <w:bookmarkEnd w:id="37"/>
    </w:p>
    <w:p w14:paraId="5B4E04A2" w14:textId="4064B6F6" w:rsidR="00910C1A" w:rsidRDefault="00910C1A" w:rsidP="00910C1A">
      <w:pPr>
        <w:pStyle w:val="Heading3"/>
      </w:pPr>
      <w:r w:rsidRPr="00910C1A">
        <w:t>In the text</w:t>
      </w:r>
    </w:p>
    <w:p w14:paraId="1DE4122F" w14:textId="77777777" w:rsidR="00910C1A" w:rsidRPr="00910C1A" w:rsidRDefault="00910C1A" w:rsidP="00910C1A">
      <w:r w:rsidRPr="00910C1A">
        <w:t>For an in-text citation, you would cite the reference as follows:</w:t>
      </w:r>
    </w:p>
    <w:p w14:paraId="519A4AF2" w14:textId="77777777" w:rsidR="00910C1A" w:rsidRPr="00910C1A" w:rsidRDefault="00910C1A" w:rsidP="00910C1A">
      <w:pPr>
        <w:ind w:left="720"/>
      </w:pPr>
      <w:r w:rsidRPr="00910C1A">
        <w:t>Marshall Aid Commemoration Commission (</w:t>
      </w:r>
      <w:proofErr w:type="gramStart"/>
      <w:r w:rsidRPr="00910C1A">
        <w:t>2016)...</w:t>
      </w:r>
      <w:proofErr w:type="gramEnd"/>
      <w:r w:rsidRPr="00910C1A">
        <w:br/>
        <w:t>...(Marshall Aid Commemoration Commission, 2016).</w:t>
      </w:r>
    </w:p>
    <w:p w14:paraId="273A16C2" w14:textId="10628696" w:rsidR="00910C1A" w:rsidRDefault="00910C1A" w:rsidP="00910C1A">
      <w:pPr>
        <w:ind w:left="720"/>
      </w:pPr>
      <w:r w:rsidRPr="00910C1A">
        <w:lastRenderedPageBreak/>
        <w:t>Select Committee on Economic Affairs (</w:t>
      </w:r>
      <w:proofErr w:type="gramStart"/>
      <w:r w:rsidRPr="00910C1A">
        <w:t>2016)...</w:t>
      </w:r>
      <w:proofErr w:type="gramEnd"/>
      <w:r w:rsidRPr="00910C1A">
        <w:br/>
        <w:t>...(Select Committee on Economic Affairs, 2016).</w:t>
      </w:r>
    </w:p>
    <w:p w14:paraId="2ED1D05B" w14:textId="5BEC2A49" w:rsidR="00910C1A" w:rsidRDefault="00910C1A" w:rsidP="00910C1A">
      <w:pPr>
        <w:pStyle w:val="Heading3"/>
      </w:pPr>
      <w:r w:rsidRPr="00910C1A">
        <w:t>In the bibliography/reference list</w:t>
      </w:r>
    </w:p>
    <w:p w14:paraId="0E1F1AF9" w14:textId="240A1253" w:rsidR="00910C1A" w:rsidRDefault="00910C1A" w:rsidP="00910C1A">
      <w:pPr>
        <w:pStyle w:val="Heading4"/>
      </w:pPr>
      <w:r w:rsidRPr="00910C1A">
        <w:t>Physical item</w:t>
      </w:r>
    </w:p>
    <w:p w14:paraId="316DB905" w14:textId="34273565" w:rsidR="00910C1A" w:rsidRDefault="00910C1A" w:rsidP="00910C1A">
      <w:pPr>
        <w:pStyle w:val="ReferencingExample"/>
      </w:pPr>
      <w:r w:rsidRPr="00910C1A">
        <w:t xml:space="preserve">Government Department or Commission. (Year). </w:t>
      </w:r>
      <w:r w:rsidRPr="00910C1A">
        <w:rPr>
          <w:rStyle w:val="Emphasis"/>
        </w:rPr>
        <w:t>Title</w:t>
      </w:r>
      <w:r w:rsidRPr="00910C1A">
        <w:t xml:space="preserve"> Paper number, session. Publisher.</w:t>
      </w:r>
    </w:p>
    <w:p w14:paraId="0B292073" w14:textId="77777777" w:rsidR="00910C1A" w:rsidRPr="00910C1A" w:rsidRDefault="00910C1A" w:rsidP="006C08DF">
      <w:pPr>
        <w:pStyle w:val="MHRAindent"/>
      </w:pPr>
      <w:r w:rsidRPr="00910C1A">
        <w:t xml:space="preserve">Marshall Aid Commemoration Commission. (2016). </w:t>
      </w:r>
      <w:r w:rsidRPr="00910C1A">
        <w:rPr>
          <w:rStyle w:val="Emphasis"/>
        </w:rPr>
        <w:t>Marshall Aid Commemoration Commission Account 2015-2016</w:t>
      </w:r>
      <w:r w:rsidRPr="00910C1A">
        <w:t xml:space="preserve"> HC 539, 2016-2017. National Audit Office.</w:t>
      </w:r>
    </w:p>
    <w:p w14:paraId="43CE9566" w14:textId="2DF13856" w:rsidR="00910C1A" w:rsidRDefault="00910C1A" w:rsidP="006C08DF">
      <w:pPr>
        <w:pStyle w:val="MHRAindent"/>
      </w:pPr>
      <w:r w:rsidRPr="00910C1A">
        <w:t xml:space="preserve">Select Committee on Economic Affairs. (2016). </w:t>
      </w:r>
      <w:r w:rsidRPr="00910C1A">
        <w:rPr>
          <w:rStyle w:val="Emphasis"/>
        </w:rPr>
        <w:t xml:space="preserve">Economic Affairs Committee 1st report: Building more houses: Volume 1, Report </w:t>
      </w:r>
      <w:r w:rsidRPr="00910C1A">
        <w:t>HL20, 2016-2017. By the authority of the House of Lords.</w:t>
      </w:r>
    </w:p>
    <w:p w14:paraId="1A0B0B6B" w14:textId="5047C0B0" w:rsidR="00910C1A" w:rsidRDefault="00523DDA" w:rsidP="00523DDA">
      <w:pPr>
        <w:pStyle w:val="Heading4"/>
      </w:pPr>
      <w:r w:rsidRPr="00523DDA">
        <w:t>Online</w:t>
      </w:r>
    </w:p>
    <w:p w14:paraId="6BB809E2" w14:textId="45CB434E" w:rsidR="00523DDA" w:rsidRDefault="00523DDA" w:rsidP="00523DDA">
      <w:pPr>
        <w:pStyle w:val="ReferencingExample"/>
      </w:pPr>
      <w:r w:rsidRPr="00523DDA">
        <w:t xml:space="preserve">Government Department or Commission. (Year). </w:t>
      </w:r>
      <w:r w:rsidRPr="00523DDA">
        <w:rPr>
          <w:rStyle w:val="Emphasis"/>
        </w:rPr>
        <w:t>Title</w:t>
      </w:r>
      <w:r w:rsidRPr="00523DDA">
        <w:t xml:space="preserve"> Paper number, session. URL</w:t>
      </w:r>
    </w:p>
    <w:p w14:paraId="0833FD8B" w14:textId="77777777" w:rsidR="00523DDA" w:rsidRPr="00523DDA" w:rsidRDefault="00523DDA" w:rsidP="006C08DF">
      <w:pPr>
        <w:pStyle w:val="MHRAindent"/>
      </w:pPr>
      <w:r w:rsidRPr="00523DDA">
        <w:t xml:space="preserve">Marshall Aid Commemoration Commission. (2016). </w:t>
      </w:r>
      <w:r w:rsidRPr="00523DDA">
        <w:rPr>
          <w:rStyle w:val="Emphasis"/>
        </w:rPr>
        <w:t>Marshall Aid Commemoration Commission Account 2015-2016</w:t>
      </w:r>
      <w:r w:rsidRPr="00523DDA">
        <w:t xml:space="preserve"> HC 539, 2016-2017. https://www.gov.uk/government/uploads/system/uploads/attachment_data/file/542143/MACC_account_2015_to_2016.pdf</w:t>
      </w:r>
    </w:p>
    <w:p w14:paraId="4D925F97" w14:textId="0466E0FF" w:rsidR="00523DDA" w:rsidRDefault="00523DDA" w:rsidP="006C08DF">
      <w:pPr>
        <w:pStyle w:val="MHRAindent"/>
      </w:pPr>
      <w:r w:rsidRPr="00523DDA">
        <w:t xml:space="preserve">Select Committee on Economic Affairs. (2016). </w:t>
      </w:r>
      <w:r w:rsidRPr="00523DDA">
        <w:rPr>
          <w:rStyle w:val="Emphasis"/>
        </w:rPr>
        <w:t>Economic Affairs Committee 1st report: Building more houses: Volume 1, Report</w:t>
      </w:r>
      <w:r w:rsidRPr="00523DDA">
        <w:t xml:space="preserve"> HL20, 2016-2017. http://www.publications.parliament.uk/pa/ld201617/ldselect/ldeconaf/20/20.pdf</w:t>
      </w:r>
    </w:p>
    <w:p w14:paraId="6B0D3763" w14:textId="2ED05EFE" w:rsidR="00523DDA" w:rsidRDefault="00523DDA" w:rsidP="00523DDA">
      <w:pPr>
        <w:pStyle w:val="Heading3"/>
      </w:pPr>
      <w:r>
        <w:t>Notes</w:t>
      </w:r>
    </w:p>
    <w:p w14:paraId="7640BD7E" w14:textId="77777777" w:rsidR="00EB3B46" w:rsidRDefault="00523DDA" w:rsidP="00EB3B46">
      <w:pPr>
        <w:pStyle w:val="ListParagraph"/>
      </w:pPr>
      <w:r w:rsidRPr="00523DDA">
        <w:t>APA referencing is an American system of referencing and does not have a set way of referencing Government Publications from the UK. The above is an interpretation of the general referencing rules of APA.</w:t>
      </w:r>
    </w:p>
    <w:p w14:paraId="41DEDEE9" w14:textId="6D28C392" w:rsidR="00523DDA" w:rsidRDefault="00523DDA" w:rsidP="00083CE5">
      <w:pPr>
        <w:pStyle w:val="ListParagraph"/>
      </w:pPr>
      <w:r w:rsidRPr="00523DDA">
        <w:t xml:space="preserve">For more information about in-text citation and referencing multiple authors, see </w:t>
      </w:r>
      <w:hyperlink w:anchor="_Creating_a_citation" w:tooltip="Creating a citation and reference list" w:history="1">
        <w:r w:rsidRPr="00523DDA">
          <w:rPr>
            <w:rStyle w:val="Hyperlink"/>
          </w:rPr>
          <w:t>Creating a citation and reference list</w:t>
        </w:r>
      </w:hyperlink>
      <w:r w:rsidRPr="00523DDA">
        <w:t>.</w:t>
      </w:r>
    </w:p>
    <w:p w14:paraId="5B8491A0"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EDF9A71" w14:textId="07D388FC" w:rsidR="00426F19" w:rsidRPr="00523DDA" w:rsidRDefault="00426F19" w:rsidP="00426F19">
      <w:r>
        <w:fldChar w:fldCharType="end"/>
      </w:r>
    </w:p>
    <w:p w14:paraId="0AD8F1FF" w14:textId="77358233" w:rsidR="00523DDA" w:rsidRDefault="00C169B5" w:rsidP="00C169B5">
      <w:pPr>
        <w:pStyle w:val="Heading2"/>
      </w:pPr>
      <w:bookmarkStart w:id="38" w:name="_Toc152229887"/>
      <w:r w:rsidRPr="00C169B5">
        <w:t>Government Publication – Local Act of Parliament</w:t>
      </w:r>
      <w:bookmarkEnd w:id="38"/>
    </w:p>
    <w:p w14:paraId="5AD0D54A" w14:textId="568DCC25" w:rsidR="00C169B5" w:rsidRDefault="00C169B5" w:rsidP="00C169B5">
      <w:pPr>
        <w:pStyle w:val="Heading3"/>
      </w:pPr>
      <w:r w:rsidRPr="00C169B5">
        <w:t>In the text</w:t>
      </w:r>
    </w:p>
    <w:p w14:paraId="6EFC86ED" w14:textId="77777777" w:rsidR="00C169B5" w:rsidRPr="00C169B5" w:rsidRDefault="00C169B5" w:rsidP="00C169B5">
      <w:r w:rsidRPr="00C169B5">
        <w:t>For an in-text citation, you would cite the reference as follows:</w:t>
      </w:r>
    </w:p>
    <w:p w14:paraId="68D11440" w14:textId="77777777" w:rsidR="00C169B5" w:rsidRPr="00C169B5" w:rsidRDefault="00C169B5" w:rsidP="00C169B5">
      <w:pPr>
        <w:ind w:left="720"/>
      </w:pPr>
      <w:r w:rsidRPr="00C169B5">
        <w:t>Leeds City Council Act (</w:t>
      </w:r>
      <w:proofErr w:type="gramStart"/>
      <w:r w:rsidRPr="00C169B5">
        <w:t>2013)...</w:t>
      </w:r>
      <w:proofErr w:type="gramEnd"/>
      <w:r w:rsidRPr="00C169B5">
        <w:br/>
        <w:t>...(Leeds City Council Act, 2013).</w:t>
      </w:r>
    </w:p>
    <w:p w14:paraId="3802D9A8" w14:textId="7DB101F6" w:rsidR="00C169B5" w:rsidRDefault="00C169B5" w:rsidP="00C169B5">
      <w:pPr>
        <w:ind w:left="720"/>
      </w:pPr>
      <w:r w:rsidRPr="00C169B5">
        <w:t>South Yorkshire Light Rail Transit Act (</w:t>
      </w:r>
      <w:proofErr w:type="gramStart"/>
      <w:r w:rsidRPr="00C169B5">
        <w:t>1993)...</w:t>
      </w:r>
      <w:proofErr w:type="gramEnd"/>
      <w:r w:rsidRPr="00C169B5">
        <w:br/>
        <w:t>...(South Yorkshire Light Rail Transit Act, 1993)</w:t>
      </w:r>
    </w:p>
    <w:p w14:paraId="0AA53494" w14:textId="2738D3FC" w:rsidR="00C169B5" w:rsidRDefault="00C169B5" w:rsidP="00C169B5">
      <w:pPr>
        <w:pStyle w:val="Heading3"/>
      </w:pPr>
      <w:r w:rsidRPr="00C169B5">
        <w:lastRenderedPageBreak/>
        <w:t>In the bibliography/reference list</w:t>
      </w:r>
    </w:p>
    <w:p w14:paraId="4A292CDC" w14:textId="585D7986" w:rsidR="00C169B5" w:rsidRDefault="00C169B5" w:rsidP="00C169B5">
      <w:pPr>
        <w:pStyle w:val="Heading4"/>
      </w:pPr>
      <w:r w:rsidRPr="00C169B5">
        <w:t>Physical item</w:t>
      </w:r>
    </w:p>
    <w:p w14:paraId="150BFA4D" w14:textId="461AE540" w:rsidR="00C169B5" w:rsidRDefault="00C169B5" w:rsidP="00C169B5">
      <w:pPr>
        <w:pStyle w:val="ReferencingExample"/>
      </w:pPr>
      <w:r w:rsidRPr="00C169B5">
        <w:rPr>
          <w:rStyle w:val="Emphasis"/>
        </w:rPr>
        <w:t>Name of act and year</w:t>
      </w:r>
      <w:r w:rsidRPr="00C169B5">
        <w:t>. Chapter. Publisher.</w:t>
      </w:r>
    </w:p>
    <w:p w14:paraId="3EA54CDB" w14:textId="77777777" w:rsidR="00C169B5" w:rsidRPr="00C169B5" w:rsidRDefault="00C169B5" w:rsidP="006C08DF">
      <w:pPr>
        <w:pStyle w:val="MHRAindent"/>
      </w:pPr>
      <w:r w:rsidRPr="00C169B5">
        <w:rPr>
          <w:rStyle w:val="Emphasis"/>
        </w:rPr>
        <w:t>Leeds City Council Act 2013</w:t>
      </w:r>
      <w:r w:rsidRPr="00C169B5">
        <w:t>. Chapter ii. The Stationery Office.</w:t>
      </w:r>
    </w:p>
    <w:p w14:paraId="6682564E" w14:textId="741773DC" w:rsidR="00C169B5" w:rsidRDefault="00C169B5" w:rsidP="006C08DF">
      <w:pPr>
        <w:pStyle w:val="MHRAindent"/>
      </w:pPr>
      <w:r w:rsidRPr="00C169B5">
        <w:rPr>
          <w:rStyle w:val="Emphasis"/>
        </w:rPr>
        <w:t>South Yorkshire Light Rail Transit Act 1993</w:t>
      </w:r>
      <w:r w:rsidRPr="00C169B5">
        <w:t>. Chapter ii. HMSO.</w:t>
      </w:r>
    </w:p>
    <w:p w14:paraId="42C4B589" w14:textId="0B046256" w:rsidR="00C169B5" w:rsidRDefault="00C169B5" w:rsidP="00C169B5">
      <w:pPr>
        <w:pStyle w:val="Heading4"/>
      </w:pPr>
      <w:r w:rsidRPr="00C169B5">
        <w:t>Online</w:t>
      </w:r>
    </w:p>
    <w:p w14:paraId="423D41CD" w14:textId="1D2890CA" w:rsidR="00C169B5" w:rsidRDefault="00C169B5" w:rsidP="00C169B5">
      <w:pPr>
        <w:pStyle w:val="ReferencingExample"/>
      </w:pPr>
      <w:r w:rsidRPr="00C169B5">
        <w:rPr>
          <w:rStyle w:val="Emphasis"/>
        </w:rPr>
        <w:t>Name of act and year</w:t>
      </w:r>
      <w:r w:rsidRPr="00C169B5">
        <w:t>. Chapter. URL</w:t>
      </w:r>
    </w:p>
    <w:p w14:paraId="57CFBD28" w14:textId="37D64E69" w:rsidR="00C169B5" w:rsidRPr="008F2C37" w:rsidRDefault="00C169B5" w:rsidP="006C08DF">
      <w:pPr>
        <w:pStyle w:val="MHRAindent"/>
        <w:rPr>
          <w:lang w:val="fr-FR"/>
        </w:rPr>
      </w:pPr>
      <w:r w:rsidRPr="00C169B5">
        <w:rPr>
          <w:rStyle w:val="Emphasis"/>
        </w:rPr>
        <w:t>Leeds City Council Act 2013</w:t>
      </w:r>
      <w:r>
        <w:t xml:space="preserve">. </w:t>
      </w:r>
      <w:proofErr w:type="spellStart"/>
      <w:r w:rsidRPr="008F2C37">
        <w:rPr>
          <w:lang w:val="fr-FR"/>
        </w:rPr>
        <w:t>Chapter</w:t>
      </w:r>
      <w:proofErr w:type="spellEnd"/>
      <w:r w:rsidRPr="008F2C37">
        <w:rPr>
          <w:lang w:val="fr-FR"/>
        </w:rPr>
        <w:t xml:space="preserve"> ii. http://www.legislation.gov.uk/ukla/2013/2/introduction/enacted</w:t>
      </w:r>
    </w:p>
    <w:p w14:paraId="38475466" w14:textId="3766F77B" w:rsidR="00C169B5" w:rsidRDefault="00C169B5" w:rsidP="006C08DF">
      <w:pPr>
        <w:pStyle w:val="MHRAindent"/>
        <w:rPr>
          <w:lang w:val="fr-FR"/>
        </w:rPr>
      </w:pPr>
      <w:r w:rsidRPr="00C169B5">
        <w:rPr>
          <w:rStyle w:val="Emphasis"/>
        </w:rPr>
        <w:t>South Yorkshire Light Rail Transit Act 1993</w:t>
      </w:r>
      <w:r>
        <w:t xml:space="preserve">. </w:t>
      </w:r>
      <w:proofErr w:type="spellStart"/>
      <w:r w:rsidRPr="00C169B5">
        <w:rPr>
          <w:lang w:val="fr-FR"/>
        </w:rPr>
        <w:t>Chapter</w:t>
      </w:r>
      <w:proofErr w:type="spellEnd"/>
      <w:r w:rsidRPr="00C169B5">
        <w:rPr>
          <w:lang w:val="fr-FR"/>
        </w:rPr>
        <w:t xml:space="preserve"> ii. http://www.legislation.gov.uk/ukla/1993/2/introduction/enacted</w:t>
      </w:r>
      <w:r w:rsidRPr="00C169B5">
        <w:rPr>
          <w:lang w:val="fr-FR"/>
        </w:rPr>
        <w:tab/>
      </w:r>
    </w:p>
    <w:p w14:paraId="293D9464" w14:textId="77777777" w:rsidR="00C169B5" w:rsidRDefault="00C169B5" w:rsidP="00C169B5">
      <w:pPr>
        <w:pStyle w:val="Heading3"/>
      </w:pPr>
      <w:r>
        <w:t>Notes</w:t>
      </w:r>
    </w:p>
    <w:p w14:paraId="7B6AD783" w14:textId="77777777" w:rsidR="00EB3B46" w:rsidRDefault="00C169B5" w:rsidP="00EB3B46">
      <w:pPr>
        <w:pStyle w:val="ListParagraph"/>
      </w:pPr>
      <w:r w:rsidRPr="00523DDA">
        <w:t>APA referencing is an American system of referencing and does not have a set way of referencing Government Publications from the UK. The above is an interpretation of the general referencing rules of APA.</w:t>
      </w:r>
    </w:p>
    <w:p w14:paraId="58048724" w14:textId="22B34EB3" w:rsidR="00C169B5" w:rsidRDefault="00C169B5" w:rsidP="00083CE5">
      <w:pPr>
        <w:pStyle w:val="ListParagraph"/>
      </w:pPr>
      <w:r w:rsidRPr="00523DDA">
        <w:t xml:space="preserve">For more information about in-text citation and referencing multiple authors, see </w:t>
      </w:r>
      <w:hyperlink w:anchor="_Creating_a_citation" w:tooltip="Creating a citation and reference list" w:history="1">
        <w:r w:rsidRPr="00523DDA">
          <w:rPr>
            <w:rStyle w:val="Hyperlink"/>
          </w:rPr>
          <w:t>Creating a citation and reference list</w:t>
        </w:r>
      </w:hyperlink>
      <w:r w:rsidRPr="00523DDA">
        <w:t>.</w:t>
      </w:r>
    </w:p>
    <w:p w14:paraId="0D9F0222"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192C16F" w14:textId="0C8B0CCE" w:rsidR="00426F19" w:rsidRPr="00523DDA" w:rsidRDefault="00426F19" w:rsidP="003C1CCA">
      <w:r>
        <w:fldChar w:fldCharType="end"/>
      </w:r>
    </w:p>
    <w:p w14:paraId="0430FF55" w14:textId="0C8F7D74" w:rsidR="00C169B5" w:rsidRDefault="00B70B87" w:rsidP="00B70B87">
      <w:pPr>
        <w:pStyle w:val="Heading2"/>
      </w:pPr>
      <w:bookmarkStart w:id="39" w:name="_Toc152229888"/>
      <w:r w:rsidRPr="00B70B87">
        <w:t>Government Publication – Parliamentary Bills, Amendments and Explanatory Notes</w:t>
      </w:r>
      <w:bookmarkEnd w:id="39"/>
    </w:p>
    <w:p w14:paraId="77CC8FFF" w14:textId="1408A2D8" w:rsidR="00B70B87" w:rsidRDefault="00B70B87" w:rsidP="00B70B87">
      <w:pPr>
        <w:pStyle w:val="Heading3"/>
      </w:pPr>
      <w:r w:rsidRPr="00B70B87">
        <w:t>In the text</w:t>
      </w:r>
    </w:p>
    <w:p w14:paraId="608BB334" w14:textId="77777777" w:rsidR="00B70B87" w:rsidRPr="00B70B87" w:rsidRDefault="00B70B87" w:rsidP="00B70B87">
      <w:r w:rsidRPr="00B70B87">
        <w:t>For an in-text citation, you would cite the reference as follows:</w:t>
      </w:r>
    </w:p>
    <w:p w14:paraId="6A66C13B" w14:textId="77777777" w:rsidR="00B70B87" w:rsidRPr="00B70B87" w:rsidRDefault="00B70B87" w:rsidP="00B70B87">
      <w:pPr>
        <w:ind w:left="720"/>
      </w:pPr>
      <w:r w:rsidRPr="00B70B87">
        <w:t>House of Commons (</w:t>
      </w:r>
      <w:proofErr w:type="gramStart"/>
      <w:r w:rsidRPr="00B70B87">
        <w:t>2016)...</w:t>
      </w:r>
      <w:proofErr w:type="gramEnd"/>
      <w:r w:rsidRPr="00B70B87">
        <w:br/>
        <w:t>...(House of Commons, 2016).</w:t>
      </w:r>
    </w:p>
    <w:p w14:paraId="030FF17E" w14:textId="77777777" w:rsidR="00B70B87" w:rsidRPr="00B70B87" w:rsidRDefault="00B70B87" w:rsidP="00B70B87">
      <w:pPr>
        <w:ind w:left="720"/>
      </w:pPr>
      <w:r w:rsidRPr="00B70B87">
        <w:t>House of Lords (</w:t>
      </w:r>
      <w:proofErr w:type="gramStart"/>
      <w:r w:rsidRPr="00B70B87">
        <w:t>2015)...</w:t>
      </w:r>
      <w:proofErr w:type="gramEnd"/>
      <w:r w:rsidRPr="00B70B87">
        <w:br/>
        <w:t>...(House of Lords, 2015).</w:t>
      </w:r>
    </w:p>
    <w:p w14:paraId="15B02852" w14:textId="6CE2DFDF" w:rsidR="00B70B87" w:rsidRDefault="00B70B87" w:rsidP="00B70B87">
      <w:pPr>
        <w:ind w:left="720"/>
      </w:pPr>
      <w:r w:rsidRPr="00B70B87">
        <w:t>House of Lords (</w:t>
      </w:r>
      <w:proofErr w:type="gramStart"/>
      <w:r w:rsidRPr="00B70B87">
        <w:t>2016)...</w:t>
      </w:r>
      <w:proofErr w:type="gramEnd"/>
      <w:r w:rsidRPr="00B70B87">
        <w:br/>
        <w:t>...(House of Lords, 2016).</w:t>
      </w:r>
    </w:p>
    <w:p w14:paraId="56B357CF" w14:textId="53C1E6AB" w:rsidR="00B70B87" w:rsidRDefault="00B70B87" w:rsidP="00B70B87">
      <w:pPr>
        <w:pStyle w:val="Heading3"/>
      </w:pPr>
      <w:r w:rsidRPr="00B70B87">
        <w:t>In the bibliography/reference list</w:t>
      </w:r>
    </w:p>
    <w:p w14:paraId="50BB2123" w14:textId="5005A93E" w:rsidR="00B70B87" w:rsidRDefault="00B70B87" w:rsidP="00B70B87">
      <w:pPr>
        <w:pStyle w:val="Heading4"/>
      </w:pPr>
      <w:r w:rsidRPr="00B70B87">
        <w:t>Physical item</w:t>
      </w:r>
    </w:p>
    <w:p w14:paraId="043A7E6D" w14:textId="22860E8C" w:rsidR="00B70B87" w:rsidRDefault="00B70B87" w:rsidP="00B70B87">
      <w:pPr>
        <w:pStyle w:val="ReferencingExample"/>
      </w:pPr>
      <w:r w:rsidRPr="00B70B87">
        <w:t xml:space="preserve">Government department. (Year). </w:t>
      </w:r>
      <w:r w:rsidRPr="00B70B87">
        <w:rPr>
          <w:rStyle w:val="Emphasis"/>
        </w:rPr>
        <w:t>Title</w:t>
      </w:r>
      <w:r w:rsidRPr="00B70B87">
        <w:t xml:space="preserve"> Paper number, session. Publisher.</w:t>
      </w:r>
    </w:p>
    <w:p w14:paraId="5CCD7016" w14:textId="77777777" w:rsidR="00B70B87" w:rsidRPr="00B70B87" w:rsidRDefault="00B70B87" w:rsidP="006C08DF">
      <w:pPr>
        <w:pStyle w:val="MHRAindent"/>
      </w:pPr>
      <w:r w:rsidRPr="00B70B87">
        <w:lastRenderedPageBreak/>
        <w:t xml:space="preserve">House of Commons. (2016). </w:t>
      </w:r>
      <w:r w:rsidRPr="00B70B87">
        <w:rPr>
          <w:rStyle w:val="Emphasis"/>
        </w:rPr>
        <w:t>Digital Economy Bill</w:t>
      </w:r>
      <w:r w:rsidRPr="00B70B87">
        <w:t xml:space="preserve"> HCB45, 2016-2017. The Stationery Office.</w:t>
      </w:r>
    </w:p>
    <w:p w14:paraId="5051DC33" w14:textId="77777777" w:rsidR="00B70B87" w:rsidRPr="00B70B87" w:rsidRDefault="00B70B87" w:rsidP="006C08DF">
      <w:pPr>
        <w:pStyle w:val="MHRAindent"/>
      </w:pPr>
      <w:r w:rsidRPr="00B70B87">
        <w:t xml:space="preserve">House of Lords. (2015). </w:t>
      </w:r>
      <w:r w:rsidRPr="00B70B87">
        <w:rPr>
          <w:rStyle w:val="Emphasis"/>
        </w:rPr>
        <w:t>Energy Bill Explanatory Notes</w:t>
      </w:r>
      <w:r w:rsidRPr="00B70B87">
        <w:t xml:space="preserve"> HLB 56-EN, 2015-2016. The Stationery Office.</w:t>
      </w:r>
    </w:p>
    <w:p w14:paraId="6F79730E" w14:textId="3152D227" w:rsidR="00B70B87" w:rsidRDefault="00B70B87" w:rsidP="006C08DF">
      <w:pPr>
        <w:pStyle w:val="MHRAindent"/>
      </w:pPr>
      <w:r w:rsidRPr="00B70B87">
        <w:t xml:space="preserve">House of Lords. (2016). </w:t>
      </w:r>
      <w:r w:rsidRPr="00B70B87">
        <w:rPr>
          <w:rStyle w:val="Emphasis"/>
        </w:rPr>
        <w:t>Policing and Crime Bill Amendments</w:t>
      </w:r>
      <w:r w:rsidRPr="00B70B87">
        <w:t xml:space="preserve"> HLB 55 c, 2016-2017. The Stationery Office.</w:t>
      </w:r>
    </w:p>
    <w:p w14:paraId="5154EF1E" w14:textId="415789CD" w:rsidR="00B70B87" w:rsidRDefault="003C5041" w:rsidP="003C5041">
      <w:pPr>
        <w:pStyle w:val="Heading4"/>
      </w:pPr>
      <w:r w:rsidRPr="003C5041">
        <w:t>Online</w:t>
      </w:r>
    </w:p>
    <w:p w14:paraId="564E4687" w14:textId="57CBDD15" w:rsidR="003C5041" w:rsidRDefault="003C5041" w:rsidP="003C5041">
      <w:pPr>
        <w:pStyle w:val="ReferencingExample"/>
      </w:pPr>
      <w:r w:rsidRPr="003C5041">
        <w:t xml:space="preserve">Government department. (Year). </w:t>
      </w:r>
      <w:r w:rsidRPr="003C5041">
        <w:rPr>
          <w:rStyle w:val="Emphasis"/>
        </w:rPr>
        <w:t>Title</w:t>
      </w:r>
      <w:r w:rsidRPr="003C5041">
        <w:t xml:space="preserve"> Paper number, session. URL</w:t>
      </w:r>
    </w:p>
    <w:p w14:paraId="2ABBF7E2" w14:textId="77777777" w:rsidR="003C5041" w:rsidRPr="003C5041" w:rsidRDefault="003C5041" w:rsidP="006C08DF">
      <w:pPr>
        <w:pStyle w:val="MHRAindent"/>
      </w:pPr>
      <w:r w:rsidRPr="003C5041">
        <w:t xml:space="preserve">House of Commons. (2016). </w:t>
      </w:r>
      <w:r w:rsidRPr="003C5041">
        <w:rPr>
          <w:rStyle w:val="Emphasis"/>
        </w:rPr>
        <w:t>Digital Economy Bill</w:t>
      </w:r>
      <w:r w:rsidRPr="003C5041">
        <w:t xml:space="preserve"> HCB45, 2016-2017. http://www.publications.parliament.uk/pa/bills/cbill/2016-2017/0045/cbill_2016-20170045_en_1.htm</w:t>
      </w:r>
    </w:p>
    <w:p w14:paraId="08216455" w14:textId="77777777" w:rsidR="003C5041" w:rsidRPr="003C5041" w:rsidRDefault="003C5041" w:rsidP="006C08DF">
      <w:pPr>
        <w:pStyle w:val="MHRAindent"/>
      </w:pPr>
      <w:r w:rsidRPr="003C5041">
        <w:t xml:space="preserve">House of Lords. (2015). </w:t>
      </w:r>
      <w:r w:rsidRPr="003C5041">
        <w:rPr>
          <w:rStyle w:val="Emphasis"/>
        </w:rPr>
        <w:t>Energy Bill Explanatory Notes</w:t>
      </w:r>
      <w:r w:rsidRPr="003C5041">
        <w:t xml:space="preserve"> HLB 56-EN, 2015-2016. http://www.publications.parliament.uk/pa/bills/lbill/2015-2016/0056/en/16056en.pdf</w:t>
      </w:r>
    </w:p>
    <w:p w14:paraId="0412D272" w14:textId="24CD9B50" w:rsidR="003C5041" w:rsidRDefault="003C5041" w:rsidP="006C08DF">
      <w:pPr>
        <w:pStyle w:val="MHRAindent"/>
      </w:pPr>
      <w:r w:rsidRPr="003C5041">
        <w:t xml:space="preserve">House of Lords. (2016). </w:t>
      </w:r>
      <w:r w:rsidRPr="003C5041">
        <w:rPr>
          <w:rStyle w:val="Emphasis"/>
        </w:rPr>
        <w:t>Policing and Crime Bill Amendments</w:t>
      </w:r>
      <w:r w:rsidRPr="003C5041">
        <w:t xml:space="preserve"> HLB 55 c, 2016-2017. http://www.publications.parliament.uk/pa/bills/lbill/2016-2017/0055/17055(c).pdf</w:t>
      </w:r>
    </w:p>
    <w:p w14:paraId="57B6030D" w14:textId="77777777" w:rsidR="003C5041" w:rsidRDefault="003C5041" w:rsidP="003C5041">
      <w:pPr>
        <w:pStyle w:val="Heading3"/>
      </w:pPr>
      <w:r>
        <w:t>Notes</w:t>
      </w:r>
    </w:p>
    <w:p w14:paraId="7A2FAFA3" w14:textId="77777777" w:rsidR="00EB3B46" w:rsidRDefault="003C5041" w:rsidP="00EB3B46">
      <w:pPr>
        <w:pStyle w:val="ListParagraph"/>
      </w:pPr>
      <w:r w:rsidRPr="00523DDA">
        <w:t>APA referencing is an American system of referencing and does not have a set way of referencing Government Publications from the UK. The above is an interpretation of the general referencing rules of APA.</w:t>
      </w:r>
    </w:p>
    <w:p w14:paraId="1D1ABACA" w14:textId="040BDDC7" w:rsidR="003C5041" w:rsidRDefault="003C5041" w:rsidP="00EB3B46">
      <w:pPr>
        <w:pStyle w:val="ListParagraph"/>
      </w:pPr>
      <w:r w:rsidRPr="00523DDA">
        <w:t xml:space="preserve">For more information about in-text citation and referencing multiple authors, see </w:t>
      </w:r>
      <w:hyperlink w:anchor="_Creating_a_citation" w:tooltip="Creating a citation and reference list" w:history="1">
        <w:r w:rsidRPr="00523DDA">
          <w:rPr>
            <w:rStyle w:val="Hyperlink"/>
          </w:rPr>
          <w:t>Creating a citation and reference list</w:t>
        </w:r>
      </w:hyperlink>
      <w:r w:rsidR="00083CE5">
        <w:t>.</w:t>
      </w:r>
    </w:p>
    <w:p w14:paraId="456DF8B1"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6F6197BB" w14:textId="26EA7811" w:rsidR="00426F19" w:rsidRPr="00523DDA" w:rsidRDefault="00426F19" w:rsidP="00426F19">
      <w:r>
        <w:fldChar w:fldCharType="end"/>
      </w:r>
    </w:p>
    <w:p w14:paraId="6A8ADD60" w14:textId="1DF46621" w:rsidR="003C5041" w:rsidRDefault="00B4542D" w:rsidP="00EB3B46">
      <w:pPr>
        <w:pStyle w:val="Heading2"/>
      </w:pPr>
      <w:bookmarkStart w:id="40" w:name="_Toc152229889"/>
      <w:r w:rsidRPr="00B4542D">
        <w:t>Government Publication – Statutory Instruments</w:t>
      </w:r>
      <w:bookmarkEnd w:id="40"/>
    </w:p>
    <w:p w14:paraId="43FECAEB" w14:textId="4C9D55BD" w:rsidR="00B4542D" w:rsidRDefault="00B4542D" w:rsidP="00B4542D">
      <w:pPr>
        <w:pStyle w:val="Heading3"/>
      </w:pPr>
      <w:r w:rsidRPr="00B4542D">
        <w:t>In the text</w:t>
      </w:r>
    </w:p>
    <w:p w14:paraId="4AEF05EE" w14:textId="31C0105D" w:rsidR="00B4542D" w:rsidRDefault="00B4542D" w:rsidP="00B4542D">
      <w:pPr>
        <w:ind w:left="720"/>
      </w:pPr>
      <w:r w:rsidRPr="00B4542D">
        <w:t>The Police (Amendment) (No.2) Regulations (</w:t>
      </w:r>
      <w:proofErr w:type="gramStart"/>
      <w:r w:rsidRPr="00B4542D">
        <w:t>2006)...</w:t>
      </w:r>
      <w:proofErr w:type="gramEnd"/>
      <w:r w:rsidRPr="00B4542D">
        <w:br/>
        <w:t>...(The Police (Amendment) (No.2) Regulations, 2006).</w:t>
      </w:r>
    </w:p>
    <w:p w14:paraId="304089D1" w14:textId="310741EF" w:rsidR="00B4542D" w:rsidRDefault="00B4542D" w:rsidP="00B4542D">
      <w:pPr>
        <w:pStyle w:val="Heading3"/>
      </w:pPr>
      <w:r w:rsidRPr="00B4542D">
        <w:t>In the bibliography/reference list</w:t>
      </w:r>
    </w:p>
    <w:p w14:paraId="7E793F58" w14:textId="3FAD59F6" w:rsidR="00B4542D" w:rsidRDefault="00B4542D" w:rsidP="00B4542D">
      <w:pPr>
        <w:pStyle w:val="Heading4"/>
      </w:pPr>
      <w:r w:rsidRPr="00B4542D">
        <w:t>Physical Item</w:t>
      </w:r>
    </w:p>
    <w:p w14:paraId="7860FE91" w14:textId="0C7E91CE" w:rsidR="00B4542D" w:rsidRDefault="00B4542D" w:rsidP="00B4542D">
      <w:pPr>
        <w:pStyle w:val="ReferencingExample"/>
      </w:pPr>
      <w:r w:rsidRPr="00B4542D">
        <w:rPr>
          <w:rStyle w:val="Emphasis"/>
        </w:rPr>
        <w:t>Name of Statutory Instrument</w:t>
      </w:r>
      <w:r w:rsidRPr="00B4542D">
        <w:t xml:space="preserve"> Number. Publisher.</w:t>
      </w:r>
    </w:p>
    <w:p w14:paraId="6EAC4AA0" w14:textId="3A063C80" w:rsidR="00B4542D" w:rsidRDefault="00B4542D" w:rsidP="006C08DF">
      <w:pPr>
        <w:pStyle w:val="MHRAindent"/>
      </w:pPr>
      <w:r w:rsidRPr="00B4542D">
        <w:rPr>
          <w:rStyle w:val="Emphasis"/>
        </w:rPr>
        <w:t>The Police (Amendment) (No.2) Regulations 2006</w:t>
      </w:r>
      <w:r w:rsidRPr="00B4542D">
        <w:t xml:space="preserve"> SI 2006/3449. The Stationery Office.</w:t>
      </w:r>
    </w:p>
    <w:p w14:paraId="1C4BD671" w14:textId="32A338E7" w:rsidR="00B4542D" w:rsidRDefault="00B4542D" w:rsidP="00B4542D">
      <w:pPr>
        <w:pStyle w:val="Heading4"/>
      </w:pPr>
      <w:r w:rsidRPr="00B4542D">
        <w:t>Online</w:t>
      </w:r>
    </w:p>
    <w:p w14:paraId="3ACACE69" w14:textId="3433144D" w:rsidR="00B4542D" w:rsidRDefault="00B4542D" w:rsidP="00B4542D">
      <w:pPr>
        <w:pStyle w:val="ReferencingExample"/>
      </w:pPr>
      <w:r w:rsidRPr="00B4542D">
        <w:rPr>
          <w:rStyle w:val="Emphasis"/>
        </w:rPr>
        <w:t>Name of Statutory Instrument</w:t>
      </w:r>
      <w:r w:rsidRPr="00B4542D">
        <w:t xml:space="preserve"> Number. URL</w:t>
      </w:r>
    </w:p>
    <w:p w14:paraId="269EAF15" w14:textId="31D1155F" w:rsidR="00B4542D" w:rsidRDefault="00B4542D" w:rsidP="006C08DF">
      <w:pPr>
        <w:pStyle w:val="MHRAindent"/>
      </w:pPr>
      <w:r w:rsidRPr="00B4542D">
        <w:rPr>
          <w:rStyle w:val="Emphasis"/>
        </w:rPr>
        <w:lastRenderedPageBreak/>
        <w:t>The Police (Amendment) (No.2) Regulations 2006</w:t>
      </w:r>
      <w:r w:rsidRPr="00B4542D">
        <w:t xml:space="preserve"> SI 2006/3449. http://www.legislation.gov.uk/uksi/2006/3449/pdfs/uksi_20063449_en.pdf</w:t>
      </w:r>
    </w:p>
    <w:p w14:paraId="536416BB" w14:textId="77777777" w:rsidR="00B4542D" w:rsidRDefault="00B4542D" w:rsidP="00B4542D">
      <w:pPr>
        <w:pStyle w:val="Heading3"/>
      </w:pPr>
      <w:r>
        <w:t>Notes</w:t>
      </w:r>
    </w:p>
    <w:p w14:paraId="520A18A3" w14:textId="77777777" w:rsidR="00897EC5" w:rsidRDefault="00B4542D" w:rsidP="00897EC5">
      <w:pPr>
        <w:pStyle w:val="ListParagraph"/>
      </w:pPr>
      <w:r w:rsidRPr="00523DDA">
        <w:t>APA referencing is an American system of referencing and does not have a set way of referencing Government Publications from the UK. The above is an interpretation of the general referencing rules of APA.</w:t>
      </w:r>
    </w:p>
    <w:p w14:paraId="54384C59" w14:textId="6FE46711" w:rsidR="00B4542D" w:rsidRDefault="00B4542D" w:rsidP="00897EC5">
      <w:pPr>
        <w:pStyle w:val="ListParagraph"/>
      </w:pPr>
      <w:r w:rsidRPr="00523DDA">
        <w:t xml:space="preserve">For more information about in-text citation and referencing multiple authors, see </w:t>
      </w:r>
      <w:hyperlink w:anchor="_Creating_a_citation" w:tooltip="Creating a citation and reference list" w:history="1">
        <w:r w:rsidRPr="00523DDA">
          <w:rPr>
            <w:rStyle w:val="Hyperlink"/>
          </w:rPr>
          <w:t>Creating a citation and reference list</w:t>
        </w:r>
      </w:hyperlink>
      <w:r w:rsidR="00083CE5">
        <w:t>.</w:t>
      </w:r>
    </w:p>
    <w:p w14:paraId="3CEDBC7F"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976E6B3" w14:textId="07653B18" w:rsidR="00426F19" w:rsidRPr="00523DDA" w:rsidRDefault="00426F19" w:rsidP="00426F19">
      <w:r>
        <w:fldChar w:fldCharType="end"/>
      </w:r>
    </w:p>
    <w:p w14:paraId="3622F9ED" w14:textId="28D7D28F" w:rsidR="00B4542D" w:rsidRDefault="00BF3B47" w:rsidP="00BF3B47">
      <w:pPr>
        <w:pStyle w:val="Heading2"/>
      </w:pPr>
      <w:bookmarkStart w:id="41" w:name="_Toc152229890"/>
      <w:r w:rsidRPr="00BF3B47">
        <w:t>Government Publication – Other Official Publications</w:t>
      </w:r>
      <w:bookmarkEnd w:id="41"/>
    </w:p>
    <w:p w14:paraId="7AB584BF" w14:textId="6781543C" w:rsidR="00BF3B47" w:rsidRDefault="00BF3B47" w:rsidP="00BF3B47">
      <w:pPr>
        <w:pStyle w:val="Heading3"/>
      </w:pPr>
      <w:r w:rsidRPr="00BF3B47">
        <w:t>In the text</w:t>
      </w:r>
    </w:p>
    <w:p w14:paraId="436F345C" w14:textId="77777777" w:rsidR="00BF3B47" w:rsidRPr="00BF3B47" w:rsidRDefault="00BF3B47" w:rsidP="00BF3B47">
      <w:r w:rsidRPr="00BF3B47">
        <w:t>For an in-text citation, you would cite the reference as follows:</w:t>
      </w:r>
    </w:p>
    <w:p w14:paraId="1C38926D" w14:textId="77777777" w:rsidR="00BF3B47" w:rsidRPr="00BF3B47" w:rsidRDefault="00BF3B47" w:rsidP="00BF3B47">
      <w:pPr>
        <w:ind w:left="720"/>
      </w:pPr>
      <w:r w:rsidRPr="00BF3B47">
        <w:t>Department of Health and Social Care (</w:t>
      </w:r>
      <w:proofErr w:type="gramStart"/>
      <w:r w:rsidRPr="00BF3B47">
        <w:t>2016)...</w:t>
      </w:r>
      <w:proofErr w:type="gramEnd"/>
      <w:r w:rsidRPr="00BF3B47">
        <w:br/>
        <w:t>...(Department of Health and Social Care, 2016).</w:t>
      </w:r>
    </w:p>
    <w:p w14:paraId="415633BE" w14:textId="6D0830A7" w:rsidR="00BF3B47" w:rsidRDefault="00BF3B47" w:rsidP="00BF3B47">
      <w:pPr>
        <w:ind w:left="720"/>
      </w:pPr>
      <w:r w:rsidRPr="00BF3B47">
        <w:t>Office for Nuclear Regulation (</w:t>
      </w:r>
      <w:proofErr w:type="gramStart"/>
      <w:r w:rsidRPr="00BF3B47">
        <w:t>2020)...</w:t>
      </w:r>
      <w:proofErr w:type="gramEnd"/>
      <w:r w:rsidRPr="00BF3B47">
        <w:br/>
        <w:t>...(Office for Nuclear Regulation, 2020).</w:t>
      </w:r>
    </w:p>
    <w:p w14:paraId="6E3F55AD" w14:textId="161105D0" w:rsidR="00BF3B47" w:rsidRDefault="00BF3B47" w:rsidP="00BF3B47">
      <w:pPr>
        <w:pStyle w:val="Heading3"/>
      </w:pPr>
      <w:r w:rsidRPr="00BF3B47">
        <w:t>In the bibliography/reference list</w:t>
      </w:r>
    </w:p>
    <w:p w14:paraId="2618C4B8" w14:textId="15E11893" w:rsidR="00BF3B47" w:rsidRDefault="00BF3B47" w:rsidP="00BF3B47">
      <w:pPr>
        <w:pStyle w:val="Heading4"/>
      </w:pPr>
      <w:r w:rsidRPr="00BF3B47">
        <w:t>Physical item</w:t>
      </w:r>
    </w:p>
    <w:p w14:paraId="77788B3A" w14:textId="1F192B2C" w:rsidR="00BF3B47" w:rsidRDefault="00BF3B47" w:rsidP="00BF3B47">
      <w:pPr>
        <w:pStyle w:val="ReferencingExample"/>
      </w:pPr>
      <w:r w:rsidRPr="00BF3B47">
        <w:t xml:space="preserve">Government Department. (Year, month if available). </w:t>
      </w:r>
      <w:r w:rsidRPr="00BF3B47">
        <w:rPr>
          <w:rStyle w:val="Emphasis"/>
        </w:rPr>
        <w:t>Title</w:t>
      </w:r>
      <w:r w:rsidRPr="00BF3B47">
        <w:t>. Publisher.</w:t>
      </w:r>
    </w:p>
    <w:p w14:paraId="6D474A15" w14:textId="77777777" w:rsidR="00BF3B47" w:rsidRPr="00BF3B47" w:rsidRDefault="00BF3B47" w:rsidP="006C08DF">
      <w:pPr>
        <w:pStyle w:val="MHRAindent"/>
      </w:pPr>
      <w:r w:rsidRPr="00BF3B47">
        <w:t xml:space="preserve">Department of Health and Social Care. (2016). </w:t>
      </w:r>
      <w:r w:rsidRPr="00BF3B47">
        <w:rPr>
          <w:rStyle w:val="Emphasis"/>
        </w:rPr>
        <w:t>National framework for NHS continuing healthcare and NHS funded nursing care</w:t>
      </w:r>
      <w:r w:rsidRPr="00BF3B47">
        <w:t>. GOV.UK.</w:t>
      </w:r>
    </w:p>
    <w:p w14:paraId="62F1E789" w14:textId="466D77BF" w:rsidR="00BF3B47" w:rsidRDefault="00BF3B47" w:rsidP="006C08DF">
      <w:pPr>
        <w:pStyle w:val="MHRAindent"/>
      </w:pPr>
      <w:r w:rsidRPr="00BF3B47">
        <w:t xml:space="preserve">Office for Nuclear Regulation. (2020, July). </w:t>
      </w:r>
      <w:r w:rsidRPr="00BF3B47">
        <w:rPr>
          <w:rStyle w:val="Emphasis"/>
        </w:rPr>
        <w:t>Office for Nuclear Regulation Strategy 2020-2025: Presented to Parliament pursuant to paragraph 25(3) of Schedule 7 to the Energy Act 2013</w:t>
      </w:r>
      <w:r w:rsidRPr="00BF3B47">
        <w:t>. GOV.UK.</w:t>
      </w:r>
    </w:p>
    <w:p w14:paraId="7097B68C" w14:textId="63C327AA" w:rsidR="00BF3B47" w:rsidRDefault="00BF3B47" w:rsidP="00BF3B47">
      <w:pPr>
        <w:pStyle w:val="Heading4"/>
      </w:pPr>
      <w:r w:rsidRPr="00BF3B47">
        <w:t>Online</w:t>
      </w:r>
    </w:p>
    <w:p w14:paraId="50D57FCC" w14:textId="62B4B757" w:rsidR="00BF3B47" w:rsidRDefault="00BF3B47" w:rsidP="00BF3B47">
      <w:pPr>
        <w:pStyle w:val="ReferencingExample"/>
      </w:pPr>
      <w:r w:rsidRPr="00BF3B47">
        <w:t xml:space="preserve">Government Department. (Year, Month if available). </w:t>
      </w:r>
      <w:r w:rsidRPr="00BF3B47">
        <w:rPr>
          <w:rStyle w:val="Emphasis"/>
        </w:rPr>
        <w:t>Title</w:t>
      </w:r>
      <w:r w:rsidRPr="00BF3B47">
        <w:t>. URL</w:t>
      </w:r>
    </w:p>
    <w:p w14:paraId="3AA5DD47" w14:textId="77777777" w:rsidR="00BF3B47" w:rsidRPr="00BF3B47" w:rsidRDefault="00BF3B47" w:rsidP="006C08DF">
      <w:pPr>
        <w:pStyle w:val="MHRAindent"/>
      </w:pPr>
      <w:r w:rsidRPr="00BF3B47">
        <w:t xml:space="preserve">Department of Health and Social Care. (2016). </w:t>
      </w:r>
      <w:r w:rsidRPr="00BF3B47">
        <w:rPr>
          <w:rStyle w:val="Emphasis"/>
        </w:rPr>
        <w:t>National framework for NHS continuing healthcare and NHS funded nursing care</w:t>
      </w:r>
      <w:r w:rsidRPr="00BF3B47">
        <w:t xml:space="preserve">. GOV.UK. https://www.gov.uk/government/uploads/system/uploads/attachment_data/file/213137/National-Framework-for-NHS-CHC-NHS-FNC-Nov-2012.pdf </w:t>
      </w:r>
    </w:p>
    <w:p w14:paraId="0826B687" w14:textId="27AC3078" w:rsidR="00BF3B47" w:rsidRDefault="00BF3B47" w:rsidP="006C08DF">
      <w:pPr>
        <w:pStyle w:val="MHRAindent"/>
      </w:pPr>
      <w:r w:rsidRPr="00BF3B47">
        <w:t xml:space="preserve">Office for Nuclear Regulation. (2020, July). </w:t>
      </w:r>
      <w:r w:rsidRPr="00BF3B47">
        <w:rPr>
          <w:rStyle w:val="Emphasis"/>
        </w:rPr>
        <w:t xml:space="preserve">Office for Nuclear Regulation Strategy Plan 2020-2025: Presented to Parliament pursuant to paragraph 25(3) of Schedule 7 to the </w:t>
      </w:r>
      <w:r w:rsidRPr="00BF3B47">
        <w:rPr>
          <w:rStyle w:val="Emphasis"/>
        </w:rPr>
        <w:lastRenderedPageBreak/>
        <w:t>Energy Act 2013</w:t>
      </w:r>
      <w:r w:rsidRPr="00BF3B47">
        <w:rPr>
          <w:i/>
          <w:iCs/>
        </w:rPr>
        <w:t>.</w:t>
      </w:r>
      <w:r w:rsidRPr="00BF3B47">
        <w:t xml:space="preserve"> GOV.UK. http://www.onr.org.uk/documents/2016/strategic-plan-2016-2020.pdf</w:t>
      </w:r>
    </w:p>
    <w:p w14:paraId="0A88ED53" w14:textId="77777777" w:rsidR="00BF3B47" w:rsidRDefault="00BF3B47" w:rsidP="00BF3B47">
      <w:pPr>
        <w:pStyle w:val="Heading3"/>
      </w:pPr>
      <w:r>
        <w:t>Notes</w:t>
      </w:r>
    </w:p>
    <w:p w14:paraId="1559FF68" w14:textId="77777777" w:rsidR="00897EC5" w:rsidRDefault="00BF3B47" w:rsidP="00897EC5">
      <w:pPr>
        <w:pStyle w:val="ListParagraph"/>
      </w:pPr>
      <w:r w:rsidRPr="00523DDA">
        <w:t>APA referencing is an American system of referencing and does not have a set way of referencing Government Publications from the UK. The above is an interpretation of the general referencing rules of APA.</w:t>
      </w:r>
    </w:p>
    <w:p w14:paraId="5E1BFC59" w14:textId="76D02700" w:rsidR="00BF3B47" w:rsidRDefault="00BF3B47" w:rsidP="00897EC5">
      <w:pPr>
        <w:pStyle w:val="ListParagraph"/>
      </w:pPr>
      <w:r w:rsidRPr="00523DDA">
        <w:t xml:space="preserve">For more information about in-text citation and referencing multiple authors, see </w:t>
      </w:r>
      <w:hyperlink w:anchor="_Creating_a_citation" w:tooltip="Creating a citation and reference list" w:history="1">
        <w:r w:rsidRPr="00523DDA">
          <w:rPr>
            <w:rStyle w:val="Hyperlink"/>
          </w:rPr>
          <w:t>Creating a citation and reference list</w:t>
        </w:r>
      </w:hyperlink>
      <w:r w:rsidR="00083CE5">
        <w:t>.</w:t>
      </w:r>
    </w:p>
    <w:p w14:paraId="29FB3F37"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0AFAB2E" w14:textId="26B4E937" w:rsidR="00426F19" w:rsidRPr="00523DDA" w:rsidRDefault="00426F19" w:rsidP="00426F19">
      <w:r>
        <w:fldChar w:fldCharType="end"/>
      </w:r>
    </w:p>
    <w:p w14:paraId="3998020E" w14:textId="7607E1E0" w:rsidR="00BF3B47" w:rsidRDefault="00766770" w:rsidP="00766770">
      <w:pPr>
        <w:pStyle w:val="Heading2"/>
      </w:pPr>
      <w:bookmarkStart w:id="42" w:name="_Toc152229891"/>
      <w:r w:rsidRPr="00766770">
        <w:t>Government Publications – Votes and Proceedings</w:t>
      </w:r>
      <w:bookmarkEnd w:id="42"/>
    </w:p>
    <w:p w14:paraId="277153AD" w14:textId="7B710FDB" w:rsidR="00766770" w:rsidRDefault="00766770" w:rsidP="00766770">
      <w:pPr>
        <w:pStyle w:val="Heading3"/>
      </w:pPr>
      <w:r w:rsidRPr="00766770">
        <w:t>In the text</w:t>
      </w:r>
    </w:p>
    <w:p w14:paraId="3FB43150" w14:textId="0E02570E" w:rsidR="00766770" w:rsidRPr="00766770" w:rsidRDefault="00766770" w:rsidP="00766770">
      <w:r w:rsidRPr="00766770">
        <w:t>For an in-text citation, you would cite the reference as follows</w:t>
      </w:r>
      <w:r w:rsidR="00882E80">
        <w:t>:</w:t>
      </w:r>
    </w:p>
    <w:p w14:paraId="7ED4AF96" w14:textId="5062AC21" w:rsidR="00766770" w:rsidRDefault="00766770" w:rsidP="00766770">
      <w:pPr>
        <w:ind w:left="720"/>
      </w:pPr>
      <w:r w:rsidRPr="00766770">
        <w:t>House of Commons (</w:t>
      </w:r>
      <w:proofErr w:type="gramStart"/>
      <w:r w:rsidRPr="00766770">
        <w:t>2016)...</w:t>
      </w:r>
      <w:proofErr w:type="gramEnd"/>
      <w:r w:rsidRPr="00766770">
        <w:br/>
        <w:t>...(House of Commons, 2016).</w:t>
      </w:r>
    </w:p>
    <w:p w14:paraId="74725A7B" w14:textId="26822FA4" w:rsidR="00766770" w:rsidRDefault="00766770" w:rsidP="00766770">
      <w:pPr>
        <w:pStyle w:val="Heading3"/>
      </w:pPr>
      <w:r w:rsidRPr="00766770">
        <w:t>In the bibliography/reference list</w:t>
      </w:r>
    </w:p>
    <w:p w14:paraId="6B6A6CC9" w14:textId="45420DBA" w:rsidR="00766770" w:rsidRDefault="00766770" w:rsidP="00766770">
      <w:pPr>
        <w:pStyle w:val="ReferencingExample"/>
      </w:pPr>
      <w:r w:rsidRPr="00766770">
        <w:t xml:space="preserve">Name of house. (Year, Month Day). </w:t>
      </w:r>
      <w:r w:rsidRPr="00766770">
        <w:rPr>
          <w:rStyle w:val="Emphasis"/>
        </w:rPr>
        <w:t>Title</w:t>
      </w:r>
      <w:r w:rsidRPr="00766770">
        <w:t xml:space="preserve"> Number, session. URL</w:t>
      </w:r>
    </w:p>
    <w:p w14:paraId="12157A34" w14:textId="06829437" w:rsidR="00766770" w:rsidRDefault="00766770" w:rsidP="006C08DF">
      <w:pPr>
        <w:pStyle w:val="MHRAindent"/>
      </w:pPr>
      <w:r w:rsidRPr="00766770">
        <w:t xml:space="preserve">House of Commons. (2016, September 15). </w:t>
      </w:r>
      <w:r w:rsidRPr="00766770">
        <w:rPr>
          <w:rStyle w:val="Emphasis"/>
        </w:rPr>
        <w:t>Votes and proceedings</w:t>
      </w:r>
      <w:r w:rsidRPr="00766770">
        <w:t xml:space="preserve"> no.38, 2016-2017. http://www.publications.parliament.uk/pa/cm201617/cmvote/160915v01.pdf</w:t>
      </w:r>
    </w:p>
    <w:p w14:paraId="34C998A2" w14:textId="77777777" w:rsidR="00766770" w:rsidRDefault="00766770" w:rsidP="00766770">
      <w:pPr>
        <w:pStyle w:val="Heading3"/>
      </w:pPr>
      <w:r>
        <w:t>Notes</w:t>
      </w:r>
    </w:p>
    <w:p w14:paraId="5127B085" w14:textId="77777777" w:rsidR="00897EC5" w:rsidRDefault="00766770" w:rsidP="00897EC5">
      <w:pPr>
        <w:pStyle w:val="ListParagraph"/>
      </w:pPr>
      <w:r w:rsidRPr="00523DDA">
        <w:t>APA referencing is an American system of referencing and does not have a set way of referencing Government Publications from the UK. The above is an interpretation of the general referencing rules of APA.</w:t>
      </w:r>
    </w:p>
    <w:p w14:paraId="268BB683" w14:textId="6D772B15" w:rsidR="00766770" w:rsidRDefault="00766770" w:rsidP="00897EC5">
      <w:pPr>
        <w:pStyle w:val="ListParagraph"/>
      </w:pPr>
      <w:r w:rsidRPr="00523DDA">
        <w:t xml:space="preserve">For more information about in-text citation and referencing multiple authors, see </w:t>
      </w:r>
      <w:hyperlink w:anchor="_Creating_a_citation" w:tooltip="Creating a citation and reference list" w:history="1">
        <w:r w:rsidRPr="00523DDA">
          <w:rPr>
            <w:rStyle w:val="Hyperlink"/>
          </w:rPr>
          <w:t>Creating a citation and reference list</w:t>
        </w:r>
      </w:hyperlink>
      <w:r w:rsidR="00083CE5">
        <w:t>.</w:t>
      </w:r>
    </w:p>
    <w:p w14:paraId="3173DED2"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bookmarkStart w:id="43" w:name="_Images_and_Figures"/>
    <w:bookmarkEnd w:id="43"/>
    <w:p w14:paraId="4A641520" w14:textId="5949AB1C" w:rsidR="00766770" w:rsidRDefault="00426F19" w:rsidP="00244384">
      <w:pPr>
        <w:pStyle w:val="Heading2"/>
      </w:pPr>
      <w:r>
        <w:fldChar w:fldCharType="end"/>
      </w:r>
      <w:bookmarkStart w:id="44" w:name="_Toc152229892"/>
      <w:r w:rsidR="00D066C9" w:rsidRPr="0032113C">
        <w:t>Image</w:t>
      </w:r>
      <w:r w:rsidR="00244384">
        <w:t>s and Figures</w:t>
      </w:r>
      <w:bookmarkEnd w:id="44"/>
    </w:p>
    <w:p w14:paraId="7A362730" w14:textId="62339188" w:rsidR="0017588E" w:rsidRPr="0017588E" w:rsidRDefault="0017588E" w:rsidP="00FF2F1C">
      <w:r w:rsidRPr="00955AA6">
        <w:t xml:space="preserve">This guidance is for citing and referencing images and figures that you are </w:t>
      </w:r>
      <w:r w:rsidRPr="00955AA6">
        <w:rPr>
          <w:b/>
          <w:bCs/>
        </w:rPr>
        <w:t>referring</w:t>
      </w:r>
      <w:r w:rsidRPr="00955AA6">
        <w:t xml:space="preserve"> to in your work. If you have </w:t>
      </w:r>
      <w:r w:rsidRPr="00955AA6">
        <w:rPr>
          <w:b/>
          <w:bCs/>
        </w:rPr>
        <w:t>inserted</w:t>
      </w:r>
      <w:r w:rsidRPr="00955AA6">
        <w:t xml:space="preserve"> an image or figure into your work please see the</w:t>
      </w:r>
      <w:r>
        <w:t xml:space="preserve"> </w:t>
      </w:r>
      <w:hyperlink r:id="rId16" w:anchor="page1" w:tooltip="Inserting images and figures tutorial" w:history="1">
        <w:r w:rsidRPr="00955AA6">
          <w:rPr>
            <w:rStyle w:val="Hyperlink"/>
          </w:rPr>
          <w:t>“Guidance for taught course students inserting images and figures into university work.”</w:t>
        </w:r>
      </w:hyperlink>
    </w:p>
    <w:p w14:paraId="6069F8B1" w14:textId="37BFE2A2" w:rsidR="00D066C9" w:rsidRDefault="00244384" w:rsidP="00244384">
      <w:pPr>
        <w:pStyle w:val="Heading3"/>
        <w:spacing w:after="120"/>
      </w:pPr>
      <w:r>
        <w:t>In the text</w:t>
      </w:r>
    </w:p>
    <w:p w14:paraId="57663DFC" w14:textId="1E68A249" w:rsidR="00244384" w:rsidRPr="00244384" w:rsidRDefault="00244384" w:rsidP="00244384">
      <w:r w:rsidRPr="002D3EDD">
        <w:t>For an in-text citation in your work, you would cite your reference as follows</w:t>
      </w:r>
      <w:r>
        <w:t>:</w:t>
      </w:r>
    </w:p>
    <w:p w14:paraId="7B7F579A" w14:textId="6932DC78" w:rsidR="00244384" w:rsidRDefault="00244384" w:rsidP="00244384">
      <w:r>
        <w:tab/>
        <w:t>The overflow of the Ladybower Reservoir can be seen in the image (</w:t>
      </w:r>
      <w:proofErr w:type="spellStart"/>
      <w:r>
        <w:t>andy_c</w:t>
      </w:r>
      <w:proofErr w:type="spellEnd"/>
      <w:r>
        <w:t xml:space="preserve">, </w:t>
      </w:r>
      <w:proofErr w:type="gramStart"/>
      <w:r>
        <w:t>2005)...</w:t>
      </w:r>
      <w:proofErr w:type="gramEnd"/>
    </w:p>
    <w:p w14:paraId="43EC2F21" w14:textId="3605550F" w:rsidR="00244384" w:rsidRPr="00244384" w:rsidRDefault="00244384" w:rsidP="00244384">
      <w:r>
        <w:lastRenderedPageBreak/>
        <w:tab/>
      </w:r>
      <w:r w:rsidRPr="00244384">
        <w:t>The photograph taken by Tanqueray (</w:t>
      </w:r>
      <w:proofErr w:type="gramStart"/>
      <w:r w:rsidRPr="00244384">
        <w:t>1930)...</w:t>
      </w:r>
      <w:proofErr w:type="gramEnd"/>
    </w:p>
    <w:p w14:paraId="56D8D888" w14:textId="55A397A8" w:rsidR="00244384" w:rsidRPr="00244384" w:rsidRDefault="00244384" w:rsidP="00244384">
      <w:r>
        <w:tab/>
      </w:r>
      <w:r w:rsidRPr="00244384">
        <w:t>The table (Lane et al., 2016, p. 26) shows the responses to the question...</w:t>
      </w:r>
    </w:p>
    <w:p w14:paraId="5F8A36B9" w14:textId="6B0C2E82" w:rsidR="00244384" w:rsidRDefault="00244384" w:rsidP="00244384">
      <w:r>
        <w:tab/>
      </w:r>
      <w:r w:rsidRPr="00244384">
        <w:t xml:space="preserve">The painting shows the effects of intense heat on the structure of a building </w:t>
      </w:r>
      <w:r>
        <w:tab/>
      </w:r>
      <w:r w:rsidRPr="00244384">
        <w:t>(Sutherland, 1941).</w:t>
      </w:r>
    </w:p>
    <w:p w14:paraId="4D6123F1" w14:textId="5FA93D05" w:rsidR="00244384" w:rsidRPr="00244384" w:rsidRDefault="00244384" w:rsidP="00244384">
      <w:pPr>
        <w:pStyle w:val="Heading3"/>
        <w:spacing w:after="120"/>
      </w:pPr>
      <w:r>
        <w:t>In the bibliography/reference list</w:t>
      </w:r>
    </w:p>
    <w:p w14:paraId="3F4E35B5" w14:textId="21AC6434" w:rsidR="00D066C9" w:rsidRDefault="00244384" w:rsidP="00244384">
      <w:pPr>
        <w:pStyle w:val="Heading4"/>
      </w:pPr>
      <w:r>
        <w:t>Form an online collection/social media site, e.g. Flickr, Instagram, etc.</w:t>
      </w:r>
    </w:p>
    <w:p w14:paraId="1B0A44FB" w14:textId="3A365049" w:rsidR="00244384" w:rsidRDefault="00244384" w:rsidP="00244384">
      <w:pPr>
        <w:pStyle w:val="ReferencingExample"/>
      </w:pPr>
      <w:r w:rsidRPr="00EE10C9">
        <w:t>A</w:t>
      </w:r>
      <w:r>
        <w:t>rtist/Creator S</w:t>
      </w:r>
      <w:r w:rsidRPr="00EE10C9">
        <w:t xml:space="preserve">urname, </w:t>
      </w:r>
      <w:r w:rsidR="00015666">
        <w:t>INITIAL(S)</w:t>
      </w:r>
      <w:r w:rsidRPr="00EE10C9">
        <w:t xml:space="preserve">. or </w:t>
      </w:r>
      <w:r>
        <w:t xml:space="preserve">Screen </w:t>
      </w:r>
      <w:r w:rsidRPr="00EE10C9">
        <w:t>name. (</w:t>
      </w:r>
      <w:r>
        <w:t>Year</w:t>
      </w:r>
      <w:r w:rsidRPr="00EE10C9">
        <w:t xml:space="preserve">). </w:t>
      </w:r>
      <w:r w:rsidRPr="00EE10C9">
        <w:rPr>
          <w:rStyle w:val="Emphasis"/>
        </w:rPr>
        <w:t>Title of i</w:t>
      </w:r>
      <w:r>
        <w:rPr>
          <w:rStyle w:val="Emphasis"/>
        </w:rPr>
        <w:t>mage/figure</w:t>
      </w:r>
      <w:r w:rsidRPr="00EE10C9">
        <w:t xml:space="preserve"> [Description]. </w:t>
      </w:r>
      <w:r>
        <w:t>Name of site</w:t>
      </w:r>
      <w:r w:rsidRPr="00EE10C9">
        <w:t>. U</w:t>
      </w:r>
      <w:r>
        <w:t>RL</w:t>
      </w:r>
      <w:r w:rsidRPr="00EE10C9">
        <w:t xml:space="preserve"> </w:t>
      </w:r>
    </w:p>
    <w:p w14:paraId="3EE7E436" w14:textId="76D95764" w:rsidR="0069494D" w:rsidRPr="00C03E38" w:rsidRDefault="0069494D" w:rsidP="00B47849">
      <w:pPr>
        <w:pStyle w:val="MHRAindent"/>
      </w:pPr>
      <w:proofErr w:type="spellStart"/>
      <w:r>
        <w:t>andy_c</w:t>
      </w:r>
      <w:proofErr w:type="spellEnd"/>
      <w:r>
        <w:t xml:space="preserve">. (2005). </w:t>
      </w:r>
      <w:r>
        <w:rPr>
          <w:rStyle w:val="Emphasis"/>
        </w:rPr>
        <w:t>Ladybower Plughole</w:t>
      </w:r>
      <w:r>
        <w:t xml:space="preserve"> [Photograph]. </w:t>
      </w:r>
      <w:r w:rsidRPr="00C03E38">
        <w:t>Flickr. https://www.flickr.com/photos/andycpics/3035948922</w:t>
      </w:r>
    </w:p>
    <w:p w14:paraId="01B366BF" w14:textId="560DF806" w:rsidR="0069494D" w:rsidRDefault="0069494D" w:rsidP="0069494D">
      <w:pPr>
        <w:pStyle w:val="Heading4"/>
      </w:pPr>
      <w:r>
        <w:t>From a museum/gallery (either viewed in person or online</w:t>
      </w:r>
    </w:p>
    <w:p w14:paraId="70F0DCD0" w14:textId="77F432A7" w:rsidR="0069494D" w:rsidRPr="0069494D" w:rsidRDefault="0069494D" w:rsidP="0069494D">
      <w:pPr>
        <w:pStyle w:val="ReferencingExample"/>
      </w:pPr>
      <w:r w:rsidRPr="00EE10C9">
        <w:t>A</w:t>
      </w:r>
      <w:r>
        <w:t>rtist/Creator S</w:t>
      </w:r>
      <w:r w:rsidRPr="00EE10C9">
        <w:t xml:space="preserve">urname, </w:t>
      </w:r>
      <w:r w:rsidR="00015666">
        <w:t>INITIAL(S)</w:t>
      </w:r>
      <w:r w:rsidRPr="00EE10C9">
        <w:t xml:space="preserve">. or </w:t>
      </w:r>
      <w:r>
        <w:t xml:space="preserve">Screen </w:t>
      </w:r>
      <w:r w:rsidRPr="00EE10C9">
        <w:t>name. (</w:t>
      </w:r>
      <w:r>
        <w:t>Year</w:t>
      </w:r>
      <w:r w:rsidRPr="00EE10C9">
        <w:t xml:space="preserve">). </w:t>
      </w:r>
      <w:r w:rsidRPr="00EE10C9">
        <w:rPr>
          <w:rStyle w:val="Emphasis"/>
        </w:rPr>
        <w:t>Title of i</w:t>
      </w:r>
      <w:r>
        <w:rPr>
          <w:rStyle w:val="Emphasis"/>
        </w:rPr>
        <w:t>mage/figure</w:t>
      </w:r>
      <w:r w:rsidRPr="00EE10C9">
        <w:t xml:space="preserve"> [Description]. </w:t>
      </w:r>
      <w:r>
        <w:t xml:space="preserve">Name of </w:t>
      </w:r>
      <w:r w:rsidRPr="0069494D">
        <w:t>museum/gallery, City, Country. URL [if available]</w:t>
      </w:r>
    </w:p>
    <w:p w14:paraId="714EB4AE" w14:textId="0F7792E9" w:rsidR="000442BB" w:rsidRPr="00B47849" w:rsidRDefault="0069494D" w:rsidP="00B47849">
      <w:pPr>
        <w:pStyle w:val="MHRAindent"/>
      </w:pPr>
      <w:r w:rsidRPr="00B47849">
        <w:t xml:space="preserve">Tanqueray, P. (1930). </w:t>
      </w:r>
      <w:r w:rsidRPr="00B47849">
        <w:rPr>
          <w:rStyle w:val="Emphasis"/>
        </w:rPr>
        <w:t xml:space="preserve">Ethel Edith </w:t>
      </w:r>
      <w:proofErr w:type="spellStart"/>
      <w:r w:rsidRPr="00B47849">
        <w:rPr>
          <w:rStyle w:val="Emphasis"/>
        </w:rPr>
        <w:t>Manin</w:t>
      </w:r>
      <w:proofErr w:type="spellEnd"/>
      <w:r w:rsidRPr="00B47849">
        <w:t xml:space="preserve"> [Photograph]. National Portrait Gallery, London, England. http://www.npg.org.uk/collections/search/portraitLarge/mw14080/Ethel-Edith-Mannin</w:t>
      </w:r>
    </w:p>
    <w:p w14:paraId="62655966" w14:textId="29F12CBF" w:rsidR="000442BB" w:rsidRDefault="0069494D" w:rsidP="000442BB">
      <w:pPr>
        <w:pStyle w:val="Heading4"/>
      </w:pPr>
      <w:r>
        <w:t>From a journal</w:t>
      </w:r>
    </w:p>
    <w:p w14:paraId="0BD4F9AE" w14:textId="653622DA" w:rsidR="000621A3" w:rsidRDefault="000621A3" w:rsidP="000621A3">
      <w:pPr>
        <w:pStyle w:val="MHRAindent"/>
        <w:ind w:left="0" w:firstLine="0"/>
      </w:pPr>
      <w:r w:rsidRPr="000621A3">
        <w:rPr>
          <w:color w:val="005766"/>
        </w:rPr>
        <w:t xml:space="preserve">Artist/Creator Surname, </w:t>
      </w:r>
      <w:r w:rsidR="00015666">
        <w:rPr>
          <w:color w:val="005766"/>
        </w:rPr>
        <w:t>INITIAL(S)</w:t>
      </w:r>
      <w:r w:rsidRPr="000621A3">
        <w:rPr>
          <w:color w:val="005766"/>
        </w:rPr>
        <w:t xml:space="preserve">. (Year). ‘Title of image/figure’ [Description]. In Author of journal article (if different to Artist/Creator) Surname, </w:t>
      </w:r>
      <w:r w:rsidR="00015666">
        <w:rPr>
          <w:color w:val="005766"/>
        </w:rPr>
        <w:t>INITIAL(S)</w:t>
      </w:r>
      <w:r w:rsidRPr="000621A3">
        <w:rPr>
          <w:color w:val="005766"/>
        </w:rPr>
        <w:t xml:space="preserve">.'Title of journal article', </w:t>
      </w:r>
      <w:r w:rsidRPr="000621A3">
        <w:rPr>
          <w:rStyle w:val="ReferencingExampleChar"/>
          <w:i/>
          <w:iCs/>
        </w:rPr>
        <w:t>Title of Journal</w:t>
      </w:r>
      <w:r w:rsidRPr="000621A3">
        <w:rPr>
          <w:color w:val="005766"/>
        </w:rPr>
        <w:t xml:space="preserve">, </w:t>
      </w:r>
      <w:proofErr w:type="gramStart"/>
      <w:r w:rsidRPr="000621A3">
        <w:rPr>
          <w:color w:val="005766"/>
        </w:rPr>
        <w:t>Volume(</w:t>
      </w:r>
      <w:proofErr w:type="gramEnd"/>
      <w:r w:rsidRPr="000621A3">
        <w:rPr>
          <w:color w:val="005766"/>
        </w:rPr>
        <w:t>Issue), Page number. [If online] URL/</w:t>
      </w:r>
      <w:proofErr w:type="spellStart"/>
      <w:r w:rsidRPr="000621A3">
        <w:rPr>
          <w:color w:val="005766"/>
        </w:rPr>
        <w:t>doi</w:t>
      </w:r>
      <w:proofErr w:type="spellEnd"/>
    </w:p>
    <w:p w14:paraId="36B7B9F9" w14:textId="070DC65F" w:rsidR="000621A3" w:rsidRDefault="000621A3" w:rsidP="00B47849">
      <w:pPr>
        <w:pStyle w:val="MHRAindent"/>
      </w:pPr>
      <w:r w:rsidRPr="000621A3">
        <w:t xml:space="preserve">Lane, J. D., Evans, E. M., Brink, K. A., &amp; Wellman, H. M. (2016). ‘"Yes" Responses to the Question, "Have You Ever Prayed for Something?"’ [Table]. In ‘Developing concepts of ordinary and extraordinary communication’, </w:t>
      </w:r>
      <w:r w:rsidRPr="000621A3">
        <w:rPr>
          <w:rStyle w:val="Emphasis"/>
        </w:rPr>
        <w:t>Developmental Psychology</w:t>
      </w:r>
      <w:r w:rsidRPr="000621A3">
        <w:t>, 52(1), 26. https://doi.org/10.1037/dev0000061</w:t>
      </w:r>
    </w:p>
    <w:p w14:paraId="1CEBD21D" w14:textId="1C681356" w:rsidR="000621A3" w:rsidRDefault="000621A3" w:rsidP="000621A3">
      <w:pPr>
        <w:pStyle w:val="Heading4"/>
      </w:pPr>
      <w:r>
        <w:t>From a book/</w:t>
      </w:r>
      <w:proofErr w:type="spellStart"/>
      <w:r>
        <w:t>ebook</w:t>
      </w:r>
      <w:proofErr w:type="spellEnd"/>
    </w:p>
    <w:p w14:paraId="1A1BDB95" w14:textId="294A9EC7" w:rsidR="000621A3" w:rsidRDefault="000621A3" w:rsidP="000621A3">
      <w:pPr>
        <w:pStyle w:val="MHRAindent"/>
        <w:ind w:left="0" w:firstLine="0"/>
      </w:pPr>
      <w:r w:rsidRPr="000621A3">
        <w:rPr>
          <w:color w:val="005766"/>
        </w:rPr>
        <w:t xml:space="preserve">Artist/Creator Surname, </w:t>
      </w:r>
      <w:r w:rsidR="00015666">
        <w:rPr>
          <w:color w:val="005766"/>
        </w:rPr>
        <w:t>INITIAL(S)</w:t>
      </w:r>
      <w:r w:rsidRPr="000621A3">
        <w:rPr>
          <w:color w:val="005766"/>
        </w:rPr>
        <w:t xml:space="preserve">. (Year). ‘Title of image/figure’ [Description]. In Author of </w:t>
      </w:r>
      <w:r>
        <w:rPr>
          <w:color w:val="005766"/>
        </w:rPr>
        <w:t>book</w:t>
      </w:r>
      <w:r w:rsidRPr="000621A3">
        <w:rPr>
          <w:color w:val="005766"/>
        </w:rPr>
        <w:t xml:space="preserve"> (if different to Artist/Creator) Surname, </w:t>
      </w:r>
      <w:r w:rsidR="00015666">
        <w:rPr>
          <w:color w:val="005766"/>
        </w:rPr>
        <w:t>INITIAL(S)</w:t>
      </w:r>
      <w:r w:rsidRPr="000621A3">
        <w:rPr>
          <w:color w:val="005766"/>
        </w:rPr>
        <w:t xml:space="preserve">. </w:t>
      </w:r>
      <w:r w:rsidRPr="000621A3">
        <w:rPr>
          <w:rStyle w:val="ReferencingExampleChar"/>
          <w:i/>
          <w:iCs/>
        </w:rPr>
        <w:t>Title of book</w:t>
      </w:r>
      <w:r w:rsidRPr="000621A3">
        <w:rPr>
          <w:color w:val="005766"/>
        </w:rPr>
        <w:t xml:space="preserve">, </w:t>
      </w:r>
      <w:r>
        <w:rPr>
          <w:color w:val="005766"/>
        </w:rPr>
        <w:t>(Year). Publisher,</w:t>
      </w:r>
      <w:r w:rsidRPr="000621A3">
        <w:rPr>
          <w:color w:val="005766"/>
        </w:rPr>
        <w:t xml:space="preserve"> Page number. [If online] URL/</w:t>
      </w:r>
      <w:proofErr w:type="spellStart"/>
      <w:r w:rsidRPr="000621A3">
        <w:rPr>
          <w:color w:val="005766"/>
        </w:rPr>
        <w:t>doi</w:t>
      </w:r>
      <w:proofErr w:type="spellEnd"/>
    </w:p>
    <w:p w14:paraId="30E4A0F5" w14:textId="35393DC2" w:rsidR="000621A3" w:rsidRDefault="000621A3" w:rsidP="00B47849">
      <w:pPr>
        <w:pStyle w:val="MHRAindent"/>
      </w:pPr>
      <w:r w:rsidRPr="000621A3">
        <w:t xml:space="preserve">Sutherland, G. (1941). ‘Devastation 1941: City, twisted </w:t>
      </w:r>
      <w:proofErr w:type="gramStart"/>
      <w:r w:rsidRPr="000621A3">
        <w:t>girders’ [Painting]</w:t>
      </w:r>
      <w:proofErr w:type="gramEnd"/>
      <w:r w:rsidRPr="000621A3">
        <w:t xml:space="preserve">. In Mellor, L. </w:t>
      </w:r>
      <w:r w:rsidRPr="000621A3">
        <w:rPr>
          <w:rStyle w:val="Emphasis"/>
        </w:rPr>
        <w:t>Reading the ruins: Modernism, bombsites and British culture</w:t>
      </w:r>
      <w:r w:rsidRPr="000621A3">
        <w:t xml:space="preserve"> (2011). Cambridge University Press, p. 119.</w:t>
      </w:r>
    </w:p>
    <w:p w14:paraId="53CA86D3" w14:textId="77777777" w:rsidR="000442BB" w:rsidRDefault="000442BB" w:rsidP="000442BB">
      <w:pPr>
        <w:pStyle w:val="Heading3"/>
      </w:pPr>
      <w:r w:rsidRPr="00A86E4E">
        <w:t>Notes</w:t>
      </w:r>
    </w:p>
    <w:p w14:paraId="503DB7EC" w14:textId="77777777" w:rsidR="00B47849" w:rsidRDefault="00B47849" w:rsidP="00B47849">
      <w:pPr>
        <w:pStyle w:val="ListParagraph"/>
      </w:pPr>
      <w:r>
        <w:t xml:space="preserve">In some </w:t>
      </w:r>
      <w:proofErr w:type="gramStart"/>
      <w:r>
        <w:t>cases</w:t>
      </w:r>
      <w:proofErr w:type="gramEnd"/>
      <w:r>
        <w:t xml:space="preserve"> you may need to use the screen name of the creator if their real name is not available, which may be the case with image sharing or social media websites.</w:t>
      </w:r>
    </w:p>
    <w:p w14:paraId="205ACD96" w14:textId="1491B08B" w:rsidR="00B47849" w:rsidRDefault="00B47849" w:rsidP="00B47849">
      <w:pPr>
        <w:pStyle w:val="ListParagraph"/>
      </w:pPr>
      <w:r>
        <w:lastRenderedPageBreak/>
        <w:t>If a person or corporation cannot be identified as the artist/creator, omit the artist/creator and start the reference with the title.</w:t>
      </w:r>
    </w:p>
    <w:p w14:paraId="63EF9080" w14:textId="77777777" w:rsidR="00EF3D0A" w:rsidRDefault="00B47849" w:rsidP="00B47849">
      <w:pPr>
        <w:pStyle w:val="ListParagraph"/>
      </w:pPr>
      <w:r>
        <w:t>If there is no clear title to the image, a popular title may be used if one exists. If a popular title to the image does not exist then you will need to supply the image with a title, in square brackets, providing the following where possible:</w:t>
      </w:r>
      <w:r>
        <w:tab/>
      </w:r>
    </w:p>
    <w:p w14:paraId="3D5C31D0" w14:textId="77777777" w:rsidR="00EF3D0A" w:rsidRDefault="00EF3D0A" w:rsidP="00EF3D0A">
      <w:pPr>
        <w:pStyle w:val="ListParagraph"/>
        <w:numPr>
          <w:ilvl w:val="1"/>
          <w:numId w:val="11"/>
        </w:numPr>
      </w:pPr>
      <w:r>
        <w:t>The subject matter.</w:t>
      </w:r>
    </w:p>
    <w:p w14:paraId="52B78A87" w14:textId="77777777" w:rsidR="00EF3D0A" w:rsidRDefault="00EF3D0A" w:rsidP="00EF3D0A">
      <w:pPr>
        <w:pStyle w:val="ListParagraph"/>
        <w:numPr>
          <w:ilvl w:val="1"/>
          <w:numId w:val="11"/>
        </w:numPr>
      </w:pPr>
      <w:r w:rsidRPr="00EF3D0A">
        <w:t>The name or place of the object depicted, i.e. the person, the building, the location, etc.</w:t>
      </w:r>
    </w:p>
    <w:p w14:paraId="41BFE026" w14:textId="77777777" w:rsidR="00EF3D0A" w:rsidRDefault="00EF3D0A" w:rsidP="00EF3D0A">
      <w:pPr>
        <w:pStyle w:val="ListParagraph"/>
      </w:pPr>
      <w:r w:rsidRPr="00EF3D0A">
        <w:t xml:space="preserve">Some online journal articles group multiple figures together as one downloadable image. If you are only referring to one of the figures within the image, make this clear by using the title of that </w:t>
      </w:r>
      <w:proofErr w:type="gramStart"/>
      <w:r w:rsidRPr="00EF3D0A">
        <w:t>particular figure</w:t>
      </w:r>
      <w:proofErr w:type="gramEnd"/>
      <w:r w:rsidRPr="00EF3D0A">
        <w:t xml:space="preserve"> in your citation/reference.</w:t>
      </w:r>
    </w:p>
    <w:p w14:paraId="7D8818D7" w14:textId="77777777" w:rsidR="00EF3D0A" w:rsidRDefault="00EF3D0A" w:rsidP="00EF3D0A">
      <w:pPr>
        <w:pStyle w:val="ListParagraph"/>
      </w:pPr>
      <w:r w:rsidRPr="00EF3D0A">
        <w:t>Include a description of the item in square brackets, e.g. [Photograph], [Diagram], [Table], etc. If it is a painting or drawing you can either describe it as [Painting] or [Drawing], or if the medium used is available you can use this as the description, e.g. [Watercolour], [Oil on canvas], [Charcoal on paper], etc.</w:t>
      </w:r>
    </w:p>
    <w:p w14:paraId="7EDF1505" w14:textId="77777777" w:rsidR="00EF3D0A" w:rsidRDefault="00EF3D0A" w:rsidP="00EF3D0A">
      <w:pPr>
        <w:pStyle w:val="ListParagraph"/>
      </w:pPr>
      <w:r w:rsidRPr="00EF3D0A">
        <w:t>If you are referencing an image or figure from a source other than those listed above, include the details of the source in the usual format for that item type after the details of the image.</w:t>
      </w:r>
    </w:p>
    <w:p w14:paraId="15735BC6" w14:textId="77777777" w:rsidR="00EF3D0A" w:rsidRDefault="00EF3D0A" w:rsidP="00EF3D0A">
      <w:pPr>
        <w:pStyle w:val="ListParagraph"/>
      </w:pPr>
      <w:r w:rsidRPr="00EF3D0A">
        <w:t>If you viewed the item on display rather than online, e.g. in a museum or gallery, still provide a URL to the artwork on the museum or gallery's website if there is one available.</w:t>
      </w:r>
    </w:p>
    <w:p w14:paraId="4009B2A4" w14:textId="1FFB6742" w:rsidR="00B47849" w:rsidRDefault="00EF3D0A" w:rsidP="00EF3D0A">
      <w:pPr>
        <w:pStyle w:val="ListParagraph"/>
      </w:pPr>
      <w:r w:rsidRPr="00EF3D0A">
        <w:t>You don't need to include a citation and reference for any images or figures that you have created yourself. Everything in your work is assumed to be your own work unless you state otherwise, i.e. by citing someone else's work.</w:t>
      </w:r>
      <w:r w:rsidR="00B47849">
        <w:tab/>
      </w:r>
      <w:r w:rsidR="00B47849">
        <w:tab/>
      </w:r>
      <w:r w:rsidR="00B47849">
        <w:tab/>
      </w:r>
    </w:p>
    <w:p w14:paraId="5A115972" w14:textId="5482379C" w:rsidR="000442BB" w:rsidRDefault="000442BB" w:rsidP="00897EC5">
      <w:pPr>
        <w:pStyle w:val="ListParagraph"/>
      </w:pPr>
      <w:r w:rsidRPr="00A86E4E">
        <w:t xml:space="preserve">For more information about in–text citation and referencing multiple authors, see </w:t>
      </w:r>
      <w:hyperlink w:anchor="_Creating_a_citation" w:tooltip="Creating a citation and reference list" w:history="1">
        <w:r w:rsidRPr="00A86E4E">
          <w:rPr>
            <w:rStyle w:val="Hyperlink"/>
          </w:rPr>
          <w:t>Creating a citation and reference list</w:t>
        </w:r>
      </w:hyperlink>
      <w:r w:rsidR="00083CE5">
        <w:t>.</w:t>
      </w:r>
    </w:p>
    <w:p w14:paraId="3C4DA39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12F16EB0" w14:textId="5EAD0855" w:rsidR="00426F19" w:rsidRDefault="00426F19" w:rsidP="00705B56">
      <w:r>
        <w:fldChar w:fldCharType="end"/>
      </w:r>
    </w:p>
    <w:p w14:paraId="0690DDCB" w14:textId="295C581C" w:rsidR="00587BF3" w:rsidRDefault="00E04423" w:rsidP="00E04423">
      <w:pPr>
        <w:pStyle w:val="Heading2"/>
      </w:pPr>
      <w:bookmarkStart w:id="45" w:name="_Toc152229893"/>
      <w:r w:rsidRPr="00E04423">
        <w:t>Information Sheet</w:t>
      </w:r>
      <w:bookmarkEnd w:id="45"/>
    </w:p>
    <w:p w14:paraId="56ACE42A" w14:textId="7F844503" w:rsidR="00E04423" w:rsidRPr="00E04423" w:rsidRDefault="00E04423" w:rsidP="00E04423">
      <w:pPr>
        <w:pStyle w:val="Heading3"/>
      </w:pPr>
      <w:r w:rsidRPr="00E04423">
        <w:t>In the text</w:t>
      </w:r>
    </w:p>
    <w:p w14:paraId="42B24D08" w14:textId="77777777" w:rsidR="00E04423" w:rsidRPr="00E04423" w:rsidRDefault="00E04423" w:rsidP="00E04423">
      <w:r w:rsidRPr="00E04423">
        <w:t>For an in-text citation in your work, you would cite the reference as follows:</w:t>
      </w:r>
    </w:p>
    <w:p w14:paraId="4D41FC9B" w14:textId="77777777" w:rsidR="00E04423" w:rsidRPr="00E04423" w:rsidRDefault="00E04423" w:rsidP="00E04423">
      <w:pPr>
        <w:ind w:left="720"/>
      </w:pPr>
      <w:r w:rsidRPr="00E04423">
        <w:t>Applied Biosystems (</w:t>
      </w:r>
      <w:proofErr w:type="gramStart"/>
      <w:r w:rsidRPr="00E04423">
        <w:t>2008)...</w:t>
      </w:r>
      <w:proofErr w:type="gramEnd"/>
      <w:r w:rsidRPr="00E04423">
        <w:br/>
        <w:t>...(Applied Biosystems, 2008).</w:t>
      </w:r>
    </w:p>
    <w:p w14:paraId="778491D5" w14:textId="77777777" w:rsidR="00E04423" w:rsidRPr="00E04423" w:rsidRDefault="00E04423" w:rsidP="00E04423">
      <w:pPr>
        <w:ind w:left="720"/>
      </w:pPr>
      <w:r w:rsidRPr="00E04423">
        <w:t>Kent Pharmaceuticals Ltd. (</w:t>
      </w:r>
      <w:proofErr w:type="gramStart"/>
      <w:r w:rsidRPr="00E04423">
        <w:t>2013)...</w:t>
      </w:r>
      <w:proofErr w:type="gramEnd"/>
      <w:r w:rsidRPr="00E04423">
        <w:br/>
        <w:t>...(Kent Pharmaceuticals Ltd., 2013).</w:t>
      </w:r>
    </w:p>
    <w:p w14:paraId="6432AC8C" w14:textId="3CE9BF07" w:rsidR="00EA05CB" w:rsidRDefault="00E04423" w:rsidP="00E04423">
      <w:pPr>
        <w:pStyle w:val="Heading3"/>
      </w:pPr>
      <w:r w:rsidRPr="00E04423">
        <w:lastRenderedPageBreak/>
        <w:t>In the bibliography/reference list</w:t>
      </w:r>
    </w:p>
    <w:p w14:paraId="6E524BED" w14:textId="6C493844" w:rsidR="00E04423" w:rsidRDefault="00E04423" w:rsidP="00E04423">
      <w:pPr>
        <w:pStyle w:val="Heading4"/>
      </w:pPr>
      <w:r w:rsidRPr="00E04423">
        <w:t>In print</w:t>
      </w:r>
    </w:p>
    <w:p w14:paraId="52C12DB5" w14:textId="313A17D7" w:rsidR="00897EC5" w:rsidRDefault="00E04423" w:rsidP="00426F19">
      <w:pPr>
        <w:pStyle w:val="ReferencingExample"/>
      </w:pPr>
      <w:r w:rsidRPr="00E04423">
        <w:t xml:space="preserve">Author surname, </w:t>
      </w:r>
      <w:r w:rsidR="00015666">
        <w:t>INITIAL(S)</w:t>
      </w:r>
      <w:r w:rsidRPr="00E04423">
        <w:t xml:space="preserve">. or Corporate Author. (Date). </w:t>
      </w:r>
      <w:r w:rsidRPr="00E04423">
        <w:rPr>
          <w:rStyle w:val="Emphasis"/>
        </w:rPr>
        <w:t>Title</w:t>
      </w:r>
      <w:r w:rsidRPr="00E04423">
        <w:t xml:space="preserve"> (Edition if not first) [Description]. Publisher if not the same as the author.</w:t>
      </w:r>
    </w:p>
    <w:p w14:paraId="36D3D2EC" w14:textId="11CB1B53" w:rsidR="00E04423" w:rsidRPr="00E04423" w:rsidRDefault="00E04423" w:rsidP="007B1BDD">
      <w:pPr>
        <w:pStyle w:val="MHRAindent"/>
      </w:pPr>
      <w:r w:rsidRPr="00E04423">
        <w:t xml:space="preserve">Applied Biosystems. (2008). </w:t>
      </w:r>
      <w:proofErr w:type="spellStart"/>
      <w:r w:rsidRPr="00E04423">
        <w:rPr>
          <w:rStyle w:val="Emphasis"/>
        </w:rPr>
        <w:t>SOLiD</w:t>
      </w:r>
      <w:proofErr w:type="spellEnd"/>
      <w:r w:rsidRPr="00E04423">
        <w:rPr>
          <w:rStyle w:val="Emphasis"/>
        </w:rPr>
        <w:t xml:space="preserve"> System Accuracy</w:t>
      </w:r>
      <w:r w:rsidRPr="00E04423">
        <w:t xml:space="preserve"> [Fact sheet].</w:t>
      </w:r>
    </w:p>
    <w:p w14:paraId="774F69BE" w14:textId="1509D0D1" w:rsidR="00E04423" w:rsidRPr="00E04A5A" w:rsidRDefault="00E04423" w:rsidP="007B1BDD">
      <w:pPr>
        <w:pStyle w:val="MHRAindent"/>
        <w:rPr>
          <w:lang w:val="fr-FR"/>
        </w:rPr>
      </w:pPr>
      <w:r w:rsidRPr="00E04423">
        <w:t xml:space="preserve">Kent Pharmaceuticals Ltd. (2013). </w:t>
      </w:r>
      <w:r w:rsidRPr="00E04A5A">
        <w:rPr>
          <w:rStyle w:val="Emphasis"/>
          <w:lang w:val="fr-FR"/>
        </w:rPr>
        <w:t>Doxycycline 50mg capsules</w:t>
      </w:r>
      <w:r w:rsidRPr="00E04A5A">
        <w:rPr>
          <w:lang w:val="fr-FR"/>
        </w:rPr>
        <w:t xml:space="preserve"> [Patient information </w:t>
      </w:r>
      <w:proofErr w:type="spellStart"/>
      <w:r w:rsidRPr="00E04A5A">
        <w:rPr>
          <w:lang w:val="fr-FR"/>
        </w:rPr>
        <w:t>leaflet</w:t>
      </w:r>
      <w:proofErr w:type="spellEnd"/>
      <w:r w:rsidRPr="00E04A5A">
        <w:rPr>
          <w:lang w:val="fr-FR"/>
        </w:rPr>
        <w:t>].</w:t>
      </w:r>
    </w:p>
    <w:p w14:paraId="349C8EBC" w14:textId="6EBCCEFF" w:rsidR="00E04423" w:rsidRPr="008F2C37" w:rsidRDefault="00E04423" w:rsidP="00E04423">
      <w:pPr>
        <w:pStyle w:val="Heading4"/>
      </w:pPr>
      <w:r w:rsidRPr="008F2C37">
        <w:t>Online/Electronic</w:t>
      </w:r>
    </w:p>
    <w:p w14:paraId="5C5DF649" w14:textId="5B2DBE5C" w:rsidR="00E04423" w:rsidRPr="008F2C37" w:rsidRDefault="00E04423" w:rsidP="00E04423">
      <w:pPr>
        <w:pStyle w:val="ReferencingExample"/>
      </w:pPr>
      <w:r w:rsidRPr="00E04423">
        <w:t xml:space="preserve">Author surname, </w:t>
      </w:r>
      <w:r w:rsidR="00015666">
        <w:t>INITIAL(S)</w:t>
      </w:r>
      <w:r w:rsidRPr="00E04423">
        <w:t xml:space="preserve">. or Corporate Author. (Date). </w:t>
      </w:r>
      <w:r w:rsidRPr="00E04423">
        <w:rPr>
          <w:rStyle w:val="Emphasis"/>
        </w:rPr>
        <w:t xml:space="preserve">Title </w:t>
      </w:r>
      <w:r w:rsidRPr="00E04423">
        <w:t xml:space="preserve">(Edition if not first) [Description]. </w:t>
      </w:r>
      <w:r w:rsidRPr="008F2C37">
        <w:t>Publisher if not the same as the author. URL</w:t>
      </w:r>
    </w:p>
    <w:p w14:paraId="6F45A6B5" w14:textId="77777777" w:rsidR="00E04423" w:rsidRPr="00E04423" w:rsidRDefault="00E04423" w:rsidP="007B1BDD">
      <w:pPr>
        <w:pStyle w:val="MHRAindent"/>
      </w:pPr>
      <w:r w:rsidRPr="00E04423">
        <w:t xml:space="preserve">Applied Biosystems. (2008). </w:t>
      </w:r>
      <w:proofErr w:type="spellStart"/>
      <w:r w:rsidRPr="00E04423">
        <w:rPr>
          <w:rStyle w:val="Emphasis"/>
        </w:rPr>
        <w:t>SOLiD</w:t>
      </w:r>
      <w:proofErr w:type="spellEnd"/>
      <w:r w:rsidRPr="00E04423">
        <w:rPr>
          <w:rStyle w:val="Emphasis"/>
        </w:rPr>
        <w:t xml:space="preserve"> System Accuracy</w:t>
      </w:r>
      <w:r w:rsidRPr="00E04423">
        <w:t xml:space="preserve"> [Fact sheet]. http://tools.thermofisher.com/content/sfs/brochures/SOLiD_Accuracy.pdf</w:t>
      </w:r>
    </w:p>
    <w:p w14:paraId="5E196D35" w14:textId="77777777" w:rsidR="00E04423" w:rsidRPr="00E04A5A" w:rsidRDefault="00E04423" w:rsidP="007B1BDD">
      <w:pPr>
        <w:pStyle w:val="MHRAindent"/>
        <w:rPr>
          <w:lang w:val="fr-FR"/>
        </w:rPr>
      </w:pPr>
      <w:r w:rsidRPr="00E04423">
        <w:t xml:space="preserve">Kent Pharmaceuticals Ltd. (2013). </w:t>
      </w:r>
      <w:r w:rsidRPr="00E04A5A">
        <w:rPr>
          <w:rStyle w:val="Emphasis"/>
          <w:lang w:val="fr-FR"/>
        </w:rPr>
        <w:t>Doxycycline 50mg capsules</w:t>
      </w:r>
      <w:r w:rsidRPr="00E04A5A">
        <w:rPr>
          <w:lang w:val="fr-FR"/>
        </w:rPr>
        <w:t xml:space="preserve"> [Patient information </w:t>
      </w:r>
      <w:proofErr w:type="spellStart"/>
      <w:r w:rsidRPr="00E04A5A">
        <w:rPr>
          <w:lang w:val="fr-FR"/>
        </w:rPr>
        <w:t>leaflet</w:t>
      </w:r>
      <w:proofErr w:type="spellEnd"/>
      <w:r w:rsidRPr="00E04A5A">
        <w:rPr>
          <w:lang w:val="fr-FR"/>
        </w:rPr>
        <w:t>]. https://www.medicines.org.uk/emc/PIL.26285.latest.pdf</w:t>
      </w:r>
    </w:p>
    <w:p w14:paraId="6F552562" w14:textId="77777777" w:rsidR="00897EC5" w:rsidRDefault="00897EC5" w:rsidP="00897EC5">
      <w:pPr>
        <w:pStyle w:val="Heading3"/>
      </w:pPr>
      <w:r w:rsidRPr="00423568">
        <w:t>Notes</w:t>
      </w:r>
    </w:p>
    <w:p w14:paraId="3DC8A5B6" w14:textId="5F364352" w:rsidR="00E04423" w:rsidRDefault="00E04423" w:rsidP="00897EC5">
      <w:pPr>
        <w:pStyle w:val="ListParagraph"/>
      </w:pPr>
      <w:r w:rsidRPr="00A86E4E">
        <w:t xml:space="preserve">For more information about in–text citation and referencing multiple authors, see </w:t>
      </w:r>
      <w:hyperlink w:anchor="_Creating_a_citation" w:tooltip="Creating a citation and reference list" w:history="1">
        <w:r w:rsidRPr="00A86E4E">
          <w:rPr>
            <w:rStyle w:val="Hyperlink"/>
          </w:rPr>
          <w:t>Creating a citation and reference list</w:t>
        </w:r>
      </w:hyperlink>
      <w:r w:rsidR="00083CE5">
        <w:t>.</w:t>
      </w:r>
    </w:p>
    <w:p w14:paraId="7298B241"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5403891" w14:textId="66FB6EDB" w:rsidR="00426F19" w:rsidRDefault="00426F19" w:rsidP="00426F19">
      <w:r>
        <w:fldChar w:fldCharType="end"/>
      </w:r>
    </w:p>
    <w:p w14:paraId="2A68DF45" w14:textId="77777777" w:rsidR="003762F3" w:rsidRDefault="003762F3" w:rsidP="00F060F0">
      <w:pPr>
        <w:pStyle w:val="Heading2"/>
      </w:pPr>
      <w:bookmarkStart w:id="46" w:name="_Journal_Article_–"/>
      <w:bookmarkStart w:id="47" w:name="_Toc152229894"/>
      <w:bookmarkEnd w:id="46"/>
      <w:r w:rsidRPr="00A86E4E">
        <w:t>Journal Article – Print</w:t>
      </w:r>
      <w:bookmarkEnd w:id="47"/>
    </w:p>
    <w:p w14:paraId="144A1CFB" w14:textId="77777777" w:rsidR="003762F3" w:rsidRDefault="003762F3" w:rsidP="00F060F0">
      <w:pPr>
        <w:pStyle w:val="Heading3"/>
      </w:pPr>
      <w:r>
        <w:t>In the text</w:t>
      </w:r>
    </w:p>
    <w:p w14:paraId="7A468486" w14:textId="77777777" w:rsidR="003762F3" w:rsidRPr="00D1717E" w:rsidRDefault="003762F3" w:rsidP="003762F3">
      <w:r w:rsidRPr="00D1717E">
        <w:t>For an in-text citation for one or two authors, you would use all author surnames in your citation:</w:t>
      </w:r>
    </w:p>
    <w:p w14:paraId="7E57037C" w14:textId="77777777" w:rsidR="003762F3" w:rsidRPr="00D1717E" w:rsidRDefault="003762F3" w:rsidP="003762F3">
      <w:pPr>
        <w:ind w:left="720"/>
      </w:pPr>
      <w:r w:rsidRPr="00D1717E">
        <w:t>Wang and Kim (2010) looked at the competency of counselling professionals...</w:t>
      </w:r>
      <w:r w:rsidRPr="00D1717E">
        <w:br/>
        <w:t>...Multicultural skills should be considered when</w:t>
      </w:r>
      <w:proofErr w:type="gramStart"/>
      <w:r w:rsidRPr="00D1717E">
        <w:t>...(</w:t>
      </w:r>
      <w:proofErr w:type="gramEnd"/>
      <w:r w:rsidRPr="00D1717E">
        <w:t>Wang &amp; Kim, 2010)</w:t>
      </w:r>
    </w:p>
    <w:p w14:paraId="6B2DA128" w14:textId="77777777" w:rsidR="003762F3" w:rsidRPr="00D1717E" w:rsidRDefault="003762F3" w:rsidP="003762F3">
      <w:r w:rsidRPr="00D1717E">
        <w:t>For an in-text citation in your work for three or more authors, you would use the surname of the first author followed by "et al.":</w:t>
      </w:r>
    </w:p>
    <w:p w14:paraId="7A7BD78B" w14:textId="10243B6A" w:rsidR="00D14B3E" w:rsidRDefault="003762F3" w:rsidP="00D14B3E">
      <w:pPr>
        <w:ind w:left="720"/>
      </w:pPr>
      <w:proofErr w:type="spellStart"/>
      <w:r w:rsidRPr="00D1717E">
        <w:t>Macizo</w:t>
      </w:r>
      <w:proofErr w:type="spellEnd"/>
      <w:r w:rsidRPr="00D1717E">
        <w:t xml:space="preserve"> et al. (2011) identified cognitive patterns...</w:t>
      </w:r>
      <w:r w:rsidRPr="00D1717E">
        <w:br/>
        <w:t>Linguistic information</w:t>
      </w:r>
      <w:proofErr w:type="gramStart"/>
      <w:r w:rsidRPr="00D1717E">
        <w:t>...(</w:t>
      </w:r>
      <w:proofErr w:type="spellStart"/>
      <w:proofErr w:type="gramEnd"/>
      <w:r w:rsidRPr="00D1717E">
        <w:t>Macizo</w:t>
      </w:r>
      <w:proofErr w:type="spellEnd"/>
      <w:r w:rsidRPr="00D1717E">
        <w:t xml:space="preserve"> et al., 2011).</w:t>
      </w:r>
    </w:p>
    <w:p w14:paraId="37E9B341" w14:textId="7A398564" w:rsidR="003762F3" w:rsidRDefault="003762F3" w:rsidP="00F060F0">
      <w:pPr>
        <w:pStyle w:val="Heading3"/>
      </w:pPr>
      <w:r w:rsidRPr="001368F4">
        <w:t>In the bibliography/reference list</w:t>
      </w:r>
    </w:p>
    <w:p w14:paraId="1B8E849B" w14:textId="17504A46" w:rsidR="003762F3" w:rsidRDefault="003762F3" w:rsidP="003762F3">
      <w:pPr>
        <w:pStyle w:val="ReferencingExample"/>
      </w:pPr>
      <w:r w:rsidRPr="001368F4">
        <w:t xml:space="preserve">Author surname, </w:t>
      </w:r>
      <w:r w:rsidR="005D268C">
        <w:t>INITIAL(S)</w:t>
      </w:r>
      <w:r w:rsidRPr="001368F4">
        <w:t xml:space="preserve">. (Year). Title of article. </w:t>
      </w:r>
      <w:r w:rsidRPr="001368F4">
        <w:rPr>
          <w:rStyle w:val="Emphasis"/>
        </w:rPr>
        <w:t xml:space="preserve">Title of journal/periodical, </w:t>
      </w:r>
      <w:proofErr w:type="gramStart"/>
      <w:r w:rsidRPr="001368F4">
        <w:rPr>
          <w:rStyle w:val="Emphasis"/>
        </w:rPr>
        <w:t>Volume</w:t>
      </w:r>
      <w:r w:rsidRPr="001368F4">
        <w:t>(</w:t>
      </w:r>
      <w:proofErr w:type="gramEnd"/>
      <w:r w:rsidRPr="001368F4">
        <w:t>Number), Page range.</w:t>
      </w:r>
    </w:p>
    <w:p w14:paraId="4581E66E" w14:textId="77777777" w:rsidR="003762F3" w:rsidRPr="001368F4" w:rsidRDefault="003762F3" w:rsidP="00D14B3E">
      <w:pPr>
        <w:pStyle w:val="MHRAindent"/>
      </w:pPr>
      <w:r w:rsidRPr="001368F4">
        <w:lastRenderedPageBreak/>
        <w:t xml:space="preserve">Wang, S., &amp; Kim, B. S. K. (2010). Therapist multicultural competence, Asian American participants' cultural values, and </w:t>
      </w:r>
      <w:proofErr w:type="spellStart"/>
      <w:r w:rsidRPr="001368F4">
        <w:t>counseling</w:t>
      </w:r>
      <w:proofErr w:type="spellEnd"/>
      <w:r w:rsidRPr="001368F4">
        <w:t xml:space="preserve"> process. </w:t>
      </w:r>
      <w:proofErr w:type="spellStart"/>
      <w:r w:rsidRPr="001368F4">
        <w:rPr>
          <w:rStyle w:val="Emphasis"/>
        </w:rPr>
        <w:t>Counseling</w:t>
      </w:r>
      <w:proofErr w:type="spellEnd"/>
      <w:r w:rsidRPr="001368F4">
        <w:rPr>
          <w:rStyle w:val="Emphasis"/>
        </w:rPr>
        <w:t xml:space="preserve"> Psychology, 57</w:t>
      </w:r>
      <w:r w:rsidRPr="001368F4">
        <w:t>(4), 915-921.</w:t>
      </w:r>
    </w:p>
    <w:p w14:paraId="2371E5AD" w14:textId="0AD4098E" w:rsidR="003762F3" w:rsidRDefault="003762F3" w:rsidP="00D14B3E">
      <w:pPr>
        <w:pStyle w:val="MHRAindent"/>
      </w:pPr>
      <w:proofErr w:type="spellStart"/>
      <w:r w:rsidRPr="001368F4">
        <w:t>Macizo</w:t>
      </w:r>
      <w:proofErr w:type="spellEnd"/>
      <w:r w:rsidRPr="001368F4">
        <w:t xml:space="preserve">, M., Herrera, A., </w:t>
      </w:r>
      <w:proofErr w:type="spellStart"/>
      <w:r w:rsidRPr="001368F4">
        <w:t>Romàn</w:t>
      </w:r>
      <w:proofErr w:type="spellEnd"/>
      <w:r w:rsidRPr="001368F4">
        <w:t xml:space="preserve">, P., &amp; Martin, M. C. (2011). Proficiency in a second language influences the processing of number words. </w:t>
      </w:r>
      <w:r w:rsidRPr="001368F4">
        <w:rPr>
          <w:rStyle w:val="Emphasis"/>
        </w:rPr>
        <w:t>Journal of Cognitive Psychology, 23</w:t>
      </w:r>
      <w:r w:rsidRPr="001368F4">
        <w:t>(8), 915-921.</w:t>
      </w:r>
    </w:p>
    <w:p w14:paraId="037F3A99" w14:textId="525E9CE6" w:rsidR="00D14B3E" w:rsidRDefault="00D14B3E" w:rsidP="00D14B3E">
      <w:pPr>
        <w:pStyle w:val="Heading3"/>
        <w:spacing w:after="120"/>
      </w:pPr>
      <w:r>
        <w:t>Book review</w:t>
      </w:r>
    </w:p>
    <w:p w14:paraId="5D4DA1A0" w14:textId="3D4B2879" w:rsidR="00D14B3E" w:rsidRPr="00D14B3E" w:rsidRDefault="00D14B3E" w:rsidP="003E381D">
      <w:r w:rsidRPr="00D14B3E">
        <w:t xml:space="preserve">If you are referencing a book review you should include the following after the title: [Review of the book </w:t>
      </w:r>
      <w:r w:rsidRPr="00854B44">
        <w:rPr>
          <w:rStyle w:val="Emphasis"/>
        </w:rPr>
        <w:t>title of the book</w:t>
      </w:r>
      <w:r w:rsidRPr="00D14B3E">
        <w:t xml:space="preserve">, by Author </w:t>
      </w:r>
      <w:r w:rsidR="003E381D" w:rsidRPr="003E381D">
        <w:t>INITIAL(S)</w:t>
      </w:r>
      <w:r w:rsidR="003E381D">
        <w:t>. Author S</w:t>
      </w:r>
      <w:r w:rsidRPr="00D14B3E">
        <w:t xml:space="preserve">urname], e.g. </w:t>
      </w:r>
    </w:p>
    <w:p w14:paraId="063E6A12" w14:textId="77777777" w:rsidR="00D14B3E" w:rsidRPr="00D14B3E" w:rsidRDefault="00D14B3E" w:rsidP="00D14B3E">
      <w:pPr>
        <w:pStyle w:val="MHRAindent"/>
      </w:pPr>
      <w:r w:rsidRPr="00D14B3E">
        <w:t xml:space="preserve">Miller, A. J. (2018, August 2017). An island on the brink [Review of the book </w:t>
      </w:r>
      <w:r w:rsidRPr="00854B44">
        <w:rPr>
          <w:rStyle w:val="Emphasis"/>
        </w:rPr>
        <w:t>Chesapeake Requiem</w:t>
      </w:r>
      <w:r w:rsidRPr="00D14B3E">
        <w:t xml:space="preserve">, by E. Smith]. </w:t>
      </w:r>
      <w:r w:rsidRPr="00854B44">
        <w:rPr>
          <w:rStyle w:val="Emphasis"/>
        </w:rPr>
        <w:t>Science, 361</w:t>
      </w:r>
      <w:r w:rsidRPr="00D14B3E">
        <w:t>(6403), 653.</w:t>
      </w:r>
    </w:p>
    <w:p w14:paraId="2377DA15" w14:textId="77777777" w:rsidR="00D14B3E" w:rsidRPr="00D14B3E" w:rsidRDefault="00D14B3E" w:rsidP="00854B44">
      <w:r w:rsidRPr="00D14B3E">
        <w:t>If the book review does not have a given title, you would use the information in square brackets as the title, e.g.</w:t>
      </w:r>
    </w:p>
    <w:p w14:paraId="26BD4F6C" w14:textId="5265102B" w:rsidR="00D14B3E" w:rsidRDefault="00D14B3E" w:rsidP="00D14B3E">
      <w:pPr>
        <w:pStyle w:val="MHRAindent"/>
      </w:pPr>
      <w:r w:rsidRPr="00D14B3E">
        <w:t xml:space="preserve">Busch, F. (2015). [Review of the book </w:t>
      </w:r>
      <w:r w:rsidRPr="00854B44">
        <w:rPr>
          <w:rStyle w:val="Emphasis"/>
        </w:rPr>
        <w:t>Restoring mentalizing in attachment relationships: Treating trauma with plain old therapy</w:t>
      </w:r>
      <w:r w:rsidRPr="00D14B3E">
        <w:t xml:space="preserve">, by J. G. Allen]. </w:t>
      </w:r>
      <w:r w:rsidRPr="00854B44">
        <w:rPr>
          <w:rStyle w:val="Emphasis"/>
        </w:rPr>
        <w:t>Psychoanalytic Psychology</w:t>
      </w:r>
      <w:r w:rsidRPr="00D14B3E">
        <w:rPr>
          <w:i/>
          <w:iCs/>
        </w:rPr>
        <w:t xml:space="preserve">, </w:t>
      </w:r>
      <w:r w:rsidRPr="00854B44">
        <w:rPr>
          <w:rStyle w:val="Emphasis"/>
        </w:rPr>
        <w:t>32</w:t>
      </w:r>
      <w:r w:rsidRPr="00D14B3E">
        <w:t>(1), 216-220.</w:t>
      </w:r>
    </w:p>
    <w:p w14:paraId="6384DDE9" w14:textId="77777777" w:rsidR="003762F3" w:rsidRDefault="003762F3" w:rsidP="00F060F0">
      <w:pPr>
        <w:pStyle w:val="Heading3"/>
      </w:pPr>
      <w:r w:rsidRPr="001368F4">
        <w:t>Notes</w:t>
      </w:r>
    </w:p>
    <w:p w14:paraId="7762232A" w14:textId="33AE656C" w:rsidR="00897EC5" w:rsidRDefault="00B10529" w:rsidP="00897EC5">
      <w:pPr>
        <w:pStyle w:val="ListParagraph"/>
      </w:pPr>
      <w:r>
        <w:t>In the bibliography/reference list, if there are 2 to 20 authors</w:t>
      </w:r>
      <w:r w:rsidR="003762F3" w:rsidRPr="001368F4">
        <w:t xml:space="preserve"> include all authors' names and use an ampersand before the final author's name.</w:t>
      </w:r>
    </w:p>
    <w:p w14:paraId="596D92A3" w14:textId="408BCF49" w:rsidR="00897EC5" w:rsidRDefault="00B10529" w:rsidP="00897EC5">
      <w:pPr>
        <w:pStyle w:val="ListParagraph"/>
      </w:pPr>
      <w:r>
        <w:t>In the bibliography/reference list, if there are 21 or more authors</w:t>
      </w:r>
      <w:r w:rsidR="003762F3" w:rsidRPr="001368F4">
        <w:t xml:space="preserve"> include the first 19 authors' names, insert an ellipsis (but no ampersand) and add the final author's name.</w:t>
      </w:r>
    </w:p>
    <w:p w14:paraId="73D02DE4" w14:textId="77777777" w:rsidR="00897EC5" w:rsidRDefault="003762F3" w:rsidP="00897EC5">
      <w:pPr>
        <w:pStyle w:val="ListParagraph"/>
      </w:pPr>
      <w:r w:rsidRPr="001368F4">
        <w:t>If the journal uses article numbers, include the word "Article" and the number instead of any page range.</w:t>
      </w:r>
    </w:p>
    <w:p w14:paraId="2332E2A1" w14:textId="77777777" w:rsidR="00897EC5" w:rsidRDefault="003762F3" w:rsidP="00897EC5">
      <w:pPr>
        <w:pStyle w:val="ListParagraph"/>
      </w:pPr>
      <w:r w:rsidRPr="001368F4">
        <w:t>Some references do not have issue numbers for journal/periodical runs. If this is the case, omit the issue number.</w:t>
      </w:r>
    </w:p>
    <w:p w14:paraId="53D70504" w14:textId="7C0EA9B8" w:rsidR="003762F3" w:rsidRDefault="003762F3" w:rsidP="00897EC5">
      <w:pPr>
        <w:pStyle w:val="ListParagraph"/>
      </w:pPr>
      <w:r w:rsidRPr="001368F4">
        <w:t xml:space="preserve">For more information about in–text citation and referencing multiple authors, see </w:t>
      </w:r>
      <w:hyperlink w:anchor="_Creating_a_citation" w:tooltip="Creating a citation and reference list" w:history="1">
        <w:r w:rsidRPr="001368F4">
          <w:rPr>
            <w:rStyle w:val="Hyperlink"/>
          </w:rPr>
          <w:t>Creating a citation and reference list</w:t>
        </w:r>
      </w:hyperlink>
      <w:r w:rsidR="00083CE5">
        <w:t>.</w:t>
      </w:r>
    </w:p>
    <w:p w14:paraId="0C5EACA5"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DC93A02" w14:textId="2711DBEF" w:rsidR="00426F19" w:rsidRDefault="00426F19" w:rsidP="00426F19">
      <w:r>
        <w:fldChar w:fldCharType="end"/>
      </w:r>
    </w:p>
    <w:p w14:paraId="7AE85380" w14:textId="77777777" w:rsidR="003762F3" w:rsidRDefault="003762F3" w:rsidP="00F060F0">
      <w:pPr>
        <w:pStyle w:val="Heading2"/>
      </w:pPr>
      <w:bookmarkStart w:id="48" w:name="_Toc152229895"/>
      <w:r w:rsidRPr="0079030B">
        <w:t>Journal Article with a DOI (Electronic)</w:t>
      </w:r>
      <w:bookmarkEnd w:id="48"/>
    </w:p>
    <w:p w14:paraId="3DD848AA" w14:textId="51EA958D" w:rsidR="003762F3" w:rsidRDefault="003762F3" w:rsidP="00424B90">
      <w:pPr>
        <w:spacing w:before="120"/>
      </w:pPr>
      <w:r w:rsidRPr="006113CF">
        <w:t xml:space="preserve">If you are unsure if the article you are looking at has a DOI, please see the following page: </w:t>
      </w:r>
      <w:hyperlink r:id="rId17" w:history="1">
        <w:r w:rsidRPr="00424B90">
          <w:rPr>
            <w:rStyle w:val="Hyperlink"/>
          </w:rPr>
          <w:t xml:space="preserve">APA style </w:t>
        </w:r>
        <w:r w:rsidR="00424B90" w:rsidRPr="00424B90">
          <w:rPr>
            <w:rStyle w:val="Hyperlink"/>
          </w:rPr>
          <w:t>–</w:t>
        </w:r>
        <w:r w:rsidRPr="00424B90">
          <w:rPr>
            <w:rStyle w:val="Hyperlink"/>
          </w:rPr>
          <w:t xml:space="preserve"> DOI</w:t>
        </w:r>
        <w:r w:rsidR="00424B90" w:rsidRPr="00424B90">
          <w:rPr>
            <w:rStyle w:val="Hyperlink"/>
          </w:rPr>
          <w:t>s and URLs</w:t>
        </w:r>
      </w:hyperlink>
      <w:r w:rsidRPr="006113CF">
        <w:t xml:space="preserve"> which gives an explanation of the identifier.</w:t>
      </w:r>
    </w:p>
    <w:p w14:paraId="2D6882A4" w14:textId="2B2EF936" w:rsidR="003762F3" w:rsidRDefault="003762F3" w:rsidP="00F060F0">
      <w:pPr>
        <w:pStyle w:val="Heading3"/>
      </w:pPr>
      <w:r w:rsidRPr="006113CF">
        <w:t>In the text</w:t>
      </w:r>
    </w:p>
    <w:p w14:paraId="441B5C0B" w14:textId="36AD03D5" w:rsidR="00AA5264" w:rsidRDefault="00AA5264" w:rsidP="00AA5264">
      <w:pPr>
        <w:rPr>
          <w:rStyle w:val="Strong"/>
        </w:rPr>
      </w:pPr>
      <w:r>
        <w:rPr>
          <w:rStyle w:val="Strong"/>
        </w:rPr>
        <w:t>One or two authors</w:t>
      </w:r>
    </w:p>
    <w:p w14:paraId="2678C943" w14:textId="7C655E76" w:rsidR="00AA5264" w:rsidRDefault="00AA5264" w:rsidP="00AA5264">
      <w:r w:rsidRPr="00AA5264">
        <w:lastRenderedPageBreak/>
        <w:t>For an in-text citation in your work for one or two authors, you would use all author surnames in your citation:</w:t>
      </w:r>
    </w:p>
    <w:p w14:paraId="57E5E015" w14:textId="6B41DEFB" w:rsidR="00AA5264" w:rsidRPr="00AA5264" w:rsidRDefault="00AA5264" w:rsidP="00AA5264">
      <w:pPr>
        <w:ind w:left="720"/>
        <w:rPr>
          <w:rStyle w:val="Strong"/>
        </w:rPr>
      </w:pPr>
      <w:r>
        <w:t>Carr and Steele (2010) note that negative stereotypes associated with women in the workplace can...</w:t>
      </w:r>
      <w:r>
        <w:br/>
        <w:t>...the decisions made about people is heavily influenced by our stereotypical views (Carr &amp; Steele, 2010)</w:t>
      </w:r>
    </w:p>
    <w:p w14:paraId="53D2AB43" w14:textId="11C5916A" w:rsidR="00AA5264" w:rsidRPr="00AA5264" w:rsidRDefault="00AA5264" w:rsidP="00AA5264">
      <w:pPr>
        <w:rPr>
          <w:b/>
          <w:bCs/>
        </w:rPr>
      </w:pPr>
      <w:r>
        <w:rPr>
          <w:rStyle w:val="Strong"/>
        </w:rPr>
        <w:t>Three or more authors</w:t>
      </w:r>
    </w:p>
    <w:p w14:paraId="1D68A21A" w14:textId="7230C3C1" w:rsidR="003762F3" w:rsidRPr="006113CF" w:rsidRDefault="003762F3" w:rsidP="003762F3">
      <w:r w:rsidRPr="006113CF">
        <w:t>For an in-text citation in your work for three or more authors, you would use the surname of the first author followed by "et al.":</w:t>
      </w:r>
    </w:p>
    <w:p w14:paraId="521F6EB9" w14:textId="77777777" w:rsidR="003762F3" w:rsidRDefault="003762F3" w:rsidP="003762F3">
      <w:pPr>
        <w:ind w:left="720"/>
      </w:pPr>
      <w:r w:rsidRPr="006113CF">
        <w:t>Lane et al. (2016) identified that cultural differences may have some effect...</w:t>
      </w:r>
      <w:r w:rsidRPr="006113CF">
        <w:br/>
        <w:t>...Flexibility of communication has been demonstrated in young children (Lane et al., 2016).</w:t>
      </w:r>
    </w:p>
    <w:p w14:paraId="1AE7A0A7" w14:textId="77777777" w:rsidR="003762F3" w:rsidRDefault="003762F3" w:rsidP="00F060F0">
      <w:pPr>
        <w:pStyle w:val="Heading3"/>
      </w:pPr>
      <w:r w:rsidRPr="006113CF">
        <w:t>In the bibliography/reference list</w:t>
      </w:r>
    </w:p>
    <w:p w14:paraId="430ADA4B" w14:textId="0863B741" w:rsidR="003762F3" w:rsidRDefault="003762F3" w:rsidP="003762F3">
      <w:pPr>
        <w:pStyle w:val="ReferencingExample"/>
      </w:pPr>
      <w:r w:rsidRPr="006113CF">
        <w:t xml:space="preserve">Author Surname, </w:t>
      </w:r>
      <w:r w:rsidR="00015666">
        <w:t>INITIAL(S)</w:t>
      </w:r>
      <w:r w:rsidRPr="006113CF">
        <w:t xml:space="preserve">. (Year). Title of article. </w:t>
      </w:r>
      <w:r w:rsidRPr="006113CF">
        <w:rPr>
          <w:rStyle w:val="Emphasis"/>
        </w:rPr>
        <w:t xml:space="preserve">Title of journal/periodical, </w:t>
      </w:r>
      <w:proofErr w:type="gramStart"/>
      <w:r w:rsidRPr="006113CF">
        <w:rPr>
          <w:rStyle w:val="Emphasis"/>
        </w:rPr>
        <w:t>Volume</w:t>
      </w:r>
      <w:r w:rsidRPr="006113CF">
        <w:t>(</w:t>
      </w:r>
      <w:proofErr w:type="gramEnd"/>
      <w:r w:rsidRPr="006113CF">
        <w:t>Issue), Page range. Doi</w:t>
      </w:r>
    </w:p>
    <w:p w14:paraId="093F0149" w14:textId="2E553EEB" w:rsidR="00AA5264" w:rsidRDefault="00AA5264" w:rsidP="00AD1862">
      <w:pPr>
        <w:pStyle w:val="MHRAindent"/>
      </w:pPr>
      <w:r w:rsidRPr="006D72A9">
        <w:t xml:space="preserve">Carr, P. B., &amp; Steele, C. M. (2010). </w:t>
      </w:r>
      <w:r w:rsidRPr="00AA5264">
        <w:t xml:space="preserve">Stereotype threat affects financial decision making. </w:t>
      </w:r>
      <w:r w:rsidRPr="00AA5264">
        <w:rPr>
          <w:i/>
          <w:iCs/>
        </w:rPr>
        <w:t>Psychological Science, 21</w:t>
      </w:r>
      <w:r w:rsidRPr="00AA5264">
        <w:t>(10), 1411-1416. https://doi.org/10.1177/0956797610384146</w:t>
      </w:r>
    </w:p>
    <w:p w14:paraId="12654EDC" w14:textId="270BC2DB" w:rsidR="003762F3" w:rsidRPr="006113CF" w:rsidRDefault="003762F3" w:rsidP="00AD1862">
      <w:pPr>
        <w:pStyle w:val="MHRAindent"/>
      </w:pPr>
      <w:r w:rsidRPr="006113CF">
        <w:t xml:space="preserve">Lane, J. D., Evans, E. M., Brink, K. A., &amp; Wellman, H.M. (2016). Developing concepts of ordinary and extraordinary communication. </w:t>
      </w:r>
      <w:r w:rsidRPr="006113CF">
        <w:rPr>
          <w:rStyle w:val="Emphasis"/>
        </w:rPr>
        <w:t>Developmental Psychology, 52</w:t>
      </w:r>
      <w:r w:rsidRPr="006113CF">
        <w:t>(1), 19-30. https://doi.org/10.1037/dev0000061</w:t>
      </w:r>
    </w:p>
    <w:p w14:paraId="538EF8B4" w14:textId="2769F6D5" w:rsidR="003762F3" w:rsidRDefault="003762F3" w:rsidP="00AD1862">
      <w:pPr>
        <w:pStyle w:val="MHRAindent"/>
      </w:pPr>
      <w:proofErr w:type="spellStart"/>
      <w:r w:rsidRPr="006113CF">
        <w:t>Loernic</w:t>
      </w:r>
      <w:proofErr w:type="spellEnd"/>
      <w:r w:rsidRPr="006113CF">
        <w:t xml:space="preserve">, A. G., </w:t>
      </w:r>
      <w:proofErr w:type="spellStart"/>
      <w:r w:rsidRPr="006113CF">
        <w:t>Meuret</w:t>
      </w:r>
      <w:proofErr w:type="spellEnd"/>
      <w:r w:rsidRPr="006113CF">
        <w:t xml:space="preserve">, A. E., Twohig, M. P., Rosenfield, D., </w:t>
      </w:r>
      <w:proofErr w:type="spellStart"/>
      <w:r w:rsidRPr="006113CF">
        <w:t>Bluett</w:t>
      </w:r>
      <w:proofErr w:type="spellEnd"/>
      <w:r w:rsidRPr="006113CF">
        <w:t xml:space="preserve">, E. J., &amp; </w:t>
      </w:r>
      <w:proofErr w:type="spellStart"/>
      <w:r w:rsidRPr="006113CF">
        <w:t>Craske</w:t>
      </w:r>
      <w:proofErr w:type="spellEnd"/>
      <w:r w:rsidRPr="006113CF">
        <w:t xml:space="preserve">, M. G. (2015). Response rates for CBT for anxiety disorders: Need for standardized criteria. </w:t>
      </w:r>
      <w:r w:rsidRPr="006113CF">
        <w:rPr>
          <w:rStyle w:val="Emphasis"/>
        </w:rPr>
        <w:t>Clinical Psychology Review, 42</w:t>
      </w:r>
      <w:r w:rsidRPr="006113CF">
        <w:t xml:space="preserve">, 72-82. </w:t>
      </w:r>
      <w:r w:rsidR="00E8535D" w:rsidRPr="00E8535D">
        <w:t>https://doi.org/10.1016/j.cpr.2015.08.004</w:t>
      </w:r>
    </w:p>
    <w:p w14:paraId="447044AA" w14:textId="77777777" w:rsidR="00E8535D" w:rsidRDefault="00E8535D" w:rsidP="00E8535D">
      <w:pPr>
        <w:pStyle w:val="Heading3"/>
      </w:pPr>
      <w:r w:rsidRPr="00C93B5F">
        <w:t>Book Review</w:t>
      </w:r>
    </w:p>
    <w:p w14:paraId="220708A6" w14:textId="7DC1F3E0" w:rsidR="00E8535D" w:rsidRPr="00C93B5F" w:rsidRDefault="00E8535D" w:rsidP="003E381D">
      <w:r w:rsidRPr="00C93B5F">
        <w:t xml:space="preserve">If you are referencing a book review you should include the following after the title: [Review of the book </w:t>
      </w:r>
      <w:r w:rsidRPr="00C93B5F">
        <w:rPr>
          <w:rStyle w:val="Emphasis"/>
        </w:rPr>
        <w:t>title of the book</w:t>
      </w:r>
      <w:r w:rsidRPr="00C93B5F">
        <w:t xml:space="preserve">, by Author </w:t>
      </w:r>
      <w:r w:rsidR="003E381D" w:rsidRPr="003E381D">
        <w:t>INITIAL(S)</w:t>
      </w:r>
      <w:r w:rsidR="003E381D">
        <w:t>. Author S</w:t>
      </w:r>
      <w:r w:rsidRPr="00C93B5F">
        <w:t xml:space="preserve">urname], e.g. </w:t>
      </w:r>
    </w:p>
    <w:p w14:paraId="02E38873" w14:textId="77777777" w:rsidR="00E8535D" w:rsidRPr="00C93B5F" w:rsidRDefault="00E8535D" w:rsidP="00AD1862">
      <w:pPr>
        <w:pStyle w:val="MHRAindent"/>
      </w:pPr>
      <w:r w:rsidRPr="00C93B5F">
        <w:t xml:space="preserve">Miller, A. J. (2018, August 2017). An island on the brink [Review of the book </w:t>
      </w:r>
      <w:r w:rsidRPr="00C93B5F">
        <w:rPr>
          <w:rStyle w:val="Emphasis"/>
        </w:rPr>
        <w:t>Chesapeake Requiem</w:t>
      </w:r>
      <w:r w:rsidRPr="00C93B5F">
        <w:t xml:space="preserve">, by E. Smith]. </w:t>
      </w:r>
      <w:r w:rsidRPr="00C93B5F">
        <w:rPr>
          <w:rStyle w:val="Emphasis"/>
        </w:rPr>
        <w:t>Science, 361</w:t>
      </w:r>
      <w:r w:rsidRPr="00C93B5F">
        <w:t>(6403), 653. https://doi.org/10.1037/a0037892</w:t>
      </w:r>
    </w:p>
    <w:p w14:paraId="6DF64378" w14:textId="77777777" w:rsidR="00E8535D" w:rsidRPr="00C93B5F" w:rsidRDefault="00E8535D" w:rsidP="00E8535D">
      <w:r w:rsidRPr="00C93B5F">
        <w:t>If the book review does not have a given title, you would use the information in square brackets as the title, e.g.</w:t>
      </w:r>
    </w:p>
    <w:p w14:paraId="47F40290" w14:textId="5009435E" w:rsidR="00E8535D" w:rsidRDefault="00E8535D" w:rsidP="00AD1862">
      <w:pPr>
        <w:pStyle w:val="MHRAindent"/>
      </w:pPr>
      <w:r w:rsidRPr="00C93B5F">
        <w:t xml:space="preserve">Busch, F. (2015). [Review of the book </w:t>
      </w:r>
      <w:r w:rsidRPr="00C93B5F">
        <w:rPr>
          <w:rStyle w:val="Emphasis"/>
        </w:rPr>
        <w:t>Restoring mentalizing in attachment relationships: Treating trauma with plain old therapy</w:t>
      </w:r>
      <w:r w:rsidRPr="00C93B5F">
        <w:t xml:space="preserve">, by J. G. Allen]. </w:t>
      </w:r>
      <w:r w:rsidRPr="00C93B5F">
        <w:rPr>
          <w:rStyle w:val="Emphasis"/>
        </w:rPr>
        <w:t>Psychoanalytic Psychology, 32</w:t>
      </w:r>
      <w:r w:rsidRPr="00C93B5F">
        <w:t xml:space="preserve">(1), 216-220. https://doi.org/10.1037/a0037982 </w:t>
      </w:r>
    </w:p>
    <w:p w14:paraId="2EE806BB" w14:textId="77777777" w:rsidR="003762F3" w:rsidRDefault="003762F3" w:rsidP="00F060F0">
      <w:pPr>
        <w:pStyle w:val="Heading3"/>
      </w:pPr>
      <w:r w:rsidRPr="006113CF">
        <w:lastRenderedPageBreak/>
        <w:t>Notes</w:t>
      </w:r>
    </w:p>
    <w:p w14:paraId="77401916" w14:textId="4F90CD79" w:rsidR="00897EC5" w:rsidRDefault="00B10529" w:rsidP="00897EC5">
      <w:pPr>
        <w:pStyle w:val="ListParagraph"/>
      </w:pPr>
      <w:r>
        <w:t>In the bibliography/reference list, if there are 2 to 20 authors</w:t>
      </w:r>
      <w:r w:rsidR="003762F3" w:rsidRPr="006113CF">
        <w:t xml:space="preserve"> include all authors' names and use an ampersand before the final author's name.</w:t>
      </w:r>
    </w:p>
    <w:p w14:paraId="447BABF6" w14:textId="718EFEB1" w:rsidR="00897EC5" w:rsidRDefault="00B10529" w:rsidP="00897EC5">
      <w:pPr>
        <w:pStyle w:val="ListParagraph"/>
      </w:pPr>
      <w:r>
        <w:t>In the bibliography/reference list, if there are 21 or more authors</w:t>
      </w:r>
      <w:r w:rsidR="003762F3" w:rsidRPr="006113CF">
        <w:t xml:space="preserve"> include the first 19 authors' names, insert an ellipsis (but no ampersand) and add the final author's name.</w:t>
      </w:r>
    </w:p>
    <w:p w14:paraId="51758003" w14:textId="77777777" w:rsidR="00897EC5" w:rsidRDefault="003762F3" w:rsidP="00897EC5">
      <w:pPr>
        <w:pStyle w:val="ListParagraph"/>
      </w:pPr>
      <w:r w:rsidRPr="006113CF">
        <w:t>If the journal uses article numbers, include the word "Article" and the number instead of any page range.</w:t>
      </w:r>
    </w:p>
    <w:p w14:paraId="5FCEE794" w14:textId="77777777" w:rsidR="00897EC5" w:rsidRDefault="003762F3" w:rsidP="00897EC5">
      <w:pPr>
        <w:pStyle w:val="ListParagraph"/>
      </w:pPr>
      <w:r w:rsidRPr="006113CF">
        <w:t>Some references do not have issue numbers for journal/periodical runs. If this is the case, omit the issue number.</w:t>
      </w:r>
    </w:p>
    <w:p w14:paraId="4283F94A" w14:textId="4DA3F02D" w:rsidR="003762F3" w:rsidRDefault="003762F3" w:rsidP="00897EC5">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2C8E218D"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09786055" w14:textId="63A9F1B1" w:rsidR="00426F19" w:rsidRDefault="00426F19" w:rsidP="00426F19">
      <w:r>
        <w:fldChar w:fldCharType="end"/>
      </w:r>
    </w:p>
    <w:p w14:paraId="29FBA64E" w14:textId="5685259C" w:rsidR="00F060F0" w:rsidRDefault="00F060F0" w:rsidP="00F060F0">
      <w:pPr>
        <w:pStyle w:val="Heading2"/>
      </w:pPr>
      <w:bookmarkStart w:id="49" w:name="_Toc152229896"/>
      <w:r w:rsidRPr="00F060F0">
        <w:t>Journal Article without a DOI (Electronic)</w:t>
      </w:r>
      <w:bookmarkEnd w:id="49"/>
    </w:p>
    <w:p w14:paraId="20851DFA" w14:textId="5F53FE6C" w:rsidR="00F060F0" w:rsidRDefault="00F060F0" w:rsidP="00424B90">
      <w:pPr>
        <w:spacing w:before="120"/>
      </w:pPr>
      <w:r w:rsidRPr="006113CF">
        <w:t xml:space="preserve">If you are unsure if the article you are looking at has a DOI, please see the following page: </w:t>
      </w:r>
      <w:hyperlink r:id="rId18" w:history="1">
        <w:r w:rsidRPr="00424B90">
          <w:rPr>
            <w:rStyle w:val="Hyperlink"/>
          </w:rPr>
          <w:t xml:space="preserve">APA style </w:t>
        </w:r>
        <w:r w:rsidR="00424B90" w:rsidRPr="00424B90">
          <w:rPr>
            <w:rStyle w:val="Hyperlink"/>
          </w:rPr>
          <w:t>–</w:t>
        </w:r>
        <w:r w:rsidRPr="00424B90">
          <w:rPr>
            <w:rStyle w:val="Hyperlink"/>
          </w:rPr>
          <w:t xml:space="preserve"> DOI</w:t>
        </w:r>
        <w:r w:rsidR="00424B90" w:rsidRPr="00424B90">
          <w:rPr>
            <w:rStyle w:val="Hyperlink"/>
          </w:rPr>
          <w:t>s and URLs</w:t>
        </w:r>
      </w:hyperlink>
      <w:r w:rsidRPr="006113CF">
        <w:t xml:space="preserve"> which gives an explanation of the identifier.</w:t>
      </w:r>
    </w:p>
    <w:p w14:paraId="4D00B7E0" w14:textId="60917F4C" w:rsidR="00F060F0" w:rsidRDefault="00F060F0" w:rsidP="00F060F0">
      <w:pPr>
        <w:pStyle w:val="Heading3"/>
      </w:pPr>
      <w:r w:rsidRPr="00F060F0">
        <w:t>In the text</w:t>
      </w:r>
    </w:p>
    <w:p w14:paraId="51BD3A1D" w14:textId="77777777" w:rsidR="00E8535D" w:rsidRPr="00E8535D" w:rsidRDefault="00E8535D" w:rsidP="00E8535D">
      <w:r w:rsidRPr="00E8535D">
        <w:t>For an in-text citation in your work for one or two authors, you would use all author surnames in your citation:</w:t>
      </w:r>
    </w:p>
    <w:p w14:paraId="48CD6FF5" w14:textId="02EEE0EF" w:rsidR="00E8535D" w:rsidRPr="00E8535D" w:rsidRDefault="00E8535D" w:rsidP="00E8535D">
      <w:pPr>
        <w:ind w:left="720"/>
      </w:pPr>
      <w:r w:rsidRPr="00E8535D">
        <w:t>Carr and Steele (2010) note that negative stereotypes associated with women in the workplace can...</w:t>
      </w:r>
      <w:r w:rsidRPr="00E8535D">
        <w:br/>
        <w:t>...the decisions made about people is heavily influenced by our stereotypical views (Carr &amp; Steele, 2010)</w:t>
      </w:r>
    </w:p>
    <w:p w14:paraId="197F6F4B" w14:textId="1E4C4E5C" w:rsidR="00F060F0" w:rsidRDefault="00F060F0" w:rsidP="00F060F0">
      <w:pPr>
        <w:rPr>
          <w:rStyle w:val="Strong"/>
        </w:rPr>
      </w:pPr>
      <w:r w:rsidRPr="00F060F0">
        <w:rPr>
          <w:rStyle w:val="Strong"/>
        </w:rPr>
        <w:t>Three or more authors</w:t>
      </w:r>
    </w:p>
    <w:p w14:paraId="7C4772D8" w14:textId="77777777" w:rsidR="00E8535D" w:rsidRPr="00E8535D" w:rsidRDefault="00E8535D" w:rsidP="00E8535D">
      <w:r w:rsidRPr="00E8535D">
        <w:t>For an in-text citation in your work for three or more authors, use the name of only the first author followed by "et al." in every citation:</w:t>
      </w:r>
    </w:p>
    <w:p w14:paraId="47D54D08" w14:textId="699BCD24" w:rsidR="00E8535D" w:rsidRPr="00E8535D" w:rsidRDefault="00E8535D" w:rsidP="00E8535D">
      <w:pPr>
        <w:ind w:left="720"/>
        <w:rPr>
          <w:rStyle w:val="Strong"/>
          <w:b w:val="0"/>
          <w:bCs w:val="0"/>
        </w:rPr>
      </w:pPr>
      <w:proofErr w:type="spellStart"/>
      <w:r w:rsidRPr="00E8535D">
        <w:t>Medin</w:t>
      </w:r>
      <w:proofErr w:type="spellEnd"/>
      <w:r w:rsidRPr="00E8535D">
        <w:t xml:space="preserve"> et al. (2010) identified that a problem with experimentation...</w:t>
      </w:r>
      <w:r w:rsidRPr="00E8535D">
        <w:br/>
        <w:t xml:space="preserve">...when conducting </w:t>
      </w:r>
      <w:proofErr w:type="gramStart"/>
      <w:r w:rsidRPr="00E8535D">
        <w:t>experiments</w:t>
      </w:r>
      <w:proofErr w:type="gramEnd"/>
      <w:r w:rsidRPr="00E8535D">
        <w:t xml:space="preserve"> it is difficult not to see your own cultural norms and expectations represented in the results (</w:t>
      </w:r>
      <w:proofErr w:type="spellStart"/>
      <w:r w:rsidRPr="00E8535D">
        <w:t>Medin</w:t>
      </w:r>
      <w:proofErr w:type="spellEnd"/>
      <w:r w:rsidRPr="00E8535D">
        <w:t xml:space="preserve"> et al., 2010).</w:t>
      </w:r>
    </w:p>
    <w:p w14:paraId="344DE95B" w14:textId="2688A425" w:rsidR="00F060F0" w:rsidRDefault="00F060F0" w:rsidP="00F060F0">
      <w:pPr>
        <w:pStyle w:val="Heading3"/>
      </w:pPr>
      <w:r w:rsidRPr="00F060F0">
        <w:t>In the bibliography/reference list</w:t>
      </w:r>
    </w:p>
    <w:p w14:paraId="630DD743" w14:textId="6526FD23" w:rsidR="00E8535D" w:rsidRDefault="00E8535D" w:rsidP="00E8535D">
      <w:pPr>
        <w:pStyle w:val="Heading3"/>
      </w:pPr>
      <w:r w:rsidRPr="00E8535D">
        <w:t>From an academic research database, e.g. Elsevier</w:t>
      </w:r>
    </w:p>
    <w:p w14:paraId="23CA2200" w14:textId="025D974F" w:rsidR="00E8535D" w:rsidRDefault="00E8535D" w:rsidP="00E8535D">
      <w:pPr>
        <w:pStyle w:val="ReferencingExample"/>
      </w:pPr>
      <w:r w:rsidRPr="00E8535D">
        <w:t xml:space="preserve">Author Surname, </w:t>
      </w:r>
      <w:r w:rsidR="00015666">
        <w:t>INITIAL(S)</w:t>
      </w:r>
      <w:r w:rsidRPr="00E8535D">
        <w:t xml:space="preserve">. (Year). Title of article. </w:t>
      </w:r>
      <w:r w:rsidRPr="00E8535D">
        <w:rPr>
          <w:rStyle w:val="Emphasis"/>
        </w:rPr>
        <w:t xml:space="preserve">Title of periodical, </w:t>
      </w:r>
      <w:proofErr w:type="gramStart"/>
      <w:r w:rsidRPr="00E8535D">
        <w:rPr>
          <w:rStyle w:val="Emphasis"/>
        </w:rPr>
        <w:t>Volume</w:t>
      </w:r>
      <w:r w:rsidRPr="00E8535D">
        <w:t>(</w:t>
      </w:r>
      <w:proofErr w:type="gramEnd"/>
      <w:r w:rsidRPr="00E8535D">
        <w:t>Issue), page range.</w:t>
      </w:r>
    </w:p>
    <w:p w14:paraId="2712D815" w14:textId="77777777" w:rsidR="00E8535D" w:rsidRPr="00E8535D" w:rsidRDefault="00E8535D" w:rsidP="00CC4885">
      <w:pPr>
        <w:pStyle w:val="MHRAindent"/>
      </w:pPr>
      <w:r w:rsidRPr="00E8535D">
        <w:rPr>
          <w:lang w:val="nl-NL"/>
        </w:rPr>
        <w:lastRenderedPageBreak/>
        <w:t xml:space="preserve">Carr, P. B., &amp; Steele, C. M. (2010). </w:t>
      </w:r>
      <w:r w:rsidRPr="00E8535D">
        <w:t xml:space="preserve">Stereotype threat affects financial decision making. </w:t>
      </w:r>
      <w:r w:rsidRPr="00E8535D">
        <w:rPr>
          <w:rStyle w:val="Emphasis"/>
        </w:rPr>
        <w:t>Psychological Science, 21</w:t>
      </w:r>
      <w:r w:rsidRPr="00E8535D">
        <w:t>(10), 1411-1416.</w:t>
      </w:r>
    </w:p>
    <w:p w14:paraId="18F855C1" w14:textId="77777777" w:rsidR="00E8535D" w:rsidRPr="00E8535D" w:rsidRDefault="00E8535D" w:rsidP="00CC4885">
      <w:pPr>
        <w:pStyle w:val="MHRAindent"/>
      </w:pPr>
      <w:proofErr w:type="spellStart"/>
      <w:r w:rsidRPr="00E8535D">
        <w:t>Medin</w:t>
      </w:r>
      <w:proofErr w:type="spellEnd"/>
      <w:r w:rsidRPr="00E8535D">
        <w:t xml:space="preserve">, D., Bennis, W., &amp; Chandler, M. (2010). Culture and the home-field disadvantage. </w:t>
      </w:r>
      <w:r w:rsidRPr="00E8535D">
        <w:rPr>
          <w:rStyle w:val="Emphasis"/>
        </w:rPr>
        <w:t>Perspectives on Psychological Science, 5</w:t>
      </w:r>
      <w:r w:rsidRPr="00E8535D">
        <w:t xml:space="preserve">(6), 708-713. </w:t>
      </w:r>
    </w:p>
    <w:p w14:paraId="3C0A3B3C" w14:textId="21CA7144" w:rsidR="00E8535D" w:rsidRDefault="00BA171D" w:rsidP="00BA171D">
      <w:pPr>
        <w:rPr>
          <w:b/>
          <w:bCs/>
        </w:rPr>
      </w:pPr>
      <w:r w:rsidRPr="00BA171D">
        <w:rPr>
          <w:b/>
          <w:bCs/>
        </w:rPr>
        <w:t>Do not include the database name or homepage URL as these may require a password to access.</w:t>
      </w:r>
    </w:p>
    <w:p w14:paraId="6E67F54C" w14:textId="4E894028" w:rsidR="00BA171D" w:rsidRDefault="00BA171D" w:rsidP="00BA171D">
      <w:pPr>
        <w:pStyle w:val="Heading3"/>
        <w:rPr>
          <w:rStyle w:val="Strong"/>
          <w:b w:val="0"/>
          <w:bCs w:val="0"/>
        </w:rPr>
      </w:pPr>
      <w:r w:rsidRPr="00BA171D">
        <w:rPr>
          <w:rStyle w:val="Strong"/>
          <w:b w:val="0"/>
          <w:bCs w:val="0"/>
        </w:rPr>
        <w:t>From a non-database URL</w:t>
      </w:r>
    </w:p>
    <w:p w14:paraId="026F118E" w14:textId="36532B4C" w:rsidR="00BA171D" w:rsidRDefault="00BA171D" w:rsidP="00BA171D">
      <w:pPr>
        <w:pStyle w:val="ReferencingExample"/>
      </w:pPr>
      <w:r w:rsidRPr="00BA171D">
        <w:t xml:space="preserve">Author Surname, </w:t>
      </w:r>
      <w:r w:rsidR="00015666">
        <w:t>INITIAL(S)</w:t>
      </w:r>
      <w:r w:rsidRPr="00BA171D">
        <w:t xml:space="preserve">. (Year). Title of article. </w:t>
      </w:r>
      <w:r w:rsidRPr="00BA171D">
        <w:rPr>
          <w:rStyle w:val="Emphasis"/>
        </w:rPr>
        <w:t xml:space="preserve">Title of periodical, </w:t>
      </w:r>
      <w:proofErr w:type="gramStart"/>
      <w:r w:rsidRPr="00BA171D">
        <w:rPr>
          <w:rStyle w:val="Emphasis"/>
        </w:rPr>
        <w:t>Volume</w:t>
      </w:r>
      <w:r w:rsidRPr="00BA171D">
        <w:t>(</w:t>
      </w:r>
      <w:proofErr w:type="gramEnd"/>
      <w:r w:rsidRPr="00BA171D">
        <w:t>Issue), page range. URL</w:t>
      </w:r>
    </w:p>
    <w:p w14:paraId="7B4F85B6" w14:textId="794E293C" w:rsidR="00BA171D" w:rsidRPr="00BA171D" w:rsidRDefault="00BA171D" w:rsidP="000748B8">
      <w:pPr>
        <w:pStyle w:val="MHRAindent"/>
      </w:pPr>
      <w:r w:rsidRPr="00BA171D">
        <w:t xml:space="preserve">Besser, H. (2002). The next stage: Moving from isolated digital collections to interoperable digital libraries. </w:t>
      </w:r>
      <w:r w:rsidRPr="00BA171D">
        <w:rPr>
          <w:rStyle w:val="Emphasis"/>
        </w:rPr>
        <w:t>First Monday, 7</w:t>
      </w:r>
      <w:r w:rsidRPr="00BA171D">
        <w:t>(6). https://firstmonday.org/ojs/index.php/fm/article/view/958/879</w:t>
      </w:r>
    </w:p>
    <w:p w14:paraId="05D3B4B8" w14:textId="72A0BE4D" w:rsidR="00C93B5F" w:rsidRDefault="0042044B" w:rsidP="0042044B">
      <w:pPr>
        <w:pStyle w:val="Heading3"/>
      </w:pPr>
      <w:r w:rsidRPr="0042044B">
        <w:t>Notes</w:t>
      </w:r>
    </w:p>
    <w:p w14:paraId="7C319DF9" w14:textId="2B67A177" w:rsidR="00897EC5" w:rsidRDefault="00B10529" w:rsidP="00897EC5">
      <w:pPr>
        <w:pStyle w:val="ListParagraph"/>
      </w:pPr>
      <w:r>
        <w:t>In the bibliography/reference list, if there are 2 to 20 authors</w:t>
      </w:r>
      <w:r w:rsidR="0042044B" w:rsidRPr="0042044B">
        <w:t xml:space="preserve"> include all authors' names and use an ampersand before the final author's name.</w:t>
      </w:r>
    </w:p>
    <w:p w14:paraId="6CCD5A26" w14:textId="22767F75" w:rsidR="00897EC5" w:rsidRDefault="00B10529" w:rsidP="00897EC5">
      <w:pPr>
        <w:pStyle w:val="ListParagraph"/>
      </w:pPr>
      <w:r>
        <w:t>In the bibliography/reference list, if there are 21 or more authors</w:t>
      </w:r>
      <w:r w:rsidR="0042044B" w:rsidRPr="0042044B">
        <w:t xml:space="preserve"> include the first 19 authors' names, insert an ellipsis (but no ampersand) and add the final author's name.</w:t>
      </w:r>
    </w:p>
    <w:p w14:paraId="252CC345" w14:textId="77777777" w:rsidR="00897EC5" w:rsidRDefault="0042044B" w:rsidP="00897EC5">
      <w:pPr>
        <w:pStyle w:val="ListParagraph"/>
      </w:pPr>
      <w:r w:rsidRPr="0042044B">
        <w:t>If the journal uses article numbers, include the word "Article" and the number instead of any page range.</w:t>
      </w:r>
    </w:p>
    <w:p w14:paraId="026A81C1" w14:textId="77777777" w:rsidR="00897EC5" w:rsidRDefault="0042044B" w:rsidP="00897EC5">
      <w:pPr>
        <w:pStyle w:val="ListParagraph"/>
      </w:pPr>
      <w:r w:rsidRPr="0042044B">
        <w:t>Some references do not have issue numbers for journal/periodical runs. If this is the case, omit the issue number.</w:t>
      </w:r>
    </w:p>
    <w:p w14:paraId="41E07803" w14:textId="67564EDC" w:rsidR="0042044B" w:rsidRDefault="0042044B" w:rsidP="00897EC5">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40C3F3D7"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CDC3CC3" w14:textId="386E63BC" w:rsidR="00426F19" w:rsidRDefault="00426F19" w:rsidP="00426F19">
      <w:r>
        <w:fldChar w:fldCharType="end"/>
      </w:r>
    </w:p>
    <w:p w14:paraId="1BB197F8" w14:textId="1B3F103C" w:rsidR="0042044B" w:rsidRDefault="00FA5A1A" w:rsidP="00FA5A1A">
      <w:pPr>
        <w:pStyle w:val="Heading2"/>
      </w:pPr>
      <w:bookmarkStart w:id="50" w:name="_Toc152229897"/>
      <w:r w:rsidRPr="00FA5A1A">
        <w:t>Journal Article – Preprint (Ahead of publication)</w:t>
      </w:r>
      <w:bookmarkEnd w:id="50"/>
    </w:p>
    <w:p w14:paraId="5D5E8338" w14:textId="362FFD6B" w:rsidR="00FA5A1A" w:rsidRDefault="00FA5A1A" w:rsidP="00FA5A1A">
      <w:pPr>
        <w:pStyle w:val="Heading3"/>
      </w:pPr>
      <w:r w:rsidRPr="00FA5A1A">
        <w:t>In the text</w:t>
      </w:r>
    </w:p>
    <w:p w14:paraId="56D0081C" w14:textId="77777777" w:rsidR="00FA5A1A" w:rsidRPr="00FA5A1A" w:rsidRDefault="00FA5A1A" w:rsidP="00FA5A1A">
      <w:r w:rsidRPr="00FA5A1A">
        <w:t>For an in-text citation in your work for one or two authors, you would use all author surnames in your citation:</w:t>
      </w:r>
    </w:p>
    <w:p w14:paraId="05D3F8E3" w14:textId="6AF6087B" w:rsidR="00FA5A1A" w:rsidRDefault="00FA5A1A" w:rsidP="00FA5A1A">
      <w:pPr>
        <w:ind w:left="720"/>
      </w:pPr>
      <w:r w:rsidRPr="00FA5A1A">
        <w:t xml:space="preserve">Torrance and </w:t>
      </w:r>
      <w:proofErr w:type="spellStart"/>
      <w:r w:rsidRPr="00FA5A1A">
        <w:t>Goldband</w:t>
      </w:r>
      <w:proofErr w:type="spellEnd"/>
      <w:r w:rsidRPr="00FA5A1A">
        <w:t xml:space="preserve"> (</w:t>
      </w:r>
      <w:proofErr w:type="gramStart"/>
      <w:r w:rsidRPr="00FA5A1A">
        <w:t>2020)...</w:t>
      </w:r>
      <w:proofErr w:type="gramEnd"/>
      <w:r w:rsidRPr="00FA5A1A">
        <w:br/>
        <w:t xml:space="preserve">...(Torrance &amp; </w:t>
      </w:r>
      <w:proofErr w:type="spellStart"/>
      <w:r w:rsidRPr="00FA5A1A">
        <w:t>Goldband</w:t>
      </w:r>
      <w:proofErr w:type="spellEnd"/>
      <w:r w:rsidRPr="00FA5A1A">
        <w:t>, 2020)</w:t>
      </w:r>
    </w:p>
    <w:p w14:paraId="7BB03624" w14:textId="4E84AD1F" w:rsidR="00FA5A1A" w:rsidRDefault="00FA5A1A" w:rsidP="00FA5A1A">
      <w:pPr>
        <w:pStyle w:val="Heading3"/>
      </w:pPr>
      <w:r w:rsidRPr="00FA5A1A">
        <w:lastRenderedPageBreak/>
        <w:t>In the bibliography/reference list</w:t>
      </w:r>
    </w:p>
    <w:p w14:paraId="52F25AC3" w14:textId="2C6277D8" w:rsidR="00FA5A1A" w:rsidRDefault="00FA5A1A" w:rsidP="00FA5A1A">
      <w:pPr>
        <w:pStyle w:val="ReferencingExample"/>
      </w:pPr>
      <w:r w:rsidRPr="00FA5A1A">
        <w:t xml:space="preserve">Author Surname, </w:t>
      </w:r>
      <w:r w:rsidR="00015666">
        <w:t>INITIAL(S)</w:t>
      </w:r>
      <w:r w:rsidRPr="00FA5A1A">
        <w:t xml:space="preserve">. (Year). Title of article. </w:t>
      </w:r>
      <w:r w:rsidRPr="00FA5A1A">
        <w:rPr>
          <w:rStyle w:val="Emphasis"/>
        </w:rPr>
        <w:t>Title of journal</w:t>
      </w:r>
      <w:r w:rsidRPr="00FA5A1A">
        <w:t xml:space="preserve">. Advance online publication. URL or </w:t>
      </w:r>
      <w:proofErr w:type="spellStart"/>
      <w:r w:rsidRPr="00FA5A1A">
        <w:t>doi</w:t>
      </w:r>
      <w:proofErr w:type="spellEnd"/>
    </w:p>
    <w:p w14:paraId="4BEC9CA0" w14:textId="42AF2BCA" w:rsidR="00FA5A1A" w:rsidRPr="00FA5A1A" w:rsidRDefault="00FA5A1A" w:rsidP="000748B8">
      <w:pPr>
        <w:pStyle w:val="MHRAindent"/>
      </w:pPr>
      <w:r w:rsidRPr="00FA5A1A">
        <w:t xml:space="preserve">Torrance, J. B., &amp; </w:t>
      </w:r>
      <w:proofErr w:type="spellStart"/>
      <w:r w:rsidRPr="00FA5A1A">
        <w:t>Goldband</w:t>
      </w:r>
      <w:proofErr w:type="spellEnd"/>
      <w:r w:rsidRPr="00FA5A1A">
        <w:t xml:space="preserve">, S. (2020). Mathematical connection between short telomere induced senescence calculation and mortality rate data. </w:t>
      </w:r>
      <w:r w:rsidRPr="00FA5A1A">
        <w:rPr>
          <w:rStyle w:val="Emphasis"/>
        </w:rPr>
        <w:t>Preprints</w:t>
      </w:r>
      <w:r w:rsidRPr="00FA5A1A">
        <w:rPr>
          <w:i/>
          <w:iCs/>
        </w:rPr>
        <w:t xml:space="preserve">. </w:t>
      </w:r>
      <w:r w:rsidRPr="00FA5A1A">
        <w:t>Advance online publication. https://doi.org/10.20944/preprints202007.0672.v1</w:t>
      </w:r>
    </w:p>
    <w:p w14:paraId="6A19B022" w14:textId="54C73C4B" w:rsidR="00FA5A1A" w:rsidRDefault="00FA5A1A" w:rsidP="00FA5A1A">
      <w:pPr>
        <w:pStyle w:val="Heading3"/>
      </w:pPr>
      <w:r w:rsidRPr="00FA5A1A">
        <w:t>Notes</w:t>
      </w:r>
    </w:p>
    <w:p w14:paraId="076F3416" w14:textId="29C97845" w:rsidR="00897EC5" w:rsidRDefault="00B10529" w:rsidP="00897EC5">
      <w:pPr>
        <w:pStyle w:val="ListParagraph"/>
      </w:pPr>
      <w:r>
        <w:t>In the bibliography/reference list, if there are 2 to 20 authors</w:t>
      </w:r>
      <w:r w:rsidR="00FA5A1A" w:rsidRPr="00FA5A1A">
        <w:t xml:space="preserve"> include all authors' names and use an ampersand before the final author's name.</w:t>
      </w:r>
    </w:p>
    <w:p w14:paraId="753F1AB6" w14:textId="09257590" w:rsidR="00897EC5" w:rsidRDefault="00B10529" w:rsidP="00897EC5">
      <w:pPr>
        <w:pStyle w:val="ListParagraph"/>
      </w:pPr>
      <w:r>
        <w:t>In the bibliography/reference list, if there are 21 or more authors</w:t>
      </w:r>
      <w:r w:rsidR="00FA5A1A" w:rsidRPr="00FA5A1A">
        <w:t xml:space="preserve"> include the first 19 authors' names, insert an ellipsis (but no ampersand) and add the final author's name.</w:t>
      </w:r>
    </w:p>
    <w:p w14:paraId="2B043804" w14:textId="54C68EA8" w:rsidR="00FA5A1A" w:rsidRDefault="00FA5A1A" w:rsidP="00897EC5">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559F93C7"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7CF8056" w14:textId="65F51168" w:rsidR="00426F19" w:rsidRDefault="00426F19" w:rsidP="00426F19">
      <w:r>
        <w:fldChar w:fldCharType="end"/>
      </w:r>
    </w:p>
    <w:p w14:paraId="7A60FCB5" w14:textId="5993705B" w:rsidR="00FA5A1A" w:rsidRDefault="00EB4090" w:rsidP="00EB4090">
      <w:pPr>
        <w:pStyle w:val="Heading2"/>
      </w:pPr>
      <w:bookmarkStart w:id="51" w:name="_Journal_Article_with"/>
      <w:bookmarkStart w:id="52" w:name="_Toc152229898"/>
      <w:bookmarkEnd w:id="51"/>
      <w:r w:rsidRPr="00EB4090">
        <w:t>Journal Article with many authors</w:t>
      </w:r>
      <w:bookmarkEnd w:id="52"/>
    </w:p>
    <w:p w14:paraId="084A2615" w14:textId="3A567330" w:rsidR="00EB4090" w:rsidRDefault="00EB4090" w:rsidP="00EB4090">
      <w:r w:rsidRPr="00EB4090">
        <w:t>In some fields, such as medicine and physics, an article may have hundreds of authors, in such cases it may be impractical to list each one. You would reference as follows:</w:t>
      </w:r>
    </w:p>
    <w:p w14:paraId="218DC3AB" w14:textId="6E04DBFE" w:rsidR="00EB4090" w:rsidRDefault="00EB4090" w:rsidP="00EB4090">
      <w:pPr>
        <w:pStyle w:val="Heading3"/>
      </w:pPr>
      <w:r w:rsidRPr="00EB4090">
        <w:t>In the text</w:t>
      </w:r>
    </w:p>
    <w:p w14:paraId="4D37ABF9" w14:textId="78A553A4" w:rsidR="00EB4090" w:rsidRPr="00EB4090" w:rsidRDefault="00EB4090" w:rsidP="00EB4090">
      <w:r w:rsidRPr="00EB4090">
        <w:t>For an in-text citation within your work for three or more authors, you would use the surname of the first author followed by "et al." in all citations</w:t>
      </w:r>
      <w:r w:rsidR="004131E9">
        <w:t>:</w:t>
      </w:r>
    </w:p>
    <w:p w14:paraId="6BCD5C67" w14:textId="77777777" w:rsidR="00EB4090" w:rsidRPr="00EB4090" w:rsidRDefault="00EB4090" w:rsidP="00EB4090">
      <w:pPr>
        <w:ind w:left="720"/>
        <w:rPr>
          <w:lang w:val="fr-FR"/>
        </w:rPr>
      </w:pPr>
      <w:r w:rsidRPr="00EB4090">
        <w:rPr>
          <w:lang w:val="fr-FR"/>
        </w:rPr>
        <w:t>Aubert et al. (</w:t>
      </w:r>
      <w:proofErr w:type="gramStart"/>
      <w:r w:rsidRPr="00EB4090">
        <w:rPr>
          <w:lang w:val="fr-FR"/>
        </w:rPr>
        <w:t>2002)...</w:t>
      </w:r>
      <w:proofErr w:type="gramEnd"/>
      <w:r w:rsidRPr="00EB4090">
        <w:rPr>
          <w:lang w:val="fr-FR"/>
        </w:rPr>
        <w:br/>
        <w:t>...(Aubert et al., 2002)</w:t>
      </w:r>
    </w:p>
    <w:p w14:paraId="4B78A073" w14:textId="37A29B3C" w:rsidR="00EB4090" w:rsidRPr="008F2C37" w:rsidRDefault="00EB4090" w:rsidP="00EB4090">
      <w:pPr>
        <w:pStyle w:val="Heading3"/>
      </w:pPr>
      <w:r w:rsidRPr="008F2C37">
        <w:t>In the bibliography/reference list</w:t>
      </w:r>
    </w:p>
    <w:p w14:paraId="742A1E17" w14:textId="508034BC" w:rsidR="00EB4090" w:rsidRDefault="00EB4090" w:rsidP="00EB4090">
      <w:r w:rsidRPr="00EB4090">
        <w:t>For up to and including twenty authors, include all authors' names and use an ampersand before the final author's name:</w:t>
      </w:r>
    </w:p>
    <w:p w14:paraId="6173EAF5" w14:textId="09CD5D65" w:rsidR="00EB4090" w:rsidRDefault="00EB4090" w:rsidP="00EB4090">
      <w:pPr>
        <w:pStyle w:val="ReferencingExample"/>
      </w:pPr>
      <w:r w:rsidRPr="00EB4090">
        <w:t xml:space="preserve">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uthor Surname, </w:t>
      </w:r>
      <w:r w:rsidR="00015666">
        <w:t>INITIAL(S)</w:t>
      </w:r>
      <w:r w:rsidRPr="00EB4090">
        <w:t xml:space="preserve">., &amp; Author Surname, </w:t>
      </w:r>
      <w:r w:rsidR="00015666">
        <w:t>INITIAL(S)</w:t>
      </w:r>
      <w:r w:rsidRPr="00EB4090">
        <w:t xml:space="preserve"> (Year). Title of article. </w:t>
      </w:r>
      <w:r w:rsidRPr="00EB4090">
        <w:rPr>
          <w:rStyle w:val="Emphasis"/>
        </w:rPr>
        <w:t xml:space="preserve">Title of periodical, </w:t>
      </w:r>
      <w:proofErr w:type="gramStart"/>
      <w:r w:rsidRPr="00EB4090">
        <w:rPr>
          <w:rStyle w:val="Emphasis"/>
        </w:rPr>
        <w:t>Volume</w:t>
      </w:r>
      <w:r w:rsidRPr="00EB4090">
        <w:t>(</w:t>
      </w:r>
      <w:proofErr w:type="gramEnd"/>
      <w:r w:rsidRPr="00EB4090">
        <w:t xml:space="preserve">Issue), page range. URL or </w:t>
      </w:r>
      <w:proofErr w:type="spellStart"/>
      <w:r w:rsidRPr="00EB4090">
        <w:t>doi</w:t>
      </w:r>
      <w:proofErr w:type="spellEnd"/>
    </w:p>
    <w:p w14:paraId="5805D9D2" w14:textId="66DC9358" w:rsidR="00EB4090" w:rsidRPr="00EB4090" w:rsidRDefault="00EB4090" w:rsidP="000748B8">
      <w:pPr>
        <w:pStyle w:val="MHRAindent"/>
      </w:pPr>
      <w:proofErr w:type="spellStart"/>
      <w:r w:rsidRPr="00EB4090">
        <w:lastRenderedPageBreak/>
        <w:t>Kreibich</w:t>
      </w:r>
      <w:proofErr w:type="spellEnd"/>
      <w:r w:rsidRPr="00EB4090">
        <w:t xml:space="preserve">, M., Desai, N. D., Bavaria, J. E., Szeto, W. Y., </w:t>
      </w:r>
      <w:proofErr w:type="spellStart"/>
      <w:r w:rsidRPr="00EB4090">
        <w:t>Vallabhajosyula</w:t>
      </w:r>
      <w:proofErr w:type="spellEnd"/>
      <w:r w:rsidRPr="00EB4090">
        <w:t xml:space="preserve">, P., </w:t>
      </w:r>
      <w:proofErr w:type="spellStart"/>
      <w:r w:rsidRPr="00EB4090">
        <w:t>Itagaki</w:t>
      </w:r>
      <w:proofErr w:type="spellEnd"/>
      <w:r w:rsidRPr="00EB4090">
        <w:t xml:space="preserve">, R., Okamura, H., Kimura, N., Yamaguchi, A., </w:t>
      </w:r>
      <w:proofErr w:type="spellStart"/>
      <w:r w:rsidRPr="00EB4090">
        <w:t>Beyersdorf</w:t>
      </w:r>
      <w:proofErr w:type="spellEnd"/>
      <w:r w:rsidRPr="00EB4090">
        <w:t xml:space="preserve">, F., Czerny, M., &amp; </w:t>
      </w:r>
      <w:proofErr w:type="spellStart"/>
      <w:r w:rsidRPr="00EB4090">
        <w:t>Rylski</w:t>
      </w:r>
      <w:proofErr w:type="spellEnd"/>
      <w:r w:rsidRPr="00EB4090">
        <w:t xml:space="preserve">, B. (2020). Preoperative neurological deficit in acute type A aortic dissection. </w:t>
      </w:r>
      <w:r w:rsidRPr="00EB4090">
        <w:rPr>
          <w:rStyle w:val="Emphasis"/>
        </w:rPr>
        <w:t>Interactive Cardiovascular and Thoracic Surgery, 30</w:t>
      </w:r>
      <w:r w:rsidRPr="00EB4090">
        <w:t>(4), pp. 613-619. https://doi-org.sheffield.idm.oclc.org/10.1093/icvts/ivz311</w:t>
      </w:r>
    </w:p>
    <w:p w14:paraId="6D268C53" w14:textId="06F46B0C" w:rsidR="00F060F0" w:rsidRDefault="003904C1" w:rsidP="003904C1">
      <w:r w:rsidRPr="003904C1">
        <w:t xml:space="preserve">For </w:t>
      </w:r>
      <w:proofErr w:type="gramStart"/>
      <w:r w:rsidRPr="003904C1">
        <w:t>twenty one or more</w:t>
      </w:r>
      <w:proofErr w:type="gramEnd"/>
      <w:r w:rsidRPr="003904C1">
        <w:t xml:space="preserve"> authors, include the first 19 authors' names, insert an ellipsis (but no ampersand) and add the final author's name:</w:t>
      </w:r>
    </w:p>
    <w:p w14:paraId="69BB680D" w14:textId="58504C04" w:rsidR="003904C1" w:rsidRDefault="003904C1" w:rsidP="003904C1">
      <w:pPr>
        <w:pStyle w:val="ReferencingExample"/>
        <w:rPr>
          <w:rStyle w:val="Strong"/>
          <w:b w:val="0"/>
          <w:bCs w:val="0"/>
        </w:rPr>
      </w:pPr>
      <w:r w:rsidRPr="003904C1">
        <w:rPr>
          <w:rStyle w:val="Strong"/>
          <w:b w:val="0"/>
          <w:bCs w:val="0"/>
        </w:rPr>
        <w:t xml:space="preserve">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Author Surname, </w:t>
      </w:r>
      <w:r w:rsidR="00015666">
        <w:rPr>
          <w:rStyle w:val="Strong"/>
          <w:b w:val="0"/>
          <w:bCs w:val="0"/>
        </w:rPr>
        <w:t>INITIAL(S)</w:t>
      </w:r>
      <w:r w:rsidRPr="003904C1">
        <w:rPr>
          <w:rStyle w:val="Strong"/>
          <w:b w:val="0"/>
          <w:bCs w:val="0"/>
        </w:rPr>
        <w:t xml:space="preserve">., ... Final Author Surname, </w:t>
      </w:r>
      <w:r w:rsidR="00015666">
        <w:rPr>
          <w:rStyle w:val="Strong"/>
          <w:b w:val="0"/>
          <w:bCs w:val="0"/>
        </w:rPr>
        <w:t>INITIAL(S)</w:t>
      </w:r>
      <w:r w:rsidRPr="003904C1">
        <w:rPr>
          <w:rStyle w:val="Strong"/>
          <w:b w:val="0"/>
          <w:bCs w:val="0"/>
        </w:rPr>
        <w:t xml:space="preserve"> (Year). Title of article. </w:t>
      </w:r>
      <w:r w:rsidRPr="003904C1">
        <w:rPr>
          <w:rStyle w:val="Emphasis"/>
        </w:rPr>
        <w:t xml:space="preserve">Title of periodical, </w:t>
      </w:r>
      <w:proofErr w:type="gramStart"/>
      <w:r w:rsidRPr="003904C1">
        <w:rPr>
          <w:rStyle w:val="Emphasis"/>
        </w:rPr>
        <w:t>Volume</w:t>
      </w:r>
      <w:r w:rsidRPr="003904C1">
        <w:rPr>
          <w:rStyle w:val="Strong"/>
          <w:b w:val="0"/>
          <w:bCs w:val="0"/>
        </w:rPr>
        <w:t>(</w:t>
      </w:r>
      <w:proofErr w:type="gramEnd"/>
      <w:r w:rsidRPr="003904C1">
        <w:rPr>
          <w:rStyle w:val="Strong"/>
          <w:b w:val="0"/>
          <w:bCs w:val="0"/>
        </w:rPr>
        <w:t xml:space="preserve">Issue), page range. URL or </w:t>
      </w:r>
      <w:proofErr w:type="spellStart"/>
      <w:r w:rsidRPr="003904C1">
        <w:rPr>
          <w:rStyle w:val="Strong"/>
          <w:b w:val="0"/>
          <w:bCs w:val="0"/>
        </w:rPr>
        <w:t>doi</w:t>
      </w:r>
      <w:proofErr w:type="spellEnd"/>
    </w:p>
    <w:p w14:paraId="6E9321F7" w14:textId="051993B5" w:rsidR="003904C1" w:rsidRPr="003904C1" w:rsidRDefault="003904C1" w:rsidP="000748B8">
      <w:pPr>
        <w:pStyle w:val="MHRAindent"/>
        <w:rPr>
          <w:rStyle w:val="Strong"/>
          <w:b w:val="0"/>
          <w:bCs w:val="0"/>
        </w:rPr>
      </w:pPr>
      <w:r w:rsidRPr="003904C1">
        <w:t xml:space="preserve">Aubert, B., Bazan, A., </w:t>
      </w:r>
      <w:proofErr w:type="spellStart"/>
      <w:r w:rsidRPr="003904C1">
        <w:t>Boucham</w:t>
      </w:r>
      <w:proofErr w:type="spellEnd"/>
      <w:r w:rsidRPr="003904C1">
        <w:t xml:space="preserve">, A., </w:t>
      </w:r>
      <w:proofErr w:type="spellStart"/>
      <w:r w:rsidRPr="003904C1">
        <w:t>Boutigny</w:t>
      </w:r>
      <w:proofErr w:type="spellEnd"/>
      <w:r w:rsidRPr="003904C1">
        <w:t xml:space="preserve">, D., De </w:t>
      </w:r>
      <w:proofErr w:type="spellStart"/>
      <w:r w:rsidRPr="003904C1">
        <w:t>Bonis</w:t>
      </w:r>
      <w:proofErr w:type="spellEnd"/>
      <w:r w:rsidRPr="003904C1">
        <w:t xml:space="preserve">, I., Favier, J., Gaillard, J.-M., </w:t>
      </w:r>
      <w:proofErr w:type="spellStart"/>
      <w:r w:rsidRPr="003904C1">
        <w:t>Jeremie</w:t>
      </w:r>
      <w:proofErr w:type="spellEnd"/>
      <w:r w:rsidRPr="003904C1">
        <w:t xml:space="preserve">, A., </w:t>
      </w:r>
      <w:proofErr w:type="spellStart"/>
      <w:r w:rsidRPr="003904C1">
        <w:t>Karyotakis</w:t>
      </w:r>
      <w:proofErr w:type="spellEnd"/>
      <w:r w:rsidRPr="003904C1">
        <w:t xml:space="preserve">, Y., Le Flour, T., Lees, J. P., </w:t>
      </w:r>
      <w:proofErr w:type="spellStart"/>
      <w:r w:rsidRPr="003904C1">
        <w:t>Lieunard</w:t>
      </w:r>
      <w:proofErr w:type="spellEnd"/>
      <w:r w:rsidRPr="003904C1">
        <w:t xml:space="preserve">, S., </w:t>
      </w:r>
      <w:proofErr w:type="spellStart"/>
      <w:r w:rsidRPr="003904C1">
        <w:t>Petitpas</w:t>
      </w:r>
      <w:proofErr w:type="spellEnd"/>
      <w:r w:rsidRPr="003904C1">
        <w:t xml:space="preserve">, P., </w:t>
      </w:r>
      <w:proofErr w:type="spellStart"/>
      <w:r w:rsidRPr="003904C1">
        <w:t>Robbe</w:t>
      </w:r>
      <w:proofErr w:type="spellEnd"/>
      <w:r w:rsidRPr="003904C1">
        <w:t xml:space="preserve">, P., </w:t>
      </w:r>
      <w:proofErr w:type="spellStart"/>
      <w:r w:rsidRPr="003904C1">
        <w:t>Tisserand</w:t>
      </w:r>
      <w:proofErr w:type="spellEnd"/>
      <w:r w:rsidRPr="003904C1">
        <w:t xml:space="preserve">, V., </w:t>
      </w:r>
      <w:proofErr w:type="spellStart"/>
      <w:r w:rsidRPr="003904C1">
        <w:t>Zachariadou</w:t>
      </w:r>
      <w:proofErr w:type="spellEnd"/>
      <w:r w:rsidRPr="003904C1">
        <w:t xml:space="preserve">, K., </w:t>
      </w:r>
      <w:proofErr w:type="spellStart"/>
      <w:r w:rsidRPr="003904C1">
        <w:t>Palano</w:t>
      </w:r>
      <w:proofErr w:type="spellEnd"/>
      <w:r w:rsidRPr="003904C1">
        <w:t xml:space="preserve">, A., Chen, G.P., Chen, J.C., ... Neal, H. (2002). The BABAR detector. </w:t>
      </w:r>
      <w:r w:rsidRPr="003904C1">
        <w:rPr>
          <w:rStyle w:val="Emphasis"/>
        </w:rPr>
        <w:t>Nuclear Instruments and Methods in Physics Research Section A: Accelerators, Spectrometers, Detectors and Associated Equipment, 479</w:t>
      </w:r>
      <w:r w:rsidRPr="003904C1">
        <w:t>(1), pp.1-116. https://doi.org/10.1016/S0168-9002(01)02012-5</w:t>
      </w:r>
    </w:p>
    <w:p w14:paraId="56A9B1F6" w14:textId="1A0EC357" w:rsidR="00F060F0" w:rsidRDefault="00EC5D75" w:rsidP="00EC5D75">
      <w:pPr>
        <w:pStyle w:val="Heading3"/>
      </w:pPr>
      <w:r w:rsidRPr="00EC5D75">
        <w:t>Notes</w:t>
      </w:r>
    </w:p>
    <w:p w14:paraId="2E69CFF1" w14:textId="77777777" w:rsidR="00897EC5" w:rsidRDefault="00EC5D75" w:rsidP="00897EC5">
      <w:pPr>
        <w:pStyle w:val="ListParagraph"/>
      </w:pPr>
      <w:r w:rsidRPr="00EC5D75">
        <w:t>If the journal uses article numbers, include the word "Article" and the number instead of any page range.</w:t>
      </w:r>
    </w:p>
    <w:p w14:paraId="14D4C24E" w14:textId="77777777" w:rsidR="00270478" w:rsidRDefault="00EC5D75" w:rsidP="00897EC5">
      <w:pPr>
        <w:pStyle w:val="ListParagraph"/>
      </w:pPr>
      <w:r w:rsidRPr="00EC5D75">
        <w:t>Some references do not have issue numbers for journal/periodical runs. If this is the case, omit the issue number.</w:t>
      </w:r>
    </w:p>
    <w:p w14:paraId="075660D7" w14:textId="3752D507" w:rsidR="00EC5D75" w:rsidRDefault="00EC5D75" w:rsidP="00897EC5">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20345EC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3689594" w14:textId="1B24610C" w:rsidR="00EC5D75" w:rsidRDefault="00426F19" w:rsidP="00426F19">
      <w:pPr>
        <w:pStyle w:val="Heading2"/>
      </w:pPr>
      <w:r>
        <w:fldChar w:fldCharType="end"/>
      </w:r>
      <w:bookmarkStart w:id="53" w:name="_Toc152229899"/>
      <w:r w:rsidR="00386DD9" w:rsidRPr="00386DD9">
        <w:t>Journal Article without page numbers</w:t>
      </w:r>
      <w:bookmarkEnd w:id="53"/>
    </w:p>
    <w:p w14:paraId="3250D553" w14:textId="7AC5D16B" w:rsidR="00386DD9" w:rsidRDefault="00386DD9" w:rsidP="00386DD9">
      <w:pPr>
        <w:pStyle w:val="Heading3"/>
      </w:pPr>
      <w:r w:rsidRPr="00386DD9">
        <w:t>In the text</w:t>
      </w:r>
    </w:p>
    <w:p w14:paraId="76204004" w14:textId="77777777" w:rsidR="00386DD9" w:rsidRPr="00386DD9" w:rsidRDefault="00386DD9" w:rsidP="00386DD9">
      <w:r w:rsidRPr="00386DD9">
        <w:t>For an in-text citation within your work for three or more authors, you would use the surname of the first author followed by "et al." in all citations</w:t>
      </w:r>
    </w:p>
    <w:p w14:paraId="4E44C6C6" w14:textId="77777777" w:rsidR="00386DD9" w:rsidRPr="00386DD9" w:rsidRDefault="00386DD9" w:rsidP="00386DD9">
      <w:pPr>
        <w:ind w:left="720"/>
      </w:pPr>
      <w:r w:rsidRPr="00386DD9">
        <w:t>Nagel et al. (2015, Visual Themes section, para. 6)...</w:t>
      </w:r>
      <w:r w:rsidRPr="00386DD9">
        <w:br/>
      </w:r>
      <w:proofErr w:type="gramStart"/>
      <w:r w:rsidRPr="00386DD9">
        <w:t>...(</w:t>
      </w:r>
      <w:proofErr w:type="gramEnd"/>
      <w:r w:rsidRPr="00386DD9">
        <w:t>Nagel et al., 2015, Visual Themes section, para. 6).</w:t>
      </w:r>
    </w:p>
    <w:p w14:paraId="11FFF82D" w14:textId="38EA391F" w:rsidR="00386DD9" w:rsidRDefault="00386DD9" w:rsidP="00386DD9">
      <w:pPr>
        <w:pStyle w:val="Heading3"/>
      </w:pPr>
      <w:r w:rsidRPr="00386DD9">
        <w:lastRenderedPageBreak/>
        <w:t>In the bibliography/reference list</w:t>
      </w:r>
    </w:p>
    <w:p w14:paraId="0C9E31A2" w14:textId="41C9FB31" w:rsidR="00386DD9" w:rsidRDefault="00386DD9" w:rsidP="00386DD9">
      <w:pPr>
        <w:pStyle w:val="ReferencingExample"/>
      </w:pPr>
      <w:r w:rsidRPr="00386DD9">
        <w:t xml:space="preserve">Author Surname, </w:t>
      </w:r>
      <w:r w:rsidR="00015666">
        <w:t>INITIAL(S)</w:t>
      </w:r>
      <w:r w:rsidRPr="00386DD9">
        <w:t xml:space="preserve">. (Year). Title of Article. </w:t>
      </w:r>
      <w:r w:rsidRPr="00386DD9">
        <w:rPr>
          <w:rStyle w:val="Emphasis"/>
        </w:rPr>
        <w:t xml:space="preserve">Title of periodical, </w:t>
      </w:r>
      <w:proofErr w:type="gramStart"/>
      <w:r w:rsidRPr="00386DD9">
        <w:rPr>
          <w:rStyle w:val="Emphasis"/>
        </w:rPr>
        <w:t>Volume</w:t>
      </w:r>
      <w:r w:rsidRPr="00386DD9">
        <w:t>(</w:t>
      </w:r>
      <w:proofErr w:type="gramEnd"/>
      <w:r w:rsidRPr="00386DD9">
        <w:t xml:space="preserve">Issue). URL or </w:t>
      </w:r>
      <w:proofErr w:type="spellStart"/>
      <w:r w:rsidRPr="00386DD9">
        <w:t>doi</w:t>
      </w:r>
      <w:proofErr w:type="spellEnd"/>
    </w:p>
    <w:p w14:paraId="60232BC2" w14:textId="7A507EC9" w:rsidR="00386DD9" w:rsidRPr="00386DD9" w:rsidRDefault="00386DD9" w:rsidP="000748B8">
      <w:pPr>
        <w:pStyle w:val="MHRAindent"/>
      </w:pPr>
      <w:r w:rsidRPr="00147472">
        <w:t xml:space="preserve">Nagel, A., Reiner, R. &amp; Wolf, P. (2015). </w:t>
      </w:r>
      <w:r w:rsidRPr="00386DD9">
        <w:t xml:space="preserve">High user control in game design elements increases compliance and in-game performance in a memory training game. </w:t>
      </w:r>
      <w:r w:rsidRPr="00386DD9">
        <w:rPr>
          <w:rStyle w:val="Emphasis"/>
        </w:rPr>
        <w:t>Frontiers in Psychology. 6</w:t>
      </w:r>
      <w:r w:rsidRPr="00386DD9">
        <w:t>(1774). https://doi.org/10.3389/fpsyg.2015.01774</w:t>
      </w:r>
    </w:p>
    <w:p w14:paraId="2BE2FEFA" w14:textId="06619758" w:rsidR="00E04423" w:rsidRDefault="00386DD9" w:rsidP="00386DD9">
      <w:pPr>
        <w:pStyle w:val="Heading3"/>
      </w:pPr>
      <w:r w:rsidRPr="00386DD9">
        <w:t>Notes</w:t>
      </w:r>
    </w:p>
    <w:p w14:paraId="6ACDB450" w14:textId="39C3940C" w:rsidR="00270478" w:rsidRDefault="00B10529" w:rsidP="00270478">
      <w:pPr>
        <w:pStyle w:val="ListParagraph"/>
      </w:pPr>
      <w:r>
        <w:t>In the bibliography/reference list, if there are 2 to 20 authors</w:t>
      </w:r>
      <w:r w:rsidR="00386DD9" w:rsidRPr="00386DD9">
        <w:t xml:space="preserve"> include all authors' names and use an ampersand before the final author's name.</w:t>
      </w:r>
    </w:p>
    <w:p w14:paraId="45B40FC7" w14:textId="45B58315" w:rsidR="00270478" w:rsidRDefault="00B10529" w:rsidP="00270478">
      <w:pPr>
        <w:pStyle w:val="ListParagraph"/>
      </w:pPr>
      <w:r>
        <w:t>In the bibliography/reference list, if there are 21 or more authors</w:t>
      </w:r>
      <w:r w:rsidR="00386DD9" w:rsidRPr="00386DD9">
        <w:t xml:space="preserve"> include the first 19 authors' names, insert an ellipsis (but no ampersand) and add the final author's name.</w:t>
      </w:r>
    </w:p>
    <w:p w14:paraId="0C459B8B" w14:textId="77777777" w:rsidR="00270478" w:rsidRDefault="00386DD9" w:rsidP="00270478">
      <w:pPr>
        <w:pStyle w:val="ListParagraph"/>
      </w:pPr>
      <w:r w:rsidRPr="00386DD9">
        <w:t>To quote directly from a source without page numbers you can provide a heading or section name (abbreviated if it is long) or a paragraph number (manually count the paragraphs), or a combination of both.</w:t>
      </w:r>
    </w:p>
    <w:p w14:paraId="3B029EC4" w14:textId="77777777" w:rsidR="00270478" w:rsidRDefault="00386DD9" w:rsidP="00270478">
      <w:pPr>
        <w:pStyle w:val="ListParagraph"/>
      </w:pPr>
      <w:r w:rsidRPr="00386DD9">
        <w:t>If the journal uses article numbers, include the word "Article" and the number instead of any page range.</w:t>
      </w:r>
    </w:p>
    <w:p w14:paraId="0A42C4CE" w14:textId="77777777" w:rsidR="00270478" w:rsidRDefault="00386DD9" w:rsidP="00270478">
      <w:pPr>
        <w:pStyle w:val="ListParagraph"/>
      </w:pPr>
      <w:r w:rsidRPr="00386DD9">
        <w:t>Some references do not have issue numbers for journal/periodical runs. If this is the case, omit the issue number.</w:t>
      </w:r>
    </w:p>
    <w:p w14:paraId="2FAD9411" w14:textId="7FA222C6" w:rsidR="00386DD9" w:rsidRDefault="00386DD9"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7C03645"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0E8ECAD" w14:textId="1E147C3B" w:rsidR="00844138" w:rsidRDefault="00426F19" w:rsidP="00844138">
      <w:pPr>
        <w:pStyle w:val="Heading2"/>
      </w:pPr>
      <w:r>
        <w:fldChar w:fldCharType="end"/>
      </w:r>
      <w:bookmarkStart w:id="54" w:name="_Toc152229900"/>
      <w:r w:rsidR="00844138">
        <w:t>Lecture notes, lecture recordings, handouts and other unpublished teaching materials</w:t>
      </w:r>
      <w:bookmarkEnd w:id="54"/>
    </w:p>
    <w:p w14:paraId="20C6F67C" w14:textId="69414702" w:rsidR="00844138" w:rsidRDefault="00844138" w:rsidP="00844138">
      <w:r w:rsidRPr="00844138">
        <w:t xml:space="preserve">Citing informal or unpublished materials, such as handouts, lecture recordings and lecture notes is not generally recommended. </w:t>
      </w:r>
      <w:proofErr w:type="gramStart"/>
      <w:r w:rsidRPr="00844138">
        <w:t>Instead</w:t>
      </w:r>
      <w:proofErr w:type="gramEnd"/>
      <w:r w:rsidRPr="00844138">
        <w:t xml:space="preserve"> you should look to cite a primary source (such as a textbook or journal article) which describes or summarises the idea you are referring to. You may wish to ask your lecturer for recommended reading.</w:t>
      </w:r>
    </w:p>
    <w:p w14:paraId="1F9444FE" w14:textId="238D12F3" w:rsidR="00844138" w:rsidRPr="00844138" w:rsidRDefault="00426F19" w:rsidP="00844138">
      <w:pPr>
        <w:rPr>
          <w:rStyle w:val="Hyperlink"/>
        </w:rPr>
      </w:pPr>
      <w:r w:rsidRPr="00844138">
        <w:fldChar w:fldCharType="begin"/>
      </w:r>
      <w:r w:rsidR="00844138">
        <w:instrText>HYPERLINK  \l "_Contents" \o "Back to Contents"</w:instrText>
      </w:r>
      <w:r w:rsidRPr="00844138">
        <w:fldChar w:fldCharType="separate"/>
      </w:r>
      <w:r w:rsidR="00844138" w:rsidRPr="00844138">
        <w:rPr>
          <w:rStyle w:val="Hyperlink"/>
        </w:rPr>
        <w:t>Back to Contents</w:t>
      </w:r>
    </w:p>
    <w:p w14:paraId="68F7C0FD" w14:textId="79369C37" w:rsidR="00386DD9" w:rsidRDefault="00426F19" w:rsidP="00844138">
      <w:pPr>
        <w:pStyle w:val="Heading2"/>
      </w:pPr>
      <w:r w:rsidRPr="00844138">
        <w:fldChar w:fldCharType="end"/>
      </w:r>
      <w:bookmarkStart w:id="55" w:name="_Toc152229901"/>
      <w:r w:rsidR="001E36A8" w:rsidRPr="001E36A8">
        <w:t>Magazine</w:t>
      </w:r>
      <w:bookmarkEnd w:id="55"/>
    </w:p>
    <w:p w14:paraId="33A30DD8" w14:textId="77777777" w:rsidR="001E36A8" w:rsidRPr="001E36A8" w:rsidRDefault="001E36A8" w:rsidP="001E36A8">
      <w:r w:rsidRPr="001E36A8">
        <w:t>APA guidelines recognise magazines as a periodical in that they are published at regular intervals - the same as a journal or a newspaper.</w:t>
      </w:r>
    </w:p>
    <w:p w14:paraId="1156F415" w14:textId="4AE3AD70" w:rsidR="001E36A8" w:rsidRPr="001E36A8" w:rsidRDefault="001E36A8" w:rsidP="001E36A8">
      <w:r w:rsidRPr="001E36A8">
        <w:t xml:space="preserve">Magazine articles can be referenced using guidance for either a </w:t>
      </w:r>
      <w:r w:rsidRPr="001E36A8">
        <w:rPr>
          <w:rStyle w:val="Strong"/>
        </w:rPr>
        <w:t>Journal Article (Print, with or without a DOI)</w:t>
      </w:r>
      <w:r w:rsidRPr="001E36A8">
        <w:t xml:space="preserve"> or as a </w:t>
      </w:r>
      <w:r w:rsidRPr="001E36A8">
        <w:rPr>
          <w:rStyle w:val="Strong"/>
        </w:rPr>
        <w:t>Newspaper Article</w:t>
      </w:r>
      <w:r w:rsidRPr="001E36A8">
        <w:t xml:space="preserve"> depending on the pu</w:t>
      </w:r>
      <w:r w:rsidR="008E2BB3">
        <w:t>blication information available:</w:t>
      </w:r>
    </w:p>
    <w:p w14:paraId="65FA1FFF" w14:textId="23815F25" w:rsidR="00DC7F60" w:rsidRPr="00DC7F60" w:rsidRDefault="001E36A8" w:rsidP="00DC7F60">
      <w:pPr>
        <w:pStyle w:val="ListParagraph"/>
        <w:rPr>
          <w:rStyle w:val="Strong"/>
          <w:b w:val="0"/>
          <w:bCs w:val="0"/>
        </w:rPr>
      </w:pPr>
      <w:r w:rsidRPr="001E36A8">
        <w:lastRenderedPageBreak/>
        <w:t>If you can find the volume and/or issue number</w:t>
      </w:r>
      <w:r w:rsidR="007A2CF0">
        <w:t>,</w:t>
      </w:r>
      <w:r w:rsidRPr="001E36A8">
        <w:t xml:space="preserve"> then you would reference as a </w:t>
      </w:r>
      <w:hyperlink w:anchor="_Journal_Article_–" w:tooltip="Journal article section" w:history="1">
        <w:r w:rsidR="008E2BB3">
          <w:rPr>
            <w:rStyle w:val="Hyperlink"/>
          </w:rPr>
          <w:t>Journal A</w:t>
        </w:r>
        <w:r w:rsidRPr="008E2BB3">
          <w:rPr>
            <w:rStyle w:val="Hyperlink"/>
          </w:rPr>
          <w:t>rticle</w:t>
        </w:r>
      </w:hyperlink>
      <w:r w:rsidRPr="001E36A8">
        <w:rPr>
          <w:rStyle w:val="Strong"/>
        </w:rPr>
        <w:t>.</w:t>
      </w:r>
    </w:p>
    <w:p w14:paraId="5B78CACA" w14:textId="2EAE19CF" w:rsidR="00426F19" w:rsidRDefault="001E36A8" w:rsidP="00DC7F60">
      <w:pPr>
        <w:pStyle w:val="ListParagraph"/>
      </w:pPr>
      <w:r w:rsidRPr="001E36A8">
        <w:t xml:space="preserve">If you cannot locate the volume and issue number, then you would reference using the guidance for a </w:t>
      </w:r>
      <w:hyperlink w:anchor="_Newspaper_Article" w:tooltip="Newspaper article section" w:history="1">
        <w:r w:rsidR="008E2BB3">
          <w:rPr>
            <w:rStyle w:val="Hyperlink"/>
          </w:rPr>
          <w:t>Newspaper A</w:t>
        </w:r>
        <w:r w:rsidRPr="008E2BB3">
          <w:rPr>
            <w:rStyle w:val="Hyperlink"/>
          </w:rPr>
          <w:t>rticle</w:t>
        </w:r>
      </w:hyperlink>
      <w:r w:rsidRPr="001E36A8">
        <w:t>.</w:t>
      </w:r>
    </w:p>
    <w:p w14:paraId="7D096889" w14:textId="1FEAB6DE" w:rsidR="00426F19" w:rsidRPr="00162C20" w:rsidRDefault="00426F19" w:rsidP="00426F19">
      <w:pPr>
        <w:spacing w:after="0" w:line="240" w:lineRule="auto"/>
        <w:rPr>
          <w:rStyle w:val="Hyperlink"/>
        </w:rPr>
      </w:pPr>
      <w:r>
        <w:fldChar w:fldCharType="begin"/>
      </w:r>
      <w:r w:rsidR="00D50F22">
        <w:instrText>HYPERLINK  \l "_Contents" \o "Back to Contents"</w:instrText>
      </w:r>
      <w:r>
        <w:fldChar w:fldCharType="separate"/>
      </w:r>
      <w:r w:rsidRPr="00162C20">
        <w:rPr>
          <w:rStyle w:val="Hyperlink"/>
        </w:rPr>
        <w:t>Back to Contents</w:t>
      </w:r>
    </w:p>
    <w:p w14:paraId="6C68F45B" w14:textId="6CFC4FF8" w:rsidR="00426F19" w:rsidRDefault="00426F19" w:rsidP="00426F19">
      <w:r>
        <w:fldChar w:fldCharType="end"/>
      </w:r>
    </w:p>
    <w:p w14:paraId="7E3F17F1" w14:textId="03B23149" w:rsidR="001E36A8" w:rsidRDefault="001E36A8" w:rsidP="001E36A8">
      <w:pPr>
        <w:pStyle w:val="Heading2"/>
      </w:pPr>
      <w:bookmarkStart w:id="56" w:name="_Toc152229902"/>
      <w:r w:rsidRPr="001E36A8">
        <w:t>Maps</w:t>
      </w:r>
      <w:bookmarkEnd w:id="56"/>
    </w:p>
    <w:p w14:paraId="66196C33" w14:textId="1C6060B4" w:rsidR="001E36A8" w:rsidRDefault="001E36A8" w:rsidP="001E36A8">
      <w:pPr>
        <w:pStyle w:val="Heading3"/>
      </w:pPr>
      <w:r w:rsidRPr="001E36A8">
        <w:t>In the text</w:t>
      </w:r>
    </w:p>
    <w:p w14:paraId="1C2E1611" w14:textId="77777777" w:rsidR="001E36A8" w:rsidRPr="001E36A8" w:rsidRDefault="001E36A8" w:rsidP="001E36A8">
      <w:r w:rsidRPr="001E36A8">
        <w:t>For an in-text citation in your work, you would cite the reference as follows:</w:t>
      </w:r>
    </w:p>
    <w:p w14:paraId="2F114B5D" w14:textId="77777777" w:rsidR="001E36A8" w:rsidRPr="001E36A8" w:rsidRDefault="001E36A8" w:rsidP="001E36A8">
      <w:pPr>
        <w:ind w:left="720"/>
      </w:pPr>
      <w:r w:rsidRPr="001E36A8">
        <w:t>Ordnance Survey (</w:t>
      </w:r>
      <w:proofErr w:type="gramStart"/>
      <w:r w:rsidRPr="001E36A8">
        <w:t>1996)...</w:t>
      </w:r>
      <w:proofErr w:type="gramEnd"/>
      <w:r w:rsidRPr="001E36A8">
        <w:br/>
        <w:t>...(Ordnance Survey, 1996).</w:t>
      </w:r>
    </w:p>
    <w:p w14:paraId="458509AC" w14:textId="77777777" w:rsidR="001E36A8" w:rsidRPr="001E36A8" w:rsidRDefault="001E36A8" w:rsidP="001E36A8">
      <w:pPr>
        <w:ind w:left="720"/>
      </w:pPr>
      <w:r w:rsidRPr="001E36A8">
        <w:t>Ordnance Survey (</w:t>
      </w:r>
      <w:proofErr w:type="gramStart"/>
      <w:r w:rsidRPr="001E36A8">
        <w:t>2014)...</w:t>
      </w:r>
      <w:proofErr w:type="gramEnd"/>
      <w:r w:rsidRPr="001E36A8">
        <w:br/>
        <w:t>...(Ordnance Survey, 2014)</w:t>
      </w:r>
    </w:p>
    <w:p w14:paraId="1BD0F1FD" w14:textId="77777777" w:rsidR="001E36A8" w:rsidRPr="001E36A8" w:rsidRDefault="001E36A8" w:rsidP="001E36A8">
      <w:pPr>
        <w:ind w:left="720"/>
      </w:pPr>
      <w:r w:rsidRPr="001E36A8">
        <w:t>Google Maps (</w:t>
      </w:r>
      <w:proofErr w:type="gramStart"/>
      <w:r w:rsidRPr="001E36A8">
        <w:t>2015)...</w:t>
      </w:r>
      <w:proofErr w:type="gramEnd"/>
      <w:r w:rsidRPr="001E36A8">
        <w:br/>
        <w:t>...(Google Maps, 2015)</w:t>
      </w:r>
    </w:p>
    <w:p w14:paraId="39E03CF8" w14:textId="0654317F" w:rsidR="001E36A8" w:rsidRDefault="001E36A8" w:rsidP="001E36A8">
      <w:pPr>
        <w:ind w:left="720"/>
      </w:pPr>
      <w:r w:rsidRPr="001E36A8">
        <w:t>Google Maps (</w:t>
      </w:r>
      <w:proofErr w:type="gramStart"/>
      <w:r w:rsidRPr="001E36A8">
        <w:t>2017)...</w:t>
      </w:r>
      <w:proofErr w:type="gramEnd"/>
      <w:r w:rsidRPr="001E36A8">
        <w:br/>
        <w:t>...(Google Maps, 2017)</w:t>
      </w:r>
    </w:p>
    <w:p w14:paraId="66FB8A1C" w14:textId="1B0382EE" w:rsidR="001E36A8" w:rsidRDefault="00B85C77" w:rsidP="00B85C77">
      <w:pPr>
        <w:pStyle w:val="Heading3"/>
      </w:pPr>
      <w:r w:rsidRPr="00B85C77">
        <w:t>In the bibliography/reference list</w:t>
      </w:r>
    </w:p>
    <w:p w14:paraId="70C2AE30" w14:textId="4474F3B7" w:rsidR="00B85C77" w:rsidRDefault="00B85C77" w:rsidP="00B85C77">
      <w:pPr>
        <w:pStyle w:val="Heading4"/>
      </w:pPr>
      <w:r w:rsidRPr="00B85C77">
        <w:t>Physical item</w:t>
      </w:r>
    </w:p>
    <w:p w14:paraId="55B67E7C" w14:textId="4BAEA312" w:rsidR="00B85C77" w:rsidRDefault="00B85C77" w:rsidP="00E4432C">
      <w:pPr>
        <w:pStyle w:val="ReferencingExample"/>
      </w:pPr>
      <w:r w:rsidRPr="00B85C77">
        <w:t xml:space="preserve">Name of cartographer (Surname, </w:t>
      </w:r>
      <w:r w:rsidR="00E4432C">
        <w:t xml:space="preserve">INITIAL(S) or </w:t>
      </w:r>
      <w:proofErr w:type="gramStart"/>
      <w:r w:rsidR="00E4432C">
        <w:t>C</w:t>
      </w:r>
      <w:r w:rsidRPr="00B85C77">
        <w:t>orporate</w:t>
      </w:r>
      <w:proofErr w:type="gramEnd"/>
      <w:r w:rsidRPr="00B85C77">
        <w:t xml:space="preserve"> author). (Year). Title (Series, and series number) [Map type]. Publisher.</w:t>
      </w:r>
    </w:p>
    <w:p w14:paraId="3E8937F6" w14:textId="77777777" w:rsidR="00B85C77" w:rsidRPr="00B85C77" w:rsidRDefault="00B85C77" w:rsidP="00EE4D9A">
      <w:pPr>
        <w:pStyle w:val="MHRAindent"/>
      </w:pPr>
      <w:r w:rsidRPr="00B85C77">
        <w:t>Ordnance Survey. (1996). Inverness and Strathglass (</w:t>
      </w:r>
      <w:proofErr w:type="spellStart"/>
      <w:r w:rsidRPr="00B85C77">
        <w:t>Landranger</w:t>
      </w:r>
      <w:proofErr w:type="spellEnd"/>
      <w:r w:rsidRPr="00B85C77">
        <w:t xml:space="preserve"> series sheet 26) [Ordnance Survey Map]. Ordnance Survey.</w:t>
      </w:r>
    </w:p>
    <w:p w14:paraId="3134A3BF" w14:textId="77777777" w:rsidR="00B85C77" w:rsidRPr="00B85C77" w:rsidRDefault="00B85C77" w:rsidP="00EE4D9A">
      <w:pPr>
        <w:pStyle w:val="MHRAindent"/>
      </w:pPr>
      <w:r w:rsidRPr="00B85C77">
        <w:t>Ordnance Survey. (2014). SK3486 SW [Ordnance Survey Map]. Ordnance Survey.</w:t>
      </w:r>
    </w:p>
    <w:p w14:paraId="6E8A3A6E" w14:textId="77823DF2" w:rsidR="00B85C77" w:rsidRDefault="00B85C77" w:rsidP="00085F07">
      <w:pPr>
        <w:pStyle w:val="Heading4"/>
      </w:pPr>
      <w:r w:rsidRPr="00B85C77">
        <w:t>Online item</w:t>
      </w:r>
    </w:p>
    <w:p w14:paraId="5A8F561D" w14:textId="58C512C5" w:rsidR="00B85C77" w:rsidRDefault="00B85C77" w:rsidP="00B85C77">
      <w:pPr>
        <w:pStyle w:val="ReferencingExample"/>
      </w:pPr>
      <w:r w:rsidRPr="00B85C77">
        <w:t xml:space="preserve">Name of cartographer (Surname, </w:t>
      </w:r>
      <w:r w:rsidR="00015666">
        <w:t>INITIAL(S)</w:t>
      </w:r>
      <w:r w:rsidR="00E4432C">
        <w:t xml:space="preserve"> or </w:t>
      </w:r>
      <w:proofErr w:type="gramStart"/>
      <w:r w:rsidR="00E4432C">
        <w:t>C</w:t>
      </w:r>
      <w:r w:rsidRPr="00B85C77">
        <w:t>orporate</w:t>
      </w:r>
      <w:proofErr w:type="gramEnd"/>
      <w:r w:rsidRPr="00B85C77">
        <w:t xml:space="preserve"> author). (Year). Title [Map type]. Retrieved (Month Day, Year if using a G</w:t>
      </w:r>
      <w:r w:rsidR="00E4432C">
        <w:t>oogle map or similar), from URL</w:t>
      </w:r>
    </w:p>
    <w:p w14:paraId="6C60D9B6" w14:textId="77777777" w:rsidR="00B85C77" w:rsidRPr="00B85C77" w:rsidRDefault="00B85C77" w:rsidP="00EE4D9A">
      <w:pPr>
        <w:pStyle w:val="MHRAindent"/>
      </w:pPr>
      <w:r w:rsidRPr="00B85C77">
        <w:t>Ordnance Survey. (2017). [Castleton, Derbyshire 1:20000, Ordnance Survey]. http://digimap.edina.ac.uk/roam/os</w:t>
      </w:r>
    </w:p>
    <w:p w14:paraId="5A8D04FD" w14:textId="77777777" w:rsidR="00B85C77" w:rsidRPr="00B85C77" w:rsidRDefault="00B85C77" w:rsidP="00EE4D9A">
      <w:pPr>
        <w:pStyle w:val="MHRAindent"/>
      </w:pPr>
      <w:r w:rsidRPr="00B85C77">
        <w:t xml:space="preserve">Google Maps. (2015). [Google Street View Information Commons Sheffield]. Retrieved June 2, </w:t>
      </w:r>
      <w:proofErr w:type="gramStart"/>
      <w:r w:rsidRPr="00B85C77">
        <w:t>2017</w:t>
      </w:r>
      <w:proofErr w:type="gramEnd"/>
      <w:r w:rsidRPr="00B85C77">
        <w:t xml:space="preserve"> from https://www.google.co.uk/maps/@53.3811141,-1.484649,3a,75y,90t/data=!3m6!1e1!3m4!1scIigK3ySgICJnI9EBfdyuQ!2e0!7i13312!8i6656?hl=en</w:t>
      </w:r>
    </w:p>
    <w:p w14:paraId="6F055113" w14:textId="1C7BCDA7" w:rsidR="00B85C77" w:rsidRDefault="00B85C77" w:rsidP="00EE4D9A">
      <w:pPr>
        <w:pStyle w:val="MHRAindent"/>
      </w:pPr>
      <w:r w:rsidRPr="00B85C77">
        <w:lastRenderedPageBreak/>
        <w:t xml:space="preserve">Google Maps. (2017). [Google map of Information Commons, Sheffield]. Retrieved June 2, </w:t>
      </w:r>
      <w:proofErr w:type="gramStart"/>
      <w:r w:rsidRPr="00B85C77">
        <w:t>2017</w:t>
      </w:r>
      <w:proofErr w:type="gramEnd"/>
      <w:r w:rsidRPr="00B85C77">
        <w:t xml:space="preserve"> from https://www.google.co.uk/maps/@53.381501,-1.4849867,19.75z?hl=en</w:t>
      </w:r>
    </w:p>
    <w:p w14:paraId="2E332F3D" w14:textId="592C2906" w:rsidR="00B85C77" w:rsidRDefault="00B85C77" w:rsidP="00B85C77">
      <w:pPr>
        <w:pStyle w:val="Heading3"/>
      </w:pPr>
      <w:r w:rsidRPr="00B85C77">
        <w:t>Notes</w:t>
      </w:r>
    </w:p>
    <w:p w14:paraId="6226CBE6" w14:textId="79F47B4F" w:rsidR="00270478" w:rsidRDefault="00B85C77" w:rsidP="00270478">
      <w:pPr>
        <w:pStyle w:val="ListParagraph"/>
      </w:pPr>
      <w:r w:rsidRPr="00B85C77">
        <w:t>If there is not a title present, you would add a description of the item in square brackets</w:t>
      </w:r>
      <w:r w:rsidR="00F66CAB">
        <w:t>,</w:t>
      </w:r>
      <w:r w:rsidRPr="00B85C77">
        <w:t xml:space="preserve"> e.g. [Google Street View Information Commons Sheffield].</w:t>
      </w:r>
    </w:p>
    <w:p w14:paraId="48B1A516" w14:textId="75D4F582" w:rsidR="00270478" w:rsidRDefault="00B85C77" w:rsidP="00270478">
      <w:pPr>
        <w:pStyle w:val="ListParagraph"/>
      </w:pPr>
      <w:r w:rsidRPr="00B85C77">
        <w:t xml:space="preserve">If you are not adding a </w:t>
      </w:r>
      <w:r w:rsidR="00E4432C">
        <w:t>retrieval date, omit "Retrieved…</w:t>
      </w:r>
      <w:r w:rsidRPr="00B85C77">
        <w:t>from" before the URL.</w:t>
      </w:r>
    </w:p>
    <w:p w14:paraId="54EB4729" w14:textId="14A9AD50" w:rsidR="00B85C77" w:rsidRDefault="00B85C77"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37C4156E"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336B191" w14:textId="7876E1E4" w:rsidR="00426F19" w:rsidRDefault="00426F19" w:rsidP="00426F19">
      <w:r>
        <w:fldChar w:fldCharType="end"/>
      </w:r>
    </w:p>
    <w:p w14:paraId="0E2EA8B2" w14:textId="60A95157" w:rsidR="00B85C77" w:rsidRDefault="0024490A" w:rsidP="0024490A">
      <w:pPr>
        <w:pStyle w:val="Heading2"/>
      </w:pPr>
      <w:bookmarkStart w:id="57" w:name="_Toc152229903"/>
      <w:r w:rsidRPr="0024490A">
        <w:t>Music – Album</w:t>
      </w:r>
      <w:bookmarkEnd w:id="57"/>
    </w:p>
    <w:p w14:paraId="5AA2668C" w14:textId="3CD6DF64" w:rsidR="0024490A" w:rsidRDefault="0024490A" w:rsidP="0024490A">
      <w:pPr>
        <w:pStyle w:val="Heading3"/>
      </w:pPr>
      <w:r w:rsidRPr="0024490A">
        <w:t>In the text</w:t>
      </w:r>
    </w:p>
    <w:p w14:paraId="3A0F4FEA" w14:textId="77777777" w:rsidR="0024490A" w:rsidRPr="0024490A" w:rsidRDefault="0024490A" w:rsidP="0024490A">
      <w:r w:rsidRPr="0024490A">
        <w:t>For an in-text citation in your work, you would cite the reference as follows:</w:t>
      </w:r>
    </w:p>
    <w:p w14:paraId="7879A0EA" w14:textId="77777777" w:rsidR="0024490A" w:rsidRPr="0024490A" w:rsidRDefault="0024490A" w:rsidP="0024490A">
      <w:pPr>
        <w:ind w:left="720"/>
      </w:pPr>
      <w:r w:rsidRPr="0024490A">
        <w:t>The Prodigy (</w:t>
      </w:r>
      <w:proofErr w:type="gramStart"/>
      <w:r w:rsidRPr="0024490A">
        <w:t>1997)...</w:t>
      </w:r>
      <w:proofErr w:type="gramEnd"/>
      <w:r w:rsidRPr="0024490A">
        <w:br/>
        <w:t>...(The Prodigy, 1997)</w:t>
      </w:r>
    </w:p>
    <w:p w14:paraId="6D1F3A33" w14:textId="77777777" w:rsidR="0024490A" w:rsidRPr="0024490A" w:rsidRDefault="0024490A" w:rsidP="0024490A">
      <w:pPr>
        <w:ind w:left="720"/>
      </w:pPr>
      <w:r w:rsidRPr="0024490A">
        <w:t>The Beatles (</w:t>
      </w:r>
      <w:proofErr w:type="gramStart"/>
      <w:r w:rsidRPr="0024490A">
        <w:t>1967)...</w:t>
      </w:r>
      <w:proofErr w:type="gramEnd"/>
      <w:r w:rsidRPr="0024490A">
        <w:br/>
        <w:t>...(The Beatles, 1967)</w:t>
      </w:r>
    </w:p>
    <w:p w14:paraId="6208A6D8" w14:textId="79092714" w:rsidR="0024490A" w:rsidRDefault="0024490A" w:rsidP="0024490A">
      <w:pPr>
        <w:ind w:left="720"/>
      </w:pPr>
      <w:r w:rsidRPr="0024490A">
        <w:t>Queens of the Stone Age (</w:t>
      </w:r>
      <w:proofErr w:type="gramStart"/>
      <w:r w:rsidRPr="0024490A">
        <w:t>2002)...</w:t>
      </w:r>
      <w:proofErr w:type="gramEnd"/>
      <w:r w:rsidRPr="0024490A">
        <w:br/>
        <w:t>...(Queens of the Stone Age, 2002)</w:t>
      </w:r>
    </w:p>
    <w:p w14:paraId="6F2D182F" w14:textId="51AB8161" w:rsidR="0024490A" w:rsidRDefault="0024490A" w:rsidP="0024490A">
      <w:pPr>
        <w:pStyle w:val="Heading3"/>
      </w:pPr>
      <w:r w:rsidRPr="0024490A">
        <w:t>In the bibliography/reference list</w:t>
      </w:r>
    </w:p>
    <w:p w14:paraId="3B8F453F" w14:textId="14384DF4" w:rsidR="0024490A" w:rsidRDefault="00C44858" w:rsidP="00C44858">
      <w:pPr>
        <w:pStyle w:val="ReferencingExample"/>
      </w:pPr>
      <w:r>
        <w:t>Recording artist S</w:t>
      </w:r>
      <w:r w:rsidR="0024490A" w:rsidRPr="0024490A">
        <w:t xml:space="preserve">urname, </w:t>
      </w:r>
      <w:r w:rsidR="00015666">
        <w:t>INITIAL(S)</w:t>
      </w:r>
      <w:r w:rsidR="0024490A" w:rsidRPr="0024490A">
        <w:t xml:space="preserve"> or </w:t>
      </w:r>
      <w:r>
        <w:t>Band</w:t>
      </w:r>
      <w:r w:rsidR="0024490A" w:rsidRPr="0024490A">
        <w:t xml:space="preserve">. (Copyright year). </w:t>
      </w:r>
      <w:r w:rsidR="0024490A" w:rsidRPr="0024490A">
        <w:rPr>
          <w:rStyle w:val="Emphasis"/>
        </w:rPr>
        <w:t>Title of album</w:t>
      </w:r>
      <w:r w:rsidR="0024490A" w:rsidRPr="0024490A">
        <w:t xml:space="preserve"> (edition if needed.) [Album]. Record Label.</w:t>
      </w:r>
    </w:p>
    <w:p w14:paraId="5FF09E57" w14:textId="77777777" w:rsidR="0024490A" w:rsidRPr="0024490A" w:rsidRDefault="0024490A" w:rsidP="00EE4D9A">
      <w:pPr>
        <w:pStyle w:val="MHRAindent"/>
      </w:pPr>
      <w:r w:rsidRPr="0024490A">
        <w:t xml:space="preserve">The Prodigy. (1997). </w:t>
      </w:r>
      <w:r w:rsidRPr="0024490A">
        <w:rPr>
          <w:rStyle w:val="Emphasis"/>
        </w:rPr>
        <w:t>The Fat of the Land</w:t>
      </w:r>
      <w:r w:rsidRPr="0024490A">
        <w:t xml:space="preserve"> [Album]. XL-Recordings.</w:t>
      </w:r>
    </w:p>
    <w:p w14:paraId="2CF754D6" w14:textId="77777777" w:rsidR="0024490A" w:rsidRPr="0024490A" w:rsidRDefault="0024490A" w:rsidP="00EE4D9A">
      <w:pPr>
        <w:pStyle w:val="MHRAindent"/>
      </w:pPr>
      <w:r w:rsidRPr="0024490A">
        <w:t xml:space="preserve">The Beatles. (1967). </w:t>
      </w:r>
      <w:r w:rsidRPr="0024490A">
        <w:rPr>
          <w:rStyle w:val="Emphasis"/>
        </w:rPr>
        <w:t>The Beatles</w:t>
      </w:r>
      <w:r w:rsidRPr="0024490A">
        <w:t xml:space="preserve"> [Album]. </w:t>
      </w:r>
      <w:proofErr w:type="spellStart"/>
      <w:r w:rsidRPr="0024490A">
        <w:t>Parlophone</w:t>
      </w:r>
      <w:proofErr w:type="spellEnd"/>
      <w:r w:rsidRPr="0024490A">
        <w:t xml:space="preserve"> EMI.</w:t>
      </w:r>
    </w:p>
    <w:p w14:paraId="277E586E" w14:textId="6FFDD2BE" w:rsidR="0024490A" w:rsidRDefault="0024490A" w:rsidP="00EE4D9A">
      <w:pPr>
        <w:pStyle w:val="MHRAindent"/>
      </w:pPr>
      <w:r w:rsidRPr="0024490A">
        <w:t xml:space="preserve">Queens of the Stone Age. (2002). </w:t>
      </w:r>
      <w:r w:rsidRPr="0024490A">
        <w:rPr>
          <w:rStyle w:val="Emphasis"/>
        </w:rPr>
        <w:t>Songs for the Deaf</w:t>
      </w:r>
      <w:r w:rsidRPr="0024490A">
        <w:t xml:space="preserve"> (Limited Edition UK Version.) [Album; CD]. Interscope Records.</w:t>
      </w:r>
    </w:p>
    <w:p w14:paraId="778AC073" w14:textId="46BFA059" w:rsidR="0024490A" w:rsidRDefault="00C04FB6" w:rsidP="00C04FB6">
      <w:pPr>
        <w:pStyle w:val="Heading3"/>
      </w:pPr>
      <w:r w:rsidRPr="00C04FB6">
        <w:t>Notes</w:t>
      </w:r>
    </w:p>
    <w:p w14:paraId="39EBEA46" w14:textId="77777777" w:rsidR="00270478" w:rsidRDefault="00C04FB6" w:rsidP="00270478">
      <w:pPr>
        <w:pStyle w:val="ListParagraph"/>
      </w:pPr>
      <w:r w:rsidRPr="00C04FB6">
        <w:t>It is not necessary to specify the format you listened to the album in (CD, Vinyl, Spotify, etc.) unless you accessed special tracks or features that do not appear on other format versions of the album. In this case, include a description of the format within the square brackets after "Album" and a semicolon, e.g. [Album; Vinyl].</w:t>
      </w:r>
    </w:p>
    <w:p w14:paraId="2E4CF54C" w14:textId="77777777" w:rsidR="00270478" w:rsidRDefault="00C04FB6" w:rsidP="00270478">
      <w:pPr>
        <w:pStyle w:val="ListParagraph"/>
      </w:pPr>
      <w:r w:rsidRPr="00C04FB6">
        <w:t>Include a URL at the end of the reference if this is the only means of retrieval, e.g. accessible only from a band/artist's website or from a platform such as SoundCloud.</w:t>
      </w:r>
    </w:p>
    <w:p w14:paraId="4C73571A" w14:textId="2CF1F2E7" w:rsidR="00C04FB6" w:rsidRDefault="00C04FB6" w:rsidP="00270478">
      <w:pPr>
        <w:pStyle w:val="ListParagraph"/>
      </w:pPr>
      <w:r w:rsidRPr="006113CF">
        <w:lastRenderedPageBreak/>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192996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BA939A9" w14:textId="40140BAA" w:rsidR="00426F19" w:rsidRDefault="00426F19" w:rsidP="00426F19">
      <w:r>
        <w:fldChar w:fldCharType="end"/>
      </w:r>
    </w:p>
    <w:p w14:paraId="40775351" w14:textId="1D601D4D" w:rsidR="00C04FB6" w:rsidRDefault="00B24ACB" w:rsidP="00B24ACB">
      <w:pPr>
        <w:pStyle w:val="Heading2"/>
      </w:pPr>
      <w:bookmarkStart w:id="58" w:name="_Toc152229904"/>
      <w:r w:rsidRPr="00B24ACB">
        <w:t>Music – Album Track</w:t>
      </w:r>
      <w:bookmarkEnd w:id="58"/>
    </w:p>
    <w:p w14:paraId="0B50C2C8" w14:textId="6C67001C" w:rsidR="00B24ACB" w:rsidRDefault="008F2C37" w:rsidP="008F2C37">
      <w:pPr>
        <w:pStyle w:val="Heading3"/>
      </w:pPr>
      <w:r w:rsidRPr="008F2C37">
        <w:t>In the text</w:t>
      </w:r>
    </w:p>
    <w:p w14:paraId="4ECE147B" w14:textId="77777777" w:rsidR="008F2C37" w:rsidRPr="008F2C37" w:rsidRDefault="008F2C37" w:rsidP="008F2C37">
      <w:r w:rsidRPr="008F2C37">
        <w:t>For an in-text citation for one or two artists, you would use all artists in your citation (either band names or recording artists surnames):</w:t>
      </w:r>
    </w:p>
    <w:p w14:paraId="52F4A21A" w14:textId="77777777" w:rsidR="008F2C37" w:rsidRPr="008F2C37" w:rsidRDefault="008F2C37" w:rsidP="008F2C37">
      <w:pPr>
        <w:ind w:left="720"/>
      </w:pPr>
      <w:r w:rsidRPr="008F2C37">
        <w:t>Lennon (</w:t>
      </w:r>
      <w:proofErr w:type="gramStart"/>
      <w:r w:rsidRPr="008F2C37">
        <w:t>1975)...</w:t>
      </w:r>
      <w:proofErr w:type="gramEnd"/>
      <w:r w:rsidRPr="008F2C37">
        <w:br/>
        <w:t>...(Lennon, 1975).</w:t>
      </w:r>
    </w:p>
    <w:p w14:paraId="0DFB9D1C" w14:textId="77777777" w:rsidR="008F2C37" w:rsidRPr="008F2C37" w:rsidRDefault="008F2C37" w:rsidP="008F2C37">
      <w:pPr>
        <w:ind w:left="720"/>
      </w:pPr>
      <w:r w:rsidRPr="008F2C37">
        <w:t>The Prodigy (</w:t>
      </w:r>
      <w:proofErr w:type="gramStart"/>
      <w:r w:rsidRPr="008F2C37">
        <w:t>1996)...</w:t>
      </w:r>
      <w:proofErr w:type="gramEnd"/>
      <w:r w:rsidRPr="008F2C37">
        <w:br/>
        <w:t>...(The Prodigy, 1996).</w:t>
      </w:r>
    </w:p>
    <w:p w14:paraId="08C6F099" w14:textId="77777777" w:rsidR="008F2C37" w:rsidRPr="008F2C37" w:rsidRDefault="008F2C37" w:rsidP="008F2C37">
      <w:pPr>
        <w:ind w:left="720"/>
      </w:pPr>
      <w:r w:rsidRPr="008F2C37">
        <w:t>The Runaways (1976/</w:t>
      </w:r>
      <w:proofErr w:type="gramStart"/>
      <w:r w:rsidRPr="008F2C37">
        <w:t>2014)...</w:t>
      </w:r>
      <w:proofErr w:type="gramEnd"/>
      <w:r w:rsidRPr="008F2C37">
        <w:br/>
        <w:t>...(The Runaways, 1976/2014).</w:t>
      </w:r>
    </w:p>
    <w:p w14:paraId="5308E49D" w14:textId="2533551D" w:rsidR="008F2C37" w:rsidRDefault="008F2C37" w:rsidP="008F2C37">
      <w:pPr>
        <w:ind w:left="720"/>
      </w:pPr>
      <w:r w:rsidRPr="008F2C37">
        <w:t>Mangan (</w:t>
      </w:r>
      <w:proofErr w:type="gramStart"/>
      <w:r w:rsidRPr="008F2C37">
        <w:t>2009)...</w:t>
      </w:r>
      <w:proofErr w:type="gramEnd"/>
      <w:r w:rsidRPr="008F2C37">
        <w:br/>
        <w:t>...(Mangan, 2009).</w:t>
      </w:r>
    </w:p>
    <w:p w14:paraId="3D550C42" w14:textId="71F6625E" w:rsidR="008F2C37" w:rsidRDefault="008F2C37" w:rsidP="008F2C37">
      <w:pPr>
        <w:pStyle w:val="Heading3"/>
      </w:pPr>
      <w:r w:rsidRPr="008F2C37">
        <w:t>In the bibliography/reference list</w:t>
      </w:r>
    </w:p>
    <w:p w14:paraId="1428B274" w14:textId="4536FD52" w:rsidR="008F2C37" w:rsidRDefault="008F2C37" w:rsidP="008F2C37">
      <w:pPr>
        <w:pStyle w:val="ReferencingExample"/>
      </w:pPr>
      <w:r w:rsidRPr="008F2C37">
        <w:t xml:space="preserve">Artist surname, </w:t>
      </w:r>
      <w:r w:rsidR="00015666">
        <w:t>INITIAL(S)</w:t>
      </w:r>
      <w:r w:rsidRPr="008F2C37">
        <w:t xml:space="preserve"> or Band. (Year). Title of song [Song]. On </w:t>
      </w:r>
      <w:r w:rsidRPr="008F2C37">
        <w:rPr>
          <w:rStyle w:val="Emphasis"/>
        </w:rPr>
        <w:t>Title of album</w:t>
      </w:r>
      <w:r w:rsidRPr="008F2C37">
        <w:t>. Record Label. URL (if only means of retrieval)</w:t>
      </w:r>
    </w:p>
    <w:p w14:paraId="306297FD" w14:textId="77777777" w:rsidR="008F2C37" w:rsidRPr="008F2C37" w:rsidRDefault="008F2C37" w:rsidP="00EE4D9A">
      <w:pPr>
        <w:pStyle w:val="MHRAindent"/>
      </w:pPr>
      <w:r w:rsidRPr="008F2C37">
        <w:t xml:space="preserve">Lennon, J. (1975). You can't catch me [Song]. On </w:t>
      </w:r>
      <w:r w:rsidRPr="008F2C37">
        <w:rPr>
          <w:rStyle w:val="Emphasis"/>
        </w:rPr>
        <w:t>Rock n Roll</w:t>
      </w:r>
      <w:r w:rsidRPr="008F2C37">
        <w:t>. Apple Records.</w:t>
      </w:r>
    </w:p>
    <w:p w14:paraId="516D9143" w14:textId="77777777" w:rsidR="008F2C37" w:rsidRPr="008F2C37" w:rsidRDefault="008F2C37" w:rsidP="00EE4D9A">
      <w:pPr>
        <w:pStyle w:val="MHRAindent"/>
      </w:pPr>
      <w:r w:rsidRPr="008F2C37">
        <w:t xml:space="preserve">The Prodigy. (1996). Breathe [Song]. On </w:t>
      </w:r>
      <w:r w:rsidRPr="008F2C37">
        <w:rPr>
          <w:rStyle w:val="Emphasis"/>
        </w:rPr>
        <w:t>The Fat of the Land</w:t>
      </w:r>
      <w:r w:rsidRPr="008F2C37">
        <w:t>. X-L Recordings.</w:t>
      </w:r>
    </w:p>
    <w:p w14:paraId="736A94B3" w14:textId="77777777" w:rsidR="008F2C37" w:rsidRPr="008F2C37" w:rsidRDefault="008F2C37" w:rsidP="00EE4D9A">
      <w:pPr>
        <w:pStyle w:val="MHRAindent"/>
      </w:pPr>
      <w:r w:rsidRPr="008F2C37">
        <w:t xml:space="preserve">The Runaways. (2014). Cherry Bomb [Song]. On </w:t>
      </w:r>
      <w:r w:rsidRPr="008F2C37">
        <w:rPr>
          <w:rStyle w:val="Emphasis"/>
        </w:rPr>
        <w:t>Guardians of the Galaxy: Awesome Mix Vol.1 (Original Motion Picture Soundtrack)</w:t>
      </w:r>
      <w:r w:rsidRPr="008F2C37">
        <w:t>. Marvel Music. (Original song published 1976).</w:t>
      </w:r>
    </w:p>
    <w:p w14:paraId="5AD77D4E" w14:textId="687872B3" w:rsidR="008F2C37" w:rsidRDefault="008F2C37" w:rsidP="00EE4D9A">
      <w:pPr>
        <w:pStyle w:val="MHRAindent"/>
      </w:pPr>
      <w:r w:rsidRPr="008F2C37">
        <w:t xml:space="preserve">Mangan, D. (2009). Robots [Song]. On </w:t>
      </w:r>
      <w:r w:rsidRPr="008F2C37">
        <w:rPr>
          <w:rStyle w:val="Emphasis"/>
        </w:rPr>
        <w:t>Nice, Nice, Very Nice</w:t>
      </w:r>
      <w:r w:rsidRPr="008F2C37">
        <w:t>. Arts &amp; Crafts Productions.</w:t>
      </w:r>
    </w:p>
    <w:p w14:paraId="6FD51C1C" w14:textId="609AC2C9" w:rsidR="008F2C37" w:rsidRDefault="008F2C37" w:rsidP="008F2C37">
      <w:pPr>
        <w:pStyle w:val="Heading3"/>
      </w:pPr>
      <w:r w:rsidRPr="008F2C37">
        <w:t>Notes</w:t>
      </w:r>
    </w:p>
    <w:p w14:paraId="654C4A27" w14:textId="77777777" w:rsidR="00270478" w:rsidRDefault="008F2C37" w:rsidP="00270478">
      <w:pPr>
        <w:pStyle w:val="ListParagraph"/>
      </w:pPr>
      <w:r w:rsidRPr="008F2C37">
        <w:t>The in-text citation consists of the songwriter, year of copyright, and track number. If referencing an item on vinyl, you will also need to state which side of the album it is on.</w:t>
      </w:r>
    </w:p>
    <w:p w14:paraId="7DD831BB" w14:textId="77777777" w:rsidR="00270478" w:rsidRDefault="008F2C37" w:rsidP="00270478">
      <w:pPr>
        <w:pStyle w:val="ListParagraph"/>
      </w:pPr>
      <w:r w:rsidRPr="008F2C37">
        <w:t>If the copyright date and recording date are different, you would include both in the in-text citation.</w:t>
      </w:r>
    </w:p>
    <w:p w14:paraId="011CB738" w14:textId="77777777" w:rsidR="00270478" w:rsidRDefault="008F2C37" w:rsidP="00270478">
      <w:pPr>
        <w:pStyle w:val="ListParagraph"/>
      </w:pPr>
      <w:r w:rsidRPr="008F2C37">
        <w:t>Include a URL at the end of the reference if this is the only means of retrieval, e.g. accessible only from a band/artist's website or from a platform such as SoundCloud.</w:t>
      </w:r>
    </w:p>
    <w:p w14:paraId="3BAA24AB" w14:textId="7CF59531" w:rsidR="008F2C37" w:rsidRDefault="008F2C37" w:rsidP="00270478">
      <w:pPr>
        <w:pStyle w:val="ListParagraph"/>
      </w:pPr>
      <w:r w:rsidRPr="006113CF">
        <w:lastRenderedPageBreak/>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5F95C12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311B341" w14:textId="0F20386F" w:rsidR="00426F19" w:rsidRDefault="00426F19" w:rsidP="00426F19">
      <w:r>
        <w:fldChar w:fldCharType="end"/>
      </w:r>
    </w:p>
    <w:p w14:paraId="2C2F9195" w14:textId="1BD7C843" w:rsidR="008F2C37" w:rsidRDefault="00A84522" w:rsidP="00A84522">
      <w:pPr>
        <w:pStyle w:val="Heading2"/>
      </w:pPr>
      <w:bookmarkStart w:id="59" w:name="_Toc152229905"/>
      <w:r w:rsidRPr="00A84522">
        <w:t>Music Score</w:t>
      </w:r>
      <w:bookmarkEnd w:id="59"/>
    </w:p>
    <w:p w14:paraId="402A72EE" w14:textId="61120CB6" w:rsidR="00A84522" w:rsidRDefault="00A84522" w:rsidP="00A84522">
      <w:pPr>
        <w:pStyle w:val="Heading3"/>
      </w:pPr>
      <w:r w:rsidRPr="00A84522">
        <w:t>In the text</w:t>
      </w:r>
    </w:p>
    <w:p w14:paraId="3D40B0C7" w14:textId="77777777" w:rsidR="00A84522" w:rsidRPr="00A84522" w:rsidRDefault="00A84522" w:rsidP="00A84522">
      <w:r w:rsidRPr="00A84522">
        <w:t xml:space="preserve">For an </w:t>
      </w:r>
      <w:proofErr w:type="gramStart"/>
      <w:r w:rsidRPr="00A84522">
        <w:t>in text</w:t>
      </w:r>
      <w:proofErr w:type="gramEnd"/>
      <w:r w:rsidRPr="00A84522">
        <w:t xml:space="preserve"> citation in your work for one or two composers, you would use all composer surnames in your citation:</w:t>
      </w:r>
    </w:p>
    <w:p w14:paraId="75CAA725" w14:textId="77777777" w:rsidR="00A84522" w:rsidRPr="00A84522" w:rsidRDefault="00A84522" w:rsidP="00A84522">
      <w:pPr>
        <w:ind w:left="720"/>
      </w:pPr>
      <w:r w:rsidRPr="00A84522">
        <w:t>Bowie (</w:t>
      </w:r>
      <w:proofErr w:type="gramStart"/>
      <w:r w:rsidRPr="00A84522">
        <w:t>1998)...</w:t>
      </w:r>
      <w:proofErr w:type="gramEnd"/>
      <w:r w:rsidRPr="00A84522">
        <w:br/>
        <w:t>...(Bowie, 1998)</w:t>
      </w:r>
    </w:p>
    <w:p w14:paraId="7A7B2302" w14:textId="77777777" w:rsidR="00A84522" w:rsidRPr="00A84522" w:rsidRDefault="00A84522" w:rsidP="00A84522">
      <w:pPr>
        <w:ind w:left="720"/>
      </w:pPr>
      <w:r w:rsidRPr="00A84522">
        <w:t>Verdi (1978/</w:t>
      </w:r>
      <w:proofErr w:type="gramStart"/>
      <w:r w:rsidRPr="00A84522">
        <w:t>1874)...</w:t>
      </w:r>
      <w:proofErr w:type="gramEnd"/>
      <w:r w:rsidRPr="00A84522">
        <w:br/>
        <w:t>...(Verdi, 1978/1874)</w:t>
      </w:r>
    </w:p>
    <w:p w14:paraId="60FB0B92" w14:textId="7747BA6B" w:rsidR="00A84522" w:rsidRDefault="00A84522" w:rsidP="00A84522">
      <w:pPr>
        <w:ind w:left="720"/>
      </w:pPr>
      <w:r w:rsidRPr="00A84522">
        <w:t>Gilbert and Sullivan (</w:t>
      </w:r>
      <w:proofErr w:type="gramStart"/>
      <w:r w:rsidRPr="00A84522">
        <w:t>1900)...</w:t>
      </w:r>
      <w:proofErr w:type="gramEnd"/>
      <w:r w:rsidRPr="00A84522">
        <w:br/>
        <w:t xml:space="preserve">...(Gilbert &amp; Sullivan, 1900) </w:t>
      </w:r>
    </w:p>
    <w:p w14:paraId="15C79276" w14:textId="201A4DB4" w:rsidR="00A84522" w:rsidRDefault="00A84522" w:rsidP="00A84522">
      <w:pPr>
        <w:pStyle w:val="Heading3"/>
      </w:pPr>
      <w:r w:rsidRPr="00A84522">
        <w:t>In the bibliography/reference list</w:t>
      </w:r>
    </w:p>
    <w:p w14:paraId="2C23B873" w14:textId="278B1228" w:rsidR="00A84522" w:rsidRDefault="00A84522" w:rsidP="00A84522">
      <w:pPr>
        <w:pStyle w:val="ReferencingExample"/>
      </w:pPr>
      <w:r w:rsidRPr="00A84522">
        <w:t xml:space="preserve">Composer surname, </w:t>
      </w:r>
      <w:r w:rsidR="00015666">
        <w:t>INITIAL(S)</w:t>
      </w:r>
      <w:r w:rsidRPr="00A84522">
        <w:t xml:space="preserve">. (Year). </w:t>
      </w:r>
      <w:r w:rsidRPr="00A84522">
        <w:rPr>
          <w:rStyle w:val="Emphasis"/>
        </w:rPr>
        <w:t>Title</w:t>
      </w:r>
      <w:r w:rsidRPr="00A84522">
        <w:t xml:space="preserve"> [Type of score]. (Editors or translator </w:t>
      </w:r>
      <w:r w:rsidR="00015666">
        <w:t>INITIAL(S)</w:t>
      </w:r>
      <w:r w:rsidRPr="00A84522">
        <w:t>. Surname if needed). Publisher. (Original work published year - if applicable)</w:t>
      </w:r>
    </w:p>
    <w:p w14:paraId="092B1360" w14:textId="77777777" w:rsidR="00A84522" w:rsidRPr="00A84522" w:rsidRDefault="00A84522" w:rsidP="00EE4D9A">
      <w:pPr>
        <w:pStyle w:val="MHRAindent"/>
      </w:pPr>
      <w:r w:rsidRPr="00A84522">
        <w:t xml:space="preserve">Bowie, D. (1998). </w:t>
      </w:r>
      <w:r w:rsidRPr="00A84522">
        <w:rPr>
          <w:rStyle w:val="Emphasis"/>
        </w:rPr>
        <w:t>The best of David Bowie 1974/1979</w:t>
      </w:r>
      <w:r w:rsidRPr="00A84522">
        <w:t xml:space="preserve"> [Music score]. Wise Publications.</w:t>
      </w:r>
    </w:p>
    <w:p w14:paraId="5492FB67" w14:textId="77777777" w:rsidR="00A84522" w:rsidRPr="00A84522" w:rsidRDefault="00A84522" w:rsidP="00EE4D9A">
      <w:pPr>
        <w:pStyle w:val="MHRAindent"/>
      </w:pPr>
      <w:r w:rsidRPr="00A84522">
        <w:t xml:space="preserve">Verdi, G. (1978). </w:t>
      </w:r>
      <w:r w:rsidRPr="00A84522">
        <w:rPr>
          <w:rStyle w:val="Emphasis"/>
        </w:rPr>
        <w:t>Requiem</w:t>
      </w:r>
      <w:r w:rsidRPr="00A84522">
        <w:t xml:space="preserve"> [Music score]. Dover. (Original work published 1874).</w:t>
      </w:r>
    </w:p>
    <w:p w14:paraId="25C37ABB" w14:textId="77777777" w:rsidR="00A84522" w:rsidRPr="00A84522" w:rsidRDefault="00A84522" w:rsidP="00EE4D9A">
      <w:pPr>
        <w:pStyle w:val="MHRAindent"/>
      </w:pPr>
      <w:r w:rsidRPr="00A84522">
        <w:rPr>
          <w:lang w:val="sv-SE"/>
        </w:rPr>
        <w:t xml:space="preserve">Gilbert, W. S., &amp; Sullivan, A. (1900). </w:t>
      </w:r>
      <w:r w:rsidRPr="00A84522">
        <w:rPr>
          <w:rStyle w:val="Emphasis"/>
        </w:rPr>
        <w:t>Trial by jury</w:t>
      </w:r>
      <w:r w:rsidRPr="00A84522">
        <w:t xml:space="preserve"> [Vocal score]. Chappell.</w:t>
      </w:r>
    </w:p>
    <w:p w14:paraId="14ACCC47" w14:textId="0E0BE0BC" w:rsidR="00A84522" w:rsidRDefault="00A84522" w:rsidP="00A84522">
      <w:pPr>
        <w:pStyle w:val="Heading3"/>
      </w:pPr>
      <w:r w:rsidRPr="00A84522">
        <w:t>Notes</w:t>
      </w:r>
    </w:p>
    <w:p w14:paraId="41736A12" w14:textId="77777777" w:rsidR="00A84522" w:rsidRPr="00A84522" w:rsidRDefault="00A84522" w:rsidP="00270478">
      <w:pPr>
        <w:pStyle w:val="ListParagraph"/>
      </w:pPr>
      <w:r w:rsidRPr="00A84522">
        <w:t>If there is a librettist for a score, you would include their surname and initials as well as the composer in the order that they appear on the work, e.g.</w:t>
      </w:r>
    </w:p>
    <w:p w14:paraId="03B91427" w14:textId="704CD113" w:rsidR="00A84522" w:rsidRPr="003C1CCA" w:rsidRDefault="003E381D" w:rsidP="003E381D">
      <w:pPr>
        <w:pStyle w:val="ReferencingExample"/>
        <w:ind w:left="714"/>
        <w:rPr>
          <w:rStyle w:val="Strong"/>
          <w:b w:val="0"/>
          <w:bCs w:val="0"/>
        </w:rPr>
      </w:pPr>
      <w:r>
        <w:rPr>
          <w:rStyle w:val="Strong"/>
          <w:b w:val="0"/>
          <w:bCs w:val="0"/>
        </w:rPr>
        <w:t>Composer S</w:t>
      </w:r>
      <w:r w:rsidR="00727D19">
        <w:rPr>
          <w:rStyle w:val="Strong"/>
          <w:b w:val="0"/>
          <w:bCs w:val="0"/>
        </w:rPr>
        <w:t xml:space="preserve">urname, </w:t>
      </w:r>
      <w:r w:rsidRPr="003E381D">
        <w:rPr>
          <w:rStyle w:val="Strong"/>
          <w:b w:val="0"/>
          <w:bCs w:val="0"/>
        </w:rPr>
        <w:t>INITIAL(S)</w:t>
      </w:r>
      <w:r>
        <w:rPr>
          <w:rStyle w:val="Strong"/>
          <w:b w:val="0"/>
          <w:bCs w:val="0"/>
        </w:rPr>
        <w:t>., &amp; Librettist S</w:t>
      </w:r>
      <w:r w:rsidR="00727D19">
        <w:rPr>
          <w:rStyle w:val="Strong"/>
          <w:b w:val="0"/>
          <w:bCs w:val="0"/>
        </w:rPr>
        <w:t xml:space="preserve">urname, </w:t>
      </w:r>
      <w:r w:rsidRPr="003E381D">
        <w:rPr>
          <w:rStyle w:val="Strong"/>
          <w:b w:val="0"/>
          <w:bCs w:val="0"/>
        </w:rPr>
        <w:t>INITIAL(S)</w:t>
      </w:r>
      <w:r w:rsidR="00A84522" w:rsidRPr="003C1CCA">
        <w:rPr>
          <w:rStyle w:val="Strong"/>
          <w:b w:val="0"/>
          <w:bCs w:val="0"/>
        </w:rPr>
        <w:t>. (Year). Title of work [Type of score]. Publisher.</w:t>
      </w:r>
    </w:p>
    <w:p w14:paraId="36E3A034" w14:textId="77777777" w:rsidR="00270478" w:rsidRDefault="00A84522" w:rsidP="00270478">
      <w:pPr>
        <w:pStyle w:val="ListParagraph"/>
      </w:pPr>
      <w:r w:rsidRPr="00A84522">
        <w:t>If the copyright date and recording date are different, you would include both in the in-text citation.</w:t>
      </w:r>
    </w:p>
    <w:p w14:paraId="7F73DB3E" w14:textId="0B40251D" w:rsidR="00A84522" w:rsidRDefault="00A84522"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6911FC93"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4242D0C" w14:textId="72138A76" w:rsidR="00426F19" w:rsidRDefault="00426F19" w:rsidP="00426F19">
      <w:r>
        <w:fldChar w:fldCharType="end"/>
      </w:r>
    </w:p>
    <w:p w14:paraId="78B94158" w14:textId="56627B3D" w:rsidR="00A84522" w:rsidRDefault="00AB50C7" w:rsidP="00AB50C7">
      <w:pPr>
        <w:pStyle w:val="Heading2"/>
      </w:pPr>
      <w:bookmarkStart w:id="60" w:name="_Newspaper_Article"/>
      <w:bookmarkStart w:id="61" w:name="_Toc152229906"/>
      <w:bookmarkEnd w:id="60"/>
      <w:r w:rsidRPr="00AB50C7">
        <w:lastRenderedPageBreak/>
        <w:t>Newspaper Article</w:t>
      </w:r>
      <w:bookmarkEnd w:id="61"/>
    </w:p>
    <w:p w14:paraId="4535FD0C" w14:textId="2C5A99D2" w:rsidR="00AB50C7" w:rsidRDefault="00AB50C7" w:rsidP="00AB50C7">
      <w:pPr>
        <w:pStyle w:val="Heading3"/>
      </w:pPr>
      <w:r w:rsidRPr="00AB50C7">
        <w:t>In the text</w:t>
      </w:r>
    </w:p>
    <w:p w14:paraId="45BC1FD0" w14:textId="77777777" w:rsidR="00AB50C7" w:rsidRPr="00AB50C7" w:rsidRDefault="00AB50C7" w:rsidP="00AB50C7">
      <w:r w:rsidRPr="00AB50C7">
        <w:t>For an in-text citation, you would cite the reference as follows:</w:t>
      </w:r>
    </w:p>
    <w:p w14:paraId="5D1D4A93" w14:textId="77777777" w:rsidR="00AB50C7" w:rsidRPr="00AB50C7" w:rsidRDefault="00AB50C7" w:rsidP="00AB50C7">
      <w:pPr>
        <w:ind w:left="720"/>
      </w:pPr>
      <w:r w:rsidRPr="00AB50C7">
        <w:t>Sample (</w:t>
      </w:r>
      <w:proofErr w:type="gramStart"/>
      <w:r w:rsidRPr="00AB50C7">
        <w:t>2015)...</w:t>
      </w:r>
      <w:proofErr w:type="gramEnd"/>
      <w:r w:rsidRPr="00AB50C7">
        <w:br/>
        <w:t>...(Sample, 2015)</w:t>
      </w:r>
    </w:p>
    <w:p w14:paraId="2ACBE15C" w14:textId="63E42F59" w:rsidR="00AB50C7" w:rsidRDefault="00AB50C7" w:rsidP="00AB50C7">
      <w:pPr>
        <w:pStyle w:val="Heading3"/>
      </w:pPr>
      <w:r w:rsidRPr="00AB50C7">
        <w:t>In the bibliography/reference list</w:t>
      </w:r>
    </w:p>
    <w:p w14:paraId="43F965A3" w14:textId="00B41A33" w:rsidR="00AB50C7" w:rsidRDefault="00AB50C7" w:rsidP="00AB50C7">
      <w:pPr>
        <w:pStyle w:val="Heading4"/>
      </w:pPr>
      <w:r w:rsidRPr="00AB50C7">
        <w:t>In print</w:t>
      </w:r>
    </w:p>
    <w:p w14:paraId="185DBCAB" w14:textId="6184BEF1" w:rsidR="00AB50C7" w:rsidRDefault="00AB50C7" w:rsidP="00AB50C7">
      <w:pPr>
        <w:pStyle w:val="ReferencingExample"/>
      </w:pPr>
      <w:r w:rsidRPr="00AB50C7">
        <w:t xml:space="preserve">Author Surname, </w:t>
      </w:r>
      <w:r w:rsidR="00015666">
        <w:t>INITIAL(S)</w:t>
      </w:r>
      <w:r w:rsidRPr="00AB50C7">
        <w:t xml:space="preserve">. (Full date of publication). Title of Article. </w:t>
      </w:r>
      <w:r w:rsidRPr="00AB50C7">
        <w:rPr>
          <w:rStyle w:val="Emphasis"/>
        </w:rPr>
        <w:t>Title of newspaper</w:t>
      </w:r>
      <w:r w:rsidRPr="00AB50C7">
        <w:t>, page numbers.</w:t>
      </w:r>
    </w:p>
    <w:p w14:paraId="370E3E89" w14:textId="7D976FEB" w:rsidR="00AB50C7" w:rsidRDefault="00AB50C7" w:rsidP="00EE4D9A">
      <w:pPr>
        <w:pStyle w:val="MHRAindent"/>
      </w:pPr>
      <w:r w:rsidRPr="00AB50C7">
        <w:t xml:space="preserve">Sample, I. (2015, December 15). Briton to blast off on mission of a lifetime. </w:t>
      </w:r>
      <w:r w:rsidRPr="00AB50C7">
        <w:rPr>
          <w:rStyle w:val="Emphasis"/>
        </w:rPr>
        <w:t>The Guardian</w:t>
      </w:r>
      <w:r w:rsidRPr="00AB50C7">
        <w:rPr>
          <w:i/>
          <w:iCs/>
        </w:rPr>
        <w:t xml:space="preserve">, </w:t>
      </w:r>
      <w:r w:rsidRPr="00AB50C7">
        <w:t>1, 24-25.</w:t>
      </w:r>
    </w:p>
    <w:p w14:paraId="35AD924B" w14:textId="6079609B" w:rsidR="00AB50C7" w:rsidRDefault="00AB50C7" w:rsidP="00AB50C7">
      <w:pPr>
        <w:pStyle w:val="Heading4"/>
      </w:pPr>
      <w:r w:rsidRPr="00AB50C7">
        <w:t>Online/Electronic</w:t>
      </w:r>
    </w:p>
    <w:p w14:paraId="2B7C11D2" w14:textId="19333BC5" w:rsidR="00AB50C7" w:rsidRDefault="00AB50C7" w:rsidP="00AB50C7">
      <w:pPr>
        <w:pStyle w:val="ReferencingExample"/>
      </w:pPr>
      <w:r w:rsidRPr="00AB50C7">
        <w:t xml:space="preserve">Author Surname, </w:t>
      </w:r>
      <w:r w:rsidR="00015666">
        <w:t>INITIAL(S)</w:t>
      </w:r>
      <w:r w:rsidRPr="00AB50C7">
        <w:t xml:space="preserve">. (Full date of publication). Title of Article. </w:t>
      </w:r>
      <w:r w:rsidRPr="00AB50C7">
        <w:rPr>
          <w:rStyle w:val="Emphasis"/>
        </w:rPr>
        <w:t>Title of newspaper</w:t>
      </w:r>
      <w:r w:rsidRPr="00AB50C7">
        <w:t>. URL</w:t>
      </w:r>
    </w:p>
    <w:p w14:paraId="28440CB7" w14:textId="40A95278" w:rsidR="00AB50C7" w:rsidRPr="00AB50C7" w:rsidRDefault="00AB50C7" w:rsidP="00EE4D9A">
      <w:pPr>
        <w:pStyle w:val="MHRAindent"/>
      </w:pPr>
      <w:r w:rsidRPr="00EE4D9A">
        <w:rPr>
          <w:rStyle w:val="MHRAindentChar"/>
        </w:rPr>
        <w:t>Sample, I. (2015, December 15). Tim Peake, Britain's first ESA astronaut, set for lift off from Kazakhstan.</w:t>
      </w:r>
      <w:r w:rsidR="00CD4B2C" w:rsidRPr="00EE4D9A">
        <w:rPr>
          <w:rStyle w:val="MHRAindentChar"/>
        </w:rPr>
        <w:t xml:space="preserve"> </w:t>
      </w:r>
      <w:r w:rsidRPr="00EE4D9A">
        <w:rPr>
          <w:rStyle w:val="MHRAindentChar"/>
        </w:rPr>
        <w:t>The Guardian.</w:t>
      </w:r>
      <w:r w:rsidRPr="00AB50C7">
        <w:t xml:space="preserve"> https://www.theguardian.com/science/2015/dec/14/britain-iss-astronaut-tim-peake-international-space-station</w:t>
      </w:r>
    </w:p>
    <w:p w14:paraId="0C7E8C38" w14:textId="20E505B3" w:rsidR="00A84522" w:rsidRDefault="00CD4B2C" w:rsidP="00CD4B2C">
      <w:pPr>
        <w:pStyle w:val="Heading4"/>
      </w:pPr>
      <w:r w:rsidRPr="00CD4B2C">
        <w:t>Newspaper database e.g. Nexis</w:t>
      </w:r>
    </w:p>
    <w:p w14:paraId="0D185D20" w14:textId="632CCB6B" w:rsidR="00CD4B2C" w:rsidRDefault="00CD4B2C" w:rsidP="00CD4B2C">
      <w:pPr>
        <w:pStyle w:val="ReferencingExample"/>
      </w:pPr>
      <w:r w:rsidRPr="00CD4B2C">
        <w:t xml:space="preserve">Author Surname, </w:t>
      </w:r>
      <w:r w:rsidR="00015666">
        <w:t>INITIAL(S)</w:t>
      </w:r>
      <w:r w:rsidRPr="00CD4B2C">
        <w:t xml:space="preserve">. (Full date of publication). Title of Article. </w:t>
      </w:r>
      <w:r w:rsidRPr="00CD4B2C">
        <w:rPr>
          <w:rStyle w:val="Emphasis"/>
        </w:rPr>
        <w:t>Title of newspaper</w:t>
      </w:r>
      <w:r w:rsidRPr="00CD4B2C">
        <w:t>.</w:t>
      </w:r>
    </w:p>
    <w:p w14:paraId="3D751E62" w14:textId="1E351436" w:rsidR="00CD4B2C" w:rsidRPr="00CD4B2C" w:rsidRDefault="00CD4B2C" w:rsidP="00EE4D9A">
      <w:pPr>
        <w:pStyle w:val="MHRAindent"/>
      </w:pPr>
      <w:r w:rsidRPr="00CD4B2C">
        <w:t xml:space="preserve">Sample, I. (2015, December 15). Tim Peake, Britain's first ISS astronaut, set for lift off from Kazakhstan; Principia mission to International Space Station opens UK to serious involvement in human spaceflight. </w:t>
      </w:r>
      <w:r w:rsidRPr="00CD4B2C">
        <w:rPr>
          <w:rStyle w:val="Emphasis"/>
        </w:rPr>
        <w:t>The Guardian</w:t>
      </w:r>
      <w:r w:rsidRPr="00CD4B2C">
        <w:rPr>
          <w:i/>
          <w:iCs/>
        </w:rPr>
        <w:t>.</w:t>
      </w:r>
    </w:p>
    <w:p w14:paraId="6409F8DD" w14:textId="4B52B0AE" w:rsidR="008F2C37" w:rsidRDefault="00CD4B2C" w:rsidP="00CD4B2C">
      <w:pPr>
        <w:pStyle w:val="Heading3"/>
      </w:pPr>
      <w:r w:rsidRPr="00CD4B2C">
        <w:t>Notes</w:t>
      </w:r>
    </w:p>
    <w:p w14:paraId="1694F515" w14:textId="77777777" w:rsidR="00270478" w:rsidRDefault="00CD4B2C" w:rsidP="00270478">
      <w:pPr>
        <w:pStyle w:val="ListParagraph"/>
      </w:pPr>
      <w:r w:rsidRPr="00CD4B2C">
        <w:t>For a newspaper article obtained from a database such as Nexis, it is not necessary to include the database or URL in the reference.</w:t>
      </w:r>
    </w:p>
    <w:p w14:paraId="461CC0AD" w14:textId="77777777" w:rsidR="00270478" w:rsidRDefault="00CD4B2C" w:rsidP="00270478">
      <w:pPr>
        <w:pStyle w:val="ListParagraph"/>
      </w:pPr>
      <w:r w:rsidRPr="00CD4B2C">
        <w:t xml:space="preserve">Sometimes a newspaper article is spread over </w:t>
      </w:r>
      <w:proofErr w:type="gramStart"/>
      <w:r w:rsidRPr="00CD4B2C">
        <w:t>a number of</w:t>
      </w:r>
      <w:proofErr w:type="gramEnd"/>
      <w:r w:rsidRPr="00CD4B2C">
        <w:t xml:space="preserve"> non-continuous pages. If this is the case separate the page numbers with a comma, e.g. 1, 5, 24-25.</w:t>
      </w:r>
    </w:p>
    <w:p w14:paraId="32986A66" w14:textId="45021EC3" w:rsidR="00CD4B2C" w:rsidRDefault="00CD4B2C"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2B506E74"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ECADD97" w14:textId="47AA265E" w:rsidR="00426F19" w:rsidRDefault="00426F19" w:rsidP="00426F19">
      <w:r>
        <w:fldChar w:fldCharType="end"/>
      </w:r>
    </w:p>
    <w:p w14:paraId="3E50D781" w14:textId="30D31871" w:rsidR="00CD4B2C" w:rsidRDefault="00DD66B6" w:rsidP="00DD66B6">
      <w:pPr>
        <w:pStyle w:val="Heading2"/>
      </w:pPr>
      <w:bookmarkStart w:id="62" w:name="_Toc152229907"/>
      <w:r w:rsidRPr="00DD66B6">
        <w:lastRenderedPageBreak/>
        <w:t>Online Course or MOOC</w:t>
      </w:r>
      <w:bookmarkEnd w:id="62"/>
    </w:p>
    <w:p w14:paraId="2D5D75E0" w14:textId="3A0C0814" w:rsidR="00DD66B6" w:rsidRDefault="00DD66B6" w:rsidP="00DD66B6">
      <w:pPr>
        <w:pStyle w:val="Heading3"/>
      </w:pPr>
      <w:r w:rsidRPr="00DD66B6">
        <w:t>In the text</w:t>
      </w:r>
    </w:p>
    <w:p w14:paraId="09267296" w14:textId="77777777" w:rsidR="00DD66B6" w:rsidRPr="00DD66B6" w:rsidRDefault="00DD66B6" w:rsidP="00DD66B6">
      <w:r w:rsidRPr="00DD66B6">
        <w:t>For an in-text citation in your work, you would cite the text as follows:</w:t>
      </w:r>
    </w:p>
    <w:p w14:paraId="23068F21" w14:textId="669F06F2" w:rsidR="00DD66B6" w:rsidRDefault="00DD66B6" w:rsidP="00DD66B6">
      <w:pPr>
        <w:ind w:left="720"/>
      </w:pPr>
      <w:r w:rsidRPr="00DD66B6">
        <w:t>Stokes, C. (</w:t>
      </w:r>
      <w:proofErr w:type="gramStart"/>
      <w:r w:rsidRPr="00DD66B6">
        <w:t>2020)...</w:t>
      </w:r>
      <w:proofErr w:type="gramEnd"/>
      <w:r w:rsidRPr="00DD66B6">
        <w:br/>
        <w:t>...(Stokes, C., 2020)</w:t>
      </w:r>
    </w:p>
    <w:p w14:paraId="7DDA5B7C" w14:textId="47109986" w:rsidR="00096BC7" w:rsidRDefault="00096BC7" w:rsidP="00096BC7">
      <w:pPr>
        <w:pStyle w:val="Heading3"/>
      </w:pPr>
      <w:r w:rsidRPr="00096BC7">
        <w:t>In the bibliography/reference list</w:t>
      </w:r>
    </w:p>
    <w:p w14:paraId="471B7E5E" w14:textId="26A0ADBC" w:rsidR="00DD66B6" w:rsidRDefault="00DD66B6" w:rsidP="00DD66B6">
      <w:pPr>
        <w:pStyle w:val="ReferencingExample"/>
      </w:pPr>
      <w:r w:rsidRPr="00DD66B6">
        <w:t xml:space="preserve">Course instructor(s) Surname, </w:t>
      </w:r>
      <w:r w:rsidR="00015666">
        <w:t>INITIAL(S)</w:t>
      </w:r>
      <w:r w:rsidRPr="00DD66B6">
        <w:t xml:space="preserve">. (Year). </w:t>
      </w:r>
      <w:r w:rsidRPr="00DD66B6">
        <w:rPr>
          <w:rStyle w:val="Emphasis"/>
        </w:rPr>
        <w:t>Title of course</w:t>
      </w:r>
      <w:r w:rsidRPr="00DD66B6">
        <w:t xml:space="preserve"> [Description]. Site name. URL.</w:t>
      </w:r>
    </w:p>
    <w:p w14:paraId="3CA16633" w14:textId="60F6382C" w:rsidR="00DD66B6" w:rsidRDefault="00DD66B6" w:rsidP="007B0735">
      <w:pPr>
        <w:pStyle w:val="MHRAindent"/>
      </w:pPr>
      <w:r w:rsidRPr="00DD66B6">
        <w:t xml:space="preserve">Stokes, C. (2020). </w:t>
      </w:r>
      <w:r w:rsidRPr="005D705A">
        <w:rPr>
          <w:rStyle w:val="Emphasis"/>
        </w:rPr>
        <w:t>Discover dentistry</w:t>
      </w:r>
      <w:r w:rsidRPr="00DD66B6">
        <w:t xml:space="preserve"> [MOOC]. </w:t>
      </w:r>
      <w:proofErr w:type="spellStart"/>
      <w:r w:rsidRPr="00DD66B6">
        <w:t>FutureLearn</w:t>
      </w:r>
      <w:proofErr w:type="spellEnd"/>
      <w:r w:rsidRPr="00DD66B6">
        <w:t xml:space="preserve">. </w:t>
      </w:r>
      <w:r w:rsidR="005D705A" w:rsidRPr="005D705A">
        <w:t>https://www.futurelearn.com/courses/discover-dentistry</w:t>
      </w:r>
    </w:p>
    <w:p w14:paraId="67C9BDF3" w14:textId="77777777" w:rsidR="00270478" w:rsidRDefault="00270478" w:rsidP="00270478">
      <w:pPr>
        <w:pStyle w:val="Heading3"/>
      </w:pPr>
      <w:r w:rsidRPr="00423568">
        <w:t>Notes</w:t>
      </w:r>
    </w:p>
    <w:p w14:paraId="34B3DE31" w14:textId="56335C2E" w:rsidR="005D705A" w:rsidRDefault="005D705A"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2AA283F9"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0DE3723" w14:textId="37ADB8E8" w:rsidR="00426F19" w:rsidRDefault="00426F19" w:rsidP="00426F19">
      <w:r>
        <w:fldChar w:fldCharType="end"/>
      </w:r>
    </w:p>
    <w:p w14:paraId="2CD16F2E" w14:textId="19C21BE9" w:rsidR="005272AB" w:rsidRDefault="00096BC7" w:rsidP="00096BC7">
      <w:pPr>
        <w:pStyle w:val="Heading2"/>
      </w:pPr>
      <w:bookmarkStart w:id="63" w:name="_Toc152229908"/>
      <w:r w:rsidRPr="00096BC7">
        <w:t>Online Forum/Message Board (e.g. Reddit, Blackboard)</w:t>
      </w:r>
      <w:bookmarkEnd w:id="63"/>
    </w:p>
    <w:p w14:paraId="46B588FE" w14:textId="3A242176" w:rsidR="00096BC7" w:rsidRDefault="00096BC7" w:rsidP="00096BC7">
      <w:pPr>
        <w:pStyle w:val="Heading3"/>
      </w:pPr>
      <w:r w:rsidRPr="00096BC7">
        <w:t>In the text</w:t>
      </w:r>
    </w:p>
    <w:p w14:paraId="2247F85E" w14:textId="77777777" w:rsidR="00096BC7" w:rsidRPr="00096BC7" w:rsidRDefault="00096BC7" w:rsidP="00096BC7">
      <w:r w:rsidRPr="00096BC7">
        <w:t>For an in-text citation in your work, you would cite the text as follows:</w:t>
      </w:r>
    </w:p>
    <w:p w14:paraId="3E0FFFE5" w14:textId="3757D2FE" w:rsidR="00096BC7" w:rsidRDefault="00096BC7" w:rsidP="00096BC7">
      <w:pPr>
        <w:ind w:left="720"/>
      </w:pPr>
      <w:proofErr w:type="spellStart"/>
      <w:r w:rsidRPr="00096BC7">
        <w:t>ab_messi</w:t>
      </w:r>
      <w:proofErr w:type="spellEnd"/>
      <w:r w:rsidRPr="00096BC7">
        <w:t xml:space="preserve"> (</w:t>
      </w:r>
      <w:proofErr w:type="gramStart"/>
      <w:r w:rsidRPr="00096BC7">
        <w:t>2020)...</w:t>
      </w:r>
      <w:proofErr w:type="gramEnd"/>
      <w:r w:rsidRPr="00096BC7">
        <w:br/>
        <w:t>...(</w:t>
      </w:r>
      <w:proofErr w:type="spellStart"/>
      <w:r w:rsidRPr="00096BC7">
        <w:t>ab_messi</w:t>
      </w:r>
      <w:proofErr w:type="spellEnd"/>
      <w:r w:rsidRPr="00096BC7">
        <w:t>, 2020)</w:t>
      </w:r>
    </w:p>
    <w:p w14:paraId="3F463E4E" w14:textId="3C191A5A" w:rsidR="00096BC7" w:rsidRPr="00096BC7" w:rsidRDefault="00096BC7" w:rsidP="00096BC7">
      <w:pPr>
        <w:pStyle w:val="Heading3"/>
      </w:pPr>
      <w:r w:rsidRPr="00096BC7">
        <w:t>In the bibliography/reference list</w:t>
      </w:r>
    </w:p>
    <w:p w14:paraId="1724894E" w14:textId="14233165" w:rsidR="00096BC7" w:rsidRDefault="00096BC7" w:rsidP="00096BC7">
      <w:pPr>
        <w:pStyle w:val="ReferencingExample"/>
      </w:pPr>
      <w:r w:rsidRPr="00096BC7">
        <w:t xml:space="preserve">Author surname, </w:t>
      </w:r>
      <w:r w:rsidR="00015666">
        <w:t>INITIAL(S)</w:t>
      </w:r>
      <w:r w:rsidRPr="00096BC7">
        <w:t xml:space="preserve"> [Screen name]. (Year, Month Day). </w:t>
      </w:r>
      <w:r w:rsidRPr="00096BC7">
        <w:rPr>
          <w:rStyle w:val="Emphasis"/>
        </w:rPr>
        <w:t>Title of post</w:t>
      </w:r>
      <w:r w:rsidRPr="00096BC7">
        <w:t xml:space="preserve"> [Description of post]. Site name. URL</w:t>
      </w:r>
    </w:p>
    <w:p w14:paraId="3783D82E" w14:textId="4CAB56EC" w:rsidR="00096BC7" w:rsidRPr="00096BC7" w:rsidRDefault="00096BC7" w:rsidP="007B0735">
      <w:pPr>
        <w:pStyle w:val="MHRAindent"/>
        <w:rPr>
          <w:lang w:val="de-DE"/>
        </w:rPr>
      </w:pPr>
      <w:proofErr w:type="spellStart"/>
      <w:r w:rsidRPr="00096BC7">
        <w:t>ab_messi</w:t>
      </w:r>
      <w:proofErr w:type="spellEnd"/>
      <w:r w:rsidRPr="00096BC7">
        <w:t xml:space="preserve">. (2020, March 24). </w:t>
      </w:r>
      <w:r w:rsidRPr="00096BC7">
        <w:rPr>
          <w:rStyle w:val="Emphasis"/>
        </w:rPr>
        <w:t>Difference between Web of Science and Google Scholar?</w:t>
      </w:r>
      <w:r w:rsidRPr="00096BC7">
        <w:t xml:space="preserve"> </w:t>
      </w:r>
      <w:r w:rsidRPr="00096BC7">
        <w:rPr>
          <w:lang w:val="de-DE"/>
        </w:rPr>
        <w:t>[Online forum post]. Reddit. https://www.reddit.com/r/research/comments/foa3h2/difference_between_web_of_science_and_google/</w:t>
      </w:r>
    </w:p>
    <w:p w14:paraId="32789533" w14:textId="65692265" w:rsidR="00D9234F" w:rsidRPr="00684D63" w:rsidRDefault="00D9234F" w:rsidP="00D9234F">
      <w:pPr>
        <w:pStyle w:val="Heading3"/>
      </w:pPr>
      <w:r w:rsidRPr="00684D63">
        <w:t>Notes</w:t>
      </w:r>
    </w:p>
    <w:p w14:paraId="78E40CCF" w14:textId="77777777" w:rsidR="00270478" w:rsidRDefault="00D9234F" w:rsidP="00270478">
      <w:pPr>
        <w:pStyle w:val="ListParagraph"/>
      </w:pPr>
      <w:r w:rsidRPr="00D9234F">
        <w:t>If the post is from a site which requires a user login, e.g. Blackboard, provide the name of the site and the URL of its login page.</w:t>
      </w:r>
    </w:p>
    <w:p w14:paraId="222217DA" w14:textId="77777777" w:rsidR="00270478" w:rsidRDefault="00D9234F" w:rsidP="00270478">
      <w:pPr>
        <w:pStyle w:val="ListParagraph"/>
      </w:pPr>
      <w:r w:rsidRPr="00D9234F">
        <w:t>If the person posting in the forum only has a screen name, use this without the brackets in place of the author.</w:t>
      </w:r>
    </w:p>
    <w:p w14:paraId="2BFD9F3F" w14:textId="77777777" w:rsidR="00270478" w:rsidRDefault="00D9234F" w:rsidP="00270478">
      <w:pPr>
        <w:pStyle w:val="ListParagraph"/>
      </w:pPr>
      <w:r w:rsidRPr="00D9234F">
        <w:t>If the post title has more than 20 words, only provide up to the first 20.</w:t>
      </w:r>
    </w:p>
    <w:p w14:paraId="6F29EFDA" w14:textId="1CAA35EE" w:rsidR="00D9234F" w:rsidRDefault="00D9234F" w:rsidP="00270478">
      <w:pPr>
        <w:pStyle w:val="ListParagraph"/>
      </w:pPr>
      <w:r w:rsidRPr="006113CF">
        <w:lastRenderedPageBreak/>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5F44A2F"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C3B12B3" w14:textId="57CEA2A6" w:rsidR="00426F19" w:rsidRDefault="00426F19" w:rsidP="00426F19">
      <w:r>
        <w:fldChar w:fldCharType="end"/>
      </w:r>
    </w:p>
    <w:p w14:paraId="11505F30" w14:textId="3C9CC496" w:rsidR="00D9234F" w:rsidRDefault="00BD7942" w:rsidP="00BD7942">
      <w:pPr>
        <w:pStyle w:val="Heading2"/>
      </w:pPr>
      <w:bookmarkStart w:id="64" w:name="_Toc152229909"/>
      <w:r w:rsidRPr="00BD7942">
        <w:t>Patent</w:t>
      </w:r>
      <w:bookmarkEnd w:id="64"/>
    </w:p>
    <w:p w14:paraId="652E8A21" w14:textId="0FA50D6B" w:rsidR="00BD7942" w:rsidRDefault="00BD7942" w:rsidP="00BD7942">
      <w:pPr>
        <w:pStyle w:val="Heading3"/>
      </w:pPr>
      <w:r w:rsidRPr="00BD7942">
        <w:t>In the text</w:t>
      </w:r>
    </w:p>
    <w:p w14:paraId="1E1B13B3" w14:textId="77777777" w:rsidR="009D2402" w:rsidRPr="009D2402" w:rsidRDefault="009D2402" w:rsidP="009D2402">
      <w:r w:rsidRPr="009D2402">
        <w:t>For an in-text citation in your work, you would cite the reference as follows:</w:t>
      </w:r>
    </w:p>
    <w:p w14:paraId="0FCF6EEE" w14:textId="77777777" w:rsidR="009D2402" w:rsidRPr="009D2402" w:rsidRDefault="009D2402" w:rsidP="009D2402">
      <w:pPr>
        <w:ind w:left="720"/>
      </w:pPr>
      <w:r w:rsidRPr="009D2402">
        <w:t>Carter and Lawless (</w:t>
      </w:r>
      <w:proofErr w:type="gramStart"/>
      <w:r w:rsidRPr="009D2402">
        <w:t>2010)...</w:t>
      </w:r>
      <w:proofErr w:type="gramEnd"/>
      <w:r w:rsidRPr="009D2402">
        <w:br/>
        <w:t>...(Carter &amp; Lawless, 2010).</w:t>
      </w:r>
    </w:p>
    <w:p w14:paraId="23DF5D14" w14:textId="4CB045D6" w:rsidR="009D2402" w:rsidRDefault="009D2402" w:rsidP="009D2402">
      <w:pPr>
        <w:ind w:left="720"/>
      </w:pPr>
      <w:r w:rsidRPr="009D2402">
        <w:t>Hollis and Tan (</w:t>
      </w:r>
      <w:proofErr w:type="gramStart"/>
      <w:r w:rsidRPr="009D2402">
        <w:t>2017)...</w:t>
      </w:r>
      <w:proofErr w:type="gramEnd"/>
      <w:r w:rsidRPr="009D2402">
        <w:br/>
        <w:t>...(Hollis &amp; Tan, 2017).</w:t>
      </w:r>
    </w:p>
    <w:p w14:paraId="217406EC" w14:textId="0EAE5F15" w:rsidR="009D2402" w:rsidRDefault="009D2402" w:rsidP="009D2402">
      <w:pPr>
        <w:pStyle w:val="Heading3"/>
      </w:pPr>
      <w:r w:rsidRPr="009D2402">
        <w:t>In the bibliography/reference list</w:t>
      </w:r>
    </w:p>
    <w:p w14:paraId="52827428" w14:textId="6F43FFFB" w:rsidR="009D2402" w:rsidRPr="009D2402" w:rsidRDefault="009D2402" w:rsidP="009D2402">
      <w:pPr>
        <w:pStyle w:val="ReferencingExample"/>
      </w:pPr>
      <w:r w:rsidRPr="009D2402">
        <w:t xml:space="preserve">Inventor surname, </w:t>
      </w:r>
      <w:r w:rsidR="00015666">
        <w:t>INITIAL(S)</w:t>
      </w:r>
      <w:r w:rsidRPr="009D2402">
        <w:t xml:space="preserve">. (Year of issue). </w:t>
      </w:r>
      <w:r w:rsidRPr="009D2402">
        <w:rPr>
          <w:rStyle w:val="Emphasis"/>
        </w:rPr>
        <w:t>Title of patent</w:t>
      </w:r>
      <w:r w:rsidRPr="009D2402">
        <w:t xml:space="preserve"> (Patent Identifier Number). Name of publisher. URL (if available)</w:t>
      </w:r>
    </w:p>
    <w:p w14:paraId="60BA29F5" w14:textId="77777777" w:rsidR="009D2402" w:rsidRPr="009D2402" w:rsidRDefault="009D2402" w:rsidP="007B0735">
      <w:pPr>
        <w:pStyle w:val="MHRAindent"/>
      </w:pPr>
      <w:r w:rsidRPr="009D2402">
        <w:t xml:space="preserve">Carter, R. W., &amp; Lawless, K.G. (2010). </w:t>
      </w:r>
      <w:r w:rsidRPr="009D2402">
        <w:rPr>
          <w:rStyle w:val="Emphasis"/>
        </w:rPr>
        <w:t>Gimbaled-shoulder friction stir welding tool</w:t>
      </w:r>
      <w:r w:rsidRPr="009D2402">
        <w:rPr>
          <w:i/>
          <w:iCs/>
        </w:rPr>
        <w:t xml:space="preserve"> </w:t>
      </w:r>
      <w:r w:rsidRPr="009D2402">
        <w:t>(U.S. Patent No. 7,686,202). U.S. Patent and Trademark Office.</w:t>
      </w:r>
    </w:p>
    <w:p w14:paraId="60E88ABF" w14:textId="77777777" w:rsidR="009D2402" w:rsidRPr="009D2402" w:rsidRDefault="009D2402" w:rsidP="007B0735">
      <w:pPr>
        <w:pStyle w:val="MHRAindent"/>
      </w:pPr>
      <w:r w:rsidRPr="009D2402">
        <w:t xml:space="preserve">Hollis, T. J., &amp; Tan, F. (2017). </w:t>
      </w:r>
      <w:r w:rsidRPr="009D2402">
        <w:rPr>
          <w:rStyle w:val="Emphasis"/>
        </w:rPr>
        <w:t>Helical gradient coil for magnetic resonance imaging apparatus</w:t>
      </w:r>
      <w:r w:rsidRPr="009D2402">
        <w:t xml:space="preserve"> (Great Britain Patent No. GB2494259). Intellectual Property Office.</w:t>
      </w:r>
    </w:p>
    <w:p w14:paraId="2D8827B4" w14:textId="77777777" w:rsidR="00270478" w:rsidRDefault="00270478" w:rsidP="00270478">
      <w:pPr>
        <w:pStyle w:val="Heading3"/>
      </w:pPr>
      <w:r w:rsidRPr="00423568">
        <w:t>Notes</w:t>
      </w:r>
    </w:p>
    <w:p w14:paraId="5FCC48DF" w14:textId="6434B6BB" w:rsidR="009D2402" w:rsidRDefault="009D2402"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995445F"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2BC24BC0" w14:textId="0E6CAE42" w:rsidR="00426F19" w:rsidRDefault="00426F19" w:rsidP="00426F19">
      <w:r>
        <w:fldChar w:fldCharType="end"/>
      </w:r>
    </w:p>
    <w:p w14:paraId="4A008D66" w14:textId="0D7421AE" w:rsidR="00BD7942" w:rsidRDefault="00157752" w:rsidP="00157752">
      <w:pPr>
        <w:pStyle w:val="Heading2"/>
      </w:pPr>
      <w:bookmarkStart w:id="65" w:name="_Toc152229910"/>
      <w:r w:rsidRPr="00157752">
        <w:t>Plays</w:t>
      </w:r>
      <w:bookmarkEnd w:id="65"/>
    </w:p>
    <w:p w14:paraId="3B3CCE1A" w14:textId="0FA494EC" w:rsidR="00157752" w:rsidRDefault="00157752" w:rsidP="00157752">
      <w:pPr>
        <w:pStyle w:val="Heading3"/>
      </w:pPr>
      <w:r w:rsidRPr="00157752">
        <w:t>In the text</w:t>
      </w:r>
    </w:p>
    <w:p w14:paraId="3A822B8D" w14:textId="77777777" w:rsidR="00157752" w:rsidRPr="00157752" w:rsidRDefault="00157752" w:rsidP="00157752">
      <w:r w:rsidRPr="00157752">
        <w:t>For an in-text citation, you would cite the reference as follows:</w:t>
      </w:r>
    </w:p>
    <w:p w14:paraId="2ECD8682" w14:textId="77777777" w:rsidR="00157752" w:rsidRPr="00157752" w:rsidRDefault="00157752" w:rsidP="00157752">
      <w:pPr>
        <w:ind w:left="720"/>
      </w:pPr>
      <w:r w:rsidRPr="00157752">
        <w:t>Shakespeare (1597/</w:t>
      </w:r>
      <w:proofErr w:type="gramStart"/>
      <w:r w:rsidRPr="00157752">
        <w:t>1984)...</w:t>
      </w:r>
      <w:proofErr w:type="gramEnd"/>
      <w:r w:rsidRPr="00157752">
        <w:br/>
        <w:t>...(Shakespeare, 1597/1984)</w:t>
      </w:r>
    </w:p>
    <w:p w14:paraId="1DADEB3E" w14:textId="77777777" w:rsidR="00157752" w:rsidRPr="00157752" w:rsidRDefault="00157752" w:rsidP="00157752">
      <w:pPr>
        <w:ind w:left="720"/>
      </w:pPr>
      <w:r w:rsidRPr="00157752">
        <w:t>Shakespeare (1594/</w:t>
      </w:r>
      <w:proofErr w:type="gramStart"/>
      <w:r w:rsidRPr="00157752">
        <w:t>1993)...</w:t>
      </w:r>
      <w:proofErr w:type="gramEnd"/>
      <w:r w:rsidRPr="00157752">
        <w:br/>
        <w:t>...(Shakespeare, 1594/1993)</w:t>
      </w:r>
    </w:p>
    <w:p w14:paraId="34265DF9" w14:textId="77777777" w:rsidR="00157752" w:rsidRPr="00157752" w:rsidRDefault="00157752" w:rsidP="00157752">
      <w:pPr>
        <w:ind w:left="720"/>
      </w:pPr>
      <w:r w:rsidRPr="00157752">
        <w:t>Shakespeare (1597/</w:t>
      </w:r>
      <w:proofErr w:type="gramStart"/>
      <w:r w:rsidRPr="00157752">
        <w:t>1637)...</w:t>
      </w:r>
      <w:proofErr w:type="gramEnd"/>
      <w:r w:rsidRPr="00157752">
        <w:br/>
        <w:t>...(Shakespeare, 1597/1637)</w:t>
      </w:r>
    </w:p>
    <w:p w14:paraId="3EEFF8FE" w14:textId="77777777" w:rsidR="00157752" w:rsidRPr="00157752" w:rsidRDefault="00157752" w:rsidP="00157752">
      <w:pPr>
        <w:ind w:left="720"/>
      </w:pPr>
      <w:r w:rsidRPr="00157752">
        <w:lastRenderedPageBreak/>
        <w:t>Shakespeare (1594/</w:t>
      </w:r>
      <w:proofErr w:type="gramStart"/>
      <w:r w:rsidRPr="00157752">
        <w:t>1631)...</w:t>
      </w:r>
      <w:proofErr w:type="gramEnd"/>
      <w:r w:rsidRPr="00157752">
        <w:br/>
        <w:t>...(Shakespeare, 1594/1631)</w:t>
      </w:r>
    </w:p>
    <w:p w14:paraId="172FF275" w14:textId="77777777" w:rsidR="00157752" w:rsidRPr="00157752" w:rsidRDefault="00157752" w:rsidP="00157752">
      <w:pPr>
        <w:ind w:left="720"/>
      </w:pPr>
      <w:r w:rsidRPr="00157752">
        <w:t>Shakespeare (1594/2007</w:t>
      </w:r>
      <w:proofErr w:type="gramStart"/>
      <w:r w:rsidRPr="00157752">
        <w:t>a)...</w:t>
      </w:r>
      <w:proofErr w:type="gramEnd"/>
      <w:r w:rsidRPr="00157752">
        <w:br/>
        <w:t>...(Shakespeare, 1594/2007a)</w:t>
      </w:r>
    </w:p>
    <w:p w14:paraId="25751F3D" w14:textId="6754004D" w:rsidR="00157752" w:rsidRDefault="00157752" w:rsidP="00157752">
      <w:pPr>
        <w:ind w:left="720"/>
      </w:pPr>
      <w:r w:rsidRPr="00157752">
        <w:t>Shakespeare (1597/2007</w:t>
      </w:r>
      <w:proofErr w:type="gramStart"/>
      <w:r w:rsidRPr="00157752">
        <w:t>b)...</w:t>
      </w:r>
      <w:proofErr w:type="gramEnd"/>
      <w:r w:rsidRPr="00157752">
        <w:br/>
        <w:t>...(Shakespeare, 1597/2007b)</w:t>
      </w:r>
    </w:p>
    <w:p w14:paraId="1C9C6DB4" w14:textId="771B7141" w:rsidR="00157752" w:rsidRDefault="00157752" w:rsidP="00157752">
      <w:pPr>
        <w:pStyle w:val="Heading3"/>
      </w:pPr>
      <w:r w:rsidRPr="00157752">
        <w:t>In the bibliography/reference list</w:t>
      </w:r>
    </w:p>
    <w:p w14:paraId="72D4B396" w14:textId="31BD1F14" w:rsidR="00157752" w:rsidRDefault="00157752" w:rsidP="00157752">
      <w:pPr>
        <w:pStyle w:val="Heading4"/>
      </w:pPr>
      <w:r w:rsidRPr="00157752">
        <w:t>Individual play</w:t>
      </w:r>
    </w:p>
    <w:p w14:paraId="3F5E0DDE" w14:textId="649581D2" w:rsidR="00157752" w:rsidRPr="00157752" w:rsidRDefault="00157752" w:rsidP="00157752">
      <w:pPr>
        <w:pStyle w:val="ReferencingExample"/>
      </w:pPr>
      <w:r w:rsidRPr="00157752">
        <w:t xml:space="preserve">Playwright surname, </w:t>
      </w:r>
      <w:r w:rsidR="00015666">
        <w:t>INITIAL(S)</w:t>
      </w:r>
      <w:r w:rsidRPr="00157752">
        <w:t xml:space="preserve">. (Year of publication). </w:t>
      </w:r>
      <w:r w:rsidRPr="00157752">
        <w:rPr>
          <w:rStyle w:val="Emphasis"/>
        </w:rPr>
        <w:t>Title of play</w:t>
      </w:r>
      <w:r w:rsidRPr="00157752">
        <w:t xml:space="preserve">. Editor </w:t>
      </w:r>
      <w:r w:rsidR="00015666">
        <w:t>INITIAL(S)</w:t>
      </w:r>
      <w:r w:rsidRPr="00157752">
        <w:t xml:space="preserve"> and Surname (if applicable). Publisher. (Original work published year - if applicable).</w:t>
      </w:r>
    </w:p>
    <w:p w14:paraId="36158C39" w14:textId="77777777" w:rsidR="00157752" w:rsidRPr="00157752" w:rsidRDefault="00157752" w:rsidP="007B0735">
      <w:pPr>
        <w:pStyle w:val="MHRAindent"/>
      </w:pPr>
      <w:r w:rsidRPr="00157752">
        <w:t xml:space="preserve">Shakespeare, W. (1984). </w:t>
      </w:r>
      <w:r w:rsidRPr="00157752">
        <w:rPr>
          <w:rStyle w:val="Emphasis"/>
        </w:rPr>
        <w:t>Romeo &amp; Juliet</w:t>
      </w:r>
      <w:r w:rsidRPr="00157752">
        <w:rPr>
          <w:i/>
          <w:iCs/>
        </w:rPr>
        <w:t>.</w:t>
      </w:r>
      <w:r w:rsidRPr="00157752">
        <w:t xml:space="preserve"> G. Blakemore Evans (ed.). Cambridge University Press. (Original work published 1597)</w:t>
      </w:r>
    </w:p>
    <w:p w14:paraId="73B14125" w14:textId="2E777DDF" w:rsidR="00157752" w:rsidRDefault="00157752" w:rsidP="007B0735">
      <w:pPr>
        <w:pStyle w:val="MHRAindent"/>
      </w:pPr>
      <w:r w:rsidRPr="00157752">
        <w:t xml:space="preserve">Shakespeare, W. (1993). </w:t>
      </w:r>
      <w:r w:rsidR="007610BC">
        <w:rPr>
          <w:rStyle w:val="Emphasis"/>
        </w:rPr>
        <w:t>The taming of the s</w:t>
      </w:r>
      <w:r w:rsidRPr="00157752">
        <w:rPr>
          <w:rStyle w:val="Emphasis"/>
        </w:rPr>
        <w:t>hrew</w:t>
      </w:r>
      <w:r w:rsidRPr="00157752">
        <w:t>. Wordsworth Editions Limited. (Original work published 1594)</w:t>
      </w:r>
    </w:p>
    <w:p w14:paraId="66D64368" w14:textId="32EB5A99" w:rsidR="00157752" w:rsidRDefault="00157752" w:rsidP="00157752">
      <w:r w:rsidRPr="00157752">
        <w:t>If available online</w:t>
      </w:r>
    </w:p>
    <w:p w14:paraId="09FF771A" w14:textId="6F84741C" w:rsidR="00157752" w:rsidRDefault="00157752" w:rsidP="00157752">
      <w:pPr>
        <w:pStyle w:val="ReferencingExample"/>
      </w:pPr>
      <w:r w:rsidRPr="00157752">
        <w:t xml:space="preserve">Playwright surname, </w:t>
      </w:r>
      <w:r w:rsidR="00015666">
        <w:t>INITIAL(S)</w:t>
      </w:r>
      <w:r w:rsidRPr="00157752">
        <w:t xml:space="preserve">. (Year of publication). </w:t>
      </w:r>
      <w:r w:rsidRPr="00157752">
        <w:rPr>
          <w:rStyle w:val="Emphasis"/>
        </w:rPr>
        <w:t>Title of play</w:t>
      </w:r>
      <w:r w:rsidRPr="00157752">
        <w:t xml:space="preserve">. Editor </w:t>
      </w:r>
      <w:r w:rsidR="00015666">
        <w:t>INITIAL(S)</w:t>
      </w:r>
      <w:r w:rsidRPr="00157752">
        <w:t xml:space="preserve"> and Surname (if applicable). URL (Original work published year - if applicable)</w:t>
      </w:r>
      <w:r>
        <w:t xml:space="preserve"> </w:t>
      </w:r>
    </w:p>
    <w:p w14:paraId="46A6D717" w14:textId="77777777" w:rsidR="00157752" w:rsidRPr="00157752" w:rsidRDefault="00157752" w:rsidP="007B0735">
      <w:pPr>
        <w:pStyle w:val="MHRAindent"/>
      </w:pPr>
      <w:r w:rsidRPr="00157752">
        <w:t xml:space="preserve">Shakespeare, W. (1637). </w:t>
      </w:r>
      <w:r w:rsidRPr="00157752">
        <w:rPr>
          <w:rStyle w:val="Emphasis"/>
        </w:rPr>
        <w:t xml:space="preserve">The most excellent and lamentable </w:t>
      </w:r>
      <w:proofErr w:type="spellStart"/>
      <w:r w:rsidRPr="00157752">
        <w:rPr>
          <w:rStyle w:val="Emphasis"/>
        </w:rPr>
        <w:t>tragedie</w:t>
      </w:r>
      <w:proofErr w:type="spellEnd"/>
      <w:r w:rsidRPr="00157752">
        <w:rPr>
          <w:rStyle w:val="Emphasis"/>
        </w:rPr>
        <w:t xml:space="preserve"> of Romeo and Juliet. As it hath </w:t>
      </w:r>
      <w:proofErr w:type="spellStart"/>
      <w:r w:rsidRPr="00157752">
        <w:rPr>
          <w:rStyle w:val="Emphasis"/>
        </w:rPr>
        <w:t>beene</w:t>
      </w:r>
      <w:proofErr w:type="spellEnd"/>
      <w:r w:rsidRPr="00157752">
        <w:rPr>
          <w:rStyle w:val="Emphasis"/>
        </w:rPr>
        <w:t xml:space="preserve"> sundry times </w:t>
      </w:r>
      <w:proofErr w:type="spellStart"/>
      <w:r w:rsidRPr="00157752">
        <w:rPr>
          <w:rStyle w:val="Emphasis"/>
        </w:rPr>
        <w:t>publikely</w:t>
      </w:r>
      <w:proofErr w:type="spellEnd"/>
      <w:r w:rsidRPr="00157752">
        <w:rPr>
          <w:rStyle w:val="Emphasis"/>
        </w:rPr>
        <w:t xml:space="preserve"> acted by the Kings Majesties Servants at the Globe.</w:t>
      </w:r>
      <w:r w:rsidRPr="00157752">
        <w:t xml:space="preserve"> John </w:t>
      </w:r>
      <w:proofErr w:type="spellStart"/>
      <w:r w:rsidRPr="00157752">
        <w:t>Smethwicke</w:t>
      </w:r>
      <w:proofErr w:type="spellEnd"/>
      <w:r w:rsidRPr="00157752">
        <w:t>. https://digital.nls.uk/shakespeare-quartos/archive/120755446#?c=0&amp;m=0&amp;s=0&amp;cv=4&amp;xywh=320%2C-42%2C8395%2C6223 (Original work published 1597)</w:t>
      </w:r>
    </w:p>
    <w:p w14:paraId="09967283" w14:textId="77777777" w:rsidR="00157752" w:rsidRPr="00157752" w:rsidRDefault="00157752" w:rsidP="007B0735">
      <w:pPr>
        <w:pStyle w:val="MHRAindent"/>
      </w:pPr>
      <w:r w:rsidRPr="00157752">
        <w:t xml:space="preserve">Shakespeare, W. (1631). </w:t>
      </w:r>
      <w:r w:rsidRPr="00157752">
        <w:rPr>
          <w:rStyle w:val="Emphasis"/>
        </w:rPr>
        <w:t xml:space="preserve">A </w:t>
      </w:r>
      <w:proofErr w:type="spellStart"/>
      <w:r w:rsidRPr="00157752">
        <w:rPr>
          <w:rStyle w:val="Emphasis"/>
        </w:rPr>
        <w:t>wittie</w:t>
      </w:r>
      <w:proofErr w:type="spellEnd"/>
      <w:r w:rsidRPr="00157752">
        <w:rPr>
          <w:rStyle w:val="Emphasis"/>
        </w:rPr>
        <w:t xml:space="preserve"> and pleasant </w:t>
      </w:r>
      <w:proofErr w:type="spellStart"/>
      <w:r w:rsidRPr="00157752">
        <w:rPr>
          <w:rStyle w:val="Emphasis"/>
        </w:rPr>
        <w:t>comedie</w:t>
      </w:r>
      <w:proofErr w:type="spellEnd"/>
      <w:r w:rsidRPr="00157752">
        <w:rPr>
          <w:rStyle w:val="Emphasis"/>
        </w:rPr>
        <w:t xml:space="preserve"> called the taming of the shrew. As it was acted by his </w:t>
      </w:r>
      <w:proofErr w:type="spellStart"/>
      <w:r w:rsidRPr="00157752">
        <w:rPr>
          <w:rStyle w:val="Emphasis"/>
        </w:rPr>
        <w:t>Maiesties</w:t>
      </w:r>
      <w:proofErr w:type="spellEnd"/>
      <w:r w:rsidRPr="00157752">
        <w:rPr>
          <w:rStyle w:val="Emphasis"/>
        </w:rPr>
        <w:t xml:space="preserve"> </w:t>
      </w:r>
      <w:proofErr w:type="spellStart"/>
      <w:r w:rsidRPr="00157752">
        <w:rPr>
          <w:rStyle w:val="Emphasis"/>
        </w:rPr>
        <w:t>Seruants</w:t>
      </w:r>
      <w:proofErr w:type="spellEnd"/>
      <w:r w:rsidRPr="00157752">
        <w:rPr>
          <w:rStyle w:val="Emphasis"/>
        </w:rPr>
        <w:t xml:space="preserve"> at the </w:t>
      </w:r>
      <w:proofErr w:type="spellStart"/>
      <w:r w:rsidRPr="00157752">
        <w:rPr>
          <w:rStyle w:val="Emphasis"/>
        </w:rPr>
        <w:t>Blacke</w:t>
      </w:r>
      <w:proofErr w:type="spellEnd"/>
      <w:r w:rsidRPr="00157752">
        <w:rPr>
          <w:rStyle w:val="Emphasis"/>
        </w:rPr>
        <w:t xml:space="preserve"> Friers and the Globe. John </w:t>
      </w:r>
      <w:proofErr w:type="spellStart"/>
      <w:r w:rsidRPr="00157752">
        <w:rPr>
          <w:rStyle w:val="Emphasis"/>
        </w:rPr>
        <w:t>Smethwicke</w:t>
      </w:r>
      <w:proofErr w:type="spellEnd"/>
      <w:r w:rsidRPr="00157752">
        <w:rPr>
          <w:rStyle w:val="Emphasis"/>
        </w:rPr>
        <w:t>.</w:t>
      </w:r>
      <w:r w:rsidRPr="00157752">
        <w:t xml:space="preserve"> https://digital.nls.uk/shakespeare-quartos/archive/120755447#?c=0&amp;m=0&amp;s=0&amp;cv=6&amp;xywh=-213%2C-1%2C7620%2C5649 (Original work published 1594)</w:t>
      </w:r>
    </w:p>
    <w:p w14:paraId="18C5ABC2" w14:textId="007EFC22" w:rsidR="00157752" w:rsidRDefault="00157752" w:rsidP="00157752">
      <w:pPr>
        <w:pStyle w:val="Heading4"/>
      </w:pPr>
      <w:r w:rsidRPr="00157752">
        <w:t>In an anthology/complete works</w:t>
      </w:r>
    </w:p>
    <w:p w14:paraId="229B62FE" w14:textId="5307DA28" w:rsidR="00157752" w:rsidRDefault="00157752" w:rsidP="00157752">
      <w:pPr>
        <w:pStyle w:val="ReferencingExample"/>
      </w:pPr>
      <w:r w:rsidRPr="00157752">
        <w:t xml:space="preserve">Playwright surname, </w:t>
      </w:r>
      <w:r w:rsidR="00015666">
        <w:t>INITIAL(S)</w:t>
      </w:r>
      <w:r w:rsidRPr="00157752">
        <w:t xml:space="preserve">. (Year of publication). Title. In Editor(s) </w:t>
      </w:r>
      <w:r w:rsidR="00015666">
        <w:t>INITIAL(S)</w:t>
      </w:r>
      <w:r w:rsidRPr="00157752">
        <w:t xml:space="preserve"> and surname (Ed). </w:t>
      </w:r>
      <w:r w:rsidRPr="00157752">
        <w:rPr>
          <w:rStyle w:val="Emphasis"/>
        </w:rPr>
        <w:t>Title of anthology or collected works</w:t>
      </w:r>
      <w:r w:rsidRPr="00157752">
        <w:t xml:space="preserve"> (Page numbers). Publisher. (Original work published year - if applicable).</w:t>
      </w:r>
    </w:p>
    <w:p w14:paraId="7F4F7D65" w14:textId="4A1C4B2A" w:rsidR="00157752" w:rsidRPr="00157752" w:rsidRDefault="007610BC" w:rsidP="007B0735">
      <w:pPr>
        <w:pStyle w:val="MHRAindent"/>
      </w:pPr>
      <w:r>
        <w:t>Shakespeare, W. (2007a). The taming of the s</w:t>
      </w:r>
      <w:r w:rsidR="00157752" w:rsidRPr="00157752">
        <w:t xml:space="preserve">hrew. </w:t>
      </w:r>
      <w:r w:rsidR="00157752" w:rsidRPr="00157752">
        <w:rPr>
          <w:lang w:val="de-DE"/>
        </w:rPr>
        <w:t xml:space="preserve">In J. Bate &amp; E. Rasmussen (Eds). </w:t>
      </w:r>
      <w:r w:rsidR="00157752" w:rsidRPr="00157752">
        <w:rPr>
          <w:rStyle w:val="Emphasis"/>
        </w:rPr>
        <w:t>William Shakespeare Complete Works</w:t>
      </w:r>
      <w:r w:rsidR="00157752" w:rsidRPr="00157752">
        <w:t xml:space="preserve"> (pp.526-583). Macmillan. (Original work published 1594)</w:t>
      </w:r>
    </w:p>
    <w:p w14:paraId="278A8693" w14:textId="77777777" w:rsidR="00157752" w:rsidRPr="00157752" w:rsidRDefault="00157752" w:rsidP="007B0735">
      <w:pPr>
        <w:pStyle w:val="MHRAindent"/>
      </w:pPr>
      <w:r w:rsidRPr="00157752">
        <w:t xml:space="preserve">Shakespeare, W. (2007b). The tragedy of Romeo and Juliet. </w:t>
      </w:r>
      <w:r w:rsidRPr="00157752">
        <w:rPr>
          <w:lang w:val="de-DE"/>
        </w:rPr>
        <w:t xml:space="preserve">In J. Bate &amp; E. Rasmussen (Eds). </w:t>
      </w:r>
      <w:r w:rsidRPr="00157752">
        <w:rPr>
          <w:rStyle w:val="Emphasis"/>
        </w:rPr>
        <w:t>William Shakespeare Complete Works</w:t>
      </w:r>
      <w:r w:rsidRPr="00157752">
        <w:t xml:space="preserve"> (pp.526-583). Macmillan. (Original work published 1597)</w:t>
      </w:r>
    </w:p>
    <w:p w14:paraId="370D704E" w14:textId="77777777" w:rsidR="00270478" w:rsidRDefault="00270478" w:rsidP="00270478">
      <w:pPr>
        <w:pStyle w:val="Heading3"/>
      </w:pPr>
      <w:r w:rsidRPr="00423568">
        <w:lastRenderedPageBreak/>
        <w:t>Notes</w:t>
      </w:r>
    </w:p>
    <w:p w14:paraId="4B40A7D9" w14:textId="1B377FE4" w:rsidR="007B0735" w:rsidRDefault="007B0735" w:rsidP="007B0735">
      <w:pPr>
        <w:pStyle w:val="ListParagraph"/>
      </w:pPr>
      <w:r w:rsidRPr="007B0735">
        <w:t>In the in-text citation, include the year of publication that the play was first published as well as the year that the edition you are referencing was published (if applicable), e.g. Shakespeare (1597/2007).</w:t>
      </w:r>
    </w:p>
    <w:p w14:paraId="67CFD857" w14:textId="101914F3" w:rsidR="007B0735" w:rsidRDefault="007B0735" w:rsidP="007B0735">
      <w:pPr>
        <w:pStyle w:val="ListParagraph"/>
      </w:pPr>
      <w:r w:rsidRPr="007B0735">
        <w:t xml:space="preserve">If more than one of your citations </w:t>
      </w:r>
      <w:r>
        <w:t>are</w:t>
      </w:r>
      <w:r w:rsidRPr="007B0735">
        <w:t xml:space="preserve"> written by the same author and have the same year of publication, then use a </w:t>
      </w:r>
      <w:proofErr w:type="gramStart"/>
      <w:r w:rsidRPr="007B0735">
        <w:t>lower case</w:t>
      </w:r>
      <w:proofErr w:type="gramEnd"/>
      <w:r w:rsidRPr="007B0735">
        <w:t xml:space="preserve"> letter after the publication date. The letter should be assigned in the reference list by the order of your references, e.g. (Shakespeare, 2007a) (Shakespeare, 2007b).</w:t>
      </w:r>
    </w:p>
    <w:p w14:paraId="3A72C2D6" w14:textId="6DFACE49" w:rsidR="007610BC" w:rsidRDefault="007610BC"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7D99E1E8"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94DE292" w14:textId="7A3058B7" w:rsidR="00426F19" w:rsidRDefault="00426F19" w:rsidP="00705904">
      <w:pPr>
        <w:pStyle w:val="Heading2"/>
      </w:pPr>
      <w:r>
        <w:fldChar w:fldCharType="end"/>
      </w:r>
      <w:bookmarkStart w:id="66" w:name="_Toc152229911"/>
      <w:r w:rsidR="00705904">
        <w:t>Podcast</w:t>
      </w:r>
      <w:bookmarkEnd w:id="66"/>
    </w:p>
    <w:p w14:paraId="2BC85300" w14:textId="61141247" w:rsidR="00705904" w:rsidRDefault="00705904" w:rsidP="00705904">
      <w:pPr>
        <w:pStyle w:val="Heading3"/>
      </w:pPr>
      <w:r>
        <w:t>Stand-alone podcast</w:t>
      </w:r>
    </w:p>
    <w:p w14:paraId="5A0E1E09" w14:textId="4CF9EEB0" w:rsidR="00705904" w:rsidRDefault="00705904" w:rsidP="00705904">
      <w:pPr>
        <w:pStyle w:val="Heading4"/>
      </w:pPr>
      <w:r>
        <w:t>In the text</w:t>
      </w:r>
    </w:p>
    <w:p w14:paraId="2B46BE9D" w14:textId="1B4403E2" w:rsidR="00705904" w:rsidRDefault="00705904" w:rsidP="00705904">
      <w:r w:rsidRPr="00705904">
        <w:t>For an in-text citation in your work, you would cite the reference as follows:</w:t>
      </w:r>
    </w:p>
    <w:p w14:paraId="1B55BC49" w14:textId="7E2D85C5" w:rsidR="00705904" w:rsidRDefault="00705904" w:rsidP="00705904">
      <w:r>
        <w:tab/>
        <w:t>Savage (2020) leads the discussion…</w:t>
      </w:r>
    </w:p>
    <w:p w14:paraId="3371D319" w14:textId="29C12D12" w:rsidR="00705904" w:rsidRDefault="00705904" w:rsidP="00705904">
      <w:r>
        <w:tab/>
        <w:t>…referring to the recent global protests (Savage, 2020).</w:t>
      </w:r>
    </w:p>
    <w:p w14:paraId="72EAD065" w14:textId="42EF90EA" w:rsidR="00705904" w:rsidRDefault="00705904" w:rsidP="00705904">
      <w:pPr>
        <w:pStyle w:val="Heading4"/>
      </w:pPr>
      <w:r>
        <w:t>In the bibliography/reference list</w:t>
      </w:r>
    </w:p>
    <w:p w14:paraId="7B973CA4" w14:textId="62B1F291" w:rsidR="00705904" w:rsidRDefault="00705904" w:rsidP="00705904">
      <w:pPr>
        <w:pStyle w:val="ReferencingExample"/>
      </w:pPr>
      <w:r w:rsidRPr="00705904">
        <w:t xml:space="preserve">Host surname, </w:t>
      </w:r>
      <w:r w:rsidR="00015666">
        <w:t>INITIAL(S)</w:t>
      </w:r>
      <w:r w:rsidRPr="00705904">
        <w:t xml:space="preserve">. (Host). (Date Year, Month Day). </w:t>
      </w:r>
      <w:r w:rsidRPr="00705904">
        <w:rPr>
          <w:i/>
          <w:iCs/>
        </w:rPr>
        <w:t>Title of podcast</w:t>
      </w:r>
      <w:r w:rsidRPr="00705904">
        <w:t xml:space="preserve"> [Audio or Video podcast]. Production company. URL (if available)</w:t>
      </w:r>
    </w:p>
    <w:p w14:paraId="6538C1F5" w14:textId="70A262DB" w:rsidR="000A04EF" w:rsidRDefault="000A04EF" w:rsidP="000A04EF">
      <w:pPr>
        <w:pStyle w:val="MHRAindent"/>
      </w:pPr>
      <w:r w:rsidRPr="000A04EF">
        <w:t xml:space="preserve">Savage, P. (Host). (2020). </w:t>
      </w:r>
      <w:r w:rsidRPr="000A04EF">
        <w:rPr>
          <w:i/>
          <w:iCs/>
        </w:rPr>
        <w:t>Babylon falling: Black lives matter, monuments and the decolonisation of public space</w:t>
      </w:r>
      <w:r w:rsidRPr="000A04EF">
        <w:t xml:space="preserve"> [Audio podcast]. SOAS University of London. https://soundcloud.com/soas-university-of-london/babylon-falling-black-lives-matter-monuments-and-the-decolonisation-of-public-space</w:t>
      </w:r>
    </w:p>
    <w:p w14:paraId="40D8AB0B" w14:textId="05CE6EA0" w:rsidR="00435578" w:rsidRDefault="00435578" w:rsidP="00435578">
      <w:pPr>
        <w:pStyle w:val="Heading3"/>
      </w:pPr>
      <w:r>
        <w:t>Episode from a series of podcasts</w:t>
      </w:r>
    </w:p>
    <w:p w14:paraId="5B7691D7" w14:textId="5840D8B5" w:rsidR="00435578" w:rsidRDefault="00435578" w:rsidP="00435578">
      <w:pPr>
        <w:pStyle w:val="Heading4"/>
      </w:pPr>
      <w:r>
        <w:t>In the text</w:t>
      </w:r>
    </w:p>
    <w:p w14:paraId="4AC67590" w14:textId="05075382" w:rsidR="00435578" w:rsidRDefault="00435578" w:rsidP="00435578">
      <w:r>
        <w:tab/>
        <w:t>The podcast hosted by Michael Mosley (</w:t>
      </w:r>
      <w:proofErr w:type="gramStart"/>
      <w:r>
        <w:t>2021)…</w:t>
      </w:r>
      <w:proofErr w:type="gramEnd"/>
    </w:p>
    <w:p w14:paraId="051B67D7" w14:textId="48667AD2" w:rsidR="00435578" w:rsidRDefault="00435578" w:rsidP="00435578">
      <w:r>
        <w:tab/>
        <w:t>…discussing how nature has a positive effect on mental health (Mosley, 2021)</w:t>
      </w:r>
    </w:p>
    <w:p w14:paraId="1E829C7D" w14:textId="3666484A" w:rsidR="00435578" w:rsidRDefault="00435578" w:rsidP="00435578">
      <w:pPr>
        <w:pStyle w:val="Heading4"/>
      </w:pPr>
      <w:r>
        <w:t>In the bibliography/reference list</w:t>
      </w:r>
    </w:p>
    <w:p w14:paraId="0CF000E6" w14:textId="064845C3" w:rsidR="00435578" w:rsidRDefault="00435578" w:rsidP="00435578">
      <w:pPr>
        <w:pStyle w:val="ReferencingExample"/>
      </w:pPr>
      <w:r w:rsidRPr="00435578">
        <w:t xml:space="preserve">Host surname, </w:t>
      </w:r>
      <w:r w:rsidR="00015666">
        <w:t>INITIAL(S)</w:t>
      </w:r>
      <w:r w:rsidRPr="00435578">
        <w:t xml:space="preserve">. (Host). (Date Year, Month Day). Title of episode (Episode number if available) [Audio or Video podcast episode]. In </w:t>
      </w:r>
      <w:r w:rsidRPr="00435578">
        <w:rPr>
          <w:rStyle w:val="Emphasis"/>
        </w:rPr>
        <w:t>Title of podcast</w:t>
      </w:r>
      <w:r w:rsidRPr="00435578">
        <w:t>. Production company. URL (if available)</w:t>
      </w:r>
    </w:p>
    <w:p w14:paraId="782EA69B" w14:textId="7DC18800" w:rsidR="00435578" w:rsidRDefault="00435578" w:rsidP="000A04EF">
      <w:pPr>
        <w:pStyle w:val="MHRAindent"/>
      </w:pPr>
      <w:r>
        <w:lastRenderedPageBreak/>
        <w:t xml:space="preserve">Mosley, M. (Host). (2021, May 9). Green spaces [Audio podcast episode]. In </w:t>
      </w:r>
      <w:r w:rsidR="000A04EF">
        <w:rPr>
          <w:rStyle w:val="Emphasis"/>
        </w:rPr>
        <w:t xml:space="preserve">Just one </w:t>
      </w:r>
      <w:r>
        <w:rPr>
          <w:rStyle w:val="Emphasis"/>
        </w:rPr>
        <w:t>thing - with Michael Mosley.</w:t>
      </w:r>
      <w:r>
        <w:t xml:space="preserve"> BBC. </w:t>
      </w:r>
      <w:r w:rsidRPr="00435578">
        <w:t>https://www.bbc.co.uk/sounds/play/m000vy1l</w:t>
      </w:r>
    </w:p>
    <w:p w14:paraId="255F66A2" w14:textId="14F8F82A" w:rsidR="00435578" w:rsidRDefault="00435578" w:rsidP="00435578">
      <w:pPr>
        <w:pStyle w:val="Heading3"/>
      </w:pPr>
      <w:r>
        <w:t>Notes</w:t>
      </w:r>
    </w:p>
    <w:p w14:paraId="2E5516F6" w14:textId="4D0EE2CF" w:rsidR="00435578" w:rsidRDefault="005A5A9A" w:rsidP="005A5A9A">
      <w:pPr>
        <w:pStyle w:val="ListParagraph"/>
      </w:pPr>
      <w:r w:rsidRPr="005A5A9A">
        <w:t>If there is no obvious host, use the name of the executive producer, if known, followed by (Executive producer).</w:t>
      </w:r>
    </w:p>
    <w:p w14:paraId="4F2009E6" w14:textId="3AEEBE65" w:rsidR="005A5A9A" w:rsidRDefault="005A5A9A" w:rsidP="005A5A9A">
      <w:pPr>
        <w:pStyle w:val="ListParagraph"/>
      </w:pPr>
      <w:r w:rsidRPr="005A5A9A">
        <w:t>If there is no specific day or month for the date when the podcast was published, just use the year.</w:t>
      </w:r>
    </w:p>
    <w:p w14:paraId="740AF138" w14:textId="5A2D0B5C" w:rsidR="005A5A9A" w:rsidRDefault="005A5A9A" w:rsidP="005A5A9A">
      <w:pPr>
        <w:pStyle w:val="ListParagraph"/>
      </w:pPr>
      <w:r w:rsidRPr="005A5A9A">
        <w:t>Specify whether it is an [Audio podcast] or [Video podcast] in square brackets after the title.</w:t>
      </w:r>
    </w:p>
    <w:p w14:paraId="0D19AF27" w14:textId="4608BF59" w:rsidR="005A5A9A" w:rsidRDefault="005A5A9A" w:rsidP="005A5A9A">
      <w:pPr>
        <w:pStyle w:val="ListParagraph"/>
      </w:pPr>
      <w:r w:rsidRPr="005A5A9A">
        <w:t>For a podcast episode without an episode number, omit this from the reference.</w:t>
      </w:r>
    </w:p>
    <w:p w14:paraId="2E4211FE" w14:textId="31547951" w:rsidR="005A5A9A" w:rsidRDefault="005A5A9A" w:rsidP="005A5A9A">
      <w:pPr>
        <w:pStyle w:val="ListParagraph"/>
      </w:pPr>
      <w:r w:rsidRPr="005A5A9A">
        <w:t>For a podcast without a URL, e.g. accessed from an app, omit the URL from the reference.</w:t>
      </w:r>
    </w:p>
    <w:p w14:paraId="11EBC220" w14:textId="354BC6AA" w:rsidR="005A5A9A" w:rsidRDefault="005A5A9A" w:rsidP="005A5A9A">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C82FDAD" w14:textId="77777777" w:rsidR="005A5A9A" w:rsidRPr="00162C20" w:rsidRDefault="005A5A9A" w:rsidP="005A5A9A">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10BEF4F7" w14:textId="684A843A" w:rsidR="005A5A9A" w:rsidRPr="00435578" w:rsidRDefault="005A5A9A" w:rsidP="005A5A9A">
      <w:r>
        <w:fldChar w:fldCharType="end"/>
      </w:r>
    </w:p>
    <w:p w14:paraId="6078A8D5" w14:textId="4A15F965" w:rsidR="00157752" w:rsidRDefault="0034798D" w:rsidP="0034798D">
      <w:pPr>
        <w:pStyle w:val="Heading2"/>
      </w:pPr>
      <w:bookmarkStart w:id="67" w:name="_Toc152229912"/>
      <w:r w:rsidRPr="0034798D">
        <w:t>Presentation</w:t>
      </w:r>
      <w:bookmarkEnd w:id="67"/>
    </w:p>
    <w:p w14:paraId="480D8709" w14:textId="315B2D5B" w:rsidR="0034798D" w:rsidRDefault="0034798D" w:rsidP="0034798D">
      <w:pPr>
        <w:pStyle w:val="Heading3"/>
      </w:pPr>
      <w:r w:rsidRPr="0034798D">
        <w:t>In the text</w:t>
      </w:r>
    </w:p>
    <w:p w14:paraId="0B0090B0" w14:textId="77777777" w:rsidR="00220A15" w:rsidRPr="00220A15" w:rsidRDefault="00220A15" w:rsidP="00220A15">
      <w:r w:rsidRPr="00220A15">
        <w:t>For an in-text citation in your work for one or two authors, you would use all author surnames in your citation:</w:t>
      </w:r>
    </w:p>
    <w:p w14:paraId="2FBB6A62" w14:textId="77777777" w:rsidR="00220A15" w:rsidRPr="00220A15" w:rsidRDefault="00220A15" w:rsidP="00220A15">
      <w:pPr>
        <w:ind w:left="720"/>
      </w:pPr>
      <w:r w:rsidRPr="00220A15">
        <w:t>Grant (</w:t>
      </w:r>
      <w:proofErr w:type="gramStart"/>
      <w:r w:rsidRPr="00220A15">
        <w:t>2016)...</w:t>
      </w:r>
      <w:proofErr w:type="gramEnd"/>
      <w:r w:rsidRPr="00220A15">
        <w:br/>
        <w:t>...(Grant, 2016).</w:t>
      </w:r>
    </w:p>
    <w:p w14:paraId="43ECFF27" w14:textId="77777777" w:rsidR="00220A15" w:rsidRPr="00220A15" w:rsidRDefault="00220A15" w:rsidP="00220A15">
      <w:r w:rsidRPr="00220A15">
        <w:t>For an in-text citation in your work for three or more authors, use the name of only the first author followed by "et al." in every citation:</w:t>
      </w:r>
    </w:p>
    <w:p w14:paraId="760554EE" w14:textId="22ED42EA" w:rsidR="00220A15" w:rsidRDefault="00220A15" w:rsidP="00220A15">
      <w:pPr>
        <w:ind w:left="720"/>
        <w:rPr>
          <w:lang w:val="it-IT"/>
        </w:rPr>
      </w:pPr>
      <w:r w:rsidRPr="00220A15">
        <w:rPr>
          <w:lang w:val="it-IT"/>
        </w:rPr>
        <w:t>Sciamanna et al. (2016)...</w:t>
      </w:r>
      <w:r w:rsidRPr="00220A15">
        <w:rPr>
          <w:lang w:val="it-IT"/>
        </w:rPr>
        <w:br/>
        <w:t>...(Sciamanna et al., 2016).</w:t>
      </w:r>
    </w:p>
    <w:p w14:paraId="032CD75D" w14:textId="19453A96" w:rsidR="00220A15" w:rsidRPr="00684D63" w:rsidRDefault="00220A15" w:rsidP="00220A15">
      <w:pPr>
        <w:pStyle w:val="Heading3"/>
      </w:pPr>
      <w:r w:rsidRPr="00684D63">
        <w:t>In the bibliography/reference list</w:t>
      </w:r>
    </w:p>
    <w:p w14:paraId="0FE53B2D" w14:textId="79F07CBA" w:rsidR="00220A15" w:rsidRPr="00684D63" w:rsidRDefault="00220A15" w:rsidP="00220A15">
      <w:pPr>
        <w:pStyle w:val="ReferencingExample"/>
      </w:pPr>
      <w:r w:rsidRPr="00220A15">
        <w:t xml:space="preserve">Author surname, </w:t>
      </w:r>
      <w:r w:rsidR="00015666">
        <w:t>INITIAL(S)</w:t>
      </w:r>
      <w:r w:rsidRPr="00220A15">
        <w:t xml:space="preserve">. (Year, Month Day). </w:t>
      </w:r>
      <w:r w:rsidRPr="00220A15">
        <w:rPr>
          <w:rStyle w:val="Emphasis"/>
        </w:rPr>
        <w:t>Title of document</w:t>
      </w:r>
      <w:r w:rsidRPr="00220A15">
        <w:t xml:space="preserve"> [Format Description]. Name of host site. </w:t>
      </w:r>
      <w:r w:rsidRPr="00684D63">
        <w:t>URL</w:t>
      </w:r>
    </w:p>
    <w:p w14:paraId="24AC6FB5" w14:textId="77777777" w:rsidR="00220A15" w:rsidRPr="00220A15" w:rsidRDefault="00220A15" w:rsidP="00EA2637">
      <w:pPr>
        <w:pStyle w:val="MHRAindent"/>
      </w:pPr>
      <w:r w:rsidRPr="00220A15">
        <w:t xml:space="preserve">Grant, V. (2016, December). </w:t>
      </w:r>
      <w:r w:rsidRPr="00220A15">
        <w:rPr>
          <w:rStyle w:val="Emphasis"/>
        </w:rPr>
        <w:t>Voice, agency and the medical arts</w:t>
      </w:r>
      <w:r w:rsidRPr="00220A15">
        <w:t xml:space="preserve"> [PowerPoint Presentation]. </w:t>
      </w:r>
      <w:proofErr w:type="spellStart"/>
      <w:r w:rsidRPr="00220A15">
        <w:t>Slideshare</w:t>
      </w:r>
      <w:proofErr w:type="spellEnd"/>
      <w:r w:rsidRPr="00220A15">
        <w:t>. https://www.slideshare.net/missvagrant/voice-agency-and-the-medical-arts?qid=a182e432-dc5c-4cf0-a7bb-8a1acea1d416&amp;v=&amp;b=&amp;from_search=7</w:t>
      </w:r>
    </w:p>
    <w:p w14:paraId="0646428E" w14:textId="3746796A" w:rsidR="00220A15" w:rsidRDefault="00220A15" w:rsidP="00EA2637">
      <w:pPr>
        <w:pStyle w:val="MHRAindent"/>
      </w:pPr>
      <w:proofErr w:type="spellStart"/>
      <w:r w:rsidRPr="00220A15">
        <w:t>Sciamanna</w:t>
      </w:r>
      <w:proofErr w:type="spellEnd"/>
      <w:r w:rsidRPr="00220A15">
        <w:t xml:space="preserve">, C., </w:t>
      </w:r>
      <w:proofErr w:type="spellStart"/>
      <w:r w:rsidRPr="00220A15">
        <w:t>Bazela</w:t>
      </w:r>
      <w:proofErr w:type="spellEnd"/>
      <w:r w:rsidRPr="00220A15">
        <w:t xml:space="preserve">, C. &amp; </w:t>
      </w:r>
      <w:proofErr w:type="spellStart"/>
      <w:r w:rsidRPr="00220A15">
        <w:t>Bullingham</w:t>
      </w:r>
      <w:proofErr w:type="spellEnd"/>
      <w:r w:rsidRPr="00220A15">
        <w:t xml:space="preserve">, L. (2016, September 16). </w:t>
      </w:r>
      <w:r w:rsidRPr="00220A15">
        <w:rPr>
          <w:rStyle w:val="Emphasis"/>
        </w:rPr>
        <w:t>Reconceptualising information and digital literacy in a fluid digital world</w:t>
      </w:r>
      <w:r w:rsidRPr="00220A15">
        <w:t xml:space="preserve"> [PowerPoint Presentation]. </w:t>
      </w:r>
      <w:proofErr w:type="spellStart"/>
      <w:r w:rsidRPr="00220A15">
        <w:lastRenderedPageBreak/>
        <w:t>Slideshare</w:t>
      </w:r>
      <w:proofErr w:type="spellEnd"/>
      <w:r w:rsidRPr="00220A15">
        <w:t>. https://www.slideshare.net/northerncollaboration/reconceptualising-information-and-digital-literacy-in-a-fluid-digital-world</w:t>
      </w:r>
    </w:p>
    <w:p w14:paraId="399AA989" w14:textId="23D39935" w:rsidR="00220A15" w:rsidRDefault="00220A15" w:rsidP="00220A15">
      <w:pPr>
        <w:pStyle w:val="Heading3"/>
      </w:pPr>
      <w:r w:rsidRPr="00220A15">
        <w:t>Notes</w:t>
      </w:r>
    </w:p>
    <w:p w14:paraId="0FB4150B" w14:textId="77777777" w:rsidR="00270478" w:rsidRDefault="00220A15" w:rsidP="00270478">
      <w:pPr>
        <w:pStyle w:val="ListParagraph"/>
      </w:pPr>
      <w:r w:rsidRPr="00220A15">
        <w:t>If slides are from a site which requires a user login, e.g. Blackboard, provide the name of the site and the URL of its login page.</w:t>
      </w:r>
    </w:p>
    <w:p w14:paraId="3BC34BB3" w14:textId="2981D99D" w:rsidR="00220A15" w:rsidRDefault="00220A15"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4D71678E"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528D8A4" w14:textId="602095F4" w:rsidR="00220A15" w:rsidRDefault="00426F19" w:rsidP="00426F19">
      <w:pPr>
        <w:pStyle w:val="Heading2"/>
      </w:pPr>
      <w:r>
        <w:fldChar w:fldCharType="end"/>
      </w:r>
      <w:bookmarkStart w:id="68" w:name="_Toc152229913"/>
      <w:r w:rsidR="006A0054" w:rsidRPr="006A0054">
        <w:t>Press release</w:t>
      </w:r>
      <w:bookmarkEnd w:id="68"/>
    </w:p>
    <w:p w14:paraId="70F449E4" w14:textId="3DF647CA" w:rsidR="006A0054" w:rsidRDefault="006A0054" w:rsidP="006A0054">
      <w:pPr>
        <w:pStyle w:val="Heading3"/>
      </w:pPr>
      <w:r w:rsidRPr="006A0054">
        <w:t>In the text</w:t>
      </w:r>
    </w:p>
    <w:p w14:paraId="2C2CDCBC" w14:textId="19F6D4B7" w:rsidR="006A0054" w:rsidRPr="006A0054" w:rsidRDefault="006A0054" w:rsidP="006A0054">
      <w:pPr>
        <w:ind w:left="720"/>
      </w:pPr>
      <w:r w:rsidRPr="006A0054">
        <w:t>Prime Minister's Office, 10 Downing Street (</w:t>
      </w:r>
      <w:proofErr w:type="gramStart"/>
      <w:r w:rsidRPr="006A0054">
        <w:t>2020)...</w:t>
      </w:r>
      <w:proofErr w:type="gramEnd"/>
      <w:r w:rsidRPr="006A0054">
        <w:br/>
        <w:t>...(Prime Minister's Office, 10 Downing Street, 2020).</w:t>
      </w:r>
    </w:p>
    <w:p w14:paraId="66867ACC" w14:textId="42FE6B1B" w:rsidR="00220A15" w:rsidRDefault="006A0054" w:rsidP="006A0054">
      <w:pPr>
        <w:pStyle w:val="Heading3"/>
      </w:pPr>
      <w:r w:rsidRPr="006A0054">
        <w:t>In the bibliography/reference list</w:t>
      </w:r>
    </w:p>
    <w:p w14:paraId="355FC3AD" w14:textId="590D4A92" w:rsidR="006A0054" w:rsidRDefault="006A0054" w:rsidP="006A0054">
      <w:pPr>
        <w:pStyle w:val="ReferencingExample"/>
      </w:pPr>
      <w:r w:rsidRPr="006A0054">
        <w:t xml:space="preserve">Author surname, </w:t>
      </w:r>
      <w:r w:rsidR="00015666">
        <w:t>INITIAL(S)</w:t>
      </w:r>
      <w:r w:rsidRPr="006A0054">
        <w:t xml:space="preserve">. (Year, </w:t>
      </w:r>
      <w:proofErr w:type="gramStart"/>
      <w:r w:rsidRPr="006A0054">
        <w:t>Month day</w:t>
      </w:r>
      <w:proofErr w:type="gramEnd"/>
      <w:r w:rsidRPr="006A0054">
        <w:t xml:space="preserve">). </w:t>
      </w:r>
      <w:r w:rsidRPr="006A0054">
        <w:rPr>
          <w:rStyle w:val="Emphasis"/>
        </w:rPr>
        <w:t>Title of document</w:t>
      </w:r>
      <w:r w:rsidRPr="006A0054">
        <w:t xml:space="preserve"> [Description]. Publisher. URL</w:t>
      </w:r>
    </w:p>
    <w:p w14:paraId="7BBBE362" w14:textId="57ADBC9C" w:rsidR="006A0054" w:rsidRPr="006A0054" w:rsidRDefault="006A0054" w:rsidP="00EA2637">
      <w:pPr>
        <w:pStyle w:val="MHRAindent"/>
      </w:pPr>
      <w:r w:rsidRPr="006A0054">
        <w:t xml:space="preserve">Prime Minister's Office, 10 Downing Street. (2020, July 9). </w:t>
      </w:r>
      <w:r w:rsidRPr="006A0054">
        <w:rPr>
          <w:rStyle w:val="Emphasis"/>
        </w:rPr>
        <w:t>Applicants to nursing courses in England up 16% as NHS employs record number of nurses and midwives</w:t>
      </w:r>
      <w:r w:rsidRPr="006A0054">
        <w:t xml:space="preserve"> [Press release]. GOV.UK. https://www.gov.uk/government/news/applicants-to-nursing-courses-in-england-up-16-as-nhs-employs-record-number-of-nurses-and-midwives</w:t>
      </w:r>
    </w:p>
    <w:p w14:paraId="11E7CA23" w14:textId="76FE80A2" w:rsidR="0034798D" w:rsidRDefault="006A0054" w:rsidP="006A0054">
      <w:pPr>
        <w:pStyle w:val="Heading3"/>
      </w:pPr>
      <w:r w:rsidRPr="006A0054">
        <w:t>Notes</w:t>
      </w:r>
    </w:p>
    <w:p w14:paraId="0DCAFF74" w14:textId="77777777" w:rsidR="00270478" w:rsidRDefault="006A0054" w:rsidP="00270478">
      <w:pPr>
        <w:pStyle w:val="ListParagraph"/>
      </w:pPr>
      <w:r w:rsidRPr="006A0054">
        <w:t>If the author and the publisher of the press release are the same, omit the publisher.</w:t>
      </w:r>
    </w:p>
    <w:p w14:paraId="2FBB10A7" w14:textId="3532ED90" w:rsidR="006A0054" w:rsidRDefault="006A0054"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65F1386"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4508922" w14:textId="587CB167" w:rsidR="00426F19" w:rsidRDefault="00426F19" w:rsidP="00426F19">
      <w:r>
        <w:fldChar w:fldCharType="end"/>
      </w:r>
    </w:p>
    <w:p w14:paraId="37F1E159" w14:textId="65753655" w:rsidR="00157752" w:rsidRDefault="00651A0F" w:rsidP="00651A0F">
      <w:pPr>
        <w:pStyle w:val="Heading2"/>
      </w:pPr>
      <w:bookmarkStart w:id="69" w:name="_Toc152229914"/>
      <w:r w:rsidRPr="00651A0F">
        <w:t>Radio</w:t>
      </w:r>
      <w:bookmarkEnd w:id="69"/>
    </w:p>
    <w:p w14:paraId="5CB24A98" w14:textId="0F1DFBEB" w:rsidR="00651A0F" w:rsidRDefault="00651A0F" w:rsidP="00651A0F">
      <w:pPr>
        <w:pStyle w:val="Heading3"/>
      </w:pPr>
      <w:r w:rsidRPr="00651A0F">
        <w:t>In the text</w:t>
      </w:r>
    </w:p>
    <w:p w14:paraId="3458C367" w14:textId="77777777" w:rsidR="00651A0F" w:rsidRPr="00651A0F" w:rsidRDefault="00651A0F" w:rsidP="00651A0F">
      <w:r w:rsidRPr="00651A0F">
        <w:t>For an in-text citation in your work, you would cite the reference as follows:</w:t>
      </w:r>
    </w:p>
    <w:p w14:paraId="4C4D28B9" w14:textId="77777777" w:rsidR="00651A0F" w:rsidRPr="00651A0F" w:rsidRDefault="00651A0F" w:rsidP="00651A0F">
      <w:pPr>
        <w:ind w:left="720"/>
      </w:pPr>
      <w:r w:rsidRPr="00651A0F">
        <w:t>Carter (</w:t>
      </w:r>
      <w:proofErr w:type="gramStart"/>
      <w:r w:rsidRPr="00651A0F">
        <w:t>2020)...</w:t>
      </w:r>
      <w:proofErr w:type="gramEnd"/>
      <w:r w:rsidRPr="00651A0F">
        <w:br/>
        <w:t>...(Carter, 2020).</w:t>
      </w:r>
    </w:p>
    <w:p w14:paraId="47202709" w14:textId="77777777" w:rsidR="00651A0F" w:rsidRPr="00651A0F" w:rsidRDefault="00651A0F" w:rsidP="00651A0F">
      <w:pPr>
        <w:ind w:left="720"/>
      </w:pPr>
      <w:r w:rsidRPr="00651A0F">
        <w:t>Maconie (</w:t>
      </w:r>
      <w:proofErr w:type="gramStart"/>
      <w:r w:rsidRPr="00651A0F">
        <w:t>2020)...</w:t>
      </w:r>
      <w:proofErr w:type="gramEnd"/>
      <w:r w:rsidRPr="00651A0F">
        <w:br/>
        <w:t>...(Maconie, 2020)</w:t>
      </w:r>
    </w:p>
    <w:p w14:paraId="37865857" w14:textId="77777777" w:rsidR="00651A0F" w:rsidRPr="00651A0F" w:rsidRDefault="00651A0F" w:rsidP="00651A0F">
      <w:pPr>
        <w:ind w:left="720"/>
      </w:pPr>
      <w:proofErr w:type="spellStart"/>
      <w:r w:rsidRPr="00651A0F">
        <w:lastRenderedPageBreak/>
        <w:t>McElvoy</w:t>
      </w:r>
      <w:proofErr w:type="spellEnd"/>
      <w:r w:rsidRPr="00651A0F">
        <w:t xml:space="preserve"> (</w:t>
      </w:r>
      <w:proofErr w:type="gramStart"/>
      <w:r w:rsidRPr="00651A0F">
        <w:t>2017)...</w:t>
      </w:r>
      <w:proofErr w:type="gramEnd"/>
      <w:r w:rsidRPr="00651A0F">
        <w:br/>
        <w:t>...(</w:t>
      </w:r>
      <w:proofErr w:type="spellStart"/>
      <w:r w:rsidRPr="00651A0F">
        <w:t>McElvoy</w:t>
      </w:r>
      <w:proofErr w:type="spellEnd"/>
      <w:r w:rsidRPr="00651A0F">
        <w:t>, 2017)</w:t>
      </w:r>
    </w:p>
    <w:p w14:paraId="37F7D3CD" w14:textId="0E3D0287" w:rsidR="00651A0F" w:rsidRDefault="00651A0F" w:rsidP="00651A0F">
      <w:pPr>
        <w:ind w:left="720"/>
      </w:pPr>
      <w:r w:rsidRPr="00651A0F">
        <w:t>Quinn (</w:t>
      </w:r>
      <w:proofErr w:type="gramStart"/>
      <w:r w:rsidRPr="00651A0F">
        <w:t>2017)...</w:t>
      </w:r>
      <w:proofErr w:type="gramEnd"/>
      <w:r w:rsidRPr="00651A0F">
        <w:br/>
        <w:t>...(Quinn, 2017)</w:t>
      </w:r>
    </w:p>
    <w:p w14:paraId="5596BB40" w14:textId="19BB721B" w:rsidR="00651A0F" w:rsidRDefault="00651A0F" w:rsidP="00651A0F">
      <w:pPr>
        <w:pStyle w:val="Heading3"/>
      </w:pPr>
      <w:r w:rsidRPr="00651A0F">
        <w:t>In the bibliography/reference list</w:t>
      </w:r>
    </w:p>
    <w:p w14:paraId="4715223E" w14:textId="1039CCC0" w:rsidR="00651A0F" w:rsidRPr="00651A0F" w:rsidRDefault="00651A0F" w:rsidP="00651A0F">
      <w:pPr>
        <w:pStyle w:val="ReferencingExample"/>
      </w:pPr>
      <w:r w:rsidRPr="00651A0F">
        <w:t xml:space="preserve">Surname, </w:t>
      </w:r>
      <w:r w:rsidR="00015666">
        <w:t>INITIAL(S)</w:t>
      </w:r>
      <w:r w:rsidRPr="00651A0F">
        <w:t xml:space="preserve">. (Year, Month Day of transmission). </w:t>
      </w:r>
      <w:r w:rsidRPr="00651A0F">
        <w:rPr>
          <w:rStyle w:val="Emphasis"/>
        </w:rPr>
        <w:t xml:space="preserve">Title </w:t>
      </w:r>
      <w:r w:rsidRPr="00651A0F">
        <w:t>(Relevant information such as episode) [Radio Broadcast]. Publisher sit</w:t>
      </w:r>
      <w:r>
        <w:t>e. URL of broadcast</w:t>
      </w:r>
    </w:p>
    <w:p w14:paraId="6D9C1759" w14:textId="77777777" w:rsidR="00651A0F" w:rsidRPr="00651A0F" w:rsidRDefault="00651A0F" w:rsidP="00EA2637">
      <w:pPr>
        <w:pStyle w:val="MHRAindent"/>
      </w:pPr>
      <w:r w:rsidRPr="00651A0F">
        <w:t xml:space="preserve">Carter, D. P. (2020, July 19). </w:t>
      </w:r>
      <w:r w:rsidRPr="00651A0F">
        <w:rPr>
          <w:rStyle w:val="Emphasis"/>
        </w:rPr>
        <w:t>Radio 1's Rock Show with Daniel P Carter</w:t>
      </w:r>
      <w:r w:rsidRPr="00651A0F">
        <w:t xml:space="preserve"> (Emo Special) [Radio Broadcast]. BBC. https://www.bbc.co.uk/programmes/m000l1sg</w:t>
      </w:r>
    </w:p>
    <w:p w14:paraId="1838A21A" w14:textId="77777777" w:rsidR="00651A0F" w:rsidRPr="00651A0F" w:rsidRDefault="00651A0F" w:rsidP="00EA2637">
      <w:pPr>
        <w:pStyle w:val="MHRAindent"/>
      </w:pPr>
      <w:r w:rsidRPr="00651A0F">
        <w:t xml:space="preserve">Maconie, S. (2020, July 19). </w:t>
      </w:r>
      <w:r w:rsidRPr="00651A0F">
        <w:rPr>
          <w:rStyle w:val="Emphasis"/>
        </w:rPr>
        <w:t>Stuart Maconie's Freak Zone</w:t>
      </w:r>
      <w:r w:rsidRPr="00651A0F">
        <w:t xml:space="preserve"> (Remembering Ennio Morricone) [Radio Broadcast]. BBC. https://www.bbc.co.uk/programmes/m000l1vj</w:t>
      </w:r>
    </w:p>
    <w:p w14:paraId="4FAF8128" w14:textId="77777777" w:rsidR="00651A0F" w:rsidRPr="00651A0F" w:rsidRDefault="00651A0F" w:rsidP="00EA2637">
      <w:pPr>
        <w:pStyle w:val="MHRAindent"/>
      </w:pPr>
      <w:proofErr w:type="spellStart"/>
      <w:r w:rsidRPr="00651A0F">
        <w:t>McElvoy</w:t>
      </w:r>
      <w:proofErr w:type="spellEnd"/>
      <w:r w:rsidRPr="00651A0F">
        <w:t xml:space="preserve">, A. (2020, June 11). </w:t>
      </w:r>
      <w:r w:rsidRPr="00651A0F">
        <w:rPr>
          <w:rStyle w:val="Emphasis"/>
        </w:rPr>
        <w:t>Free Thinking</w:t>
      </w:r>
      <w:r w:rsidRPr="00651A0F">
        <w:t xml:space="preserve"> (The future of theatre debate) [Radio Broadcast]. BBC. https://www.bbc.co.uk/programmes/m000jvhz</w:t>
      </w:r>
    </w:p>
    <w:p w14:paraId="1AFAC0D6" w14:textId="77777777" w:rsidR="00651A0F" w:rsidRPr="00651A0F" w:rsidRDefault="00651A0F" w:rsidP="00EA2637">
      <w:pPr>
        <w:pStyle w:val="MHRAindent"/>
      </w:pPr>
      <w:r w:rsidRPr="00651A0F">
        <w:t xml:space="preserve">Quinn, C. (2020, June 28). </w:t>
      </w:r>
      <w:r w:rsidRPr="00651A0F">
        <w:rPr>
          <w:rStyle w:val="Emphasis"/>
        </w:rPr>
        <w:t>Westminster Hour</w:t>
      </w:r>
      <w:r w:rsidRPr="00651A0F">
        <w:t xml:space="preserve"> [Radio Broadcast]. BBC. https://www.bbc.co.uk/programmes/p08j9d5c</w:t>
      </w:r>
    </w:p>
    <w:p w14:paraId="0C56241E" w14:textId="4ACB1B1B" w:rsidR="00651A0F" w:rsidRDefault="00651A0F" w:rsidP="00651A0F">
      <w:pPr>
        <w:pStyle w:val="Heading3"/>
      </w:pPr>
      <w:r w:rsidRPr="00651A0F">
        <w:t>Notes</w:t>
      </w:r>
    </w:p>
    <w:p w14:paraId="7098A97F" w14:textId="77777777" w:rsidR="00270478" w:rsidRDefault="00651A0F" w:rsidP="00270478">
      <w:pPr>
        <w:pStyle w:val="ListParagraph"/>
      </w:pPr>
      <w:r w:rsidRPr="00651A0F">
        <w:t>Provide the name of the announcer or host of the broadcast as the author.</w:t>
      </w:r>
    </w:p>
    <w:p w14:paraId="4F828CDF" w14:textId="77777777" w:rsidR="00270478" w:rsidRDefault="00651A0F" w:rsidP="00270478">
      <w:pPr>
        <w:pStyle w:val="ListParagraph"/>
      </w:pPr>
      <w:r w:rsidRPr="00651A0F">
        <w:t>Provide the name of the site that published the broadcast, e.g. BBC, and the full URL of the broadcast.</w:t>
      </w:r>
    </w:p>
    <w:p w14:paraId="7FBEB83C" w14:textId="40D597C2" w:rsidR="00651A0F" w:rsidRDefault="00651A0F" w:rsidP="00270478">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1628368A"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0AF6BEF" w14:textId="733F1B98" w:rsidR="00426F19" w:rsidRDefault="00426F19" w:rsidP="00426F19">
      <w:r>
        <w:fldChar w:fldCharType="end"/>
      </w:r>
    </w:p>
    <w:p w14:paraId="57129BF7" w14:textId="6191E946" w:rsidR="00D00E7B" w:rsidRDefault="00D00E7B" w:rsidP="00D00E7B">
      <w:pPr>
        <w:pStyle w:val="Heading2"/>
      </w:pPr>
      <w:bookmarkStart w:id="70" w:name="_Toc152229915"/>
      <w:r>
        <w:t>Religious Works</w:t>
      </w:r>
      <w:bookmarkEnd w:id="70"/>
    </w:p>
    <w:p w14:paraId="35AF13A6" w14:textId="65F0AEC5" w:rsidR="00D00E7B" w:rsidRDefault="00D00E7B" w:rsidP="00D00E7B">
      <w:pPr>
        <w:pStyle w:val="Heading3"/>
      </w:pPr>
      <w:r>
        <w:t>In print</w:t>
      </w:r>
    </w:p>
    <w:p w14:paraId="5D6D9BEC" w14:textId="3FFCC665" w:rsidR="00D00E7B" w:rsidRDefault="00D00E7B" w:rsidP="00D00E7B">
      <w:pPr>
        <w:pStyle w:val="Heading4"/>
      </w:pPr>
      <w:r>
        <w:t>In the text</w:t>
      </w:r>
    </w:p>
    <w:p w14:paraId="5F53EBCD" w14:textId="1BEE1A98" w:rsidR="00D00E7B" w:rsidRDefault="00D00E7B" w:rsidP="00D00E7B">
      <w:r w:rsidRPr="00D00E7B">
        <w:t>For an in-text citation in your work, you would cite the reference as follows:</w:t>
      </w:r>
    </w:p>
    <w:p w14:paraId="187F0A12" w14:textId="6F91C477" w:rsidR="00D00E7B" w:rsidRDefault="00D00E7B" w:rsidP="00D00E7B">
      <w:pPr>
        <w:ind w:left="720"/>
      </w:pPr>
      <w:r>
        <w:t>Naomi’s advice to her daughter-in-law (</w:t>
      </w:r>
      <w:r w:rsidRPr="00D00E7B">
        <w:rPr>
          <w:rStyle w:val="Emphasis"/>
        </w:rPr>
        <w:t>The Bible: Authorised King James Version</w:t>
      </w:r>
      <w:r>
        <w:t>, 1769/2008, Ruth 2:</w:t>
      </w:r>
      <w:proofErr w:type="gramStart"/>
      <w:r>
        <w:t>22)…</w:t>
      </w:r>
      <w:proofErr w:type="gramEnd"/>
    </w:p>
    <w:p w14:paraId="609AFA27" w14:textId="22362276" w:rsidR="00D00E7B" w:rsidRDefault="00D00E7B" w:rsidP="00D00E7B">
      <w:pPr>
        <w:ind w:left="720"/>
      </w:pPr>
      <w:r>
        <w:t>The message within the story (</w:t>
      </w:r>
      <w:r w:rsidRPr="00D00E7B">
        <w:rPr>
          <w:rStyle w:val="Emphasis"/>
        </w:rPr>
        <w:t>The Bhagavad Gita</w:t>
      </w:r>
      <w:r>
        <w:t xml:space="preserve">, </w:t>
      </w:r>
      <w:proofErr w:type="gramStart"/>
      <w:r>
        <w:t>2007)…</w:t>
      </w:r>
      <w:proofErr w:type="gramEnd"/>
    </w:p>
    <w:p w14:paraId="190321CD" w14:textId="221493F0" w:rsidR="00D00E7B" w:rsidRDefault="00D00E7B" w:rsidP="00D00E7B">
      <w:pPr>
        <w:pStyle w:val="Heading4"/>
      </w:pPr>
      <w:r>
        <w:t>In the bibliography/reference list</w:t>
      </w:r>
    </w:p>
    <w:p w14:paraId="0A7C1F74" w14:textId="3CE8F174" w:rsidR="00D00E7B" w:rsidRDefault="00D00E7B" w:rsidP="00D00E7B">
      <w:pPr>
        <w:pStyle w:val="ReferencingExample"/>
      </w:pPr>
      <w:r w:rsidRPr="009344D7">
        <w:rPr>
          <w:rStyle w:val="Emphasis"/>
        </w:rPr>
        <w:t>Title</w:t>
      </w:r>
      <w:r>
        <w:t xml:space="preserve">. (Translator </w:t>
      </w:r>
      <w:r w:rsidR="00015666">
        <w:t>INITIAL(S)</w:t>
      </w:r>
      <w:r w:rsidR="009344D7">
        <w:t>. Surname, Trans. [if appropriate]; Edition if not first)</w:t>
      </w:r>
      <w:r w:rsidR="00941E10">
        <w:t>. (Year published). Publisher. (Original work published date [if known]).</w:t>
      </w:r>
    </w:p>
    <w:p w14:paraId="56FC055C" w14:textId="0EEE2FED" w:rsidR="002C4CB5" w:rsidRPr="005206B6" w:rsidRDefault="002C4CB5" w:rsidP="002C4CB5">
      <w:pPr>
        <w:pStyle w:val="MHRAindent"/>
      </w:pPr>
      <w:r w:rsidRPr="002C4CB5">
        <w:rPr>
          <w:rStyle w:val="Emphasis"/>
        </w:rPr>
        <w:lastRenderedPageBreak/>
        <w:t>The Bhagavad Gita</w:t>
      </w:r>
      <w:r>
        <w:t xml:space="preserve">. </w:t>
      </w:r>
      <w:r w:rsidRPr="005206B6">
        <w:t xml:space="preserve">(E. Easwaran, Trans.; 2nd ed.). (2007). </w:t>
      </w:r>
      <w:proofErr w:type="spellStart"/>
      <w:r w:rsidRPr="005206B6">
        <w:t>Nilgiri</w:t>
      </w:r>
      <w:proofErr w:type="spellEnd"/>
      <w:r w:rsidRPr="005206B6">
        <w:t xml:space="preserve"> Press.</w:t>
      </w:r>
    </w:p>
    <w:p w14:paraId="62B14567" w14:textId="30303F8A" w:rsidR="002C4CB5" w:rsidRDefault="002C4CB5" w:rsidP="002C4CB5">
      <w:pPr>
        <w:pStyle w:val="MHRAindent"/>
      </w:pPr>
      <w:r w:rsidRPr="002C4CB5">
        <w:rPr>
          <w:rStyle w:val="Emphasis"/>
        </w:rPr>
        <w:t>The Bible: Authorised King James Version</w:t>
      </w:r>
      <w:r>
        <w:t>. (2008). Oxford University Press. (Original work published 1769).</w:t>
      </w:r>
    </w:p>
    <w:p w14:paraId="4602565E" w14:textId="2BD83089" w:rsidR="002C4CB5" w:rsidRDefault="002C4CB5" w:rsidP="002C4CB5">
      <w:pPr>
        <w:pStyle w:val="Heading3"/>
      </w:pPr>
      <w:r>
        <w:t>Online</w:t>
      </w:r>
    </w:p>
    <w:p w14:paraId="1FCAC1A7" w14:textId="24BEBC90" w:rsidR="002C4CB5" w:rsidRDefault="002C4CB5" w:rsidP="002C4CB5">
      <w:pPr>
        <w:pStyle w:val="Heading4"/>
      </w:pPr>
      <w:r>
        <w:t>In the text</w:t>
      </w:r>
    </w:p>
    <w:p w14:paraId="11053974" w14:textId="77777777" w:rsidR="002C4CB5" w:rsidRDefault="002C4CB5" w:rsidP="002C4CB5">
      <w:r w:rsidRPr="00D00E7B">
        <w:t>For an in-text citation in your work, you would cite the reference as follows:</w:t>
      </w:r>
    </w:p>
    <w:p w14:paraId="4454B2CF" w14:textId="28684772" w:rsidR="002C4CB5" w:rsidRDefault="002C4CB5" w:rsidP="002C4CB5">
      <w:r>
        <w:tab/>
        <w:t>In this translation (</w:t>
      </w:r>
      <w:r w:rsidRPr="002C4CB5">
        <w:rPr>
          <w:rStyle w:val="Emphasis"/>
        </w:rPr>
        <w:t>The Koran</w:t>
      </w:r>
      <w:r>
        <w:t xml:space="preserve">, </w:t>
      </w:r>
      <w:proofErr w:type="gramStart"/>
      <w:r>
        <w:t>2002)…</w:t>
      </w:r>
      <w:proofErr w:type="gramEnd"/>
    </w:p>
    <w:p w14:paraId="4389B382" w14:textId="520275F0" w:rsidR="002C4CB5" w:rsidRDefault="002C4CB5" w:rsidP="002C4CB5">
      <w:pPr>
        <w:pStyle w:val="Heading4"/>
      </w:pPr>
      <w:r>
        <w:t>In the bibliography/reference list</w:t>
      </w:r>
    </w:p>
    <w:p w14:paraId="437355D9" w14:textId="0A2A403E" w:rsidR="002C4CB5" w:rsidRDefault="002C4CB5" w:rsidP="002C4CB5">
      <w:pPr>
        <w:pStyle w:val="ReferencingExample"/>
      </w:pPr>
      <w:r w:rsidRPr="00AD7BCF">
        <w:rPr>
          <w:rStyle w:val="Emphasis"/>
        </w:rPr>
        <w:t>Title</w:t>
      </w:r>
      <w:r>
        <w:t xml:space="preserve">. (Translator </w:t>
      </w:r>
      <w:r w:rsidR="00015666">
        <w:t>INITIAL(S)</w:t>
      </w:r>
      <w:r>
        <w:t>. Surname, Trans. [if appropriate]; Edition if not first). (Year published). Publisher. URL (Original work published date [if known]).</w:t>
      </w:r>
    </w:p>
    <w:p w14:paraId="044D51E0" w14:textId="28446FEE" w:rsidR="002C4CB5" w:rsidRDefault="002C4CB5" w:rsidP="002C4CB5">
      <w:pPr>
        <w:pStyle w:val="MHRAindent"/>
        <w:rPr>
          <w:lang w:val="de-DE"/>
        </w:rPr>
      </w:pPr>
      <w:r w:rsidRPr="002C4CB5">
        <w:rPr>
          <w:rStyle w:val="Emphasis"/>
        </w:rPr>
        <w:t>The Koran</w:t>
      </w:r>
      <w:r>
        <w:t>. (J. M. Rodwell</w:t>
      </w:r>
      <w:r w:rsidR="00AD1DDB">
        <w:t xml:space="preserve">, Trans.). </w:t>
      </w:r>
      <w:r w:rsidR="00AD1DDB" w:rsidRPr="005206B6">
        <w:rPr>
          <w:lang w:val="de-DE"/>
        </w:rPr>
        <w:t xml:space="preserve">(2002). </w:t>
      </w:r>
      <w:r w:rsidR="00AD1DDB" w:rsidRPr="00AD1DDB">
        <w:rPr>
          <w:lang w:val="de-DE"/>
        </w:rPr>
        <w:t>Project Gutenberg. https://www.gutenberg.org/ebooks/3434</w:t>
      </w:r>
    </w:p>
    <w:p w14:paraId="17D2DB4D" w14:textId="1E1E30C4" w:rsidR="00AD1DDB" w:rsidRDefault="00AD1DDB" w:rsidP="00AD1DDB">
      <w:pPr>
        <w:pStyle w:val="Heading3"/>
        <w:rPr>
          <w:lang w:val="de-DE"/>
        </w:rPr>
      </w:pPr>
      <w:r>
        <w:rPr>
          <w:lang w:val="de-DE"/>
        </w:rPr>
        <w:t>Notes</w:t>
      </w:r>
    </w:p>
    <w:p w14:paraId="07418887" w14:textId="1565141E" w:rsidR="00AD1DDB" w:rsidRDefault="00AD1DDB" w:rsidP="00AD1DDB">
      <w:pPr>
        <w:pStyle w:val="ListParagraph"/>
      </w:pPr>
      <w:r w:rsidRPr="00AD1DDB">
        <w:t>In an in-text citation for a specific chapter/verse, cite the chapter/verse number rather than the page number that it appears on, e.g. (Ruth 2:22).</w:t>
      </w:r>
    </w:p>
    <w:p w14:paraId="61C17E2A" w14:textId="3E639E09" w:rsidR="00AD1DDB" w:rsidRDefault="00AD1DDB" w:rsidP="00AD1DDB">
      <w:pPr>
        <w:pStyle w:val="ListParagraph"/>
      </w:pPr>
      <w:r w:rsidRPr="00AD1DDB">
        <w:t>Include the original publication date in the in-text citation, as well as the publication date of the version you have read (if known). The original date comes first in the in-text citation, e.g. 1769/2008.</w:t>
      </w:r>
    </w:p>
    <w:p w14:paraId="0EB29285" w14:textId="18B2043B" w:rsidR="00AD1DDB" w:rsidRPr="00AD1DDB" w:rsidRDefault="00AD1DDB" w:rsidP="00AD1DDB">
      <w:pPr>
        <w:pStyle w:val="ListParagraph"/>
      </w:pPr>
      <w:r w:rsidRPr="00AD1DDB">
        <w:t>Religious works are usually treated as having no author. If appropriate, include the name of the translator after the Title, followed by the edition (if not the first).</w:t>
      </w:r>
    </w:p>
    <w:p w14:paraId="3BD9C144" w14:textId="7DABB740" w:rsidR="002C4CB5" w:rsidRDefault="00AD1DDB" w:rsidP="00AD1DDB">
      <w:pPr>
        <w:pStyle w:val="Heading3"/>
      </w:pPr>
      <w:r>
        <w:t>Annotated religious work</w:t>
      </w:r>
    </w:p>
    <w:p w14:paraId="3FA20304" w14:textId="19E15D05" w:rsidR="00AD1DDB" w:rsidRDefault="00AD1DDB" w:rsidP="00AD1DDB">
      <w:pPr>
        <w:pStyle w:val="Heading4"/>
      </w:pPr>
      <w:r>
        <w:t>In the text</w:t>
      </w:r>
    </w:p>
    <w:p w14:paraId="0C86C40E" w14:textId="77777777" w:rsidR="00AD1DDB" w:rsidRDefault="00AD1DDB" w:rsidP="00AD1DDB">
      <w:r w:rsidRPr="00D00E7B">
        <w:t>For an in-text citation in your work, you would cite the reference as follows:</w:t>
      </w:r>
    </w:p>
    <w:p w14:paraId="75BA3D7D" w14:textId="5768E04C" w:rsidR="00AD1DDB" w:rsidRDefault="00AD1DDB" w:rsidP="00AD1DDB">
      <w:r>
        <w:tab/>
        <w:t xml:space="preserve">The synopsis of the story of Jacob (Barton &amp; </w:t>
      </w:r>
      <w:proofErr w:type="spellStart"/>
      <w:r>
        <w:t>Muddiman</w:t>
      </w:r>
      <w:proofErr w:type="spellEnd"/>
      <w:r>
        <w:t xml:space="preserve">, 2007, p. </w:t>
      </w:r>
      <w:proofErr w:type="gramStart"/>
      <w:r>
        <w:t>55)…</w:t>
      </w:r>
      <w:proofErr w:type="gramEnd"/>
    </w:p>
    <w:p w14:paraId="6D71BB58" w14:textId="3DAA5887" w:rsidR="00AD1DDB" w:rsidRDefault="00AD1DDB" w:rsidP="00AD1DDB">
      <w:r>
        <w:tab/>
        <w:t xml:space="preserve">Barton and </w:t>
      </w:r>
      <w:proofErr w:type="spellStart"/>
      <w:r>
        <w:t>Muddiman</w:t>
      </w:r>
      <w:proofErr w:type="spellEnd"/>
      <w:r>
        <w:t xml:space="preserve"> (2007) explain the content…</w:t>
      </w:r>
    </w:p>
    <w:p w14:paraId="7FCDC4E6" w14:textId="77777777" w:rsidR="00AD1DDB" w:rsidRDefault="00AD1DDB" w:rsidP="00AD1DDB">
      <w:pPr>
        <w:pStyle w:val="Heading4"/>
      </w:pPr>
      <w:r>
        <w:t>In the bibliography/reference list</w:t>
      </w:r>
    </w:p>
    <w:p w14:paraId="4B130623" w14:textId="2440FF9F" w:rsidR="00AD1DDB" w:rsidRDefault="00AD1DDB" w:rsidP="00AD1DDB">
      <w:pPr>
        <w:pStyle w:val="ReferencingExample"/>
      </w:pPr>
      <w:r w:rsidRPr="005206B6">
        <w:t xml:space="preserve">Editor Surname, </w:t>
      </w:r>
      <w:r w:rsidR="00015666">
        <w:t>INITIAL(S)</w:t>
      </w:r>
      <w:r w:rsidRPr="005206B6">
        <w:t xml:space="preserve">. </w:t>
      </w:r>
      <w:r w:rsidRPr="00AD1DDB">
        <w:t xml:space="preserve">(Ed.). (Year published). </w:t>
      </w:r>
      <w:r w:rsidRPr="00AD1DDB">
        <w:rPr>
          <w:rStyle w:val="Emphasis"/>
        </w:rPr>
        <w:t>Title</w:t>
      </w:r>
      <w:r w:rsidRPr="00AD1DDB">
        <w:t>. P</w:t>
      </w:r>
      <w:r>
        <w:t>ublisher.</w:t>
      </w:r>
    </w:p>
    <w:p w14:paraId="41D097CB" w14:textId="5831B56B" w:rsidR="00AD1DDB" w:rsidRDefault="00AD1DDB" w:rsidP="00AD1DDB">
      <w:pPr>
        <w:pStyle w:val="MHRAindent"/>
      </w:pPr>
      <w:r w:rsidRPr="00AD1DDB">
        <w:rPr>
          <w:lang w:val="sv-SE"/>
        </w:rPr>
        <w:t>Barton, J. &amp; Muddiman, J. (Eds</w:t>
      </w:r>
      <w:r>
        <w:rPr>
          <w:lang w:val="sv-SE"/>
        </w:rPr>
        <w:t xml:space="preserve">.). </w:t>
      </w:r>
      <w:r w:rsidRPr="00AD1DDB">
        <w:t xml:space="preserve">(2007). </w:t>
      </w:r>
      <w:r w:rsidRPr="00AD1DDB">
        <w:rPr>
          <w:rStyle w:val="Emphasis"/>
        </w:rPr>
        <w:t>The Oxford Bible commentary</w:t>
      </w:r>
      <w:r w:rsidRPr="00AD1DDB">
        <w:t>. O</w:t>
      </w:r>
      <w:r>
        <w:t>xford University Press.</w:t>
      </w:r>
    </w:p>
    <w:p w14:paraId="06099D6C" w14:textId="4A86D80B" w:rsidR="000F77AC" w:rsidRDefault="000F77AC" w:rsidP="000F77AC">
      <w:pPr>
        <w:pStyle w:val="Heading3"/>
      </w:pPr>
      <w:r>
        <w:lastRenderedPageBreak/>
        <w:t>Notes</w:t>
      </w:r>
    </w:p>
    <w:p w14:paraId="321B07CC" w14:textId="77F94792" w:rsidR="000F77AC" w:rsidRDefault="000F77AC" w:rsidP="000F77AC">
      <w:pPr>
        <w:pStyle w:val="ListParagraph"/>
      </w:pPr>
      <w:r w:rsidRPr="000F77AC">
        <w:t>In an in-text citation for a specific chapter/verse from a religious work, cite the chapter/verse number rather than the page number that it appears on, e.g. (Ruth 2:22).</w:t>
      </w:r>
    </w:p>
    <w:p w14:paraId="59EC9107" w14:textId="737EC09D" w:rsidR="000F77AC" w:rsidRDefault="000F77AC" w:rsidP="000F77AC">
      <w:pPr>
        <w:pStyle w:val="ListParagraph"/>
      </w:pPr>
      <w:r w:rsidRPr="006113CF">
        <w:t xml:space="preserve">For more information about in–text citation and referencing multiple authors, see </w:t>
      </w:r>
      <w:hyperlink w:anchor="_Creating_a_citation" w:tooltip="Creating a citation and reference list" w:history="1">
        <w:r w:rsidRPr="006113CF">
          <w:rPr>
            <w:rStyle w:val="Hyperlink"/>
          </w:rPr>
          <w:t>Creating a citation and reference list</w:t>
        </w:r>
      </w:hyperlink>
      <w:r w:rsidR="00083CE5">
        <w:t>.</w:t>
      </w:r>
    </w:p>
    <w:p w14:paraId="40DC18C2" w14:textId="790C6A46" w:rsidR="000F77AC" w:rsidRPr="000F77AC" w:rsidRDefault="00A34574" w:rsidP="000F77AC">
      <w:hyperlink w:anchor="_Contents" w:history="1">
        <w:r w:rsidR="000F77AC" w:rsidRPr="000F77AC">
          <w:rPr>
            <w:rStyle w:val="Hyperlink"/>
          </w:rPr>
          <w:t>Back to Contents</w:t>
        </w:r>
      </w:hyperlink>
    </w:p>
    <w:p w14:paraId="313BB070" w14:textId="77777777" w:rsidR="000F77AC" w:rsidRDefault="000F77AC" w:rsidP="000F77AC"/>
    <w:p w14:paraId="00F85ECD" w14:textId="77777777" w:rsidR="000F77AC" w:rsidRPr="000F77AC" w:rsidRDefault="000F77AC" w:rsidP="000F77AC"/>
    <w:p w14:paraId="22863644" w14:textId="77777777" w:rsidR="009D1555" w:rsidRPr="005206B6" w:rsidRDefault="009D1555" w:rsidP="009D1555">
      <w:pPr>
        <w:pStyle w:val="Heading2"/>
      </w:pPr>
      <w:bookmarkStart w:id="71" w:name="_Toc152229916"/>
      <w:r w:rsidRPr="005206B6">
        <w:t>Reports</w:t>
      </w:r>
      <w:bookmarkEnd w:id="71"/>
    </w:p>
    <w:p w14:paraId="11DC9956" w14:textId="77777777" w:rsidR="009D1555" w:rsidRDefault="009D1555" w:rsidP="009D1555">
      <w:pPr>
        <w:pStyle w:val="Heading3"/>
      </w:pPr>
      <w:r w:rsidRPr="002E26C2">
        <w:t>In the text</w:t>
      </w:r>
    </w:p>
    <w:p w14:paraId="56F3286C" w14:textId="77777777" w:rsidR="009D1555" w:rsidRPr="002E26C2" w:rsidRDefault="009D1555" w:rsidP="009D1555">
      <w:r w:rsidRPr="002E26C2">
        <w:t>For an in-text citation in your work for one or two authors, you would use all author surnames/corporate authors in your citation:</w:t>
      </w:r>
    </w:p>
    <w:p w14:paraId="49628935" w14:textId="77777777" w:rsidR="009D1555" w:rsidRPr="002E26C2" w:rsidRDefault="009D1555" w:rsidP="009D1555">
      <w:pPr>
        <w:ind w:left="720"/>
      </w:pPr>
      <w:r w:rsidRPr="002E26C2">
        <w:t>Financial Accounting Made Easy [FAME] (</w:t>
      </w:r>
      <w:proofErr w:type="gramStart"/>
      <w:r w:rsidRPr="002E26C2">
        <w:t>2017)...</w:t>
      </w:r>
      <w:proofErr w:type="gramEnd"/>
      <w:r w:rsidRPr="002E26C2">
        <w:br/>
        <w:t>...(Financial Accounting Made Easy [FAME], (2017)</w:t>
      </w:r>
    </w:p>
    <w:p w14:paraId="64368527" w14:textId="77777777" w:rsidR="009D1555" w:rsidRPr="002E26C2" w:rsidRDefault="009D1555" w:rsidP="009D1555">
      <w:pPr>
        <w:ind w:left="720"/>
      </w:pPr>
      <w:r w:rsidRPr="002E26C2">
        <w:t>Johnsen and Fitzpatrick (</w:t>
      </w:r>
      <w:proofErr w:type="gramStart"/>
      <w:r w:rsidRPr="002E26C2">
        <w:t>2007)...</w:t>
      </w:r>
      <w:proofErr w:type="gramEnd"/>
      <w:r w:rsidRPr="002E26C2">
        <w:br/>
        <w:t>...(Johnsen &amp; Fitzpatrick, 2007).</w:t>
      </w:r>
    </w:p>
    <w:p w14:paraId="1A9F0D46" w14:textId="77777777" w:rsidR="009D1555" w:rsidRPr="002E26C2" w:rsidRDefault="009D1555" w:rsidP="009D1555">
      <w:pPr>
        <w:ind w:left="720"/>
      </w:pPr>
      <w:r w:rsidRPr="002E26C2">
        <w:t>Joseph Rowntree Foundation (</w:t>
      </w:r>
      <w:proofErr w:type="gramStart"/>
      <w:r w:rsidRPr="002E26C2">
        <w:t>2015)...</w:t>
      </w:r>
      <w:proofErr w:type="gramEnd"/>
      <w:r w:rsidRPr="002E26C2">
        <w:br/>
        <w:t>...(Joseph Rowntree Foundation, 2015).</w:t>
      </w:r>
    </w:p>
    <w:p w14:paraId="62CD03AE" w14:textId="77777777" w:rsidR="009D1555" w:rsidRPr="002E26C2" w:rsidRDefault="009D1555" w:rsidP="009D1555">
      <w:pPr>
        <w:ind w:left="720"/>
      </w:pPr>
      <w:r w:rsidRPr="002E26C2">
        <w:t>Mintel (</w:t>
      </w:r>
      <w:proofErr w:type="gramStart"/>
      <w:r w:rsidRPr="002E26C2">
        <w:t>2017)...</w:t>
      </w:r>
      <w:proofErr w:type="gramEnd"/>
      <w:r w:rsidRPr="002E26C2">
        <w:br/>
        <w:t>...(Mintel, 2017).</w:t>
      </w:r>
    </w:p>
    <w:p w14:paraId="6E130E76" w14:textId="77777777" w:rsidR="009D1555" w:rsidRPr="002E26C2" w:rsidRDefault="009D1555" w:rsidP="009D1555">
      <w:pPr>
        <w:ind w:left="720"/>
      </w:pPr>
      <w:r w:rsidRPr="002E26C2">
        <w:t>Snowdon (</w:t>
      </w:r>
      <w:proofErr w:type="gramStart"/>
      <w:r w:rsidRPr="002E26C2">
        <w:t>2017)...</w:t>
      </w:r>
      <w:proofErr w:type="gramEnd"/>
      <w:r w:rsidRPr="002E26C2">
        <w:br/>
        <w:t>...(Snowdon, 2017)</w:t>
      </w:r>
    </w:p>
    <w:p w14:paraId="6C1EC66A" w14:textId="77777777" w:rsidR="009D1555" w:rsidRPr="002E26C2" w:rsidRDefault="009D1555" w:rsidP="009D1555">
      <w:pPr>
        <w:ind w:left="720"/>
      </w:pPr>
      <w:proofErr w:type="spellStart"/>
      <w:r w:rsidRPr="002E26C2">
        <w:t>Wohlers</w:t>
      </w:r>
      <w:proofErr w:type="spellEnd"/>
      <w:r w:rsidRPr="002E26C2">
        <w:t xml:space="preserve"> Associates (</w:t>
      </w:r>
      <w:proofErr w:type="gramStart"/>
      <w:r w:rsidRPr="002E26C2">
        <w:t>2018)...</w:t>
      </w:r>
      <w:proofErr w:type="gramEnd"/>
      <w:r w:rsidRPr="002E26C2">
        <w:br/>
        <w:t>...(</w:t>
      </w:r>
      <w:proofErr w:type="spellStart"/>
      <w:r w:rsidRPr="002E26C2">
        <w:t>Wohlers</w:t>
      </w:r>
      <w:proofErr w:type="spellEnd"/>
      <w:r w:rsidRPr="002E26C2">
        <w:t xml:space="preserve"> Associates, 2018).</w:t>
      </w:r>
    </w:p>
    <w:p w14:paraId="73AED2F5" w14:textId="77777777" w:rsidR="009D1555" w:rsidRPr="002E26C2" w:rsidRDefault="009D1555" w:rsidP="009D1555">
      <w:r w:rsidRPr="002E26C2">
        <w:t>When you cite the resource for the second time onwards, if the corporation has a recognised abbreviation, you should use the abbreviation of the name:</w:t>
      </w:r>
    </w:p>
    <w:p w14:paraId="14DFE3FD" w14:textId="77777777" w:rsidR="009D1555" w:rsidRDefault="009D1555" w:rsidP="009D1555">
      <w:pPr>
        <w:ind w:left="720"/>
      </w:pPr>
      <w:r w:rsidRPr="002E26C2">
        <w:t>FAME (</w:t>
      </w:r>
      <w:proofErr w:type="gramStart"/>
      <w:r w:rsidRPr="002E26C2">
        <w:t>2017)...</w:t>
      </w:r>
      <w:proofErr w:type="gramEnd"/>
      <w:r w:rsidRPr="002E26C2">
        <w:br/>
        <w:t>...(FAME, 2017)</w:t>
      </w:r>
    </w:p>
    <w:p w14:paraId="6C3A126F" w14:textId="77777777" w:rsidR="009D1555" w:rsidRDefault="009D1555" w:rsidP="009D1555">
      <w:pPr>
        <w:pStyle w:val="Heading3"/>
      </w:pPr>
      <w:r w:rsidRPr="002E26C2">
        <w:t>In the bibliography/reference list</w:t>
      </w:r>
    </w:p>
    <w:p w14:paraId="0AE22F01" w14:textId="77777777" w:rsidR="009D1555" w:rsidRDefault="009D1555" w:rsidP="009D1555">
      <w:pPr>
        <w:pStyle w:val="Heading4"/>
      </w:pPr>
      <w:r w:rsidRPr="002E26C2">
        <w:t>In print</w:t>
      </w:r>
    </w:p>
    <w:p w14:paraId="2231E473" w14:textId="17BBB751" w:rsidR="009D1555" w:rsidRPr="002E26C2" w:rsidRDefault="009D1555" w:rsidP="009D1555">
      <w:pPr>
        <w:pStyle w:val="ReferencingExample"/>
      </w:pPr>
      <w:r w:rsidRPr="002E26C2">
        <w:t xml:space="preserve">Author surname, </w:t>
      </w:r>
      <w:r w:rsidR="00015666">
        <w:t>INITIAL(S)</w:t>
      </w:r>
      <w:r w:rsidRPr="002E26C2">
        <w:t xml:space="preserve">. or </w:t>
      </w:r>
      <w:proofErr w:type="gramStart"/>
      <w:r w:rsidRPr="002E26C2">
        <w:t>Corporate</w:t>
      </w:r>
      <w:proofErr w:type="gramEnd"/>
      <w:r w:rsidRPr="002E26C2">
        <w:t xml:space="preserve"> author. (Year). </w:t>
      </w:r>
      <w:r w:rsidRPr="002E26C2">
        <w:rPr>
          <w:rStyle w:val="Emphasis"/>
        </w:rPr>
        <w:t>Title of report</w:t>
      </w:r>
      <w:r w:rsidRPr="002E26C2">
        <w:t xml:space="preserve"> (Paper number if needed). Publisher.</w:t>
      </w:r>
    </w:p>
    <w:p w14:paraId="6F15D442" w14:textId="77777777" w:rsidR="009D1555" w:rsidRPr="002E26C2" w:rsidRDefault="009D1555" w:rsidP="00EA2637">
      <w:pPr>
        <w:pStyle w:val="MHRAindent"/>
      </w:pPr>
      <w:r w:rsidRPr="002E26C2">
        <w:lastRenderedPageBreak/>
        <w:t xml:space="preserve">Johnsen, S., &amp; Fitzpatrick, S. (2007). </w:t>
      </w:r>
      <w:r w:rsidRPr="002E26C2">
        <w:rPr>
          <w:rStyle w:val="Emphasis"/>
        </w:rPr>
        <w:t>The impact of enforcement on street users in England</w:t>
      </w:r>
      <w:r w:rsidRPr="002E26C2">
        <w:t>. The Policy Press.</w:t>
      </w:r>
    </w:p>
    <w:p w14:paraId="337CE8EE" w14:textId="77777777" w:rsidR="009D1555" w:rsidRPr="002E26C2" w:rsidRDefault="009D1555" w:rsidP="00EA2637">
      <w:pPr>
        <w:pStyle w:val="MHRAindent"/>
      </w:pPr>
      <w:proofErr w:type="spellStart"/>
      <w:r w:rsidRPr="002E26C2">
        <w:t>Wohlers</w:t>
      </w:r>
      <w:proofErr w:type="spellEnd"/>
      <w:r w:rsidRPr="002E26C2">
        <w:t xml:space="preserve"> Associates. (2018). </w:t>
      </w:r>
      <w:proofErr w:type="spellStart"/>
      <w:r w:rsidRPr="002E26C2">
        <w:rPr>
          <w:rStyle w:val="Emphasis"/>
        </w:rPr>
        <w:t>Wohlers</w:t>
      </w:r>
      <w:proofErr w:type="spellEnd"/>
      <w:r w:rsidRPr="002E26C2">
        <w:rPr>
          <w:rStyle w:val="Emphasis"/>
        </w:rPr>
        <w:t xml:space="preserve"> Report 2018: Additive manufacturing and 3D printing state of the industry: Annual worldwide progress report</w:t>
      </w:r>
      <w:r w:rsidRPr="002E26C2">
        <w:t>.</w:t>
      </w:r>
    </w:p>
    <w:p w14:paraId="5A00BD2A" w14:textId="77777777" w:rsidR="009D1555" w:rsidRDefault="009D1555" w:rsidP="009D1555">
      <w:pPr>
        <w:pStyle w:val="Heading4"/>
      </w:pPr>
      <w:r w:rsidRPr="002E26C2">
        <w:t>Online/Electronic</w:t>
      </w:r>
    </w:p>
    <w:p w14:paraId="6965D1C4" w14:textId="67B2B758" w:rsidR="009D1555" w:rsidRDefault="009D1555" w:rsidP="009D1555">
      <w:pPr>
        <w:pStyle w:val="ReferencingExample"/>
      </w:pPr>
      <w:r w:rsidRPr="002E26C2">
        <w:t xml:space="preserve">Author surname, </w:t>
      </w:r>
      <w:r w:rsidR="00015666">
        <w:t>INITIAL(S)</w:t>
      </w:r>
      <w:r w:rsidRPr="002E26C2">
        <w:t xml:space="preserve">. or </w:t>
      </w:r>
      <w:proofErr w:type="gramStart"/>
      <w:r w:rsidRPr="002E26C2">
        <w:t>Corporate</w:t>
      </w:r>
      <w:proofErr w:type="gramEnd"/>
      <w:r w:rsidRPr="002E26C2">
        <w:t xml:space="preserve"> author. (Year). </w:t>
      </w:r>
      <w:r w:rsidRPr="002E26C2">
        <w:rPr>
          <w:rStyle w:val="Emphasis"/>
        </w:rPr>
        <w:t>Title of report</w:t>
      </w:r>
      <w:r w:rsidRPr="002E26C2">
        <w:t xml:space="preserve"> (Paper number if needed). URL</w:t>
      </w:r>
    </w:p>
    <w:p w14:paraId="022D406C" w14:textId="77777777" w:rsidR="009D1555" w:rsidRPr="002E26C2" w:rsidRDefault="009D1555" w:rsidP="009D1555">
      <w:r w:rsidRPr="002E26C2">
        <w:t>If you need to add a date of retrieval, add "Retrieved (date), from" before the URL, as in this first example:</w:t>
      </w:r>
    </w:p>
    <w:p w14:paraId="1D0D1826" w14:textId="77777777" w:rsidR="009D1555" w:rsidRPr="002E26C2" w:rsidRDefault="009D1555" w:rsidP="00EA2637">
      <w:pPr>
        <w:pStyle w:val="MHRAindent"/>
      </w:pPr>
      <w:r w:rsidRPr="002E26C2">
        <w:t xml:space="preserve">Financial Accounting Made Easy [FAME]. (2017). </w:t>
      </w:r>
      <w:proofErr w:type="spellStart"/>
      <w:r w:rsidRPr="006A3856">
        <w:rPr>
          <w:rStyle w:val="Emphasis"/>
        </w:rPr>
        <w:t>Forgemasters</w:t>
      </w:r>
      <w:proofErr w:type="spellEnd"/>
      <w:r w:rsidRPr="006A3856">
        <w:rPr>
          <w:rStyle w:val="Emphasis"/>
        </w:rPr>
        <w:t xml:space="preserve"> International Limited</w:t>
      </w:r>
      <w:r w:rsidRPr="002E26C2">
        <w:rPr>
          <w:i/>
          <w:iCs/>
        </w:rPr>
        <w:t>.</w:t>
      </w:r>
      <w:r w:rsidRPr="002E26C2">
        <w:t xml:space="preserve"> Retrieved October 10, 2017, from https://fame4.bvdinfo.com/version-2017105/fame/</w:t>
      </w:r>
    </w:p>
    <w:p w14:paraId="1A642407" w14:textId="77777777" w:rsidR="009D1555" w:rsidRPr="002E26C2" w:rsidRDefault="009D1555" w:rsidP="00EA2637">
      <w:pPr>
        <w:pStyle w:val="MHRAindent"/>
      </w:pPr>
      <w:r w:rsidRPr="002E26C2">
        <w:t xml:space="preserve">Joseph Rowntree Foundation. (2015). </w:t>
      </w:r>
      <w:r w:rsidRPr="006A3856">
        <w:rPr>
          <w:rStyle w:val="Emphasis"/>
        </w:rPr>
        <w:t>Building sustainable homes</w:t>
      </w:r>
      <w:r w:rsidRPr="002E26C2">
        <w:rPr>
          <w:i/>
          <w:iCs/>
        </w:rPr>
        <w:t>.</w:t>
      </w:r>
      <w:r w:rsidRPr="002E26C2">
        <w:t xml:space="preserve"> https://www.jrf.org.uk/report/building-sustainable-homes</w:t>
      </w:r>
    </w:p>
    <w:p w14:paraId="0EC6F032" w14:textId="77777777" w:rsidR="009D1555" w:rsidRPr="002E26C2" w:rsidRDefault="009D1555" w:rsidP="00EA2637">
      <w:pPr>
        <w:pStyle w:val="MHRAindent"/>
      </w:pPr>
      <w:r w:rsidRPr="002E26C2">
        <w:t xml:space="preserve">Mintel. (2017). </w:t>
      </w:r>
      <w:r w:rsidRPr="006A3856">
        <w:rPr>
          <w:rStyle w:val="Emphasis"/>
        </w:rPr>
        <w:t>Fashion Online - UK - June 2017</w:t>
      </w:r>
      <w:r w:rsidRPr="002E26C2">
        <w:t>. http://academic.mintel.com/display/793379/</w:t>
      </w:r>
    </w:p>
    <w:p w14:paraId="00F964DE" w14:textId="77777777" w:rsidR="009D1555" w:rsidRDefault="009D1555" w:rsidP="00EA2637">
      <w:pPr>
        <w:pStyle w:val="MHRAindent"/>
      </w:pPr>
      <w:r w:rsidRPr="002E26C2">
        <w:t xml:space="preserve">Snowdon, C. (2017). </w:t>
      </w:r>
      <w:r w:rsidRPr="006A3856">
        <w:rPr>
          <w:rStyle w:val="Emphasis"/>
        </w:rPr>
        <w:t>Cheap as chips: Is a healthy diet affordable?</w:t>
      </w:r>
      <w:r w:rsidRPr="002E26C2">
        <w:t xml:space="preserve"> (IEA Discussions Paper No. 82). </w:t>
      </w:r>
      <w:r w:rsidRPr="006A3856">
        <w:t>https://iea.org.uk/wp-content/uploads/2017/03/Cheap-as-Chips-PDF.pdf</w:t>
      </w:r>
      <w:r w:rsidRPr="002E26C2">
        <w:t xml:space="preserve"> </w:t>
      </w:r>
    </w:p>
    <w:p w14:paraId="7A9F3CB0" w14:textId="77777777" w:rsidR="009D1555" w:rsidRDefault="009D1555" w:rsidP="009D1555">
      <w:pPr>
        <w:pStyle w:val="Heading3"/>
      </w:pPr>
      <w:r w:rsidRPr="006A3856">
        <w:t>Notes</w:t>
      </w:r>
    </w:p>
    <w:p w14:paraId="6E357FF9" w14:textId="02581549" w:rsidR="00270478" w:rsidRDefault="009D1555" w:rsidP="003C1CCA">
      <w:pPr>
        <w:pStyle w:val="ListParagraph"/>
      </w:pPr>
      <w:r w:rsidRPr="006A3856">
        <w:t>If the name of the corporation/a</w:t>
      </w:r>
      <w:r w:rsidR="003C1CCA">
        <w:t xml:space="preserve">gency/government agency is long or </w:t>
      </w:r>
      <w:r w:rsidRPr="006A3856">
        <w:t xml:space="preserve">well known by an abbreviation, </w:t>
      </w:r>
      <w:r w:rsidR="003C1CCA">
        <w:t xml:space="preserve">for </w:t>
      </w:r>
      <w:r w:rsidRPr="006A3856">
        <w:t xml:space="preserve">the first time you cite the resource write out the name in full </w:t>
      </w:r>
      <w:r w:rsidR="003C1CCA">
        <w:t>followed by</w:t>
      </w:r>
      <w:r w:rsidRPr="006A3856">
        <w:t xml:space="preserve"> the abbreviati</w:t>
      </w:r>
      <w:r w:rsidR="003C1CCA">
        <w:t>on in square brackets,</w:t>
      </w:r>
      <w:r w:rsidRPr="006A3856">
        <w:t xml:space="preserve"> then use </w:t>
      </w:r>
      <w:r w:rsidR="003C1CCA">
        <w:t xml:space="preserve">just </w:t>
      </w:r>
      <w:r w:rsidRPr="006A3856">
        <w:t>the abbreviation for second and further citations, e.g. (National Institute for Health and Care Excellence [NICE], 2016) or National Institute for Health and Care Excellence [NICE], (2016). The second and further citations would then read (NICE, 2016) or NICE (2016).</w:t>
      </w:r>
    </w:p>
    <w:p w14:paraId="2ADFFBA9" w14:textId="77777777" w:rsidR="00270478" w:rsidRDefault="009D1555" w:rsidP="00270478">
      <w:pPr>
        <w:pStyle w:val="ListParagraph"/>
      </w:pPr>
      <w:r w:rsidRPr="006A3856">
        <w:t xml:space="preserve">When the publisher is the same as the author, omit the publisher from the reference (as in the </w:t>
      </w:r>
      <w:proofErr w:type="spellStart"/>
      <w:r w:rsidRPr="006A3856">
        <w:t>Wohlers</w:t>
      </w:r>
      <w:proofErr w:type="spellEnd"/>
      <w:r w:rsidRPr="006A3856">
        <w:t xml:space="preserve"> Associates example).</w:t>
      </w:r>
    </w:p>
    <w:p w14:paraId="4774DA8A" w14:textId="62512772" w:rsidR="009D1555" w:rsidRDefault="009D1555"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5A46F4A4" w14:textId="77777777" w:rsidR="00426F19" w:rsidRPr="00162C20" w:rsidRDefault="00426F19" w:rsidP="00426F19">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6CDBB3D2" w14:textId="574A7250" w:rsidR="00651A0F" w:rsidRDefault="00426F19" w:rsidP="003C1CCA">
      <w:pPr>
        <w:pStyle w:val="Heading2"/>
      </w:pPr>
      <w:r>
        <w:fldChar w:fldCharType="end"/>
      </w:r>
      <w:bookmarkStart w:id="72" w:name="_Toc152229917"/>
      <w:r w:rsidR="00B83A5D" w:rsidRPr="00B83A5D">
        <w:t>Sculpture</w:t>
      </w:r>
      <w:bookmarkEnd w:id="72"/>
    </w:p>
    <w:p w14:paraId="7501B5C6" w14:textId="14212919" w:rsidR="00B83A5D" w:rsidRDefault="00B83A5D" w:rsidP="00B83A5D">
      <w:pPr>
        <w:pStyle w:val="Heading3"/>
      </w:pPr>
      <w:r w:rsidRPr="00B83A5D">
        <w:t>In the text</w:t>
      </w:r>
    </w:p>
    <w:p w14:paraId="1DB8D54B" w14:textId="77777777" w:rsidR="00B83A5D" w:rsidRPr="00B83A5D" w:rsidRDefault="00B83A5D" w:rsidP="00B83A5D">
      <w:r w:rsidRPr="00B83A5D">
        <w:t>For an in-text citation in your work, you would cite the reference as follows:</w:t>
      </w:r>
    </w:p>
    <w:p w14:paraId="56DB6C2C" w14:textId="77777777" w:rsidR="00B83A5D" w:rsidRPr="00BB3F55" w:rsidRDefault="00B83A5D" w:rsidP="00B83A5D">
      <w:pPr>
        <w:ind w:left="720"/>
      </w:pPr>
      <w:r w:rsidRPr="00BB3F55">
        <w:t xml:space="preserve">Bernini (ca. </w:t>
      </w:r>
      <w:proofErr w:type="gramStart"/>
      <w:r w:rsidRPr="00BB3F55">
        <w:t>1622)...</w:t>
      </w:r>
      <w:proofErr w:type="gramEnd"/>
      <w:r w:rsidRPr="00BB3F55">
        <w:br/>
        <w:t>...(Bernini, ca. 1622)</w:t>
      </w:r>
    </w:p>
    <w:p w14:paraId="187C4F89" w14:textId="77777777" w:rsidR="00B83A5D" w:rsidRPr="00AB6FBA" w:rsidRDefault="00B83A5D" w:rsidP="00B83A5D">
      <w:pPr>
        <w:ind w:left="720"/>
      </w:pPr>
      <w:r w:rsidRPr="00AB6FBA">
        <w:lastRenderedPageBreak/>
        <w:t>Keegan (</w:t>
      </w:r>
      <w:proofErr w:type="gramStart"/>
      <w:r w:rsidRPr="00AB6FBA">
        <w:t>1991)...</w:t>
      </w:r>
      <w:proofErr w:type="gramEnd"/>
      <w:r w:rsidRPr="00AB6FBA">
        <w:br/>
        <w:t>...(Keegan, 1991)</w:t>
      </w:r>
    </w:p>
    <w:p w14:paraId="27641B82" w14:textId="0435D4C1" w:rsidR="00B83A5D" w:rsidRPr="00684D63" w:rsidRDefault="00B83A5D" w:rsidP="00B83A5D">
      <w:pPr>
        <w:pStyle w:val="Heading3"/>
      </w:pPr>
      <w:r w:rsidRPr="00684D63">
        <w:t>In the bibliography/reference list</w:t>
      </w:r>
    </w:p>
    <w:p w14:paraId="202F9F79" w14:textId="1447A535" w:rsidR="00B83A5D" w:rsidRDefault="00B83A5D" w:rsidP="00B83A5D">
      <w:pPr>
        <w:pStyle w:val="Heading4"/>
      </w:pPr>
      <w:r w:rsidRPr="00B83A5D">
        <w:t>On display e.g. in a gallery/museum</w:t>
      </w:r>
    </w:p>
    <w:p w14:paraId="1B998D91" w14:textId="36AE8782" w:rsidR="00B83A5D" w:rsidRPr="00B83A5D" w:rsidRDefault="00B83A5D" w:rsidP="00B83A5D">
      <w:pPr>
        <w:pStyle w:val="ReferencingExample"/>
      </w:pPr>
      <w:r w:rsidRPr="00B83A5D">
        <w:t xml:space="preserve">Sculptor Surname, </w:t>
      </w:r>
      <w:r w:rsidR="00015666">
        <w:t>INITIAL(S)</w:t>
      </w:r>
      <w:r w:rsidRPr="00B83A5D">
        <w:t xml:space="preserve">. (Year). </w:t>
      </w:r>
      <w:r w:rsidRPr="00B83A5D">
        <w:rPr>
          <w:rStyle w:val="Emphasis"/>
        </w:rPr>
        <w:t>Name of sculpture</w:t>
      </w:r>
      <w:r w:rsidRPr="00B83A5D">
        <w:t xml:space="preserve"> [Sculpture]. Holding institution, Location. URL (if available)</w:t>
      </w:r>
    </w:p>
    <w:p w14:paraId="54460958" w14:textId="77777777" w:rsidR="00B83A5D" w:rsidRPr="00B83A5D" w:rsidRDefault="00B83A5D" w:rsidP="00EA2637">
      <w:pPr>
        <w:pStyle w:val="MHRAindent"/>
      </w:pPr>
      <w:r w:rsidRPr="00B83A5D">
        <w:t xml:space="preserve">Bernini, G. (ca. 1622). </w:t>
      </w:r>
      <w:r w:rsidRPr="00B83A5D">
        <w:rPr>
          <w:rStyle w:val="Emphasis"/>
        </w:rPr>
        <w:t>Neptune and Triton</w:t>
      </w:r>
      <w:r w:rsidRPr="00B83A5D">
        <w:t xml:space="preserve"> [Sculpture]. Victoria and Albert Museum, London, England. https://www.vam.ac.uk/articles/neptune-and-triton-by-gian-lorenzo-bernini</w:t>
      </w:r>
    </w:p>
    <w:p w14:paraId="1DE158B3" w14:textId="77777777" w:rsidR="00B83A5D" w:rsidRPr="00B83A5D" w:rsidRDefault="00B83A5D" w:rsidP="00EA2637">
      <w:pPr>
        <w:pStyle w:val="MHRAindent"/>
      </w:pPr>
      <w:r w:rsidRPr="00B83A5D">
        <w:t xml:space="preserve">Keegan, S. (1991). </w:t>
      </w:r>
      <w:r w:rsidRPr="00B83A5D">
        <w:rPr>
          <w:rStyle w:val="Emphasis"/>
        </w:rPr>
        <w:t>Newby the dog</w:t>
      </w:r>
      <w:r w:rsidRPr="00B83A5D">
        <w:t xml:space="preserve"> [Sculpture]. Victoria and Albert Museum, London, England. http://collections.vam.ac.uk/item/O155512/newby-the-dog-sculpture-keegan-steven/</w:t>
      </w:r>
    </w:p>
    <w:p w14:paraId="57325469" w14:textId="12355B47" w:rsidR="00B83A5D" w:rsidRDefault="00B83A5D" w:rsidP="00B83A5D">
      <w:pPr>
        <w:pStyle w:val="Heading4"/>
      </w:pPr>
      <w:r w:rsidRPr="00B83A5D">
        <w:t>Online e.g. on a gallery/museum website</w:t>
      </w:r>
    </w:p>
    <w:p w14:paraId="23FB7CE6" w14:textId="29067203" w:rsidR="00AB6FBA" w:rsidRPr="00AB6FBA" w:rsidRDefault="00AB6FBA" w:rsidP="00AB6FBA">
      <w:r>
        <w:t xml:space="preserve">See </w:t>
      </w:r>
      <w:hyperlink w:anchor="_Images_and_Figures" w:tooltip="Images and Figures" w:history="1">
        <w:r w:rsidRPr="00AB6FBA">
          <w:rPr>
            <w:rStyle w:val="Hyperlink"/>
          </w:rPr>
          <w:t>Images and Figures</w:t>
        </w:r>
      </w:hyperlink>
    </w:p>
    <w:p w14:paraId="7831DFAB" w14:textId="7368B28F" w:rsidR="00B83A5D" w:rsidRDefault="00B83A5D" w:rsidP="00B83A5D">
      <w:pPr>
        <w:pStyle w:val="Heading3"/>
      </w:pPr>
      <w:r w:rsidRPr="00B83A5D">
        <w:t>Notes</w:t>
      </w:r>
    </w:p>
    <w:p w14:paraId="676DF414" w14:textId="77777777" w:rsidR="00270478" w:rsidRDefault="00B83A5D" w:rsidP="00270478">
      <w:pPr>
        <w:pStyle w:val="ListParagraph"/>
      </w:pPr>
      <w:r w:rsidRPr="00B83A5D">
        <w:t xml:space="preserve">If you viewed the sculpture on display rather than online, still provide a URL to the sculpture on the museum or gallery's website if there is one available. </w:t>
      </w:r>
    </w:p>
    <w:p w14:paraId="33E038BF" w14:textId="77777777" w:rsidR="00270478" w:rsidRDefault="00B83A5D" w:rsidP="00270478">
      <w:pPr>
        <w:pStyle w:val="ListParagraph"/>
      </w:pPr>
      <w:r w:rsidRPr="00B83A5D">
        <w:t>If the sculpture is untitled, provide a description of it in square brackets in place of the title.</w:t>
      </w:r>
    </w:p>
    <w:p w14:paraId="23A1907D" w14:textId="1BFE5543" w:rsidR="00B83A5D" w:rsidRDefault="00B83A5D"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2898329A"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78779B9" w14:textId="71D9F71D" w:rsidR="00810853" w:rsidRPr="006A3856" w:rsidRDefault="00810853" w:rsidP="00810853">
      <w:r>
        <w:fldChar w:fldCharType="end"/>
      </w:r>
    </w:p>
    <w:p w14:paraId="129704F9" w14:textId="4B15C1C8" w:rsidR="00B83A5D" w:rsidRDefault="005D522B" w:rsidP="005D522B">
      <w:pPr>
        <w:pStyle w:val="Heading2"/>
      </w:pPr>
      <w:bookmarkStart w:id="73" w:name="_Toc152229918"/>
      <w:r w:rsidRPr="005D522B">
        <w:t>Social Media</w:t>
      </w:r>
      <w:bookmarkEnd w:id="73"/>
    </w:p>
    <w:p w14:paraId="1CB803CE" w14:textId="2A4706A2" w:rsidR="005D522B" w:rsidRDefault="005D522B" w:rsidP="005D522B">
      <w:pPr>
        <w:pStyle w:val="Heading3"/>
      </w:pPr>
      <w:r w:rsidRPr="005D522B">
        <w:t>In the text</w:t>
      </w:r>
    </w:p>
    <w:p w14:paraId="5DFA6330" w14:textId="7986C125" w:rsidR="005D522B" w:rsidRPr="005D522B" w:rsidRDefault="005D522B" w:rsidP="005D522B">
      <w:r w:rsidRPr="005D522B">
        <w:t>For an in-text citation in your work, you would cite the reference as follows</w:t>
      </w:r>
      <w:r w:rsidR="004131E9">
        <w:t>:</w:t>
      </w:r>
    </w:p>
    <w:p w14:paraId="69BC21F8" w14:textId="77777777" w:rsidR="005D522B" w:rsidRPr="005D522B" w:rsidRDefault="005D522B" w:rsidP="005D522B">
      <w:pPr>
        <w:ind w:left="720"/>
      </w:pPr>
      <w:r w:rsidRPr="005D522B">
        <w:t>University of Sheffield Library (</w:t>
      </w:r>
      <w:proofErr w:type="gramStart"/>
      <w:r w:rsidRPr="005D522B">
        <w:t>2017)...</w:t>
      </w:r>
      <w:proofErr w:type="gramEnd"/>
      <w:r w:rsidRPr="005D522B">
        <w:br/>
        <w:t>...(University of Sheffield Library, 2017).</w:t>
      </w:r>
    </w:p>
    <w:p w14:paraId="717018C2" w14:textId="5E67D032" w:rsidR="005D522B" w:rsidRDefault="005D522B" w:rsidP="005D522B">
      <w:pPr>
        <w:ind w:left="720"/>
      </w:pPr>
      <w:r w:rsidRPr="005D522B">
        <w:t>Thunberg (</w:t>
      </w:r>
      <w:proofErr w:type="gramStart"/>
      <w:r w:rsidRPr="005D522B">
        <w:t>2020)...</w:t>
      </w:r>
      <w:proofErr w:type="gramEnd"/>
      <w:r w:rsidRPr="005D522B">
        <w:br/>
        <w:t>...(Thunberg, 2020).</w:t>
      </w:r>
    </w:p>
    <w:p w14:paraId="4FAAF796" w14:textId="666A4D68" w:rsidR="005D522B" w:rsidRDefault="005D522B" w:rsidP="005D522B">
      <w:pPr>
        <w:pStyle w:val="Heading3"/>
      </w:pPr>
      <w:r w:rsidRPr="005D522B">
        <w:lastRenderedPageBreak/>
        <w:t>In the bibliography/reference list</w:t>
      </w:r>
    </w:p>
    <w:p w14:paraId="172885FF" w14:textId="62EF5706" w:rsidR="005D522B" w:rsidRDefault="005D522B" w:rsidP="005D522B">
      <w:pPr>
        <w:pStyle w:val="Heading4"/>
      </w:pPr>
      <w:r w:rsidRPr="005D522B">
        <w:t>Twitter (also use this referencing format for TikTok)</w:t>
      </w:r>
    </w:p>
    <w:p w14:paraId="12EA59AC" w14:textId="7C4C4687" w:rsidR="005D522B" w:rsidRDefault="005D522B" w:rsidP="005D522B">
      <w:pPr>
        <w:pStyle w:val="Heading5"/>
      </w:pPr>
      <w:r w:rsidRPr="005D522B">
        <w:t>Tweet</w:t>
      </w:r>
    </w:p>
    <w:p w14:paraId="153AA307" w14:textId="453EB0EA" w:rsidR="005D522B" w:rsidRDefault="005D522B" w:rsidP="005D522B">
      <w:pPr>
        <w:pStyle w:val="ReferencingExample"/>
      </w:pPr>
      <w:r w:rsidRPr="005D522B">
        <w:t xml:space="preserve">Author surname, </w:t>
      </w:r>
      <w:r w:rsidR="00015666">
        <w:t>INITIAL(S)</w:t>
      </w:r>
      <w:r w:rsidRPr="005D522B">
        <w:t xml:space="preserve">. [Screen name]. (Year, </w:t>
      </w:r>
      <w:proofErr w:type="gramStart"/>
      <w:r w:rsidRPr="005D522B">
        <w:t>Month day</w:t>
      </w:r>
      <w:proofErr w:type="gramEnd"/>
      <w:r w:rsidRPr="005D522B">
        <w:t xml:space="preserve">). </w:t>
      </w:r>
      <w:r w:rsidRPr="005D522B">
        <w:rPr>
          <w:rStyle w:val="Emphasis"/>
        </w:rPr>
        <w:t>Title of item</w:t>
      </w:r>
      <w:r w:rsidRPr="005D522B">
        <w:t xml:space="preserve"> [Item type]. Site name. URL</w:t>
      </w:r>
    </w:p>
    <w:p w14:paraId="13305D5A" w14:textId="77777777" w:rsidR="005D522B" w:rsidRPr="005D522B" w:rsidRDefault="005D522B" w:rsidP="00A5448F">
      <w:pPr>
        <w:pStyle w:val="MHRAindent"/>
      </w:pPr>
      <w:r w:rsidRPr="005D522B">
        <w:t>University of Sheffield Lib [</w:t>
      </w:r>
      <w:proofErr w:type="spellStart"/>
      <w:r w:rsidRPr="005D522B">
        <w:t>UniSheffieldLib</w:t>
      </w:r>
      <w:proofErr w:type="spellEnd"/>
      <w:r w:rsidRPr="005D522B">
        <w:t xml:space="preserve">]. (2017, May 12). </w:t>
      </w:r>
      <w:r w:rsidRPr="00F120E7">
        <w:rPr>
          <w:rStyle w:val="Emphasis"/>
        </w:rPr>
        <w:t>On this day in 1959, our Western Bank Library (then called the 'Main Library') was officially opened by T.S. Eliot</w:t>
      </w:r>
      <w:r w:rsidRPr="005D522B">
        <w:t xml:space="preserve"> [Tweet]. Twitter. https://twitter.com/UniSheffieldLib/status/862945694457274368</w:t>
      </w:r>
    </w:p>
    <w:p w14:paraId="417A1079" w14:textId="77777777" w:rsidR="005D522B" w:rsidRPr="005D522B" w:rsidRDefault="005D522B" w:rsidP="00A5448F">
      <w:pPr>
        <w:pStyle w:val="MHRAindent"/>
      </w:pPr>
      <w:r w:rsidRPr="005D522B">
        <w:t xml:space="preserve">Thunberg, G. [@GretaThunberg]. (2020, June 21). </w:t>
      </w:r>
      <w:r w:rsidRPr="00F120E7">
        <w:rPr>
          <w:rStyle w:val="Emphasis"/>
        </w:rPr>
        <w:t>The climate and ecological crisis can no longer be solved within today's political and economic systems. That's not an opinion.</w:t>
      </w:r>
      <w:r w:rsidRPr="005D522B">
        <w:t xml:space="preserve"> [Image attached] [Tweet]. Twitter. https://twitter.com/GretaThunberg/status/1274618877247455233</w:t>
      </w:r>
    </w:p>
    <w:p w14:paraId="43779CB0" w14:textId="312B26FD" w:rsidR="005D522B" w:rsidRDefault="00F120E7" w:rsidP="00F120E7">
      <w:pPr>
        <w:pStyle w:val="Heading5"/>
      </w:pPr>
      <w:r w:rsidRPr="00F120E7">
        <w:t>Twitter profile</w:t>
      </w:r>
    </w:p>
    <w:p w14:paraId="5F838CF4" w14:textId="0FE3B836" w:rsidR="00F120E7" w:rsidRDefault="00F120E7" w:rsidP="00F120E7">
      <w:pPr>
        <w:pStyle w:val="ReferencingExample"/>
      </w:pPr>
      <w:r w:rsidRPr="00F120E7">
        <w:t xml:space="preserve">Author surname, </w:t>
      </w:r>
      <w:r w:rsidR="00015666">
        <w:t>INITIAL(S)</w:t>
      </w:r>
      <w:r w:rsidRPr="00F120E7">
        <w:t xml:space="preserve">. [Screen name]. (n.d.). </w:t>
      </w:r>
      <w:r w:rsidRPr="00F120E7">
        <w:rPr>
          <w:rStyle w:val="Emphasis"/>
        </w:rPr>
        <w:t>Tab name</w:t>
      </w:r>
      <w:r w:rsidRPr="00F120E7">
        <w:t xml:space="preserve"> [Item type]. Site name. Retrieved date from URL</w:t>
      </w:r>
    </w:p>
    <w:p w14:paraId="5F75E915" w14:textId="77777777" w:rsidR="00F120E7" w:rsidRPr="00F120E7" w:rsidRDefault="00F120E7" w:rsidP="00A5448F">
      <w:pPr>
        <w:pStyle w:val="MHRAindent"/>
      </w:pPr>
      <w:r w:rsidRPr="00F120E7">
        <w:t>University of Sheffield Library [</w:t>
      </w:r>
      <w:proofErr w:type="spellStart"/>
      <w:r w:rsidRPr="00F120E7">
        <w:t>UniSheffieldLib</w:t>
      </w:r>
      <w:proofErr w:type="spellEnd"/>
      <w:r w:rsidRPr="00F120E7">
        <w:t xml:space="preserve">]. (n.d.). </w:t>
      </w:r>
      <w:r w:rsidRPr="00F120E7">
        <w:rPr>
          <w:rStyle w:val="Emphasis"/>
        </w:rPr>
        <w:t>Tweets</w:t>
      </w:r>
      <w:r w:rsidRPr="00F120E7">
        <w:t xml:space="preserve"> [Twitter profile]. Twitter. Retrieved July 21, 2020, from https://twitter.com/UniSheffieldLib</w:t>
      </w:r>
    </w:p>
    <w:p w14:paraId="497BA298" w14:textId="59994F33" w:rsidR="00F120E7" w:rsidRPr="00F120E7" w:rsidRDefault="00F120E7" w:rsidP="00A5448F">
      <w:pPr>
        <w:pStyle w:val="MHRAindent"/>
      </w:pPr>
      <w:r w:rsidRPr="00F120E7">
        <w:t>Thunberg, G. [@GretaThunberg]. (n.d.).</w:t>
      </w:r>
      <w:r>
        <w:t xml:space="preserve"> </w:t>
      </w:r>
      <w:r w:rsidRPr="00F120E7">
        <w:rPr>
          <w:rStyle w:val="Emphasis"/>
        </w:rPr>
        <w:t>Tweets</w:t>
      </w:r>
      <w:r w:rsidRPr="00F120E7">
        <w:t xml:space="preserve"> [Twitter profile]. Twitter. Retrieved July 21, 2020, from https://twitter.com/GretaThunberg</w:t>
      </w:r>
    </w:p>
    <w:p w14:paraId="75EBA7D2" w14:textId="1969D8AB" w:rsidR="00F120E7" w:rsidRDefault="00F120E7" w:rsidP="00F120E7">
      <w:pPr>
        <w:pStyle w:val="Heading5"/>
      </w:pPr>
      <w:r w:rsidRPr="00F120E7">
        <w:t>Twitter moment</w:t>
      </w:r>
    </w:p>
    <w:p w14:paraId="0CA9D2F1" w14:textId="6AFE8362" w:rsidR="00F120E7" w:rsidRDefault="00F120E7" w:rsidP="00F120E7">
      <w:pPr>
        <w:pStyle w:val="ReferencingExample"/>
      </w:pPr>
      <w:r w:rsidRPr="00F120E7">
        <w:t xml:space="preserve">Author surname, </w:t>
      </w:r>
      <w:r w:rsidR="00015666">
        <w:t>INITIAL(S)</w:t>
      </w:r>
      <w:r w:rsidRPr="00F120E7">
        <w:t xml:space="preserve">. [Screen name]. (Date). </w:t>
      </w:r>
      <w:r w:rsidRPr="00F120E7">
        <w:rPr>
          <w:rStyle w:val="Emphasis"/>
        </w:rPr>
        <w:t>Title of moment</w:t>
      </w:r>
      <w:r w:rsidRPr="00F120E7">
        <w:t xml:space="preserve"> [Item type]. Site name. Retrieved date from URL</w:t>
      </w:r>
    </w:p>
    <w:p w14:paraId="22F6AE04" w14:textId="071897F1" w:rsidR="00F120E7" w:rsidRPr="00F120E7" w:rsidRDefault="00F120E7" w:rsidP="00A5448F">
      <w:pPr>
        <w:pStyle w:val="MHRAindent"/>
      </w:pPr>
      <w:r w:rsidRPr="00F120E7">
        <w:t xml:space="preserve">APA Style [@APA_Style]. (2020, April 15). </w:t>
      </w:r>
      <w:r w:rsidRPr="00F120E7">
        <w:rPr>
          <w:rStyle w:val="Emphasis"/>
        </w:rPr>
        <w:t>What's New In the #7thEdition of #APAStyle?</w:t>
      </w:r>
      <w:r w:rsidRPr="00F120E7">
        <w:t xml:space="preserve"> [Moment]. Twitter. Retrieved 28 </w:t>
      </w:r>
      <w:proofErr w:type="gramStart"/>
      <w:r w:rsidRPr="00F120E7">
        <w:t>July,</w:t>
      </w:r>
      <w:proofErr w:type="gramEnd"/>
      <w:r w:rsidRPr="00F120E7">
        <w:t xml:space="preserve"> 2020, from https://twitter.com/i/events/1181218317408837633</w:t>
      </w:r>
    </w:p>
    <w:p w14:paraId="1FEB9C00" w14:textId="6C8B705A" w:rsidR="005D522B" w:rsidRDefault="00DA371B" w:rsidP="00DA371B">
      <w:pPr>
        <w:pStyle w:val="Heading4"/>
      </w:pPr>
      <w:r w:rsidRPr="00DA371B">
        <w:t>Facebook</w:t>
      </w:r>
    </w:p>
    <w:p w14:paraId="3C620F14" w14:textId="41D2F022" w:rsidR="00DA371B" w:rsidRDefault="00DA371B" w:rsidP="00DA371B">
      <w:pPr>
        <w:pStyle w:val="Heading5"/>
      </w:pPr>
      <w:r w:rsidRPr="00DA371B">
        <w:t>Facebook post</w:t>
      </w:r>
    </w:p>
    <w:p w14:paraId="5453317A" w14:textId="3621DA30" w:rsidR="00DA371B" w:rsidRDefault="00DA371B" w:rsidP="00DA371B">
      <w:pPr>
        <w:pStyle w:val="ReferencingExample"/>
      </w:pPr>
      <w:r w:rsidRPr="00DA371B">
        <w:t xml:space="preserve">Author surname, </w:t>
      </w:r>
      <w:r w:rsidR="00015666">
        <w:t>INITIAL(S)</w:t>
      </w:r>
      <w:r w:rsidRPr="00DA371B">
        <w:t xml:space="preserve">. (Year, </w:t>
      </w:r>
      <w:proofErr w:type="gramStart"/>
      <w:r w:rsidRPr="00DA371B">
        <w:t>Month day</w:t>
      </w:r>
      <w:proofErr w:type="gramEnd"/>
      <w:r w:rsidRPr="00DA371B">
        <w:t xml:space="preserve">). </w:t>
      </w:r>
      <w:r w:rsidRPr="00DA371B">
        <w:rPr>
          <w:rStyle w:val="Emphasis"/>
        </w:rPr>
        <w:t>Title of item</w:t>
      </w:r>
      <w:r w:rsidRPr="00DA371B">
        <w:t xml:space="preserve"> [Item type]. Site name. URL</w:t>
      </w:r>
    </w:p>
    <w:p w14:paraId="4EA22BD5" w14:textId="77777777" w:rsidR="00DA371B" w:rsidRPr="00DA371B" w:rsidRDefault="00DA371B" w:rsidP="00A5448F">
      <w:pPr>
        <w:pStyle w:val="MHRAindent"/>
      </w:pPr>
      <w:r w:rsidRPr="00DA371B">
        <w:t xml:space="preserve">University of Sheffield Library. (2017, April 16). </w:t>
      </w:r>
      <w:r w:rsidRPr="00DA371B">
        <w:rPr>
          <w:rStyle w:val="Emphasis"/>
        </w:rPr>
        <w:t>On this day, in 1909, the first library opened at the University of Sheffield Library</w:t>
      </w:r>
      <w:r w:rsidRPr="00DA371B">
        <w:t xml:space="preserve"> [Status update]. Facebook. https://www.facebook.com/UniSheffieldLib/posts/1346273698788324</w:t>
      </w:r>
    </w:p>
    <w:p w14:paraId="3E785755" w14:textId="77777777" w:rsidR="00DA371B" w:rsidRPr="00DA371B" w:rsidRDefault="00DA371B" w:rsidP="00A5448F">
      <w:pPr>
        <w:pStyle w:val="MHRAindent"/>
      </w:pPr>
      <w:r w:rsidRPr="00DA371B">
        <w:t xml:space="preserve">Thunberg, G. (2020, June 22). </w:t>
      </w:r>
      <w:r w:rsidRPr="00DA371B">
        <w:rPr>
          <w:rStyle w:val="Emphasis"/>
        </w:rPr>
        <w:t>The climate and ecological crisis can no longer be solved within today's political and economic systems. That's not an opinion.</w:t>
      </w:r>
      <w:r w:rsidRPr="00DA371B">
        <w:t xml:space="preserve"> [Image attached] [Status update]. Facebook. </w:t>
      </w:r>
      <w:r w:rsidRPr="00DA371B">
        <w:lastRenderedPageBreak/>
        <w:t>https://www.facebook.com/gretathunbergsweden/photos/a.733630957004727/1159708081063677/?type=3&amp;theater</w:t>
      </w:r>
    </w:p>
    <w:p w14:paraId="2DD6E720" w14:textId="50D562E6" w:rsidR="00DA371B" w:rsidRDefault="00DA371B" w:rsidP="00903B6D">
      <w:pPr>
        <w:pStyle w:val="Heading5"/>
      </w:pPr>
      <w:r w:rsidRPr="00DA371B">
        <w:t>Facebook page</w:t>
      </w:r>
    </w:p>
    <w:p w14:paraId="253FF895" w14:textId="0CC19E69" w:rsidR="00DA371B" w:rsidRDefault="00DA371B" w:rsidP="00DA371B">
      <w:pPr>
        <w:pStyle w:val="ReferencingExample"/>
      </w:pPr>
      <w:r w:rsidRPr="00DA371B">
        <w:t xml:space="preserve">Author surname, </w:t>
      </w:r>
      <w:r w:rsidR="00015666">
        <w:t>INITIAL(S)</w:t>
      </w:r>
      <w:r w:rsidRPr="00DA371B">
        <w:t xml:space="preserve">. (n.d.). </w:t>
      </w:r>
      <w:r w:rsidRPr="00DA371B">
        <w:rPr>
          <w:rStyle w:val="Emphasis"/>
        </w:rPr>
        <w:t>Tab name</w:t>
      </w:r>
      <w:r w:rsidRPr="00DA371B">
        <w:t xml:space="preserve"> [Item type]. Site name. Retrieved date from URL</w:t>
      </w:r>
    </w:p>
    <w:p w14:paraId="5582D6C5" w14:textId="77777777" w:rsidR="00DA371B" w:rsidRPr="00DA371B" w:rsidRDefault="00DA371B" w:rsidP="00A5448F">
      <w:pPr>
        <w:pStyle w:val="MHRAindent"/>
      </w:pPr>
      <w:r w:rsidRPr="00DA371B">
        <w:t xml:space="preserve">University of Sheffield Library. (n.d.). </w:t>
      </w:r>
      <w:r w:rsidRPr="00DA371B">
        <w:rPr>
          <w:rStyle w:val="Emphasis"/>
        </w:rPr>
        <w:t>Home</w:t>
      </w:r>
      <w:r w:rsidRPr="00DA371B">
        <w:t xml:space="preserve"> [Facebook page]. Facebook. Retrieved 21 </w:t>
      </w:r>
      <w:proofErr w:type="gramStart"/>
      <w:r w:rsidRPr="00DA371B">
        <w:t>July,</w:t>
      </w:r>
      <w:proofErr w:type="gramEnd"/>
      <w:r w:rsidRPr="00DA371B">
        <w:t xml:space="preserve"> 2020, from https://www.facebook.com/UniSheffieldLib/</w:t>
      </w:r>
    </w:p>
    <w:p w14:paraId="17763263" w14:textId="77777777" w:rsidR="00DA371B" w:rsidRPr="00DA371B" w:rsidRDefault="00DA371B" w:rsidP="00A5448F">
      <w:pPr>
        <w:pStyle w:val="MHRAindent"/>
      </w:pPr>
      <w:r w:rsidRPr="00DA371B">
        <w:t xml:space="preserve">Thunberg, G. (n.d.). </w:t>
      </w:r>
      <w:r w:rsidRPr="00DA371B">
        <w:rPr>
          <w:rStyle w:val="Emphasis"/>
        </w:rPr>
        <w:t>Home</w:t>
      </w:r>
      <w:r w:rsidRPr="00DA371B">
        <w:t xml:space="preserve"> [Facebook page]. Facebook. Retrieved 21 </w:t>
      </w:r>
      <w:proofErr w:type="gramStart"/>
      <w:r w:rsidRPr="00DA371B">
        <w:t>July,</w:t>
      </w:r>
      <w:proofErr w:type="gramEnd"/>
      <w:r w:rsidRPr="00DA371B">
        <w:t xml:space="preserve"> 2020, from https://www.facebook.com/gretathunbergsweden/</w:t>
      </w:r>
    </w:p>
    <w:p w14:paraId="584FB6A0" w14:textId="4A1256FB" w:rsidR="00DA371B" w:rsidRDefault="00DA371B" w:rsidP="00DA371B">
      <w:pPr>
        <w:pStyle w:val="Heading4"/>
      </w:pPr>
      <w:r w:rsidRPr="00DA371B">
        <w:t>Instagram</w:t>
      </w:r>
    </w:p>
    <w:p w14:paraId="3C9FB8EC" w14:textId="25C4F2F8" w:rsidR="00DA371B" w:rsidRDefault="00DA371B" w:rsidP="00DA371B">
      <w:pPr>
        <w:pStyle w:val="Heading5"/>
      </w:pPr>
      <w:r w:rsidRPr="00DA371B">
        <w:t>Instagram photo</w:t>
      </w:r>
    </w:p>
    <w:p w14:paraId="0FA9D210" w14:textId="079D83E8" w:rsidR="00DA371B" w:rsidRDefault="00DA371B" w:rsidP="00DA371B">
      <w:pPr>
        <w:pStyle w:val="ReferencingExample"/>
      </w:pPr>
      <w:r w:rsidRPr="00DA371B">
        <w:t xml:space="preserve">Author surname, </w:t>
      </w:r>
      <w:r w:rsidR="00015666">
        <w:t>INITIAL(S)</w:t>
      </w:r>
      <w:r w:rsidRPr="00DA371B">
        <w:t xml:space="preserve"> [Screen name]. (Date). </w:t>
      </w:r>
      <w:r w:rsidRPr="00DA371B">
        <w:rPr>
          <w:rStyle w:val="Emphasis"/>
        </w:rPr>
        <w:t>Title of post</w:t>
      </w:r>
      <w:r w:rsidRPr="00DA371B">
        <w:t xml:space="preserve"> [Item type]. Instagram. URL</w:t>
      </w:r>
    </w:p>
    <w:p w14:paraId="1015A72B" w14:textId="06B8A2DA" w:rsidR="00DA371B" w:rsidRPr="00DA371B" w:rsidRDefault="00DA371B" w:rsidP="00A5448F">
      <w:pPr>
        <w:pStyle w:val="MHRAindent"/>
      </w:pPr>
      <w:r w:rsidRPr="00DA371B">
        <w:t xml:space="preserve">APA Style [@officialapastyle]. (2019, August 28). </w:t>
      </w:r>
      <w:r w:rsidRPr="00957471">
        <w:rPr>
          <w:rStyle w:val="Emphasis"/>
        </w:rPr>
        <w:t>In the 7th edition of #APAStyle, a running head will not be required in student papers. The full introduction to</w:t>
      </w:r>
      <w:r w:rsidRPr="00DA371B">
        <w:t xml:space="preserve"> [Photograph]. Instagram. https://www.instagram.com/p/B1uM53KnkHR/</w:t>
      </w:r>
    </w:p>
    <w:p w14:paraId="01D644CE" w14:textId="1E2EE7F4" w:rsidR="005D522B" w:rsidRDefault="00957471" w:rsidP="00957471">
      <w:pPr>
        <w:pStyle w:val="Heading5"/>
      </w:pPr>
      <w:r w:rsidRPr="00957471">
        <w:t>Instagram video</w:t>
      </w:r>
    </w:p>
    <w:p w14:paraId="088533B1" w14:textId="0A3B25B8" w:rsidR="00957471" w:rsidRDefault="00957471" w:rsidP="00957471">
      <w:pPr>
        <w:pStyle w:val="ReferencingExample"/>
      </w:pPr>
      <w:r w:rsidRPr="00957471">
        <w:t xml:space="preserve">Author surname, </w:t>
      </w:r>
      <w:r w:rsidR="00015666">
        <w:t>INITIAL(S)</w:t>
      </w:r>
      <w:r w:rsidRPr="00957471">
        <w:t xml:space="preserve"> [Screen name]. (Date). </w:t>
      </w:r>
      <w:r w:rsidRPr="00957471">
        <w:rPr>
          <w:rStyle w:val="Emphasis"/>
        </w:rPr>
        <w:t>Title of post</w:t>
      </w:r>
      <w:r w:rsidRPr="00957471">
        <w:t xml:space="preserve"> [Item type]. Instagram. URL</w:t>
      </w:r>
    </w:p>
    <w:p w14:paraId="5812F1BD" w14:textId="5F8AB5DB" w:rsidR="00957471" w:rsidRPr="00957471" w:rsidRDefault="00957471" w:rsidP="00A5448F">
      <w:pPr>
        <w:pStyle w:val="MHRAindent"/>
      </w:pPr>
      <w:r w:rsidRPr="00957471">
        <w:t xml:space="preserve">The University of Sheffield [@theuniversityofsheffield]. (2019, June 5). </w:t>
      </w:r>
      <w:r w:rsidRPr="00957471">
        <w:rPr>
          <w:rStyle w:val="Emphasis"/>
        </w:rPr>
        <w:t>Sheffield City Tour. The University of Sheffield. Our student vlogger Paula takes you around all the best spots in the</w:t>
      </w:r>
      <w:r w:rsidRPr="00957471">
        <w:t xml:space="preserve"> [Video]. Instagram. https://www.instagram.com/tv/ByVQauEhoCs/</w:t>
      </w:r>
    </w:p>
    <w:p w14:paraId="7A9EB291" w14:textId="59AA93FD" w:rsidR="00DD66B6" w:rsidRDefault="00957471" w:rsidP="00957471">
      <w:pPr>
        <w:pStyle w:val="Heading5"/>
      </w:pPr>
      <w:r w:rsidRPr="00957471">
        <w:t>Instagram profile</w:t>
      </w:r>
    </w:p>
    <w:p w14:paraId="7FFC3D2E" w14:textId="40F6956D" w:rsidR="00957471" w:rsidRDefault="00957471" w:rsidP="00957471">
      <w:pPr>
        <w:pStyle w:val="ReferencingExample"/>
      </w:pPr>
      <w:r w:rsidRPr="00957471">
        <w:t xml:space="preserve">Author surname, </w:t>
      </w:r>
      <w:r w:rsidR="00015666">
        <w:t>INITIAL(S)</w:t>
      </w:r>
      <w:r w:rsidRPr="00957471">
        <w:t xml:space="preserve"> [Screen name]. (n.d.). </w:t>
      </w:r>
      <w:r w:rsidRPr="00957471">
        <w:rPr>
          <w:rStyle w:val="Emphasis"/>
        </w:rPr>
        <w:t>Name of profile page</w:t>
      </w:r>
      <w:r w:rsidRPr="00957471">
        <w:t xml:space="preserve"> [Item type]. Instagram. Retrieved from URL</w:t>
      </w:r>
    </w:p>
    <w:p w14:paraId="40CEA3B0" w14:textId="5D5FF8A1" w:rsidR="00957471" w:rsidRPr="00957471" w:rsidRDefault="00957471" w:rsidP="00A5448F">
      <w:pPr>
        <w:pStyle w:val="MHRAindent"/>
      </w:pPr>
      <w:r w:rsidRPr="00957471">
        <w:t xml:space="preserve">The University of Sheffield [@theuniversityofsheffield]. [n.d.]. </w:t>
      </w:r>
      <w:r w:rsidRPr="00957471">
        <w:rPr>
          <w:rStyle w:val="Emphasis"/>
        </w:rPr>
        <w:t>Posts</w:t>
      </w:r>
      <w:r w:rsidRPr="00957471">
        <w:t xml:space="preserve"> [Instagram profile]. Instagram. Retrieved 28 </w:t>
      </w:r>
      <w:proofErr w:type="gramStart"/>
      <w:r w:rsidRPr="00957471">
        <w:t>July,</w:t>
      </w:r>
      <w:proofErr w:type="gramEnd"/>
      <w:r w:rsidRPr="00957471">
        <w:t xml:space="preserve"> 2020, from https://www.instagram.com/theuniversityofsheffield/</w:t>
      </w:r>
    </w:p>
    <w:p w14:paraId="467C2A48" w14:textId="5026529E" w:rsidR="008F2C37" w:rsidRDefault="00957471" w:rsidP="00957471">
      <w:pPr>
        <w:pStyle w:val="Heading5"/>
      </w:pPr>
      <w:r w:rsidRPr="00957471">
        <w:t>Instagram highlight</w:t>
      </w:r>
    </w:p>
    <w:p w14:paraId="693C4E77" w14:textId="030B61D4" w:rsidR="00957471" w:rsidRDefault="00957471" w:rsidP="00957471">
      <w:pPr>
        <w:pStyle w:val="ReferencingExample"/>
      </w:pPr>
      <w:r w:rsidRPr="00957471">
        <w:t xml:space="preserve">Author surname, </w:t>
      </w:r>
      <w:r w:rsidR="00015666">
        <w:t>INITIAL(S)</w:t>
      </w:r>
      <w:r w:rsidRPr="00957471">
        <w:t xml:space="preserve"> [Screen name]. (n.d.). </w:t>
      </w:r>
      <w:r w:rsidRPr="00957471">
        <w:rPr>
          <w:rStyle w:val="Emphasis"/>
        </w:rPr>
        <w:t>Name of highlight</w:t>
      </w:r>
      <w:r w:rsidRPr="00957471">
        <w:t xml:space="preserve"> [Item type]. Instagram. Retrieved from URL</w:t>
      </w:r>
    </w:p>
    <w:p w14:paraId="2214E96F" w14:textId="55381642" w:rsidR="00957471" w:rsidRPr="00957471" w:rsidRDefault="00957471" w:rsidP="00A5448F">
      <w:pPr>
        <w:pStyle w:val="MHRAindent"/>
      </w:pPr>
      <w:r w:rsidRPr="00957471">
        <w:t xml:space="preserve">APA Style [@officialapastyle]. (n.d.). </w:t>
      </w:r>
      <w:r w:rsidRPr="00957471">
        <w:rPr>
          <w:rStyle w:val="Emphasis"/>
        </w:rPr>
        <w:t>FAQs</w:t>
      </w:r>
      <w:r w:rsidRPr="00957471">
        <w:t xml:space="preserve"> [Highlight]. Instagram. Retrieved 28 </w:t>
      </w:r>
      <w:proofErr w:type="gramStart"/>
      <w:r w:rsidRPr="00957471">
        <w:t>July,</w:t>
      </w:r>
      <w:proofErr w:type="gramEnd"/>
      <w:r w:rsidRPr="00957471">
        <w:t xml:space="preserve"> 2020, from https://www.instagram.com/stories/highlights/17976890599179165/</w:t>
      </w:r>
    </w:p>
    <w:p w14:paraId="717F11B0" w14:textId="730F0C44" w:rsidR="0024490A" w:rsidRDefault="00903B6D" w:rsidP="00903B6D">
      <w:pPr>
        <w:pStyle w:val="Heading4"/>
      </w:pPr>
      <w:r w:rsidRPr="00903B6D">
        <w:lastRenderedPageBreak/>
        <w:t>LinkedIn</w:t>
      </w:r>
    </w:p>
    <w:p w14:paraId="235684D1" w14:textId="6B2F3168" w:rsidR="00903B6D" w:rsidRDefault="00903B6D" w:rsidP="00903B6D">
      <w:pPr>
        <w:pStyle w:val="Heading5"/>
      </w:pPr>
      <w:r w:rsidRPr="00903B6D">
        <w:t>LinkedIn post</w:t>
      </w:r>
    </w:p>
    <w:p w14:paraId="0C87471D" w14:textId="3D0DFB2C" w:rsidR="00903B6D" w:rsidRDefault="00903B6D" w:rsidP="00903B6D">
      <w:pPr>
        <w:pStyle w:val="ReferencingExample"/>
      </w:pPr>
      <w:r w:rsidRPr="00903B6D">
        <w:t xml:space="preserve">Author surname, </w:t>
      </w:r>
      <w:r w:rsidR="00015666">
        <w:t>INITIAL(S)</w:t>
      </w:r>
      <w:r w:rsidRPr="00903B6D">
        <w:t xml:space="preserve">. (Date). </w:t>
      </w:r>
      <w:r w:rsidRPr="00903B6D">
        <w:rPr>
          <w:rStyle w:val="Emphasis"/>
        </w:rPr>
        <w:t>Title of post</w:t>
      </w:r>
      <w:r w:rsidRPr="00903B6D">
        <w:t xml:space="preserve"> [Item type]. Site name. URL</w:t>
      </w:r>
    </w:p>
    <w:p w14:paraId="2443F1F3" w14:textId="0A9C01B2" w:rsidR="00903B6D" w:rsidRPr="00903B6D" w:rsidRDefault="00903B6D" w:rsidP="00A5448F">
      <w:pPr>
        <w:pStyle w:val="MHRAindent"/>
      </w:pPr>
      <w:r w:rsidRPr="00903B6D">
        <w:t xml:space="preserve">The University of Sheffield. (2020, July). </w:t>
      </w:r>
      <w:r w:rsidRPr="00903B6D">
        <w:rPr>
          <w:rStyle w:val="Emphasis"/>
        </w:rPr>
        <w:t xml:space="preserve">Bees are helping design the next generation of autonomous technology thanks to Sheffield company </w:t>
      </w:r>
      <w:proofErr w:type="spellStart"/>
      <w:r w:rsidRPr="00903B6D">
        <w:rPr>
          <w:rStyle w:val="Emphasis"/>
        </w:rPr>
        <w:t>Opteran</w:t>
      </w:r>
      <w:proofErr w:type="spellEnd"/>
      <w:r w:rsidRPr="00903B6D">
        <w:rPr>
          <w:rStyle w:val="Emphasis"/>
        </w:rPr>
        <w:t xml:space="preserve">, and our Department of Computer </w:t>
      </w:r>
      <w:r w:rsidRPr="00903B6D">
        <w:t>[Post]. LinkedIn. https://www.linkedin.com/posts/university-of-sheffield_bees-are-helping-design-the-next-generation-activity-6686571480031002624-_aIY</w:t>
      </w:r>
    </w:p>
    <w:p w14:paraId="1A44DF17" w14:textId="39324516" w:rsidR="0024490A" w:rsidRDefault="00903B6D" w:rsidP="00903B6D">
      <w:pPr>
        <w:pStyle w:val="Heading5"/>
      </w:pPr>
      <w:r w:rsidRPr="00903B6D">
        <w:t>LinkedIn profile</w:t>
      </w:r>
    </w:p>
    <w:p w14:paraId="58913BC6" w14:textId="5C4B64D0" w:rsidR="00903B6D" w:rsidRDefault="00903B6D" w:rsidP="00903B6D">
      <w:pPr>
        <w:pStyle w:val="ReferencingExample"/>
      </w:pPr>
      <w:r w:rsidRPr="00903B6D">
        <w:t xml:space="preserve">Author surname, </w:t>
      </w:r>
      <w:r w:rsidR="00015666">
        <w:t>INITIAL(S)</w:t>
      </w:r>
      <w:r w:rsidRPr="00903B6D">
        <w:t xml:space="preserve">. (n.d.). </w:t>
      </w:r>
      <w:r w:rsidRPr="00903B6D">
        <w:rPr>
          <w:rStyle w:val="Emphasis"/>
        </w:rPr>
        <w:t>Tab name</w:t>
      </w:r>
      <w:r w:rsidRPr="00903B6D">
        <w:t xml:space="preserve"> [Item type]. Site name. Retrieved from URL</w:t>
      </w:r>
    </w:p>
    <w:p w14:paraId="7249EE0C" w14:textId="2D0998B1" w:rsidR="00903B6D" w:rsidRPr="00903B6D" w:rsidRDefault="00903B6D" w:rsidP="00A5448F">
      <w:pPr>
        <w:pStyle w:val="MHRAindent"/>
      </w:pPr>
      <w:r w:rsidRPr="00903B6D">
        <w:t xml:space="preserve">The University of Sheffield. (n.d.). </w:t>
      </w:r>
      <w:r w:rsidRPr="00903B6D">
        <w:rPr>
          <w:rStyle w:val="Emphasis"/>
        </w:rPr>
        <w:t>Home</w:t>
      </w:r>
      <w:r w:rsidRPr="00903B6D">
        <w:t xml:space="preserve"> [LinkedIn page]. LinkedIn. Retrieved July 28, 2020, from https://www.linkedin.com/organization-guest/school/university-of-sheffield/</w:t>
      </w:r>
    </w:p>
    <w:p w14:paraId="6A77F37C" w14:textId="0CEBC241" w:rsidR="00B85C77" w:rsidRDefault="00903B6D" w:rsidP="00903B6D">
      <w:pPr>
        <w:pStyle w:val="Heading3"/>
      </w:pPr>
      <w:r w:rsidRPr="00903B6D">
        <w:t>Notes</w:t>
      </w:r>
    </w:p>
    <w:p w14:paraId="4B87F9A0" w14:textId="7D3900FC" w:rsidR="00903B6D" w:rsidRDefault="00903B6D" w:rsidP="00903B6D">
      <w:pPr>
        <w:pStyle w:val="ListParagraph"/>
      </w:pPr>
      <w:r w:rsidRPr="00903B6D">
        <w:t>If you can only find the screen name of the author, then you would provide it as the author without using brackets</w:t>
      </w:r>
    </w:p>
    <w:p w14:paraId="0EE7B79D" w14:textId="3467042B" w:rsidR="00903B6D" w:rsidRDefault="00903B6D" w:rsidP="00903B6D">
      <w:pPr>
        <w:pStyle w:val="ListParagraph"/>
      </w:pPr>
      <w:r w:rsidRPr="00903B6D">
        <w:t>Use the name of the page, caption, or the content of the page as the title, up to 20 words. A URL, hashtag or emoji count as one word each. If emojis are included in the title, do not italicise them</w:t>
      </w:r>
    </w:p>
    <w:p w14:paraId="6F17B39E" w14:textId="06446813" w:rsidR="00903B6D" w:rsidRDefault="00903B6D" w:rsidP="00903B6D">
      <w:pPr>
        <w:pStyle w:val="ListParagraph"/>
      </w:pPr>
      <w:r w:rsidRPr="00903B6D">
        <w:t>If the item does not have any words, such as a picture, you can provide a description of the item in square brackets in place of the title</w:t>
      </w:r>
    </w:p>
    <w:p w14:paraId="09596192" w14:textId="2EEA4AC1" w:rsidR="00903B6D" w:rsidRDefault="00903B6D" w:rsidP="00903B6D">
      <w:pPr>
        <w:pStyle w:val="ListParagraph"/>
      </w:pPr>
      <w:r w:rsidRPr="00903B6D">
        <w:t>Add a retrieval date if you are referencing a whole feed or page as the content may change, e.g. Retrieved May 12, 2017, from URL</w:t>
      </w:r>
    </w:p>
    <w:p w14:paraId="6D429CB6" w14:textId="66921E81" w:rsidR="00903B6D" w:rsidRDefault="00903B6D" w:rsidP="00903B6D">
      <w:pPr>
        <w:pStyle w:val="ListParagraph"/>
      </w:pPr>
      <w:r w:rsidRPr="00903B6D">
        <w:t xml:space="preserve">For a LinkedIn post, work out the date as specifically as possible from how long ago the post was made and format as (Year, </w:t>
      </w:r>
      <w:proofErr w:type="gramStart"/>
      <w:r w:rsidRPr="00903B6D">
        <w:t>Month day</w:t>
      </w:r>
      <w:proofErr w:type="gramEnd"/>
      <w:r w:rsidRPr="00903B6D">
        <w:t>), e.g. (2020, February 16), or (2020, February)</w:t>
      </w:r>
    </w:p>
    <w:p w14:paraId="2259C2DE" w14:textId="77777777" w:rsidR="00270478" w:rsidRDefault="00903B6D" w:rsidP="00270478">
      <w:pPr>
        <w:pStyle w:val="ListParagraph"/>
      </w:pPr>
      <w:r w:rsidRPr="00903B6D">
        <w:t>Include a description of the post in square brackets after the title, e.g. [Post], [Tweet], [Photo], [Video], [Status update]</w:t>
      </w:r>
    </w:p>
    <w:p w14:paraId="79CF6B17" w14:textId="7CEBA9B9" w:rsidR="002F433B" w:rsidRDefault="002F433B"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2BD2FBCF"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386A9170" w14:textId="6228BD46" w:rsidR="001E36A8" w:rsidRDefault="00810853" w:rsidP="00D74C58">
      <w:pPr>
        <w:pStyle w:val="Heading2"/>
      </w:pPr>
      <w:r>
        <w:fldChar w:fldCharType="end"/>
      </w:r>
      <w:bookmarkStart w:id="74" w:name="_Toc152229919"/>
      <w:r w:rsidR="00F47C46" w:rsidRPr="00F47C46">
        <w:t>Standards</w:t>
      </w:r>
      <w:bookmarkEnd w:id="74"/>
    </w:p>
    <w:p w14:paraId="6BBA8428" w14:textId="78A32E9A" w:rsidR="00F47C46" w:rsidRDefault="00F47C46" w:rsidP="00F47C46">
      <w:pPr>
        <w:pStyle w:val="Heading3"/>
      </w:pPr>
      <w:r w:rsidRPr="00F47C46">
        <w:t>In the text</w:t>
      </w:r>
    </w:p>
    <w:p w14:paraId="690E6E1C" w14:textId="77777777" w:rsidR="00F47C46" w:rsidRPr="00F47C46" w:rsidRDefault="00F47C46" w:rsidP="00F47C46">
      <w:r w:rsidRPr="00F47C46">
        <w:t xml:space="preserve">For an in-text citation in your work for you would use the full </w:t>
      </w:r>
      <w:proofErr w:type="gramStart"/>
      <w:r w:rsidRPr="00F47C46">
        <w:t>corporation</w:t>
      </w:r>
      <w:proofErr w:type="gramEnd"/>
      <w:r w:rsidRPr="00F47C46">
        <w:t xml:space="preserve"> name in your citation with the abbreviation in square brackets next to it:</w:t>
      </w:r>
    </w:p>
    <w:p w14:paraId="69A304B5" w14:textId="77777777" w:rsidR="00F47C46" w:rsidRPr="00F47C46" w:rsidRDefault="00F47C46" w:rsidP="00F47C46">
      <w:pPr>
        <w:ind w:left="720"/>
      </w:pPr>
      <w:r w:rsidRPr="00F47C46">
        <w:lastRenderedPageBreak/>
        <w:t>American Association for the International Association for Testing Materials [ATSM] (</w:t>
      </w:r>
      <w:proofErr w:type="gramStart"/>
      <w:r w:rsidRPr="00F47C46">
        <w:t>2012)...</w:t>
      </w:r>
      <w:proofErr w:type="gramEnd"/>
      <w:r w:rsidRPr="00F47C46">
        <w:br/>
        <w:t>...(American Association for the International Association for Testing Materials [ATSM], 2012).</w:t>
      </w:r>
    </w:p>
    <w:p w14:paraId="2DF87A1B" w14:textId="77777777" w:rsidR="00F47C46" w:rsidRPr="00F47C46" w:rsidRDefault="00F47C46" w:rsidP="00F47C46">
      <w:pPr>
        <w:ind w:left="720"/>
      </w:pPr>
      <w:r w:rsidRPr="00F47C46">
        <w:t>British Standards Institution [BSI] (</w:t>
      </w:r>
      <w:proofErr w:type="gramStart"/>
      <w:r w:rsidRPr="00F47C46">
        <w:t>2017)...</w:t>
      </w:r>
      <w:proofErr w:type="gramEnd"/>
      <w:r w:rsidRPr="00F47C46">
        <w:br/>
        <w:t>...(British Standard Institution [BSI], 2017).</w:t>
      </w:r>
    </w:p>
    <w:p w14:paraId="30713C4B" w14:textId="77777777" w:rsidR="00F47C46" w:rsidRPr="00F47C46" w:rsidRDefault="00F47C46" w:rsidP="00F47C46">
      <w:pPr>
        <w:ind w:left="720"/>
      </w:pPr>
      <w:r w:rsidRPr="00F47C46">
        <w:t>National Institute for Health and Care Excellence [NICE], (</w:t>
      </w:r>
      <w:proofErr w:type="gramStart"/>
      <w:r w:rsidRPr="00F47C46">
        <w:t>2015)...</w:t>
      </w:r>
      <w:proofErr w:type="gramEnd"/>
      <w:r w:rsidRPr="00F47C46">
        <w:br/>
        <w:t>...(National Institute for Health and Care Excellence [NICE], 2015)</w:t>
      </w:r>
    </w:p>
    <w:p w14:paraId="0322E4F6" w14:textId="77777777" w:rsidR="00F47C46" w:rsidRPr="00F47C46" w:rsidRDefault="00F47C46" w:rsidP="00F47C46">
      <w:r w:rsidRPr="00F47C46">
        <w:t>When you cite the resource for the second time onwards, you should use the abbreviation of the name:</w:t>
      </w:r>
    </w:p>
    <w:p w14:paraId="6CB6716E" w14:textId="77777777" w:rsidR="00F47C46" w:rsidRPr="00F47C46" w:rsidRDefault="00F47C46" w:rsidP="00F47C46">
      <w:pPr>
        <w:ind w:left="720"/>
      </w:pPr>
      <w:r w:rsidRPr="00F47C46">
        <w:t>ATSM (</w:t>
      </w:r>
      <w:proofErr w:type="gramStart"/>
      <w:r w:rsidRPr="00F47C46">
        <w:t>2012)...</w:t>
      </w:r>
      <w:proofErr w:type="gramEnd"/>
      <w:r w:rsidRPr="00F47C46">
        <w:br/>
        <w:t>...(ATSM, 2012).</w:t>
      </w:r>
    </w:p>
    <w:p w14:paraId="2E2A6E6B" w14:textId="77777777" w:rsidR="00F47C46" w:rsidRPr="00F47C46" w:rsidRDefault="00F47C46" w:rsidP="00F47C46">
      <w:pPr>
        <w:ind w:left="720"/>
      </w:pPr>
      <w:r w:rsidRPr="00F47C46">
        <w:t>BSI (</w:t>
      </w:r>
      <w:proofErr w:type="gramStart"/>
      <w:r w:rsidRPr="00F47C46">
        <w:t>2017)...</w:t>
      </w:r>
      <w:proofErr w:type="gramEnd"/>
      <w:r w:rsidRPr="00F47C46">
        <w:br/>
        <w:t>...(BSI, 2017).</w:t>
      </w:r>
    </w:p>
    <w:p w14:paraId="2CDAC72E" w14:textId="45F3AE51" w:rsidR="00F47C46" w:rsidRDefault="00F47C46" w:rsidP="00F47C46">
      <w:pPr>
        <w:ind w:left="720"/>
      </w:pPr>
      <w:r w:rsidRPr="00F47C46">
        <w:t>NICE (</w:t>
      </w:r>
      <w:proofErr w:type="gramStart"/>
      <w:r w:rsidRPr="00F47C46">
        <w:t>2015)...</w:t>
      </w:r>
      <w:proofErr w:type="gramEnd"/>
      <w:r w:rsidRPr="00F47C46">
        <w:br/>
        <w:t>...(NICE, 2015).</w:t>
      </w:r>
    </w:p>
    <w:p w14:paraId="30733151" w14:textId="298DF331" w:rsidR="00F47C46" w:rsidRDefault="00F47C46" w:rsidP="00F47C46">
      <w:pPr>
        <w:pStyle w:val="Heading3"/>
      </w:pPr>
      <w:r w:rsidRPr="00F47C46">
        <w:t>In the bibliography/reference list</w:t>
      </w:r>
    </w:p>
    <w:p w14:paraId="45B75772" w14:textId="098A7C42" w:rsidR="00F47C46" w:rsidRDefault="00F47C46" w:rsidP="00F47C46">
      <w:pPr>
        <w:pStyle w:val="ReferencingExample"/>
      </w:pPr>
      <w:r w:rsidRPr="00F47C46">
        <w:t xml:space="preserve">Organisation that made the standard. (Year). </w:t>
      </w:r>
      <w:r w:rsidRPr="00F47C46">
        <w:rPr>
          <w:rStyle w:val="Emphasis"/>
        </w:rPr>
        <w:t>Title of the standard</w:t>
      </w:r>
      <w:r w:rsidRPr="00F47C46">
        <w:t xml:space="preserve"> (Standard No.). URL</w:t>
      </w:r>
    </w:p>
    <w:p w14:paraId="1BDF384B" w14:textId="77777777" w:rsidR="00F47C46" w:rsidRPr="00F47C46" w:rsidRDefault="00F47C46" w:rsidP="00D74C58">
      <w:pPr>
        <w:pStyle w:val="MHRAindent"/>
        <w:rPr>
          <w:lang w:val="pt-PT"/>
        </w:rPr>
      </w:pPr>
      <w:r w:rsidRPr="00F47C46">
        <w:t xml:space="preserve">American Association for the International Association for Testing Materials. (2012). </w:t>
      </w:r>
      <w:r w:rsidRPr="00F47C46">
        <w:rPr>
          <w:rStyle w:val="Emphasis"/>
        </w:rPr>
        <w:t>Standard specification for pipe, steel, and hot-dipped, zinc-coated, welded and seamless</w:t>
      </w:r>
      <w:r w:rsidRPr="00F47C46">
        <w:t xml:space="preserve"> (Standard No. </w:t>
      </w:r>
      <w:r w:rsidRPr="00F47C46">
        <w:rPr>
          <w:lang w:val="pt-PT"/>
        </w:rPr>
        <w:t>A53/A53M-12). https://www.astm.org/cgi-bin/resolver.cgi?A53A53M-12</w:t>
      </w:r>
    </w:p>
    <w:p w14:paraId="5D7F5635" w14:textId="77777777" w:rsidR="00F47C46" w:rsidRPr="00F47C46" w:rsidRDefault="00F47C46" w:rsidP="00D74C58">
      <w:pPr>
        <w:pStyle w:val="MHRAindent"/>
      </w:pPr>
      <w:r w:rsidRPr="00F47C46">
        <w:t xml:space="preserve">British Standards Institution. (2017). </w:t>
      </w:r>
      <w:r w:rsidRPr="00F47C46">
        <w:rPr>
          <w:rStyle w:val="Emphasis"/>
        </w:rPr>
        <w:t>Technical product documentation and specification</w:t>
      </w:r>
      <w:r w:rsidRPr="00F47C46">
        <w:t xml:space="preserve"> (Standard No. BS 8888). BSOL Standards Online. https://bsol.bsigroup.com</w:t>
      </w:r>
    </w:p>
    <w:p w14:paraId="791B1B99" w14:textId="77777777" w:rsidR="00F47C46" w:rsidRPr="00F47C46" w:rsidRDefault="00F47C46" w:rsidP="00D74C58">
      <w:pPr>
        <w:pStyle w:val="MHRAindent"/>
      </w:pPr>
      <w:r w:rsidRPr="00F47C46">
        <w:t xml:space="preserve">National Institute for Health and Care Excellence. (2015). </w:t>
      </w:r>
      <w:r w:rsidRPr="00F47C46">
        <w:rPr>
          <w:rStyle w:val="Emphasis"/>
        </w:rPr>
        <w:t>Obesity in children and young people: prevention and lifestyle weight management programmes</w:t>
      </w:r>
      <w:r w:rsidRPr="00F47C46">
        <w:t xml:space="preserve"> (Nice Quality Standard QS94). https://www.nice.org.uk/guidance/qs94</w:t>
      </w:r>
    </w:p>
    <w:p w14:paraId="20CDB729" w14:textId="3BCC2B1A" w:rsidR="00F47C46" w:rsidRDefault="00F47C46" w:rsidP="00F47C46">
      <w:pPr>
        <w:pStyle w:val="Heading3"/>
      </w:pPr>
      <w:r w:rsidRPr="00F47C46">
        <w:t>Notes</w:t>
      </w:r>
    </w:p>
    <w:p w14:paraId="1E82F6BC" w14:textId="77777777" w:rsidR="00270478" w:rsidRDefault="00F47C46" w:rsidP="00270478">
      <w:pPr>
        <w:pStyle w:val="ListParagraph"/>
      </w:pPr>
      <w:r w:rsidRPr="00F47C46">
        <w:t xml:space="preserve">If the URL requires a login, e.g. BSOL Standards Online, provide the URL of the homepage or login page instead of the URL for the </w:t>
      </w:r>
      <w:proofErr w:type="gramStart"/>
      <w:r w:rsidRPr="00F47C46">
        <w:t>particular item</w:t>
      </w:r>
      <w:proofErr w:type="gramEnd"/>
      <w:r w:rsidRPr="00F47C46">
        <w:t xml:space="preserve"> that you have accessed.</w:t>
      </w:r>
    </w:p>
    <w:p w14:paraId="270F1DF6" w14:textId="2CB74D7B" w:rsidR="00F47C46" w:rsidRDefault="00F47C46"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775EBB9F"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1B10E5A0" w14:textId="49A0999A" w:rsidR="00895246" w:rsidRDefault="00810853" w:rsidP="007E2D66">
      <w:r>
        <w:fldChar w:fldCharType="end"/>
      </w:r>
    </w:p>
    <w:p w14:paraId="4E875D9D" w14:textId="38B53722" w:rsidR="00D74C58" w:rsidRDefault="00D74C58" w:rsidP="00D74C58">
      <w:pPr>
        <w:pStyle w:val="Heading2"/>
      </w:pPr>
      <w:bookmarkStart w:id="75" w:name="_Toc152229920"/>
      <w:r>
        <w:lastRenderedPageBreak/>
        <w:t>TED Talk</w:t>
      </w:r>
      <w:bookmarkEnd w:id="75"/>
    </w:p>
    <w:p w14:paraId="0618F85C" w14:textId="10F25577" w:rsidR="00CF12DA" w:rsidRDefault="00CF12DA" w:rsidP="00CF12DA">
      <w:pPr>
        <w:pStyle w:val="Heading3"/>
      </w:pPr>
      <w:r>
        <w:t>In the text</w:t>
      </w:r>
    </w:p>
    <w:p w14:paraId="3BC57DDD" w14:textId="6A710369" w:rsidR="00895246" w:rsidRPr="00895246" w:rsidRDefault="00895246" w:rsidP="00895246">
      <w:r w:rsidRPr="00895246">
        <w:t>For an in-text citation, you would cite as follows:</w:t>
      </w:r>
    </w:p>
    <w:p w14:paraId="5AD1ED21" w14:textId="77777777" w:rsidR="00CF12DA" w:rsidRPr="00CF12DA" w:rsidRDefault="00CF12DA" w:rsidP="00CF12DA">
      <w:pPr>
        <w:ind w:left="720"/>
      </w:pPr>
      <w:r w:rsidRPr="00CF12DA">
        <w:t>Aral (</w:t>
      </w:r>
      <w:proofErr w:type="gramStart"/>
      <w:r w:rsidRPr="00CF12DA">
        <w:t>2018)...</w:t>
      </w:r>
      <w:proofErr w:type="gramEnd"/>
      <w:r w:rsidRPr="00CF12DA">
        <w:br/>
        <w:t>...(Aral, 2018).</w:t>
      </w:r>
    </w:p>
    <w:p w14:paraId="4282F71C" w14:textId="6CD2B427" w:rsidR="00CF12DA" w:rsidRDefault="00CF12DA" w:rsidP="00CF12DA">
      <w:pPr>
        <w:ind w:left="720"/>
      </w:pPr>
      <w:r w:rsidRPr="00CF12DA">
        <w:t>TED (</w:t>
      </w:r>
      <w:proofErr w:type="gramStart"/>
      <w:r w:rsidRPr="00CF12DA">
        <w:t>2020)...</w:t>
      </w:r>
      <w:proofErr w:type="gramEnd"/>
      <w:r w:rsidRPr="00CF12DA">
        <w:br/>
        <w:t>...(TED, 2020).</w:t>
      </w:r>
    </w:p>
    <w:p w14:paraId="4F60E647" w14:textId="0E6C7966" w:rsidR="00CF12DA" w:rsidRDefault="00CF12DA" w:rsidP="00CF12DA">
      <w:pPr>
        <w:pStyle w:val="Heading3"/>
      </w:pPr>
      <w:r w:rsidRPr="00CF12DA">
        <w:t>In the bibliography/reference list</w:t>
      </w:r>
    </w:p>
    <w:p w14:paraId="7279E3E4" w14:textId="0FFCD546" w:rsidR="00CF12DA" w:rsidRDefault="00CF12DA" w:rsidP="00CF12DA">
      <w:pPr>
        <w:pStyle w:val="Heading4"/>
      </w:pPr>
      <w:r w:rsidRPr="00CF12DA">
        <w:t>From the TED website</w:t>
      </w:r>
    </w:p>
    <w:p w14:paraId="4FB4D1F7" w14:textId="7E97DDCB" w:rsidR="00D74C58" w:rsidRDefault="00CF12DA" w:rsidP="00444C83">
      <w:pPr>
        <w:pStyle w:val="ReferencingExample"/>
      </w:pPr>
      <w:r w:rsidRPr="00CF12DA">
        <w:t xml:space="preserve">Speaker Surname, </w:t>
      </w:r>
      <w:r w:rsidR="00444C83" w:rsidRPr="00444C83">
        <w:t>INITIAL(S)</w:t>
      </w:r>
      <w:r w:rsidRPr="00CF12DA">
        <w:t xml:space="preserve">. (Year, </w:t>
      </w:r>
      <w:proofErr w:type="gramStart"/>
      <w:r w:rsidRPr="00CF12DA">
        <w:t>Month day</w:t>
      </w:r>
      <w:proofErr w:type="gramEnd"/>
      <w:r w:rsidRPr="00CF12DA">
        <w:t xml:space="preserve">). </w:t>
      </w:r>
      <w:r w:rsidRPr="00CF12DA">
        <w:rPr>
          <w:rStyle w:val="Emphasis"/>
        </w:rPr>
        <w:t xml:space="preserve">Title of talk </w:t>
      </w:r>
      <w:r w:rsidRPr="00CF12DA">
        <w:t>[Video]. Publisher. URL</w:t>
      </w:r>
    </w:p>
    <w:p w14:paraId="04CB2A96" w14:textId="76199D4F" w:rsidR="00CF12DA" w:rsidRPr="00CF12DA" w:rsidRDefault="00CF12DA" w:rsidP="00D74C58">
      <w:pPr>
        <w:pStyle w:val="MHRAindent"/>
      </w:pPr>
      <w:r w:rsidRPr="00D74C58">
        <w:t>Aral, S. (2018, November). How we can protect truth in the age of misinformation [Video]. TED Conferences.</w:t>
      </w:r>
      <w:r w:rsidRPr="00CF12DA">
        <w:t xml:space="preserve"> https://www.ted.com/talks/sinan_aral_how_we_can_protect_truth_in_the_age_of_misinformation</w:t>
      </w:r>
    </w:p>
    <w:p w14:paraId="273FC761" w14:textId="50C3BB93" w:rsidR="00F47C46" w:rsidRDefault="00BD1476" w:rsidP="00BD1476">
      <w:pPr>
        <w:pStyle w:val="Heading4"/>
      </w:pPr>
      <w:r w:rsidRPr="00BD1476">
        <w:t>From the TED YouTube account</w:t>
      </w:r>
    </w:p>
    <w:p w14:paraId="7FFFD602" w14:textId="1376574D" w:rsidR="00BD1476" w:rsidRDefault="00BD1476" w:rsidP="00BD1476">
      <w:pPr>
        <w:pStyle w:val="ReferencingExample"/>
      </w:pPr>
      <w:r w:rsidRPr="00BD1476">
        <w:t xml:space="preserve">YouTube account name (Year, </w:t>
      </w:r>
      <w:proofErr w:type="gramStart"/>
      <w:r w:rsidRPr="00BD1476">
        <w:t>Month day</w:t>
      </w:r>
      <w:proofErr w:type="gramEnd"/>
      <w:r w:rsidRPr="00BD1476">
        <w:t xml:space="preserve">). </w:t>
      </w:r>
      <w:r w:rsidRPr="00BD1476">
        <w:rPr>
          <w:rStyle w:val="Emphasis"/>
        </w:rPr>
        <w:t>Title of talk | Name of speaker</w:t>
      </w:r>
      <w:r w:rsidRPr="00BD1476">
        <w:t xml:space="preserve"> [Video]. Publisher. URL</w:t>
      </w:r>
    </w:p>
    <w:p w14:paraId="3DFFF1C6" w14:textId="7FA8141C" w:rsidR="00BD1476" w:rsidRPr="00684D63" w:rsidRDefault="00BD1476" w:rsidP="00D74C58">
      <w:pPr>
        <w:pStyle w:val="MHRAindent"/>
      </w:pPr>
      <w:r w:rsidRPr="00BD1476">
        <w:t xml:space="preserve">TED (2020, July 20). </w:t>
      </w:r>
      <w:r w:rsidRPr="00BD1476">
        <w:rPr>
          <w:rStyle w:val="Emphasis"/>
        </w:rPr>
        <w:t>The fight for civil rights and freedom | John Lewis and Bryan Stevenson</w:t>
      </w:r>
      <w:r w:rsidRPr="00BD1476">
        <w:t xml:space="preserve"> [Video]. </w:t>
      </w:r>
      <w:r w:rsidRPr="00684D63">
        <w:t>YouTube. https://www.youtube.com/watch?v=8atXMqZ_w0M</w:t>
      </w:r>
    </w:p>
    <w:p w14:paraId="3099AB11" w14:textId="3AB8B6B4" w:rsidR="001E36A8" w:rsidRPr="00684D63" w:rsidRDefault="00BD1476" w:rsidP="00BD1476">
      <w:pPr>
        <w:pStyle w:val="Heading3"/>
      </w:pPr>
      <w:r w:rsidRPr="00684D63">
        <w:t>Notes</w:t>
      </w:r>
    </w:p>
    <w:p w14:paraId="41C1CB5E" w14:textId="77777777" w:rsidR="00270478" w:rsidRDefault="00BD1476" w:rsidP="00270478">
      <w:pPr>
        <w:pStyle w:val="ListParagraph"/>
      </w:pPr>
      <w:r w:rsidRPr="00BD1476">
        <w:t>Provide as specific a date as possible for the video.</w:t>
      </w:r>
    </w:p>
    <w:p w14:paraId="7AABCB91" w14:textId="77777777" w:rsidR="00270478" w:rsidRDefault="00BD1476" w:rsidP="00270478">
      <w:pPr>
        <w:pStyle w:val="ListParagraph"/>
      </w:pPr>
      <w:r w:rsidRPr="00BD1476">
        <w:t>If you are using a direct quote from a video, add the time stamp where the quote begins to the in-text citation, e.g. (TED, 2020, 9:48)</w:t>
      </w:r>
    </w:p>
    <w:p w14:paraId="492E8717" w14:textId="7B601574" w:rsidR="00BD1476" w:rsidRDefault="00BD1476"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05A4149F"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B45DDBF" w14:textId="5B3C3D79" w:rsidR="00BD1476" w:rsidRDefault="00810853" w:rsidP="00192BB5">
      <w:pPr>
        <w:pStyle w:val="Heading2"/>
      </w:pPr>
      <w:r>
        <w:fldChar w:fldCharType="end"/>
      </w:r>
      <w:bookmarkStart w:id="76" w:name="_Toc152229921"/>
      <w:r w:rsidR="00E57A81" w:rsidRPr="00E57A81">
        <w:t xml:space="preserve">Thesis (PhD) </w:t>
      </w:r>
      <w:r w:rsidR="00E57A81">
        <w:t>–</w:t>
      </w:r>
      <w:r w:rsidR="00E57A81" w:rsidRPr="00E57A81">
        <w:t xml:space="preserve"> Print</w:t>
      </w:r>
      <w:bookmarkEnd w:id="76"/>
    </w:p>
    <w:p w14:paraId="533B401A" w14:textId="131CE216" w:rsidR="00E57A81" w:rsidRDefault="00E57A81" w:rsidP="00E57A81">
      <w:pPr>
        <w:pStyle w:val="Heading3"/>
      </w:pPr>
      <w:r w:rsidRPr="00E57A81">
        <w:t>In the text</w:t>
      </w:r>
    </w:p>
    <w:p w14:paraId="6C92CE24" w14:textId="77777777" w:rsidR="00E57A81" w:rsidRPr="00E57A81" w:rsidRDefault="00E57A81" w:rsidP="00E57A81">
      <w:r w:rsidRPr="00E57A81">
        <w:t>For an in-text citation, you would cite as follows:</w:t>
      </w:r>
    </w:p>
    <w:p w14:paraId="56FB3D87" w14:textId="77777777" w:rsidR="00E57A81" w:rsidRPr="00E04A5A" w:rsidRDefault="00E57A81" w:rsidP="00E57A81">
      <w:pPr>
        <w:ind w:left="720"/>
        <w:rPr>
          <w:lang w:val="it-IT"/>
        </w:rPr>
      </w:pPr>
      <w:r w:rsidRPr="00E04A5A">
        <w:rPr>
          <w:lang w:val="it-IT"/>
        </w:rPr>
        <w:t>Campbell Reid (2007)...</w:t>
      </w:r>
      <w:r w:rsidRPr="00E04A5A">
        <w:rPr>
          <w:lang w:val="it-IT"/>
        </w:rPr>
        <w:br/>
        <w:t>(Campbell Reid, 2007)</w:t>
      </w:r>
    </w:p>
    <w:p w14:paraId="7F744705" w14:textId="77777777" w:rsidR="00E57A81" w:rsidRPr="00E04A5A" w:rsidRDefault="00E57A81" w:rsidP="00E57A81">
      <w:pPr>
        <w:ind w:left="720"/>
        <w:rPr>
          <w:lang w:val="it-IT"/>
        </w:rPr>
      </w:pPr>
      <w:r w:rsidRPr="00E04A5A">
        <w:rPr>
          <w:lang w:val="it-IT"/>
        </w:rPr>
        <w:t>Vella (2005)...</w:t>
      </w:r>
      <w:r w:rsidRPr="00E04A5A">
        <w:rPr>
          <w:lang w:val="it-IT"/>
        </w:rPr>
        <w:br/>
        <w:t>(Vella, 2005)</w:t>
      </w:r>
    </w:p>
    <w:p w14:paraId="561A1007" w14:textId="5BB29035" w:rsidR="00E57A81" w:rsidRDefault="00E57A81" w:rsidP="00E57A81">
      <w:pPr>
        <w:pStyle w:val="Heading3"/>
      </w:pPr>
      <w:r w:rsidRPr="00E57A81">
        <w:lastRenderedPageBreak/>
        <w:t>In the bibliography/reference list</w:t>
      </w:r>
    </w:p>
    <w:p w14:paraId="6C531C4A" w14:textId="415319C5" w:rsidR="00E57A81" w:rsidRDefault="00E57A81" w:rsidP="00E57A81">
      <w:pPr>
        <w:pStyle w:val="ReferencingExample"/>
      </w:pPr>
      <w:r w:rsidRPr="00E57A81">
        <w:t xml:space="preserve">Author Surname, </w:t>
      </w:r>
      <w:r w:rsidR="00015666">
        <w:t>INITIAL(S)</w:t>
      </w:r>
      <w:r w:rsidRPr="00E57A81">
        <w:t xml:space="preserve">. (Year). </w:t>
      </w:r>
      <w:r w:rsidRPr="00E57A81">
        <w:rPr>
          <w:rStyle w:val="Emphasis"/>
        </w:rPr>
        <w:t>Title of thesis</w:t>
      </w:r>
      <w:r w:rsidRPr="00E57A81">
        <w:t>. [Unpublished doctoral thesis]. Name of institution.</w:t>
      </w:r>
    </w:p>
    <w:p w14:paraId="34D7B820" w14:textId="77777777" w:rsidR="00E57A81" w:rsidRPr="00E57A81" w:rsidRDefault="00E57A81" w:rsidP="00192BB5">
      <w:pPr>
        <w:pStyle w:val="MHRAindent"/>
      </w:pPr>
      <w:r w:rsidRPr="00E57A81">
        <w:t xml:space="preserve">Campbell Reid, J. (2007). </w:t>
      </w:r>
      <w:r w:rsidRPr="00E57A81">
        <w:rPr>
          <w:rStyle w:val="Emphasis"/>
        </w:rPr>
        <w:t>The social psychology of rural travel mode choice</w:t>
      </w:r>
      <w:r w:rsidRPr="00E57A81">
        <w:t xml:space="preserve"> [Unpublished doctoral thesis]. University of Sheffield.</w:t>
      </w:r>
    </w:p>
    <w:p w14:paraId="52BF6F87" w14:textId="77777777" w:rsidR="00E57A81" w:rsidRPr="00E57A81" w:rsidRDefault="00E57A81" w:rsidP="00192BB5">
      <w:pPr>
        <w:pStyle w:val="MHRAindent"/>
      </w:pPr>
      <w:r w:rsidRPr="00E57A81">
        <w:t xml:space="preserve">Vella, A. (2005). </w:t>
      </w:r>
      <w:r w:rsidRPr="00E57A81">
        <w:rPr>
          <w:rStyle w:val="Emphasis"/>
        </w:rPr>
        <w:t>Educate or punish: the case for prison education</w:t>
      </w:r>
      <w:r w:rsidRPr="00E57A81">
        <w:t xml:space="preserve"> [Unpublished doctoral thesis]. University of Sheffield. </w:t>
      </w:r>
    </w:p>
    <w:p w14:paraId="58BB19DF" w14:textId="356E28A3" w:rsidR="00E57A81" w:rsidRDefault="00E57A81" w:rsidP="00E57A81">
      <w:pPr>
        <w:pStyle w:val="Heading3"/>
      </w:pPr>
      <w:r w:rsidRPr="00E57A81">
        <w:t>Notes</w:t>
      </w:r>
    </w:p>
    <w:p w14:paraId="14579C62" w14:textId="77777777" w:rsidR="00270478" w:rsidRDefault="00E57A81" w:rsidP="00270478">
      <w:pPr>
        <w:pStyle w:val="ListParagraph"/>
      </w:pPr>
      <w:r w:rsidRPr="00E57A81">
        <w:t>This referencing format can also be used for other types of unpublished theses or dissertations by changing the wording in the square brackets, e.g. [Unpublished undergraduate dissertation].</w:t>
      </w:r>
    </w:p>
    <w:p w14:paraId="20A34392" w14:textId="70C956E7" w:rsidR="00E57A81" w:rsidRDefault="00E57A81"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0F40CCB8"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67845E31" w14:textId="0CBB3A09" w:rsidR="00E57A81" w:rsidRDefault="00810853" w:rsidP="00192BB5">
      <w:pPr>
        <w:pStyle w:val="Heading2"/>
      </w:pPr>
      <w:r>
        <w:fldChar w:fldCharType="end"/>
      </w:r>
      <w:bookmarkStart w:id="77" w:name="_Toc152229922"/>
      <w:r w:rsidR="00A30B93" w:rsidRPr="00A30B93">
        <w:t xml:space="preserve">Thesis (PhD) </w:t>
      </w:r>
      <w:r w:rsidR="00A30B93">
        <w:t>–</w:t>
      </w:r>
      <w:r w:rsidR="00A30B93" w:rsidRPr="00A30B93">
        <w:t xml:space="preserve"> Electronic</w:t>
      </w:r>
      <w:bookmarkEnd w:id="77"/>
    </w:p>
    <w:p w14:paraId="7740093E" w14:textId="34E9F33E" w:rsidR="00A30B93" w:rsidRDefault="00A30B93" w:rsidP="00A30B93">
      <w:pPr>
        <w:pStyle w:val="Heading3"/>
      </w:pPr>
      <w:r w:rsidRPr="00A30B93">
        <w:t>In the text</w:t>
      </w:r>
    </w:p>
    <w:p w14:paraId="358B4980" w14:textId="77777777" w:rsidR="00A30B93" w:rsidRPr="00A30B93" w:rsidRDefault="00A30B93" w:rsidP="00A30B93">
      <w:r w:rsidRPr="00A30B93">
        <w:t>For an in-text citation, you would cite as follows:</w:t>
      </w:r>
    </w:p>
    <w:p w14:paraId="3B8F76A3" w14:textId="77777777" w:rsidR="00A30B93" w:rsidRPr="00A30B93" w:rsidRDefault="00A30B93" w:rsidP="00A30B93">
      <w:pPr>
        <w:ind w:left="720"/>
      </w:pPr>
      <w:r w:rsidRPr="00A30B93">
        <w:t>Gee (</w:t>
      </w:r>
      <w:proofErr w:type="gramStart"/>
      <w:r w:rsidRPr="00A30B93">
        <w:t>2010)...</w:t>
      </w:r>
      <w:proofErr w:type="gramEnd"/>
      <w:r w:rsidRPr="00A30B93">
        <w:br/>
        <w:t>...(Gee, 2010)</w:t>
      </w:r>
    </w:p>
    <w:p w14:paraId="09C71B77" w14:textId="7ABEACD6" w:rsidR="00A30B93" w:rsidRDefault="00A30B93" w:rsidP="00A30B93">
      <w:pPr>
        <w:ind w:left="720"/>
      </w:pPr>
      <w:r w:rsidRPr="00A30B93">
        <w:t>Reid (</w:t>
      </w:r>
      <w:proofErr w:type="gramStart"/>
      <w:r w:rsidRPr="00A30B93">
        <w:t>2013)...</w:t>
      </w:r>
      <w:proofErr w:type="gramEnd"/>
      <w:r w:rsidRPr="00A30B93">
        <w:br/>
        <w:t>...(Reid, 2013)</w:t>
      </w:r>
    </w:p>
    <w:p w14:paraId="7FF97D3B" w14:textId="43C08485" w:rsidR="00A30B93" w:rsidRDefault="00A30B93" w:rsidP="00A30B93">
      <w:pPr>
        <w:pStyle w:val="Heading3"/>
      </w:pPr>
      <w:r w:rsidRPr="00A30B93">
        <w:t>In the bibliography/reference list</w:t>
      </w:r>
    </w:p>
    <w:p w14:paraId="4BA8BDA7" w14:textId="62ECA29C" w:rsidR="00A30B93" w:rsidRDefault="00A30B93" w:rsidP="00A30B93">
      <w:pPr>
        <w:pStyle w:val="ReferencingExample"/>
      </w:pPr>
      <w:r w:rsidRPr="00A30B93">
        <w:t xml:space="preserve">Author Surname, </w:t>
      </w:r>
      <w:r w:rsidR="00015666">
        <w:t>INITIAL(S)</w:t>
      </w:r>
      <w:r w:rsidRPr="00A30B93">
        <w:t xml:space="preserve">. (Year). </w:t>
      </w:r>
      <w:r w:rsidRPr="00A30B93">
        <w:rPr>
          <w:rStyle w:val="Emphasis"/>
        </w:rPr>
        <w:t>Title of thesis</w:t>
      </w:r>
      <w:r w:rsidRPr="00A30B93">
        <w:t xml:space="preserve"> (Doctoral thesis, name of </w:t>
      </w:r>
      <w:r w:rsidR="004131E9" w:rsidRPr="00A30B93">
        <w:t>institution</w:t>
      </w:r>
      <w:r w:rsidRPr="00A30B93">
        <w:t>). Database/repository name. URL</w:t>
      </w:r>
    </w:p>
    <w:p w14:paraId="3D630C98" w14:textId="77777777" w:rsidR="00A30B93" w:rsidRPr="00A30B93" w:rsidRDefault="00A30B93" w:rsidP="00D54D83">
      <w:pPr>
        <w:pStyle w:val="MHRAindent"/>
      </w:pPr>
      <w:r w:rsidRPr="00A30B93">
        <w:t xml:space="preserve">Gee, K. A. (2010). </w:t>
      </w:r>
      <w:r w:rsidRPr="00A30B93">
        <w:rPr>
          <w:rStyle w:val="Emphasis"/>
        </w:rPr>
        <w:t>Lives and careers in music: social identity perspectives on brass music-making</w:t>
      </w:r>
      <w:r w:rsidRPr="00A30B93">
        <w:t xml:space="preserve"> (Doctoral thesis, University of Sheffield). White Rose </w:t>
      </w:r>
      <w:proofErr w:type="spellStart"/>
      <w:r w:rsidRPr="00A30B93">
        <w:t>eTheses</w:t>
      </w:r>
      <w:proofErr w:type="spellEnd"/>
      <w:r w:rsidRPr="00A30B93">
        <w:t xml:space="preserve"> Online. http://etheses.whiterose.ac.uk/id/eprint/896 </w:t>
      </w:r>
    </w:p>
    <w:p w14:paraId="1BE6E695" w14:textId="77777777" w:rsidR="00A30B93" w:rsidRPr="00A30B93" w:rsidRDefault="00A30B93" w:rsidP="00D54D83">
      <w:pPr>
        <w:pStyle w:val="MHRAindent"/>
      </w:pPr>
      <w:r w:rsidRPr="00A30B93">
        <w:t xml:space="preserve">Reid, A. M. (2013). </w:t>
      </w:r>
      <w:r w:rsidRPr="00A30B93">
        <w:rPr>
          <w:rStyle w:val="Emphasis"/>
        </w:rPr>
        <w:t>The influence of prior knowledge in memory consolidation</w:t>
      </w:r>
      <w:r w:rsidRPr="00A30B93">
        <w:rPr>
          <w:i/>
          <w:iCs/>
        </w:rPr>
        <w:t>.</w:t>
      </w:r>
      <w:r w:rsidRPr="00A30B93">
        <w:t xml:space="preserve"> (Doctoral thesis, University of York). White Rose </w:t>
      </w:r>
      <w:proofErr w:type="spellStart"/>
      <w:r w:rsidRPr="00A30B93">
        <w:t>eTheses</w:t>
      </w:r>
      <w:proofErr w:type="spellEnd"/>
      <w:r w:rsidRPr="00A30B93">
        <w:t xml:space="preserve"> Online. http://etheses.whiterose.ac.uk/id/eprint/5667</w:t>
      </w:r>
    </w:p>
    <w:p w14:paraId="0A2F1BF2" w14:textId="537F993C" w:rsidR="00A30B93" w:rsidRDefault="00A30B93" w:rsidP="00A30B93">
      <w:pPr>
        <w:pStyle w:val="Heading3"/>
      </w:pPr>
      <w:r w:rsidRPr="00A30B93">
        <w:t>Notes</w:t>
      </w:r>
    </w:p>
    <w:p w14:paraId="302D1395" w14:textId="77777777" w:rsidR="00270478" w:rsidRDefault="00A30B93" w:rsidP="00270478">
      <w:pPr>
        <w:pStyle w:val="ListParagraph"/>
      </w:pPr>
      <w:r w:rsidRPr="00A30B93">
        <w:t>If there is a publication number, include it in parentheses after the title of the dissertation or thesis.</w:t>
      </w:r>
    </w:p>
    <w:p w14:paraId="02C05F0F" w14:textId="77777777" w:rsidR="00270478" w:rsidRDefault="00A30B93" w:rsidP="00270478">
      <w:pPr>
        <w:pStyle w:val="ListParagraph"/>
      </w:pPr>
      <w:r w:rsidRPr="00A30B93">
        <w:lastRenderedPageBreak/>
        <w:t>If the database or repository requires a user login, omit the URL and end the reference with the database/repository name.</w:t>
      </w:r>
    </w:p>
    <w:p w14:paraId="3EF53D8B" w14:textId="77777777" w:rsidR="00270478" w:rsidRDefault="00A30B93" w:rsidP="00270478">
      <w:pPr>
        <w:pStyle w:val="ListParagraph"/>
      </w:pPr>
      <w:r w:rsidRPr="00A30B93">
        <w:t>This referencing format can also be used for other types of published theses or dissertations by changing the wording in the square brackets, e.g. [</w:t>
      </w:r>
      <w:proofErr w:type="gramStart"/>
      <w:r w:rsidRPr="00A30B93">
        <w:t>Masters</w:t>
      </w:r>
      <w:proofErr w:type="gramEnd"/>
      <w:r w:rsidRPr="00A30B93">
        <w:t xml:space="preserve"> dissertation].</w:t>
      </w:r>
    </w:p>
    <w:p w14:paraId="028EE122" w14:textId="6778D90C" w:rsidR="00A30B93" w:rsidRDefault="00A30B93"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1C1FC751"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78E543FF" w14:textId="0A2E3F47" w:rsidR="00810853" w:rsidRPr="006A3856" w:rsidRDefault="00810853" w:rsidP="00810853">
      <w:r>
        <w:fldChar w:fldCharType="end"/>
      </w:r>
    </w:p>
    <w:p w14:paraId="612685CF" w14:textId="295F8B70" w:rsidR="00A30B93" w:rsidRDefault="008C4D59" w:rsidP="008C4D59">
      <w:pPr>
        <w:pStyle w:val="Heading2"/>
      </w:pPr>
      <w:bookmarkStart w:id="78" w:name="_Toc152229923"/>
      <w:r w:rsidRPr="008C4D59">
        <w:t>Translated Item</w:t>
      </w:r>
      <w:bookmarkEnd w:id="78"/>
    </w:p>
    <w:p w14:paraId="517513E4" w14:textId="73D1CE86" w:rsidR="008C4D59" w:rsidRDefault="008C4D59" w:rsidP="008C4D59">
      <w:pPr>
        <w:pStyle w:val="Heading3"/>
      </w:pPr>
      <w:r w:rsidRPr="008C4D59">
        <w:t>In the text</w:t>
      </w:r>
    </w:p>
    <w:p w14:paraId="737FD803" w14:textId="77777777" w:rsidR="008C4D59" w:rsidRPr="008C4D59" w:rsidRDefault="008C4D59" w:rsidP="008C4D59">
      <w:r w:rsidRPr="008C4D59">
        <w:t>For an in-text citation within your work, you would cite the reference as follows:</w:t>
      </w:r>
    </w:p>
    <w:p w14:paraId="0A8EEE85" w14:textId="77777777" w:rsidR="008C4D59" w:rsidRPr="008C4D59" w:rsidRDefault="008C4D59" w:rsidP="008C4D59">
      <w:pPr>
        <w:ind w:left="720"/>
        <w:rPr>
          <w:lang w:val="pt-PT"/>
        </w:rPr>
      </w:pPr>
      <w:r w:rsidRPr="008C4D59">
        <w:rPr>
          <w:lang w:val="pt-PT"/>
        </w:rPr>
        <w:t>Homer (ca. 800 B.C.E./2018)...</w:t>
      </w:r>
      <w:r w:rsidRPr="008C4D59">
        <w:rPr>
          <w:lang w:val="pt-PT"/>
        </w:rPr>
        <w:br/>
        <w:t>...(Homer, ca. 800 B.C.E./2018).</w:t>
      </w:r>
    </w:p>
    <w:p w14:paraId="28610882" w14:textId="77777777" w:rsidR="008C4D59" w:rsidRPr="00684D63" w:rsidRDefault="008C4D59" w:rsidP="008C4D59">
      <w:pPr>
        <w:ind w:left="720"/>
        <w:rPr>
          <w:lang w:val="pt-PT"/>
        </w:rPr>
      </w:pPr>
      <w:r w:rsidRPr="00684D63">
        <w:rPr>
          <w:lang w:val="pt-PT"/>
        </w:rPr>
        <w:t>Dostoyevsky (1866/1914)...</w:t>
      </w:r>
      <w:r w:rsidRPr="00684D63">
        <w:rPr>
          <w:lang w:val="pt-PT"/>
        </w:rPr>
        <w:br/>
        <w:t>...(Dostoyevsky, 1866/1914).</w:t>
      </w:r>
    </w:p>
    <w:p w14:paraId="2D9032CD" w14:textId="6B745436" w:rsidR="008C4D59" w:rsidRPr="00684D63" w:rsidRDefault="008C4D59" w:rsidP="008C4D59">
      <w:pPr>
        <w:ind w:left="720"/>
        <w:rPr>
          <w:lang w:val="pt-PT"/>
        </w:rPr>
      </w:pPr>
      <w:r w:rsidRPr="00684D63">
        <w:rPr>
          <w:lang w:val="pt-PT"/>
        </w:rPr>
        <w:t>Tolstoy (1877/2008)...</w:t>
      </w:r>
      <w:r w:rsidRPr="00684D63">
        <w:rPr>
          <w:lang w:val="pt-PT"/>
        </w:rPr>
        <w:br/>
        <w:t>...(Tolstoy, 1877/2008).</w:t>
      </w:r>
    </w:p>
    <w:p w14:paraId="68CF8A36" w14:textId="432FA7BE" w:rsidR="008C4D59" w:rsidRPr="00684D63" w:rsidRDefault="008C4D59" w:rsidP="008C4D59">
      <w:pPr>
        <w:pStyle w:val="Heading3"/>
        <w:rPr>
          <w:lang w:val="pt-PT"/>
        </w:rPr>
      </w:pPr>
      <w:r w:rsidRPr="00684D63">
        <w:rPr>
          <w:lang w:val="pt-PT"/>
        </w:rPr>
        <w:t>In the bibliography/reference list</w:t>
      </w:r>
    </w:p>
    <w:p w14:paraId="16430608" w14:textId="6FD6EBC5" w:rsidR="008C4D59" w:rsidRDefault="008C4D59" w:rsidP="008C4D59">
      <w:pPr>
        <w:pStyle w:val="Heading4"/>
      </w:pPr>
      <w:r w:rsidRPr="008C4D59">
        <w:t>In print</w:t>
      </w:r>
    </w:p>
    <w:p w14:paraId="231FD543" w14:textId="7EEA457A" w:rsidR="008C4D59" w:rsidRDefault="008C4D59" w:rsidP="008C4D59">
      <w:pPr>
        <w:pStyle w:val="ReferencingExample"/>
      </w:pPr>
      <w:r w:rsidRPr="008C4D59">
        <w:t xml:space="preserve">Author surname, </w:t>
      </w:r>
      <w:r w:rsidR="00015666">
        <w:t>INITIAL(S)</w:t>
      </w:r>
      <w:r w:rsidRPr="008C4D59">
        <w:t xml:space="preserve">. (Year). </w:t>
      </w:r>
      <w:r w:rsidRPr="008C4D59">
        <w:rPr>
          <w:rStyle w:val="Emphasis"/>
        </w:rPr>
        <w:t>Title of item</w:t>
      </w:r>
      <w:r w:rsidRPr="008C4D59">
        <w:t xml:space="preserve"> (Translator </w:t>
      </w:r>
      <w:r w:rsidR="00015666">
        <w:t>INITIAL(S)</w:t>
      </w:r>
      <w:r w:rsidRPr="008C4D59">
        <w:t xml:space="preserve">. Translator surname, </w:t>
      </w:r>
      <w:r w:rsidR="005206B6">
        <w:t>T</w:t>
      </w:r>
      <w:r w:rsidRPr="008C4D59">
        <w:t>rans.). Publisher. (Original work published)</w:t>
      </w:r>
    </w:p>
    <w:p w14:paraId="72CA9CB6" w14:textId="70D792BD" w:rsidR="008C4D59" w:rsidRPr="008C4D59" w:rsidRDefault="008C4D59" w:rsidP="00D54D83">
      <w:pPr>
        <w:pStyle w:val="MHRAindent"/>
      </w:pPr>
      <w:r w:rsidRPr="008C4D59">
        <w:t xml:space="preserve">Homer. (2018). </w:t>
      </w:r>
      <w:r w:rsidRPr="008C4D59">
        <w:rPr>
          <w:rStyle w:val="Emphasis"/>
        </w:rPr>
        <w:t>The odyssey</w:t>
      </w:r>
      <w:r w:rsidRPr="008C4D59">
        <w:t xml:space="preserve"> (E. R. Wilson, </w:t>
      </w:r>
      <w:r w:rsidR="005206B6">
        <w:t>T</w:t>
      </w:r>
      <w:r w:rsidRPr="008C4D59">
        <w:t>rans.). W. W. Norton &amp; Company. (Original work published ca. 800 B.C.E.)</w:t>
      </w:r>
    </w:p>
    <w:p w14:paraId="61EAF83D" w14:textId="46ED18B0" w:rsidR="008C4D59" w:rsidRPr="008C4D59" w:rsidRDefault="008C4D59" w:rsidP="00D54D83">
      <w:pPr>
        <w:pStyle w:val="MHRAindent"/>
      </w:pPr>
      <w:r w:rsidRPr="008C4D59">
        <w:t xml:space="preserve">Dostoyevsky, F. (1914). </w:t>
      </w:r>
      <w:r w:rsidRPr="008C4D59">
        <w:rPr>
          <w:rStyle w:val="Emphasis"/>
        </w:rPr>
        <w:t>Crime and punishment</w:t>
      </w:r>
      <w:r w:rsidRPr="008C4D59">
        <w:t xml:space="preserve"> (C. Garnett, </w:t>
      </w:r>
      <w:r w:rsidR="005206B6">
        <w:t>T</w:t>
      </w:r>
      <w:r w:rsidRPr="008C4D59">
        <w:t>rans.). Heinemann. (Original work published 1866)</w:t>
      </w:r>
    </w:p>
    <w:p w14:paraId="0E421B66" w14:textId="6E474AE2" w:rsidR="008C4D59" w:rsidRPr="008C4D59" w:rsidRDefault="008C4D59" w:rsidP="00D54D83">
      <w:pPr>
        <w:pStyle w:val="MHRAindent"/>
      </w:pPr>
      <w:r w:rsidRPr="00A51A2C">
        <w:t xml:space="preserve">Tolstoy, L. (2008). </w:t>
      </w:r>
      <w:r w:rsidRPr="00AD7BCF">
        <w:rPr>
          <w:rStyle w:val="Emphasis"/>
        </w:rPr>
        <w:t>Anna Karenina</w:t>
      </w:r>
      <w:r w:rsidRPr="00AD7BCF">
        <w:t xml:space="preserve"> (L. Maude &amp; A. Maude, </w:t>
      </w:r>
      <w:r w:rsidR="005206B6" w:rsidRPr="00AD7BCF">
        <w:t>T</w:t>
      </w:r>
      <w:r w:rsidRPr="00AD7BCF">
        <w:t xml:space="preserve">rans.). </w:t>
      </w:r>
      <w:r w:rsidRPr="008C4D59">
        <w:t>Oxford University Press. (Original work published 1877)</w:t>
      </w:r>
    </w:p>
    <w:p w14:paraId="0263ACAA" w14:textId="73296E26" w:rsidR="008C4D59" w:rsidRDefault="008C4D59" w:rsidP="008C4D59">
      <w:pPr>
        <w:pStyle w:val="Heading4"/>
      </w:pPr>
      <w:r w:rsidRPr="008C4D59">
        <w:t>Online/Electronic</w:t>
      </w:r>
    </w:p>
    <w:p w14:paraId="1773A65D" w14:textId="4D0A45F0" w:rsidR="008C4D59" w:rsidRDefault="008C4D59" w:rsidP="008C4D59">
      <w:pPr>
        <w:pStyle w:val="ReferencingExample"/>
      </w:pPr>
      <w:r w:rsidRPr="008C4D59">
        <w:t xml:space="preserve">Author surname, </w:t>
      </w:r>
      <w:r w:rsidR="00015666">
        <w:t>INITIAL(S)</w:t>
      </w:r>
      <w:r w:rsidRPr="008C4D59">
        <w:t xml:space="preserve">. (Year). </w:t>
      </w:r>
      <w:r w:rsidRPr="008C4D59">
        <w:rPr>
          <w:rStyle w:val="Emphasis"/>
        </w:rPr>
        <w:t>Title of item</w:t>
      </w:r>
      <w:r w:rsidRPr="008C4D59">
        <w:t xml:space="preserve"> (Translator </w:t>
      </w:r>
      <w:r w:rsidR="00015666">
        <w:t>INITIAL(S)</w:t>
      </w:r>
      <w:r w:rsidRPr="008C4D59">
        <w:t xml:space="preserve">. Translator surname, </w:t>
      </w:r>
      <w:r w:rsidR="00B754C1">
        <w:t>T</w:t>
      </w:r>
      <w:r w:rsidRPr="008C4D59">
        <w:t>rans.). URL (Original work published)</w:t>
      </w:r>
    </w:p>
    <w:p w14:paraId="41D1D44B" w14:textId="5D552604" w:rsidR="008C4D59" w:rsidRPr="008C4D59" w:rsidRDefault="008C4D59" w:rsidP="00D54D83">
      <w:pPr>
        <w:pStyle w:val="MHRAindent"/>
      </w:pPr>
      <w:r w:rsidRPr="008C4D59">
        <w:t xml:space="preserve">Dostoyevsky, F. (2006). </w:t>
      </w:r>
      <w:r w:rsidRPr="008C4D59">
        <w:rPr>
          <w:rStyle w:val="Emphasis"/>
        </w:rPr>
        <w:t>Crime and punishment</w:t>
      </w:r>
      <w:r w:rsidRPr="008C4D59">
        <w:t xml:space="preserve"> (C. Garnett, </w:t>
      </w:r>
      <w:r w:rsidR="005206B6">
        <w:t>T</w:t>
      </w:r>
      <w:r w:rsidRPr="008C4D59">
        <w:t>rans.). http://www.gutenberg.org/files/2554/2554-h/2554-h.htm (Original work published 1866)</w:t>
      </w:r>
    </w:p>
    <w:p w14:paraId="29CA0BA7" w14:textId="6ECA36D6" w:rsidR="008C4D59" w:rsidRPr="008C4D59" w:rsidRDefault="008C4D59" w:rsidP="00D54D83">
      <w:pPr>
        <w:pStyle w:val="MHRAindent"/>
      </w:pPr>
      <w:r w:rsidRPr="008C4D59">
        <w:rPr>
          <w:lang w:val="sv-SE"/>
        </w:rPr>
        <w:lastRenderedPageBreak/>
        <w:t xml:space="preserve">Tolstoy, L. (1998). </w:t>
      </w:r>
      <w:r w:rsidRPr="00684D63">
        <w:rPr>
          <w:rStyle w:val="Emphasis"/>
          <w:lang w:val="sv-SE"/>
        </w:rPr>
        <w:t>Anna Karenina</w:t>
      </w:r>
      <w:r w:rsidRPr="008C4D59">
        <w:rPr>
          <w:lang w:val="sv-SE"/>
        </w:rPr>
        <w:t xml:space="preserve"> (C. Garnett, </w:t>
      </w:r>
      <w:r w:rsidR="005206B6">
        <w:rPr>
          <w:lang w:val="sv-SE"/>
        </w:rPr>
        <w:t>T</w:t>
      </w:r>
      <w:r w:rsidRPr="008C4D59">
        <w:rPr>
          <w:lang w:val="sv-SE"/>
        </w:rPr>
        <w:t xml:space="preserve">rans.). </w:t>
      </w:r>
      <w:r w:rsidRPr="008C4D59">
        <w:t>http://www.gutenberg.org/cache/epub/1399/pg1399-images.pdf (Original work published 1877)</w:t>
      </w:r>
    </w:p>
    <w:p w14:paraId="0FE5D682" w14:textId="1738BF52" w:rsidR="008C4D59" w:rsidRDefault="008C4D59" w:rsidP="008C4D59">
      <w:pPr>
        <w:pStyle w:val="Heading3"/>
      </w:pPr>
      <w:r w:rsidRPr="008C4D59">
        <w:t>Notes</w:t>
      </w:r>
    </w:p>
    <w:p w14:paraId="0B8BC7AA" w14:textId="77777777" w:rsidR="00270478" w:rsidRDefault="008C4D59" w:rsidP="00270478">
      <w:pPr>
        <w:pStyle w:val="ListParagraph"/>
      </w:pPr>
      <w:r w:rsidRPr="008C4D59">
        <w:t>Include both the date that the work was originally published followed by the copyright date of the version you have used in the citation within the text, and the date of the original publication in parenthesis at the end of the reference. If the original date is approximate, use "ca." for circa before the date.</w:t>
      </w:r>
    </w:p>
    <w:p w14:paraId="315A0A11" w14:textId="7B330D66" w:rsidR="008C4D59" w:rsidRDefault="008C4D59" w:rsidP="0027047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5C1501C1"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48C2A5A6" w14:textId="2CF12F9E" w:rsidR="00810853" w:rsidRPr="006A3856" w:rsidRDefault="00810853" w:rsidP="00810853">
      <w:r>
        <w:fldChar w:fldCharType="end"/>
      </w:r>
    </w:p>
    <w:p w14:paraId="3265B63A" w14:textId="15DCA0A7" w:rsidR="008C4D59" w:rsidRDefault="00B72528" w:rsidP="00B72528">
      <w:pPr>
        <w:pStyle w:val="Heading2"/>
      </w:pPr>
      <w:bookmarkStart w:id="79" w:name="_Toc152229924"/>
      <w:r w:rsidRPr="00B72528">
        <w:t>Unpublished or Informally Published Item</w:t>
      </w:r>
      <w:bookmarkEnd w:id="79"/>
    </w:p>
    <w:p w14:paraId="4A015804" w14:textId="77777777" w:rsidR="003136A4" w:rsidRPr="003136A4" w:rsidRDefault="003136A4" w:rsidP="003136A4">
      <w:pPr>
        <w:rPr>
          <w:rStyle w:val="Strong"/>
        </w:rPr>
      </w:pPr>
      <w:r w:rsidRPr="003136A4">
        <w:rPr>
          <w:rStyle w:val="Strong"/>
        </w:rPr>
        <w:t xml:space="preserve">"Unpublished works includes work that is in progress, has been completed but not yet submitted for publication, and has been submitted but not yet accepted for publication. Informally published works include work that is available from a preprint archive or repository such as </w:t>
      </w:r>
      <w:proofErr w:type="spellStart"/>
      <w:r w:rsidRPr="003136A4">
        <w:rPr>
          <w:rStyle w:val="Strong"/>
        </w:rPr>
        <w:t>PsyArXiv</w:t>
      </w:r>
      <w:proofErr w:type="spellEnd"/>
      <w:r w:rsidRPr="003136A4">
        <w:rPr>
          <w:rStyle w:val="Strong"/>
        </w:rPr>
        <w:t>, an electronic archive such as ERIC, an institutional archive, a government archive, a personal website, and so forth."</w:t>
      </w:r>
    </w:p>
    <w:p w14:paraId="4C0BEED3" w14:textId="2A0A83C9" w:rsidR="003136A4" w:rsidRPr="003136A4" w:rsidRDefault="003136A4" w:rsidP="003136A4">
      <w:pPr>
        <w:rPr>
          <w:rStyle w:val="Strong"/>
        </w:rPr>
      </w:pPr>
      <w:r w:rsidRPr="003136A4">
        <w:rPr>
          <w:rStyle w:val="Strong"/>
        </w:rPr>
        <w:t>(APA, 2020, p.</w:t>
      </w:r>
      <w:r w:rsidR="009B4DA8">
        <w:rPr>
          <w:rStyle w:val="Strong"/>
        </w:rPr>
        <w:t xml:space="preserve"> </w:t>
      </w:r>
      <w:r w:rsidRPr="003136A4">
        <w:rPr>
          <w:rStyle w:val="Strong"/>
        </w:rPr>
        <w:t>335)</w:t>
      </w:r>
    </w:p>
    <w:p w14:paraId="142AD760" w14:textId="004DCA92" w:rsidR="00B72528" w:rsidRDefault="00B72528" w:rsidP="00B72528">
      <w:pPr>
        <w:pStyle w:val="Heading3"/>
      </w:pPr>
      <w:r w:rsidRPr="00B72528">
        <w:t>In the bibliography/reference list</w:t>
      </w:r>
    </w:p>
    <w:p w14:paraId="43610008" w14:textId="46D9C356" w:rsidR="00B72528" w:rsidRDefault="00B72528" w:rsidP="00B72528">
      <w:pPr>
        <w:pStyle w:val="ReferencingExample"/>
      </w:pPr>
      <w:r w:rsidRPr="00B72528">
        <w:t xml:space="preserve">Author surname, </w:t>
      </w:r>
      <w:r w:rsidR="00015666">
        <w:t>INITIAL(S)</w:t>
      </w:r>
      <w:r w:rsidRPr="00B72528">
        <w:t xml:space="preserve">. (Year of the draft). </w:t>
      </w:r>
      <w:r w:rsidRPr="00B72528">
        <w:rPr>
          <w:rStyle w:val="Emphasis"/>
        </w:rPr>
        <w:t>Title of manuscript</w:t>
      </w:r>
      <w:r w:rsidRPr="00B72528">
        <w:t>. ["Unpublished manuscript" or "Manuscript submitted for publication" or "Manuscript in preparation"]. URL (if retrieved online)</w:t>
      </w:r>
    </w:p>
    <w:p w14:paraId="47B65D23" w14:textId="600B5575" w:rsidR="00B72528" w:rsidRDefault="00B72528" w:rsidP="00B72528">
      <w:r w:rsidRPr="00B72528">
        <w:t>If using a</w:t>
      </w:r>
      <w:r w:rsidR="0056097D">
        <w:t>n</w:t>
      </w:r>
      <w:r w:rsidRPr="00B72528">
        <w:t xml:space="preserve"> unpublished manuscript from a university</w:t>
      </w:r>
    </w:p>
    <w:p w14:paraId="0F1D289A" w14:textId="29B62C4D" w:rsidR="00B72528" w:rsidRDefault="00B72528" w:rsidP="00B72528">
      <w:pPr>
        <w:pStyle w:val="ReferencingExample"/>
      </w:pPr>
      <w:r w:rsidRPr="00B72528">
        <w:t xml:space="preserve">Author surname, </w:t>
      </w:r>
      <w:r w:rsidR="00015666">
        <w:t>INITIAL(S)</w:t>
      </w:r>
      <w:r w:rsidRPr="00B72528">
        <w:t xml:space="preserve">. (Year of the draft). </w:t>
      </w:r>
      <w:r w:rsidRPr="00B72528">
        <w:rPr>
          <w:rStyle w:val="Emphasis"/>
        </w:rPr>
        <w:t>Title of manuscript</w:t>
      </w:r>
      <w:r w:rsidRPr="00B72528">
        <w:t>. ["Unpublished manuscript" or "Manuscript submitted for publication" or "Manuscript in preparation"], University Department, Name of institution.</w:t>
      </w:r>
    </w:p>
    <w:p w14:paraId="0DDBD21B" w14:textId="2C7EE5B3" w:rsidR="00B72528" w:rsidRDefault="00B72528" w:rsidP="00B72528">
      <w:pPr>
        <w:pStyle w:val="Heading3"/>
      </w:pPr>
      <w:r w:rsidRPr="00B72528">
        <w:t>Notes</w:t>
      </w:r>
    </w:p>
    <w:p w14:paraId="0A57F06F" w14:textId="1E06E259" w:rsidR="00B72528" w:rsidRDefault="00B72528" w:rsidP="00B72528">
      <w:pPr>
        <w:pStyle w:val="ListParagraph"/>
      </w:pPr>
      <w:r w:rsidRPr="00B72528">
        <w:t>If the work is available electronically, add where you retrieved the information</w:t>
      </w:r>
      <w:r w:rsidR="00D54D83">
        <w:t xml:space="preserve"> from.</w:t>
      </w:r>
    </w:p>
    <w:p w14:paraId="779DB727" w14:textId="4D053817" w:rsidR="00B72528" w:rsidRDefault="00B72528" w:rsidP="00B72528">
      <w:pPr>
        <w:pStyle w:val="ListParagraph"/>
      </w:pPr>
      <w:r w:rsidRPr="00B72528">
        <w:t>Do not provide the name of the journal or publisher that the manuscript has been submitted</w:t>
      </w:r>
      <w:r w:rsidR="00D54D83">
        <w:t xml:space="preserve"> to.</w:t>
      </w:r>
    </w:p>
    <w:p w14:paraId="5CC31423" w14:textId="1BAA8166" w:rsidR="00B72528" w:rsidRDefault="00B72528" w:rsidP="00B72528">
      <w:pPr>
        <w:pStyle w:val="ListParagraph"/>
      </w:pPr>
      <w:r w:rsidRPr="00B72528">
        <w:t xml:space="preserve">A manuscript for a journal which has been accepted for publication should be referenced as </w:t>
      </w:r>
      <w:r w:rsidRPr="00B72528">
        <w:rPr>
          <w:b/>
          <w:bCs/>
        </w:rPr>
        <w:t>Journal – Preprint (Ahead of publication)</w:t>
      </w:r>
      <w:r w:rsidRPr="00B72528">
        <w:t>.</w:t>
      </w:r>
    </w:p>
    <w:p w14:paraId="7732D974" w14:textId="0091B2ED" w:rsidR="00B72528" w:rsidRDefault="00B72528" w:rsidP="00B72528">
      <w:pPr>
        <w:pStyle w:val="ListParagraph"/>
      </w:pPr>
      <w:r w:rsidRPr="00B72528">
        <w:t xml:space="preserve">Use this format for work that is in draft or still in </w:t>
      </w:r>
      <w:proofErr w:type="gramStart"/>
      <w:r w:rsidRPr="00B72528">
        <w:t>progress, and</w:t>
      </w:r>
      <w:proofErr w:type="gramEnd"/>
      <w:r w:rsidRPr="00B72528">
        <w:t xml:space="preserve"> use the appropriate ending e.g. Manuscript in preparation</w:t>
      </w:r>
      <w:r w:rsidR="00D54D83">
        <w:t>.</w:t>
      </w:r>
    </w:p>
    <w:p w14:paraId="2EE99F76" w14:textId="68F8DCEF" w:rsidR="003136A4" w:rsidRDefault="00B72528" w:rsidP="003136A4">
      <w:pPr>
        <w:pStyle w:val="ListParagraph"/>
      </w:pPr>
      <w:r w:rsidRPr="00B72528">
        <w:lastRenderedPageBreak/>
        <w:t>You may use other endings for the reference which are appropriate for your work e.g. Unpublished raw data</w:t>
      </w:r>
      <w:r w:rsidR="00D54D83">
        <w:t>.</w:t>
      </w:r>
    </w:p>
    <w:p w14:paraId="35E22381" w14:textId="472920FB" w:rsidR="00B72528" w:rsidRDefault="00B72528" w:rsidP="003136A4">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53EF0464"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B144962" w14:textId="13884287" w:rsidR="00810853" w:rsidRDefault="00810853" w:rsidP="00810853">
      <w:r>
        <w:fldChar w:fldCharType="end"/>
      </w:r>
    </w:p>
    <w:p w14:paraId="4A7922B2" w14:textId="219EEA21" w:rsidR="00AB6564" w:rsidRDefault="00AB6564" w:rsidP="00AB6564">
      <w:pPr>
        <w:pStyle w:val="Heading2"/>
      </w:pPr>
      <w:bookmarkStart w:id="80" w:name="_Toc152229925"/>
      <w:r w:rsidRPr="00AB6564">
        <w:t>Video – Film and TV</w:t>
      </w:r>
      <w:bookmarkEnd w:id="80"/>
    </w:p>
    <w:p w14:paraId="6888B88C" w14:textId="3603DC4B" w:rsidR="00AB6564" w:rsidRDefault="00AB6564" w:rsidP="00AB6564">
      <w:pPr>
        <w:rPr>
          <w:b/>
          <w:bCs/>
        </w:rPr>
      </w:pPr>
      <w:r w:rsidRPr="00AB6564">
        <w:rPr>
          <w:b/>
          <w:bCs/>
        </w:rPr>
        <w:t>You do not need to include the way you accessed a film or TV programme in the reference, e.g. from a streaming service such as Netflix, Amazon Prime, BBC iPlayer, or a database such as Box of Broadcasts.</w:t>
      </w:r>
    </w:p>
    <w:p w14:paraId="52ECE99B" w14:textId="4198C826" w:rsidR="008C4D59" w:rsidRDefault="00AB6564" w:rsidP="00AB6564">
      <w:pPr>
        <w:pStyle w:val="Heading3"/>
      </w:pPr>
      <w:r w:rsidRPr="00AB6564">
        <w:t>Film</w:t>
      </w:r>
    </w:p>
    <w:p w14:paraId="1D431F1E" w14:textId="79CCD667" w:rsidR="00AB6564" w:rsidRDefault="00AB6564" w:rsidP="00AB6564">
      <w:pPr>
        <w:pStyle w:val="Heading4"/>
      </w:pPr>
      <w:r w:rsidRPr="00AB6564">
        <w:t>In the text</w:t>
      </w:r>
    </w:p>
    <w:p w14:paraId="7A53AF37" w14:textId="77777777" w:rsidR="00AB6564" w:rsidRPr="00AB6564" w:rsidRDefault="00AB6564" w:rsidP="00AB6564">
      <w:r w:rsidRPr="00AB6564">
        <w:t>For an in-text citation in your work for one or two directors, you would use all director surnames in your citation:</w:t>
      </w:r>
    </w:p>
    <w:p w14:paraId="7775D899" w14:textId="77777777" w:rsidR="00AB6564" w:rsidRPr="00AB6564" w:rsidRDefault="00AB6564" w:rsidP="00AB6564">
      <w:pPr>
        <w:ind w:left="720"/>
      </w:pPr>
      <w:r w:rsidRPr="00AB6564">
        <w:t>Aronofsky (</w:t>
      </w:r>
      <w:proofErr w:type="gramStart"/>
      <w:r w:rsidRPr="00AB6564">
        <w:t>2010)...</w:t>
      </w:r>
      <w:proofErr w:type="gramEnd"/>
      <w:r w:rsidRPr="00AB6564">
        <w:br/>
        <w:t>...(Aronofsky, 2010).</w:t>
      </w:r>
    </w:p>
    <w:p w14:paraId="7F035D17" w14:textId="77777777" w:rsidR="00AB6564" w:rsidRPr="00AB6564" w:rsidRDefault="00AB6564" w:rsidP="00AB6564">
      <w:pPr>
        <w:ind w:left="720"/>
      </w:pPr>
      <w:r w:rsidRPr="00AB6564">
        <w:t>Moore (</w:t>
      </w:r>
      <w:proofErr w:type="gramStart"/>
      <w:r w:rsidRPr="00AB6564">
        <w:t>2002)...</w:t>
      </w:r>
      <w:proofErr w:type="gramEnd"/>
      <w:r w:rsidRPr="00AB6564">
        <w:br/>
        <w:t>...(Moore, 2002).</w:t>
      </w:r>
    </w:p>
    <w:p w14:paraId="3F1730C5" w14:textId="6E759F2F" w:rsidR="00AB6564" w:rsidRDefault="00AB6564" w:rsidP="00AB6564">
      <w:pPr>
        <w:ind w:left="720"/>
      </w:pPr>
      <w:r w:rsidRPr="00AB6564">
        <w:t>Coen and Coen (</w:t>
      </w:r>
      <w:proofErr w:type="gramStart"/>
      <w:r w:rsidRPr="00AB6564">
        <w:t>2007)...</w:t>
      </w:r>
      <w:proofErr w:type="gramEnd"/>
      <w:r w:rsidRPr="00AB6564">
        <w:br/>
        <w:t>...(Coen &amp; Coen, 2007).</w:t>
      </w:r>
    </w:p>
    <w:p w14:paraId="3168C3F0" w14:textId="46262822" w:rsidR="00AB6564" w:rsidRDefault="00AB6564" w:rsidP="00AB6564">
      <w:pPr>
        <w:pStyle w:val="Heading4"/>
      </w:pPr>
      <w:r w:rsidRPr="00AB6564">
        <w:t>In the bibliography/reference list</w:t>
      </w:r>
    </w:p>
    <w:p w14:paraId="40DE7001" w14:textId="2186DF89" w:rsidR="00AB6564" w:rsidRDefault="00AB6564" w:rsidP="00AB6564">
      <w:pPr>
        <w:pStyle w:val="ReferencingExample"/>
      </w:pPr>
      <w:r w:rsidRPr="00AB6564">
        <w:t xml:space="preserve">Director surname, </w:t>
      </w:r>
      <w:r w:rsidR="00015666">
        <w:t>INITIAL(S)</w:t>
      </w:r>
      <w:r w:rsidRPr="00AB6564">
        <w:t xml:space="preserve">. (Director). (Year). </w:t>
      </w:r>
      <w:r w:rsidRPr="00AB6564">
        <w:rPr>
          <w:rStyle w:val="Emphasis"/>
        </w:rPr>
        <w:t>Title of film</w:t>
      </w:r>
      <w:r w:rsidRPr="00AB6564">
        <w:t xml:space="preserve"> [Description]. Production company.</w:t>
      </w:r>
    </w:p>
    <w:p w14:paraId="5F9D03FB" w14:textId="77777777" w:rsidR="00AB6564" w:rsidRPr="00AB6564" w:rsidRDefault="00AB6564" w:rsidP="00BD7361">
      <w:pPr>
        <w:pStyle w:val="MHRAindent"/>
      </w:pPr>
      <w:r w:rsidRPr="00AB6564">
        <w:t xml:space="preserve">Aronofsky, D. (Director). (2010). </w:t>
      </w:r>
      <w:r w:rsidRPr="00AB6564">
        <w:rPr>
          <w:rStyle w:val="Emphasis"/>
        </w:rPr>
        <w:t>Black Swan</w:t>
      </w:r>
      <w:r w:rsidRPr="00AB6564">
        <w:t xml:space="preserve"> [Film]. Fox Searchlight Productions.</w:t>
      </w:r>
    </w:p>
    <w:p w14:paraId="25AE9CC9" w14:textId="77777777" w:rsidR="00AB6564" w:rsidRPr="00AB6564" w:rsidRDefault="00AB6564" w:rsidP="00BD7361">
      <w:pPr>
        <w:pStyle w:val="MHRAindent"/>
      </w:pPr>
      <w:r w:rsidRPr="00AB6564">
        <w:t xml:space="preserve">Moore, M. (Director). (2002). </w:t>
      </w:r>
      <w:r w:rsidRPr="00AB6564">
        <w:rPr>
          <w:rStyle w:val="Emphasis"/>
        </w:rPr>
        <w:t>Bowling for Columbine</w:t>
      </w:r>
      <w:r w:rsidRPr="00AB6564">
        <w:t xml:space="preserve"> [Documentary]. United Artists.</w:t>
      </w:r>
    </w:p>
    <w:p w14:paraId="36C19460" w14:textId="77777777" w:rsidR="00AB6564" w:rsidRPr="00AB6564" w:rsidRDefault="00AB6564" w:rsidP="00BD7361">
      <w:pPr>
        <w:pStyle w:val="MHRAindent"/>
      </w:pPr>
      <w:r w:rsidRPr="00AB6564">
        <w:t xml:space="preserve">Coen, E. &amp; Coen, J. (Directors). (2007). </w:t>
      </w:r>
      <w:r w:rsidRPr="00AB6564">
        <w:rPr>
          <w:rStyle w:val="Emphasis"/>
        </w:rPr>
        <w:t>No country for old men</w:t>
      </w:r>
      <w:r w:rsidRPr="00AB6564">
        <w:t xml:space="preserve"> [Film]. Miramax Films; Paramount Vantage.</w:t>
      </w:r>
    </w:p>
    <w:p w14:paraId="6720AE30" w14:textId="4D7A066D" w:rsidR="00AB6564" w:rsidRDefault="00AB6564" w:rsidP="00AB6564">
      <w:pPr>
        <w:pStyle w:val="Heading3"/>
      </w:pPr>
      <w:r w:rsidRPr="00AB6564">
        <w:t>Film in another language</w:t>
      </w:r>
    </w:p>
    <w:p w14:paraId="5D556F1E" w14:textId="2B5BC998" w:rsidR="00AB6564" w:rsidRPr="00AB6564" w:rsidRDefault="00AB6564" w:rsidP="00AB6564">
      <w:pPr>
        <w:pStyle w:val="ReferencingExample"/>
      </w:pPr>
      <w:r w:rsidRPr="00AB6564">
        <w:t xml:space="preserve">Director surname, </w:t>
      </w:r>
      <w:r w:rsidR="00015666">
        <w:t>INITIAL(S)</w:t>
      </w:r>
      <w:r w:rsidRPr="00AB6564">
        <w:t xml:space="preserve">. (Director). (Year). </w:t>
      </w:r>
      <w:r w:rsidRPr="00AB6564">
        <w:rPr>
          <w:rStyle w:val="Emphasis"/>
        </w:rPr>
        <w:t>Title of film</w:t>
      </w:r>
      <w:r w:rsidRPr="00AB6564">
        <w:t xml:space="preserve"> [Translation of title] [Description]. Production company.</w:t>
      </w:r>
    </w:p>
    <w:p w14:paraId="424A2CCC" w14:textId="3EE86750" w:rsidR="00AB6564" w:rsidRPr="00AB6564" w:rsidRDefault="00AB6564" w:rsidP="00BD7361">
      <w:pPr>
        <w:pStyle w:val="MHRAindent"/>
        <w:rPr>
          <w:lang w:val="de-DE"/>
        </w:rPr>
      </w:pPr>
      <w:r w:rsidRPr="00AB6564">
        <w:t xml:space="preserve">von Donnersmarck, F. H. (Director). (2006). </w:t>
      </w:r>
      <w:r w:rsidRPr="00AB6564">
        <w:rPr>
          <w:i/>
          <w:iCs/>
        </w:rPr>
        <w:t xml:space="preserve">Das leben der </w:t>
      </w:r>
      <w:proofErr w:type="spellStart"/>
      <w:r w:rsidRPr="00AB6564">
        <w:rPr>
          <w:i/>
          <w:iCs/>
        </w:rPr>
        <w:t>anderen</w:t>
      </w:r>
      <w:proofErr w:type="spellEnd"/>
      <w:r w:rsidRPr="00AB6564">
        <w:t xml:space="preserve"> [The lives of others] [Film]. </w:t>
      </w:r>
      <w:r w:rsidRPr="00AB6564">
        <w:rPr>
          <w:lang w:val="de-DE"/>
        </w:rPr>
        <w:t>Wiedemann &amp; Berg Filmproduktion; Bayerischer Rundfunk (BR); ARTE; Creado Film.</w:t>
      </w:r>
    </w:p>
    <w:p w14:paraId="7424268A" w14:textId="332E74F6" w:rsidR="00B72528" w:rsidRDefault="00AB6564" w:rsidP="00AB6564">
      <w:pPr>
        <w:pStyle w:val="Heading3"/>
        <w:rPr>
          <w:lang w:val="de-DE"/>
        </w:rPr>
      </w:pPr>
      <w:r w:rsidRPr="00AB6564">
        <w:rPr>
          <w:lang w:val="de-DE"/>
        </w:rPr>
        <w:lastRenderedPageBreak/>
        <w:t>TV series</w:t>
      </w:r>
    </w:p>
    <w:p w14:paraId="1849C76E" w14:textId="057C2936" w:rsidR="00AB6564" w:rsidRPr="00AB6564" w:rsidRDefault="00AB6564" w:rsidP="00AB6564">
      <w:pPr>
        <w:pStyle w:val="ReferencingExample"/>
      </w:pPr>
      <w:r w:rsidRPr="00AB6564">
        <w:t xml:space="preserve">Executive producer surname, </w:t>
      </w:r>
      <w:r w:rsidR="00015666">
        <w:t>INITIAL(S)</w:t>
      </w:r>
      <w:r w:rsidRPr="00AB6564">
        <w:t xml:space="preserve">. (Executive Producer). (Year(s) series aired). </w:t>
      </w:r>
      <w:r w:rsidRPr="00AB6564">
        <w:rPr>
          <w:rStyle w:val="Emphasis"/>
        </w:rPr>
        <w:t xml:space="preserve">Title of TV series </w:t>
      </w:r>
      <w:r w:rsidRPr="00AB6564">
        <w:t>[TV series]. Production company.</w:t>
      </w:r>
    </w:p>
    <w:p w14:paraId="0E255543" w14:textId="7AF3204E" w:rsidR="00A30B93" w:rsidRDefault="00AB6564" w:rsidP="00BD7361">
      <w:pPr>
        <w:pStyle w:val="MHRAindent"/>
      </w:pPr>
      <w:proofErr w:type="spellStart"/>
      <w:r w:rsidRPr="00AB6564">
        <w:t>Kostroff</w:t>
      </w:r>
      <w:proofErr w:type="spellEnd"/>
      <w:r w:rsidRPr="00AB6564">
        <w:t xml:space="preserve">-Noble, N., Simon, D. &amp; </w:t>
      </w:r>
      <w:proofErr w:type="spellStart"/>
      <w:r w:rsidRPr="00AB6564">
        <w:t>Colesberry</w:t>
      </w:r>
      <w:proofErr w:type="spellEnd"/>
      <w:r w:rsidRPr="00AB6564">
        <w:t xml:space="preserve">, R.F. (Executive Producers). (2002-2008). </w:t>
      </w:r>
      <w:r w:rsidRPr="00AB6564">
        <w:rPr>
          <w:rStyle w:val="Emphasis"/>
        </w:rPr>
        <w:t>The wire</w:t>
      </w:r>
      <w:r w:rsidRPr="00AB6564">
        <w:t xml:space="preserve"> [TV series]. Blown Deadline Productions; HBO.</w:t>
      </w:r>
    </w:p>
    <w:p w14:paraId="5C2B3C75" w14:textId="0ECF33A7" w:rsidR="00AB6564" w:rsidRPr="00684D63" w:rsidRDefault="00AB6564" w:rsidP="00AB6564">
      <w:pPr>
        <w:pStyle w:val="Heading3"/>
      </w:pPr>
      <w:r w:rsidRPr="00684D63">
        <w:t>TV episode in a series</w:t>
      </w:r>
    </w:p>
    <w:p w14:paraId="3DFD566C" w14:textId="48FDC3D3" w:rsidR="00AB6564" w:rsidRPr="00684D63" w:rsidRDefault="00AB6564" w:rsidP="00AB6564">
      <w:pPr>
        <w:pStyle w:val="Heading4"/>
      </w:pPr>
      <w:r w:rsidRPr="00684D63">
        <w:t>In the text</w:t>
      </w:r>
    </w:p>
    <w:p w14:paraId="78C21A38" w14:textId="77777777" w:rsidR="00AB6564" w:rsidRPr="00AB6564" w:rsidRDefault="00AB6564" w:rsidP="00AB6564">
      <w:r w:rsidRPr="00AB6564">
        <w:t>For an in-text citation in your work for three or more creators, use the name of only the first author followed by "et al." in every citation:</w:t>
      </w:r>
    </w:p>
    <w:p w14:paraId="4974BFC5" w14:textId="3826AA77" w:rsidR="00AB6564" w:rsidRDefault="00AB6564" w:rsidP="00AB6564">
      <w:pPr>
        <w:ind w:left="720"/>
        <w:rPr>
          <w:lang w:val="fr-FR"/>
        </w:rPr>
      </w:pPr>
      <w:r w:rsidRPr="00AB6564">
        <w:rPr>
          <w:lang w:val="fr-FR"/>
        </w:rPr>
        <w:t>Simon et al. (</w:t>
      </w:r>
      <w:proofErr w:type="gramStart"/>
      <w:r w:rsidRPr="00AB6564">
        <w:rPr>
          <w:lang w:val="fr-FR"/>
        </w:rPr>
        <w:t>2002)...</w:t>
      </w:r>
      <w:proofErr w:type="gramEnd"/>
      <w:r w:rsidRPr="00AB6564">
        <w:rPr>
          <w:lang w:val="fr-FR"/>
        </w:rPr>
        <w:br/>
        <w:t>...(Simon et al., 2002).</w:t>
      </w:r>
    </w:p>
    <w:p w14:paraId="3E667ABC" w14:textId="7C30608B" w:rsidR="00AB6564" w:rsidRPr="00684D63" w:rsidRDefault="00AB6564" w:rsidP="00AB6564">
      <w:pPr>
        <w:pStyle w:val="Heading4"/>
      </w:pPr>
      <w:r w:rsidRPr="00684D63">
        <w:t>In the bibliography/reference list</w:t>
      </w:r>
    </w:p>
    <w:p w14:paraId="66F4AABB" w14:textId="399ABDA3" w:rsidR="00AB6564" w:rsidRPr="00684D63" w:rsidRDefault="00AB6564" w:rsidP="00AB6564">
      <w:pPr>
        <w:pStyle w:val="ReferencingExample"/>
      </w:pPr>
      <w:r w:rsidRPr="00AB6564">
        <w:t xml:space="preserve">Writer surname, </w:t>
      </w:r>
      <w:r w:rsidR="00015666">
        <w:t>INITIAL(S)</w:t>
      </w:r>
      <w:r w:rsidRPr="00AB6564">
        <w:t xml:space="preserve">. (Writer), &amp; Director Surname, </w:t>
      </w:r>
      <w:r w:rsidR="00015666">
        <w:t>INITIAL(S)</w:t>
      </w:r>
      <w:r w:rsidRPr="00AB6564">
        <w:t xml:space="preserve">. (Director). (Year). Title of episode (Season or series number, Episode number) [TV series episode]. In Executive Producer </w:t>
      </w:r>
      <w:r w:rsidR="00015666">
        <w:t>INITIAL(S)</w:t>
      </w:r>
      <w:r w:rsidRPr="00AB6564">
        <w:t xml:space="preserve">, Surname (Executive Producer), </w:t>
      </w:r>
      <w:r w:rsidRPr="00C86AB1">
        <w:rPr>
          <w:rStyle w:val="Emphasis"/>
        </w:rPr>
        <w:t>Title of TV series</w:t>
      </w:r>
      <w:r w:rsidRPr="00AB6564">
        <w:t xml:space="preserve">. </w:t>
      </w:r>
      <w:r w:rsidRPr="00684D63">
        <w:t>Production Company.</w:t>
      </w:r>
    </w:p>
    <w:p w14:paraId="113BADCD" w14:textId="4AFBF381" w:rsidR="00C86AB1" w:rsidRPr="00684D63" w:rsidRDefault="00C86AB1" w:rsidP="00BD7361">
      <w:pPr>
        <w:pStyle w:val="MHRAindent"/>
      </w:pPr>
      <w:r w:rsidRPr="00C86AB1">
        <w:t xml:space="preserve">Simon, D. (Writer), Burns, E. (Writer) &amp; Virgo, C. (Director). (2002). Old Cases (Season 1, Episode 4) [TV series episode]. In N. </w:t>
      </w:r>
      <w:proofErr w:type="spellStart"/>
      <w:r w:rsidRPr="00C86AB1">
        <w:t>Kostroff</w:t>
      </w:r>
      <w:proofErr w:type="spellEnd"/>
      <w:r w:rsidRPr="00C86AB1">
        <w:t xml:space="preserve">-Noble, D. Simon, &amp; R.F. </w:t>
      </w:r>
      <w:proofErr w:type="spellStart"/>
      <w:r w:rsidRPr="00C86AB1">
        <w:t>Colesberry</w:t>
      </w:r>
      <w:proofErr w:type="spellEnd"/>
      <w:r w:rsidRPr="00C86AB1">
        <w:t xml:space="preserve"> (Executive Producers), </w:t>
      </w:r>
      <w:r w:rsidRPr="00C86AB1">
        <w:rPr>
          <w:rStyle w:val="Emphasis"/>
        </w:rPr>
        <w:t>The wire</w:t>
      </w:r>
      <w:r w:rsidRPr="00C86AB1">
        <w:t>. Blown Deadline Productions; HBO.</w:t>
      </w:r>
    </w:p>
    <w:p w14:paraId="4A4E5230" w14:textId="71821C63" w:rsidR="00AB6564" w:rsidRPr="00684D63" w:rsidRDefault="00C86AB1" w:rsidP="00C86AB1">
      <w:pPr>
        <w:pStyle w:val="Heading3"/>
      </w:pPr>
      <w:r w:rsidRPr="00684D63">
        <w:t>Notes</w:t>
      </w:r>
    </w:p>
    <w:p w14:paraId="2F562CD9" w14:textId="77777777" w:rsidR="003136A4" w:rsidRDefault="00C86AB1" w:rsidP="003136A4">
      <w:pPr>
        <w:pStyle w:val="ListParagraph"/>
      </w:pPr>
      <w:r w:rsidRPr="00C86AB1">
        <w:t>If there is more than one production company, separate each company with a semicolon.</w:t>
      </w:r>
    </w:p>
    <w:p w14:paraId="7ABC57D6" w14:textId="77777777" w:rsidR="003136A4" w:rsidRDefault="00C86AB1" w:rsidP="003136A4">
      <w:pPr>
        <w:pStyle w:val="ListParagraph"/>
      </w:pPr>
      <w:r w:rsidRPr="00C86AB1">
        <w:t>If the series you are referencing is still currently being aired, replace the second year with "present", e.g. (2019-present).</w:t>
      </w:r>
    </w:p>
    <w:p w14:paraId="14AAF1C0" w14:textId="1589D7C5" w:rsidR="00C86AB1" w:rsidRDefault="00C86AB1" w:rsidP="003136A4">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5467455A"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C5967A2" w14:textId="18DC7938" w:rsidR="00810853" w:rsidRDefault="00810853" w:rsidP="00810853">
      <w:r>
        <w:fldChar w:fldCharType="end"/>
      </w:r>
    </w:p>
    <w:p w14:paraId="27880145" w14:textId="2194ECFF" w:rsidR="00C86AB1" w:rsidRDefault="00684D63" w:rsidP="00684D63">
      <w:pPr>
        <w:pStyle w:val="Heading2"/>
      </w:pPr>
      <w:bookmarkStart w:id="81" w:name="_Toc152229926"/>
      <w:r w:rsidRPr="00684D63">
        <w:t>Video – Sharing Website (e.g. YouTube, Vimeo)</w:t>
      </w:r>
      <w:bookmarkEnd w:id="81"/>
    </w:p>
    <w:p w14:paraId="6954C5BB" w14:textId="4175A9BC" w:rsidR="00684D63" w:rsidRDefault="00684D63" w:rsidP="00684D63">
      <w:pPr>
        <w:pStyle w:val="Heading3"/>
      </w:pPr>
      <w:r w:rsidRPr="00684D63">
        <w:t>Video</w:t>
      </w:r>
    </w:p>
    <w:p w14:paraId="59FD6032" w14:textId="5D542068" w:rsidR="00684D63" w:rsidRDefault="00684D63" w:rsidP="00684D63">
      <w:pPr>
        <w:pStyle w:val="Heading4"/>
      </w:pPr>
      <w:r w:rsidRPr="00684D63">
        <w:t>In the text</w:t>
      </w:r>
    </w:p>
    <w:p w14:paraId="7F6C207A" w14:textId="75BC61D2" w:rsidR="00BD7361" w:rsidRPr="00BD7361" w:rsidRDefault="00BD7361" w:rsidP="00BD7361">
      <w:r w:rsidRPr="00BD7361">
        <w:t>For an in-text citation within your work, you would cite the reference as follows:</w:t>
      </w:r>
    </w:p>
    <w:p w14:paraId="07A81A81" w14:textId="77777777" w:rsidR="00684D63" w:rsidRPr="00684D63" w:rsidRDefault="00684D63" w:rsidP="00684D63">
      <w:pPr>
        <w:ind w:left="720"/>
      </w:pPr>
      <w:r w:rsidRPr="00684D63">
        <w:t>University of Sheffield Library (</w:t>
      </w:r>
      <w:proofErr w:type="gramStart"/>
      <w:r w:rsidRPr="00684D63">
        <w:t>2019)...</w:t>
      </w:r>
      <w:proofErr w:type="gramEnd"/>
      <w:r w:rsidRPr="00684D63">
        <w:br/>
        <w:t>...(University of Sheffield Library, 2019).</w:t>
      </w:r>
    </w:p>
    <w:p w14:paraId="570D7937" w14:textId="799FAF0F" w:rsidR="00684D63" w:rsidRDefault="00684D63" w:rsidP="00684D63">
      <w:pPr>
        <w:ind w:left="720"/>
      </w:pPr>
      <w:r w:rsidRPr="00684D63">
        <w:lastRenderedPageBreak/>
        <w:t>Radiohead (</w:t>
      </w:r>
      <w:proofErr w:type="gramStart"/>
      <w:r w:rsidRPr="00684D63">
        <w:t>2009)...</w:t>
      </w:r>
      <w:proofErr w:type="gramEnd"/>
      <w:r w:rsidRPr="00684D63">
        <w:br/>
        <w:t>...(Radiohead, 2009).</w:t>
      </w:r>
    </w:p>
    <w:p w14:paraId="7E0BDE7D" w14:textId="00A84FA5" w:rsidR="00684D63" w:rsidRDefault="00684D63" w:rsidP="00684D63">
      <w:pPr>
        <w:pStyle w:val="Heading4"/>
      </w:pPr>
      <w:r w:rsidRPr="00684D63">
        <w:t>In the bibliography/reference list</w:t>
      </w:r>
    </w:p>
    <w:p w14:paraId="54042C08" w14:textId="778204EA" w:rsidR="00684D63" w:rsidRDefault="00684D63" w:rsidP="00684D63">
      <w:pPr>
        <w:pStyle w:val="ReferencingExample"/>
      </w:pPr>
      <w:r w:rsidRPr="00684D63">
        <w:t xml:space="preserve">Author surname, </w:t>
      </w:r>
      <w:r w:rsidR="00015666">
        <w:t>INITIAL(S)</w:t>
      </w:r>
      <w:r w:rsidRPr="00684D63">
        <w:t xml:space="preserve"> [Screen name]. (Year, month day). </w:t>
      </w:r>
      <w:r w:rsidRPr="00684D63">
        <w:rPr>
          <w:rStyle w:val="Emphasis"/>
        </w:rPr>
        <w:t>Title of video</w:t>
      </w:r>
      <w:r w:rsidRPr="00684D63">
        <w:t xml:space="preserve"> [Video]. Source. URL</w:t>
      </w:r>
    </w:p>
    <w:p w14:paraId="358DA6FC" w14:textId="77777777" w:rsidR="00684D63" w:rsidRPr="00684D63" w:rsidRDefault="00684D63" w:rsidP="00BD7361">
      <w:pPr>
        <w:pStyle w:val="MHRAindent"/>
      </w:pPr>
      <w:r w:rsidRPr="00684D63">
        <w:t>University of Sheffield Library [</w:t>
      </w:r>
      <w:proofErr w:type="spellStart"/>
      <w:r w:rsidRPr="00684D63">
        <w:t>uniSheffieldLib</w:t>
      </w:r>
      <w:proofErr w:type="spellEnd"/>
      <w:r w:rsidRPr="00684D63">
        <w:t xml:space="preserve">]. (2019, January 30). </w:t>
      </w:r>
      <w:r w:rsidRPr="00684D63">
        <w:rPr>
          <w:rStyle w:val="Emphasis"/>
        </w:rPr>
        <w:t xml:space="preserve">Information and Digital Literacy Workshops </w:t>
      </w:r>
      <w:r w:rsidRPr="00684D63">
        <w:t>[Video]. YouTube. https://www.youtube.com/watch?v=Lm7bLmbKOk0</w:t>
      </w:r>
    </w:p>
    <w:p w14:paraId="164BD450" w14:textId="77777777" w:rsidR="00684D63" w:rsidRPr="00684D63" w:rsidRDefault="00684D63" w:rsidP="00BD7361">
      <w:pPr>
        <w:pStyle w:val="MHRAindent"/>
      </w:pPr>
      <w:r w:rsidRPr="00684D63">
        <w:t xml:space="preserve">Radiohead (2009, April 22). </w:t>
      </w:r>
      <w:r w:rsidRPr="00684D63">
        <w:rPr>
          <w:rStyle w:val="Emphasis"/>
        </w:rPr>
        <w:t>Radiohead - No Surprises</w:t>
      </w:r>
      <w:r w:rsidRPr="00684D63">
        <w:t xml:space="preserve"> [Video]. YouTube. https://www.youtube.com/watch?v=u5CVsCnxyXg</w:t>
      </w:r>
    </w:p>
    <w:p w14:paraId="5EDDD50A" w14:textId="007F0D76" w:rsidR="00684D63" w:rsidRDefault="00684D63" w:rsidP="00684D63">
      <w:pPr>
        <w:pStyle w:val="Heading3"/>
      </w:pPr>
      <w:r w:rsidRPr="00684D63">
        <w:t>Channel</w:t>
      </w:r>
    </w:p>
    <w:p w14:paraId="2534161A" w14:textId="4E051D44" w:rsidR="00684D63" w:rsidRDefault="00684D63" w:rsidP="00684D63">
      <w:pPr>
        <w:pStyle w:val="Heading4"/>
      </w:pPr>
      <w:r w:rsidRPr="00684D63">
        <w:t>In the text</w:t>
      </w:r>
    </w:p>
    <w:p w14:paraId="35408B27" w14:textId="2E493429" w:rsidR="00BD7361" w:rsidRPr="00BD7361" w:rsidRDefault="00BD7361" w:rsidP="00BD7361">
      <w:r w:rsidRPr="00BD7361">
        <w:t>For an in-text citation within your work, you would cite the reference as follows:</w:t>
      </w:r>
    </w:p>
    <w:p w14:paraId="43BA06C2" w14:textId="77777777" w:rsidR="00684D63" w:rsidRPr="00684D63" w:rsidRDefault="00684D63" w:rsidP="00684D63">
      <w:pPr>
        <w:ind w:left="720"/>
      </w:pPr>
      <w:r w:rsidRPr="00684D63">
        <w:t>University of Sheffield Library (</w:t>
      </w:r>
      <w:proofErr w:type="gramStart"/>
      <w:r w:rsidRPr="00684D63">
        <w:t>n.d.)...</w:t>
      </w:r>
      <w:proofErr w:type="gramEnd"/>
      <w:r w:rsidRPr="00684D63">
        <w:br/>
        <w:t>...(University of Sheffield Library, n.d.).</w:t>
      </w:r>
    </w:p>
    <w:p w14:paraId="52A22AF3" w14:textId="7ED6EA1F" w:rsidR="00684D63" w:rsidRDefault="00684D63" w:rsidP="00684D63">
      <w:pPr>
        <w:ind w:left="720"/>
      </w:pPr>
      <w:r w:rsidRPr="00684D63">
        <w:t>Radiohead (</w:t>
      </w:r>
      <w:proofErr w:type="gramStart"/>
      <w:r w:rsidRPr="00684D63">
        <w:t>n.d.)...</w:t>
      </w:r>
      <w:proofErr w:type="gramEnd"/>
      <w:r w:rsidRPr="00684D63">
        <w:br/>
        <w:t>...(Radiohead, n.d.).</w:t>
      </w:r>
    </w:p>
    <w:p w14:paraId="15E096E8" w14:textId="30B89078" w:rsidR="00684D63" w:rsidRDefault="00684D63" w:rsidP="00684D63">
      <w:pPr>
        <w:pStyle w:val="Heading4"/>
      </w:pPr>
      <w:r w:rsidRPr="00684D63">
        <w:t>In the bibliography/reference list</w:t>
      </w:r>
    </w:p>
    <w:p w14:paraId="338B0BE2" w14:textId="6C25C83B" w:rsidR="00684D63" w:rsidRDefault="00684D63" w:rsidP="00684D63">
      <w:pPr>
        <w:pStyle w:val="ReferencingExample"/>
      </w:pPr>
      <w:r w:rsidRPr="00684D63">
        <w:t xml:space="preserve">Author surname, </w:t>
      </w:r>
      <w:r w:rsidR="00015666">
        <w:t>INITIAL(S)</w:t>
      </w:r>
      <w:r w:rsidRPr="00684D63">
        <w:t xml:space="preserve"> [Screen name]. (n.d.). </w:t>
      </w:r>
      <w:r w:rsidRPr="00684D63">
        <w:rPr>
          <w:rStyle w:val="Emphasis"/>
        </w:rPr>
        <w:t>Tab name</w:t>
      </w:r>
      <w:r w:rsidRPr="00684D63">
        <w:t xml:space="preserve"> [Source]. Retrieved date, from URL</w:t>
      </w:r>
    </w:p>
    <w:p w14:paraId="5FFF88DB" w14:textId="77777777" w:rsidR="00684D63" w:rsidRPr="00684D63" w:rsidRDefault="00684D63" w:rsidP="00BD7361">
      <w:pPr>
        <w:pStyle w:val="MHRAindent"/>
      </w:pPr>
      <w:r w:rsidRPr="00684D63">
        <w:t>University of Sheffield Library [</w:t>
      </w:r>
      <w:proofErr w:type="spellStart"/>
      <w:r w:rsidRPr="00684D63">
        <w:t>uniSheffieldLib</w:t>
      </w:r>
      <w:proofErr w:type="spellEnd"/>
      <w:r w:rsidRPr="00684D63">
        <w:t xml:space="preserve">]. (n.d.). </w:t>
      </w:r>
      <w:r w:rsidRPr="00684D63">
        <w:rPr>
          <w:rStyle w:val="Emphasis"/>
        </w:rPr>
        <w:t>Home</w:t>
      </w:r>
      <w:r w:rsidRPr="00684D63">
        <w:t xml:space="preserve"> [YouTube channel]. Retrieved August 12, </w:t>
      </w:r>
      <w:proofErr w:type="gramStart"/>
      <w:r w:rsidRPr="00684D63">
        <w:t>2020</w:t>
      </w:r>
      <w:proofErr w:type="gramEnd"/>
      <w:r w:rsidRPr="00684D63">
        <w:t xml:space="preserve"> from https://www.youtube.com/user/uniSheffieldLib</w:t>
      </w:r>
    </w:p>
    <w:p w14:paraId="693221B5" w14:textId="77777777" w:rsidR="00684D63" w:rsidRPr="00684D63" w:rsidRDefault="00684D63" w:rsidP="00BD7361">
      <w:pPr>
        <w:pStyle w:val="MHRAindent"/>
      </w:pPr>
      <w:r w:rsidRPr="00684D63">
        <w:t xml:space="preserve">Radiohead. (n.d.). </w:t>
      </w:r>
      <w:r w:rsidRPr="00684D63">
        <w:rPr>
          <w:rStyle w:val="Emphasis"/>
        </w:rPr>
        <w:t xml:space="preserve">Videos </w:t>
      </w:r>
      <w:r w:rsidRPr="00684D63">
        <w:t xml:space="preserve">[YouTube channel]. Retrieved August 14, </w:t>
      </w:r>
      <w:proofErr w:type="gramStart"/>
      <w:r w:rsidRPr="00684D63">
        <w:t>2020</w:t>
      </w:r>
      <w:proofErr w:type="gramEnd"/>
      <w:r w:rsidRPr="00684D63">
        <w:t xml:space="preserve"> from https://www.youtube.com/c/Radiohead/videos</w:t>
      </w:r>
    </w:p>
    <w:p w14:paraId="0F265D74" w14:textId="3FE4A5CE" w:rsidR="00684D63" w:rsidRDefault="00684D63" w:rsidP="00684D63">
      <w:pPr>
        <w:pStyle w:val="Heading3"/>
      </w:pPr>
      <w:r w:rsidRPr="00684D63">
        <w:t>Notes</w:t>
      </w:r>
    </w:p>
    <w:p w14:paraId="55852D99" w14:textId="341A1B84" w:rsidR="003136A4" w:rsidRDefault="00684D63" w:rsidP="003136A4">
      <w:pPr>
        <w:pStyle w:val="ListParagraph"/>
      </w:pPr>
      <w:r w:rsidRPr="00684D63">
        <w:t xml:space="preserve">If the account name is an individual and their real name is known, use their real name in the citation and include their real name in the reference followed by their channel name in square brackets, e.g. Author Surname, </w:t>
      </w:r>
      <w:r w:rsidR="00015666">
        <w:t>INITIAL(S)</w:t>
      </w:r>
      <w:r w:rsidRPr="00684D63">
        <w:t>. [Screen name]. If they only have a screen name, use this without the brackets in both the citation and reference in place of the author.</w:t>
      </w:r>
    </w:p>
    <w:p w14:paraId="53ABD59C" w14:textId="77777777" w:rsidR="003136A4" w:rsidRPr="003136A4" w:rsidRDefault="00684D63" w:rsidP="003136A4">
      <w:pPr>
        <w:pStyle w:val="ListParagraph"/>
      </w:pPr>
      <w:r w:rsidRPr="00684D63">
        <w:t xml:space="preserve">The </w:t>
      </w:r>
      <w:r w:rsidRPr="00684D63">
        <w:rPr>
          <w:rStyle w:val="Emphasis"/>
        </w:rPr>
        <w:t>Home</w:t>
      </w:r>
      <w:r w:rsidRPr="00684D63">
        <w:t xml:space="preserve"> tab is the default tab on YouTube. If you want to reference a different tab, use the name of that tab in the channel reference, e.g. </w:t>
      </w:r>
      <w:r w:rsidRPr="00684D63">
        <w:rPr>
          <w:rStyle w:val="Emphasis"/>
        </w:rPr>
        <w:t>Videos, Playlists</w:t>
      </w:r>
      <w:r w:rsidRPr="003136A4">
        <w:rPr>
          <w:i/>
          <w:iCs/>
        </w:rPr>
        <w:t>.</w:t>
      </w:r>
    </w:p>
    <w:p w14:paraId="78A1C840" w14:textId="77777777" w:rsidR="003136A4" w:rsidRDefault="00684D63" w:rsidP="003136A4">
      <w:pPr>
        <w:pStyle w:val="ListParagraph"/>
      </w:pPr>
      <w:r w:rsidRPr="00684D63">
        <w:t>Include a retrieval date in the channel reference as the content is designed to change or update over time.</w:t>
      </w:r>
    </w:p>
    <w:p w14:paraId="4E40B2D7" w14:textId="54377703" w:rsidR="00684D63" w:rsidRDefault="00684D63" w:rsidP="003136A4">
      <w:pPr>
        <w:pStyle w:val="ListParagraph"/>
      </w:pPr>
      <w:r w:rsidRPr="006A3856">
        <w:lastRenderedPageBreak/>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5139E453" w14:textId="684C0395" w:rsidR="00810853" w:rsidRPr="00162C20" w:rsidRDefault="00810853" w:rsidP="00810853">
      <w:pPr>
        <w:rPr>
          <w:rStyle w:val="Hyperlink"/>
        </w:rPr>
      </w:pPr>
      <w:r>
        <w:fldChar w:fldCharType="begin"/>
      </w:r>
      <w:r w:rsidR="005F670E">
        <w:instrText>HYPERLINK  \l "_Contents" \o "Back to Contents"</w:instrText>
      </w:r>
      <w:r>
        <w:fldChar w:fldCharType="separate"/>
      </w:r>
      <w:r w:rsidRPr="00162C20">
        <w:rPr>
          <w:rStyle w:val="Hyperlink"/>
        </w:rPr>
        <w:t>Back to Contents</w:t>
      </w:r>
    </w:p>
    <w:p w14:paraId="4726A8D4" w14:textId="77777777" w:rsidR="005F670E" w:rsidRDefault="00810853" w:rsidP="005F670E">
      <w:r>
        <w:fldChar w:fldCharType="end"/>
      </w:r>
    </w:p>
    <w:p w14:paraId="2D464501" w14:textId="42761594" w:rsidR="00810853" w:rsidRDefault="00DA3EDF" w:rsidP="00DA3EDF">
      <w:pPr>
        <w:pStyle w:val="Heading2"/>
      </w:pPr>
      <w:bookmarkStart w:id="82" w:name="_Toc152229927"/>
      <w:r>
        <w:t>Video Game</w:t>
      </w:r>
      <w:bookmarkEnd w:id="82"/>
    </w:p>
    <w:p w14:paraId="20B430DF" w14:textId="3B873FA3" w:rsidR="00DA3EDF" w:rsidRDefault="00DA3EDF" w:rsidP="00D754C8">
      <w:pPr>
        <w:pStyle w:val="Heading3"/>
        <w:spacing w:after="120"/>
      </w:pPr>
      <w:r>
        <w:t>In the text</w:t>
      </w:r>
    </w:p>
    <w:p w14:paraId="4EA1228F" w14:textId="3977A2E9" w:rsidR="00BD7361" w:rsidRPr="00BD7361" w:rsidRDefault="00BD7361" w:rsidP="00BD7361">
      <w:r w:rsidRPr="00BD7361">
        <w:t>For an in-text citation within your work, you would cite the reference as follows:</w:t>
      </w:r>
    </w:p>
    <w:p w14:paraId="1D05CA18" w14:textId="62B989BC" w:rsidR="00DA3EDF" w:rsidRDefault="005F670E" w:rsidP="00DA3EDF">
      <w:r>
        <w:tab/>
        <w:t>Mojang Studios (2021) developed the latest version...</w:t>
      </w:r>
    </w:p>
    <w:p w14:paraId="02E5D21C" w14:textId="0AA54143" w:rsidR="005F670E" w:rsidRDefault="005F670E" w:rsidP="005F670E">
      <w:r>
        <w:tab/>
      </w:r>
      <w:r w:rsidRPr="005F670E">
        <w:t xml:space="preserve">The features of Minecraft Dungeons (Mojang Studios, </w:t>
      </w:r>
      <w:proofErr w:type="gramStart"/>
      <w:r w:rsidRPr="005F670E">
        <w:t>2021)...</w:t>
      </w:r>
      <w:proofErr w:type="gramEnd"/>
    </w:p>
    <w:p w14:paraId="00C56B87" w14:textId="2F614D3D" w:rsidR="00D754C8" w:rsidRDefault="00D754C8" w:rsidP="00D754C8">
      <w:pPr>
        <w:pStyle w:val="Heading3"/>
      </w:pPr>
      <w:r>
        <w:t>In the bibliography/reference list</w:t>
      </w:r>
    </w:p>
    <w:p w14:paraId="42DCE5FE" w14:textId="1E8E3920" w:rsidR="00D754C8" w:rsidRDefault="00D754C8" w:rsidP="00D754C8">
      <w:pPr>
        <w:pStyle w:val="ReferencingExample"/>
      </w:pPr>
      <w:r w:rsidRPr="00D754C8">
        <w:t xml:space="preserve">Developer surname, </w:t>
      </w:r>
      <w:r w:rsidR="00015666">
        <w:t>INITIAL(S)</w:t>
      </w:r>
      <w:r w:rsidRPr="00D754C8">
        <w:t xml:space="preserve">. </w:t>
      </w:r>
      <w:r w:rsidRPr="00D754C8">
        <w:rPr>
          <w:i/>
          <w:iCs/>
        </w:rPr>
        <w:t>or</w:t>
      </w:r>
      <w:r w:rsidRPr="00D754C8">
        <w:t xml:space="preserve"> Group name. (Year released). </w:t>
      </w:r>
      <w:r w:rsidRPr="00D754C8">
        <w:rPr>
          <w:i/>
          <w:iCs/>
        </w:rPr>
        <w:t>Title of game</w:t>
      </w:r>
      <w:r w:rsidRPr="00D754C8">
        <w:t xml:space="preserve"> [Platform]. Publisher. URL</w:t>
      </w:r>
    </w:p>
    <w:p w14:paraId="55D9D515" w14:textId="6778F7F7" w:rsidR="00D754C8" w:rsidRPr="00D754C8" w:rsidRDefault="00D754C8" w:rsidP="00BD7361">
      <w:pPr>
        <w:pStyle w:val="MHRAindent"/>
      </w:pPr>
      <w:r>
        <w:t xml:space="preserve">Mojang Studios. (2021). </w:t>
      </w:r>
      <w:r>
        <w:rPr>
          <w:rStyle w:val="Emphasis"/>
        </w:rPr>
        <w:t>Minecraft Dungeons</w:t>
      </w:r>
      <w:r>
        <w:t xml:space="preserve"> [</w:t>
      </w:r>
      <w:r w:rsidR="00BD7361">
        <w:t xml:space="preserve">Xbox One]. Xbox Game Studios.  </w:t>
      </w:r>
      <w:r>
        <w:t>https://www.xbox.com/en-GB/games/minecraft-dungeons</w:t>
      </w:r>
    </w:p>
    <w:p w14:paraId="0829CEA6" w14:textId="6EBED6C5" w:rsidR="00D754C8" w:rsidRDefault="00D754C8" w:rsidP="00D754C8">
      <w:pPr>
        <w:pStyle w:val="Heading3"/>
      </w:pPr>
      <w:r>
        <w:t>Notes</w:t>
      </w:r>
    </w:p>
    <w:p w14:paraId="2A4247F7" w14:textId="205CB000" w:rsidR="00D754C8" w:rsidRDefault="00D754C8" w:rsidP="00D754C8">
      <w:pPr>
        <w:pStyle w:val="ListParagraph"/>
      </w:pPr>
      <w:r w:rsidRPr="00D754C8">
        <w:t>No official guidance for referencing video games available.</w:t>
      </w:r>
    </w:p>
    <w:p w14:paraId="44BCC63E" w14:textId="4466BF1D" w:rsidR="00D754C8" w:rsidRDefault="00D754C8" w:rsidP="00D754C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190DFF2F" w14:textId="77777777" w:rsidR="00D754C8" w:rsidRPr="00162C20" w:rsidRDefault="00D754C8" w:rsidP="00D754C8">
      <w:pPr>
        <w:rPr>
          <w:rStyle w:val="Hyperlink"/>
        </w:rPr>
      </w:pPr>
      <w:r>
        <w:fldChar w:fldCharType="begin"/>
      </w:r>
      <w:r>
        <w:instrText>HYPERLINK  \l "_Contents" \o "Back to Contents"</w:instrText>
      </w:r>
      <w:r>
        <w:fldChar w:fldCharType="separate"/>
      </w:r>
      <w:r w:rsidRPr="00162C20">
        <w:rPr>
          <w:rStyle w:val="Hyperlink"/>
        </w:rPr>
        <w:t>Back to Contents</w:t>
      </w:r>
    </w:p>
    <w:p w14:paraId="1ED8BA08" w14:textId="49036C90" w:rsidR="00D754C8" w:rsidRPr="00D754C8" w:rsidRDefault="00D754C8" w:rsidP="00D754C8">
      <w:pPr>
        <w:pStyle w:val="ListParagraph"/>
        <w:numPr>
          <w:ilvl w:val="0"/>
          <w:numId w:val="0"/>
        </w:numPr>
        <w:ind w:left="714"/>
      </w:pPr>
      <w:r>
        <w:fldChar w:fldCharType="end"/>
      </w:r>
    </w:p>
    <w:p w14:paraId="4899CB96" w14:textId="254C8A64" w:rsidR="00684D63" w:rsidRDefault="00B6008B" w:rsidP="00B6008B">
      <w:pPr>
        <w:pStyle w:val="Heading2"/>
      </w:pPr>
      <w:bookmarkStart w:id="83" w:name="_Web_page"/>
      <w:bookmarkStart w:id="84" w:name="_Toc152229928"/>
      <w:bookmarkEnd w:id="83"/>
      <w:r w:rsidRPr="00B6008B">
        <w:t>Web page</w:t>
      </w:r>
      <w:bookmarkEnd w:id="84"/>
    </w:p>
    <w:p w14:paraId="68DA4281" w14:textId="77777777" w:rsidR="003136A4" w:rsidRDefault="003136A4" w:rsidP="00B6008B">
      <w:pPr>
        <w:rPr>
          <w:rStyle w:val="Strong"/>
        </w:rPr>
      </w:pPr>
      <w:r>
        <w:rPr>
          <w:rStyle w:val="Strong"/>
        </w:rPr>
        <w:t>“</w:t>
      </w:r>
      <w:r w:rsidR="00B6008B" w:rsidRPr="00B6008B">
        <w:rPr>
          <w:rStyle w:val="Strong"/>
        </w:rPr>
        <w:t>Use the webpages and websites category if there is no other reference category that fits and the work has no parent or overarching publication (e.g. journal, blog, conference proceedings) other than the website itself</w:t>
      </w:r>
      <w:r>
        <w:rPr>
          <w:rStyle w:val="Strong"/>
        </w:rPr>
        <w:t>.”</w:t>
      </w:r>
      <w:r w:rsidR="00B6008B" w:rsidRPr="00B6008B">
        <w:rPr>
          <w:rStyle w:val="Strong"/>
        </w:rPr>
        <w:t xml:space="preserve"> </w:t>
      </w:r>
    </w:p>
    <w:p w14:paraId="0465E2BE" w14:textId="5F8E1576" w:rsidR="00B6008B" w:rsidRPr="00B6008B" w:rsidRDefault="00B6008B" w:rsidP="00B6008B">
      <w:pPr>
        <w:rPr>
          <w:rStyle w:val="Strong"/>
        </w:rPr>
      </w:pPr>
      <w:r w:rsidRPr="00B6008B">
        <w:rPr>
          <w:rStyle w:val="Strong"/>
        </w:rPr>
        <w:t>(APA, 2020, p. 350).</w:t>
      </w:r>
    </w:p>
    <w:p w14:paraId="41B9B2D1" w14:textId="1C9FE5FF" w:rsidR="00684D63" w:rsidRDefault="00B6008B" w:rsidP="00B6008B">
      <w:pPr>
        <w:pStyle w:val="Heading3"/>
      </w:pPr>
      <w:r w:rsidRPr="00B6008B">
        <w:t>In the text</w:t>
      </w:r>
    </w:p>
    <w:p w14:paraId="4CB76E95" w14:textId="77777777" w:rsidR="00B6008B" w:rsidRPr="00B6008B" w:rsidRDefault="00B6008B" w:rsidP="00B6008B">
      <w:r w:rsidRPr="00B6008B">
        <w:t>For an in-text citation, you should cite the author. If the author is an organisation, you should use the name of the organisation the first time you cite the resource with the recognised abbreviation next to it in square brackets:</w:t>
      </w:r>
    </w:p>
    <w:p w14:paraId="341A1702" w14:textId="77777777" w:rsidR="00B6008B" w:rsidRPr="00B6008B" w:rsidRDefault="00B6008B" w:rsidP="00B6008B">
      <w:pPr>
        <w:ind w:left="720"/>
      </w:pPr>
      <w:r w:rsidRPr="00B6008B">
        <w:t>Higher Education Funding Council for England [HEFCE] (</w:t>
      </w:r>
      <w:proofErr w:type="gramStart"/>
      <w:r w:rsidRPr="00B6008B">
        <w:t>2016)...</w:t>
      </w:r>
      <w:proofErr w:type="gramEnd"/>
      <w:r w:rsidRPr="00B6008B">
        <w:br/>
        <w:t>...(Higher Education Funding Council for England [HEFCE], 2016)</w:t>
      </w:r>
    </w:p>
    <w:p w14:paraId="67F16923" w14:textId="77777777" w:rsidR="00B6008B" w:rsidRPr="00B6008B" w:rsidRDefault="00B6008B" w:rsidP="00B6008B">
      <w:r w:rsidRPr="00B6008B">
        <w:lastRenderedPageBreak/>
        <w:t>When you cite the resource for the second time onwards, you should use the abbreviation of the name:</w:t>
      </w:r>
    </w:p>
    <w:p w14:paraId="335B5382" w14:textId="0D6A5BA7" w:rsidR="00B6008B" w:rsidRDefault="00B6008B" w:rsidP="00B6008B">
      <w:pPr>
        <w:ind w:left="720"/>
      </w:pPr>
      <w:r w:rsidRPr="00B6008B">
        <w:t>HEFCE (</w:t>
      </w:r>
      <w:proofErr w:type="gramStart"/>
      <w:r w:rsidRPr="00B6008B">
        <w:t>2016)...</w:t>
      </w:r>
      <w:proofErr w:type="gramEnd"/>
      <w:r w:rsidRPr="00B6008B">
        <w:br/>
        <w:t>(HEFCE, 2016)</w:t>
      </w:r>
    </w:p>
    <w:p w14:paraId="444AE10C" w14:textId="586C250A" w:rsidR="00B6008B" w:rsidRDefault="00B6008B" w:rsidP="00B6008B">
      <w:pPr>
        <w:pStyle w:val="Heading3"/>
      </w:pPr>
      <w:r w:rsidRPr="00B6008B">
        <w:t>In the bibliography/reference list</w:t>
      </w:r>
    </w:p>
    <w:p w14:paraId="47D5D6FC" w14:textId="7D7FA581" w:rsidR="00B6008B" w:rsidRDefault="00B6008B" w:rsidP="00B6008B">
      <w:pPr>
        <w:pStyle w:val="Heading4"/>
      </w:pPr>
      <w:r w:rsidRPr="00B6008B">
        <w:t>Webpage on a news website</w:t>
      </w:r>
    </w:p>
    <w:p w14:paraId="24FD3AAE" w14:textId="61A283C1" w:rsidR="00B6008B" w:rsidRDefault="00B6008B" w:rsidP="00444C83">
      <w:pPr>
        <w:pStyle w:val="ReferencingExample"/>
      </w:pPr>
      <w:r w:rsidRPr="00B6008B">
        <w:t xml:space="preserve">Author Surname, </w:t>
      </w:r>
      <w:r w:rsidR="00444C83" w:rsidRPr="00444C83">
        <w:t>INITIAL(S)</w:t>
      </w:r>
      <w:r w:rsidRPr="00B6008B">
        <w:t>. (Date</w:t>
      </w:r>
      <w:r>
        <w:t xml:space="preserve"> Year, </w:t>
      </w:r>
      <w:proofErr w:type="gramStart"/>
      <w:r>
        <w:t>Month day</w:t>
      </w:r>
      <w:proofErr w:type="gramEnd"/>
      <w:r>
        <w:t xml:space="preserve">). </w:t>
      </w:r>
      <w:r w:rsidRPr="00B6008B">
        <w:rPr>
          <w:rStyle w:val="Emphasis"/>
        </w:rPr>
        <w:t>Title of webpage</w:t>
      </w:r>
      <w:r w:rsidRPr="00B6008B">
        <w:t>. Site name. URL</w:t>
      </w:r>
    </w:p>
    <w:p w14:paraId="563D58F4" w14:textId="3B0E5239" w:rsidR="00B6008B" w:rsidRPr="00B6008B" w:rsidRDefault="00B6008B" w:rsidP="00BD7361">
      <w:pPr>
        <w:pStyle w:val="MHRAindent"/>
      </w:pPr>
      <w:r w:rsidRPr="00B6008B">
        <w:t xml:space="preserve">Binding, L. (2020, July 21). </w:t>
      </w:r>
      <w:r w:rsidRPr="00B6008B">
        <w:rPr>
          <w:rStyle w:val="Emphasis"/>
        </w:rPr>
        <w:t>River Thames has higher density of microplastics than other major European rivers.</w:t>
      </w:r>
      <w:r w:rsidRPr="00B6008B">
        <w:t xml:space="preserve"> Sky News. https://news.sky.com/story/river-thames-has-higher-density-of-microplastics-than-other-major-european-rivers-12033067</w:t>
      </w:r>
    </w:p>
    <w:p w14:paraId="3D4738A2" w14:textId="47ED81CC" w:rsidR="00B6008B" w:rsidRDefault="00B6008B" w:rsidP="00B6008B">
      <w:pPr>
        <w:pStyle w:val="Heading4"/>
      </w:pPr>
      <w:r w:rsidRPr="00B6008B">
        <w:t>Webpage on a website with a group author</w:t>
      </w:r>
    </w:p>
    <w:p w14:paraId="7D995875" w14:textId="250A23B2" w:rsidR="00B6008B" w:rsidRDefault="00B6008B" w:rsidP="00B6008B">
      <w:pPr>
        <w:pStyle w:val="ReferencingExample"/>
      </w:pPr>
      <w:r w:rsidRPr="00B6008B">
        <w:t xml:space="preserve">Name of organisation. (Date Year, </w:t>
      </w:r>
      <w:proofErr w:type="gramStart"/>
      <w:r w:rsidRPr="00B6008B">
        <w:t>Month day</w:t>
      </w:r>
      <w:proofErr w:type="gramEnd"/>
      <w:r w:rsidRPr="00B6008B">
        <w:t xml:space="preserve">). </w:t>
      </w:r>
      <w:r w:rsidRPr="00B6008B">
        <w:rPr>
          <w:rStyle w:val="Emphasis"/>
        </w:rPr>
        <w:t>Title of webpage</w:t>
      </w:r>
      <w:r w:rsidRPr="00B6008B">
        <w:t>. Site name (if not the same as the Name of organisation). URL</w:t>
      </w:r>
    </w:p>
    <w:p w14:paraId="11083890" w14:textId="44EAE75E" w:rsidR="00B6008B" w:rsidRPr="00B6008B" w:rsidRDefault="00B6008B" w:rsidP="00BD7361">
      <w:pPr>
        <w:pStyle w:val="MHRAindent"/>
      </w:pPr>
      <w:r w:rsidRPr="00B6008B">
        <w:t xml:space="preserve">World Health Organisation. (2018, May 18). </w:t>
      </w:r>
      <w:r w:rsidRPr="00B6008B">
        <w:rPr>
          <w:rStyle w:val="Emphasis"/>
        </w:rPr>
        <w:t>Assistive technology</w:t>
      </w:r>
      <w:r w:rsidRPr="00B6008B">
        <w:rPr>
          <w:i/>
          <w:iCs/>
        </w:rPr>
        <w:t>.</w:t>
      </w:r>
      <w:r w:rsidRPr="00B6008B">
        <w:t xml:space="preserve"> https://www.who.int/news-room/fact-sheets/detail/assistive-technology</w:t>
      </w:r>
    </w:p>
    <w:p w14:paraId="16170E0A" w14:textId="3C4B568D" w:rsidR="00684D63" w:rsidRDefault="00B6008B" w:rsidP="00B6008B">
      <w:pPr>
        <w:pStyle w:val="Heading4"/>
      </w:pPr>
      <w:r w:rsidRPr="00B6008B">
        <w:t>Webpage on a website with a government agency group author</w:t>
      </w:r>
    </w:p>
    <w:p w14:paraId="314427E8" w14:textId="57AA18DE" w:rsidR="00B6008B" w:rsidRDefault="00B6008B" w:rsidP="00444C83">
      <w:pPr>
        <w:pStyle w:val="ReferencingExample"/>
      </w:pPr>
      <w:r w:rsidRPr="00B6008B">
        <w:t xml:space="preserve">Author Surname, </w:t>
      </w:r>
      <w:r w:rsidR="00444C83" w:rsidRPr="00444C83">
        <w:t>INITIAL(S)</w:t>
      </w:r>
      <w:r w:rsidRPr="00B6008B">
        <w:t xml:space="preserve"> or Organisation. (Date Year, </w:t>
      </w:r>
      <w:proofErr w:type="gramStart"/>
      <w:r w:rsidRPr="00B6008B">
        <w:t>Month day</w:t>
      </w:r>
      <w:proofErr w:type="gramEnd"/>
      <w:r w:rsidRPr="00B6008B">
        <w:t xml:space="preserve">). </w:t>
      </w:r>
      <w:r w:rsidRPr="00B6008B">
        <w:rPr>
          <w:rStyle w:val="Emphasis"/>
        </w:rPr>
        <w:t>Title of webpage</w:t>
      </w:r>
      <w:r w:rsidRPr="00B6008B">
        <w:t>. Name of government agency (if not the same as the Author or Organisation). URL</w:t>
      </w:r>
    </w:p>
    <w:p w14:paraId="0798C97F" w14:textId="154647DC" w:rsidR="00B6008B" w:rsidRPr="00B6008B" w:rsidRDefault="00B6008B" w:rsidP="00BD7361">
      <w:pPr>
        <w:pStyle w:val="MHRAindent"/>
      </w:pPr>
      <w:r w:rsidRPr="00B6008B">
        <w:t xml:space="preserve">Department of Health and Social Care. (2017, January 20). </w:t>
      </w:r>
      <w:r w:rsidRPr="00B6008B">
        <w:rPr>
          <w:rStyle w:val="Emphasis"/>
        </w:rPr>
        <w:t xml:space="preserve">Health, exercise, nutrition for the </w:t>
      </w:r>
      <w:proofErr w:type="gramStart"/>
      <w:r w:rsidRPr="00B6008B">
        <w:rPr>
          <w:rStyle w:val="Emphasis"/>
        </w:rPr>
        <w:t>really young</w:t>
      </w:r>
      <w:proofErr w:type="gramEnd"/>
      <w:r w:rsidRPr="00B6008B">
        <w:rPr>
          <w:i/>
          <w:iCs/>
        </w:rPr>
        <w:t xml:space="preserve"> (HENRY).</w:t>
      </w:r>
      <w:r w:rsidRPr="00B6008B">
        <w:t xml:space="preserve"> https://www.gov.uk/government/case-studies/health-exercise-nutrition-for-the-really-young-henry</w:t>
      </w:r>
    </w:p>
    <w:p w14:paraId="0ED9AC21" w14:textId="2BB77E81" w:rsidR="00684D63" w:rsidRDefault="00B6008B" w:rsidP="00B6008B">
      <w:pPr>
        <w:pStyle w:val="Heading4"/>
      </w:pPr>
      <w:r w:rsidRPr="00B6008B">
        <w:t>Webpage on a website with an individual author</w:t>
      </w:r>
    </w:p>
    <w:p w14:paraId="397CEDF6" w14:textId="724FEEE2" w:rsidR="00B6008B" w:rsidRDefault="00B6008B" w:rsidP="00444C83">
      <w:pPr>
        <w:pStyle w:val="ReferencingExample"/>
      </w:pPr>
      <w:r w:rsidRPr="00B6008B">
        <w:t xml:space="preserve">Author Surname, </w:t>
      </w:r>
      <w:r w:rsidR="00444C83" w:rsidRPr="00444C83">
        <w:t>INITIAL(S)</w:t>
      </w:r>
      <w:r w:rsidRPr="00B6008B">
        <w:t xml:space="preserve"> (Date Year, </w:t>
      </w:r>
      <w:proofErr w:type="gramStart"/>
      <w:r w:rsidRPr="00B6008B">
        <w:t>Month day</w:t>
      </w:r>
      <w:proofErr w:type="gramEnd"/>
      <w:r w:rsidRPr="00B6008B">
        <w:t xml:space="preserve">). </w:t>
      </w:r>
      <w:r w:rsidRPr="00B6008B">
        <w:rPr>
          <w:rStyle w:val="Emphasis"/>
        </w:rPr>
        <w:t>Title of webpage</w:t>
      </w:r>
      <w:r w:rsidRPr="00B6008B">
        <w:t>. Site name. URL</w:t>
      </w:r>
    </w:p>
    <w:p w14:paraId="3A555CAC" w14:textId="036D0E67" w:rsidR="00E04423" w:rsidRPr="00137117" w:rsidRDefault="00B6008B" w:rsidP="00BD7361">
      <w:pPr>
        <w:pStyle w:val="MHRAindent"/>
      </w:pPr>
      <w:r w:rsidRPr="00B6008B">
        <w:t xml:space="preserve">Austin, B. (2018, November 19). </w:t>
      </w:r>
      <w:r w:rsidRPr="00B6008B">
        <w:rPr>
          <w:rStyle w:val="Emphasis"/>
        </w:rPr>
        <w:t>Memory Cafés Connect Families</w:t>
      </w:r>
      <w:r w:rsidRPr="00B6008B">
        <w:rPr>
          <w:i/>
          <w:iCs/>
        </w:rPr>
        <w:t>.</w:t>
      </w:r>
      <w:r w:rsidRPr="00B6008B">
        <w:t xml:space="preserve"> </w:t>
      </w:r>
      <w:r w:rsidRPr="00137117">
        <w:t xml:space="preserve">Medium. </w:t>
      </w:r>
      <w:r w:rsidR="00137117" w:rsidRPr="00137117">
        <w:t>https://medium.com/everylibrary/memory-caf%C3%A9s-connect-families-825df125e9a6</w:t>
      </w:r>
    </w:p>
    <w:p w14:paraId="0DFC7DB4" w14:textId="376F3775" w:rsidR="00137117" w:rsidRDefault="00137117" w:rsidP="00137117">
      <w:pPr>
        <w:pStyle w:val="Heading4"/>
      </w:pPr>
      <w:r w:rsidRPr="00B6008B">
        <w:t xml:space="preserve">Webpage on a website with </w:t>
      </w:r>
      <w:r>
        <w:t>a retrieval date</w:t>
      </w:r>
    </w:p>
    <w:p w14:paraId="3B000128" w14:textId="322C4B45" w:rsidR="00137117" w:rsidRDefault="00137117" w:rsidP="00444C83">
      <w:pPr>
        <w:pStyle w:val="ReferencingExample"/>
      </w:pPr>
      <w:r w:rsidRPr="00B6008B">
        <w:t xml:space="preserve">Author Surname, </w:t>
      </w:r>
      <w:r w:rsidR="00444C83" w:rsidRPr="00444C83">
        <w:t>INITIAL(S)</w:t>
      </w:r>
      <w:r>
        <w:t xml:space="preserve"> or Organisation.</w:t>
      </w:r>
      <w:r w:rsidRPr="00B6008B">
        <w:t xml:space="preserve"> (</w:t>
      </w:r>
      <w:r>
        <w:t>n.d.</w:t>
      </w:r>
      <w:r w:rsidRPr="00B6008B">
        <w:t xml:space="preserve">). </w:t>
      </w:r>
      <w:r w:rsidRPr="00B6008B">
        <w:rPr>
          <w:rStyle w:val="Emphasis"/>
        </w:rPr>
        <w:t>Title of webpage</w:t>
      </w:r>
      <w:r w:rsidRPr="00B6008B">
        <w:t>. Site name</w:t>
      </w:r>
      <w:r>
        <w:t xml:space="preserve"> (if not the same as the Author or Organisation)</w:t>
      </w:r>
      <w:r w:rsidRPr="00B6008B">
        <w:t xml:space="preserve">. </w:t>
      </w:r>
      <w:r>
        <w:t xml:space="preserve">Retrieved </w:t>
      </w:r>
      <w:proofErr w:type="gramStart"/>
      <w:r>
        <w:t>Month day</w:t>
      </w:r>
      <w:proofErr w:type="gramEnd"/>
      <w:r>
        <w:t>, Year, from URL</w:t>
      </w:r>
    </w:p>
    <w:p w14:paraId="5CC3DB32" w14:textId="47B2E1B7" w:rsidR="00137117" w:rsidRPr="00F44C72" w:rsidRDefault="00137117" w:rsidP="00137117">
      <w:pPr>
        <w:pStyle w:val="MHRAindent"/>
      </w:pPr>
      <w:r>
        <w:t xml:space="preserve">The Society of Authors. (n.d.). </w:t>
      </w:r>
      <w:r w:rsidRPr="00137117">
        <w:rPr>
          <w:rStyle w:val="Emphasis"/>
        </w:rPr>
        <w:t>Inclusivity</w:t>
      </w:r>
      <w:r>
        <w:t xml:space="preserve">. Retrieved November 11, 2023, from </w:t>
      </w:r>
      <w:r w:rsidRPr="00137117">
        <w:t>https://www2.societyofauthors.org/where-we-stand/inclusivity/</w:t>
      </w:r>
    </w:p>
    <w:p w14:paraId="3861F8FE" w14:textId="2AD60965" w:rsidR="002503BF" w:rsidRPr="00F44C72" w:rsidRDefault="00B6008B" w:rsidP="00B6008B">
      <w:pPr>
        <w:pStyle w:val="Heading3"/>
      </w:pPr>
      <w:r w:rsidRPr="00F44C72">
        <w:lastRenderedPageBreak/>
        <w:t>Notes</w:t>
      </w:r>
    </w:p>
    <w:p w14:paraId="349AE3D7" w14:textId="77777777" w:rsidR="009B4DA8" w:rsidRDefault="00B6008B" w:rsidP="009B4DA8">
      <w:pPr>
        <w:pStyle w:val="ListParagraph"/>
      </w:pPr>
      <w:r w:rsidRPr="00B6008B">
        <w:t xml:space="preserve">Provide as specific a date as possible, e.g. Year, </w:t>
      </w:r>
      <w:proofErr w:type="gramStart"/>
      <w:r w:rsidRPr="00B6008B">
        <w:t>Month day</w:t>
      </w:r>
      <w:proofErr w:type="gramEnd"/>
      <w:r w:rsidRPr="00B6008B">
        <w:t xml:space="preserve"> or Year, Month, or Year if you can only find the year.</w:t>
      </w:r>
    </w:p>
    <w:p w14:paraId="0CFDAD3D" w14:textId="77777777" w:rsidR="009B4DA8" w:rsidRDefault="00B6008B" w:rsidP="009B4DA8">
      <w:pPr>
        <w:pStyle w:val="ListParagraph"/>
      </w:pPr>
      <w:r w:rsidRPr="00B6008B">
        <w:t>Include the retrieval date if the material is likely to change over time, or if there is no date on the web page.</w:t>
      </w:r>
    </w:p>
    <w:p w14:paraId="4C010689" w14:textId="77777777" w:rsidR="009B4DA8" w:rsidRDefault="00B6008B" w:rsidP="009B4DA8">
      <w:pPr>
        <w:pStyle w:val="ListParagraph"/>
      </w:pPr>
      <w:r w:rsidRPr="00B6008B">
        <w:t>Locating the date of a website and webpages can be difficult, the page you are looking at may tell you at the beginning or the end of the page or document. Do not use the footer that says ‘Last modified’ as it may not be the update for the page or document. Do not use the copyright date from a webpage or website footer as this may not indicate when the content was published. If you cannot locate a date, use ‘n.d.’ for ‘no date’.</w:t>
      </w:r>
    </w:p>
    <w:p w14:paraId="24A7DC1B" w14:textId="77777777" w:rsidR="009B4DA8" w:rsidRDefault="00B6008B" w:rsidP="009B4DA8">
      <w:pPr>
        <w:pStyle w:val="ListParagraph"/>
      </w:pPr>
      <w:r w:rsidRPr="00B6008B">
        <w:t>If the author and the site name are the same, e.g. in the "Webpage on a website with a group author" example, omit the site name from the reference as it is the same as the author, World Health Organisation.</w:t>
      </w:r>
    </w:p>
    <w:p w14:paraId="16A0F313" w14:textId="77777777" w:rsidR="003C1CCA" w:rsidRPr="003C1CCA" w:rsidRDefault="003C1CCA" w:rsidP="003C1CCA">
      <w:pPr>
        <w:pStyle w:val="ListParagraph"/>
      </w:pPr>
      <w:r w:rsidRPr="003C1CCA">
        <w:t>If the name of the corporation/agency/government agency is long or well known by an abbreviation, for the first time you cite the resource write out the name in full followed by the abbreviation in square brackets, then use just the abbreviation for second and further citations, e.g. (National Institute for Health and Care Excellence [NICE], 2016) or National Institute for Health and Care Excellence [NICE], (2016). The second and further citations would then read (NICE, 2016) or NICE (2016).</w:t>
      </w:r>
    </w:p>
    <w:p w14:paraId="4462B06E" w14:textId="77777777" w:rsidR="009B4DA8" w:rsidRDefault="00B6008B" w:rsidP="009B4DA8">
      <w:pPr>
        <w:pStyle w:val="ListParagraph"/>
      </w:pPr>
      <w:r w:rsidRPr="00B6008B">
        <w:t>If the corporation/association/government agency has a short named, or an abbreviation that would not be easily understandable, then you would use the full name in all citations, e.g. (University of Sheffield, 2016) or University of Sheffield (2016).</w:t>
      </w:r>
    </w:p>
    <w:p w14:paraId="37624084" w14:textId="10583FD3" w:rsidR="003067C6" w:rsidRDefault="003067C6" w:rsidP="009B4DA8">
      <w:pPr>
        <w:pStyle w:val="ListParagraph"/>
      </w:pPr>
      <w:r w:rsidRPr="006A3856">
        <w:t xml:space="preserve">For more information about in–text citation and referencing multiple authors, see </w:t>
      </w:r>
      <w:hyperlink w:anchor="_Creating_a_citation" w:tooltip="Creating a citation and reference list" w:history="1">
        <w:r w:rsidRPr="006A3856">
          <w:rPr>
            <w:rStyle w:val="Hyperlink"/>
          </w:rPr>
          <w:t>Creating a citation and reference list</w:t>
        </w:r>
      </w:hyperlink>
      <w:r w:rsidR="00083CE5">
        <w:t>.</w:t>
      </w:r>
    </w:p>
    <w:p w14:paraId="5A02A676" w14:textId="77777777" w:rsidR="00810853" w:rsidRPr="00162C20" w:rsidRDefault="00810853" w:rsidP="00810853">
      <w:pPr>
        <w:rPr>
          <w:rStyle w:val="Hyperlink"/>
        </w:rPr>
      </w:pPr>
      <w:r>
        <w:fldChar w:fldCharType="begin"/>
      </w:r>
      <w:r>
        <w:instrText xml:space="preserve"> HYPERLINK  \l "_Contents" \o "Back to Contents" </w:instrText>
      </w:r>
      <w:r>
        <w:fldChar w:fldCharType="separate"/>
      </w:r>
      <w:r w:rsidRPr="00162C20">
        <w:rPr>
          <w:rStyle w:val="Hyperlink"/>
        </w:rPr>
        <w:t>Back to Contents</w:t>
      </w:r>
    </w:p>
    <w:p w14:paraId="5465AC3C" w14:textId="32B8D9EE" w:rsidR="00810853" w:rsidRDefault="00810853" w:rsidP="00810853">
      <w:r>
        <w:fldChar w:fldCharType="end"/>
      </w:r>
    </w:p>
    <w:p w14:paraId="703334CA" w14:textId="5E6AA3DA" w:rsidR="00B6008B" w:rsidRDefault="003067C6" w:rsidP="003067C6">
      <w:pPr>
        <w:pStyle w:val="Heading2"/>
      </w:pPr>
      <w:bookmarkStart w:id="85" w:name="_Toc152229929"/>
      <w:r w:rsidRPr="003067C6">
        <w:t>Website</w:t>
      </w:r>
      <w:bookmarkEnd w:id="85"/>
    </w:p>
    <w:p w14:paraId="3C1CDC2E" w14:textId="5F8FA46F" w:rsidR="009D1745" w:rsidRDefault="009D1745" w:rsidP="009D1745">
      <w:pPr>
        <w:rPr>
          <w:rStyle w:val="Strong"/>
        </w:rPr>
      </w:pPr>
      <w:r w:rsidRPr="009D1745">
        <w:rPr>
          <w:rStyle w:val="Strong"/>
        </w:rPr>
        <w:t xml:space="preserve">If you are not citing specific information or a specific page from a </w:t>
      </w:r>
      <w:proofErr w:type="gramStart"/>
      <w:r w:rsidRPr="009D1745">
        <w:rPr>
          <w:rStyle w:val="Strong"/>
        </w:rPr>
        <w:t>website</w:t>
      </w:r>
      <w:proofErr w:type="gramEnd"/>
      <w:r w:rsidRPr="009D1745">
        <w:rPr>
          <w:rStyle w:val="Strong"/>
        </w:rPr>
        <w:t xml:space="preserve"> you do not need to create an in-text citation or a reference for it.</w:t>
      </w:r>
    </w:p>
    <w:p w14:paraId="24A41124" w14:textId="5D70D43C" w:rsidR="009D1745" w:rsidRDefault="009D1745" w:rsidP="009D1745">
      <w:r w:rsidRPr="009D1745">
        <w:t>When mentioning a website within your text, provide the name of the website followed by the URL in parentheses, e.g.</w:t>
      </w:r>
    </w:p>
    <w:p w14:paraId="6F4E65A7" w14:textId="3DBB9336" w:rsidR="005450D5" w:rsidRDefault="009D1745" w:rsidP="009D1745">
      <w:pPr>
        <w:ind w:left="720"/>
      </w:pPr>
      <w:r w:rsidRPr="009D1745">
        <w:t>Participants were surveyed using SurveyMonkey (</w:t>
      </w:r>
      <w:r w:rsidR="009821BB" w:rsidRPr="0056097D">
        <w:t>https://www.surveymonkey.co.uk</w:t>
      </w:r>
      <w:r w:rsidRPr="009D1745">
        <w:t>).</w:t>
      </w:r>
    </w:p>
    <w:p w14:paraId="036AE5CD" w14:textId="558CD758" w:rsidR="009821BB" w:rsidRPr="009821BB" w:rsidRDefault="009821BB" w:rsidP="009821BB">
      <w:r>
        <w:br w:type="page"/>
      </w:r>
    </w:p>
    <w:p w14:paraId="59398E6E" w14:textId="77777777" w:rsidR="0062370A" w:rsidRPr="0062370A" w:rsidRDefault="0062370A" w:rsidP="00E34491">
      <w:pPr>
        <w:pStyle w:val="Heading2"/>
      </w:pPr>
      <w:bookmarkStart w:id="86" w:name="_Toc44410803"/>
      <w:bookmarkStart w:id="87" w:name="_Toc152229930"/>
      <w:bookmarkStart w:id="88" w:name="_Hlk45798118"/>
      <w:r w:rsidRPr="0062370A">
        <w:lastRenderedPageBreak/>
        <w:t>Summary</w:t>
      </w:r>
      <w:bookmarkEnd w:id="86"/>
      <w:bookmarkEnd w:id="87"/>
    </w:p>
    <w:p w14:paraId="1019FD90" w14:textId="77777777" w:rsidR="0062370A" w:rsidRPr="0062370A" w:rsidRDefault="0062370A" w:rsidP="00026583">
      <w:pPr>
        <w:spacing w:after="240" w:line="240" w:lineRule="auto"/>
      </w:pPr>
      <w:r w:rsidRPr="0062370A">
        <w:t>You have reached the end of this resource.</w:t>
      </w:r>
    </w:p>
    <w:p w14:paraId="50212A7E" w14:textId="7B297E4C" w:rsidR="0062370A" w:rsidRPr="0062370A" w:rsidRDefault="0062370A" w:rsidP="00BA48D5">
      <w:pPr>
        <w:spacing w:after="240" w:line="240" w:lineRule="auto"/>
      </w:pPr>
      <w:r w:rsidRPr="0062370A">
        <w:t xml:space="preserve">Why not look at some of our other </w:t>
      </w:r>
      <w:r w:rsidR="00BA48D5">
        <w:t>Research Skills and Critical Thinking</w:t>
      </w:r>
      <w:r w:rsidRPr="0062370A">
        <w:t xml:space="preserve"> resources?</w:t>
      </w:r>
    </w:p>
    <w:p w14:paraId="2B5820CC" w14:textId="77777777" w:rsidR="00BA48D5" w:rsidRDefault="00BA48D5" w:rsidP="00BA48D5">
      <w:pPr>
        <w:spacing w:after="0" w:line="240" w:lineRule="auto"/>
      </w:pPr>
      <w:r w:rsidRPr="0062370A">
        <w:t xml:space="preserve">Book onto a </w:t>
      </w:r>
      <w:r>
        <w:t>workshop or take an online tutorial</w:t>
      </w:r>
      <w:r w:rsidRPr="0062370A">
        <w:t>:</w:t>
      </w:r>
    </w:p>
    <w:p w14:paraId="6EEEE9B4" w14:textId="77777777" w:rsidR="00BA48D5" w:rsidRPr="0062370A" w:rsidRDefault="00A34574" w:rsidP="00BA48D5">
      <w:pPr>
        <w:spacing w:after="240" w:line="240" w:lineRule="auto"/>
      </w:pPr>
      <w:hyperlink r:id="rId19" w:tooltip="Research Skills and Critical Thinking workshops and online tutorials" w:history="1">
        <w:r w:rsidR="00BA48D5">
          <w:rPr>
            <w:color w:val="0563C1" w:themeColor="hyperlink"/>
            <w:u w:val="single"/>
          </w:rPr>
          <w:t>Research Skills and Critical Thinking workshops and online tutorials</w:t>
        </w:r>
      </w:hyperlink>
      <w:r w:rsidR="00BA48D5" w:rsidRPr="0062370A">
        <w:rPr>
          <w:color w:val="0563C1" w:themeColor="hyperlink"/>
          <w:u w:val="single"/>
        </w:rPr>
        <w:t>.</w:t>
      </w:r>
    </w:p>
    <w:p w14:paraId="6E64AE83" w14:textId="72FF42C0" w:rsidR="00026583" w:rsidRDefault="00026583" w:rsidP="00026583">
      <w:pPr>
        <w:spacing w:after="240" w:line="240" w:lineRule="auto"/>
        <w:rPr>
          <w:color w:val="0563C1" w:themeColor="hyperlink"/>
          <w:u w:val="single"/>
        </w:rPr>
      </w:pPr>
      <w:r w:rsidRPr="00026583">
        <w:t xml:space="preserve">Visit our FAQs: </w:t>
      </w:r>
      <w:hyperlink r:id="rId20" w:tooltip="Library FAQs" w:history="1">
        <w:r w:rsidRPr="00026583">
          <w:rPr>
            <w:color w:val="0563C1" w:themeColor="hyperlink"/>
            <w:u w:val="single"/>
          </w:rPr>
          <w:t>Library FAQs</w:t>
        </w:r>
      </w:hyperlink>
    </w:p>
    <w:p w14:paraId="2787BE9E" w14:textId="37226979" w:rsidR="0062370A" w:rsidRPr="0062370A" w:rsidRDefault="0062370A" w:rsidP="00026583">
      <w:pPr>
        <w:spacing w:after="240" w:line="240" w:lineRule="auto"/>
        <w:rPr>
          <w:color w:val="0563C1" w:themeColor="hyperlink"/>
          <w:u w:val="single"/>
        </w:rPr>
      </w:pPr>
      <w:r w:rsidRPr="0062370A">
        <w:t xml:space="preserve">Get in touch: </w:t>
      </w:r>
      <w:hyperlink r:id="rId21" w:tooltip="email: library@sheffield.ac.uk" w:history="1">
        <w:r w:rsidRPr="0062370A">
          <w:rPr>
            <w:color w:val="0563C1" w:themeColor="hyperlink"/>
            <w:u w:val="single"/>
          </w:rPr>
          <w:t>library@sheffield.ac.uk</w:t>
        </w:r>
      </w:hyperlink>
    </w:p>
    <w:bookmarkStart w:id="89" w:name="_Hlk45798001"/>
    <w:p w14:paraId="36D93054" w14:textId="0E650901" w:rsidR="0062370A" w:rsidRPr="00810853" w:rsidRDefault="00810853" w:rsidP="0062370A">
      <w:pPr>
        <w:spacing w:after="0" w:line="240" w:lineRule="auto"/>
        <w:rPr>
          <w:rStyle w:val="Hyperlink"/>
        </w:rPr>
      </w:pPr>
      <w:r>
        <w:rPr>
          <w:color w:val="0563C1" w:themeColor="hyperlink"/>
          <w:u w:val="single"/>
        </w:rPr>
        <w:fldChar w:fldCharType="begin"/>
      </w:r>
      <w:r w:rsidR="00D50F22">
        <w:rPr>
          <w:color w:val="0563C1" w:themeColor="hyperlink"/>
          <w:u w:val="single"/>
        </w:rPr>
        <w:instrText>HYPERLINK  \l "_Contents" \o "Back to Contents"</w:instrText>
      </w:r>
      <w:r>
        <w:rPr>
          <w:color w:val="0563C1" w:themeColor="hyperlink"/>
          <w:u w:val="single"/>
        </w:rPr>
      </w:r>
      <w:r>
        <w:rPr>
          <w:color w:val="0563C1" w:themeColor="hyperlink"/>
          <w:u w:val="single"/>
        </w:rPr>
        <w:fldChar w:fldCharType="separate"/>
      </w:r>
      <w:r w:rsidR="0062370A" w:rsidRPr="00810853">
        <w:rPr>
          <w:rStyle w:val="Hyperlink"/>
        </w:rPr>
        <w:t>Back to Contents</w:t>
      </w:r>
    </w:p>
    <w:bookmarkStart w:id="90" w:name="_Full_URLs"/>
    <w:bookmarkStart w:id="91" w:name="_Toc44410804"/>
    <w:bookmarkEnd w:id="89"/>
    <w:bookmarkEnd w:id="90"/>
    <w:p w14:paraId="451FCCA6" w14:textId="5E121A82" w:rsidR="0062370A" w:rsidRDefault="00810853" w:rsidP="00E34491">
      <w:pPr>
        <w:pStyle w:val="Heading2"/>
      </w:pPr>
      <w:r>
        <w:rPr>
          <w:rFonts w:asciiTheme="minorHAnsi" w:eastAsiaTheme="minorEastAsia" w:hAnsiTheme="minorHAnsi" w:cstheme="minorBidi"/>
          <w:color w:val="0563C1" w:themeColor="hyperlink"/>
          <w:sz w:val="24"/>
          <w:szCs w:val="22"/>
          <w:u w:val="single"/>
        </w:rPr>
        <w:fldChar w:fldCharType="end"/>
      </w:r>
      <w:bookmarkStart w:id="92" w:name="_Toc152229931"/>
      <w:r w:rsidR="0062370A" w:rsidRPr="0062370A">
        <w:t>Full URLs</w:t>
      </w:r>
      <w:bookmarkEnd w:id="91"/>
      <w:bookmarkEnd w:id="92"/>
    </w:p>
    <w:p w14:paraId="2A38B71A" w14:textId="0E7D9FB1" w:rsidR="006D72A9" w:rsidRDefault="006D72A9" w:rsidP="006343F4">
      <w:r>
        <w:t>APA referencing 7</w:t>
      </w:r>
      <w:r w:rsidRPr="006D72A9">
        <w:rPr>
          <w:vertAlign w:val="superscript"/>
        </w:rPr>
        <w:t>th</w:t>
      </w:r>
      <w:r>
        <w:t xml:space="preserve"> edition: </w:t>
      </w:r>
      <w:hyperlink r:id="rId22" w:tooltip="APA referencing (7th ed)" w:history="1">
        <w:r w:rsidRPr="002204EB">
          <w:rPr>
            <w:rStyle w:val="Hyperlink"/>
          </w:rPr>
          <w:t>https://www.librarydevelopment.group.shef.ac.uk/referencing/apa-7ed.html</w:t>
        </w:r>
      </w:hyperlink>
      <w:r>
        <w:t xml:space="preserve"> </w:t>
      </w:r>
    </w:p>
    <w:p w14:paraId="778FDC91" w14:textId="5F0DE29C" w:rsidR="006343F4" w:rsidRDefault="006343F4" w:rsidP="006343F4">
      <w:r>
        <w:t>Publication Manual of the American Psychological Association (7</w:t>
      </w:r>
      <w:r w:rsidRPr="006343F4">
        <w:rPr>
          <w:vertAlign w:val="superscript"/>
        </w:rPr>
        <w:t>th</w:t>
      </w:r>
      <w:r>
        <w:t xml:space="preserve"> ed.):</w:t>
      </w:r>
      <w:r w:rsidRPr="006343F4">
        <w:t xml:space="preserve"> </w:t>
      </w:r>
      <w:hyperlink r:id="rId23" w:tooltip="Publication Manual of the APA in StarPlus" w:history="1">
        <w:r w:rsidR="006B43E8" w:rsidRPr="002714F4">
          <w:rPr>
            <w:rStyle w:val="Hyperlink"/>
          </w:rPr>
          <w:t>https://find.shef.ac.uk/primo-explore/fulldisplay?docid=44SFD_ALMA_DS21303239400001441&amp;vid=44SFD_VU2&amp;search_scope=SCOP_EVERYTHING&amp;tab=everything&amp;lang=en_US&amp;context=L&amp;isFrbr=true</w:t>
        </w:r>
      </w:hyperlink>
    </w:p>
    <w:p w14:paraId="3725708C" w14:textId="77777777" w:rsidR="00BA48D5" w:rsidRDefault="006343F4" w:rsidP="00BA48D5">
      <w:pPr>
        <w:spacing w:after="0"/>
      </w:pPr>
      <w:r>
        <w:t xml:space="preserve">University Library’s referencing page: </w:t>
      </w:r>
    </w:p>
    <w:p w14:paraId="1C2E4A52" w14:textId="3E02D13F" w:rsidR="006343F4" w:rsidRDefault="00A34574" w:rsidP="00BA48D5">
      <w:hyperlink r:id="rId24" w:tooltip="Referencing page" w:history="1">
        <w:r w:rsidR="00BA48D5" w:rsidRPr="00BA48D5">
          <w:rPr>
            <w:rStyle w:val="Hyperlink"/>
          </w:rPr>
          <w:t>https://www.sheffield.ac.uk/library/study/research-skills/referencing</w:t>
        </w:r>
      </w:hyperlink>
    </w:p>
    <w:p w14:paraId="20EF7190" w14:textId="42E7D4FB" w:rsidR="006343F4" w:rsidRDefault="006343F4" w:rsidP="006343F4">
      <w:pPr>
        <w:rPr>
          <w:lang w:val="pl-PL"/>
        </w:rPr>
      </w:pPr>
      <w:r w:rsidRPr="006343F4">
        <w:rPr>
          <w:lang w:val="pl-PL"/>
        </w:rPr>
        <w:t xml:space="preserve">APA Style Blog: </w:t>
      </w:r>
      <w:hyperlink r:id="rId25" w:tooltip="APA Style Blog" w:history="1">
        <w:r w:rsidRPr="002714F4">
          <w:rPr>
            <w:rStyle w:val="Hyperlink"/>
            <w:lang w:val="pl-PL"/>
          </w:rPr>
          <w:t>https://apastyle.apa.org/blog/</w:t>
        </w:r>
      </w:hyperlink>
    </w:p>
    <w:p w14:paraId="308940C1" w14:textId="77777777" w:rsidR="006B43E8" w:rsidRDefault="006343F4" w:rsidP="006B43E8">
      <w:pPr>
        <w:spacing w:after="0"/>
      </w:pPr>
      <w:r w:rsidRPr="006343F4">
        <w:t xml:space="preserve">Anonymous: </w:t>
      </w:r>
    </w:p>
    <w:p w14:paraId="22680FD0" w14:textId="61C3E3DD" w:rsidR="006343F4" w:rsidRDefault="00A34574" w:rsidP="006B43E8">
      <w:hyperlink r:id="rId26" w:tooltip="Example of Anonymous author in StarPlus" w:history="1">
        <w:r w:rsidR="006343F4" w:rsidRPr="002714F4">
          <w:rPr>
            <w:rStyle w:val="Hyperlink"/>
          </w:rPr>
          <w:t>https://find.shef.ac.uk/primo-explore/fulldisplay?vid=44SFD_VU2&amp;docid=44SFD_ALMA_DS21243909170001441&amp;context=L</w:t>
        </w:r>
      </w:hyperlink>
    </w:p>
    <w:p w14:paraId="439B659C" w14:textId="7FF634B3" w:rsidR="00323183" w:rsidRDefault="00323183" w:rsidP="006343F4">
      <w:r>
        <w:t xml:space="preserve">Referencing Code: </w:t>
      </w:r>
      <w:hyperlink r:id="rId27" w:tooltip="Referencing code" w:history="1">
        <w:r w:rsidR="004032A1" w:rsidRPr="00CF70ED">
          <w:rPr>
            <w:rStyle w:val="Hyperlink"/>
          </w:rPr>
          <w:t>https://librarydevelopment.group.shef.ac.uk/Assets/word-docs/referencing/referencing-code.docx</w:t>
        </w:r>
      </w:hyperlink>
      <w:r>
        <w:t xml:space="preserve"> </w:t>
      </w:r>
    </w:p>
    <w:p w14:paraId="209891B4" w14:textId="4D0EF6DE" w:rsidR="006343F4" w:rsidRDefault="006B43E8" w:rsidP="006343F4">
      <w:r>
        <w:t xml:space="preserve">How to attribute images tutorial: </w:t>
      </w:r>
      <w:hyperlink r:id="rId28" w:tooltip="How to attribute images tutorial" w:history="1">
        <w:r w:rsidRPr="002714F4">
          <w:rPr>
            <w:rStyle w:val="Hyperlink"/>
          </w:rPr>
          <w:t>https://librarydevelopment.group.shef.ac.uk/storyline/referencing/attribution-images/story_html5.html</w:t>
        </w:r>
      </w:hyperlink>
    </w:p>
    <w:p w14:paraId="1E2C5BF1" w14:textId="0667ED02" w:rsidR="006343F4" w:rsidRPr="00424B90" w:rsidRDefault="006B43E8" w:rsidP="00424B90">
      <w:r w:rsidRPr="00424B90">
        <w:t xml:space="preserve">APA style </w:t>
      </w:r>
      <w:r w:rsidR="00424B90" w:rsidRPr="00424B90">
        <w:t>–</w:t>
      </w:r>
      <w:r w:rsidRPr="00424B90">
        <w:t xml:space="preserve"> DOI</w:t>
      </w:r>
      <w:r w:rsidR="00424B90" w:rsidRPr="00424B90">
        <w:t>s and U</w:t>
      </w:r>
      <w:r w:rsidR="00424B90">
        <w:t>RLs</w:t>
      </w:r>
      <w:r w:rsidRPr="00424B90">
        <w:t xml:space="preserve">: </w:t>
      </w:r>
      <w:r w:rsidR="00424B90">
        <w:t xml:space="preserve">                                                                              </w:t>
      </w:r>
      <w:hyperlink r:id="rId29" w:tooltip="APA Style guidance on DOIs and URLs" w:history="1">
        <w:r w:rsidR="00424B90" w:rsidRPr="007251AB">
          <w:rPr>
            <w:rStyle w:val="Hyperlink"/>
          </w:rPr>
          <w:t>https://apastyle.apa.org/style-grammar-guidelines/references/dois-urls</w:t>
        </w:r>
      </w:hyperlink>
      <w:r w:rsidR="00424B90">
        <w:t xml:space="preserve"> </w:t>
      </w:r>
    </w:p>
    <w:p w14:paraId="5380F23D" w14:textId="77777777" w:rsidR="009821BB" w:rsidRDefault="009821BB" w:rsidP="009821BB">
      <w:pPr>
        <w:spacing w:after="0" w:line="240" w:lineRule="auto"/>
      </w:pPr>
      <w:r>
        <w:t>Guidance for taught course students inserting images and figures into university work:</w:t>
      </w:r>
    </w:p>
    <w:p w14:paraId="7A52BF47" w14:textId="23AA963B" w:rsidR="009821BB" w:rsidRDefault="00A34574" w:rsidP="009821BB">
      <w:pPr>
        <w:spacing w:after="240" w:line="240" w:lineRule="auto"/>
      </w:pPr>
      <w:hyperlink r:id="rId30" w:history="1">
        <w:r w:rsidR="00374A93" w:rsidRPr="00A92F0B">
          <w:rPr>
            <w:rStyle w:val="Hyperlink"/>
          </w:rPr>
          <w:t>https://xerte.shef.ac.uk/play.php?template_id=836</w:t>
        </w:r>
      </w:hyperlink>
      <w:r w:rsidR="009821BB">
        <w:t xml:space="preserve"> </w:t>
      </w:r>
    </w:p>
    <w:p w14:paraId="71369FF5" w14:textId="3CC20551" w:rsidR="00BA48D5" w:rsidRPr="0062370A" w:rsidRDefault="00BA48D5" w:rsidP="00BA48D5">
      <w:pPr>
        <w:spacing w:after="240" w:line="240" w:lineRule="auto"/>
      </w:pPr>
      <w:r>
        <w:t>Research Skills and Critical Thinking workshops and online tutorials</w:t>
      </w:r>
      <w:r w:rsidRPr="0062370A">
        <w:t xml:space="preserve">: </w:t>
      </w:r>
      <w:hyperlink r:id="rId31" w:tooltip="Research Skills and Critical Thinking workshops and online tutorials" w:history="1">
        <w:r>
          <w:rPr>
            <w:rStyle w:val="Hyperlink"/>
          </w:rPr>
          <w:t>https://www.sheffield.ac.uk/library/study/research-skills/index</w:t>
        </w:r>
      </w:hyperlink>
      <w:r w:rsidRPr="0062370A">
        <w:t xml:space="preserve"> </w:t>
      </w:r>
    </w:p>
    <w:p w14:paraId="62AE5033" w14:textId="237E543D" w:rsidR="004A4B69" w:rsidRDefault="004A4B69" w:rsidP="004A4B69">
      <w:pPr>
        <w:spacing w:after="240" w:line="240" w:lineRule="auto"/>
        <w:rPr>
          <w:rStyle w:val="Hyperlink"/>
        </w:rPr>
      </w:pPr>
      <w:r w:rsidRPr="00EA3704">
        <w:rPr>
          <w:rStyle w:val="Hyperlink"/>
          <w:color w:val="auto"/>
          <w:u w:val="none"/>
        </w:rPr>
        <w:lastRenderedPageBreak/>
        <w:t>Library FAQs:</w:t>
      </w:r>
      <w:r>
        <w:t xml:space="preserve"> </w:t>
      </w:r>
      <w:hyperlink r:id="rId32" w:tooltip="Library FAQs" w:history="1">
        <w:r w:rsidRPr="006058ED">
          <w:rPr>
            <w:rStyle w:val="Hyperlink"/>
          </w:rPr>
          <w:t>https://libraryhelp.shef.ac.uk/</w:t>
        </w:r>
      </w:hyperlink>
    </w:p>
    <w:p w14:paraId="418498BE" w14:textId="1CDFB551" w:rsidR="00F125DC" w:rsidRPr="00162C20" w:rsidRDefault="00162C20" w:rsidP="00F125DC">
      <w:pPr>
        <w:spacing w:after="0" w:line="240" w:lineRule="auto"/>
        <w:rPr>
          <w:rStyle w:val="Hyperlink"/>
        </w:rPr>
      </w:pPr>
      <w:r>
        <w:fldChar w:fldCharType="begin"/>
      </w:r>
      <w:r w:rsidR="00D50F22">
        <w:instrText>HYPERLINK  \l "_Contents" \o "Back to Contents"</w:instrText>
      </w:r>
      <w:r>
        <w:fldChar w:fldCharType="separate"/>
      </w:r>
      <w:r w:rsidR="00F125DC" w:rsidRPr="00162C20">
        <w:rPr>
          <w:rStyle w:val="Hyperlink"/>
        </w:rPr>
        <w:t>Back to Contents</w:t>
      </w:r>
    </w:p>
    <w:p w14:paraId="79C818EA" w14:textId="5FBD8E93" w:rsidR="0062370A" w:rsidRDefault="00162C20" w:rsidP="00AC6D8F">
      <w:pPr>
        <w:spacing w:before="240" w:after="0" w:line="240" w:lineRule="auto"/>
      </w:pPr>
      <w:r>
        <w:fldChar w:fldCharType="end"/>
      </w:r>
      <w:r w:rsidR="0062370A" w:rsidRPr="0062370A">
        <w:t xml:space="preserve">Last reviewed: </w:t>
      </w:r>
      <w:r w:rsidR="00A34574">
        <w:t>February</w:t>
      </w:r>
      <w:r w:rsidR="00AC6D8F">
        <w:t xml:space="preserve"> 202</w:t>
      </w:r>
      <w:r w:rsidR="000F0168">
        <w:t>4</w:t>
      </w:r>
    </w:p>
    <w:p w14:paraId="5A3B58B5" w14:textId="77777777" w:rsidR="00A34574" w:rsidRPr="0062370A" w:rsidRDefault="00A34574" w:rsidP="00AC6D8F">
      <w:pPr>
        <w:spacing w:before="240" w:after="0" w:line="240" w:lineRule="auto"/>
        <w:rPr>
          <w:color w:val="0563C1" w:themeColor="hyperlink"/>
          <w:u w:val="single"/>
        </w:rPr>
      </w:pPr>
    </w:p>
    <w:bookmarkEnd w:id="88"/>
    <w:p w14:paraId="5A6316B6" w14:textId="77777777" w:rsidR="0062370A" w:rsidRPr="0062370A" w:rsidRDefault="0062370A" w:rsidP="0062370A">
      <w:pPr>
        <w:spacing w:after="0" w:line="240" w:lineRule="auto"/>
      </w:pPr>
      <w:r w:rsidRPr="0062370A">
        <w:rPr>
          <w:noProof/>
        </w:rPr>
        <w:drawing>
          <wp:inline distT="0" distB="0" distL="0" distR="0" wp14:anchorId="7A5A0447" wp14:editId="6A6322DC">
            <wp:extent cx="1228090" cy="422910"/>
            <wp:effectExtent l="0" t="0" r="0" b="0"/>
            <wp:docPr id="7" name="Picture 7"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lb1mrg\AppData\Local\Microsoft\Windows\INetCache\Content.Word\by-nc-sa_smal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r w:rsidRPr="0062370A">
        <w:t xml:space="preserve"> </w:t>
      </w:r>
    </w:p>
    <w:p w14:paraId="266B3842" w14:textId="2070532A" w:rsidR="0062370A" w:rsidRDefault="0062370A" w:rsidP="001477BC">
      <w:pPr>
        <w:spacing w:after="0" w:line="240" w:lineRule="auto"/>
      </w:pPr>
      <w:r w:rsidRPr="0062370A">
        <w:t>Except otherwise note</w:t>
      </w:r>
      <w:r w:rsidR="001477BC">
        <w:t>d, this work by The University o</w:t>
      </w:r>
      <w:r w:rsidRPr="0062370A">
        <w:t>f Sheffield Library is licensed under the Creative Commons Attribution-</w:t>
      </w:r>
      <w:proofErr w:type="spellStart"/>
      <w:r w:rsidRPr="0062370A">
        <w:t>NonCommercialShareAlike</w:t>
      </w:r>
      <w:proofErr w:type="spellEnd"/>
      <w:r w:rsidRPr="0062370A">
        <w:t xml:space="preserve"> 4.0 International License. To view a copy of this license, visit </w:t>
      </w:r>
      <w:r w:rsidR="00D37607" w:rsidRPr="00D37607">
        <w:t>http://creativecommons.org/licenses/by-nc-sa/4.0/</w:t>
      </w:r>
      <w:r w:rsidRPr="0062370A">
        <w:t>.</w:t>
      </w:r>
    </w:p>
    <w:p w14:paraId="6D25BB8C" w14:textId="487BD06E" w:rsidR="00D37607" w:rsidRDefault="00D37607" w:rsidP="001477BC">
      <w:pPr>
        <w:spacing w:after="0" w:line="240" w:lineRule="auto"/>
      </w:pPr>
    </w:p>
    <w:p w14:paraId="50F7E679" w14:textId="02CDA584" w:rsidR="00D37607" w:rsidRPr="00885CF6" w:rsidRDefault="00D37607" w:rsidP="001477BC">
      <w:pPr>
        <w:spacing w:after="0" w:line="240" w:lineRule="auto"/>
      </w:pPr>
    </w:p>
    <w:sectPr w:rsidR="00D37607" w:rsidRPr="00885CF6" w:rsidSect="00867EB6">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757F" w14:textId="77777777" w:rsidR="00C44858" w:rsidRDefault="00C44858" w:rsidP="001F1496">
      <w:pPr>
        <w:spacing w:after="0" w:line="240" w:lineRule="auto"/>
      </w:pPr>
      <w:r>
        <w:separator/>
      </w:r>
    </w:p>
  </w:endnote>
  <w:endnote w:type="continuationSeparator" w:id="0">
    <w:p w14:paraId="1B3AA872" w14:textId="77777777" w:rsidR="00C44858" w:rsidRDefault="00C44858" w:rsidP="001F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2676" w14:textId="77777777" w:rsidR="00A34574" w:rsidRDefault="00A34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71645"/>
      <w:docPartObj>
        <w:docPartGallery w:val="Page Numbers (Bottom of Page)"/>
        <w:docPartUnique/>
      </w:docPartObj>
    </w:sdtPr>
    <w:sdtEndPr>
      <w:rPr>
        <w:noProof/>
      </w:rPr>
    </w:sdtEndPr>
    <w:sdtContent>
      <w:p w14:paraId="565070AD" w14:textId="79DB8533" w:rsidR="00C44858" w:rsidRDefault="00C44858">
        <w:pPr>
          <w:pStyle w:val="Footer"/>
          <w:jc w:val="center"/>
        </w:pPr>
        <w:r>
          <w:fldChar w:fldCharType="begin"/>
        </w:r>
        <w:r>
          <w:instrText xml:space="preserve"> PAGE   \* MERGEFORMAT </w:instrText>
        </w:r>
        <w:r>
          <w:fldChar w:fldCharType="separate"/>
        </w:r>
        <w:r w:rsidR="00DC7F60">
          <w:rPr>
            <w:noProof/>
          </w:rPr>
          <w:t>54</w:t>
        </w:r>
        <w:r>
          <w:rPr>
            <w:noProof/>
          </w:rPr>
          <w:fldChar w:fldCharType="end"/>
        </w:r>
      </w:p>
    </w:sdtContent>
  </w:sdt>
  <w:p w14:paraId="73EE9349" w14:textId="35565A90" w:rsidR="00C44858" w:rsidRPr="00945DF5" w:rsidRDefault="00C44858" w:rsidP="00A34574">
    <w:pPr>
      <w:pStyle w:val="Footer"/>
      <w:rPr>
        <w:sz w:val="18"/>
        <w:szCs w:val="16"/>
      </w:rPr>
    </w:pPr>
    <w:r>
      <w:rPr>
        <w:sz w:val="18"/>
        <w:szCs w:val="16"/>
      </w:rPr>
      <w:t xml:space="preserve">Last reviewed: </w:t>
    </w:r>
    <w:r w:rsidR="00A34574">
      <w:rPr>
        <w:sz w:val="18"/>
        <w:szCs w:val="16"/>
      </w:rPr>
      <w:t>February</w:t>
    </w:r>
    <w:r>
      <w:rPr>
        <w:sz w:val="18"/>
        <w:szCs w:val="16"/>
      </w:rPr>
      <w:t xml:space="preserve"> 202</w:t>
    </w:r>
    <w:r w:rsidR="000F0168">
      <w:rPr>
        <w:sz w:val="18"/>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85344"/>
      <w:docPartObj>
        <w:docPartGallery w:val="Page Numbers (Bottom of Page)"/>
        <w:docPartUnique/>
      </w:docPartObj>
    </w:sdtPr>
    <w:sdtEndPr>
      <w:rPr>
        <w:noProof/>
      </w:rPr>
    </w:sdtEndPr>
    <w:sdtContent>
      <w:p w14:paraId="1E215274" w14:textId="64DADAD5" w:rsidR="00C44858" w:rsidRDefault="00C44858">
        <w:pPr>
          <w:pStyle w:val="Footer"/>
          <w:jc w:val="center"/>
        </w:pPr>
        <w:r>
          <w:fldChar w:fldCharType="begin"/>
        </w:r>
        <w:r>
          <w:instrText xml:space="preserve"> PAGE   \* MERGEFORMAT </w:instrText>
        </w:r>
        <w:r>
          <w:fldChar w:fldCharType="separate"/>
        </w:r>
        <w:r w:rsidR="008E2BB3">
          <w:rPr>
            <w:noProof/>
          </w:rPr>
          <w:t>1</w:t>
        </w:r>
        <w:r>
          <w:rPr>
            <w:noProof/>
          </w:rPr>
          <w:fldChar w:fldCharType="end"/>
        </w:r>
      </w:p>
    </w:sdtContent>
  </w:sdt>
  <w:p w14:paraId="60EE2800" w14:textId="6C6FF3BC" w:rsidR="00C44858" w:rsidRPr="00945DF5" w:rsidRDefault="00C44858" w:rsidP="00A34574">
    <w:pPr>
      <w:pStyle w:val="Footer"/>
      <w:rPr>
        <w:sz w:val="18"/>
        <w:szCs w:val="16"/>
      </w:rPr>
    </w:pPr>
    <w:r>
      <w:rPr>
        <w:sz w:val="18"/>
        <w:szCs w:val="16"/>
      </w:rPr>
      <w:t xml:space="preserve">Last reviewed: </w:t>
    </w:r>
    <w:r w:rsidR="00A34574">
      <w:rPr>
        <w:sz w:val="18"/>
        <w:szCs w:val="16"/>
      </w:rPr>
      <w:t>February</w:t>
    </w:r>
    <w:r>
      <w:rPr>
        <w:sz w:val="18"/>
        <w:szCs w:val="16"/>
      </w:rPr>
      <w:t xml:space="preserve"> 202</w:t>
    </w:r>
    <w:r w:rsidR="000F0168">
      <w:rPr>
        <w:sz w:val="18"/>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44AA" w14:textId="77777777" w:rsidR="00C44858" w:rsidRDefault="00C44858" w:rsidP="001F1496">
      <w:pPr>
        <w:spacing w:after="0" w:line="240" w:lineRule="auto"/>
      </w:pPr>
      <w:r>
        <w:separator/>
      </w:r>
    </w:p>
  </w:footnote>
  <w:footnote w:type="continuationSeparator" w:id="0">
    <w:p w14:paraId="5A81C27E" w14:textId="77777777" w:rsidR="00C44858" w:rsidRDefault="00C44858" w:rsidP="001F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31F3" w14:textId="77777777" w:rsidR="00A34574" w:rsidRDefault="00A34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3A36" w14:textId="77777777" w:rsidR="00A34574" w:rsidRDefault="00A34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A971" w14:textId="250BF21C" w:rsidR="00C44858" w:rsidRDefault="00C44858" w:rsidP="00867EB6">
    <w:pPr>
      <w:pStyle w:val="Header"/>
    </w:pPr>
    <w:r>
      <w:rPr>
        <w:noProof/>
      </w:rPr>
      <w:drawing>
        <wp:anchor distT="0" distB="0" distL="114300" distR="114300" simplePos="0" relativeHeight="251660288" behindDoc="0" locked="0" layoutInCell="1" allowOverlap="1" wp14:anchorId="5653D5A4" wp14:editId="630A1960">
          <wp:simplePos x="0" y="0"/>
          <wp:positionH relativeFrom="column">
            <wp:posOffset>-666115</wp:posOffset>
          </wp:positionH>
          <wp:positionV relativeFrom="paragraph">
            <wp:posOffset>136525</wp:posOffset>
          </wp:positionV>
          <wp:extent cx="1497600" cy="824400"/>
          <wp:effectExtent l="0" t="0" r="7620" b="0"/>
          <wp:wrapSquare wrapText="bothSides"/>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600" cy="82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8C79742" wp14:editId="3E91FF00">
          <wp:simplePos x="0" y="0"/>
          <wp:positionH relativeFrom="page">
            <wp:align>left</wp:align>
          </wp:positionH>
          <wp:positionV relativeFrom="paragraph">
            <wp:posOffset>0</wp:posOffset>
          </wp:positionV>
          <wp:extent cx="7598663" cy="1069328"/>
          <wp:effectExtent l="0" t="0" r="2540" b="0"/>
          <wp:wrapSquare wrapText="bothSides"/>
          <wp:docPr id="5" name="Picture 5" descr="The University Library Research Skills and Critical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1mrg\AppData\Local\Microsoft\Windows\INetCache\Content.Word\PDF header communicating.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98663" cy="10693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E8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4A2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DA26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222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DC9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147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CC4D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EC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BED8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0CE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C0EE2"/>
    <w:multiLevelType w:val="multilevel"/>
    <w:tmpl w:val="6300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F791A"/>
    <w:multiLevelType w:val="hybridMultilevel"/>
    <w:tmpl w:val="662E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D93DC6"/>
    <w:multiLevelType w:val="hybridMultilevel"/>
    <w:tmpl w:val="3B2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401AD"/>
    <w:multiLevelType w:val="hybridMultilevel"/>
    <w:tmpl w:val="CFBE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3D6A33"/>
    <w:multiLevelType w:val="hybridMultilevel"/>
    <w:tmpl w:val="C9A8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F53DC"/>
    <w:multiLevelType w:val="hybridMultilevel"/>
    <w:tmpl w:val="133646A4"/>
    <w:lvl w:ilvl="0" w:tplc="5E9AB5B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00CD0"/>
    <w:multiLevelType w:val="hybridMultilevel"/>
    <w:tmpl w:val="72C0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696FB0"/>
    <w:multiLevelType w:val="hybridMultilevel"/>
    <w:tmpl w:val="0D90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42A07"/>
    <w:multiLevelType w:val="hybridMultilevel"/>
    <w:tmpl w:val="3330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C4BC9"/>
    <w:multiLevelType w:val="hybridMultilevel"/>
    <w:tmpl w:val="4C52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C36E6"/>
    <w:multiLevelType w:val="multilevel"/>
    <w:tmpl w:val="9396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44864"/>
    <w:multiLevelType w:val="hybridMultilevel"/>
    <w:tmpl w:val="DEB8CA4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2" w15:restartNumberingAfterBreak="0">
    <w:nsid w:val="626E73D0"/>
    <w:multiLevelType w:val="hybridMultilevel"/>
    <w:tmpl w:val="CFBE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914CEF"/>
    <w:multiLevelType w:val="multilevel"/>
    <w:tmpl w:val="3E6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344BC"/>
    <w:multiLevelType w:val="hybridMultilevel"/>
    <w:tmpl w:val="25A0C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0653206">
    <w:abstractNumId w:val="12"/>
  </w:num>
  <w:num w:numId="2" w16cid:durableId="1482427670">
    <w:abstractNumId w:val="16"/>
  </w:num>
  <w:num w:numId="3" w16cid:durableId="844788292">
    <w:abstractNumId w:val="18"/>
  </w:num>
  <w:num w:numId="4" w16cid:durableId="1048647069">
    <w:abstractNumId w:val="17"/>
  </w:num>
  <w:num w:numId="5" w16cid:durableId="117722157">
    <w:abstractNumId w:val="19"/>
  </w:num>
  <w:num w:numId="6" w16cid:durableId="37168888">
    <w:abstractNumId w:val="11"/>
  </w:num>
  <w:num w:numId="7" w16cid:durableId="2146072965">
    <w:abstractNumId w:val="14"/>
  </w:num>
  <w:num w:numId="8" w16cid:durableId="678191545">
    <w:abstractNumId w:val="13"/>
  </w:num>
  <w:num w:numId="9" w16cid:durableId="1259675097">
    <w:abstractNumId w:val="24"/>
  </w:num>
  <w:num w:numId="10" w16cid:durableId="1184202474">
    <w:abstractNumId w:val="22"/>
  </w:num>
  <w:num w:numId="11" w16cid:durableId="508328147">
    <w:abstractNumId w:val="15"/>
  </w:num>
  <w:num w:numId="12" w16cid:durableId="1756239654">
    <w:abstractNumId w:val="9"/>
  </w:num>
  <w:num w:numId="13" w16cid:durableId="1697733878">
    <w:abstractNumId w:val="8"/>
  </w:num>
  <w:num w:numId="14" w16cid:durableId="1114522712">
    <w:abstractNumId w:val="7"/>
  </w:num>
  <w:num w:numId="15" w16cid:durableId="993607138">
    <w:abstractNumId w:val="6"/>
  </w:num>
  <w:num w:numId="16" w16cid:durableId="1024985569">
    <w:abstractNumId w:val="5"/>
  </w:num>
  <w:num w:numId="17" w16cid:durableId="672532466">
    <w:abstractNumId w:val="4"/>
  </w:num>
  <w:num w:numId="18" w16cid:durableId="126895836">
    <w:abstractNumId w:val="3"/>
  </w:num>
  <w:num w:numId="19" w16cid:durableId="2098745130">
    <w:abstractNumId w:val="2"/>
  </w:num>
  <w:num w:numId="20" w16cid:durableId="683477776">
    <w:abstractNumId w:val="1"/>
  </w:num>
  <w:num w:numId="21" w16cid:durableId="653879628">
    <w:abstractNumId w:val="0"/>
  </w:num>
  <w:num w:numId="22" w16cid:durableId="487791577">
    <w:abstractNumId w:val="20"/>
  </w:num>
  <w:num w:numId="23" w16cid:durableId="1480417275">
    <w:abstractNumId w:val="23"/>
  </w:num>
  <w:num w:numId="24" w16cid:durableId="3243027">
    <w:abstractNumId w:val="21"/>
  </w:num>
  <w:num w:numId="25" w16cid:durableId="1564171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4B"/>
    <w:rsid w:val="00012636"/>
    <w:rsid w:val="00013E1D"/>
    <w:rsid w:val="00015666"/>
    <w:rsid w:val="00026583"/>
    <w:rsid w:val="000442BB"/>
    <w:rsid w:val="00044CAB"/>
    <w:rsid w:val="00046FEF"/>
    <w:rsid w:val="00051DE8"/>
    <w:rsid w:val="000546D5"/>
    <w:rsid w:val="000621A3"/>
    <w:rsid w:val="000622B8"/>
    <w:rsid w:val="00065751"/>
    <w:rsid w:val="00066AAA"/>
    <w:rsid w:val="00072D37"/>
    <w:rsid w:val="000748B8"/>
    <w:rsid w:val="00083CE5"/>
    <w:rsid w:val="00085F07"/>
    <w:rsid w:val="00096BC7"/>
    <w:rsid w:val="000A04EF"/>
    <w:rsid w:val="000B109F"/>
    <w:rsid w:val="000B71B7"/>
    <w:rsid w:val="000F0168"/>
    <w:rsid w:val="000F2966"/>
    <w:rsid w:val="000F2F13"/>
    <w:rsid w:val="000F3127"/>
    <w:rsid w:val="000F77AC"/>
    <w:rsid w:val="0010551B"/>
    <w:rsid w:val="0011089D"/>
    <w:rsid w:val="00123B7D"/>
    <w:rsid w:val="00125C44"/>
    <w:rsid w:val="00127748"/>
    <w:rsid w:val="00134F5F"/>
    <w:rsid w:val="001368F4"/>
    <w:rsid w:val="00137117"/>
    <w:rsid w:val="00147472"/>
    <w:rsid w:val="001477BC"/>
    <w:rsid w:val="00157752"/>
    <w:rsid w:val="00160726"/>
    <w:rsid w:val="00162C20"/>
    <w:rsid w:val="001642D2"/>
    <w:rsid w:val="0017588E"/>
    <w:rsid w:val="00192BB5"/>
    <w:rsid w:val="001A060A"/>
    <w:rsid w:val="001B0E3E"/>
    <w:rsid w:val="001B2434"/>
    <w:rsid w:val="001C1130"/>
    <w:rsid w:val="001D0394"/>
    <w:rsid w:val="001D396F"/>
    <w:rsid w:val="001D5E08"/>
    <w:rsid w:val="001E36A8"/>
    <w:rsid w:val="001E59DC"/>
    <w:rsid w:val="001E6F51"/>
    <w:rsid w:val="001F0CAE"/>
    <w:rsid w:val="001F1359"/>
    <w:rsid w:val="001F1496"/>
    <w:rsid w:val="001F3A40"/>
    <w:rsid w:val="00207A7F"/>
    <w:rsid w:val="00211A52"/>
    <w:rsid w:val="00220A15"/>
    <w:rsid w:val="00222257"/>
    <w:rsid w:val="002340F4"/>
    <w:rsid w:val="00236EB2"/>
    <w:rsid w:val="00244384"/>
    <w:rsid w:val="0024490A"/>
    <w:rsid w:val="0024623A"/>
    <w:rsid w:val="00246E17"/>
    <w:rsid w:val="002503BF"/>
    <w:rsid w:val="00256DC5"/>
    <w:rsid w:val="0025763B"/>
    <w:rsid w:val="002577B7"/>
    <w:rsid w:val="00261BB9"/>
    <w:rsid w:val="0026434C"/>
    <w:rsid w:val="00270478"/>
    <w:rsid w:val="00283A37"/>
    <w:rsid w:val="002A1775"/>
    <w:rsid w:val="002C4CB5"/>
    <w:rsid w:val="002D3EDD"/>
    <w:rsid w:val="002D5EAC"/>
    <w:rsid w:val="002E26C2"/>
    <w:rsid w:val="002F433B"/>
    <w:rsid w:val="002F65CC"/>
    <w:rsid w:val="00301B47"/>
    <w:rsid w:val="00303A5D"/>
    <w:rsid w:val="00304B3B"/>
    <w:rsid w:val="00305DFA"/>
    <w:rsid w:val="003067C6"/>
    <w:rsid w:val="003136A4"/>
    <w:rsid w:val="003165AE"/>
    <w:rsid w:val="00320C1F"/>
    <w:rsid w:val="0032113C"/>
    <w:rsid w:val="00323183"/>
    <w:rsid w:val="00325F2F"/>
    <w:rsid w:val="00326059"/>
    <w:rsid w:val="00333141"/>
    <w:rsid w:val="00333736"/>
    <w:rsid w:val="00345FAD"/>
    <w:rsid w:val="0034798D"/>
    <w:rsid w:val="00360CC9"/>
    <w:rsid w:val="00364007"/>
    <w:rsid w:val="00374A93"/>
    <w:rsid w:val="003762F3"/>
    <w:rsid w:val="00376793"/>
    <w:rsid w:val="003859C0"/>
    <w:rsid w:val="00386DD9"/>
    <w:rsid w:val="003904C1"/>
    <w:rsid w:val="00390A34"/>
    <w:rsid w:val="003969EC"/>
    <w:rsid w:val="003A21EC"/>
    <w:rsid w:val="003B2A57"/>
    <w:rsid w:val="003B50EE"/>
    <w:rsid w:val="003C1740"/>
    <w:rsid w:val="003C1CCA"/>
    <w:rsid w:val="003C5041"/>
    <w:rsid w:val="003D0E49"/>
    <w:rsid w:val="003D6D54"/>
    <w:rsid w:val="003E381D"/>
    <w:rsid w:val="003E6007"/>
    <w:rsid w:val="003E6008"/>
    <w:rsid w:val="004032A1"/>
    <w:rsid w:val="00413086"/>
    <w:rsid w:val="004131E9"/>
    <w:rsid w:val="0042044B"/>
    <w:rsid w:val="00423568"/>
    <w:rsid w:val="004243B9"/>
    <w:rsid w:val="00424B90"/>
    <w:rsid w:val="00426F19"/>
    <w:rsid w:val="00430845"/>
    <w:rsid w:val="00435578"/>
    <w:rsid w:val="00444C83"/>
    <w:rsid w:val="004550D1"/>
    <w:rsid w:val="00473BB9"/>
    <w:rsid w:val="004744BC"/>
    <w:rsid w:val="004A1462"/>
    <w:rsid w:val="004A4B69"/>
    <w:rsid w:val="004A60B7"/>
    <w:rsid w:val="004D0AF4"/>
    <w:rsid w:val="004D35F3"/>
    <w:rsid w:val="004E14BC"/>
    <w:rsid w:val="004E29EB"/>
    <w:rsid w:val="004F3746"/>
    <w:rsid w:val="004F7676"/>
    <w:rsid w:val="005002FB"/>
    <w:rsid w:val="00500AB8"/>
    <w:rsid w:val="005018A8"/>
    <w:rsid w:val="00504D43"/>
    <w:rsid w:val="005206B6"/>
    <w:rsid w:val="00523DDA"/>
    <w:rsid w:val="005272AB"/>
    <w:rsid w:val="00527535"/>
    <w:rsid w:val="005450D5"/>
    <w:rsid w:val="00550D1D"/>
    <w:rsid w:val="005517AC"/>
    <w:rsid w:val="0056097D"/>
    <w:rsid w:val="005618F7"/>
    <w:rsid w:val="00565B8E"/>
    <w:rsid w:val="00566468"/>
    <w:rsid w:val="0057172E"/>
    <w:rsid w:val="00573823"/>
    <w:rsid w:val="005850E0"/>
    <w:rsid w:val="0058746C"/>
    <w:rsid w:val="00587BF3"/>
    <w:rsid w:val="00597266"/>
    <w:rsid w:val="005A5A9A"/>
    <w:rsid w:val="005C2C82"/>
    <w:rsid w:val="005C42F0"/>
    <w:rsid w:val="005D268C"/>
    <w:rsid w:val="005D522B"/>
    <w:rsid w:val="005D705A"/>
    <w:rsid w:val="005D7581"/>
    <w:rsid w:val="005E59B9"/>
    <w:rsid w:val="005F670E"/>
    <w:rsid w:val="005F6D45"/>
    <w:rsid w:val="006113CF"/>
    <w:rsid w:val="00617243"/>
    <w:rsid w:val="0062370A"/>
    <w:rsid w:val="006343F4"/>
    <w:rsid w:val="00651A0F"/>
    <w:rsid w:val="0066737C"/>
    <w:rsid w:val="00673D63"/>
    <w:rsid w:val="00674E37"/>
    <w:rsid w:val="00684D63"/>
    <w:rsid w:val="00685736"/>
    <w:rsid w:val="00687EF3"/>
    <w:rsid w:val="00692706"/>
    <w:rsid w:val="0069494D"/>
    <w:rsid w:val="006A0054"/>
    <w:rsid w:val="006A2862"/>
    <w:rsid w:val="006A3856"/>
    <w:rsid w:val="006B43E8"/>
    <w:rsid w:val="006B44E0"/>
    <w:rsid w:val="006C08DF"/>
    <w:rsid w:val="006D1609"/>
    <w:rsid w:val="006D28DC"/>
    <w:rsid w:val="006D72A9"/>
    <w:rsid w:val="006D7499"/>
    <w:rsid w:val="006E0E14"/>
    <w:rsid w:val="006E11BB"/>
    <w:rsid w:val="006E2855"/>
    <w:rsid w:val="006E2CC3"/>
    <w:rsid w:val="006F13E1"/>
    <w:rsid w:val="007022F8"/>
    <w:rsid w:val="00705904"/>
    <w:rsid w:val="00705B56"/>
    <w:rsid w:val="00706F6F"/>
    <w:rsid w:val="00715BBF"/>
    <w:rsid w:val="007162F6"/>
    <w:rsid w:val="00727CD3"/>
    <w:rsid w:val="00727D19"/>
    <w:rsid w:val="007368DF"/>
    <w:rsid w:val="00753158"/>
    <w:rsid w:val="007535E1"/>
    <w:rsid w:val="007610BC"/>
    <w:rsid w:val="00761672"/>
    <w:rsid w:val="00766770"/>
    <w:rsid w:val="0078202C"/>
    <w:rsid w:val="0079030B"/>
    <w:rsid w:val="00790A19"/>
    <w:rsid w:val="007A2CF0"/>
    <w:rsid w:val="007A4F18"/>
    <w:rsid w:val="007B0735"/>
    <w:rsid w:val="007B1BDD"/>
    <w:rsid w:val="007C1E3C"/>
    <w:rsid w:val="007C32F8"/>
    <w:rsid w:val="007D365A"/>
    <w:rsid w:val="007E1247"/>
    <w:rsid w:val="007E2D66"/>
    <w:rsid w:val="007F13A0"/>
    <w:rsid w:val="007F2E9B"/>
    <w:rsid w:val="007F5E54"/>
    <w:rsid w:val="00806BE0"/>
    <w:rsid w:val="00810853"/>
    <w:rsid w:val="0081398C"/>
    <w:rsid w:val="00813D27"/>
    <w:rsid w:val="00817EEB"/>
    <w:rsid w:val="008410E2"/>
    <w:rsid w:val="00844138"/>
    <w:rsid w:val="00854B44"/>
    <w:rsid w:val="00860E54"/>
    <w:rsid w:val="00867EB6"/>
    <w:rsid w:val="008772E0"/>
    <w:rsid w:val="00877FAD"/>
    <w:rsid w:val="00882E80"/>
    <w:rsid w:val="00885CF6"/>
    <w:rsid w:val="008871E1"/>
    <w:rsid w:val="00895246"/>
    <w:rsid w:val="00897EC5"/>
    <w:rsid w:val="008A4066"/>
    <w:rsid w:val="008A5E0A"/>
    <w:rsid w:val="008B33EE"/>
    <w:rsid w:val="008B43B1"/>
    <w:rsid w:val="008B7A05"/>
    <w:rsid w:val="008C48D2"/>
    <w:rsid w:val="008C4D59"/>
    <w:rsid w:val="008C52D1"/>
    <w:rsid w:val="008D695E"/>
    <w:rsid w:val="008E099B"/>
    <w:rsid w:val="008E0BB9"/>
    <w:rsid w:val="008E2BB3"/>
    <w:rsid w:val="008E76C3"/>
    <w:rsid w:val="008F2C37"/>
    <w:rsid w:val="00901384"/>
    <w:rsid w:val="00903AC0"/>
    <w:rsid w:val="00903B6D"/>
    <w:rsid w:val="00907FA3"/>
    <w:rsid w:val="009106BE"/>
    <w:rsid w:val="00910C1A"/>
    <w:rsid w:val="00912D4A"/>
    <w:rsid w:val="009214ED"/>
    <w:rsid w:val="00922C96"/>
    <w:rsid w:val="00922F67"/>
    <w:rsid w:val="00932009"/>
    <w:rsid w:val="009344D7"/>
    <w:rsid w:val="00941E10"/>
    <w:rsid w:val="00945714"/>
    <w:rsid w:val="00945DF5"/>
    <w:rsid w:val="00946BDA"/>
    <w:rsid w:val="00954098"/>
    <w:rsid w:val="00957471"/>
    <w:rsid w:val="00963831"/>
    <w:rsid w:val="009673AF"/>
    <w:rsid w:val="00980472"/>
    <w:rsid w:val="00981DE8"/>
    <w:rsid w:val="009821BB"/>
    <w:rsid w:val="00983D91"/>
    <w:rsid w:val="009A42BE"/>
    <w:rsid w:val="009B4DA8"/>
    <w:rsid w:val="009D1555"/>
    <w:rsid w:val="009D1745"/>
    <w:rsid w:val="009D2402"/>
    <w:rsid w:val="009D284A"/>
    <w:rsid w:val="009D506E"/>
    <w:rsid w:val="009D652A"/>
    <w:rsid w:val="009E1EF0"/>
    <w:rsid w:val="009E3BF9"/>
    <w:rsid w:val="009F5E86"/>
    <w:rsid w:val="00A0337E"/>
    <w:rsid w:val="00A05BBA"/>
    <w:rsid w:val="00A30B93"/>
    <w:rsid w:val="00A33CB6"/>
    <w:rsid w:val="00A34574"/>
    <w:rsid w:val="00A51A2C"/>
    <w:rsid w:val="00A5448F"/>
    <w:rsid w:val="00A628BF"/>
    <w:rsid w:val="00A82BA2"/>
    <w:rsid w:val="00A84522"/>
    <w:rsid w:val="00A86E4E"/>
    <w:rsid w:val="00A92D03"/>
    <w:rsid w:val="00A94052"/>
    <w:rsid w:val="00AA5264"/>
    <w:rsid w:val="00AB1F72"/>
    <w:rsid w:val="00AB2BC9"/>
    <w:rsid w:val="00AB50C7"/>
    <w:rsid w:val="00AB6564"/>
    <w:rsid w:val="00AB6FBA"/>
    <w:rsid w:val="00AC6D8F"/>
    <w:rsid w:val="00AD1862"/>
    <w:rsid w:val="00AD1DDB"/>
    <w:rsid w:val="00AD7BCF"/>
    <w:rsid w:val="00AF413E"/>
    <w:rsid w:val="00AF43FE"/>
    <w:rsid w:val="00B10529"/>
    <w:rsid w:val="00B15333"/>
    <w:rsid w:val="00B15C4C"/>
    <w:rsid w:val="00B16C3E"/>
    <w:rsid w:val="00B24267"/>
    <w:rsid w:val="00B24ACB"/>
    <w:rsid w:val="00B27F10"/>
    <w:rsid w:val="00B33C39"/>
    <w:rsid w:val="00B33E35"/>
    <w:rsid w:val="00B343F9"/>
    <w:rsid w:val="00B42DD6"/>
    <w:rsid w:val="00B4542D"/>
    <w:rsid w:val="00B47849"/>
    <w:rsid w:val="00B54FDF"/>
    <w:rsid w:val="00B6008B"/>
    <w:rsid w:val="00B70B87"/>
    <w:rsid w:val="00B72528"/>
    <w:rsid w:val="00B752DA"/>
    <w:rsid w:val="00B754C1"/>
    <w:rsid w:val="00B77743"/>
    <w:rsid w:val="00B83A5D"/>
    <w:rsid w:val="00B85C77"/>
    <w:rsid w:val="00BA171D"/>
    <w:rsid w:val="00BA48D5"/>
    <w:rsid w:val="00BB3F55"/>
    <w:rsid w:val="00BC3890"/>
    <w:rsid w:val="00BD1476"/>
    <w:rsid w:val="00BD7361"/>
    <w:rsid w:val="00BD73FF"/>
    <w:rsid w:val="00BD7942"/>
    <w:rsid w:val="00BE3872"/>
    <w:rsid w:val="00BF3B47"/>
    <w:rsid w:val="00BF518B"/>
    <w:rsid w:val="00C01EC6"/>
    <w:rsid w:val="00C03E38"/>
    <w:rsid w:val="00C04FB6"/>
    <w:rsid w:val="00C11181"/>
    <w:rsid w:val="00C13094"/>
    <w:rsid w:val="00C13217"/>
    <w:rsid w:val="00C169B5"/>
    <w:rsid w:val="00C16A5A"/>
    <w:rsid w:val="00C44858"/>
    <w:rsid w:val="00C47D4B"/>
    <w:rsid w:val="00C517A8"/>
    <w:rsid w:val="00C73914"/>
    <w:rsid w:val="00C75FFB"/>
    <w:rsid w:val="00C843B1"/>
    <w:rsid w:val="00C86631"/>
    <w:rsid w:val="00C86AB1"/>
    <w:rsid w:val="00C90B76"/>
    <w:rsid w:val="00C93B5F"/>
    <w:rsid w:val="00CA62FD"/>
    <w:rsid w:val="00CB7F53"/>
    <w:rsid w:val="00CC0D7D"/>
    <w:rsid w:val="00CC4885"/>
    <w:rsid w:val="00CD30F3"/>
    <w:rsid w:val="00CD4B2C"/>
    <w:rsid w:val="00CE36B6"/>
    <w:rsid w:val="00CE519D"/>
    <w:rsid w:val="00CF12DA"/>
    <w:rsid w:val="00D009DB"/>
    <w:rsid w:val="00D00E7B"/>
    <w:rsid w:val="00D02A9B"/>
    <w:rsid w:val="00D066C9"/>
    <w:rsid w:val="00D14B3E"/>
    <w:rsid w:val="00D1717E"/>
    <w:rsid w:val="00D234B1"/>
    <w:rsid w:val="00D25976"/>
    <w:rsid w:val="00D306B1"/>
    <w:rsid w:val="00D37607"/>
    <w:rsid w:val="00D446CF"/>
    <w:rsid w:val="00D50F22"/>
    <w:rsid w:val="00D54919"/>
    <w:rsid w:val="00D54D83"/>
    <w:rsid w:val="00D5681A"/>
    <w:rsid w:val="00D65563"/>
    <w:rsid w:val="00D72559"/>
    <w:rsid w:val="00D74C58"/>
    <w:rsid w:val="00D754C8"/>
    <w:rsid w:val="00D8014D"/>
    <w:rsid w:val="00D9234F"/>
    <w:rsid w:val="00D97C61"/>
    <w:rsid w:val="00DA371B"/>
    <w:rsid w:val="00DA38F7"/>
    <w:rsid w:val="00DA3EDF"/>
    <w:rsid w:val="00DA609D"/>
    <w:rsid w:val="00DB018D"/>
    <w:rsid w:val="00DB1AF6"/>
    <w:rsid w:val="00DB41DE"/>
    <w:rsid w:val="00DC7F60"/>
    <w:rsid w:val="00DD3323"/>
    <w:rsid w:val="00DD4A40"/>
    <w:rsid w:val="00DD66B6"/>
    <w:rsid w:val="00DE29B9"/>
    <w:rsid w:val="00DF12D9"/>
    <w:rsid w:val="00DF1650"/>
    <w:rsid w:val="00DF66F3"/>
    <w:rsid w:val="00E04423"/>
    <w:rsid w:val="00E04A5A"/>
    <w:rsid w:val="00E075DA"/>
    <w:rsid w:val="00E13B62"/>
    <w:rsid w:val="00E25F03"/>
    <w:rsid w:val="00E34491"/>
    <w:rsid w:val="00E37BAB"/>
    <w:rsid w:val="00E4432C"/>
    <w:rsid w:val="00E54E82"/>
    <w:rsid w:val="00E57A81"/>
    <w:rsid w:val="00E633CF"/>
    <w:rsid w:val="00E64EED"/>
    <w:rsid w:val="00E65FD0"/>
    <w:rsid w:val="00E67994"/>
    <w:rsid w:val="00E72174"/>
    <w:rsid w:val="00E73AD9"/>
    <w:rsid w:val="00E8535D"/>
    <w:rsid w:val="00E86ED9"/>
    <w:rsid w:val="00E97D52"/>
    <w:rsid w:val="00EA05CB"/>
    <w:rsid w:val="00EA2637"/>
    <w:rsid w:val="00EA3704"/>
    <w:rsid w:val="00EB106E"/>
    <w:rsid w:val="00EB3B46"/>
    <w:rsid w:val="00EB4090"/>
    <w:rsid w:val="00EC5D75"/>
    <w:rsid w:val="00EE10C9"/>
    <w:rsid w:val="00EE4D9A"/>
    <w:rsid w:val="00EF2ADD"/>
    <w:rsid w:val="00EF37AE"/>
    <w:rsid w:val="00EF3D0A"/>
    <w:rsid w:val="00EF6EA4"/>
    <w:rsid w:val="00F001A1"/>
    <w:rsid w:val="00F041D1"/>
    <w:rsid w:val="00F04769"/>
    <w:rsid w:val="00F060F0"/>
    <w:rsid w:val="00F10B25"/>
    <w:rsid w:val="00F120E7"/>
    <w:rsid w:val="00F125DC"/>
    <w:rsid w:val="00F20FFD"/>
    <w:rsid w:val="00F225F0"/>
    <w:rsid w:val="00F274EB"/>
    <w:rsid w:val="00F315BB"/>
    <w:rsid w:val="00F444B1"/>
    <w:rsid w:val="00F44789"/>
    <w:rsid w:val="00F44C72"/>
    <w:rsid w:val="00F47C46"/>
    <w:rsid w:val="00F57EAF"/>
    <w:rsid w:val="00F60890"/>
    <w:rsid w:val="00F66CAB"/>
    <w:rsid w:val="00F7030E"/>
    <w:rsid w:val="00F94E11"/>
    <w:rsid w:val="00FA5A1A"/>
    <w:rsid w:val="00FB0DE0"/>
    <w:rsid w:val="00FB5652"/>
    <w:rsid w:val="00FC149F"/>
    <w:rsid w:val="00FE5851"/>
    <w:rsid w:val="00FE712B"/>
    <w:rsid w:val="00FF2F1C"/>
    <w:rsid w:val="00FF5867"/>
    <w:rsid w:val="00FF68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A1CD4D1"/>
  <w15:chartTrackingRefBased/>
  <w15:docId w15:val="{626D5D9B-0039-4CA1-855F-C1A16F84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19"/>
    <w:rPr>
      <w:sz w:val="24"/>
    </w:rPr>
  </w:style>
  <w:style w:type="paragraph" w:styleId="Heading1">
    <w:name w:val="heading 1"/>
    <w:basedOn w:val="Normal"/>
    <w:next w:val="Normal"/>
    <w:link w:val="Heading1Char"/>
    <w:uiPriority w:val="9"/>
    <w:qFormat/>
    <w:rsid w:val="00D97C61"/>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1B0E3E"/>
    <w:pPr>
      <w:keepNext/>
      <w:keepLines/>
      <w:spacing w:before="160" w:after="1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D97C61"/>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FC149F"/>
    <w:pPr>
      <w:keepNext/>
      <w:keepLines/>
      <w:spacing w:before="16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FC149F"/>
    <w:pPr>
      <w:keepNext/>
      <w:keepLines/>
      <w:spacing w:before="16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DF66F3"/>
    <w:pPr>
      <w:keepNext/>
      <w:keepLines/>
      <w:spacing w:before="160" w:after="12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61"/>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1B0E3E"/>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D97C61"/>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FC149F"/>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FC149F"/>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DF66F3"/>
    <w:rPr>
      <w:rFonts w:asciiTheme="majorHAnsi" w:eastAsiaTheme="majorEastAsia" w:hAnsiTheme="majorHAnsi" w:cstheme="majorBidi"/>
      <w:sz w:val="24"/>
    </w:rPr>
  </w:style>
  <w:style w:type="paragraph" w:styleId="ListParagraph">
    <w:name w:val="List Paragraph"/>
    <w:basedOn w:val="Normal"/>
    <w:uiPriority w:val="34"/>
    <w:qFormat/>
    <w:rsid w:val="00D25976"/>
    <w:pPr>
      <w:numPr>
        <w:numId w:val="11"/>
      </w:numPr>
      <w:spacing w:before="120" w:after="120"/>
    </w:pPr>
  </w:style>
  <w:style w:type="character" w:styleId="Hyperlink">
    <w:name w:val="Hyperlink"/>
    <w:basedOn w:val="DefaultParagraphFont"/>
    <w:uiPriority w:val="99"/>
    <w:unhideWhenUsed/>
    <w:rsid w:val="001F1496"/>
    <w:rPr>
      <w:color w:val="0563C1" w:themeColor="hyperlink"/>
      <w:u w:val="single"/>
    </w:rPr>
  </w:style>
  <w:style w:type="paragraph" w:styleId="Header">
    <w:name w:val="header"/>
    <w:basedOn w:val="Normal"/>
    <w:link w:val="HeaderChar"/>
    <w:uiPriority w:val="99"/>
    <w:unhideWhenUsed/>
    <w:rsid w:val="001F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496"/>
  </w:style>
  <w:style w:type="paragraph" w:styleId="Footer">
    <w:name w:val="footer"/>
    <w:basedOn w:val="Normal"/>
    <w:link w:val="FooterChar"/>
    <w:uiPriority w:val="99"/>
    <w:unhideWhenUsed/>
    <w:rsid w:val="001F1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496"/>
  </w:style>
  <w:style w:type="character" w:styleId="FollowedHyperlink">
    <w:name w:val="FollowedHyperlink"/>
    <w:basedOn w:val="DefaultParagraphFont"/>
    <w:uiPriority w:val="99"/>
    <w:semiHidden/>
    <w:unhideWhenUsed/>
    <w:rsid w:val="00954098"/>
    <w:rPr>
      <w:color w:val="954F72" w:themeColor="followedHyperlink"/>
      <w:u w:val="single"/>
    </w:rPr>
  </w:style>
  <w:style w:type="table" w:styleId="TableGrid">
    <w:name w:val="Table Grid"/>
    <w:basedOn w:val="TableNormal"/>
    <w:uiPriority w:val="39"/>
    <w:rsid w:val="0079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RAindent">
    <w:name w:val="MHRA indent"/>
    <w:basedOn w:val="Normal"/>
    <w:link w:val="MHRAindentChar"/>
    <w:qFormat/>
    <w:rsid w:val="00885CF6"/>
    <w:pPr>
      <w:ind w:left="567" w:hanging="567"/>
    </w:pPr>
  </w:style>
  <w:style w:type="character" w:customStyle="1" w:styleId="MHRAindentChar">
    <w:name w:val="MHRA indent Char"/>
    <w:basedOn w:val="DefaultParagraphFont"/>
    <w:link w:val="MHRAindent"/>
    <w:rsid w:val="00885CF6"/>
    <w:rPr>
      <w:sz w:val="24"/>
    </w:rPr>
  </w:style>
  <w:style w:type="character" w:styleId="Strong">
    <w:name w:val="Strong"/>
    <w:basedOn w:val="DefaultParagraphFont"/>
    <w:uiPriority w:val="22"/>
    <w:qFormat/>
    <w:rsid w:val="00C13217"/>
    <w:rPr>
      <w:b/>
      <w:bCs/>
    </w:rPr>
  </w:style>
  <w:style w:type="character" w:styleId="Emphasis">
    <w:name w:val="Emphasis"/>
    <w:basedOn w:val="DefaultParagraphFont"/>
    <w:uiPriority w:val="20"/>
    <w:qFormat/>
    <w:rsid w:val="00EB106E"/>
    <w:rPr>
      <w:i/>
      <w:iCs/>
    </w:rPr>
  </w:style>
  <w:style w:type="character" w:customStyle="1" w:styleId="Strongemphasis">
    <w:name w:val="Strong emphasis"/>
    <w:basedOn w:val="DefaultParagraphFont"/>
    <w:uiPriority w:val="1"/>
    <w:qFormat/>
    <w:rsid w:val="00EB106E"/>
    <w:rPr>
      <w:b/>
      <w:i/>
      <w:iCs/>
    </w:rPr>
  </w:style>
  <w:style w:type="paragraph" w:customStyle="1" w:styleId="ReferencingExample">
    <w:name w:val="Referencing Example"/>
    <w:basedOn w:val="Normal"/>
    <w:link w:val="ReferencingExampleChar"/>
    <w:qFormat/>
    <w:rsid w:val="007F5E54"/>
    <w:pPr>
      <w:spacing w:before="120" w:after="280" w:line="240" w:lineRule="auto"/>
    </w:pPr>
    <w:rPr>
      <w:color w:val="005766"/>
    </w:rPr>
  </w:style>
  <w:style w:type="character" w:customStyle="1" w:styleId="ReferencingExampleChar">
    <w:name w:val="Referencing Example Char"/>
    <w:basedOn w:val="DefaultParagraphFont"/>
    <w:link w:val="ReferencingExample"/>
    <w:rsid w:val="007F5E54"/>
    <w:rPr>
      <w:color w:val="005766"/>
      <w:sz w:val="24"/>
    </w:rPr>
  </w:style>
  <w:style w:type="character" w:customStyle="1" w:styleId="UnresolvedMention1">
    <w:name w:val="Unresolved Mention1"/>
    <w:basedOn w:val="DefaultParagraphFont"/>
    <w:uiPriority w:val="99"/>
    <w:semiHidden/>
    <w:unhideWhenUsed/>
    <w:rsid w:val="00F125DC"/>
    <w:rPr>
      <w:color w:val="605E5C"/>
      <w:shd w:val="clear" w:color="auto" w:fill="E1DFDD"/>
    </w:rPr>
  </w:style>
  <w:style w:type="character" w:styleId="CommentReference">
    <w:name w:val="annotation reference"/>
    <w:basedOn w:val="DefaultParagraphFont"/>
    <w:uiPriority w:val="99"/>
    <w:semiHidden/>
    <w:unhideWhenUsed/>
    <w:rsid w:val="00B72528"/>
    <w:rPr>
      <w:sz w:val="16"/>
      <w:szCs w:val="16"/>
    </w:rPr>
  </w:style>
  <w:style w:type="paragraph" w:styleId="CommentText">
    <w:name w:val="annotation text"/>
    <w:basedOn w:val="Normal"/>
    <w:link w:val="CommentTextChar"/>
    <w:uiPriority w:val="99"/>
    <w:semiHidden/>
    <w:unhideWhenUsed/>
    <w:rsid w:val="00B72528"/>
    <w:pPr>
      <w:spacing w:line="240" w:lineRule="auto"/>
    </w:pPr>
    <w:rPr>
      <w:sz w:val="20"/>
      <w:szCs w:val="20"/>
    </w:rPr>
  </w:style>
  <w:style w:type="character" w:customStyle="1" w:styleId="CommentTextChar">
    <w:name w:val="Comment Text Char"/>
    <w:basedOn w:val="DefaultParagraphFont"/>
    <w:link w:val="CommentText"/>
    <w:uiPriority w:val="99"/>
    <w:semiHidden/>
    <w:rsid w:val="00B72528"/>
    <w:rPr>
      <w:sz w:val="20"/>
      <w:szCs w:val="20"/>
    </w:rPr>
  </w:style>
  <w:style w:type="paragraph" w:styleId="CommentSubject">
    <w:name w:val="annotation subject"/>
    <w:basedOn w:val="CommentText"/>
    <w:next w:val="CommentText"/>
    <w:link w:val="CommentSubjectChar"/>
    <w:uiPriority w:val="99"/>
    <w:semiHidden/>
    <w:unhideWhenUsed/>
    <w:rsid w:val="00B72528"/>
    <w:rPr>
      <w:b/>
      <w:bCs/>
    </w:rPr>
  </w:style>
  <w:style w:type="character" w:customStyle="1" w:styleId="CommentSubjectChar">
    <w:name w:val="Comment Subject Char"/>
    <w:basedOn w:val="CommentTextChar"/>
    <w:link w:val="CommentSubject"/>
    <w:uiPriority w:val="99"/>
    <w:semiHidden/>
    <w:rsid w:val="00B72528"/>
    <w:rPr>
      <w:b/>
      <w:bCs/>
      <w:sz w:val="20"/>
      <w:szCs w:val="20"/>
    </w:rPr>
  </w:style>
  <w:style w:type="paragraph" w:styleId="BalloonText">
    <w:name w:val="Balloon Text"/>
    <w:basedOn w:val="Normal"/>
    <w:link w:val="BalloonTextChar"/>
    <w:uiPriority w:val="99"/>
    <w:semiHidden/>
    <w:unhideWhenUsed/>
    <w:rsid w:val="00B72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528"/>
    <w:rPr>
      <w:rFonts w:ascii="Segoe UI" w:hAnsi="Segoe UI" w:cs="Segoe UI"/>
      <w:sz w:val="18"/>
      <w:szCs w:val="18"/>
    </w:rPr>
  </w:style>
  <w:style w:type="paragraph" w:styleId="TOC2">
    <w:name w:val="toc 2"/>
    <w:basedOn w:val="Normal"/>
    <w:next w:val="Normal"/>
    <w:autoRedefine/>
    <w:uiPriority w:val="39"/>
    <w:unhideWhenUsed/>
    <w:rsid w:val="00E54E82"/>
    <w:pPr>
      <w:spacing w:after="100"/>
      <w:ind w:left="240"/>
    </w:pPr>
  </w:style>
  <w:style w:type="paragraph" w:styleId="TOC1">
    <w:name w:val="toc 1"/>
    <w:basedOn w:val="Normal"/>
    <w:next w:val="Normal"/>
    <w:autoRedefine/>
    <w:uiPriority w:val="39"/>
    <w:unhideWhenUsed/>
    <w:rsid w:val="00E54E82"/>
    <w:pPr>
      <w:spacing w:after="100"/>
    </w:pPr>
  </w:style>
  <w:style w:type="paragraph" w:styleId="TOCHeading">
    <w:name w:val="TOC Heading"/>
    <w:basedOn w:val="Heading1"/>
    <w:next w:val="Normal"/>
    <w:uiPriority w:val="39"/>
    <w:unhideWhenUsed/>
    <w:qFormat/>
    <w:rsid w:val="00F44C72"/>
    <w:pPr>
      <w:outlineLvl w:val="9"/>
    </w:pPr>
    <w:rPr>
      <w:color w:val="2E74B5" w:themeColor="accent1" w:themeShade="BF"/>
      <w:sz w:val="32"/>
      <w:lang w:val="en-US" w:eastAsia="en-US"/>
    </w:rPr>
  </w:style>
  <w:style w:type="paragraph" w:styleId="TOC3">
    <w:name w:val="toc 3"/>
    <w:basedOn w:val="Normal"/>
    <w:next w:val="Normal"/>
    <w:autoRedefine/>
    <w:uiPriority w:val="39"/>
    <w:unhideWhenUsed/>
    <w:rsid w:val="00F44C72"/>
    <w:pPr>
      <w:spacing w:after="100"/>
      <w:ind w:left="480"/>
    </w:pPr>
  </w:style>
  <w:style w:type="character" w:customStyle="1" w:styleId="UnresolvedMention2">
    <w:name w:val="Unresolved Mention2"/>
    <w:basedOn w:val="DefaultParagraphFont"/>
    <w:uiPriority w:val="99"/>
    <w:semiHidden/>
    <w:unhideWhenUsed/>
    <w:rsid w:val="009821BB"/>
    <w:rPr>
      <w:color w:val="605E5C"/>
      <w:shd w:val="clear" w:color="auto" w:fill="E1DFDD"/>
    </w:rPr>
  </w:style>
  <w:style w:type="character" w:customStyle="1" w:styleId="UnresolvedMention3">
    <w:name w:val="Unresolved Mention3"/>
    <w:basedOn w:val="DefaultParagraphFont"/>
    <w:uiPriority w:val="99"/>
    <w:semiHidden/>
    <w:unhideWhenUsed/>
    <w:rsid w:val="00AD1DDB"/>
    <w:rPr>
      <w:color w:val="605E5C"/>
      <w:shd w:val="clear" w:color="auto" w:fill="E1DFDD"/>
    </w:rPr>
  </w:style>
  <w:style w:type="character" w:customStyle="1" w:styleId="UnresolvedMention4">
    <w:name w:val="Unresolved Mention4"/>
    <w:basedOn w:val="DefaultParagraphFont"/>
    <w:uiPriority w:val="99"/>
    <w:semiHidden/>
    <w:unhideWhenUsed/>
    <w:rsid w:val="00137117"/>
    <w:rPr>
      <w:color w:val="605E5C"/>
      <w:shd w:val="clear" w:color="auto" w:fill="E1DFDD"/>
    </w:rPr>
  </w:style>
  <w:style w:type="character" w:styleId="UnresolvedMention">
    <w:name w:val="Unresolved Mention"/>
    <w:basedOn w:val="DefaultParagraphFont"/>
    <w:uiPriority w:val="99"/>
    <w:semiHidden/>
    <w:unhideWhenUsed/>
    <w:rsid w:val="0040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594">
      <w:bodyDiv w:val="1"/>
      <w:marLeft w:val="0"/>
      <w:marRight w:val="0"/>
      <w:marTop w:val="0"/>
      <w:marBottom w:val="0"/>
      <w:divBdr>
        <w:top w:val="none" w:sz="0" w:space="0" w:color="auto"/>
        <w:left w:val="none" w:sz="0" w:space="0" w:color="auto"/>
        <w:bottom w:val="none" w:sz="0" w:space="0" w:color="auto"/>
        <w:right w:val="none" w:sz="0" w:space="0" w:color="auto"/>
      </w:divBdr>
    </w:div>
    <w:div w:id="9452366">
      <w:bodyDiv w:val="1"/>
      <w:marLeft w:val="0"/>
      <w:marRight w:val="0"/>
      <w:marTop w:val="0"/>
      <w:marBottom w:val="0"/>
      <w:divBdr>
        <w:top w:val="none" w:sz="0" w:space="0" w:color="auto"/>
        <w:left w:val="none" w:sz="0" w:space="0" w:color="auto"/>
        <w:bottom w:val="none" w:sz="0" w:space="0" w:color="auto"/>
        <w:right w:val="none" w:sz="0" w:space="0" w:color="auto"/>
      </w:divBdr>
    </w:div>
    <w:div w:id="10226339">
      <w:bodyDiv w:val="1"/>
      <w:marLeft w:val="0"/>
      <w:marRight w:val="0"/>
      <w:marTop w:val="0"/>
      <w:marBottom w:val="0"/>
      <w:divBdr>
        <w:top w:val="none" w:sz="0" w:space="0" w:color="auto"/>
        <w:left w:val="none" w:sz="0" w:space="0" w:color="auto"/>
        <w:bottom w:val="none" w:sz="0" w:space="0" w:color="auto"/>
        <w:right w:val="none" w:sz="0" w:space="0" w:color="auto"/>
      </w:divBdr>
    </w:div>
    <w:div w:id="23331168">
      <w:bodyDiv w:val="1"/>
      <w:marLeft w:val="0"/>
      <w:marRight w:val="0"/>
      <w:marTop w:val="0"/>
      <w:marBottom w:val="0"/>
      <w:divBdr>
        <w:top w:val="none" w:sz="0" w:space="0" w:color="auto"/>
        <w:left w:val="none" w:sz="0" w:space="0" w:color="auto"/>
        <w:bottom w:val="none" w:sz="0" w:space="0" w:color="auto"/>
        <w:right w:val="none" w:sz="0" w:space="0" w:color="auto"/>
      </w:divBdr>
    </w:div>
    <w:div w:id="46728042">
      <w:bodyDiv w:val="1"/>
      <w:marLeft w:val="0"/>
      <w:marRight w:val="0"/>
      <w:marTop w:val="0"/>
      <w:marBottom w:val="0"/>
      <w:divBdr>
        <w:top w:val="none" w:sz="0" w:space="0" w:color="auto"/>
        <w:left w:val="none" w:sz="0" w:space="0" w:color="auto"/>
        <w:bottom w:val="none" w:sz="0" w:space="0" w:color="auto"/>
        <w:right w:val="none" w:sz="0" w:space="0" w:color="auto"/>
      </w:divBdr>
    </w:div>
    <w:div w:id="48891875">
      <w:bodyDiv w:val="1"/>
      <w:marLeft w:val="0"/>
      <w:marRight w:val="0"/>
      <w:marTop w:val="0"/>
      <w:marBottom w:val="0"/>
      <w:divBdr>
        <w:top w:val="none" w:sz="0" w:space="0" w:color="auto"/>
        <w:left w:val="none" w:sz="0" w:space="0" w:color="auto"/>
        <w:bottom w:val="none" w:sz="0" w:space="0" w:color="auto"/>
        <w:right w:val="none" w:sz="0" w:space="0" w:color="auto"/>
      </w:divBdr>
    </w:div>
    <w:div w:id="49698879">
      <w:bodyDiv w:val="1"/>
      <w:marLeft w:val="0"/>
      <w:marRight w:val="0"/>
      <w:marTop w:val="0"/>
      <w:marBottom w:val="0"/>
      <w:divBdr>
        <w:top w:val="none" w:sz="0" w:space="0" w:color="auto"/>
        <w:left w:val="none" w:sz="0" w:space="0" w:color="auto"/>
        <w:bottom w:val="none" w:sz="0" w:space="0" w:color="auto"/>
        <w:right w:val="none" w:sz="0" w:space="0" w:color="auto"/>
      </w:divBdr>
    </w:div>
    <w:div w:id="59595484">
      <w:bodyDiv w:val="1"/>
      <w:marLeft w:val="0"/>
      <w:marRight w:val="0"/>
      <w:marTop w:val="0"/>
      <w:marBottom w:val="0"/>
      <w:divBdr>
        <w:top w:val="none" w:sz="0" w:space="0" w:color="auto"/>
        <w:left w:val="none" w:sz="0" w:space="0" w:color="auto"/>
        <w:bottom w:val="none" w:sz="0" w:space="0" w:color="auto"/>
        <w:right w:val="none" w:sz="0" w:space="0" w:color="auto"/>
      </w:divBdr>
    </w:div>
    <w:div w:id="85000826">
      <w:bodyDiv w:val="1"/>
      <w:marLeft w:val="0"/>
      <w:marRight w:val="0"/>
      <w:marTop w:val="0"/>
      <w:marBottom w:val="0"/>
      <w:divBdr>
        <w:top w:val="none" w:sz="0" w:space="0" w:color="auto"/>
        <w:left w:val="none" w:sz="0" w:space="0" w:color="auto"/>
        <w:bottom w:val="none" w:sz="0" w:space="0" w:color="auto"/>
        <w:right w:val="none" w:sz="0" w:space="0" w:color="auto"/>
      </w:divBdr>
    </w:div>
    <w:div w:id="96027869">
      <w:bodyDiv w:val="1"/>
      <w:marLeft w:val="0"/>
      <w:marRight w:val="0"/>
      <w:marTop w:val="0"/>
      <w:marBottom w:val="0"/>
      <w:divBdr>
        <w:top w:val="none" w:sz="0" w:space="0" w:color="auto"/>
        <w:left w:val="none" w:sz="0" w:space="0" w:color="auto"/>
        <w:bottom w:val="none" w:sz="0" w:space="0" w:color="auto"/>
        <w:right w:val="none" w:sz="0" w:space="0" w:color="auto"/>
      </w:divBdr>
    </w:div>
    <w:div w:id="104471886">
      <w:bodyDiv w:val="1"/>
      <w:marLeft w:val="0"/>
      <w:marRight w:val="0"/>
      <w:marTop w:val="0"/>
      <w:marBottom w:val="0"/>
      <w:divBdr>
        <w:top w:val="none" w:sz="0" w:space="0" w:color="auto"/>
        <w:left w:val="none" w:sz="0" w:space="0" w:color="auto"/>
        <w:bottom w:val="none" w:sz="0" w:space="0" w:color="auto"/>
        <w:right w:val="none" w:sz="0" w:space="0" w:color="auto"/>
      </w:divBdr>
    </w:div>
    <w:div w:id="125513200">
      <w:bodyDiv w:val="1"/>
      <w:marLeft w:val="0"/>
      <w:marRight w:val="0"/>
      <w:marTop w:val="0"/>
      <w:marBottom w:val="0"/>
      <w:divBdr>
        <w:top w:val="none" w:sz="0" w:space="0" w:color="auto"/>
        <w:left w:val="none" w:sz="0" w:space="0" w:color="auto"/>
        <w:bottom w:val="none" w:sz="0" w:space="0" w:color="auto"/>
        <w:right w:val="none" w:sz="0" w:space="0" w:color="auto"/>
      </w:divBdr>
    </w:div>
    <w:div w:id="129127972">
      <w:bodyDiv w:val="1"/>
      <w:marLeft w:val="0"/>
      <w:marRight w:val="0"/>
      <w:marTop w:val="0"/>
      <w:marBottom w:val="0"/>
      <w:divBdr>
        <w:top w:val="none" w:sz="0" w:space="0" w:color="auto"/>
        <w:left w:val="none" w:sz="0" w:space="0" w:color="auto"/>
        <w:bottom w:val="none" w:sz="0" w:space="0" w:color="auto"/>
        <w:right w:val="none" w:sz="0" w:space="0" w:color="auto"/>
      </w:divBdr>
    </w:div>
    <w:div w:id="133565290">
      <w:bodyDiv w:val="1"/>
      <w:marLeft w:val="0"/>
      <w:marRight w:val="0"/>
      <w:marTop w:val="0"/>
      <w:marBottom w:val="0"/>
      <w:divBdr>
        <w:top w:val="none" w:sz="0" w:space="0" w:color="auto"/>
        <w:left w:val="none" w:sz="0" w:space="0" w:color="auto"/>
        <w:bottom w:val="none" w:sz="0" w:space="0" w:color="auto"/>
        <w:right w:val="none" w:sz="0" w:space="0" w:color="auto"/>
      </w:divBdr>
    </w:div>
    <w:div w:id="135413095">
      <w:bodyDiv w:val="1"/>
      <w:marLeft w:val="0"/>
      <w:marRight w:val="0"/>
      <w:marTop w:val="0"/>
      <w:marBottom w:val="0"/>
      <w:divBdr>
        <w:top w:val="none" w:sz="0" w:space="0" w:color="auto"/>
        <w:left w:val="none" w:sz="0" w:space="0" w:color="auto"/>
        <w:bottom w:val="none" w:sz="0" w:space="0" w:color="auto"/>
        <w:right w:val="none" w:sz="0" w:space="0" w:color="auto"/>
      </w:divBdr>
    </w:div>
    <w:div w:id="138546271">
      <w:bodyDiv w:val="1"/>
      <w:marLeft w:val="0"/>
      <w:marRight w:val="0"/>
      <w:marTop w:val="0"/>
      <w:marBottom w:val="0"/>
      <w:divBdr>
        <w:top w:val="none" w:sz="0" w:space="0" w:color="auto"/>
        <w:left w:val="none" w:sz="0" w:space="0" w:color="auto"/>
        <w:bottom w:val="none" w:sz="0" w:space="0" w:color="auto"/>
        <w:right w:val="none" w:sz="0" w:space="0" w:color="auto"/>
      </w:divBdr>
    </w:div>
    <w:div w:id="139154946">
      <w:bodyDiv w:val="1"/>
      <w:marLeft w:val="0"/>
      <w:marRight w:val="0"/>
      <w:marTop w:val="0"/>
      <w:marBottom w:val="0"/>
      <w:divBdr>
        <w:top w:val="none" w:sz="0" w:space="0" w:color="auto"/>
        <w:left w:val="none" w:sz="0" w:space="0" w:color="auto"/>
        <w:bottom w:val="none" w:sz="0" w:space="0" w:color="auto"/>
        <w:right w:val="none" w:sz="0" w:space="0" w:color="auto"/>
      </w:divBdr>
    </w:div>
    <w:div w:id="140580335">
      <w:bodyDiv w:val="1"/>
      <w:marLeft w:val="0"/>
      <w:marRight w:val="0"/>
      <w:marTop w:val="0"/>
      <w:marBottom w:val="0"/>
      <w:divBdr>
        <w:top w:val="none" w:sz="0" w:space="0" w:color="auto"/>
        <w:left w:val="none" w:sz="0" w:space="0" w:color="auto"/>
        <w:bottom w:val="none" w:sz="0" w:space="0" w:color="auto"/>
        <w:right w:val="none" w:sz="0" w:space="0" w:color="auto"/>
      </w:divBdr>
    </w:div>
    <w:div w:id="140849304">
      <w:bodyDiv w:val="1"/>
      <w:marLeft w:val="0"/>
      <w:marRight w:val="0"/>
      <w:marTop w:val="0"/>
      <w:marBottom w:val="0"/>
      <w:divBdr>
        <w:top w:val="none" w:sz="0" w:space="0" w:color="auto"/>
        <w:left w:val="none" w:sz="0" w:space="0" w:color="auto"/>
        <w:bottom w:val="none" w:sz="0" w:space="0" w:color="auto"/>
        <w:right w:val="none" w:sz="0" w:space="0" w:color="auto"/>
      </w:divBdr>
    </w:div>
    <w:div w:id="170293085">
      <w:bodyDiv w:val="1"/>
      <w:marLeft w:val="0"/>
      <w:marRight w:val="0"/>
      <w:marTop w:val="0"/>
      <w:marBottom w:val="0"/>
      <w:divBdr>
        <w:top w:val="none" w:sz="0" w:space="0" w:color="auto"/>
        <w:left w:val="none" w:sz="0" w:space="0" w:color="auto"/>
        <w:bottom w:val="none" w:sz="0" w:space="0" w:color="auto"/>
        <w:right w:val="none" w:sz="0" w:space="0" w:color="auto"/>
      </w:divBdr>
    </w:div>
    <w:div w:id="177163225">
      <w:bodyDiv w:val="1"/>
      <w:marLeft w:val="0"/>
      <w:marRight w:val="0"/>
      <w:marTop w:val="0"/>
      <w:marBottom w:val="0"/>
      <w:divBdr>
        <w:top w:val="none" w:sz="0" w:space="0" w:color="auto"/>
        <w:left w:val="none" w:sz="0" w:space="0" w:color="auto"/>
        <w:bottom w:val="none" w:sz="0" w:space="0" w:color="auto"/>
        <w:right w:val="none" w:sz="0" w:space="0" w:color="auto"/>
      </w:divBdr>
    </w:div>
    <w:div w:id="1787357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222067271">
      <w:bodyDiv w:val="1"/>
      <w:marLeft w:val="0"/>
      <w:marRight w:val="0"/>
      <w:marTop w:val="0"/>
      <w:marBottom w:val="0"/>
      <w:divBdr>
        <w:top w:val="none" w:sz="0" w:space="0" w:color="auto"/>
        <w:left w:val="none" w:sz="0" w:space="0" w:color="auto"/>
        <w:bottom w:val="none" w:sz="0" w:space="0" w:color="auto"/>
        <w:right w:val="none" w:sz="0" w:space="0" w:color="auto"/>
      </w:divBdr>
    </w:div>
    <w:div w:id="223685077">
      <w:bodyDiv w:val="1"/>
      <w:marLeft w:val="0"/>
      <w:marRight w:val="0"/>
      <w:marTop w:val="0"/>
      <w:marBottom w:val="0"/>
      <w:divBdr>
        <w:top w:val="none" w:sz="0" w:space="0" w:color="auto"/>
        <w:left w:val="none" w:sz="0" w:space="0" w:color="auto"/>
        <w:bottom w:val="none" w:sz="0" w:space="0" w:color="auto"/>
        <w:right w:val="none" w:sz="0" w:space="0" w:color="auto"/>
      </w:divBdr>
    </w:div>
    <w:div w:id="229734868">
      <w:bodyDiv w:val="1"/>
      <w:marLeft w:val="0"/>
      <w:marRight w:val="0"/>
      <w:marTop w:val="0"/>
      <w:marBottom w:val="0"/>
      <w:divBdr>
        <w:top w:val="none" w:sz="0" w:space="0" w:color="auto"/>
        <w:left w:val="none" w:sz="0" w:space="0" w:color="auto"/>
        <w:bottom w:val="none" w:sz="0" w:space="0" w:color="auto"/>
        <w:right w:val="none" w:sz="0" w:space="0" w:color="auto"/>
      </w:divBdr>
    </w:div>
    <w:div w:id="231696620">
      <w:bodyDiv w:val="1"/>
      <w:marLeft w:val="0"/>
      <w:marRight w:val="0"/>
      <w:marTop w:val="0"/>
      <w:marBottom w:val="0"/>
      <w:divBdr>
        <w:top w:val="none" w:sz="0" w:space="0" w:color="auto"/>
        <w:left w:val="none" w:sz="0" w:space="0" w:color="auto"/>
        <w:bottom w:val="none" w:sz="0" w:space="0" w:color="auto"/>
        <w:right w:val="none" w:sz="0" w:space="0" w:color="auto"/>
      </w:divBdr>
    </w:div>
    <w:div w:id="237330983">
      <w:bodyDiv w:val="1"/>
      <w:marLeft w:val="0"/>
      <w:marRight w:val="0"/>
      <w:marTop w:val="0"/>
      <w:marBottom w:val="0"/>
      <w:divBdr>
        <w:top w:val="none" w:sz="0" w:space="0" w:color="auto"/>
        <w:left w:val="none" w:sz="0" w:space="0" w:color="auto"/>
        <w:bottom w:val="none" w:sz="0" w:space="0" w:color="auto"/>
        <w:right w:val="none" w:sz="0" w:space="0" w:color="auto"/>
      </w:divBdr>
    </w:div>
    <w:div w:id="253324816">
      <w:bodyDiv w:val="1"/>
      <w:marLeft w:val="0"/>
      <w:marRight w:val="0"/>
      <w:marTop w:val="0"/>
      <w:marBottom w:val="0"/>
      <w:divBdr>
        <w:top w:val="none" w:sz="0" w:space="0" w:color="auto"/>
        <w:left w:val="none" w:sz="0" w:space="0" w:color="auto"/>
        <w:bottom w:val="none" w:sz="0" w:space="0" w:color="auto"/>
        <w:right w:val="none" w:sz="0" w:space="0" w:color="auto"/>
      </w:divBdr>
    </w:div>
    <w:div w:id="274942361">
      <w:bodyDiv w:val="1"/>
      <w:marLeft w:val="0"/>
      <w:marRight w:val="0"/>
      <w:marTop w:val="0"/>
      <w:marBottom w:val="0"/>
      <w:divBdr>
        <w:top w:val="none" w:sz="0" w:space="0" w:color="auto"/>
        <w:left w:val="none" w:sz="0" w:space="0" w:color="auto"/>
        <w:bottom w:val="none" w:sz="0" w:space="0" w:color="auto"/>
        <w:right w:val="none" w:sz="0" w:space="0" w:color="auto"/>
      </w:divBdr>
    </w:div>
    <w:div w:id="279801094">
      <w:bodyDiv w:val="1"/>
      <w:marLeft w:val="0"/>
      <w:marRight w:val="0"/>
      <w:marTop w:val="0"/>
      <w:marBottom w:val="0"/>
      <w:divBdr>
        <w:top w:val="none" w:sz="0" w:space="0" w:color="auto"/>
        <w:left w:val="none" w:sz="0" w:space="0" w:color="auto"/>
        <w:bottom w:val="none" w:sz="0" w:space="0" w:color="auto"/>
        <w:right w:val="none" w:sz="0" w:space="0" w:color="auto"/>
      </w:divBdr>
    </w:div>
    <w:div w:id="283003205">
      <w:bodyDiv w:val="1"/>
      <w:marLeft w:val="0"/>
      <w:marRight w:val="0"/>
      <w:marTop w:val="0"/>
      <w:marBottom w:val="0"/>
      <w:divBdr>
        <w:top w:val="none" w:sz="0" w:space="0" w:color="auto"/>
        <w:left w:val="none" w:sz="0" w:space="0" w:color="auto"/>
        <w:bottom w:val="none" w:sz="0" w:space="0" w:color="auto"/>
        <w:right w:val="none" w:sz="0" w:space="0" w:color="auto"/>
      </w:divBdr>
    </w:div>
    <w:div w:id="320501392">
      <w:bodyDiv w:val="1"/>
      <w:marLeft w:val="0"/>
      <w:marRight w:val="0"/>
      <w:marTop w:val="0"/>
      <w:marBottom w:val="0"/>
      <w:divBdr>
        <w:top w:val="none" w:sz="0" w:space="0" w:color="auto"/>
        <w:left w:val="none" w:sz="0" w:space="0" w:color="auto"/>
        <w:bottom w:val="none" w:sz="0" w:space="0" w:color="auto"/>
        <w:right w:val="none" w:sz="0" w:space="0" w:color="auto"/>
      </w:divBdr>
    </w:div>
    <w:div w:id="353193635">
      <w:bodyDiv w:val="1"/>
      <w:marLeft w:val="0"/>
      <w:marRight w:val="0"/>
      <w:marTop w:val="0"/>
      <w:marBottom w:val="0"/>
      <w:divBdr>
        <w:top w:val="none" w:sz="0" w:space="0" w:color="auto"/>
        <w:left w:val="none" w:sz="0" w:space="0" w:color="auto"/>
        <w:bottom w:val="none" w:sz="0" w:space="0" w:color="auto"/>
        <w:right w:val="none" w:sz="0" w:space="0" w:color="auto"/>
      </w:divBdr>
    </w:div>
    <w:div w:id="355812129">
      <w:bodyDiv w:val="1"/>
      <w:marLeft w:val="0"/>
      <w:marRight w:val="0"/>
      <w:marTop w:val="0"/>
      <w:marBottom w:val="0"/>
      <w:divBdr>
        <w:top w:val="none" w:sz="0" w:space="0" w:color="auto"/>
        <w:left w:val="none" w:sz="0" w:space="0" w:color="auto"/>
        <w:bottom w:val="none" w:sz="0" w:space="0" w:color="auto"/>
        <w:right w:val="none" w:sz="0" w:space="0" w:color="auto"/>
      </w:divBdr>
    </w:div>
    <w:div w:id="374542852">
      <w:bodyDiv w:val="1"/>
      <w:marLeft w:val="0"/>
      <w:marRight w:val="0"/>
      <w:marTop w:val="0"/>
      <w:marBottom w:val="0"/>
      <w:divBdr>
        <w:top w:val="none" w:sz="0" w:space="0" w:color="auto"/>
        <w:left w:val="none" w:sz="0" w:space="0" w:color="auto"/>
        <w:bottom w:val="none" w:sz="0" w:space="0" w:color="auto"/>
        <w:right w:val="none" w:sz="0" w:space="0" w:color="auto"/>
      </w:divBdr>
    </w:div>
    <w:div w:id="395710927">
      <w:bodyDiv w:val="1"/>
      <w:marLeft w:val="0"/>
      <w:marRight w:val="0"/>
      <w:marTop w:val="0"/>
      <w:marBottom w:val="0"/>
      <w:divBdr>
        <w:top w:val="none" w:sz="0" w:space="0" w:color="auto"/>
        <w:left w:val="none" w:sz="0" w:space="0" w:color="auto"/>
        <w:bottom w:val="none" w:sz="0" w:space="0" w:color="auto"/>
        <w:right w:val="none" w:sz="0" w:space="0" w:color="auto"/>
      </w:divBdr>
    </w:div>
    <w:div w:id="409623779">
      <w:bodyDiv w:val="1"/>
      <w:marLeft w:val="0"/>
      <w:marRight w:val="0"/>
      <w:marTop w:val="0"/>
      <w:marBottom w:val="0"/>
      <w:divBdr>
        <w:top w:val="none" w:sz="0" w:space="0" w:color="auto"/>
        <w:left w:val="none" w:sz="0" w:space="0" w:color="auto"/>
        <w:bottom w:val="none" w:sz="0" w:space="0" w:color="auto"/>
        <w:right w:val="none" w:sz="0" w:space="0" w:color="auto"/>
      </w:divBdr>
    </w:div>
    <w:div w:id="426079760">
      <w:bodyDiv w:val="1"/>
      <w:marLeft w:val="0"/>
      <w:marRight w:val="0"/>
      <w:marTop w:val="0"/>
      <w:marBottom w:val="0"/>
      <w:divBdr>
        <w:top w:val="none" w:sz="0" w:space="0" w:color="auto"/>
        <w:left w:val="none" w:sz="0" w:space="0" w:color="auto"/>
        <w:bottom w:val="none" w:sz="0" w:space="0" w:color="auto"/>
        <w:right w:val="none" w:sz="0" w:space="0" w:color="auto"/>
      </w:divBdr>
    </w:div>
    <w:div w:id="431125856">
      <w:bodyDiv w:val="1"/>
      <w:marLeft w:val="0"/>
      <w:marRight w:val="0"/>
      <w:marTop w:val="0"/>
      <w:marBottom w:val="0"/>
      <w:divBdr>
        <w:top w:val="none" w:sz="0" w:space="0" w:color="auto"/>
        <w:left w:val="none" w:sz="0" w:space="0" w:color="auto"/>
        <w:bottom w:val="none" w:sz="0" w:space="0" w:color="auto"/>
        <w:right w:val="none" w:sz="0" w:space="0" w:color="auto"/>
      </w:divBdr>
    </w:div>
    <w:div w:id="433281262">
      <w:bodyDiv w:val="1"/>
      <w:marLeft w:val="0"/>
      <w:marRight w:val="0"/>
      <w:marTop w:val="0"/>
      <w:marBottom w:val="0"/>
      <w:divBdr>
        <w:top w:val="none" w:sz="0" w:space="0" w:color="auto"/>
        <w:left w:val="none" w:sz="0" w:space="0" w:color="auto"/>
        <w:bottom w:val="none" w:sz="0" w:space="0" w:color="auto"/>
        <w:right w:val="none" w:sz="0" w:space="0" w:color="auto"/>
      </w:divBdr>
    </w:div>
    <w:div w:id="439254705">
      <w:bodyDiv w:val="1"/>
      <w:marLeft w:val="0"/>
      <w:marRight w:val="0"/>
      <w:marTop w:val="0"/>
      <w:marBottom w:val="0"/>
      <w:divBdr>
        <w:top w:val="none" w:sz="0" w:space="0" w:color="auto"/>
        <w:left w:val="none" w:sz="0" w:space="0" w:color="auto"/>
        <w:bottom w:val="none" w:sz="0" w:space="0" w:color="auto"/>
        <w:right w:val="none" w:sz="0" w:space="0" w:color="auto"/>
      </w:divBdr>
    </w:div>
    <w:div w:id="492987977">
      <w:bodyDiv w:val="1"/>
      <w:marLeft w:val="0"/>
      <w:marRight w:val="0"/>
      <w:marTop w:val="0"/>
      <w:marBottom w:val="0"/>
      <w:divBdr>
        <w:top w:val="none" w:sz="0" w:space="0" w:color="auto"/>
        <w:left w:val="none" w:sz="0" w:space="0" w:color="auto"/>
        <w:bottom w:val="none" w:sz="0" w:space="0" w:color="auto"/>
        <w:right w:val="none" w:sz="0" w:space="0" w:color="auto"/>
      </w:divBdr>
    </w:div>
    <w:div w:id="499269876">
      <w:bodyDiv w:val="1"/>
      <w:marLeft w:val="0"/>
      <w:marRight w:val="0"/>
      <w:marTop w:val="0"/>
      <w:marBottom w:val="0"/>
      <w:divBdr>
        <w:top w:val="none" w:sz="0" w:space="0" w:color="auto"/>
        <w:left w:val="none" w:sz="0" w:space="0" w:color="auto"/>
        <w:bottom w:val="none" w:sz="0" w:space="0" w:color="auto"/>
        <w:right w:val="none" w:sz="0" w:space="0" w:color="auto"/>
      </w:divBdr>
    </w:div>
    <w:div w:id="506793516">
      <w:bodyDiv w:val="1"/>
      <w:marLeft w:val="0"/>
      <w:marRight w:val="0"/>
      <w:marTop w:val="0"/>
      <w:marBottom w:val="0"/>
      <w:divBdr>
        <w:top w:val="none" w:sz="0" w:space="0" w:color="auto"/>
        <w:left w:val="none" w:sz="0" w:space="0" w:color="auto"/>
        <w:bottom w:val="none" w:sz="0" w:space="0" w:color="auto"/>
        <w:right w:val="none" w:sz="0" w:space="0" w:color="auto"/>
      </w:divBdr>
    </w:div>
    <w:div w:id="516383417">
      <w:bodyDiv w:val="1"/>
      <w:marLeft w:val="0"/>
      <w:marRight w:val="0"/>
      <w:marTop w:val="0"/>
      <w:marBottom w:val="0"/>
      <w:divBdr>
        <w:top w:val="none" w:sz="0" w:space="0" w:color="auto"/>
        <w:left w:val="none" w:sz="0" w:space="0" w:color="auto"/>
        <w:bottom w:val="none" w:sz="0" w:space="0" w:color="auto"/>
        <w:right w:val="none" w:sz="0" w:space="0" w:color="auto"/>
      </w:divBdr>
    </w:div>
    <w:div w:id="518281557">
      <w:bodyDiv w:val="1"/>
      <w:marLeft w:val="0"/>
      <w:marRight w:val="0"/>
      <w:marTop w:val="0"/>
      <w:marBottom w:val="0"/>
      <w:divBdr>
        <w:top w:val="none" w:sz="0" w:space="0" w:color="auto"/>
        <w:left w:val="none" w:sz="0" w:space="0" w:color="auto"/>
        <w:bottom w:val="none" w:sz="0" w:space="0" w:color="auto"/>
        <w:right w:val="none" w:sz="0" w:space="0" w:color="auto"/>
      </w:divBdr>
    </w:div>
    <w:div w:id="537859304">
      <w:bodyDiv w:val="1"/>
      <w:marLeft w:val="0"/>
      <w:marRight w:val="0"/>
      <w:marTop w:val="0"/>
      <w:marBottom w:val="0"/>
      <w:divBdr>
        <w:top w:val="none" w:sz="0" w:space="0" w:color="auto"/>
        <w:left w:val="none" w:sz="0" w:space="0" w:color="auto"/>
        <w:bottom w:val="none" w:sz="0" w:space="0" w:color="auto"/>
        <w:right w:val="none" w:sz="0" w:space="0" w:color="auto"/>
      </w:divBdr>
    </w:div>
    <w:div w:id="548416090">
      <w:bodyDiv w:val="1"/>
      <w:marLeft w:val="0"/>
      <w:marRight w:val="0"/>
      <w:marTop w:val="0"/>
      <w:marBottom w:val="0"/>
      <w:divBdr>
        <w:top w:val="none" w:sz="0" w:space="0" w:color="auto"/>
        <w:left w:val="none" w:sz="0" w:space="0" w:color="auto"/>
        <w:bottom w:val="none" w:sz="0" w:space="0" w:color="auto"/>
        <w:right w:val="none" w:sz="0" w:space="0" w:color="auto"/>
      </w:divBdr>
    </w:div>
    <w:div w:id="556671382">
      <w:bodyDiv w:val="1"/>
      <w:marLeft w:val="0"/>
      <w:marRight w:val="0"/>
      <w:marTop w:val="0"/>
      <w:marBottom w:val="0"/>
      <w:divBdr>
        <w:top w:val="none" w:sz="0" w:space="0" w:color="auto"/>
        <w:left w:val="none" w:sz="0" w:space="0" w:color="auto"/>
        <w:bottom w:val="none" w:sz="0" w:space="0" w:color="auto"/>
        <w:right w:val="none" w:sz="0" w:space="0" w:color="auto"/>
      </w:divBdr>
    </w:div>
    <w:div w:id="557015533">
      <w:bodyDiv w:val="1"/>
      <w:marLeft w:val="0"/>
      <w:marRight w:val="0"/>
      <w:marTop w:val="0"/>
      <w:marBottom w:val="0"/>
      <w:divBdr>
        <w:top w:val="none" w:sz="0" w:space="0" w:color="auto"/>
        <w:left w:val="none" w:sz="0" w:space="0" w:color="auto"/>
        <w:bottom w:val="none" w:sz="0" w:space="0" w:color="auto"/>
        <w:right w:val="none" w:sz="0" w:space="0" w:color="auto"/>
      </w:divBdr>
    </w:div>
    <w:div w:id="557743405">
      <w:bodyDiv w:val="1"/>
      <w:marLeft w:val="0"/>
      <w:marRight w:val="0"/>
      <w:marTop w:val="0"/>
      <w:marBottom w:val="0"/>
      <w:divBdr>
        <w:top w:val="none" w:sz="0" w:space="0" w:color="auto"/>
        <w:left w:val="none" w:sz="0" w:space="0" w:color="auto"/>
        <w:bottom w:val="none" w:sz="0" w:space="0" w:color="auto"/>
        <w:right w:val="none" w:sz="0" w:space="0" w:color="auto"/>
      </w:divBdr>
    </w:div>
    <w:div w:id="574123517">
      <w:bodyDiv w:val="1"/>
      <w:marLeft w:val="0"/>
      <w:marRight w:val="0"/>
      <w:marTop w:val="0"/>
      <w:marBottom w:val="0"/>
      <w:divBdr>
        <w:top w:val="none" w:sz="0" w:space="0" w:color="auto"/>
        <w:left w:val="none" w:sz="0" w:space="0" w:color="auto"/>
        <w:bottom w:val="none" w:sz="0" w:space="0" w:color="auto"/>
        <w:right w:val="none" w:sz="0" w:space="0" w:color="auto"/>
      </w:divBdr>
    </w:div>
    <w:div w:id="588538017">
      <w:bodyDiv w:val="1"/>
      <w:marLeft w:val="0"/>
      <w:marRight w:val="0"/>
      <w:marTop w:val="0"/>
      <w:marBottom w:val="0"/>
      <w:divBdr>
        <w:top w:val="none" w:sz="0" w:space="0" w:color="auto"/>
        <w:left w:val="none" w:sz="0" w:space="0" w:color="auto"/>
        <w:bottom w:val="none" w:sz="0" w:space="0" w:color="auto"/>
        <w:right w:val="none" w:sz="0" w:space="0" w:color="auto"/>
      </w:divBdr>
    </w:div>
    <w:div w:id="598684558">
      <w:bodyDiv w:val="1"/>
      <w:marLeft w:val="0"/>
      <w:marRight w:val="0"/>
      <w:marTop w:val="0"/>
      <w:marBottom w:val="0"/>
      <w:divBdr>
        <w:top w:val="none" w:sz="0" w:space="0" w:color="auto"/>
        <w:left w:val="none" w:sz="0" w:space="0" w:color="auto"/>
        <w:bottom w:val="none" w:sz="0" w:space="0" w:color="auto"/>
        <w:right w:val="none" w:sz="0" w:space="0" w:color="auto"/>
      </w:divBdr>
    </w:div>
    <w:div w:id="605116516">
      <w:bodyDiv w:val="1"/>
      <w:marLeft w:val="0"/>
      <w:marRight w:val="0"/>
      <w:marTop w:val="0"/>
      <w:marBottom w:val="0"/>
      <w:divBdr>
        <w:top w:val="none" w:sz="0" w:space="0" w:color="auto"/>
        <w:left w:val="none" w:sz="0" w:space="0" w:color="auto"/>
        <w:bottom w:val="none" w:sz="0" w:space="0" w:color="auto"/>
        <w:right w:val="none" w:sz="0" w:space="0" w:color="auto"/>
      </w:divBdr>
    </w:div>
    <w:div w:id="642006819">
      <w:bodyDiv w:val="1"/>
      <w:marLeft w:val="0"/>
      <w:marRight w:val="0"/>
      <w:marTop w:val="0"/>
      <w:marBottom w:val="0"/>
      <w:divBdr>
        <w:top w:val="none" w:sz="0" w:space="0" w:color="auto"/>
        <w:left w:val="none" w:sz="0" w:space="0" w:color="auto"/>
        <w:bottom w:val="none" w:sz="0" w:space="0" w:color="auto"/>
        <w:right w:val="none" w:sz="0" w:space="0" w:color="auto"/>
      </w:divBdr>
    </w:div>
    <w:div w:id="653686814">
      <w:bodyDiv w:val="1"/>
      <w:marLeft w:val="0"/>
      <w:marRight w:val="0"/>
      <w:marTop w:val="0"/>
      <w:marBottom w:val="0"/>
      <w:divBdr>
        <w:top w:val="none" w:sz="0" w:space="0" w:color="auto"/>
        <w:left w:val="none" w:sz="0" w:space="0" w:color="auto"/>
        <w:bottom w:val="none" w:sz="0" w:space="0" w:color="auto"/>
        <w:right w:val="none" w:sz="0" w:space="0" w:color="auto"/>
      </w:divBdr>
    </w:div>
    <w:div w:id="660428010">
      <w:bodyDiv w:val="1"/>
      <w:marLeft w:val="0"/>
      <w:marRight w:val="0"/>
      <w:marTop w:val="0"/>
      <w:marBottom w:val="0"/>
      <w:divBdr>
        <w:top w:val="none" w:sz="0" w:space="0" w:color="auto"/>
        <w:left w:val="none" w:sz="0" w:space="0" w:color="auto"/>
        <w:bottom w:val="none" w:sz="0" w:space="0" w:color="auto"/>
        <w:right w:val="none" w:sz="0" w:space="0" w:color="auto"/>
      </w:divBdr>
    </w:div>
    <w:div w:id="676537746">
      <w:bodyDiv w:val="1"/>
      <w:marLeft w:val="0"/>
      <w:marRight w:val="0"/>
      <w:marTop w:val="0"/>
      <w:marBottom w:val="0"/>
      <w:divBdr>
        <w:top w:val="none" w:sz="0" w:space="0" w:color="auto"/>
        <w:left w:val="none" w:sz="0" w:space="0" w:color="auto"/>
        <w:bottom w:val="none" w:sz="0" w:space="0" w:color="auto"/>
        <w:right w:val="none" w:sz="0" w:space="0" w:color="auto"/>
      </w:divBdr>
    </w:div>
    <w:div w:id="682393095">
      <w:bodyDiv w:val="1"/>
      <w:marLeft w:val="0"/>
      <w:marRight w:val="0"/>
      <w:marTop w:val="0"/>
      <w:marBottom w:val="0"/>
      <w:divBdr>
        <w:top w:val="none" w:sz="0" w:space="0" w:color="auto"/>
        <w:left w:val="none" w:sz="0" w:space="0" w:color="auto"/>
        <w:bottom w:val="none" w:sz="0" w:space="0" w:color="auto"/>
        <w:right w:val="none" w:sz="0" w:space="0" w:color="auto"/>
      </w:divBdr>
    </w:div>
    <w:div w:id="698705397">
      <w:bodyDiv w:val="1"/>
      <w:marLeft w:val="0"/>
      <w:marRight w:val="0"/>
      <w:marTop w:val="0"/>
      <w:marBottom w:val="0"/>
      <w:divBdr>
        <w:top w:val="none" w:sz="0" w:space="0" w:color="auto"/>
        <w:left w:val="none" w:sz="0" w:space="0" w:color="auto"/>
        <w:bottom w:val="none" w:sz="0" w:space="0" w:color="auto"/>
        <w:right w:val="none" w:sz="0" w:space="0" w:color="auto"/>
      </w:divBdr>
    </w:div>
    <w:div w:id="714505971">
      <w:bodyDiv w:val="1"/>
      <w:marLeft w:val="0"/>
      <w:marRight w:val="0"/>
      <w:marTop w:val="0"/>
      <w:marBottom w:val="0"/>
      <w:divBdr>
        <w:top w:val="none" w:sz="0" w:space="0" w:color="auto"/>
        <w:left w:val="none" w:sz="0" w:space="0" w:color="auto"/>
        <w:bottom w:val="none" w:sz="0" w:space="0" w:color="auto"/>
        <w:right w:val="none" w:sz="0" w:space="0" w:color="auto"/>
      </w:divBdr>
    </w:div>
    <w:div w:id="726954091">
      <w:bodyDiv w:val="1"/>
      <w:marLeft w:val="0"/>
      <w:marRight w:val="0"/>
      <w:marTop w:val="0"/>
      <w:marBottom w:val="0"/>
      <w:divBdr>
        <w:top w:val="none" w:sz="0" w:space="0" w:color="auto"/>
        <w:left w:val="none" w:sz="0" w:space="0" w:color="auto"/>
        <w:bottom w:val="none" w:sz="0" w:space="0" w:color="auto"/>
        <w:right w:val="none" w:sz="0" w:space="0" w:color="auto"/>
      </w:divBdr>
    </w:div>
    <w:div w:id="729692531">
      <w:bodyDiv w:val="1"/>
      <w:marLeft w:val="0"/>
      <w:marRight w:val="0"/>
      <w:marTop w:val="0"/>
      <w:marBottom w:val="0"/>
      <w:divBdr>
        <w:top w:val="none" w:sz="0" w:space="0" w:color="auto"/>
        <w:left w:val="none" w:sz="0" w:space="0" w:color="auto"/>
        <w:bottom w:val="none" w:sz="0" w:space="0" w:color="auto"/>
        <w:right w:val="none" w:sz="0" w:space="0" w:color="auto"/>
      </w:divBdr>
    </w:div>
    <w:div w:id="735132986">
      <w:bodyDiv w:val="1"/>
      <w:marLeft w:val="0"/>
      <w:marRight w:val="0"/>
      <w:marTop w:val="0"/>
      <w:marBottom w:val="0"/>
      <w:divBdr>
        <w:top w:val="none" w:sz="0" w:space="0" w:color="auto"/>
        <w:left w:val="none" w:sz="0" w:space="0" w:color="auto"/>
        <w:bottom w:val="none" w:sz="0" w:space="0" w:color="auto"/>
        <w:right w:val="none" w:sz="0" w:space="0" w:color="auto"/>
      </w:divBdr>
    </w:div>
    <w:div w:id="737552382">
      <w:bodyDiv w:val="1"/>
      <w:marLeft w:val="0"/>
      <w:marRight w:val="0"/>
      <w:marTop w:val="0"/>
      <w:marBottom w:val="0"/>
      <w:divBdr>
        <w:top w:val="none" w:sz="0" w:space="0" w:color="auto"/>
        <w:left w:val="none" w:sz="0" w:space="0" w:color="auto"/>
        <w:bottom w:val="none" w:sz="0" w:space="0" w:color="auto"/>
        <w:right w:val="none" w:sz="0" w:space="0" w:color="auto"/>
      </w:divBdr>
    </w:div>
    <w:div w:id="739594173">
      <w:bodyDiv w:val="1"/>
      <w:marLeft w:val="0"/>
      <w:marRight w:val="0"/>
      <w:marTop w:val="0"/>
      <w:marBottom w:val="0"/>
      <w:divBdr>
        <w:top w:val="none" w:sz="0" w:space="0" w:color="auto"/>
        <w:left w:val="none" w:sz="0" w:space="0" w:color="auto"/>
        <w:bottom w:val="none" w:sz="0" w:space="0" w:color="auto"/>
        <w:right w:val="none" w:sz="0" w:space="0" w:color="auto"/>
      </w:divBdr>
    </w:div>
    <w:div w:id="741408797">
      <w:bodyDiv w:val="1"/>
      <w:marLeft w:val="0"/>
      <w:marRight w:val="0"/>
      <w:marTop w:val="0"/>
      <w:marBottom w:val="0"/>
      <w:divBdr>
        <w:top w:val="none" w:sz="0" w:space="0" w:color="auto"/>
        <w:left w:val="none" w:sz="0" w:space="0" w:color="auto"/>
        <w:bottom w:val="none" w:sz="0" w:space="0" w:color="auto"/>
        <w:right w:val="none" w:sz="0" w:space="0" w:color="auto"/>
      </w:divBdr>
    </w:div>
    <w:div w:id="750931235">
      <w:bodyDiv w:val="1"/>
      <w:marLeft w:val="0"/>
      <w:marRight w:val="0"/>
      <w:marTop w:val="0"/>
      <w:marBottom w:val="0"/>
      <w:divBdr>
        <w:top w:val="none" w:sz="0" w:space="0" w:color="auto"/>
        <w:left w:val="none" w:sz="0" w:space="0" w:color="auto"/>
        <w:bottom w:val="none" w:sz="0" w:space="0" w:color="auto"/>
        <w:right w:val="none" w:sz="0" w:space="0" w:color="auto"/>
      </w:divBdr>
    </w:div>
    <w:div w:id="752580113">
      <w:bodyDiv w:val="1"/>
      <w:marLeft w:val="0"/>
      <w:marRight w:val="0"/>
      <w:marTop w:val="0"/>
      <w:marBottom w:val="0"/>
      <w:divBdr>
        <w:top w:val="none" w:sz="0" w:space="0" w:color="auto"/>
        <w:left w:val="none" w:sz="0" w:space="0" w:color="auto"/>
        <w:bottom w:val="none" w:sz="0" w:space="0" w:color="auto"/>
        <w:right w:val="none" w:sz="0" w:space="0" w:color="auto"/>
      </w:divBdr>
    </w:div>
    <w:div w:id="753433654">
      <w:bodyDiv w:val="1"/>
      <w:marLeft w:val="0"/>
      <w:marRight w:val="0"/>
      <w:marTop w:val="0"/>
      <w:marBottom w:val="0"/>
      <w:divBdr>
        <w:top w:val="none" w:sz="0" w:space="0" w:color="auto"/>
        <w:left w:val="none" w:sz="0" w:space="0" w:color="auto"/>
        <w:bottom w:val="none" w:sz="0" w:space="0" w:color="auto"/>
        <w:right w:val="none" w:sz="0" w:space="0" w:color="auto"/>
      </w:divBdr>
    </w:div>
    <w:div w:id="768503047">
      <w:bodyDiv w:val="1"/>
      <w:marLeft w:val="0"/>
      <w:marRight w:val="0"/>
      <w:marTop w:val="0"/>
      <w:marBottom w:val="0"/>
      <w:divBdr>
        <w:top w:val="none" w:sz="0" w:space="0" w:color="auto"/>
        <w:left w:val="none" w:sz="0" w:space="0" w:color="auto"/>
        <w:bottom w:val="none" w:sz="0" w:space="0" w:color="auto"/>
        <w:right w:val="none" w:sz="0" w:space="0" w:color="auto"/>
      </w:divBdr>
    </w:div>
    <w:div w:id="804002878">
      <w:bodyDiv w:val="1"/>
      <w:marLeft w:val="0"/>
      <w:marRight w:val="0"/>
      <w:marTop w:val="0"/>
      <w:marBottom w:val="0"/>
      <w:divBdr>
        <w:top w:val="none" w:sz="0" w:space="0" w:color="auto"/>
        <w:left w:val="none" w:sz="0" w:space="0" w:color="auto"/>
        <w:bottom w:val="none" w:sz="0" w:space="0" w:color="auto"/>
        <w:right w:val="none" w:sz="0" w:space="0" w:color="auto"/>
      </w:divBdr>
    </w:div>
    <w:div w:id="821121923">
      <w:bodyDiv w:val="1"/>
      <w:marLeft w:val="0"/>
      <w:marRight w:val="0"/>
      <w:marTop w:val="0"/>
      <w:marBottom w:val="0"/>
      <w:divBdr>
        <w:top w:val="none" w:sz="0" w:space="0" w:color="auto"/>
        <w:left w:val="none" w:sz="0" w:space="0" w:color="auto"/>
        <w:bottom w:val="none" w:sz="0" w:space="0" w:color="auto"/>
        <w:right w:val="none" w:sz="0" w:space="0" w:color="auto"/>
      </w:divBdr>
    </w:div>
    <w:div w:id="828521072">
      <w:bodyDiv w:val="1"/>
      <w:marLeft w:val="0"/>
      <w:marRight w:val="0"/>
      <w:marTop w:val="0"/>
      <w:marBottom w:val="0"/>
      <w:divBdr>
        <w:top w:val="none" w:sz="0" w:space="0" w:color="auto"/>
        <w:left w:val="none" w:sz="0" w:space="0" w:color="auto"/>
        <w:bottom w:val="none" w:sz="0" w:space="0" w:color="auto"/>
        <w:right w:val="none" w:sz="0" w:space="0" w:color="auto"/>
      </w:divBdr>
    </w:div>
    <w:div w:id="834762644">
      <w:bodyDiv w:val="1"/>
      <w:marLeft w:val="0"/>
      <w:marRight w:val="0"/>
      <w:marTop w:val="0"/>
      <w:marBottom w:val="0"/>
      <w:divBdr>
        <w:top w:val="none" w:sz="0" w:space="0" w:color="auto"/>
        <w:left w:val="none" w:sz="0" w:space="0" w:color="auto"/>
        <w:bottom w:val="none" w:sz="0" w:space="0" w:color="auto"/>
        <w:right w:val="none" w:sz="0" w:space="0" w:color="auto"/>
      </w:divBdr>
    </w:div>
    <w:div w:id="837157633">
      <w:bodyDiv w:val="1"/>
      <w:marLeft w:val="0"/>
      <w:marRight w:val="0"/>
      <w:marTop w:val="0"/>
      <w:marBottom w:val="0"/>
      <w:divBdr>
        <w:top w:val="none" w:sz="0" w:space="0" w:color="auto"/>
        <w:left w:val="none" w:sz="0" w:space="0" w:color="auto"/>
        <w:bottom w:val="none" w:sz="0" w:space="0" w:color="auto"/>
        <w:right w:val="none" w:sz="0" w:space="0" w:color="auto"/>
      </w:divBdr>
    </w:div>
    <w:div w:id="845830117">
      <w:bodyDiv w:val="1"/>
      <w:marLeft w:val="0"/>
      <w:marRight w:val="0"/>
      <w:marTop w:val="0"/>
      <w:marBottom w:val="0"/>
      <w:divBdr>
        <w:top w:val="none" w:sz="0" w:space="0" w:color="auto"/>
        <w:left w:val="none" w:sz="0" w:space="0" w:color="auto"/>
        <w:bottom w:val="none" w:sz="0" w:space="0" w:color="auto"/>
        <w:right w:val="none" w:sz="0" w:space="0" w:color="auto"/>
      </w:divBdr>
    </w:div>
    <w:div w:id="865480175">
      <w:bodyDiv w:val="1"/>
      <w:marLeft w:val="0"/>
      <w:marRight w:val="0"/>
      <w:marTop w:val="0"/>
      <w:marBottom w:val="0"/>
      <w:divBdr>
        <w:top w:val="none" w:sz="0" w:space="0" w:color="auto"/>
        <w:left w:val="none" w:sz="0" w:space="0" w:color="auto"/>
        <w:bottom w:val="none" w:sz="0" w:space="0" w:color="auto"/>
        <w:right w:val="none" w:sz="0" w:space="0" w:color="auto"/>
      </w:divBdr>
    </w:div>
    <w:div w:id="867646623">
      <w:bodyDiv w:val="1"/>
      <w:marLeft w:val="0"/>
      <w:marRight w:val="0"/>
      <w:marTop w:val="0"/>
      <w:marBottom w:val="0"/>
      <w:divBdr>
        <w:top w:val="none" w:sz="0" w:space="0" w:color="auto"/>
        <w:left w:val="none" w:sz="0" w:space="0" w:color="auto"/>
        <w:bottom w:val="none" w:sz="0" w:space="0" w:color="auto"/>
        <w:right w:val="none" w:sz="0" w:space="0" w:color="auto"/>
      </w:divBdr>
    </w:div>
    <w:div w:id="877739269">
      <w:bodyDiv w:val="1"/>
      <w:marLeft w:val="0"/>
      <w:marRight w:val="0"/>
      <w:marTop w:val="0"/>
      <w:marBottom w:val="0"/>
      <w:divBdr>
        <w:top w:val="none" w:sz="0" w:space="0" w:color="auto"/>
        <w:left w:val="none" w:sz="0" w:space="0" w:color="auto"/>
        <w:bottom w:val="none" w:sz="0" w:space="0" w:color="auto"/>
        <w:right w:val="none" w:sz="0" w:space="0" w:color="auto"/>
      </w:divBdr>
    </w:div>
    <w:div w:id="878980857">
      <w:bodyDiv w:val="1"/>
      <w:marLeft w:val="0"/>
      <w:marRight w:val="0"/>
      <w:marTop w:val="0"/>
      <w:marBottom w:val="0"/>
      <w:divBdr>
        <w:top w:val="none" w:sz="0" w:space="0" w:color="auto"/>
        <w:left w:val="none" w:sz="0" w:space="0" w:color="auto"/>
        <w:bottom w:val="none" w:sz="0" w:space="0" w:color="auto"/>
        <w:right w:val="none" w:sz="0" w:space="0" w:color="auto"/>
      </w:divBdr>
    </w:div>
    <w:div w:id="887885153">
      <w:bodyDiv w:val="1"/>
      <w:marLeft w:val="0"/>
      <w:marRight w:val="0"/>
      <w:marTop w:val="0"/>
      <w:marBottom w:val="0"/>
      <w:divBdr>
        <w:top w:val="none" w:sz="0" w:space="0" w:color="auto"/>
        <w:left w:val="none" w:sz="0" w:space="0" w:color="auto"/>
        <w:bottom w:val="none" w:sz="0" w:space="0" w:color="auto"/>
        <w:right w:val="none" w:sz="0" w:space="0" w:color="auto"/>
      </w:divBdr>
    </w:div>
    <w:div w:id="906646523">
      <w:bodyDiv w:val="1"/>
      <w:marLeft w:val="0"/>
      <w:marRight w:val="0"/>
      <w:marTop w:val="0"/>
      <w:marBottom w:val="0"/>
      <w:divBdr>
        <w:top w:val="none" w:sz="0" w:space="0" w:color="auto"/>
        <w:left w:val="none" w:sz="0" w:space="0" w:color="auto"/>
        <w:bottom w:val="none" w:sz="0" w:space="0" w:color="auto"/>
        <w:right w:val="none" w:sz="0" w:space="0" w:color="auto"/>
      </w:divBdr>
    </w:div>
    <w:div w:id="912734429">
      <w:bodyDiv w:val="1"/>
      <w:marLeft w:val="0"/>
      <w:marRight w:val="0"/>
      <w:marTop w:val="0"/>
      <w:marBottom w:val="0"/>
      <w:divBdr>
        <w:top w:val="none" w:sz="0" w:space="0" w:color="auto"/>
        <w:left w:val="none" w:sz="0" w:space="0" w:color="auto"/>
        <w:bottom w:val="none" w:sz="0" w:space="0" w:color="auto"/>
        <w:right w:val="none" w:sz="0" w:space="0" w:color="auto"/>
      </w:divBdr>
    </w:div>
    <w:div w:id="933586659">
      <w:bodyDiv w:val="1"/>
      <w:marLeft w:val="0"/>
      <w:marRight w:val="0"/>
      <w:marTop w:val="0"/>
      <w:marBottom w:val="0"/>
      <w:divBdr>
        <w:top w:val="none" w:sz="0" w:space="0" w:color="auto"/>
        <w:left w:val="none" w:sz="0" w:space="0" w:color="auto"/>
        <w:bottom w:val="none" w:sz="0" w:space="0" w:color="auto"/>
        <w:right w:val="none" w:sz="0" w:space="0" w:color="auto"/>
      </w:divBdr>
    </w:div>
    <w:div w:id="974988405">
      <w:bodyDiv w:val="1"/>
      <w:marLeft w:val="0"/>
      <w:marRight w:val="0"/>
      <w:marTop w:val="0"/>
      <w:marBottom w:val="0"/>
      <w:divBdr>
        <w:top w:val="none" w:sz="0" w:space="0" w:color="auto"/>
        <w:left w:val="none" w:sz="0" w:space="0" w:color="auto"/>
        <w:bottom w:val="none" w:sz="0" w:space="0" w:color="auto"/>
        <w:right w:val="none" w:sz="0" w:space="0" w:color="auto"/>
      </w:divBdr>
    </w:div>
    <w:div w:id="1003163503">
      <w:bodyDiv w:val="1"/>
      <w:marLeft w:val="0"/>
      <w:marRight w:val="0"/>
      <w:marTop w:val="0"/>
      <w:marBottom w:val="0"/>
      <w:divBdr>
        <w:top w:val="none" w:sz="0" w:space="0" w:color="auto"/>
        <w:left w:val="none" w:sz="0" w:space="0" w:color="auto"/>
        <w:bottom w:val="none" w:sz="0" w:space="0" w:color="auto"/>
        <w:right w:val="none" w:sz="0" w:space="0" w:color="auto"/>
      </w:divBdr>
    </w:div>
    <w:div w:id="1008673871">
      <w:bodyDiv w:val="1"/>
      <w:marLeft w:val="0"/>
      <w:marRight w:val="0"/>
      <w:marTop w:val="0"/>
      <w:marBottom w:val="0"/>
      <w:divBdr>
        <w:top w:val="none" w:sz="0" w:space="0" w:color="auto"/>
        <w:left w:val="none" w:sz="0" w:space="0" w:color="auto"/>
        <w:bottom w:val="none" w:sz="0" w:space="0" w:color="auto"/>
        <w:right w:val="none" w:sz="0" w:space="0" w:color="auto"/>
      </w:divBdr>
    </w:div>
    <w:div w:id="1012226304">
      <w:bodyDiv w:val="1"/>
      <w:marLeft w:val="0"/>
      <w:marRight w:val="0"/>
      <w:marTop w:val="0"/>
      <w:marBottom w:val="0"/>
      <w:divBdr>
        <w:top w:val="none" w:sz="0" w:space="0" w:color="auto"/>
        <w:left w:val="none" w:sz="0" w:space="0" w:color="auto"/>
        <w:bottom w:val="none" w:sz="0" w:space="0" w:color="auto"/>
        <w:right w:val="none" w:sz="0" w:space="0" w:color="auto"/>
      </w:divBdr>
    </w:div>
    <w:div w:id="1022634479">
      <w:bodyDiv w:val="1"/>
      <w:marLeft w:val="0"/>
      <w:marRight w:val="0"/>
      <w:marTop w:val="0"/>
      <w:marBottom w:val="0"/>
      <w:divBdr>
        <w:top w:val="none" w:sz="0" w:space="0" w:color="auto"/>
        <w:left w:val="none" w:sz="0" w:space="0" w:color="auto"/>
        <w:bottom w:val="none" w:sz="0" w:space="0" w:color="auto"/>
        <w:right w:val="none" w:sz="0" w:space="0" w:color="auto"/>
      </w:divBdr>
    </w:div>
    <w:div w:id="1035960303">
      <w:bodyDiv w:val="1"/>
      <w:marLeft w:val="0"/>
      <w:marRight w:val="0"/>
      <w:marTop w:val="0"/>
      <w:marBottom w:val="0"/>
      <w:divBdr>
        <w:top w:val="none" w:sz="0" w:space="0" w:color="auto"/>
        <w:left w:val="none" w:sz="0" w:space="0" w:color="auto"/>
        <w:bottom w:val="none" w:sz="0" w:space="0" w:color="auto"/>
        <w:right w:val="none" w:sz="0" w:space="0" w:color="auto"/>
      </w:divBdr>
    </w:div>
    <w:div w:id="1043749254">
      <w:bodyDiv w:val="1"/>
      <w:marLeft w:val="0"/>
      <w:marRight w:val="0"/>
      <w:marTop w:val="0"/>
      <w:marBottom w:val="0"/>
      <w:divBdr>
        <w:top w:val="none" w:sz="0" w:space="0" w:color="auto"/>
        <w:left w:val="none" w:sz="0" w:space="0" w:color="auto"/>
        <w:bottom w:val="none" w:sz="0" w:space="0" w:color="auto"/>
        <w:right w:val="none" w:sz="0" w:space="0" w:color="auto"/>
      </w:divBdr>
    </w:div>
    <w:div w:id="1044912063">
      <w:bodyDiv w:val="1"/>
      <w:marLeft w:val="0"/>
      <w:marRight w:val="0"/>
      <w:marTop w:val="0"/>
      <w:marBottom w:val="0"/>
      <w:divBdr>
        <w:top w:val="none" w:sz="0" w:space="0" w:color="auto"/>
        <w:left w:val="none" w:sz="0" w:space="0" w:color="auto"/>
        <w:bottom w:val="none" w:sz="0" w:space="0" w:color="auto"/>
        <w:right w:val="none" w:sz="0" w:space="0" w:color="auto"/>
      </w:divBdr>
    </w:div>
    <w:div w:id="1071124041">
      <w:bodyDiv w:val="1"/>
      <w:marLeft w:val="0"/>
      <w:marRight w:val="0"/>
      <w:marTop w:val="0"/>
      <w:marBottom w:val="0"/>
      <w:divBdr>
        <w:top w:val="none" w:sz="0" w:space="0" w:color="auto"/>
        <w:left w:val="none" w:sz="0" w:space="0" w:color="auto"/>
        <w:bottom w:val="none" w:sz="0" w:space="0" w:color="auto"/>
        <w:right w:val="none" w:sz="0" w:space="0" w:color="auto"/>
      </w:divBdr>
    </w:div>
    <w:div w:id="1084567212">
      <w:bodyDiv w:val="1"/>
      <w:marLeft w:val="0"/>
      <w:marRight w:val="0"/>
      <w:marTop w:val="0"/>
      <w:marBottom w:val="0"/>
      <w:divBdr>
        <w:top w:val="none" w:sz="0" w:space="0" w:color="auto"/>
        <w:left w:val="none" w:sz="0" w:space="0" w:color="auto"/>
        <w:bottom w:val="none" w:sz="0" w:space="0" w:color="auto"/>
        <w:right w:val="none" w:sz="0" w:space="0" w:color="auto"/>
      </w:divBdr>
    </w:div>
    <w:div w:id="1088043137">
      <w:bodyDiv w:val="1"/>
      <w:marLeft w:val="0"/>
      <w:marRight w:val="0"/>
      <w:marTop w:val="0"/>
      <w:marBottom w:val="0"/>
      <w:divBdr>
        <w:top w:val="none" w:sz="0" w:space="0" w:color="auto"/>
        <w:left w:val="none" w:sz="0" w:space="0" w:color="auto"/>
        <w:bottom w:val="none" w:sz="0" w:space="0" w:color="auto"/>
        <w:right w:val="none" w:sz="0" w:space="0" w:color="auto"/>
      </w:divBdr>
    </w:div>
    <w:div w:id="1104879246">
      <w:bodyDiv w:val="1"/>
      <w:marLeft w:val="0"/>
      <w:marRight w:val="0"/>
      <w:marTop w:val="0"/>
      <w:marBottom w:val="0"/>
      <w:divBdr>
        <w:top w:val="none" w:sz="0" w:space="0" w:color="auto"/>
        <w:left w:val="none" w:sz="0" w:space="0" w:color="auto"/>
        <w:bottom w:val="none" w:sz="0" w:space="0" w:color="auto"/>
        <w:right w:val="none" w:sz="0" w:space="0" w:color="auto"/>
      </w:divBdr>
    </w:div>
    <w:div w:id="1120030394">
      <w:bodyDiv w:val="1"/>
      <w:marLeft w:val="0"/>
      <w:marRight w:val="0"/>
      <w:marTop w:val="0"/>
      <w:marBottom w:val="0"/>
      <w:divBdr>
        <w:top w:val="none" w:sz="0" w:space="0" w:color="auto"/>
        <w:left w:val="none" w:sz="0" w:space="0" w:color="auto"/>
        <w:bottom w:val="none" w:sz="0" w:space="0" w:color="auto"/>
        <w:right w:val="none" w:sz="0" w:space="0" w:color="auto"/>
      </w:divBdr>
    </w:div>
    <w:div w:id="1125390957">
      <w:bodyDiv w:val="1"/>
      <w:marLeft w:val="0"/>
      <w:marRight w:val="0"/>
      <w:marTop w:val="0"/>
      <w:marBottom w:val="0"/>
      <w:divBdr>
        <w:top w:val="none" w:sz="0" w:space="0" w:color="auto"/>
        <w:left w:val="none" w:sz="0" w:space="0" w:color="auto"/>
        <w:bottom w:val="none" w:sz="0" w:space="0" w:color="auto"/>
        <w:right w:val="none" w:sz="0" w:space="0" w:color="auto"/>
      </w:divBdr>
    </w:div>
    <w:div w:id="1132092104">
      <w:bodyDiv w:val="1"/>
      <w:marLeft w:val="0"/>
      <w:marRight w:val="0"/>
      <w:marTop w:val="0"/>
      <w:marBottom w:val="0"/>
      <w:divBdr>
        <w:top w:val="none" w:sz="0" w:space="0" w:color="auto"/>
        <w:left w:val="none" w:sz="0" w:space="0" w:color="auto"/>
        <w:bottom w:val="none" w:sz="0" w:space="0" w:color="auto"/>
        <w:right w:val="none" w:sz="0" w:space="0" w:color="auto"/>
      </w:divBdr>
    </w:div>
    <w:div w:id="1140264483">
      <w:bodyDiv w:val="1"/>
      <w:marLeft w:val="0"/>
      <w:marRight w:val="0"/>
      <w:marTop w:val="0"/>
      <w:marBottom w:val="0"/>
      <w:divBdr>
        <w:top w:val="none" w:sz="0" w:space="0" w:color="auto"/>
        <w:left w:val="none" w:sz="0" w:space="0" w:color="auto"/>
        <w:bottom w:val="none" w:sz="0" w:space="0" w:color="auto"/>
        <w:right w:val="none" w:sz="0" w:space="0" w:color="auto"/>
      </w:divBdr>
    </w:div>
    <w:div w:id="1166508005">
      <w:bodyDiv w:val="1"/>
      <w:marLeft w:val="0"/>
      <w:marRight w:val="0"/>
      <w:marTop w:val="0"/>
      <w:marBottom w:val="0"/>
      <w:divBdr>
        <w:top w:val="none" w:sz="0" w:space="0" w:color="auto"/>
        <w:left w:val="none" w:sz="0" w:space="0" w:color="auto"/>
        <w:bottom w:val="none" w:sz="0" w:space="0" w:color="auto"/>
        <w:right w:val="none" w:sz="0" w:space="0" w:color="auto"/>
      </w:divBdr>
    </w:div>
    <w:div w:id="1214125345">
      <w:bodyDiv w:val="1"/>
      <w:marLeft w:val="0"/>
      <w:marRight w:val="0"/>
      <w:marTop w:val="0"/>
      <w:marBottom w:val="0"/>
      <w:divBdr>
        <w:top w:val="none" w:sz="0" w:space="0" w:color="auto"/>
        <w:left w:val="none" w:sz="0" w:space="0" w:color="auto"/>
        <w:bottom w:val="none" w:sz="0" w:space="0" w:color="auto"/>
        <w:right w:val="none" w:sz="0" w:space="0" w:color="auto"/>
      </w:divBdr>
    </w:div>
    <w:div w:id="1220677344">
      <w:bodyDiv w:val="1"/>
      <w:marLeft w:val="0"/>
      <w:marRight w:val="0"/>
      <w:marTop w:val="0"/>
      <w:marBottom w:val="0"/>
      <w:divBdr>
        <w:top w:val="none" w:sz="0" w:space="0" w:color="auto"/>
        <w:left w:val="none" w:sz="0" w:space="0" w:color="auto"/>
        <w:bottom w:val="none" w:sz="0" w:space="0" w:color="auto"/>
        <w:right w:val="none" w:sz="0" w:space="0" w:color="auto"/>
      </w:divBdr>
    </w:div>
    <w:div w:id="1225214516">
      <w:bodyDiv w:val="1"/>
      <w:marLeft w:val="0"/>
      <w:marRight w:val="0"/>
      <w:marTop w:val="0"/>
      <w:marBottom w:val="0"/>
      <w:divBdr>
        <w:top w:val="none" w:sz="0" w:space="0" w:color="auto"/>
        <w:left w:val="none" w:sz="0" w:space="0" w:color="auto"/>
        <w:bottom w:val="none" w:sz="0" w:space="0" w:color="auto"/>
        <w:right w:val="none" w:sz="0" w:space="0" w:color="auto"/>
      </w:divBdr>
    </w:div>
    <w:div w:id="1289553763">
      <w:bodyDiv w:val="1"/>
      <w:marLeft w:val="0"/>
      <w:marRight w:val="0"/>
      <w:marTop w:val="0"/>
      <w:marBottom w:val="0"/>
      <w:divBdr>
        <w:top w:val="none" w:sz="0" w:space="0" w:color="auto"/>
        <w:left w:val="none" w:sz="0" w:space="0" w:color="auto"/>
        <w:bottom w:val="none" w:sz="0" w:space="0" w:color="auto"/>
        <w:right w:val="none" w:sz="0" w:space="0" w:color="auto"/>
      </w:divBdr>
    </w:div>
    <w:div w:id="1295019939">
      <w:bodyDiv w:val="1"/>
      <w:marLeft w:val="0"/>
      <w:marRight w:val="0"/>
      <w:marTop w:val="0"/>
      <w:marBottom w:val="0"/>
      <w:divBdr>
        <w:top w:val="none" w:sz="0" w:space="0" w:color="auto"/>
        <w:left w:val="none" w:sz="0" w:space="0" w:color="auto"/>
        <w:bottom w:val="none" w:sz="0" w:space="0" w:color="auto"/>
        <w:right w:val="none" w:sz="0" w:space="0" w:color="auto"/>
      </w:divBdr>
    </w:div>
    <w:div w:id="1317077680">
      <w:bodyDiv w:val="1"/>
      <w:marLeft w:val="0"/>
      <w:marRight w:val="0"/>
      <w:marTop w:val="0"/>
      <w:marBottom w:val="0"/>
      <w:divBdr>
        <w:top w:val="none" w:sz="0" w:space="0" w:color="auto"/>
        <w:left w:val="none" w:sz="0" w:space="0" w:color="auto"/>
        <w:bottom w:val="none" w:sz="0" w:space="0" w:color="auto"/>
        <w:right w:val="none" w:sz="0" w:space="0" w:color="auto"/>
      </w:divBdr>
    </w:div>
    <w:div w:id="1322390800">
      <w:bodyDiv w:val="1"/>
      <w:marLeft w:val="0"/>
      <w:marRight w:val="0"/>
      <w:marTop w:val="0"/>
      <w:marBottom w:val="0"/>
      <w:divBdr>
        <w:top w:val="none" w:sz="0" w:space="0" w:color="auto"/>
        <w:left w:val="none" w:sz="0" w:space="0" w:color="auto"/>
        <w:bottom w:val="none" w:sz="0" w:space="0" w:color="auto"/>
        <w:right w:val="none" w:sz="0" w:space="0" w:color="auto"/>
      </w:divBdr>
    </w:div>
    <w:div w:id="1323509864">
      <w:bodyDiv w:val="1"/>
      <w:marLeft w:val="0"/>
      <w:marRight w:val="0"/>
      <w:marTop w:val="0"/>
      <w:marBottom w:val="0"/>
      <w:divBdr>
        <w:top w:val="none" w:sz="0" w:space="0" w:color="auto"/>
        <w:left w:val="none" w:sz="0" w:space="0" w:color="auto"/>
        <w:bottom w:val="none" w:sz="0" w:space="0" w:color="auto"/>
        <w:right w:val="none" w:sz="0" w:space="0" w:color="auto"/>
      </w:divBdr>
    </w:div>
    <w:div w:id="1326517055">
      <w:bodyDiv w:val="1"/>
      <w:marLeft w:val="0"/>
      <w:marRight w:val="0"/>
      <w:marTop w:val="0"/>
      <w:marBottom w:val="0"/>
      <w:divBdr>
        <w:top w:val="none" w:sz="0" w:space="0" w:color="auto"/>
        <w:left w:val="none" w:sz="0" w:space="0" w:color="auto"/>
        <w:bottom w:val="none" w:sz="0" w:space="0" w:color="auto"/>
        <w:right w:val="none" w:sz="0" w:space="0" w:color="auto"/>
      </w:divBdr>
    </w:div>
    <w:div w:id="1330863989">
      <w:bodyDiv w:val="1"/>
      <w:marLeft w:val="0"/>
      <w:marRight w:val="0"/>
      <w:marTop w:val="0"/>
      <w:marBottom w:val="0"/>
      <w:divBdr>
        <w:top w:val="none" w:sz="0" w:space="0" w:color="auto"/>
        <w:left w:val="none" w:sz="0" w:space="0" w:color="auto"/>
        <w:bottom w:val="none" w:sz="0" w:space="0" w:color="auto"/>
        <w:right w:val="none" w:sz="0" w:space="0" w:color="auto"/>
      </w:divBdr>
    </w:div>
    <w:div w:id="1346787350">
      <w:bodyDiv w:val="1"/>
      <w:marLeft w:val="0"/>
      <w:marRight w:val="0"/>
      <w:marTop w:val="0"/>
      <w:marBottom w:val="0"/>
      <w:divBdr>
        <w:top w:val="none" w:sz="0" w:space="0" w:color="auto"/>
        <w:left w:val="none" w:sz="0" w:space="0" w:color="auto"/>
        <w:bottom w:val="none" w:sz="0" w:space="0" w:color="auto"/>
        <w:right w:val="none" w:sz="0" w:space="0" w:color="auto"/>
      </w:divBdr>
    </w:div>
    <w:div w:id="1358965232">
      <w:bodyDiv w:val="1"/>
      <w:marLeft w:val="0"/>
      <w:marRight w:val="0"/>
      <w:marTop w:val="0"/>
      <w:marBottom w:val="0"/>
      <w:divBdr>
        <w:top w:val="none" w:sz="0" w:space="0" w:color="auto"/>
        <w:left w:val="none" w:sz="0" w:space="0" w:color="auto"/>
        <w:bottom w:val="none" w:sz="0" w:space="0" w:color="auto"/>
        <w:right w:val="none" w:sz="0" w:space="0" w:color="auto"/>
      </w:divBdr>
    </w:div>
    <w:div w:id="1361248579">
      <w:bodyDiv w:val="1"/>
      <w:marLeft w:val="0"/>
      <w:marRight w:val="0"/>
      <w:marTop w:val="0"/>
      <w:marBottom w:val="0"/>
      <w:divBdr>
        <w:top w:val="none" w:sz="0" w:space="0" w:color="auto"/>
        <w:left w:val="none" w:sz="0" w:space="0" w:color="auto"/>
        <w:bottom w:val="none" w:sz="0" w:space="0" w:color="auto"/>
        <w:right w:val="none" w:sz="0" w:space="0" w:color="auto"/>
      </w:divBdr>
    </w:div>
    <w:div w:id="1361321491">
      <w:bodyDiv w:val="1"/>
      <w:marLeft w:val="0"/>
      <w:marRight w:val="0"/>
      <w:marTop w:val="0"/>
      <w:marBottom w:val="0"/>
      <w:divBdr>
        <w:top w:val="none" w:sz="0" w:space="0" w:color="auto"/>
        <w:left w:val="none" w:sz="0" w:space="0" w:color="auto"/>
        <w:bottom w:val="none" w:sz="0" w:space="0" w:color="auto"/>
        <w:right w:val="none" w:sz="0" w:space="0" w:color="auto"/>
      </w:divBdr>
    </w:div>
    <w:div w:id="1361392088">
      <w:bodyDiv w:val="1"/>
      <w:marLeft w:val="0"/>
      <w:marRight w:val="0"/>
      <w:marTop w:val="0"/>
      <w:marBottom w:val="0"/>
      <w:divBdr>
        <w:top w:val="none" w:sz="0" w:space="0" w:color="auto"/>
        <w:left w:val="none" w:sz="0" w:space="0" w:color="auto"/>
        <w:bottom w:val="none" w:sz="0" w:space="0" w:color="auto"/>
        <w:right w:val="none" w:sz="0" w:space="0" w:color="auto"/>
      </w:divBdr>
    </w:div>
    <w:div w:id="1363089185">
      <w:bodyDiv w:val="1"/>
      <w:marLeft w:val="0"/>
      <w:marRight w:val="0"/>
      <w:marTop w:val="0"/>
      <w:marBottom w:val="0"/>
      <w:divBdr>
        <w:top w:val="none" w:sz="0" w:space="0" w:color="auto"/>
        <w:left w:val="none" w:sz="0" w:space="0" w:color="auto"/>
        <w:bottom w:val="none" w:sz="0" w:space="0" w:color="auto"/>
        <w:right w:val="none" w:sz="0" w:space="0" w:color="auto"/>
      </w:divBdr>
    </w:div>
    <w:div w:id="1374692464">
      <w:bodyDiv w:val="1"/>
      <w:marLeft w:val="0"/>
      <w:marRight w:val="0"/>
      <w:marTop w:val="0"/>
      <w:marBottom w:val="0"/>
      <w:divBdr>
        <w:top w:val="none" w:sz="0" w:space="0" w:color="auto"/>
        <w:left w:val="none" w:sz="0" w:space="0" w:color="auto"/>
        <w:bottom w:val="none" w:sz="0" w:space="0" w:color="auto"/>
        <w:right w:val="none" w:sz="0" w:space="0" w:color="auto"/>
      </w:divBdr>
    </w:div>
    <w:div w:id="1377582170">
      <w:bodyDiv w:val="1"/>
      <w:marLeft w:val="0"/>
      <w:marRight w:val="0"/>
      <w:marTop w:val="0"/>
      <w:marBottom w:val="0"/>
      <w:divBdr>
        <w:top w:val="none" w:sz="0" w:space="0" w:color="auto"/>
        <w:left w:val="none" w:sz="0" w:space="0" w:color="auto"/>
        <w:bottom w:val="none" w:sz="0" w:space="0" w:color="auto"/>
        <w:right w:val="none" w:sz="0" w:space="0" w:color="auto"/>
      </w:divBdr>
    </w:div>
    <w:div w:id="1427841895">
      <w:bodyDiv w:val="1"/>
      <w:marLeft w:val="0"/>
      <w:marRight w:val="0"/>
      <w:marTop w:val="0"/>
      <w:marBottom w:val="0"/>
      <w:divBdr>
        <w:top w:val="none" w:sz="0" w:space="0" w:color="auto"/>
        <w:left w:val="none" w:sz="0" w:space="0" w:color="auto"/>
        <w:bottom w:val="none" w:sz="0" w:space="0" w:color="auto"/>
        <w:right w:val="none" w:sz="0" w:space="0" w:color="auto"/>
      </w:divBdr>
    </w:div>
    <w:div w:id="1442262261">
      <w:bodyDiv w:val="1"/>
      <w:marLeft w:val="0"/>
      <w:marRight w:val="0"/>
      <w:marTop w:val="0"/>
      <w:marBottom w:val="0"/>
      <w:divBdr>
        <w:top w:val="none" w:sz="0" w:space="0" w:color="auto"/>
        <w:left w:val="none" w:sz="0" w:space="0" w:color="auto"/>
        <w:bottom w:val="none" w:sz="0" w:space="0" w:color="auto"/>
        <w:right w:val="none" w:sz="0" w:space="0" w:color="auto"/>
      </w:divBdr>
    </w:div>
    <w:div w:id="1486781308">
      <w:bodyDiv w:val="1"/>
      <w:marLeft w:val="0"/>
      <w:marRight w:val="0"/>
      <w:marTop w:val="0"/>
      <w:marBottom w:val="0"/>
      <w:divBdr>
        <w:top w:val="none" w:sz="0" w:space="0" w:color="auto"/>
        <w:left w:val="none" w:sz="0" w:space="0" w:color="auto"/>
        <w:bottom w:val="none" w:sz="0" w:space="0" w:color="auto"/>
        <w:right w:val="none" w:sz="0" w:space="0" w:color="auto"/>
      </w:divBdr>
    </w:div>
    <w:div w:id="1491289328">
      <w:bodyDiv w:val="1"/>
      <w:marLeft w:val="0"/>
      <w:marRight w:val="0"/>
      <w:marTop w:val="0"/>
      <w:marBottom w:val="0"/>
      <w:divBdr>
        <w:top w:val="none" w:sz="0" w:space="0" w:color="auto"/>
        <w:left w:val="none" w:sz="0" w:space="0" w:color="auto"/>
        <w:bottom w:val="none" w:sz="0" w:space="0" w:color="auto"/>
        <w:right w:val="none" w:sz="0" w:space="0" w:color="auto"/>
      </w:divBdr>
    </w:div>
    <w:div w:id="1500383131">
      <w:bodyDiv w:val="1"/>
      <w:marLeft w:val="0"/>
      <w:marRight w:val="0"/>
      <w:marTop w:val="0"/>
      <w:marBottom w:val="0"/>
      <w:divBdr>
        <w:top w:val="none" w:sz="0" w:space="0" w:color="auto"/>
        <w:left w:val="none" w:sz="0" w:space="0" w:color="auto"/>
        <w:bottom w:val="none" w:sz="0" w:space="0" w:color="auto"/>
        <w:right w:val="none" w:sz="0" w:space="0" w:color="auto"/>
      </w:divBdr>
    </w:div>
    <w:div w:id="1508323699">
      <w:bodyDiv w:val="1"/>
      <w:marLeft w:val="0"/>
      <w:marRight w:val="0"/>
      <w:marTop w:val="0"/>
      <w:marBottom w:val="0"/>
      <w:divBdr>
        <w:top w:val="none" w:sz="0" w:space="0" w:color="auto"/>
        <w:left w:val="none" w:sz="0" w:space="0" w:color="auto"/>
        <w:bottom w:val="none" w:sz="0" w:space="0" w:color="auto"/>
        <w:right w:val="none" w:sz="0" w:space="0" w:color="auto"/>
      </w:divBdr>
    </w:div>
    <w:div w:id="1520778313">
      <w:bodyDiv w:val="1"/>
      <w:marLeft w:val="0"/>
      <w:marRight w:val="0"/>
      <w:marTop w:val="0"/>
      <w:marBottom w:val="0"/>
      <w:divBdr>
        <w:top w:val="none" w:sz="0" w:space="0" w:color="auto"/>
        <w:left w:val="none" w:sz="0" w:space="0" w:color="auto"/>
        <w:bottom w:val="none" w:sz="0" w:space="0" w:color="auto"/>
        <w:right w:val="none" w:sz="0" w:space="0" w:color="auto"/>
      </w:divBdr>
    </w:div>
    <w:div w:id="1554653523">
      <w:bodyDiv w:val="1"/>
      <w:marLeft w:val="0"/>
      <w:marRight w:val="0"/>
      <w:marTop w:val="0"/>
      <w:marBottom w:val="0"/>
      <w:divBdr>
        <w:top w:val="none" w:sz="0" w:space="0" w:color="auto"/>
        <w:left w:val="none" w:sz="0" w:space="0" w:color="auto"/>
        <w:bottom w:val="none" w:sz="0" w:space="0" w:color="auto"/>
        <w:right w:val="none" w:sz="0" w:space="0" w:color="auto"/>
      </w:divBdr>
    </w:div>
    <w:div w:id="1561096119">
      <w:bodyDiv w:val="1"/>
      <w:marLeft w:val="0"/>
      <w:marRight w:val="0"/>
      <w:marTop w:val="0"/>
      <w:marBottom w:val="0"/>
      <w:divBdr>
        <w:top w:val="none" w:sz="0" w:space="0" w:color="auto"/>
        <w:left w:val="none" w:sz="0" w:space="0" w:color="auto"/>
        <w:bottom w:val="none" w:sz="0" w:space="0" w:color="auto"/>
        <w:right w:val="none" w:sz="0" w:space="0" w:color="auto"/>
      </w:divBdr>
    </w:div>
    <w:div w:id="1573854610">
      <w:bodyDiv w:val="1"/>
      <w:marLeft w:val="0"/>
      <w:marRight w:val="0"/>
      <w:marTop w:val="0"/>
      <w:marBottom w:val="0"/>
      <w:divBdr>
        <w:top w:val="none" w:sz="0" w:space="0" w:color="auto"/>
        <w:left w:val="none" w:sz="0" w:space="0" w:color="auto"/>
        <w:bottom w:val="none" w:sz="0" w:space="0" w:color="auto"/>
        <w:right w:val="none" w:sz="0" w:space="0" w:color="auto"/>
      </w:divBdr>
    </w:div>
    <w:div w:id="1574729859">
      <w:bodyDiv w:val="1"/>
      <w:marLeft w:val="0"/>
      <w:marRight w:val="0"/>
      <w:marTop w:val="0"/>
      <w:marBottom w:val="0"/>
      <w:divBdr>
        <w:top w:val="none" w:sz="0" w:space="0" w:color="auto"/>
        <w:left w:val="none" w:sz="0" w:space="0" w:color="auto"/>
        <w:bottom w:val="none" w:sz="0" w:space="0" w:color="auto"/>
        <w:right w:val="none" w:sz="0" w:space="0" w:color="auto"/>
      </w:divBdr>
    </w:div>
    <w:div w:id="1579093201">
      <w:bodyDiv w:val="1"/>
      <w:marLeft w:val="0"/>
      <w:marRight w:val="0"/>
      <w:marTop w:val="0"/>
      <w:marBottom w:val="0"/>
      <w:divBdr>
        <w:top w:val="none" w:sz="0" w:space="0" w:color="auto"/>
        <w:left w:val="none" w:sz="0" w:space="0" w:color="auto"/>
        <w:bottom w:val="none" w:sz="0" w:space="0" w:color="auto"/>
        <w:right w:val="none" w:sz="0" w:space="0" w:color="auto"/>
      </w:divBdr>
    </w:div>
    <w:div w:id="1588727572">
      <w:bodyDiv w:val="1"/>
      <w:marLeft w:val="0"/>
      <w:marRight w:val="0"/>
      <w:marTop w:val="0"/>
      <w:marBottom w:val="0"/>
      <w:divBdr>
        <w:top w:val="none" w:sz="0" w:space="0" w:color="auto"/>
        <w:left w:val="none" w:sz="0" w:space="0" w:color="auto"/>
        <w:bottom w:val="none" w:sz="0" w:space="0" w:color="auto"/>
        <w:right w:val="none" w:sz="0" w:space="0" w:color="auto"/>
      </w:divBdr>
    </w:div>
    <w:div w:id="1592272344">
      <w:bodyDiv w:val="1"/>
      <w:marLeft w:val="0"/>
      <w:marRight w:val="0"/>
      <w:marTop w:val="0"/>
      <w:marBottom w:val="0"/>
      <w:divBdr>
        <w:top w:val="none" w:sz="0" w:space="0" w:color="auto"/>
        <w:left w:val="none" w:sz="0" w:space="0" w:color="auto"/>
        <w:bottom w:val="none" w:sz="0" w:space="0" w:color="auto"/>
        <w:right w:val="none" w:sz="0" w:space="0" w:color="auto"/>
      </w:divBdr>
    </w:div>
    <w:div w:id="1638216836">
      <w:bodyDiv w:val="1"/>
      <w:marLeft w:val="0"/>
      <w:marRight w:val="0"/>
      <w:marTop w:val="0"/>
      <w:marBottom w:val="0"/>
      <w:divBdr>
        <w:top w:val="none" w:sz="0" w:space="0" w:color="auto"/>
        <w:left w:val="none" w:sz="0" w:space="0" w:color="auto"/>
        <w:bottom w:val="none" w:sz="0" w:space="0" w:color="auto"/>
        <w:right w:val="none" w:sz="0" w:space="0" w:color="auto"/>
      </w:divBdr>
    </w:div>
    <w:div w:id="1639723294">
      <w:bodyDiv w:val="1"/>
      <w:marLeft w:val="0"/>
      <w:marRight w:val="0"/>
      <w:marTop w:val="0"/>
      <w:marBottom w:val="0"/>
      <w:divBdr>
        <w:top w:val="none" w:sz="0" w:space="0" w:color="auto"/>
        <w:left w:val="none" w:sz="0" w:space="0" w:color="auto"/>
        <w:bottom w:val="none" w:sz="0" w:space="0" w:color="auto"/>
        <w:right w:val="none" w:sz="0" w:space="0" w:color="auto"/>
      </w:divBdr>
    </w:div>
    <w:div w:id="1644658354">
      <w:bodyDiv w:val="1"/>
      <w:marLeft w:val="0"/>
      <w:marRight w:val="0"/>
      <w:marTop w:val="0"/>
      <w:marBottom w:val="0"/>
      <w:divBdr>
        <w:top w:val="none" w:sz="0" w:space="0" w:color="auto"/>
        <w:left w:val="none" w:sz="0" w:space="0" w:color="auto"/>
        <w:bottom w:val="none" w:sz="0" w:space="0" w:color="auto"/>
        <w:right w:val="none" w:sz="0" w:space="0" w:color="auto"/>
      </w:divBdr>
    </w:div>
    <w:div w:id="1649625388">
      <w:bodyDiv w:val="1"/>
      <w:marLeft w:val="0"/>
      <w:marRight w:val="0"/>
      <w:marTop w:val="0"/>
      <w:marBottom w:val="0"/>
      <w:divBdr>
        <w:top w:val="none" w:sz="0" w:space="0" w:color="auto"/>
        <w:left w:val="none" w:sz="0" w:space="0" w:color="auto"/>
        <w:bottom w:val="none" w:sz="0" w:space="0" w:color="auto"/>
        <w:right w:val="none" w:sz="0" w:space="0" w:color="auto"/>
      </w:divBdr>
    </w:div>
    <w:div w:id="1651906157">
      <w:bodyDiv w:val="1"/>
      <w:marLeft w:val="0"/>
      <w:marRight w:val="0"/>
      <w:marTop w:val="0"/>
      <w:marBottom w:val="0"/>
      <w:divBdr>
        <w:top w:val="none" w:sz="0" w:space="0" w:color="auto"/>
        <w:left w:val="none" w:sz="0" w:space="0" w:color="auto"/>
        <w:bottom w:val="none" w:sz="0" w:space="0" w:color="auto"/>
        <w:right w:val="none" w:sz="0" w:space="0" w:color="auto"/>
      </w:divBdr>
    </w:div>
    <w:div w:id="1651976398">
      <w:bodyDiv w:val="1"/>
      <w:marLeft w:val="0"/>
      <w:marRight w:val="0"/>
      <w:marTop w:val="0"/>
      <w:marBottom w:val="0"/>
      <w:divBdr>
        <w:top w:val="none" w:sz="0" w:space="0" w:color="auto"/>
        <w:left w:val="none" w:sz="0" w:space="0" w:color="auto"/>
        <w:bottom w:val="none" w:sz="0" w:space="0" w:color="auto"/>
        <w:right w:val="none" w:sz="0" w:space="0" w:color="auto"/>
      </w:divBdr>
    </w:div>
    <w:div w:id="1661809985">
      <w:bodyDiv w:val="1"/>
      <w:marLeft w:val="0"/>
      <w:marRight w:val="0"/>
      <w:marTop w:val="0"/>
      <w:marBottom w:val="0"/>
      <w:divBdr>
        <w:top w:val="none" w:sz="0" w:space="0" w:color="auto"/>
        <w:left w:val="none" w:sz="0" w:space="0" w:color="auto"/>
        <w:bottom w:val="none" w:sz="0" w:space="0" w:color="auto"/>
        <w:right w:val="none" w:sz="0" w:space="0" w:color="auto"/>
      </w:divBdr>
    </w:div>
    <w:div w:id="1686787625">
      <w:bodyDiv w:val="1"/>
      <w:marLeft w:val="0"/>
      <w:marRight w:val="0"/>
      <w:marTop w:val="0"/>
      <w:marBottom w:val="0"/>
      <w:divBdr>
        <w:top w:val="none" w:sz="0" w:space="0" w:color="auto"/>
        <w:left w:val="none" w:sz="0" w:space="0" w:color="auto"/>
        <w:bottom w:val="none" w:sz="0" w:space="0" w:color="auto"/>
        <w:right w:val="none" w:sz="0" w:space="0" w:color="auto"/>
      </w:divBdr>
    </w:div>
    <w:div w:id="1690988000">
      <w:bodyDiv w:val="1"/>
      <w:marLeft w:val="0"/>
      <w:marRight w:val="0"/>
      <w:marTop w:val="0"/>
      <w:marBottom w:val="0"/>
      <w:divBdr>
        <w:top w:val="none" w:sz="0" w:space="0" w:color="auto"/>
        <w:left w:val="none" w:sz="0" w:space="0" w:color="auto"/>
        <w:bottom w:val="none" w:sz="0" w:space="0" w:color="auto"/>
        <w:right w:val="none" w:sz="0" w:space="0" w:color="auto"/>
      </w:divBdr>
    </w:div>
    <w:div w:id="1694770864">
      <w:bodyDiv w:val="1"/>
      <w:marLeft w:val="0"/>
      <w:marRight w:val="0"/>
      <w:marTop w:val="0"/>
      <w:marBottom w:val="0"/>
      <w:divBdr>
        <w:top w:val="none" w:sz="0" w:space="0" w:color="auto"/>
        <w:left w:val="none" w:sz="0" w:space="0" w:color="auto"/>
        <w:bottom w:val="none" w:sz="0" w:space="0" w:color="auto"/>
        <w:right w:val="none" w:sz="0" w:space="0" w:color="auto"/>
      </w:divBdr>
    </w:div>
    <w:div w:id="1696735943">
      <w:bodyDiv w:val="1"/>
      <w:marLeft w:val="0"/>
      <w:marRight w:val="0"/>
      <w:marTop w:val="0"/>
      <w:marBottom w:val="0"/>
      <w:divBdr>
        <w:top w:val="none" w:sz="0" w:space="0" w:color="auto"/>
        <w:left w:val="none" w:sz="0" w:space="0" w:color="auto"/>
        <w:bottom w:val="none" w:sz="0" w:space="0" w:color="auto"/>
        <w:right w:val="none" w:sz="0" w:space="0" w:color="auto"/>
      </w:divBdr>
    </w:div>
    <w:div w:id="1704287723">
      <w:bodyDiv w:val="1"/>
      <w:marLeft w:val="0"/>
      <w:marRight w:val="0"/>
      <w:marTop w:val="0"/>
      <w:marBottom w:val="0"/>
      <w:divBdr>
        <w:top w:val="none" w:sz="0" w:space="0" w:color="auto"/>
        <w:left w:val="none" w:sz="0" w:space="0" w:color="auto"/>
        <w:bottom w:val="none" w:sz="0" w:space="0" w:color="auto"/>
        <w:right w:val="none" w:sz="0" w:space="0" w:color="auto"/>
      </w:divBdr>
    </w:div>
    <w:div w:id="1705711611">
      <w:bodyDiv w:val="1"/>
      <w:marLeft w:val="0"/>
      <w:marRight w:val="0"/>
      <w:marTop w:val="0"/>
      <w:marBottom w:val="0"/>
      <w:divBdr>
        <w:top w:val="none" w:sz="0" w:space="0" w:color="auto"/>
        <w:left w:val="none" w:sz="0" w:space="0" w:color="auto"/>
        <w:bottom w:val="none" w:sz="0" w:space="0" w:color="auto"/>
        <w:right w:val="none" w:sz="0" w:space="0" w:color="auto"/>
      </w:divBdr>
    </w:div>
    <w:div w:id="1710883106">
      <w:bodyDiv w:val="1"/>
      <w:marLeft w:val="0"/>
      <w:marRight w:val="0"/>
      <w:marTop w:val="0"/>
      <w:marBottom w:val="0"/>
      <w:divBdr>
        <w:top w:val="none" w:sz="0" w:space="0" w:color="auto"/>
        <w:left w:val="none" w:sz="0" w:space="0" w:color="auto"/>
        <w:bottom w:val="none" w:sz="0" w:space="0" w:color="auto"/>
        <w:right w:val="none" w:sz="0" w:space="0" w:color="auto"/>
      </w:divBdr>
    </w:div>
    <w:div w:id="1712605758">
      <w:bodyDiv w:val="1"/>
      <w:marLeft w:val="0"/>
      <w:marRight w:val="0"/>
      <w:marTop w:val="0"/>
      <w:marBottom w:val="0"/>
      <w:divBdr>
        <w:top w:val="none" w:sz="0" w:space="0" w:color="auto"/>
        <w:left w:val="none" w:sz="0" w:space="0" w:color="auto"/>
        <w:bottom w:val="none" w:sz="0" w:space="0" w:color="auto"/>
        <w:right w:val="none" w:sz="0" w:space="0" w:color="auto"/>
      </w:divBdr>
    </w:div>
    <w:div w:id="1738819305">
      <w:bodyDiv w:val="1"/>
      <w:marLeft w:val="0"/>
      <w:marRight w:val="0"/>
      <w:marTop w:val="0"/>
      <w:marBottom w:val="0"/>
      <w:divBdr>
        <w:top w:val="none" w:sz="0" w:space="0" w:color="auto"/>
        <w:left w:val="none" w:sz="0" w:space="0" w:color="auto"/>
        <w:bottom w:val="none" w:sz="0" w:space="0" w:color="auto"/>
        <w:right w:val="none" w:sz="0" w:space="0" w:color="auto"/>
      </w:divBdr>
    </w:div>
    <w:div w:id="1740203450">
      <w:bodyDiv w:val="1"/>
      <w:marLeft w:val="0"/>
      <w:marRight w:val="0"/>
      <w:marTop w:val="0"/>
      <w:marBottom w:val="0"/>
      <w:divBdr>
        <w:top w:val="none" w:sz="0" w:space="0" w:color="auto"/>
        <w:left w:val="none" w:sz="0" w:space="0" w:color="auto"/>
        <w:bottom w:val="none" w:sz="0" w:space="0" w:color="auto"/>
        <w:right w:val="none" w:sz="0" w:space="0" w:color="auto"/>
      </w:divBdr>
    </w:div>
    <w:div w:id="1748067193">
      <w:bodyDiv w:val="1"/>
      <w:marLeft w:val="0"/>
      <w:marRight w:val="0"/>
      <w:marTop w:val="0"/>
      <w:marBottom w:val="0"/>
      <w:divBdr>
        <w:top w:val="none" w:sz="0" w:space="0" w:color="auto"/>
        <w:left w:val="none" w:sz="0" w:space="0" w:color="auto"/>
        <w:bottom w:val="none" w:sz="0" w:space="0" w:color="auto"/>
        <w:right w:val="none" w:sz="0" w:space="0" w:color="auto"/>
      </w:divBdr>
    </w:div>
    <w:div w:id="1754282707">
      <w:bodyDiv w:val="1"/>
      <w:marLeft w:val="0"/>
      <w:marRight w:val="0"/>
      <w:marTop w:val="0"/>
      <w:marBottom w:val="0"/>
      <w:divBdr>
        <w:top w:val="none" w:sz="0" w:space="0" w:color="auto"/>
        <w:left w:val="none" w:sz="0" w:space="0" w:color="auto"/>
        <w:bottom w:val="none" w:sz="0" w:space="0" w:color="auto"/>
        <w:right w:val="none" w:sz="0" w:space="0" w:color="auto"/>
      </w:divBdr>
    </w:div>
    <w:div w:id="1756977279">
      <w:bodyDiv w:val="1"/>
      <w:marLeft w:val="0"/>
      <w:marRight w:val="0"/>
      <w:marTop w:val="0"/>
      <w:marBottom w:val="0"/>
      <w:divBdr>
        <w:top w:val="none" w:sz="0" w:space="0" w:color="auto"/>
        <w:left w:val="none" w:sz="0" w:space="0" w:color="auto"/>
        <w:bottom w:val="none" w:sz="0" w:space="0" w:color="auto"/>
        <w:right w:val="none" w:sz="0" w:space="0" w:color="auto"/>
      </w:divBdr>
    </w:div>
    <w:div w:id="1763329338">
      <w:bodyDiv w:val="1"/>
      <w:marLeft w:val="0"/>
      <w:marRight w:val="0"/>
      <w:marTop w:val="0"/>
      <w:marBottom w:val="0"/>
      <w:divBdr>
        <w:top w:val="none" w:sz="0" w:space="0" w:color="auto"/>
        <w:left w:val="none" w:sz="0" w:space="0" w:color="auto"/>
        <w:bottom w:val="none" w:sz="0" w:space="0" w:color="auto"/>
        <w:right w:val="none" w:sz="0" w:space="0" w:color="auto"/>
      </w:divBdr>
    </w:div>
    <w:div w:id="1765685227">
      <w:bodyDiv w:val="1"/>
      <w:marLeft w:val="0"/>
      <w:marRight w:val="0"/>
      <w:marTop w:val="0"/>
      <w:marBottom w:val="0"/>
      <w:divBdr>
        <w:top w:val="none" w:sz="0" w:space="0" w:color="auto"/>
        <w:left w:val="none" w:sz="0" w:space="0" w:color="auto"/>
        <w:bottom w:val="none" w:sz="0" w:space="0" w:color="auto"/>
        <w:right w:val="none" w:sz="0" w:space="0" w:color="auto"/>
      </w:divBdr>
    </w:div>
    <w:div w:id="1768772685">
      <w:bodyDiv w:val="1"/>
      <w:marLeft w:val="0"/>
      <w:marRight w:val="0"/>
      <w:marTop w:val="0"/>
      <w:marBottom w:val="0"/>
      <w:divBdr>
        <w:top w:val="none" w:sz="0" w:space="0" w:color="auto"/>
        <w:left w:val="none" w:sz="0" w:space="0" w:color="auto"/>
        <w:bottom w:val="none" w:sz="0" w:space="0" w:color="auto"/>
        <w:right w:val="none" w:sz="0" w:space="0" w:color="auto"/>
      </w:divBdr>
    </w:div>
    <w:div w:id="1812408003">
      <w:bodyDiv w:val="1"/>
      <w:marLeft w:val="0"/>
      <w:marRight w:val="0"/>
      <w:marTop w:val="0"/>
      <w:marBottom w:val="0"/>
      <w:divBdr>
        <w:top w:val="none" w:sz="0" w:space="0" w:color="auto"/>
        <w:left w:val="none" w:sz="0" w:space="0" w:color="auto"/>
        <w:bottom w:val="none" w:sz="0" w:space="0" w:color="auto"/>
        <w:right w:val="none" w:sz="0" w:space="0" w:color="auto"/>
      </w:divBdr>
    </w:div>
    <w:div w:id="1816726857">
      <w:bodyDiv w:val="1"/>
      <w:marLeft w:val="0"/>
      <w:marRight w:val="0"/>
      <w:marTop w:val="0"/>
      <w:marBottom w:val="0"/>
      <w:divBdr>
        <w:top w:val="none" w:sz="0" w:space="0" w:color="auto"/>
        <w:left w:val="none" w:sz="0" w:space="0" w:color="auto"/>
        <w:bottom w:val="none" w:sz="0" w:space="0" w:color="auto"/>
        <w:right w:val="none" w:sz="0" w:space="0" w:color="auto"/>
      </w:divBdr>
    </w:div>
    <w:div w:id="1822499829">
      <w:bodyDiv w:val="1"/>
      <w:marLeft w:val="0"/>
      <w:marRight w:val="0"/>
      <w:marTop w:val="0"/>
      <w:marBottom w:val="0"/>
      <w:divBdr>
        <w:top w:val="none" w:sz="0" w:space="0" w:color="auto"/>
        <w:left w:val="none" w:sz="0" w:space="0" w:color="auto"/>
        <w:bottom w:val="none" w:sz="0" w:space="0" w:color="auto"/>
        <w:right w:val="none" w:sz="0" w:space="0" w:color="auto"/>
      </w:divBdr>
    </w:div>
    <w:div w:id="1833334234">
      <w:bodyDiv w:val="1"/>
      <w:marLeft w:val="0"/>
      <w:marRight w:val="0"/>
      <w:marTop w:val="0"/>
      <w:marBottom w:val="0"/>
      <w:divBdr>
        <w:top w:val="none" w:sz="0" w:space="0" w:color="auto"/>
        <w:left w:val="none" w:sz="0" w:space="0" w:color="auto"/>
        <w:bottom w:val="none" w:sz="0" w:space="0" w:color="auto"/>
        <w:right w:val="none" w:sz="0" w:space="0" w:color="auto"/>
      </w:divBdr>
    </w:div>
    <w:div w:id="1857888382">
      <w:bodyDiv w:val="1"/>
      <w:marLeft w:val="0"/>
      <w:marRight w:val="0"/>
      <w:marTop w:val="0"/>
      <w:marBottom w:val="0"/>
      <w:divBdr>
        <w:top w:val="none" w:sz="0" w:space="0" w:color="auto"/>
        <w:left w:val="none" w:sz="0" w:space="0" w:color="auto"/>
        <w:bottom w:val="none" w:sz="0" w:space="0" w:color="auto"/>
        <w:right w:val="none" w:sz="0" w:space="0" w:color="auto"/>
      </w:divBdr>
    </w:div>
    <w:div w:id="1860007059">
      <w:bodyDiv w:val="1"/>
      <w:marLeft w:val="0"/>
      <w:marRight w:val="0"/>
      <w:marTop w:val="0"/>
      <w:marBottom w:val="0"/>
      <w:divBdr>
        <w:top w:val="none" w:sz="0" w:space="0" w:color="auto"/>
        <w:left w:val="none" w:sz="0" w:space="0" w:color="auto"/>
        <w:bottom w:val="none" w:sz="0" w:space="0" w:color="auto"/>
        <w:right w:val="none" w:sz="0" w:space="0" w:color="auto"/>
      </w:divBdr>
    </w:div>
    <w:div w:id="1874491640">
      <w:bodyDiv w:val="1"/>
      <w:marLeft w:val="0"/>
      <w:marRight w:val="0"/>
      <w:marTop w:val="0"/>
      <w:marBottom w:val="0"/>
      <w:divBdr>
        <w:top w:val="none" w:sz="0" w:space="0" w:color="auto"/>
        <w:left w:val="none" w:sz="0" w:space="0" w:color="auto"/>
        <w:bottom w:val="none" w:sz="0" w:space="0" w:color="auto"/>
        <w:right w:val="none" w:sz="0" w:space="0" w:color="auto"/>
      </w:divBdr>
    </w:div>
    <w:div w:id="1888107522">
      <w:bodyDiv w:val="1"/>
      <w:marLeft w:val="0"/>
      <w:marRight w:val="0"/>
      <w:marTop w:val="0"/>
      <w:marBottom w:val="0"/>
      <w:divBdr>
        <w:top w:val="none" w:sz="0" w:space="0" w:color="auto"/>
        <w:left w:val="none" w:sz="0" w:space="0" w:color="auto"/>
        <w:bottom w:val="none" w:sz="0" w:space="0" w:color="auto"/>
        <w:right w:val="none" w:sz="0" w:space="0" w:color="auto"/>
      </w:divBdr>
    </w:div>
    <w:div w:id="1909996912">
      <w:bodyDiv w:val="1"/>
      <w:marLeft w:val="0"/>
      <w:marRight w:val="0"/>
      <w:marTop w:val="0"/>
      <w:marBottom w:val="0"/>
      <w:divBdr>
        <w:top w:val="none" w:sz="0" w:space="0" w:color="auto"/>
        <w:left w:val="none" w:sz="0" w:space="0" w:color="auto"/>
        <w:bottom w:val="none" w:sz="0" w:space="0" w:color="auto"/>
        <w:right w:val="none" w:sz="0" w:space="0" w:color="auto"/>
      </w:divBdr>
    </w:div>
    <w:div w:id="1916233453">
      <w:bodyDiv w:val="1"/>
      <w:marLeft w:val="0"/>
      <w:marRight w:val="0"/>
      <w:marTop w:val="0"/>
      <w:marBottom w:val="0"/>
      <w:divBdr>
        <w:top w:val="none" w:sz="0" w:space="0" w:color="auto"/>
        <w:left w:val="none" w:sz="0" w:space="0" w:color="auto"/>
        <w:bottom w:val="none" w:sz="0" w:space="0" w:color="auto"/>
        <w:right w:val="none" w:sz="0" w:space="0" w:color="auto"/>
      </w:divBdr>
    </w:div>
    <w:div w:id="1954708377">
      <w:bodyDiv w:val="1"/>
      <w:marLeft w:val="0"/>
      <w:marRight w:val="0"/>
      <w:marTop w:val="0"/>
      <w:marBottom w:val="0"/>
      <w:divBdr>
        <w:top w:val="none" w:sz="0" w:space="0" w:color="auto"/>
        <w:left w:val="none" w:sz="0" w:space="0" w:color="auto"/>
        <w:bottom w:val="none" w:sz="0" w:space="0" w:color="auto"/>
        <w:right w:val="none" w:sz="0" w:space="0" w:color="auto"/>
      </w:divBdr>
    </w:div>
    <w:div w:id="1956600624">
      <w:bodyDiv w:val="1"/>
      <w:marLeft w:val="0"/>
      <w:marRight w:val="0"/>
      <w:marTop w:val="0"/>
      <w:marBottom w:val="0"/>
      <w:divBdr>
        <w:top w:val="none" w:sz="0" w:space="0" w:color="auto"/>
        <w:left w:val="none" w:sz="0" w:space="0" w:color="auto"/>
        <w:bottom w:val="none" w:sz="0" w:space="0" w:color="auto"/>
        <w:right w:val="none" w:sz="0" w:space="0" w:color="auto"/>
      </w:divBdr>
    </w:div>
    <w:div w:id="1966112677">
      <w:bodyDiv w:val="1"/>
      <w:marLeft w:val="0"/>
      <w:marRight w:val="0"/>
      <w:marTop w:val="0"/>
      <w:marBottom w:val="0"/>
      <w:divBdr>
        <w:top w:val="none" w:sz="0" w:space="0" w:color="auto"/>
        <w:left w:val="none" w:sz="0" w:space="0" w:color="auto"/>
        <w:bottom w:val="none" w:sz="0" w:space="0" w:color="auto"/>
        <w:right w:val="none" w:sz="0" w:space="0" w:color="auto"/>
      </w:divBdr>
    </w:div>
    <w:div w:id="1983654672">
      <w:bodyDiv w:val="1"/>
      <w:marLeft w:val="0"/>
      <w:marRight w:val="0"/>
      <w:marTop w:val="0"/>
      <w:marBottom w:val="0"/>
      <w:divBdr>
        <w:top w:val="none" w:sz="0" w:space="0" w:color="auto"/>
        <w:left w:val="none" w:sz="0" w:space="0" w:color="auto"/>
        <w:bottom w:val="none" w:sz="0" w:space="0" w:color="auto"/>
        <w:right w:val="none" w:sz="0" w:space="0" w:color="auto"/>
      </w:divBdr>
    </w:div>
    <w:div w:id="1987083333">
      <w:bodyDiv w:val="1"/>
      <w:marLeft w:val="0"/>
      <w:marRight w:val="0"/>
      <w:marTop w:val="0"/>
      <w:marBottom w:val="0"/>
      <w:divBdr>
        <w:top w:val="none" w:sz="0" w:space="0" w:color="auto"/>
        <w:left w:val="none" w:sz="0" w:space="0" w:color="auto"/>
        <w:bottom w:val="none" w:sz="0" w:space="0" w:color="auto"/>
        <w:right w:val="none" w:sz="0" w:space="0" w:color="auto"/>
      </w:divBdr>
    </w:div>
    <w:div w:id="1987198217">
      <w:bodyDiv w:val="1"/>
      <w:marLeft w:val="0"/>
      <w:marRight w:val="0"/>
      <w:marTop w:val="0"/>
      <w:marBottom w:val="0"/>
      <w:divBdr>
        <w:top w:val="none" w:sz="0" w:space="0" w:color="auto"/>
        <w:left w:val="none" w:sz="0" w:space="0" w:color="auto"/>
        <w:bottom w:val="none" w:sz="0" w:space="0" w:color="auto"/>
        <w:right w:val="none" w:sz="0" w:space="0" w:color="auto"/>
      </w:divBdr>
    </w:div>
    <w:div w:id="1990788755">
      <w:bodyDiv w:val="1"/>
      <w:marLeft w:val="0"/>
      <w:marRight w:val="0"/>
      <w:marTop w:val="0"/>
      <w:marBottom w:val="0"/>
      <w:divBdr>
        <w:top w:val="none" w:sz="0" w:space="0" w:color="auto"/>
        <w:left w:val="none" w:sz="0" w:space="0" w:color="auto"/>
        <w:bottom w:val="none" w:sz="0" w:space="0" w:color="auto"/>
        <w:right w:val="none" w:sz="0" w:space="0" w:color="auto"/>
      </w:divBdr>
    </w:div>
    <w:div w:id="2000191403">
      <w:bodyDiv w:val="1"/>
      <w:marLeft w:val="0"/>
      <w:marRight w:val="0"/>
      <w:marTop w:val="0"/>
      <w:marBottom w:val="0"/>
      <w:divBdr>
        <w:top w:val="none" w:sz="0" w:space="0" w:color="auto"/>
        <w:left w:val="none" w:sz="0" w:space="0" w:color="auto"/>
        <w:bottom w:val="none" w:sz="0" w:space="0" w:color="auto"/>
        <w:right w:val="none" w:sz="0" w:space="0" w:color="auto"/>
      </w:divBdr>
    </w:div>
    <w:div w:id="2002388112">
      <w:bodyDiv w:val="1"/>
      <w:marLeft w:val="0"/>
      <w:marRight w:val="0"/>
      <w:marTop w:val="0"/>
      <w:marBottom w:val="0"/>
      <w:divBdr>
        <w:top w:val="none" w:sz="0" w:space="0" w:color="auto"/>
        <w:left w:val="none" w:sz="0" w:space="0" w:color="auto"/>
        <w:bottom w:val="none" w:sz="0" w:space="0" w:color="auto"/>
        <w:right w:val="none" w:sz="0" w:space="0" w:color="auto"/>
      </w:divBdr>
    </w:div>
    <w:div w:id="2005934314">
      <w:bodyDiv w:val="1"/>
      <w:marLeft w:val="0"/>
      <w:marRight w:val="0"/>
      <w:marTop w:val="0"/>
      <w:marBottom w:val="0"/>
      <w:divBdr>
        <w:top w:val="none" w:sz="0" w:space="0" w:color="auto"/>
        <w:left w:val="none" w:sz="0" w:space="0" w:color="auto"/>
        <w:bottom w:val="none" w:sz="0" w:space="0" w:color="auto"/>
        <w:right w:val="none" w:sz="0" w:space="0" w:color="auto"/>
      </w:divBdr>
    </w:div>
    <w:div w:id="2010134687">
      <w:bodyDiv w:val="1"/>
      <w:marLeft w:val="0"/>
      <w:marRight w:val="0"/>
      <w:marTop w:val="0"/>
      <w:marBottom w:val="0"/>
      <w:divBdr>
        <w:top w:val="none" w:sz="0" w:space="0" w:color="auto"/>
        <w:left w:val="none" w:sz="0" w:space="0" w:color="auto"/>
        <w:bottom w:val="none" w:sz="0" w:space="0" w:color="auto"/>
        <w:right w:val="none" w:sz="0" w:space="0" w:color="auto"/>
      </w:divBdr>
    </w:div>
    <w:div w:id="2031834217">
      <w:bodyDiv w:val="1"/>
      <w:marLeft w:val="0"/>
      <w:marRight w:val="0"/>
      <w:marTop w:val="0"/>
      <w:marBottom w:val="0"/>
      <w:divBdr>
        <w:top w:val="none" w:sz="0" w:space="0" w:color="auto"/>
        <w:left w:val="none" w:sz="0" w:space="0" w:color="auto"/>
        <w:bottom w:val="none" w:sz="0" w:space="0" w:color="auto"/>
        <w:right w:val="none" w:sz="0" w:space="0" w:color="auto"/>
      </w:divBdr>
    </w:div>
    <w:div w:id="2041542563">
      <w:bodyDiv w:val="1"/>
      <w:marLeft w:val="0"/>
      <w:marRight w:val="0"/>
      <w:marTop w:val="0"/>
      <w:marBottom w:val="0"/>
      <w:divBdr>
        <w:top w:val="none" w:sz="0" w:space="0" w:color="auto"/>
        <w:left w:val="none" w:sz="0" w:space="0" w:color="auto"/>
        <w:bottom w:val="none" w:sz="0" w:space="0" w:color="auto"/>
        <w:right w:val="none" w:sz="0" w:space="0" w:color="auto"/>
      </w:divBdr>
    </w:div>
    <w:div w:id="2051614006">
      <w:bodyDiv w:val="1"/>
      <w:marLeft w:val="0"/>
      <w:marRight w:val="0"/>
      <w:marTop w:val="0"/>
      <w:marBottom w:val="0"/>
      <w:divBdr>
        <w:top w:val="none" w:sz="0" w:space="0" w:color="auto"/>
        <w:left w:val="none" w:sz="0" w:space="0" w:color="auto"/>
        <w:bottom w:val="none" w:sz="0" w:space="0" w:color="auto"/>
        <w:right w:val="none" w:sz="0" w:space="0" w:color="auto"/>
      </w:divBdr>
    </w:div>
    <w:div w:id="2052729828">
      <w:bodyDiv w:val="1"/>
      <w:marLeft w:val="0"/>
      <w:marRight w:val="0"/>
      <w:marTop w:val="0"/>
      <w:marBottom w:val="0"/>
      <w:divBdr>
        <w:top w:val="none" w:sz="0" w:space="0" w:color="auto"/>
        <w:left w:val="none" w:sz="0" w:space="0" w:color="auto"/>
        <w:bottom w:val="none" w:sz="0" w:space="0" w:color="auto"/>
        <w:right w:val="none" w:sz="0" w:space="0" w:color="auto"/>
      </w:divBdr>
    </w:div>
    <w:div w:id="2053842202">
      <w:bodyDiv w:val="1"/>
      <w:marLeft w:val="0"/>
      <w:marRight w:val="0"/>
      <w:marTop w:val="0"/>
      <w:marBottom w:val="0"/>
      <w:divBdr>
        <w:top w:val="none" w:sz="0" w:space="0" w:color="auto"/>
        <w:left w:val="none" w:sz="0" w:space="0" w:color="auto"/>
        <w:bottom w:val="none" w:sz="0" w:space="0" w:color="auto"/>
        <w:right w:val="none" w:sz="0" w:space="0" w:color="auto"/>
      </w:divBdr>
    </w:div>
    <w:div w:id="2064016912">
      <w:bodyDiv w:val="1"/>
      <w:marLeft w:val="0"/>
      <w:marRight w:val="0"/>
      <w:marTop w:val="0"/>
      <w:marBottom w:val="0"/>
      <w:divBdr>
        <w:top w:val="none" w:sz="0" w:space="0" w:color="auto"/>
        <w:left w:val="none" w:sz="0" w:space="0" w:color="auto"/>
        <w:bottom w:val="none" w:sz="0" w:space="0" w:color="auto"/>
        <w:right w:val="none" w:sz="0" w:space="0" w:color="auto"/>
      </w:divBdr>
    </w:div>
    <w:div w:id="2066371543">
      <w:bodyDiv w:val="1"/>
      <w:marLeft w:val="0"/>
      <w:marRight w:val="0"/>
      <w:marTop w:val="0"/>
      <w:marBottom w:val="0"/>
      <w:divBdr>
        <w:top w:val="none" w:sz="0" w:space="0" w:color="auto"/>
        <w:left w:val="none" w:sz="0" w:space="0" w:color="auto"/>
        <w:bottom w:val="none" w:sz="0" w:space="0" w:color="auto"/>
        <w:right w:val="none" w:sz="0" w:space="0" w:color="auto"/>
      </w:divBdr>
    </w:div>
    <w:div w:id="2072267247">
      <w:bodyDiv w:val="1"/>
      <w:marLeft w:val="0"/>
      <w:marRight w:val="0"/>
      <w:marTop w:val="0"/>
      <w:marBottom w:val="0"/>
      <w:divBdr>
        <w:top w:val="none" w:sz="0" w:space="0" w:color="auto"/>
        <w:left w:val="none" w:sz="0" w:space="0" w:color="auto"/>
        <w:bottom w:val="none" w:sz="0" w:space="0" w:color="auto"/>
        <w:right w:val="none" w:sz="0" w:space="0" w:color="auto"/>
      </w:divBdr>
    </w:div>
    <w:div w:id="2073115666">
      <w:bodyDiv w:val="1"/>
      <w:marLeft w:val="0"/>
      <w:marRight w:val="0"/>
      <w:marTop w:val="0"/>
      <w:marBottom w:val="0"/>
      <w:divBdr>
        <w:top w:val="none" w:sz="0" w:space="0" w:color="auto"/>
        <w:left w:val="none" w:sz="0" w:space="0" w:color="auto"/>
        <w:bottom w:val="none" w:sz="0" w:space="0" w:color="auto"/>
        <w:right w:val="none" w:sz="0" w:space="0" w:color="auto"/>
      </w:divBdr>
    </w:div>
    <w:div w:id="2075931728">
      <w:bodyDiv w:val="1"/>
      <w:marLeft w:val="0"/>
      <w:marRight w:val="0"/>
      <w:marTop w:val="0"/>
      <w:marBottom w:val="0"/>
      <w:divBdr>
        <w:top w:val="none" w:sz="0" w:space="0" w:color="auto"/>
        <w:left w:val="none" w:sz="0" w:space="0" w:color="auto"/>
        <w:bottom w:val="none" w:sz="0" w:space="0" w:color="auto"/>
        <w:right w:val="none" w:sz="0" w:space="0" w:color="auto"/>
      </w:divBdr>
    </w:div>
    <w:div w:id="2084258749">
      <w:bodyDiv w:val="1"/>
      <w:marLeft w:val="0"/>
      <w:marRight w:val="0"/>
      <w:marTop w:val="0"/>
      <w:marBottom w:val="0"/>
      <w:divBdr>
        <w:top w:val="none" w:sz="0" w:space="0" w:color="auto"/>
        <w:left w:val="none" w:sz="0" w:space="0" w:color="auto"/>
        <w:bottom w:val="none" w:sz="0" w:space="0" w:color="auto"/>
        <w:right w:val="none" w:sz="0" w:space="0" w:color="auto"/>
      </w:divBdr>
    </w:div>
    <w:div w:id="2092583113">
      <w:bodyDiv w:val="1"/>
      <w:marLeft w:val="0"/>
      <w:marRight w:val="0"/>
      <w:marTop w:val="0"/>
      <w:marBottom w:val="0"/>
      <w:divBdr>
        <w:top w:val="none" w:sz="0" w:space="0" w:color="auto"/>
        <w:left w:val="none" w:sz="0" w:space="0" w:color="auto"/>
        <w:bottom w:val="none" w:sz="0" w:space="0" w:color="auto"/>
        <w:right w:val="none" w:sz="0" w:space="0" w:color="auto"/>
      </w:divBdr>
    </w:div>
    <w:div w:id="2106076309">
      <w:bodyDiv w:val="1"/>
      <w:marLeft w:val="0"/>
      <w:marRight w:val="0"/>
      <w:marTop w:val="0"/>
      <w:marBottom w:val="0"/>
      <w:divBdr>
        <w:top w:val="none" w:sz="0" w:space="0" w:color="auto"/>
        <w:left w:val="none" w:sz="0" w:space="0" w:color="auto"/>
        <w:bottom w:val="none" w:sz="0" w:space="0" w:color="auto"/>
        <w:right w:val="none" w:sz="0" w:space="0" w:color="auto"/>
      </w:divBdr>
    </w:div>
    <w:div w:id="2106731511">
      <w:bodyDiv w:val="1"/>
      <w:marLeft w:val="0"/>
      <w:marRight w:val="0"/>
      <w:marTop w:val="0"/>
      <w:marBottom w:val="0"/>
      <w:divBdr>
        <w:top w:val="none" w:sz="0" w:space="0" w:color="auto"/>
        <w:left w:val="none" w:sz="0" w:space="0" w:color="auto"/>
        <w:bottom w:val="none" w:sz="0" w:space="0" w:color="auto"/>
        <w:right w:val="none" w:sz="0" w:space="0" w:color="auto"/>
      </w:divBdr>
    </w:div>
    <w:div w:id="2116511967">
      <w:bodyDiv w:val="1"/>
      <w:marLeft w:val="0"/>
      <w:marRight w:val="0"/>
      <w:marTop w:val="0"/>
      <w:marBottom w:val="0"/>
      <w:divBdr>
        <w:top w:val="none" w:sz="0" w:space="0" w:color="auto"/>
        <w:left w:val="none" w:sz="0" w:space="0" w:color="auto"/>
        <w:bottom w:val="none" w:sz="0" w:space="0" w:color="auto"/>
        <w:right w:val="none" w:sz="0" w:space="0" w:color="auto"/>
      </w:divBdr>
    </w:div>
    <w:div w:id="2135323948">
      <w:bodyDiv w:val="1"/>
      <w:marLeft w:val="0"/>
      <w:marRight w:val="0"/>
      <w:marTop w:val="0"/>
      <w:marBottom w:val="0"/>
      <w:divBdr>
        <w:top w:val="none" w:sz="0" w:space="0" w:color="auto"/>
        <w:left w:val="none" w:sz="0" w:space="0" w:color="auto"/>
        <w:bottom w:val="none" w:sz="0" w:space="0" w:color="auto"/>
        <w:right w:val="none" w:sz="0" w:space="0" w:color="auto"/>
      </w:divBdr>
    </w:div>
    <w:div w:id="2138986786">
      <w:bodyDiv w:val="1"/>
      <w:marLeft w:val="0"/>
      <w:marRight w:val="0"/>
      <w:marTop w:val="0"/>
      <w:marBottom w:val="0"/>
      <w:divBdr>
        <w:top w:val="none" w:sz="0" w:space="0" w:color="auto"/>
        <w:left w:val="none" w:sz="0" w:space="0" w:color="auto"/>
        <w:bottom w:val="none" w:sz="0" w:space="0" w:color="auto"/>
        <w:right w:val="none" w:sz="0" w:space="0" w:color="auto"/>
      </w:divBdr>
    </w:div>
    <w:div w:id="21450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nd.shef.ac.uk/SFD_VU2:LSCOP_SFD:44SFD_ALMA_DS21243909170001441" TargetMode="External"/><Relationship Id="rId18" Type="http://schemas.openxmlformats.org/officeDocument/2006/relationships/hyperlink" Target="https://apastyle.apa.org/style-grammar-guidelines/references/dois-urls" TargetMode="External"/><Relationship Id="rId26" Type="http://schemas.openxmlformats.org/officeDocument/2006/relationships/hyperlink" Target="https://find.shef.ac.uk/primo-explore/fulldisplay?vid=44SFD_VU2&amp;docid=44SFD_ALMA_DS21243909170001441&amp;context=L" TargetMode="External"/><Relationship Id="rId39" Type="http://schemas.openxmlformats.org/officeDocument/2006/relationships/footer" Target="footer3.xml"/><Relationship Id="rId21" Type="http://schemas.openxmlformats.org/officeDocument/2006/relationships/hyperlink" Target="mailto:library@sheffield.ac.uk"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xerte.shef.ac.uk/play.php?template_id=836" TargetMode="External"/><Relationship Id="rId20" Type="http://schemas.openxmlformats.org/officeDocument/2006/relationships/hyperlink" Target="http://libraryhelp.shef.ac.uk/" TargetMode="External"/><Relationship Id="rId29" Type="http://schemas.openxmlformats.org/officeDocument/2006/relationships/hyperlink" Target="https://apastyle.apa.org/style-grammar-guidelines/references/dois-ur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Library\Learning%20Services\IDL%20Tutorials\Development%20cPanel\public_html\referencing\apa7%20-%20SN%20referencing%20doc.html" TargetMode="External"/><Relationship Id="rId24" Type="http://schemas.openxmlformats.org/officeDocument/2006/relationships/hyperlink" Target="https://www.sheffield.ac.uk/library/study/research-skills/referencing" TargetMode="External"/><Relationship Id="rId32" Type="http://schemas.openxmlformats.org/officeDocument/2006/relationships/hyperlink" Target="https://libraryhelp.shef.ac.u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arydevelopment.group.shef.ac.uk/Assets/word-docs/referencing/referencing-code.docx" TargetMode="External"/><Relationship Id="rId23" Type="http://schemas.openxmlformats.org/officeDocument/2006/relationships/hyperlink" Target="https://find.shef.ac.uk/primo-explore/fulldisplay?docid=44SFD_ALMA_DS21303239400001441&amp;vid=44SFD_VU2&amp;search_scope=SCOP_EVERYTHING&amp;tab=everything&amp;lang=en_US&amp;context=L&amp;isFrbr=true" TargetMode="External"/><Relationship Id="rId28" Type="http://schemas.openxmlformats.org/officeDocument/2006/relationships/hyperlink" Target="https://librarydevelopment.group.shef.ac.uk/storyline/referencing/attribution-images/story_html5.html" TargetMode="External"/><Relationship Id="rId36" Type="http://schemas.openxmlformats.org/officeDocument/2006/relationships/footer" Target="footer1.xml"/><Relationship Id="rId10" Type="http://schemas.openxmlformats.org/officeDocument/2006/relationships/hyperlink" Target="https://apastyle.apa.org/blog/" TargetMode="External"/><Relationship Id="rId19" Type="http://schemas.openxmlformats.org/officeDocument/2006/relationships/hyperlink" Target="https://www.sheffield.ac.uk/library/study/research-skills/index" TargetMode="External"/><Relationship Id="rId31" Type="http://schemas.openxmlformats.org/officeDocument/2006/relationships/hyperlink" Target="https://www.sheffield.ac.uk/library/study/research-skills/index" TargetMode="External"/><Relationship Id="rId4" Type="http://schemas.openxmlformats.org/officeDocument/2006/relationships/settings" Target="settings.xml"/><Relationship Id="rId9" Type="http://schemas.openxmlformats.org/officeDocument/2006/relationships/hyperlink" Target="https://find.shef.ac.uk/permalink/f/1lephdb/44SFD_ALMA_DS21303239400001441" TargetMode="External"/><Relationship Id="rId14" Type="http://schemas.openxmlformats.org/officeDocument/2006/relationships/hyperlink" Target="https://apastyle.apa.org/style-grammar-guidelines/references/dois-urls" TargetMode="External"/><Relationship Id="rId22" Type="http://schemas.openxmlformats.org/officeDocument/2006/relationships/hyperlink" Target="https://www.librarydevelopment.group.shef.ac.uk/referencing/apa-7ed.html" TargetMode="External"/><Relationship Id="rId27" Type="http://schemas.openxmlformats.org/officeDocument/2006/relationships/hyperlink" Target="https://librarydevelopment.group.shef.ac.uk/Assets/word-docs/referencing/referencing-code.docx" TargetMode="External"/><Relationship Id="rId30" Type="http://schemas.openxmlformats.org/officeDocument/2006/relationships/hyperlink" Target="https://xerte.shef.ac.uk/play.php?template_id=836" TargetMode="External"/><Relationship Id="rId35" Type="http://schemas.openxmlformats.org/officeDocument/2006/relationships/header" Target="header2.xml"/><Relationship Id="rId8" Type="http://schemas.openxmlformats.org/officeDocument/2006/relationships/hyperlink" Target="https://www.librarydevelopment.group.shef.ac.uk/referencing/apa-7ed.html" TargetMode="External"/><Relationship Id="rId3" Type="http://schemas.openxmlformats.org/officeDocument/2006/relationships/styles" Target="styles.xml"/><Relationship Id="rId12" Type="http://schemas.openxmlformats.org/officeDocument/2006/relationships/hyperlink" Target="http://find.shef.ac.uk/SFD_VU2:LSCOP_SFD:44SFD_ALMA_DS21243909170001441" TargetMode="External"/><Relationship Id="rId17" Type="http://schemas.openxmlformats.org/officeDocument/2006/relationships/hyperlink" Target="https://apastyle.apa.org/style-grammar-guidelines/references/dois-urls" TargetMode="External"/><Relationship Id="rId25" Type="http://schemas.openxmlformats.org/officeDocument/2006/relationships/hyperlink" Target="https://apastyle.apa.org/blog/" TargetMode="External"/><Relationship Id="rId33" Type="http://schemas.openxmlformats.org/officeDocument/2006/relationships/image" Target="media/image1.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51A5-C125-4FD4-B9E3-2F29E0A5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85</Pages>
  <Words>24203</Words>
  <Characters>137963</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6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ilchrist</dc:creator>
  <cp:keywords/>
  <dc:description/>
  <cp:lastModifiedBy>Sara Needham</cp:lastModifiedBy>
  <cp:revision>132</cp:revision>
  <dcterms:created xsi:type="dcterms:W3CDTF">2020-09-09T14:46:00Z</dcterms:created>
  <dcterms:modified xsi:type="dcterms:W3CDTF">2025-02-12T09:47:00Z</dcterms:modified>
</cp:coreProperties>
</file>